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8BDB1E" w14:textId="74EBD412" w:rsidR="0056312E" w:rsidRPr="00F73A32" w:rsidRDefault="0056312E" w:rsidP="0056312E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ind w:right="2792"/>
        <w:rPr>
          <w:rFonts w:ascii="Calibri" w:hAnsi="Calibri"/>
          <w:bCs/>
          <w:lang w:val="es-ES_tradnl"/>
        </w:rPr>
      </w:pPr>
      <w:bookmarkStart w:id="0" w:name="OLE_LINK1"/>
      <w:r w:rsidRPr="00F73A32">
        <w:rPr>
          <w:rFonts w:ascii="Calibri" w:hAnsi="Calibri"/>
          <w:bCs/>
          <w:lang w:val="es-ES_tradnl"/>
        </w:rPr>
        <w:t>CONVEN</w:t>
      </w:r>
      <w:r w:rsidR="00427219" w:rsidRPr="00F73A32">
        <w:rPr>
          <w:rFonts w:ascii="Calibri" w:hAnsi="Calibri"/>
          <w:bCs/>
          <w:lang w:val="es-ES_tradnl"/>
        </w:rPr>
        <w:t>CIÓN SOBRE LOS HUMEDALES</w:t>
      </w:r>
      <w:r w:rsidRPr="00F73A32">
        <w:rPr>
          <w:rFonts w:ascii="Calibri" w:hAnsi="Calibri"/>
          <w:bCs/>
          <w:lang w:val="es-ES_tradnl"/>
        </w:rPr>
        <w:t xml:space="preserve"> (Ramsar, Ir</w:t>
      </w:r>
      <w:r w:rsidR="00427219" w:rsidRPr="00F73A32">
        <w:rPr>
          <w:rFonts w:ascii="Calibri" w:hAnsi="Calibri"/>
          <w:bCs/>
          <w:lang w:val="es-ES_tradnl"/>
        </w:rPr>
        <w:t>á</w:t>
      </w:r>
      <w:r w:rsidRPr="00F73A32">
        <w:rPr>
          <w:rFonts w:ascii="Calibri" w:hAnsi="Calibri"/>
          <w:bCs/>
          <w:lang w:val="es-ES_tradnl"/>
        </w:rPr>
        <w:t>n, 1971)</w:t>
      </w:r>
    </w:p>
    <w:p w14:paraId="1B61BEFB" w14:textId="048B1C66" w:rsidR="0056312E" w:rsidRPr="00F73A32" w:rsidRDefault="00943B2B" w:rsidP="0056312E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ind w:right="2792"/>
        <w:rPr>
          <w:rFonts w:ascii="Calibri" w:hAnsi="Calibri"/>
          <w:bCs/>
          <w:lang w:val="es-ES_tradnl"/>
        </w:rPr>
      </w:pPr>
      <w:r w:rsidRPr="00F73A32">
        <w:rPr>
          <w:rFonts w:ascii="Calibri" w:hAnsi="Calibri"/>
          <w:bCs/>
          <w:lang w:val="es-ES_tradnl"/>
        </w:rPr>
        <w:t>51</w:t>
      </w:r>
      <w:r w:rsidR="002465BD" w:rsidRPr="00F73A32">
        <w:rPr>
          <w:rFonts w:ascii="Calibri" w:hAnsi="Calibri"/>
          <w:bCs/>
          <w:lang w:val="es-ES_tradnl"/>
        </w:rPr>
        <w:t>ª</w:t>
      </w:r>
      <w:r w:rsidRPr="00F73A32">
        <w:rPr>
          <w:rFonts w:ascii="Calibri" w:hAnsi="Calibri"/>
          <w:bCs/>
          <w:lang w:val="es-ES_tradnl"/>
        </w:rPr>
        <w:t xml:space="preserve"> </w:t>
      </w:r>
      <w:r w:rsidR="00427219" w:rsidRPr="00F73A32">
        <w:rPr>
          <w:rFonts w:ascii="Calibri" w:hAnsi="Calibri"/>
          <w:bCs/>
          <w:lang w:val="es-ES_tradnl"/>
        </w:rPr>
        <w:t>Reunión del</w:t>
      </w:r>
      <w:r w:rsidR="00387581" w:rsidRPr="00F73A32">
        <w:rPr>
          <w:rFonts w:ascii="Calibri" w:hAnsi="Calibri"/>
          <w:bCs/>
          <w:lang w:val="es-ES_tradnl"/>
        </w:rPr>
        <w:t xml:space="preserve"> Comité Permanente</w:t>
      </w:r>
    </w:p>
    <w:p w14:paraId="0FE855B0" w14:textId="13A8D0C6" w:rsidR="0056312E" w:rsidRPr="00F73A32" w:rsidRDefault="0056312E" w:rsidP="0056312E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ind w:right="2792"/>
        <w:rPr>
          <w:rFonts w:ascii="Calibri" w:hAnsi="Calibri"/>
          <w:bCs/>
          <w:lang w:val="es-ES_tradnl"/>
        </w:rPr>
      </w:pPr>
      <w:r w:rsidRPr="00F73A32">
        <w:rPr>
          <w:rFonts w:ascii="Calibri" w:hAnsi="Calibri"/>
          <w:bCs/>
          <w:lang w:val="es-ES_tradnl"/>
        </w:rPr>
        <w:t>Gland, S</w:t>
      </w:r>
      <w:r w:rsidR="00427219" w:rsidRPr="00F73A32">
        <w:rPr>
          <w:rFonts w:ascii="Calibri" w:hAnsi="Calibri"/>
          <w:bCs/>
          <w:lang w:val="es-ES_tradnl"/>
        </w:rPr>
        <w:t>uiza</w:t>
      </w:r>
      <w:r w:rsidRPr="00F73A32">
        <w:rPr>
          <w:rFonts w:ascii="Calibri" w:hAnsi="Calibri"/>
          <w:bCs/>
          <w:lang w:val="es-ES_tradnl"/>
        </w:rPr>
        <w:t xml:space="preserve">, </w:t>
      </w:r>
      <w:r w:rsidR="00684D9C" w:rsidRPr="00F73A32">
        <w:rPr>
          <w:rFonts w:ascii="Calibri" w:hAnsi="Calibri"/>
          <w:bCs/>
          <w:lang w:val="es-ES_tradnl"/>
        </w:rPr>
        <w:t>23</w:t>
      </w:r>
      <w:r w:rsidR="002465BD" w:rsidRPr="00F73A32">
        <w:rPr>
          <w:rFonts w:ascii="Calibri" w:hAnsi="Calibri"/>
          <w:bCs/>
          <w:lang w:val="es-ES_tradnl"/>
        </w:rPr>
        <w:t xml:space="preserve"> a</w:t>
      </w:r>
      <w:r w:rsidR="00427219" w:rsidRPr="00F73A32">
        <w:rPr>
          <w:rFonts w:ascii="Calibri" w:hAnsi="Calibri"/>
          <w:bCs/>
          <w:lang w:val="es-ES_tradnl"/>
        </w:rPr>
        <w:t xml:space="preserve"> </w:t>
      </w:r>
      <w:r w:rsidR="00684D9C" w:rsidRPr="00F73A32">
        <w:rPr>
          <w:rFonts w:ascii="Calibri" w:hAnsi="Calibri"/>
          <w:bCs/>
          <w:lang w:val="es-ES_tradnl"/>
        </w:rPr>
        <w:t>27</w:t>
      </w:r>
      <w:r w:rsidR="009D28C3" w:rsidRPr="00F73A32">
        <w:rPr>
          <w:rFonts w:ascii="Calibri" w:hAnsi="Calibri"/>
          <w:bCs/>
          <w:lang w:val="es-ES_tradnl"/>
        </w:rPr>
        <w:t xml:space="preserve"> </w:t>
      </w:r>
      <w:r w:rsidR="00427219" w:rsidRPr="00F73A32">
        <w:rPr>
          <w:rFonts w:ascii="Calibri" w:hAnsi="Calibri"/>
          <w:bCs/>
          <w:lang w:val="es-ES_tradnl"/>
        </w:rPr>
        <w:t>de noviembre de</w:t>
      </w:r>
      <w:r w:rsidR="002C69BF" w:rsidRPr="00F73A32">
        <w:rPr>
          <w:rFonts w:ascii="Calibri" w:hAnsi="Calibri"/>
          <w:bCs/>
          <w:lang w:val="es-ES_tradnl"/>
        </w:rPr>
        <w:t xml:space="preserve"> </w:t>
      </w:r>
      <w:r w:rsidR="009D28C3" w:rsidRPr="00F73A32">
        <w:rPr>
          <w:rFonts w:ascii="Calibri" w:hAnsi="Calibri"/>
          <w:bCs/>
          <w:lang w:val="es-ES_tradnl"/>
        </w:rPr>
        <w:t>2015</w:t>
      </w:r>
    </w:p>
    <w:p w14:paraId="5F2C04BF" w14:textId="77777777" w:rsidR="0056312E" w:rsidRPr="00F73A32" w:rsidRDefault="0056312E" w:rsidP="0056312E">
      <w:pPr>
        <w:keepNext/>
        <w:suppressAutoHyphens/>
        <w:outlineLvl w:val="0"/>
        <w:rPr>
          <w:rFonts w:asciiTheme="minorHAnsi" w:hAnsiTheme="minorHAnsi"/>
          <w:b/>
          <w:sz w:val="28"/>
          <w:szCs w:val="28"/>
          <w:lang w:val="es-ES_tradnl"/>
        </w:rPr>
      </w:pPr>
    </w:p>
    <w:p w14:paraId="36BEFBFD" w14:textId="77777777" w:rsidR="0056312E" w:rsidRPr="00F73A32" w:rsidRDefault="0056312E" w:rsidP="0056312E">
      <w:pPr>
        <w:keepNext/>
        <w:suppressAutoHyphens/>
        <w:jc w:val="right"/>
        <w:outlineLvl w:val="0"/>
        <w:rPr>
          <w:rFonts w:asciiTheme="minorHAnsi" w:hAnsiTheme="minorHAnsi"/>
          <w:b/>
          <w:sz w:val="28"/>
          <w:szCs w:val="28"/>
          <w:lang w:val="es-ES_tradnl"/>
        </w:rPr>
      </w:pPr>
      <w:r w:rsidRPr="00F73A32">
        <w:rPr>
          <w:rFonts w:asciiTheme="minorHAnsi" w:hAnsiTheme="minorHAnsi"/>
          <w:b/>
          <w:sz w:val="28"/>
          <w:szCs w:val="28"/>
          <w:lang w:val="es-ES_tradnl"/>
        </w:rPr>
        <w:t>SC</w:t>
      </w:r>
      <w:r w:rsidR="002E1432" w:rsidRPr="00F73A32">
        <w:rPr>
          <w:rFonts w:asciiTheme="minorHAnsi" w:hAnsiTheme="minorHAnsi"/>
          <w:b/>
          <w:sz w:val="28"/>
          <w:szCs w:val="28"/>
          <w:lang w:val="es-ES_tradnl"/>
        </w:rPr>
        <w:t>51</w:t>
      </w:r>
      <w:r w:rsidRPr="00F73A32">
        <w:rPr>
          <w:rFonts w:asciiTheme="minorHAnsi" w:hAnsiTheme="minorHAnsi"/>
          <w:b/>
          <w:sz w:val="28"/>
          <w:szCs w:val="28"/>
          <w:lang w:val="es-ES_tradnl"/>
        </w:rPr>
        <w:t>-</w:t>
      </w:r>
      <w:bookmarkEnd w:id="0"/>
      <w:r w:rsidR="00E73055" w:rsidRPr="00F73A32">
        <w:rPr>
          <w:rFonts w:asciiTheme="minorHAnsi" w:hAnsiTheme="minorHAnsi"/>
          <w:b/>
          <w:sz w:val="28"/>
          <w:szCs w:val="28"/>
          <w:lang w:val="es-ES_tradnl"/>
        </w:rPr>
        <w:t>1</w:t>
      </w:r>
      <w:r w:rsidR="00046481" w:rsidRPr="00F73A32">
        <w:rPr>
          <w:rFonts w:asciiTheme="minorHAnsi" w:hAnsiTheme="minorHAnsi"/>
          <w:b/>
          <w:sz w:val="28"/>
          <w:szCs w:val="28"/>
          <w:lang w:val="es-ES_tradnl"/>
        </w:rPr>
        <w:t>8</w:t>
      </w:r>
    </w:p>
    <w:p w14:paraId="57D5E244" w14:textId="77777777" w:rsidR="0056312E" w:rsidRPr="00F73A32" w:rsidRDefault="0056312E" w:rsidP="0056312E">
      <w:pPr>
        <w:rPr>
          <w:rFonts w:asciiTheme="minorHAnsi" w:hAnsiTheme="minorHAnsi"/>
          <w:sz w:val="28"/>
          <w:szCs w:val="28"/>
          <w:lang w:val="es-ES_tradnl"/>
        </w:rPr>
      </w:pPr>
    </w:p>
    <w:p w14:paraId="43561DE0" w14:textId="1B082D32" w:rsidR="0056312E" w:rsidRPr="00F73A32" w:rsidRDefault="00427219" w:rsidP="00CD1518">
      <w:pPr>
        <w:jc w:val="center"/>
        <w:rPr>
          <w:rFonts w:asciiTheme="minorHAnsi" w:eastAsia="Times New Roman" w:hAnsiTheme="minorHAnsi" w:cs="Calibri"/>
          <w:b/>
          <w:bCs/>
          <w:color w:val="000000"/>
          <w:sz w:val="28"/>
          <w:szCs w:val="28"/>
          <w:lang w:val="es-ES_tradnl"/>
        </w:rPr>
      </w:pPr>
      <w:r w:rsidRPr="00F73A32">
        <w:rPr>
          <w:rFonts w:asciiTheme="minorHAnsi" w:eastAsia="Times New Roman" w:hAnsiTheme="minorHAnsi" w:cs="Calibri"/>
          <w:b/>
          <w:bCs/>
          <w:color w:val="000000"/>
          <w:sz w:val="28"/>
          <w:szCs w:val="28"/>
          <w:lang w:val="es-ES_tradnl"/>
        </w:rPr>
        <w:t>Cuestiones financieras de R</w:t>
      </w:r>
      <w:r w:rsidR="0056312E" w:rsidRPr="00F73A32">
        <w:rPr>
          <w:rFonts w:asciiTheme="minorHAnsi" w:eastAsia="Times New Roman" w:hAnsiTheme="minorHAnsi" w:cs="Calibri"/>
          <w:b/>
          <w:bCs/>
          <w:color w:val="000000"/>
          <w:sz w:val="28"/>
          <w:szCs w:val="28"/>
          <w:lang w:val="es-ES_tradnl"/>
        </w:rPr>
        <w:t>amsar</w:t>
      </w:r>
      <w:r w:rsidR="009D28C3" w:rsidRPr="00F73A32">
        <w:rPr>
          <w:rFonts w:asciiTheme="minorHAnsi" w:eastAsia="Times New Roman" w:hAnsiTheme="minorHAnsi" w:cs="Calibri"/>
          <w:b/>
          <w:bCs/>
          <w:color w:val="000000"/>
          <w:sz w:val="28"/>
          <w:szCs w:val="28"/>
          <w:lang w:val="es-ES_tradnl"/>
        </w:rPr>
        <w:t xml:space="preserve"> </w:t>
      </w:r>
      <w:r w:rsidR="00E03D7A" w:rsidRPr="00F73A32">
        <w:rPr>
          <w:rFonts w:asciiTheme="minorHAnsi" w:eastAsia="Times New Roman" w:hAnsiTheme="minorHAnsi" w:cs="Calibri"/>
          <w:b/>
          <w:bCs/>
          <w:color w:val="000000"/>
          <w:sz w:val="28"/>
          <w:szCs w:val="28"/>
          <w:lang w:val="es-ES_tradnl"/>
        </w:rPr>
        <w:t xml:space="preserve">2014 / </w:t>
      </w:r>
      <w:r w:rsidR="009D28C3" w:rsidRPr="00F73A32">
        <w:rPr>
          <w:rFonts w:asciiTheme="minorHAnsi" w:eastAsia="Times New Roman" w:hAnsiTheme="minorHAnsi" w:cs="Calibri"/>
          <w:b/>
          <w:bCs/>
          <w:color w:val="000000"/>
          <w:sz w:val="28"/>
          <w:szCs w:val="28"/>
          <w:lang w:val="es-ES_tradnl"/>
        </w:rPr>
        <w:t>201</w:t>
      </w:r>
      <w:r w:rsidR="002E1432" w:rsidRPr="00F73A32">
        <w:rPr>
          <w:rFonts w:asciiTheme="minorHAnsi" w:eastAsia="Times New Roman" w:hAnsiTheme="minorHAnsi" w:cs="Calibri"/>
          <w:b/>
          <w:bCs/>
          <w:color w:val="000000"/>
          <w:sz w:val="28"/>
          <w:szCs w:val="28"/>
          <w:lang w:val="es-ES_tradnl"/>
        </w:rPr>
        <w:t>5</w:t>
      </w:r>
      <w:r w:rsidR="00CD1518" w:rsidRPr="00F73A32">
        <w:rPr>
          <w:rFonts w:asciiTheme="minorHAnsi" w:eastAsia="Times New Roman" w:hAnsiTheme="minorHAnsi" w:cs="Calibri"/>
          <w:b/>
          <w:bCs/>
          <w:color w:val="000000"/>
          <w:sz w:val="28"/>
          <w:szCs w:val="28"/>
          <w:lang w:val="es-ES_tradnl"/>
        </w:rPr>
        <w:t xml:space="preserve"> </w:t>
      </w:r>
      <w:r w:rsidR="0056312E" w:rsidRPr="00F73A32">
        <w:rPr>
          <w:rFonts w:asciiTheme="minorHAnsi" w:eastAsia="Times New Roman" w:hAnsiTheme="minorHAnsi" w:cs="Calibri"/>
          <w:b/>
          <w:bCs/>
          <w:color w:val="000000"/>
          <w:sz w:val="28"/>
          <w:szCs w:val="28"/>
          <w:lang w:val="es-ES_tradnl"/>
        </w:rPr>
        <w:t>/ 20</w:t>
      </w:r>
      <w:r w:rsidR="009D28C3" w:rsidRPr="00F73A32">
        <w:rPr>
          <w:rFonts w:asciiTheme="minorHAnsi" w:eastAsia="Times New Roman" w:hAnsiTheme="minorHAnsi" w:cs="Calibri"/>
          <w:b/>
          <w:bCs/>
          <w:color w:val="000000"/>
          <w:sz w:val="28"/>
          <w:szCs w:val="28"/>
          <w:lang w:val="es-ES_tradnl"/>
        </w:rPr>
        <w:t>1</w:t>
      </w:r>
      <w:r w:rsidR="002E1432" w:rsidRPr="00F73A32">
        <w:rPr>
          <w:rFonts w:asciiTheme="minorHAnsi" w:eastAsia="Times New Roman" w:hAnsiTheme="minorHAnsi" w:cs="Calibri"/>
          <w:b/>
          <w:bCs/>
          <w:color w:val="000000"/>
          <w:sz w:val="28"/>
          <w:szCs w:val="28"/>
          <w:lang w:val="es-ES_tradnl"/>
        </w:rPr>
        <w:t>6</w:t>
      </w:r>
    </w:p>
    <w:p w14:paraId="59C4E5AD" w14:textId="77777777" w:rsidR="00CD1518" w:rsidRPr="00F73A32" w:rsidRDefault="00CD1518" w:rsidP="0056312E">
      <w:pPr>
        <w:rPr>
          <w:rFonts w:asciiTheme="minorHAnsi" w:hAnsiTheme="minorHAnsi"/>
          <w:b/>
          <w:iCs/>
          <w:sz w:val="28"/>
          <w:szCs w:val="28"/>
          <w:highlight w:val="yellow"/>
          <w:lang w:val="es-ES_tradnl"/>
        </w:rPr>
      </w:pPr>
    </w:p>
    <w:p w14:paraId="71AC0CBD" w14:textId="77777777" w:rsidR="0056312E" w:rsidRPr="00F73A32" w:rsidRDefault="00432445" w:rsidP="0056312E">
      <w:pPr>
        <w:ind w:left="540" w:hanging="540"/>
        <w:rPr>
          <w:rFonts w:ascii="Calibri" w:hAnsi="Calibri"/>
          <w:sz w:val="22"/>
          <w:szCs w:val="22"/>
          <w:lang w:val="es-ES_tradnl"/>
        </w:rPr>
      </w:pPr>
      <w:r w:rsidRPr="00F73A32">
        <w:rPr>
          <w:rFonts w:ascii="Calibri" w:hAnsi="Calibri"/>
          <w:noProof/>
          <w:sz w:val="22"/>
          <w:szCs w:val="22"/>
          <w:lang w:val="en-GB" w:eastAsia="en-GB"/>
        </w:rPr>
        <mc:AlternateContent>
          <mc:Choice Requires="wps">
            <w:drawing>
              <wp:inline distT="0" distB="0" distL="0" distR="0" wp14:anchorId="333FF7AC" wp14:editId="7AAE8A6F">
                <wp:extent cx="5728970" cy="1377388"/>
                <wp:effectExtent l="0" t="0" r="36830" b="1968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970" cy="13773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FA89C" w14:textId="3B36E3B9" w:rsidR="00ED5D41" w:rsidRPr="00B136E3" w:rsidRDefault="00ED5D41" w:rsidP="0056312E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B136E3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Acción solicitada: </w:t>
                            </w:r>
                          </w:p>
                          <w:p w14:paraId="3D74698D" w14:textId="6D3A6974" w:rsidR="00ED5D41" w:rsidRPr="00B136E3" w:rsidRDefault="00ED5D41" w:rsidP="00CD1518">
                            <w:pPr>
                              <w:pStyle w:val="ListParagraph"/>
                              <w:ind w:left="0"/>
                              <w:rPr>
                                <w:rFonts w:ascii="Calibri" w:hAnsi="Calibri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B136E3">
                              <w:rPr>
                                <w:rFonts w:ascii="Calibri" w:hAnsi="Calibri"/>
                                <w:sz w:val="22"/>
                                <w:szCs w:val="22"/>
                                <w:lang w:val="es-ES_tradnl"/>
                              </w:rPr>
                              <w:t xml:space="preserve">Se invita al Comité Permanente a tomar nota del contenido del presente informe y: </w:t>
                            </w:r>
                          </w:p>
                          <w:p w14:paraId="360209E2" w14:textId="7A56D068" w:rsidR="00ED5D41" w:rsidRPr="00B136E3" w:rsidRDefault="00ED5D41" w:rsidP="00102FC1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851" w:hanging="425"/>
                              <w:rPr>
                                <w:rFonts w:ascii="Calibri" w:hAnsi="Calibri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B136E3">
                              <w:rPr>
                                <w:rFonts w:ascii="Calibri" w:hAnsi="Calibri"/>
                                <w:sz w:val="22"/>
                                <w:szCs w:val="22"/>
                                <w:lang w:val="es-ES_tradnl"/>
                              </w:rPr>
                              <w:t xml:space="preserve">aprobar los estados financieros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es-ES_tradnl"/>
                              </w:rPr>
                              <w:t>comprobados</w:t>
                            </w:r>
                            <w:r w:rsidRPr="00B136E3">
                              <w:rPr>
                                <w:rFonts w:ascii="Calibri" w:hAnsi="Calibri"/>
                                <w:sz w:val="22"/>
                                <w:szCs w:val="22"/>
                                <w:lang w:val="es-ES_tradnl"/>
                              </w:rPr>
                              <w:t xml:space="preserve"> de 2014 adjuntos;</w:t>
                            </w:r>
                          </w:p>
                          <w:p w14:paraId="0741FDC5" w14:textId="13365FCD" w:rsidR="00ED5D41" w:rsidRPr="00B136E3" w:rsidRDefault="00ED5D41" w:rsidP="00102FC1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851" w:hanging="425"/>
                              <w:rPr>
                                <w:rFonts w:ascii="Calibri" w:hAnsi="Calibri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B136E3">
                              <w:rPr>
                                <w:rFonts w:ascii="Calibri" w:hAnsi="Calibri"/>
                                <w:sz w:val="22"/>
                                <w:szCs w:val="22"/>
                                <w:lang w:val="es-ES_tradnl"/>
                              </w:rPr>
                              <w:t xml:space="preserve">aprobar la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es-ES_tradnl"/>
                              </w:rPr>
                              <w:t>utilización</w:t>
                            </w:r>
                            <w:r w:rsidRPr="00B136E3">
                              <w:rPr>
                                <w:rFonts w:ascii="Calibri" w:hAnsi="Calibri"/>
                                <w:sz w:val="22"/>
                                <w:szCs w:val="22"/>
                                <w:lang w:val="es-ES_tradnl"/>
                              </w:rPr>
                              <w:t xml:space="preserve"> del excedente de 2014 para patrocinar la asistencia de delegados a la COP12 </w:t>
                            </w:r>
                            <w:r w:rsidRPr="00F73A32">
                              <w:rPr>
                                <w:rFonts w:ascii="Calibri" w:hAnsi="Calibri"/>
                                <w:sz w:val="22"/>
                                <w:szCs w:val="22"/>
                                <w:lang w:val="es-ES_tradnl"/>
                              </w:rPr>
                              <w:t>y el desarrollo del</w:t>
                            </w:r>
                            <w:r w:rsidRPr="00B136E3">
                              <w:rPr>
                                <w:rFonts w:ascii="Calibri" w:hAnsi="Calibri"/>
                                <w:sz w:val="22"/>
                                <w:szCs w:val="22"/>
                                <w:lang w:val="es-ES_tradnl"/>
                              </w:rPr>
                              <w:t xml:space="preserve"> sitio web; </w:t>
                            </w:r>
                          </w:p>
                          <w:p w14:paraId="09B119CE" w14:textId="49473EFD" w:rsidR="00ED5D41" w:rsidRPr="00B136E3" w:rsidRDefault="00ED5D41" w:rsidP="001F40B9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851" w:hanging="425"/>
                              <w:rPr>
                                <w:rFonts w:ascii="Calibri" w:hAnsi="Calibri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B136E3">
                              <w:rPr>
                                <w:rFonts w:ascii="Calibri" w:hAnsi="Calibri"/>
                                <w:sz w:val="22"/>
                                <w:szCs w:val="22"/>
                                <w:lang w:val="es-ES_tradnl"/>
                              </w:rPr>
                              <w:t>aprobar los presupuestos básico y no básico para 2016; y</w:t>
                            </w:r>
                          </w:p>
                          <w:p w14:paraId="6A379FE4" w14:textId="2B9E004E" w:rsidR="00ED5D41" w:rsidRPr="00B136E3" w:rsidRDefault="00ED5D41" w:rsidP="001F40B9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851" w:hanging="425"/>
                              <w:rPr>
                                <w:rFonts w:ascii="Calibri" w:hAnsi="Calibri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B136E3">
                              <w:rPr>
                                <w:rFonts w:ascii="Calibri" w:hAnsi="Calibri"/>
                                <w:sz w:val="22"/>
                                <w:szCs w:val="22"/>
                                <w:lang w:val="es-ES_tradnl"/>
                              </w:rPr>
                              <w:t>aprobar el presupuesto combinado para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B136E3">
                              <w:rPr>
                                <w:rFonts w:ascii="Calibri" w:hAnsi="Calibri"/>
                                <w:sz w:val="22"/>
                                <w:szCs w:val="22"/>
                                <w:lang w:val="es-ES_tradnl"/>
                              </w:rPr>
                              <w:t xml:space="preserve">2016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es-ES_tradnl"/>
                              </w:rPr>
                              <w:t>aprobado</w:t>
                            </w:r>
                            <w:r w:rsidRPr="00B136E3">
                              <w:rPr>
                                <w:rFonts w:ascii="Calibri" w:hAnsi="Calibri"/>
                                <w:sz w:val="22"/>
                                <w:szCs w:val="22"/>
                                <w:lang w:val="es-ES_tradnl"/>
                              </w:rPr>
                              <w:t xml:space="preserve"> por la COP1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1.1pt;height:10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">
                <v:textbox>
                  <w:txbxContent>
                    <w:p w14:paraId="757FA89C" w14:textId="3B36E3B9" w:rsidR="00ED5D41" w:rsidRPr="00B136E3" w:rsidRDefault="00ED5D41" w:rsidP="0056312E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B136E3">
                        <w:rPr>
                          <w:rFonts w:ascii="Calibri" w:hAnsi="Calibri"/>
                          <w:b/>
                          <w:sz w:val="22"/>
                          <w:szCs w:val="22"/>
                          <w:lang w:val="es-ES_tradnl"/>
                        </w:rPr>
                        <w:t xml:space="preserve">Acción solicitada: </w:t>
                      </w:r>
                    </w:p>
                    <w:p w14:paraId="3D74698D" w14:textId="6D3A6974" w:rsidR="00ED5D41" w:rsidRPr="00B136E3" w:rsidRDefault="00ED5D41" w:rsidP="00CD1518">
                      <w:pPr>
                        <w:pStyle w:val="ListParagraph"/>
                        <w:ind w:left="0"/>
                        <w:rPr>
                          <w:rFonts w:ascii="Calibri" w:hAnsi="Calibri"/>
                          <w:sz w:val="22"/>
                          <w:szCs w:val="22"/>
                          <w:lang w:val="es-ES_tradnl"/>
                        </w:rPr>
                      </w:pPr>
                      <w:r w:rsidRPr="00B136E3">
                        <w:rPr>
                          <w:rFonts w:ascii="Calibri" w:hAnsi="Calibri"/>
                          <w:sz w:val="22"/>
                          <w:szCs w:val="22"/>
                          <w:lang w:val="es-ES_tradnl"/>
                        </w:rPr>
                        <w:t xml:space="preserve">Se invita al Comité Permanente a tomar nota del contenido del presente informe y: </w:t>
                      </w:r>
                    </w:p>
                    <w:p w14:paraId="360209E2" w14:textId="7A56D068" w:rsidR="00ED5D41" w:rsidRPr="00B136E3" w:rsidRDefault="00ED5D41" w:rsidP="00102FC1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851" w:hanging="425"/>
                        <w:rPr>
                          <w:rFonts w:ascii="Calibri" w:hAnsi="Calibri"/>
                          <w:sz w:val="22"/>
                          <w:szCs w:val="22"/>
                          <w:lang w:val="es-ES_tradnl"/>
                        </w:rPr>
                      </w:pPr>
                      <w:r w:rsidRPr="00B136E3">
                        <w:rPr>
                          <w:rFonts w:ascii="Calibri" w:hAnsi="Calibri"/>
                          <w:sz w:val="22"/>
                          <w:szCs w:val="22"/>
                          <w:lang w:val="es-ES_tradnl"/>
                        </w:rPr>
                        <w:t xml:space="preserve">aprobar los estados financieros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  <w:lang w:val="es-ES_tradnl"/>
                        </w:rPr>
                        <w:t>comprobados</w:t>
                      </w:r>
                      <w:r w:rsidRPr="00B136E3">
                        <w:rPr>
                          <w:rFonts w:ascii="Calibri" w:hAnsi="Calibri"/>
                          <w:sz w:val="22"/>
                          <w:szCs w:val="22"/>
                          <w:lang w:val="es-ES_tradnl"/>
                        </w:rPr>
                        <w:t xml:space="preserve"> de 2014 adjuntos;</w:t>
                      </w:r>
                    </w:p>
                    <w:p w14:paraId="0741FDC5" w14:textId="13365FCD" w:rsidR="00ED5D41" w:rsidRPr="00B136E3" w:rsidRDefault="00ED5D41" w:rsidP="00102FC1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851" w:hanging="425"/>
                        <w:rPr>
                          <w:rFonts w:ascii="Calibri" w:hAnsi="Calibri"/>
                          <w:sz w:val="22"/>
                          <w:szCs w:val="22"/>
                          <w:lang w:val="es-ES_tradnl"/>
                        </w:rPr>
                      </w:pPr>
                      <w:r w:rsidRPr="00B136E3">
                        <w:rPr>
                          <w:rFonts w:ascii="Calibri" w:hAnsi="Calibri"/>
                          <w:sz w:val="22"/>
                          <w:szCs w:val="22"/>
                          <w:lang w:val="es-ES_tradnl"/>
                        </w:rPr>
                        <w:t xml:space="preserve">aprobar la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  <w:lang w:val="es-ES_tradnl"/>
                        </w:rPr>
                        <w:t>utilización</w:t>
                      </w:r>
                      <w:r w:rsidRPr="00B136E3">
                        <w:rPr>
                          <w:rFonts w:ascii="Calibri" w:hAnsi="Calibri"/>
                          <w:sz w:val="22"/>
                          <w:szCs w:val="22"/>
                          <w:lang w:val="es-ES_tradnl"/>
                        </w:rPr>
                        <w:t xml:space="preserve"> del excedente de 2014 para patrocinar la asistencia de delegados a la COP12 </w:t>
                      </w:r>
                      <w:r w:rsidRPr="00F73A32">
                        <w:rPr>
                          <w:rFonts w:ascii="Calibri" w:hAnsi="Calibri"/>
                          <w:sz w:val="22"/>
                          <w:szCs w:val="22"/>
                          <w:lang w:val="es-ES_tradnl"/>
                        </w:rPr>
                        <w:t>y el desarrollo del</w:t>
                      </w:r>
                      <w:r w:rsidRPr="00B136E3">
                        <w:rPr>
                          <w:rFonts w:ascii="Calibri" w:hAnsi="Calibri"/>
                          <w:sz w:val="22"/>
                          <w:szCs w:val="22"/>
                          <w:lang w:val="es-ES_tradnl"/>
                        </w:rPr>
                        <w:t xml:space="preserve"> sitio web; </w:t>
                      </w:r>
                    </w:p>
                    <w:p w14:paraId="09B119CE" w14:textId="49473EFD" w:rsidR="00ED5D41" w:rsidRPr="00B136E3" w:rsidRDefault="00ED5D41" w:rsidP="001F40B9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851" w:hanging="425"/>
                        <w:rPr>
                          <w:rFonts w:ascii="Calibri" w:hAnsi="Calibri"/>
                          <w:sz w:val="22"/>
                          <w:szCs w:val="22"/>
                          <w:lang w:val="es-ES_tradnl"/>
                        </w:rPr>
                      </w:pPr>
                      <w:r w:rsidRPr="00B136E3">
                        <w:rPr>
                          <w:rFonts w:ascii="Calibri" w:hAnsi="Calibri"/>
                          <w:sz w:val="22"/>
                          <w:szCs w:val="22"/>
                          <w:lang w:val="es-ES_tradnl"/>
                        </w:rPr>
                        <w:t>aprobar los presupuestos básico y no básico para 2016; y</w:t>
                      </w:r>
                    </w:p>
                    <w:p w14:paraId="6A379FE4" w14:textId="2B9E004E" w:rsidR="00ED5D41" w:rsidRPr="00B136E3" w:rsidRDefault="00ED5D41" w:rsidP="001F40B9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851" w:hanging="425"/>
                        <w:rPr>
                          <w:rFonts w:ascii="Calibri" w:hAnsi="Calibri"/>
                          <w:sz w:val="22"/>
                          <w:szCs w:val="22"/>
                          <w:lang w:val="es-ES_tradnl"/>
                        </w:rPr>
                      </w:pPr>
                      <w:r w:rsidRPr="00B136E3">
                        <w:rPr>
                          <w:rFonts w:ascii="Calibri" w:hAnsi="Calibri"/>
                          <w:sz w:val="22"/>
                          <w:szCs w:val="22"/>
                          <w:lang w:val="es-ES_tradnl"/>
                        </w:rPr>
                        <w:t>aprobar el presupuesto combinado para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Pr="00B136E3">
                        <w:rPr>
                          <w:rFonts w:ascii="Calibri" w:hAnsi="Calibri"/>
                          <w:sz w:val="22"/>
                          <w:szCs w:val="22"/>
                          <w:lang w:val="es-ES_tradnl"/>
                        </w:rPr>
                        <w:t xml:space="preserve">2016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  <w:lang w:val="es-ES_tradnl"/>
                        </w:rPr>
                        <w:t>aprobado</w:t>
                      </w:r>
                      <w:r w:rsidRPr="00B136E3">
                        <w:rPr>
                          <w:rFonts w:ascii="Calibri" w:hAnsi="Calibri"/>
                          <w:sz w:val="22"/>
                          <w:szCs w:val="22"/>
                          <w:lang w:val="es-ES_tradnl"/>
                        </w:rPr>
                        <w:t xml:space="preserve"> por la COP12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71A844" w14:textId="77777777" w:rsidR="0056312E" w:rsidRPr="00F73A32" w:rsidRDefault="0056312E" w:rsidP="0056312E">
      <w:pPr>
        <w:ind w:left="540" w:hanging="540"/>
        <w:rPr>
          <w:rFonts w:ascii="Calibri" w:hAnsi="Calibri"/>
          <w:sz w:val="22"/>
          <w:szCs w:val="22"/>
          <w:lang w:val="es-ES_tradnl"/>
        </w:rPr>
      </w:pPr>
    </w:p>
    <w:p w14:paraId="53513169" w14:textId="77777777" w:rsidR="00E73055" w:rsidRPr="00F73A32" w:rsidRDefault="00E73055" w:rsidP="0056312E">
      <w:pPr>
        <w:ind w:left="540" w:hanging="540"/>
        <w:rPr>
          <w:rFonts w:ascii="Calibri" w:hAnsi="Calibri"/>
          <w:sz w:val="22"/>
          <w:szCs w:val="22"/>
          <w:lang w:val="es-ES_tradnl"/>
        </w:rPr>
      </w:pPr>
    </w:p>
    <w:p w14:paraId="6CE17AF5" w14:textId="7553825D" w:rsidR="00024785" w:rsidRPr="00F73A32" w:rsidRDefault="00AA08A1" w:rsidP="00024785">
      <w:pPr>
        <w:rPr>
          <w:rFonts w:ascii="Calibri" w:hAnsi="Calibri"/>
          <w:b/>
          <w:sz w:val="22"/>
          <w:szCs w:val="22"/>
          <w:lang w:val="es-ES_tradnl"/>
        </w:rPr>
      </w:pPr>
      <w:r w:rsidRPr="00F73A32">
        <w:rPr>
          <w:rFonts w:ascii="Calibri" w:hAnsi="Calibri"/>
          <w:b/>
          <w:sz w:val="22"/>
          <w:szCs w:val="22"/>
          <w:lang w:val="es-ES_tradnl"/>
        </w:rPr>
        <w:t xml:space="preserve">Estados financieros y excedente de 2014 </w:t>
      </w:r>
    </w:p>
    <w:p w14:paraId="213705D6" w14:textId="77777777" w:rsidR="002E298E" w:rsidRPr="00F73A32" w:rsidRDefault="002E298E" w:rsidP="00024785">
      <w:pPr>
        <w:rPr>
          <w:rFonts w:ascii="Calibri" w:hAnsi="Calibri"/>
          <w:sz w:val="22"/>
          <w:szCs w:val="22"/>
          <w:lang w:val="es-ES_tradnl"/>
        </w:rPr>
      </w:pPr>
    </w:p>
    <w:p w14:paraId="56E7ADE5" w14:textId="6DB47E66" w:rsidR="001204C1" w:rsidRPr="00F73A32" w:rsidRDefault="008F3569" w:rsidP="001204C1">
      <w:pPr>
        <w:pStyle w:val="ListParagraph"/>
        <w:numPr>
          <w:ilvl w:val="0"/>
          <w:numId w:val="2"/>
        </w:numPr>
        <w:ind w:left="426" w:hanging="426"/>
        <w:rPr>
          <w:rFonts w:ascii="Calibri" w:hAnsi="Calibri" w:cs="Calibri"/>
          <w:bCs/>
          <w:sz w:val="22"/>
          <w:szCs w:val="22"/>
          <w:lang w:val="es-ES_tradnl"/>
        </w:rPr>
      </w:pPr>
      <w:r w:rsidRPr="00F73A32">
        <w:rPr>
          <w:rFonts w:ascii="Calibri" w:hAnsi="Calibri" w:cs="Calibri"/>
          <w:bCs/>
          <w:sz w:val="22"/>
          <w:szCs w:val="22"/>
          <w:lang w:val="es-ES_tradnl"/>
        </w:rPr>
        <w:t xml:space="preserve">En la 48ª reunión del Comité Permanente </w:t>
      </w:r>
      <w:r w:rsidR="00943B2B" w:rsidRPr="00F73A32">
        <w:rPr>
          <w:rFonts w:ascii="Calibri" w:hAnsi="Calibri" w:cs="Calibri"/>
          <w:bCs/>
          <w:sz w:val="22"/>
          <w:szCs w:val="22"/>
          <w:lang w:val="es-ES_tradnl"/>
        </w:rPr>
        <w:t>(</w:t>
      </w:r>
      <w:r w:rsidR="005C2B56" w:rsidRPr="00F73A32">
        <w:rPr>
          <w:rFonts w:ascii="Calibri" w:hAnsi="Calibri" w:cs="Calibri"/>
          <w:bCs/>
          <w:sz w:val="22"/>
          <w:szCs w:val="22"/>
          <w:lang w:val="es-ES_tradnl"/>
        </w:rPr>
        <w:t>SC48</w:t>
      </w:r>
      <w:r w:rsidR="00943B2B" w:rsidRPr="00F73A32">
        <w:rPr>
          <w:rFonts w:ascii="Calibri" w:hAnsi="Calibri" w:cs="Calibri"/>
          <w:bCs/>
          <w:sz w:val="22"/>
          <w:szCs w:val="22"/>
          <w:lang w:val="es-ES_tradnl"/>
        </w:rPr>
        <w:t>)</w:t>
      </w:r>
      <w:r w:rsidRPr="00F73A32">
        <w:rPr>
          <w:rFonts w:ascii="Calibri" w:hAnsi="Calibri" w:cs="Calibri"/>
          <w:bCs/>
          <w:sz w:val="22"/>
          <w:szCs w:val="22"/>
          <w:lang w:val="es-ES_tradnl"/>
        </w:rPr>
        <w:t xml:space="preserve"> </w:t>
      </w:r>
      <w:r w:rsidR="002465BD" w:rsidRPr="00F73A32">
        <w:rPr>
          <w:rFonts w:ascii="Calibri" w:hAnsi="Calibri" w:cs="Calibri"/>
          <w:bCs/>
          <w:sz w:val="22"/>
          <w:szCs w:val="22"/>
          <w:lang w:val="es-ES_tradnl"/>
        </w:rPr>
        <w:t xml:space="preserve">se presentaron </w:t>
      </w:r>
      <w:r w:rsidRPr="00F73A32">
        <w:rPr>
          <w:rFonts w:ascii="Calibri" w:hAnsi="Calibri" w:cs="Calibri"/>
          <w:bCs/>
          <w:sz w:val="22"/>
          <w:szCs w:val="22"/>
          <w:lang w:val="es-ES_tradnl"/>
        </w:rPr>
        <w:t xml:space="preserve">los estados financieros no </w:t>
      </w:r>
      <w:r w:rsidR="002465BD" w:rsidRPr="00F73A32">
        <w:rPr>
          <w:rFonts w:ascii="Calibri" w:hAnsi="Calibri" w:cs="Calibri"/>
          <w:bCs/>
          <w:sz w:val="22"/>
          <w:szCs w:val="22"/>
          <w:lang w:val="es-ES_tradnl"/>
        </w:rPr>
        <w:t>comprobado</w:t>
      </w:r>
      <w:r w:rsidRPr="00F73A32">
        <w:rPr>
          <w:rFonts w:ascii="Calibri" w:hAnsi="Calibri" w:cs="Calibri"/>
          <w:bCs/>
          <w:sz w:val="22"/>
          <w:szCs w:val="22"/>
          <w:lang w:val="es-ES_tradnl"/>
        </w:rPr>
        <w:t xml:space="preserve">s correspondientes al ejercicio 2014. </w:t>
      </w:r>
      <w:r w:rsidR="000B4BEF" w:rsidRPr="00F73A32">
        <w:rPr>
          <w:rFonts w:ascii="Calibri" w:hAnsi="Calibri" w:cs="Calibri"/>
          <w:bCs/>
          <w:sz w:val="22"/>
          <w:szCs w:val="22"/>
          <w:lang w:val="es-ES_tradnl"/>
        </w:rPr>
        <w:t xml:space="preserve">En el documento SC48-09 rev.2 se facilitó un desglose detallado de los resultados de 2014 comparados con el presupuesto acordado. El importe del excedente no </w:t>
      </w:r>
      <w:r w:rsidR="002465BD" w:rsidRPr="00F73A32">
        <w:rPr>
          <w:rFonts w:ascii="Calibri" w:hAnsi="Calibri" w:cs="Calibri"/>
          <w:bCs/>
          <w:sz w:val="22"/>
          <w:szCs w:val="22"/>
          <w:lang w:val="es-ES_tradnl"/>
        </w:rPr>
        <w:t>comprobado</w:t>
      </w:r>
      <w:r w:rsidR="000B4BEF" w:rsidRPr="00F73A32">
        <w:rPr>
          <w:rFonts w:ascii="Calibri" w:hAnsi="Calibri" w:cs="Calibri"/>
          <w:bCs/>
          <w:sz w:val="22"/>
          <w:szCs w:val="22"/>
          <w:lang w:val="es-ES_tradnl"/>
        </w:rPr>
        <w:t xml:space="preserve"> para el ejercicio 2014 en la fecha de la </w:t>
      </w:r>
      <w:r w:rsidR="00E95B71" w:rsidRPr="00F73A32">
        <w:rPr>
          <w:rFonts w:ascii="Calibri" w:hAnsi="Calibri" w:cs="Calibri"/>
          <w:bCs/>
          <w:sz w:val="22"/>
          <w:szCs w:val="22"/>
          <w:lang w:val="es-ES_tradnl"/>
        </w:rPr>
        <w:t>48ª reunión del Comité permanente</w:t>
      </w:r>
      <w:r w:rsidR="000B4BEF" w:rsidRPr="00F73A32">
        <w:rPr>
          <w:rFonts w:ascii="Calibri" w:hAnsi="Calibri" w:cs="Calibri"/>
          <w:bCs/>
          <w:sz w:val="22"/>
          <w:szCs w:val="22"/>
          <w:lang w:val="es-ES_tradnl"/>
        </w:rPr>
        <w:t xml:space="preserve"> fue de 345.000 francos suizos. </w:t>
      </w:r>
      <w:r w:rsidRPr="00F73A32">
        <w:rPr>
          <w:rFonts w:ascii="Calibri" w:hAnsi="Calibri" w:cs="Calibri"/>
          <w:bCs/>
          <w:sz w:val="22"/>
          <w:szCs w:val="22"/>
          <w:lang w:val="es-ES_tradnl"/>
        </w:rPr>
        <w:t>Mediante la Decisión SC48-12</w:t>
      </w:r>
      <w:r w:rsidR="00387581" w:rsidRPr="00F73A32">
        <w:rPr>
          <w:rFonts w:ascii="Calibri" w:hAnsi="Calibri" w:cs="Calibri"/>
          <w:bCs/>
          <w:sz w:val="22"/>
          <w:szCs w:val="22"/>
          <w:lang w:val="es-ES_tradnl"/>
        </w:rPr>
        <w:t>, e</w:t>
      </w:r>
      <w:r w:rsidRPr="00F73A32">
        <w:rPr>
          <w:rFonts w:ascii="Calibri" w:hAnsi="Calibri" w:cs="Calibri"/>
          <w:bCs/>
          <w:sz w:val="22"/>
          <w:szCs w:val="22"/>
          <w:lang w:val="es-ES_tradnl"/>
        </w:rPr>
        <w:t xml:space="preserve">l Comité Permanente </w:t>
      </w:r>
      <w:r w:rsidR="002465BD" w:rsidRPr="00F73A32">
        <w:rPr>
          <w:rFonts w:ascii="Calibri" w:hAnsi="Calibri" w:cs="Calibri"/>
          <w:bCs/>
          <w:sz w:val="22"/>
          <w:szCs w:val="22"/>
          <w:lang w:val="es-ES_tradnl"/>
        </w:rPr>
        <w:t xml:space="preserve">(CP) </w:t>
      </w:r>
      <w:r w:rsidRPr="00F73A32">
        <w:rPr>
          <w:rFonts w:ascii="Calibri" w:hAnsi="Calibri" w:cs="Calibri"/>
          <w:bCs/>
          <w:sz w:val="22"/>
          <w:szCs w:val="22"/>
          <w:lang w:val="es-ES_tradnl"/>
        </w:rPr>
        <w:t xml:space="preserve">aprobó la reasignación del excedente del presupuesto básico propuesta por el Subgrupo y confirmó que el estado de las reasignaciones sería </w:t>
      </w:r>
      <w:r w:rsidR="000B4BEF" w:rsidRPr="00F73A32">
        <w:rPr>
          <w:rFonts w:ascii="Calibri" w:hAnsi="Calibri" w:cs="Calibri"/>
          <w:bCs/>
          <w:sz w:val="22"/>
          <w:szCs w:val="22"/>
          <w:lang w:val="es-ES_tradnl"/>
        </w:rPr>
        <w:t xml:space="preserve">revisado en la </w:t>
      </w:r>
      <w:r w:rsidR="00E95B71" w:rsidRPr="00F73A32">
        <w:rPr>
          <w:rFonts w:ascii="Calibri" w:hAnsi="Calibri" w:cs="Calibri"/>
          <w:bCs/>
          <w:sz w:val="22"/>
          <w:szCs w:val="22"/>
          <w:lang w:val="es-ES_tradnl"/>
        </w:rPr>
        <w:t xml:space="preserve">49ª reunión del </w:t>
      </w:r>
      <w:r w:rsidR="002465BD" w:rsidRPr="00F73A32">
        <w:rPr>
          <w:rFonts w:ascii="Calibri" w:hAnsi="Calibri" w:cs="Calibri"/>
          <w:bCs/>
          <w:sz w:val="22"/>
          <w:szCs w:val="22"/>
          <w:lang w:val="es-ES_tradnl"/>
        </w:rPr>
        <w:t>CP</w:t>
      </w:r>
      <w:r w:rsidR="000B4BEF" w:rsidRPr="00F73A32">
        <w:rPr>
          <w:rFonts w:ascii="Calibri" w:hAnsi="Calibri" w:cs="Calibri"/>
          <w:bCs/>
          <w:sz w:val="22"/>
          <w:szCs w:val="22"/>
          <w:lang w:val="es-ES_tradnl"/>
        </w:rPr>
        <w:t xml:space="preserve">. </w:t>
      </w:r>
    </w:p>
    <w:p w14:paraId="11070B27" w14:textId="77777777" w:rsidR="00B01857" w:rsidRPr="00F73A32" w:rsidRDefault="00B01857" w:rsidP="00B01857">
      <w:pPr>
        <w:pStyle w:val="ListParagraph"/>
        <w:ind w:left="426"/>
        <w:rPr>
          <w:rFonts w:ascii="Calibri" w:hAnsi="Calibri" w:cs="Calibri"/>
          <w:bCs/>
          <w:sz w:val="22"/>
          <w:szCs w:val="22"/>
          <w:lang w:val="es-ES_tradnl"/>
        </w:rPr>
      </w:pPr>
    </w:p>
    <w:p w14:paraId="56438C4B" w14:textId="4A6C7BB0" w:rsidR="000238D5" w:rsidRPr="00F73A32" w:rsidRDefault="002465BD" w:rsidP="000238D5">
      <w:pPr>
        <w:pStyle w:val="ListParagraph"/>
        <w:numPr>
          <w:ilvl w:val="0"/>
          <w:numId w:val="2"/>
        </w:numPr>
        <w:ind w:left="426" w:hanging="426"/>
        <w:rPr>
          <w:rFonts w:ascii="Calibri" w:hAnsi="Calibri" w:cs="Calibri"/>
          <w:bCs/>
          <w:sz w:val="22"/>
          <w:szCs w:val="22"/>
          <w:lang w:val="es-ES_tradnl"/>
        </w:rPr>
      </w:pPr>
      <w:r w:rsidRPr="00F73A32">
        <w:rPr>
          <w:rFonts w:ascii="Calibri" w:hAnsi="Calibri" w:cs="Calibri"/>
          <w:bCs/>
          <w:sz w:val="22"/>
          <w:szCs w:val="22"/>
          <w:lang w:val="es-ES_tradnl"/>
        </w:rPr>
        <w:t>En</w:t>
      </w:r>
      <w:r w:rsidR="008F3569" w:rsidRPr="00F73A32">
        <w:rPr>
          <w:rFonts w:ascii="Calibri" w:hAnsi="Calibri" w:cs="Calibri"/>
          <w:bCs/>
          <w:sz w:val="22"/>
          <w:szCs w:val="22"/>
          <w:lang w:val="es-ES_tradnl"/>
        </w:rPr>
        <w:t xml:space="preserve"> la </w:t>
      </w:r>
      <w:r w:rsidR="005C2B56" w:rsidRPr="00F73A32">
        <w:rPr>
          <w:rFonts w:ascii="Calibri" w:hAnsi="Calibri" w:cs="Calibri"/>
          <w:bCs/>
          <w:sz w:val="22"/>
          <w:szCs w:val="22"/>
          <w:lang w:val="es-ES_tradnl"/>
        </w:rPr>
        <w:t>49</w:t>
      </w:r>
      <w:r w:rsidR="00E95B71" w:rsidRPr="00F73A32">
        <w:rPr>
          <w:rFonts w:ascii="Calibri" w:hAnsi="Calibri" w:cs="Calibri"/>
          <w:bCs/>
          <w:sz w:val="22"/>
          <w:szCs w:val="22"/>
          <w:lang w:val="es-ES_tradnl"/>
        </w:rPr>
        <w:t xml:space="preserve">ª reunión del </w:t>
      </w:r>
      <w:r w:rsidRPr="00F73A32">
        <w:rPr>
          <w:rFonts w:ascii="Calibri" w:hAnsi="Calibri" w:cs="Calibri"/>
          <w:bCs/>
          <w:sz w:val="22"/>
          <w:szCs w:val="22"/>
          <w:lang w:val="es-ES_tradnl"/>
        </w:rPr>
        <w:t xml:space="preserve">CP, se presentaron </w:t>
      </w:r>
      <w:r w:rsidR="008F3569" w:rsidRPr="00F73A32">
        <w:rPr>
          <w:rFonts w:ascii="Calibri" w:hAnsi="Calibri" w:cs="Calibri"/>
          <w:bCs/>
          <w:sz w:val="22"/>
          <w:szCs w:val="22"/>
          <w:lang w:val="es-ES_tradnl"/>
        </w:rPr>
        <w:t xml:space="preserve">los estados financieros </w:t>
      </w:r>
      <w:r w:rsidRPr="00F73A32">
        <w:rPr>
          <w:rFonts w:ascii="Calibri" w:hAnsi="Calibri" w:cs="Calibri"/>
          <w:bCs/>
          <w:sz w:val="22"/>
          <w:szCs w:val="22"/>
          <w:lang w:val="es-ES_tradnl"/>
        </w:rPr>
        <w:t>comprobado</w:t>
      </w:r>
      <w:r w:rsidR="008F3569" w:rsidRPr="00F73A32">
        <w:rPr>
          <w:rFonts w:ascii="Calibri" w:hAnsi="Calibri" w:cs="Calibri"/>
          <w:bCs/>
          <w:sz w:val="22"/>
          <w:szCs w:val="22"/>
          <w:lang w:val="es-ES_tradnl"/>
        </w:rPr>
        <w:t>s correspondientes al ejercicio 2014</w:t>
      </w:r>
      <w:r w:rsidR="00893FD8" w:rsidRPr="00F73A32">
        <w:rPr>
          <w:rFonts w:ascii="Calibri" w:hAnsi="Calibri" w:cs="Calibri"/>
          <w:bCs/>
          <w:sz w:val="22"/>
          <w:szCs w:val="22"/>
          <w:lang w:val="es-ES_tradnl"/>
        </w:rPr>
        <w:t>,</w:t>
      </w:r>
      <w:r w:rsidR="008F3569" w:rsidRPr="00F73A32">
        <w:rPr>
          <w:rFonts w:ascii="Calibri" w:hAnsi="Calibri" w:cs="Calibri"/>
          <w:bCs/>
          <w:sz w:val="22"/>
          <w:szCs w:val="22"/>
          <w:lang w:val="es-ES_tradnl"/>
        </w:rPr>
        <w:t xml:space="preserve"> </w:t>
      </w:r>
      <w:r w:rsidR="00893FD8" w:rsidRPr="00F73A32">
        <w:rPr>
          <w:rFonts w:ascii="Calibri" w:hAnsi="Calibri" w:cs="Calibri"/>
          <w:bCs/>
          <w:sz w:val="22"/>
          <w:szCs w:val="22"/>
          <w:lang w:val="es-ES_tradnl"/>
        </w:rPr>
        <w:t xml:space="preserve">junto </w:t>
      </w:r>
      <w:r w:rsidR="008F3569" w:rsidRPr="00F73A32">
        <w:rPr>
          <w:rFonts w:ascii="Calibri" w:hAnsi="Calibri" w:cs="Calibri"/>
          <w:bCs/>
          <w:sz w:val="22"/>
          <w:szCs w:val="22"/>
          <w:lang w:val="es-ES_tradnl"/>
        </w:rPr>
        <w:t xml:space="preserve">con un excedente </w:t>
      </w:r>
      <w:r w:rsidRPr="00F73A32">
        <w:rPr>
          <w:rFonts w:ascii="Calibri" w:hAnsi="Calibri" w:cs="Calibri"/>
          <w:bCs/>
          <w:sz w:val="22"/>
          <w:szCs w:val="22"/>
          <w:lang w:val="es-ES_tradnl"/>
        </w:rPr>
        <w:t>comprobado</w:t>
      </w:r>
      <w:r w:rsidR="00893FD8" w:rsidRPr="00F73A32">
        <w:rPr>
          <w:rFonts w:ascii="Calibri" w:hAnsi="Calibri" w:cs="Calibri"/>
          <w:bCs/>
          <w:sz w:val="22"/>
          <w:szCs w:val="22"/>
          <w:lang w:val="es-ES_tradnl"/>
        </w:rPr>
        <w:t xml:space="preserve"> revisado </w:t>
      </w:r>
      <w:r w:rsidR="008F3569" w:rsidRPr="00F73A32">
        <w:rPr>
          <w:rFonts w:ascii="Calibri" w:hAnsi="Calibri" w:cs="Calibri"/>
          <w:bCs/>
          <w:sz w:val="22"/>
          <w:szCs w:val="22"/>
          <w:lang w:val="es-ES_tradnl"/>
        </w:rPr>
        <w:t>para 2014</w:t>
      </w:r>
      <w:r w:rsidR="00893FD8" w:rsidRPr="00F73A32">
        <w:rPr>
          <w:rFonts w:ascii="Calibri" w:hAnsi="Calibri" w:cs="Calibri"/>
          <w:bCs/>
          <w:sz w:val="22"/>
          <w:szCs w:val="22"/>
          <w:lang w:val="es-ES_tradnl"/>
        </w:rPr>
        <w:t xml:space="preserve"> de</w:t>
      </w:r>
      <w:r w:rsidR="00E95B71" w:rsidRPr="00F73A32">
        <w:rPr>
          <w:rFonts w:ascii="Calibri" w:hAnsi="Calibri" w:cs="Calibri"/>
          <w:bCs/>
          <w:sz w:val="22"/>
          <w:szCs w:val="22"/>
          <w:lang w:val="es-ES_tradnl"/>
        </w:rPr>
        <w:t xml:space="preserve"> </w:t>
      </w:r>
      <w:r w:rsidR="005A7517" w:rsidRPr="00F73A32">
        <w:rPr>
          <w:rFonts w:ascii="Calibri" w:hAnsi="Calibri" w:cs="Calibri"/>
          <w:bCs/>
          <w:sz w:val="22"/>
          <w:szCs w:val="22"/>
          <w:lang w:val="es-ES_tradnl"/>
        </w:rPr>
        <w:t>460</w:t>
      </w:r>
      <w:r w:rsidR="00387581" w:rsidRPr="00F73A32">
        <w:rPr>
          <w:rFonts w:ascii="Calibri" w:hAnsi="Calibri" w:cs="Calibri"/>
          <w:bCs/>
          <w:sz w:val="22"/>
          <w:szCs w:val="22"/>
          <w:lang w:val="es-ES_tradnl"/>
        </w:rPr>
        <w:t>.</w:t>
      </w:r>
      <w:r w:rsidR="000238D5" w:rsidRPr="00F73A32">
        <w:rPr>
          <w:rFonts w:ascii="Calibri" w:hAnsi="Calibri" w:cs="Calibri"/>
          <w:bCs/>
          <w:sz w:val="22"/>
          <w:szCs w:val="22"/>
          <w:lang w:val="es-ES_tradnl"/>
        </w:rPr>
        <w:t>000</w:t>
      </w:r>
      <w:r w:rsidR="00387581" w:rsidRPr="00F73A32">
        <w:rPr>
          <w:rFonts w:ascii="Calibri" w:hAnsi="Calibri" w:cs="Calibri"/>
          <w:bCs/>
          <w:sz w:val="22"/>
          <w:szCs w:val="22"/>
          <w:lang w:val="es-ES_tradnl"/>
        </w:rPr>
        <w:t xml:space="preserve"> francos suizos</w:t>
      </w:r>
      <w:r w:rsidR="000D385B" w:rsidRPr="00F73A32">
        <w:rPr>
          <w:rFonts w:ascii="Calibri" w:hAnsi="Calibri" w:cs="Calibri"/>
          <w:bCs/>
          <w:sz w:val="22"/>
          <w:szCs w:val="22"/>
          <w:lang w:val="es-ES_tradnl"/>
        </w:rPr>
        <w:t>,</w:t>
      </w:r>
      <w:r w:rsidR="00387581" w:rsidRPr="00F73A32">
        <w:rPr>
          <w:rFonts w:ascii="Calibri" w:hAnsi="Calibri" w:cs="Calibri"/>
          <w:bCs/>
          <w:sz w:val="22"/>
          <w:szCs w:val="22"/>
          <w:lang w:val="es-ES_tradnl"/>
        </w:rPr>
        <w:t xml:space="preserve"> para su aprobación por el Comité Permanente</w:t>
      </w:r>
      <w:r w:rsidR="00D40E8B" w:rsidRPr="00F73A32">
        <w:rPr>
          <w:rFonts w:ascii="Calibri" w:hAnsi="Calibri" w:cs="Calibri"/>
          <w:bCs/>
          <w:sz w:val="22"/>
          <w:szCs w:val="22"/>
          <w:lang w:val="es-ES_tradnl"/>
        </w:rPr>
        <w:t xml:space="preserve"> </w:t>
      </w:r>
      <w:r w:rsidR="00314514" w:rsidRPr="00F73A32">
        <w:rPr>
          <w:rFonts w:ascii="Calibri" w:hAnsi="Calibri" w:cs="Calibri"/>
          <w:bCs/>
          <w:sz w:val="22"/>
          <w:szCs w:val="22"/>
          <w:lang w:val="es-ES_tradnl"/>
        </w:rPr>
        <w:t>(</w:t>
      </w:r>
      <w:r w:rsidR="00387581" w:rsidRPr="00F73A32">
        <w:rPr>
          <w:rFonts w:ascii="Calibri" w:hAnsi="Calibri" w:cs="Calibri"/>
          <w:bCs/>
          <w:sz w:val="22"/>
          <w:szCs w:val="22"/>
          <w:lang w:val="es-ES_tradnl"/>
        </w:rPr>
        <w:t>véase el documento</w:t>
      </w:r>
      <w:r w:rsidR="00314514" w:rsidRPr="00F73A32">
        <w:rPr>
          <w:rFonts w:ascii="Calibri" w:hAnsi="Calibri" w:cs="Calibri"/>
          <w:bCs/>
          <w:sz w:val="22"/>
          <w:szCs w:val="22"/>
          <w:lang w:val="es-ES_tradnl"/>
        </w:rPr>
        <w:t xml:space="preserve"> SC49-03)</w:t>
      </w:r>
      <w:r w:rsidR="003240A2" w:rsidRPr="00F73A32">
        <w:rPr>
          <w:rFonts w:ascii="Calibri" w:hAnsi="Calibri" w:cs="Calibri"/>
          <w:bCs/>
          <w:sz w:val="22"/>
          <w:szCs w:val="22"/>
          <w:lang w:val="es-ES_tradnl"/>
        </w:rPr>
        <w:t>.</w:t>
      </w:r>
      <w:r w:rsidR="000238D5" w:rsidRPr="00F73A32">
        <w:rPr>
          <w:rFonts w:ascii="Calibri" w:hAnsi="Calibri" w:cs="Calibri"/>
          <w:bCs/>
          <w:sz w:val="22"/>
          <w:szCs w:val="22"/>
          <w:lang w:val="es-ES_tradnl"/>
        </w:rPr>
        <w:t xml:space="preserve"> </w:t>
      </w:r>
      <w:r w:rsidRPr="00F73A32">
        <w:rPr>
          <w:rFonts w:ascii="Calibri" w:hAnsi="Calibri" w:cs="Calibri"/>
          <w:bCs/>
          <w:sz w:val="22"/>
          <w:szCs w:val="22"/>
          <w:lang w:val="es-ES_tradnl"/>
        </w:rPr>
        <w:t xml:space="preserve">El CP </w:t>
      </w:r>
      <w:r w:rsidR="000238D5" w:rsidRPr="00F73A32">
        <w:rPr>
          <w:rFonts w:ascii="Calibri" w:hAnsi="Calibri" w:cs="Calibri"/>
          <w:bCs/>
          <w:sz w:val="22"/>
          <w:szCs w:val="22"/>
          <w:lang w:val="es-ES_tradnl"/>
        </w:rPr>
        <w:t>a</w:t>
      </w:r>
      <w:r w:rsidR="00387581" w:rsidRPr="00F73A32">
        <w:rPr>
          <w:rFonts w:ascii="Calibri" w:hAnsi="Calibri" w:cs="Calibri"/>
          <w:bCs/>
          <w:sz w:val="22"/>
          <w:szCs w:val="22"/>
          <w:lang w:val="es-ES_tradnl"/>
        </w:rPr>
        <w:t>cordó aplazar la decisión sobre la reasignación de los fondos excedentarios de 2014</w:t>
      </w:r>
      <w:r w:rsidR="002A09CD" w:rsidRPr="00F73A32">
        <w:rPr>
          <w:rFonts w:ascii="Calibri" w:hAnsi="Calibri" w:cs="Calibri"/>
          <w:bCs/>
          <w:sz w:val="22"/>
          <w:szCs w:val="22"/>
          <w:lang w:val="es-ES_tradnl"/>
        </w:rPr>
        <w:t xml:space="preserve">, con la salvedad de los fondos comprometidos por un importe de 175.000 francos suizos, hasta </w:t>
      </w:r>
      <w:r w:rsidRPr="00F73A32">
        <w:rPr>
          <w:rFonts w:ascii="Calibri" w:hAnsi="Calibri" w:cs="Calibri"/>
          <w:bCs/>
          <w:sz w:val="22"/>
          <w:szCs w:val="22"/>
          <w:lang w:val="es-ES_tradnl"/>
        </w:rPr>
        <w:t>su</w:t>
      </w:r>
      <w:r w:rsidR="002A09CD" w:rsidRPr="00F73A32">
        <w:rPr>
          <w:rFonts w:ascii="Calibri" w:hAnsi="Calibri" w:cs="Calibri"/>
          <w:bCs/>
          <w:sz w:val="22"/>
          <w:szCs w:val="22"/>
          <w:lang w:val="es-ES_tradnl"/>
        </w:rPr>
        <w:t xml:space="preserve"> </w:t>
      </w:r>
      <w:r w:rsidR="002E298E" w:rsidRPr="00F73A32">
        <w:rPr>
          <w:rFonts w:ascii="Calibri" w:hAnsi="Calibri" w:cs="Calibri"/>
          <w:bCs/>
          <w:sz w:val="22"/>
          <w:szCs w:val="22"/>
          <w:lang w:val="es-ES_tradnl"/>
        </w:rPr>
        <w:t>50</w:t>
      </w:r>
      <w:r w:rsidR="00E95B71" w:rsidRPr="00F73A32">
        <w:rPr>
          <w:rFonts w:ascii="Calibri" w:hAnsi="Calibri" w:cs="Calibri"/>
          <w:bCs/>
          <w:sz w:val="22"/>
          <w:szCs w:val="22"/>
          <w:lang w:val="es-ES_tradnl"/>
        </w:rPr>
        <w:t xml:space="preserve">ª reunión </w:t>
      </w:r>
      <w:r w:rsidR="000D385B" w:rsidRPr="00F73A32">
        <w:rPr>
          <w:rFonts w:ascii="Calibri" w:hAnsi="Calibri" w:cs="Calibri"/>
          <w:bCs/>
          <w:sz w:val="22"/>
          <w:szCs w:val="22"/>
          <w:lang w:val="es-ES_tradnl"/>
        </w:rPr>
        <w:t>(</w:t>
      </w:r>
      <w:r w:rsidR="002A09CD" w:rsidRPr="00F73A32">
        <w:rPr>
          <w:rFonts w:ascii="Calibri" w:hAnsi="Calibri" w:cs="Calibri"/>
          <w:bCs/>
          <w:sz w:val="22"/>
          <w:szCs w:val="22"/>
          <w:lang w:val="es-ES_tradnl"/>
        </w:rPr>
        <w:t xml:space="preserve">véase la </w:t>
      </w:r>
      <w:r w:rsidR="000D385B" w:rsidRPr="00F73A32">
        <w:rPr>
          <w:rFonts w:ascii="Calibri" w:hAnsi="Calibri" w:cs="Calibri"/>
          <w:bCs/>
          <w:sz w:val="22"/>
          <w:szCs w:val="22"/>
          <w:lang w:val="es-ES_tradnl"/>
        </w:rPr>
        <w:t>Decisi</w:t>
      </w:r>
      <w:r w:rsidR="002A09CD" w:rsidRPr="00F73A32">
        <w:rPr>
          <w:rFonts w:ascii="Calibri" w:hAnsi="Calibri" w:cs="Calibri"/>
          <w:bCs/>
          <w:sz w:val="22"/>
          <w:szCs w:val="22"/>
          <w:lang w:val="es-ES_tradnl"/>
        </w:rPr>
        <w:t>ó</w:t>
      </w:r>
      <w:r w:rsidR="000D385B" w:rsidRPr="00F73A32">
        <w:rPr>
          <w:rFonts w:ascii="Calibri" w:hAnsi="Calibri" w:cs="Calibri"/>
          <w:bCs/>
          <w:sz w:val="22"/>
          <w:szCs w:val="22"/>
          <w:lang w:val="es-ES_tradnl"/>
        </w:rPr>
        <w:t>n SC49-02)</w:t>
      </w:r>
      <w:r w:rsidR="000238D5" w:rsidRPr="00F73A32">
        <w:rPr>
          <w:rFonts w:ascii="Calibri" w:hAnsi="Calibri" w:cs="Calibri"/>
          <w:bCs/>
          <w:sz w:val="22"/>
          <w:szCs w:val="22"/>
          <w:lang w:val="es-ES_tradnl"/>
        </w:rPr>
        <w:t xml:space="preserve">. </w:t>
      </w:r>
      <w:r w:rsidR="002A09CD" w:rsidRPr="00F73A32">
        <w:rPr>
          <w:rFonts w:ascii="Calibri" w:hAnsi="Calibri" w:cs="Calibri"/>
          <w:bCs/>
          <w:sz w:val="22"/>
          <w:szCs w:val="22"/>
          <w:lang w:val="es-ES_tradnl"/>
        </w:rPr>
        <w:t xml:space="preserve">Los estados financieros </w:t>
      </w:r>
      <w:r w:rsidRPr="00F73A32">
        <w:rPr>
          <w:rFonts w:ascii="Calibri" w:hAnsi="Calibri" w:cs="Calibri"/>
          <w:bCs/>
          <w:sz w:val="22"/>
          <w:szCs w:val="22"/>
          <w:lang w:val="es-ES_tradnl"/>
        </w:rPr>
        <w:t>comprobado</w:t>
      </w:r>
      <w:r w:rsidR="002A09CD" w:rsidRPr="00F73A32">
        <w:rPr>
          <w:rFonts w:ascii="Calibri" w:hAnsi="Calibri" w:cs="Calibri"/>
          <w:bCs/>
          <w:sz w:val="22"/>
          <w:szCs w:val="22"/>
          <w:lang w:val="es-ES_tradnl"/>
        </w:rPr>
        <w:t xml:space="preserve">s </w:t>
      </w:r>
      <w:r w:rsidR="00893FD8" w:rsidRPr="00F73A32">
        <w:rPr>
          <w:rFonts w:ascii="Calibri" w:hAnsi="Calibri" w:cs="Calibri"/>
          <w:bCs/>
          <w:sz w:val="22"/>
          <w:szCs w:val="22"/>
          <w:lang w:val="es-ES_tradnl"/>
        </w:rPr>
        <w:t xml:space="preserve">del </w:t>
      </w:r>
      <w:r w:rsidR="002A09CD" w:rsidRPr="00F73A32">
        <w:rPr>
          <w:rFonts w:ascii="Calibri" w:hAnsi="Calibri" w:cs="Calibri"/>
          <w:bCs/>
          <w:sz w:val="22"/>
          <w:szCs w:val="22"/>
          <w:lang w:val="es-ES_tradnl"/>
        </w:rPr>
        <w:t>ejercicio 2014</w:t>
      </w:r>
      <w:r w:rsidR="00893FD8" w:rsidRPr="00F73A32">
        <w:rPr>
          <w:rFonts w:ascii="Calibri" w:hAnsi="Calibri" w:cs="Calibri"/>
          <w:bCs/>
          <w:sz w:val="22"/>
          <w:szCs w:val="22"/>
          <w:lang w:val="es-ES_tradnl"/>
        </w:rPr>
        <w:t>, a</w:t>
      </w:r>
      <w:r w:rsidR="002A09CD" w:rsidRPr="00F73A32">
        <w:rPr>
          <w:rFonts w:ascii="Calibri" w:hAnsi="Calibri" w:cs="Calibri"/>
          <w:bCs/>
          <w:sz w:val="22"/>
          <w:szCs w:val="22"/>
          <w:lang w:val="es-ES_tradnl"/>
        </w:rPr>
        <w:t xml:space="preserve"> 31 de diciembre de 2014</w:t>
      </w:r>
      <w:r w:rsidR="00893FD8" w:rsidRPr="00F73A32">
        <w:rPr>
          <w:rFonts w:ascii="Calibri" w:hAnsi="Calibri" w:cs="Calibri"/>
          <w:bCs/>
          <w:sz w:val="22"/>
          <w:szCs w:val="22"/>
          <w:lang w:val="es-ES_tradnl"/>
        </w:rPr>
        <w:t>,</w:t>
      </w:r>
      <w:r w:rsidR="002A09CD" w:rsidRPr="00F73A32">
        <w:rPr>
          <w:rFonts w:ascii="Calibri" w:hAnsi="Calibri" w:cs="Calibri"/>
          <w:bCs/>
          <w:sz w:val="22"/>
          <w:szCs w:val="22"/>
          <w:lang w:val="es-ES_tradnl"/>
        </w:rPr>
        <w:t xml:space="preserve"> figuran en el Anexo</w:t>
      </w:r>
      <w:r w:rsidR="00893FD8" w:rsidRPr="00F73A32">
        <w:rPr>
          <w:rFonts w:ascii="Calibri" w:hAnsi="Calibri" w:cs="Calibri"/>
          <w:bCs/>
          <w:sz w:val="22"/>
          <w:szCs w:val="22"/>
          <w:lang w:val="es-ES_tradnl"/>
        </w:rPr>
        <w:t xml:space="preserve"> 1</w:t>
      </w:r>
      <w:r w:rsidR="002A09CD" w:rsidRPr="00F73A32">
        <w:rPr>
          <w:rFonts w:ascii="Calibri" w:hAnsi="Calibri" w:cs="Calibri"/>
          <w:bCs/>
          <w:sz w:val="22"/>
          <w:szCs w:val="22"/>
          <w:lang w:val="es-ES_tradnl"/>
        </w:rPr>
        <w:t xml:space="preserve">. </w:t>
      </w:r>
    </w:p>
    <w:p w14:paraId="7869EAC4" w14:textId="77777777" w:rsidR="00EF715A" w:rsidRPr="00F73A32" w:rsidRDefault="00EF715A" w:rsidP="00EF715A">
      <w:pPr>
        <w:pStyle w:val="ListParagraph"/>
        <w:rPr>
          <w:rFonts w:ascii="Calibri" w:hAnsi="Calibri" w:cs="Calibri"/>
          <w:bCs/>
          <w:sz w:val="22"/>
          <w:szCs w:val="22"/>
          <w:lang w:val="es-ES_tradnl"/>
        </w:rPr>
      </w:pPr>
    </w:p>
    <w:p w14:paraId="12605306" w14:textId="3D3426B3" w:rsidR="00081E15" w:rsidRPr="00F73A32" w:rsidRDefault="002A09CD" w:rsidP="00314514">
      <w:pPr>
        <w:pStyle w:val="ListParagraph"/>
        <w:numPr>
          <w:ilvl w:val="0"/>
          <w:numId w:val="2"/>
        </w:numPr>
        <w:ind w:left="426" w:hanging="426"/>
        <w:rPr>
          <w:rFonts w:ascii="Calibri" w:hAnsi="Calibri" w:cs="Calibri"/>
          <w:bCs/>
          <w:sz w:val="22"/>
          <w:szCs w:val="22"/>
          <w:lang w:val="es-ES_tradnl"/>
        </w:rPr>
      </w:pPr>
      <w:r w:rsidRPr="00F73A32">
        <w:rPr>
          <w:rFonts w:ascii="Calibri" w:hAnsi="Calibri" w:cs="Calibri"/>
          <w:bCs/>
          <w:sz w:val="22"/>
          <w:szCs w:val="22"/>
          <w:lang w:val="es-ES_tradnl"/>
        </w:rPr>
        <w:t xml:space="preserve">En la </w:t>
      </w:r>
      <w:r w:rsidR="00EF715A" w:rsidRPr="00F73A32">
        <w:rPr>
          <w:rFonts w:ascii="Calibri" w:hAnsi="Calibri" w:cs="Calibri"/>
          <w:bCs/>
          <w:sz w:val="22"/>
          <w:szCs w:val="22"/>
          <w:lang w:val="es-ES_tradnl"/>
        </w:rPr>
        <w:t>50</w:t>
      </w:r>
      <w:r w:rsidR="00E95B71" w:rsidRPr="00F73A32">
        <w:rPr>
          <w:rFonts w:ascii="Calibri" w:hAnsi="Calibri" w:cs="Calibri"/>
          <w:bCs/>
          <w:sz w:val="22"/>
          <w:szCs w:val="22"/>
          <w:lang w:val="es-ES_tradnl"/>
        </w:rPr>
        <w:t xml:space="preserve">ª reunión del </w:t>
      </w:r>
      <w:r w:rsidR="002465BD" w:rsidRPr="00F73A32">
        <w:rPr>
          <w:rFonts w:ascii="Calibri" w:hAnsi="Calibri" w:cs="Calibri"/>
          <w:bCs/>
          <w:sz w:val="22"/>
          <w:szCs w:val="22"/>
          <w:lang w:val="es-ES_tradnl"/>
        </w:rPr>
        <w:t>CP</w:t>
      </w:r>
      <w:r w:rsidR="00EF715A" w:rsidRPr="00F73A32">
        <w:rPr>
          <w:rFonts w:ascii="Calibri" w:hAnsi="Calibri" w:cs="Calibri"/>
          <w:bCs/>
          <w:sz w:val="22"/>
          <w:szCs w:val="22"/>
          <w:lang w:val="es-ES_tradnl"/>
        </w:rPr>
        <w:t xml:space="preserve">, </w:t>
      </w:r>
      <w:r w:rsidRPr="00F73A32">
        <w:rPr>
          <w:rFonts w:ascii="Calibri" w:hAnsi="Calibri" w:cs="Calibri"/>
          <w:bCs/>
          <w:sz w:val="22"/>
          <w:szCs w:val="22"/>
          <w:lang w:val="es-ES_tradnl"/>
        </w:rPr>
        <w:t>mediante la Decisión</w:t>
      </w:r>
      <w:r w:rsidR="000238D5" w:rsidRPr="00F73A32">
        <w:rPr>
          <w:rFonts w:ascii="Calibri" w:hAnsi="Calibri" w:cs="Calibri"/>
          <w:bCs/>
          <w:sz w:val="22"/>
          <w:szCs w:val="22"/>
          <w:lang w:val="es-ES_tradnl"/>
        </w:rPr>
        <w:t xml:space="preserve"> SC50-7, </w:t>
      </w:r>
      <w:r w:rsidR="002465BD" w:rsidRPr="00F73A32">
        <w:rPr>
          <w:rFonts w:ascii="Calibri" w:hAnsi="Calibri" w:cs="Calibri"/>
          <w:bCs/>
          <w:sz w:val="22"/>
          <w:szCs w:val="22"/>
          <w:lang w:val="es-ES_tradnl"/>
        </w:rPr>
        <w:t>este</w:t>
      </w:r>
      <w:r w:rsidR="000238D5" w:rsidRPr="00F73A32">
        <w:rPr>
          <w:rFonts w:ascii="Calibri" w:hAnsi="Calibri" w:cs="Calibri"/>
          <w:bCs/>
          <w:sz w:val="22"/>
          <w:szCs w:val="22"/>
          <w:lang w:val="es-ES_tradnl"/>
        </w:rPr>
        <w:t xml:space="preserve"> a</w:t>
      </w:r>
      <w:r w:rsidRPr="00F73A32">
        <w:rPr>
          <w:rFonts w:ascii="Calibri" w:hAnsi="Calibri" w:cs="Calibri"/>
          <w:bCs/>
          <w:sz w:val="22"/>
          <w:szCs w:val="22"/>
          <w:lang w:val="es-ES_tradnl"/>
        </w:rPr>
        <w:t>cordó que el importe restante del excedente presupuestario de 2014</w:t>
      </w:r>
      <w:r w:rsidR="0003326E" w:rsidRPr="00F73A32">
        <w:rPr>
          <w:rFonts w:ascii="Calibri" w:hAnsi="Calibri" w:cs="Calibri"/>
          <w:bCs/>
          <w:sz w:val="22"/>
          <w:szCs w:val="22"/>
          <w:lang w:val="es-ES_tradnl"/>
        </w:rPr>
        <w:t xml:space="preserve"> debería</w:t>
      </w:r>
      <w:r w:rsidRPr="00F73A32">
        <w:rPr>
          <w:rFonts w:ascii="Calibri" w:hAnsi="Calibri" w:cs="Calibri"/>
          <w:bCs/>
          <w:sz w:val="22"/>
          <w:szCs w:val="22"/>
          <w:lang w:val="es-ES_tradnl"/>
        </w:rPr>
        <w:t xml:space="preserve"> ser empleado </w:t>
      </w:r>
      <w:r w:rsidR="00E95B71" w:rsidRPr="00F73A32">
        <w:rPr>
          <w:rFonts w:ascii="Calibri" w:hAnsi="Calibri" w:cs="Calibri"/>
          <w:bCs/>
          <w:sz w:val="22"/>
          <w:szCs w:val="22"/>
          <w:lang w:val="es-ES_tradnl"/>
        </w:rPr>
        <w:t xml:space="preserve">para financiar </w:t>
      </w:r>
      <w:r w:rsidR="002465BD" w:rsidRPr="00F73A32">
        <w:rPr>
          <w:rFonts w:ascii="Calibri" w:hAnsi="Calibri" w:cs="Calibri"/>
          <w:bCs/>
          <w:sz w:val="22"/>
          <w:szCs w:val="22"/>
          <w:lang w:val="es-ES_tradnl"/>
        </w:rPr>
        <w:t>su</w:t>
      </w:r>
      <w:r w:rsidR="00E95B71" w:rsidRPr="00F73A32">
        <w:rPr>
          <w:rFonts w:ascii="Calibri" w:hAnsi="Calibri" w:cs="Calibri"/>
          <w:bCs/>
          <w:sz w:val="22"/>
          <w:szCs w:val="22"/>
          <w:lang w:val="es-ES_tradnl"/>
        </w:rPr>
        <w:t xml:space="preserve"> </w:t>
      </w:r>
      <w:r w:rsidR="0003326E" w:rsidRPr="00F73A32">
        <w:rPr>
          <w:rFonts w:ascii="Calibri" w:hAnsi="Calibri" w:cs="Calibri"/>
          <w:bCs/>
          <w:sz w:val="22"/>
          <w:szCs w:val="22"/>
          <w:lang w:val="es-ES_tradnl"/>
        </w:rPr>
        <w:t>51</w:t>
      </w:r>
      <w:r w:rsidR="00E95B71" w:rsidRPr="00F73A32">
        <w:rPr>
          <w:rFonts w:ascii="Calibri" w:hAnsi="Calibri" w:cs="Calibri"/>
          <w:bCs/>
          <w:sz w:val="22"/>
          <w:szCs w:val="22"/>
          <w:lang w:val="es-ES_tradnl"/>
        </w:rPr>
        <w:t xml:space="preserve">ª reunión </w:t>
      </w:r>
      <w:r w:rsidR="0003326E" w:rsidRPr="00F73A32">
        <w:rPr>
          <w:rFonts w:ascii="Calibri" w:hAnsi="Calibri" w:cs="Calibri"/>
          <w:bCs/>
          <w:sz w:val="22"/>
          <w:szCs w:val="22"/>
          <w:lang w:val="es-ES_tradnl"/>
        </w:rPr>
        <w:t xml:space="preserve">y para cualquier otro fin que </w:t>
      </w:r>
      <w:r w:rsidR="00E95B71" w:rsidRPr="00F73A32">
        <w:rPr>
          <w:rFonts w:ascii="Calibri" w:hAnsi="Calibri" w:cs="Calibri"/>
          <w:bCs/>
          <w:sz w:val="22"/>
          <w:szCs w:val="22"/>
          <w:lang w:val="es-ES_tradnl"/>
        </w:rPr>
        <w:t>indicara el Comité Ej</w:t>
      </w:r>
      <w:r w:rsidR="0003326E" w:rsidRPr="00F73A32">
        <w:rPr>
          <w:rFonts w:ascii="Calibri" w:hAnsi="Calibri" w:cs="Calibri"/>
          <w:bCs/>
          <w:sz w:val="22"/>
          <w:szCs w:val="22"/>
          <w:lang w:val="es-ES_tradnl"/>
        </w:rPr>
        <w:t xml:space="preserve">ecutivo. </w:t>
      </w:r>
    </w:p>
    <w:p w14:paraId="145DBD5D" w14:textId="77777777" w:rsidR="00081E15" w:rsidRPr="00F73A32" w:rsidRDefault="00081E15" w:rsidP="00081E15">
      <w:pPr>
        <w:pStyle w:val="ListParagraph"/>
        <w:rPr>
          <w:rFonts w:ascii="Calibri" w:hAnsi="Calibri" w:cs="Calibri"/>
          <w:bCs/>
          <w:sz w:val="22"/>
          <w:szCs w:val="22"/>
          <w:lang w:val="es-ES_tradnl"/>
        </w:rPr>
      </w:pPr>
    </w:p>
    <w:p w14:paraId="6B364464" w14:textId="78B37C28" w:rsidR="00B01857" w:rsidRPr="00F73A32" w:rsidRDefault="0003326E" w:rsidP="00314514">
      <w:pPr>
        <w:pStyle w:val="ListParagraph"/>
        <w:numPr>
          <w:ilvl w:val="0"/>
          <w:numId w:val="2"/>
        </w:numPr>
        <w:ind w:left="426" w:hanging="426"/>
        <w:rPr>
          <w:rFonts w:ascii="Calibri" w:hAnsi="Calibri" w:cs="Calibri"/>
          <w:bCs/>
          <w:sz w:val="22"/>
          <w:szCs w:val="22"/>
          <w:lang w:val="es-ES_tradnl"/>
        </w:rPr>
      </w:pPr>
      <w:r w:rsidRPr="00F73A32">
        <w:rPr>
          <w:rFonts w:ascii="Calibri" w:hAnsi="Calibri" w:cs="Calibri"/>
          <w:bCs/>
          <w:sz w:val="22"/>
          <w:szCs w:val="22"/>
          <w:lang w:val="es-ES_tradnl"/>
        </w:rPr>
        <w:t xml:space="preserve">La reasignación del </w:t>
      </w:r>
      <w:r w:rsidR="00BB1FD4" w:rsidRPr="00F73A32">
        <w:rPr>
          <w:rFonts w:ascii="Calibri" w:hAnsi="Calibri" w:cs="Calibri"/>
          <w:bCs/>
          <w:sz w:val="22"/>
          <w:szCs w:val="22"/>
          <w:lang w:val="es-ES_tradnl"/>
        </w:rPr>
        <w:t>excedente de 2014 figura en el Anexo 2.</w:t>
      </w:r>
      <w:r w:rsidR="00D40E8B" w:rsidRPr="00F73A32">
        <w:rPr>
          <w:rFonts w:ascii="Calibri" w:hAnsi="Calibri" w:cs="Calibri"/>
          <w:bCs/>
          <w:sz w:val="22"/>
          <w:szCs w:val="22"/>
          <w:lang w:val="es-ES_tradnl"/>
        </w:rPr>
        <w:t xml:space="preserve"> </w:t>
      </w:r>
      <w:r w:rsidR="00BB1FD4" w:rsidRPr="00F73A32">
        <w:rPr>
          <w:rFonts w:ascii="Calibri" w:hAnsi="Calibri" w:cs="Calibri"/>
          <w:bCs/>
          <w:sz w:val="22"/>
          <w:szCs w:val="22"/>
          <w:lang w:val="es-ES_tradnl"/>
        </w:rPr>
        <w:t xml:space="preserve">El importe restante de 285.000 francos suizos del excedente no comprometido incluye la asignación propuesta de 115.000 francos suizos para </w:t>
      </w:r>
      <w:r w:rsidR="00E34497" w:rsidRPr="00F73A32">
        <w:rPr>
          <w:rFonts w:ascii="Calibri" w:hAnsi="Calibri" w:cs="Calibri"/>
          <w:bCs/>
          <w:sz w:val="22"/>
          <w:szCs w:val="22"/>
          <w:lang w:val="es-ES_tradnl"/>
        </w:rPr>
        <w:t>reponer</w:t>
      </w:r>
      <w:r w:rsidR="00BB1FD4" w:rsidRPr="00F73A32">
        <w:rPr>
          <w:rFonts w:ascii="Calibri" w:hAnsi="Calibri" w:cs="Calibri"/>
          <w:bCs/>
          <w:sz w:val="22"/>
          <w:szCs w:val="22"/>
          <w:lang w:val="es-ES_tradnl"/>
        </w:rPr>
        <w:t xml:space="preserve"> el pré</w:t>
      </w:r>
      <w:r w:rsidR="00E570AF" w:rsidRPr="00F73A32">
        <w:rPr>
          <w:rFonts w:ascii="Calibri" w:hAnsi="Calibri" w:cs="Calibri"/>
          <w:bCs/>
          <w:sz w:val="22"/>
          <w:szCs w:val="22"/>
          <w:lang w:val="es-ES_tradnl"/>
        </w:rPr>
        <w:t>stamo previamente aprobado del F</w:t>
      </w:r>
      <w:r w:rsidR="00BB1FD4" w:rsidRPr="00F73A32">
        <w:rPr>
          <w:rFonts w:ascii="Calibri" w:hAnsi="Calibri" w:cs="Calibri"/>
          <w:bCs/>
          <w:sz w:val="22"/>
          <w:szCs w:val="22"/>
          <w:lang w:val="es-ES_tradnl"/>
        </w:rPr>
        <w:t xml:space="preserve">ondo de Reserva para cubrir </w:t>
      </w:r>
      <w:r w:rsidR="00E34497" w:rsidRPr="00F73A32">
        <w:rPr>
          <w:rFonts w:ascii="Calibri" w:hAnsi="Calibri" w:cs="Calibri"/>
          <w:bCs/>
          <w:sz w:val="22"/>
          <w:szCs w:val="22"/>
          <w:lang w:val="es-ES_tradnl"/>
        </w:rPr>
        <w:t xml:space="preserve">el </w:t>
      </w:r>
      <w:r w:rsidR="00F73A32" w:rsidRPr="00F73A32">
        <w:rPr>
          <w:rFonts w:ascii="Calibri" w:hAnsi="Calibri" w:cs="Calibri"/>
          <w:bCs/>
          <w:sz w:val="22"/>
          <w:szCs w:val="22"/>
          <w:lang w:val="es-ES_tradnl"/>
        </w:rPr>
        <w:t>costo</w:t>
      </w:r>
      <w:r w:rsidR="00E34497" w:rsidRPr="00F73A32">
        <w:rPr>
          <w:rFonts w:ascii="Calibri" w:hAnsi="Calibri" w:cs="Calibri"/>
          <w:bCs/>
          <w:sz w:val="22"/>
          <w:szCs w:val="22"/>
          <w:lang w:val="es-ES_tradnl"/>
        </w:rPr>
        <w:t xml:space="preserve"> de patrocinar la asistencia de delegados </w:t>
      </w:r>
      <w:r w:rsidR="00137218" w:rsidRPr="00F73A32">
        <w:rPr>
          <w:rFonts w:ascii="Calibri" w:hAnsi="Calibri" w:cs="Calibri"/>
          <w:bCs/>
          <w:sz w:val="22"/>
          <w:szCs w:val="22"/>
          <w:lang w:val="es-ES_tradnl"/>
        </w:rPr>
        <w:t xml:space="preserve">a la </w:t>
      </w:r>
      <w:r w:rsidR="0030049F" w:rsidRPr="00F73A32">
        <w:rPr>
          <w:rFonts w:ascii="Calibri" w:hAnsi="Calibri" w:cs="Calibri"/>
          <w:bCs/>
          <w:sz w:val="22"/>
          <w:szCs w:val="22"/>
          <w:lang w:val="es-ES_tradnl"/>
        </w:rPr>
        <w:t xml:space="preserve">COP12. </w:t>
      </w:r>
      <w:r w:rsidR="00C269B5" w:rsidRPr="00F73A32">
        <w:rPr>
          <w:rFonts w:ascii="Calibri" w:hAnsi="Calibri" w:cs="Calibri"/>
          <w:bCs/>
          <w:sz w:val="22"/>
          <w:szCs w:val="22"/>
          <w:lang w:val="es-ES_tradnl"/>
        </w:rPr>
        <w:t>También figura e</w:t>
      </w:r>
      <w:r w:rsidR="002A2F8E" w:rsidRPr="00F73A32">
        <w:rPr>
          <w:rFonts w:ascii="Calibri" w:hAnsi="Calibri" w:cs="Calibri"/>
          <w:bCs/>
          <w:sz w:val="22"/>
          <w:szCs w:val="22"/>
          <w:lang w:val="es-ES_tradnl"/>
        </w:rPr>
        <w:t xml:space="preserve">n el Anexo la </w:t>
      </w:r>
      <w:r w:rsidR="00C269B5" w:rsidRPr="00F73A32">
        <w:rPr>
          <w:rFonts w:ascii="Calibri" w:hAnsi="Calibri" w:cs="Calibri"/>
          <w:bCs/>
          <w:sz w:val="22"/>
          <w:szCs w:val="22"/>
          <w:lang w:val="es-ES_tradnl"/>
        </w:rPr>
        <w:t>aplicación</w:t>
      </w:r>
      <w:r w:rsidR="00E95B71" w:rsidRPr="00F73A32">
        <w:rPr>
          <w:rFonts w:ascii="Calibri" w:hAnsi="Calibri" w:cs="Calibri"/>
          <w:bCs/>
          <w:sz w:val="22"/>
          <w:szCs w:val="22"/>
          <w:lang w:val="es-ES_tradnl"/>
        </w:rPr>
        <w:t xml:space="preserve"> </w:t>
      </w:r>
      <w:r w:rsidR="005C2774">
        <w:rPr>
          <w:rFonts w:ascii="Calibri" w:hAnsi="Calibri" w:cs="Calibri"/>
          <w:bCs/>
          <w:sz w:val="22"/>
          <w:szCs w:val="22"/>
          <w:lang w:val="es-ES_tradnl"/>
        </w:rPr>
        <w:t xml:space="preserve">propuesta </w:t>
      </w:r>
      <w:r w:rsidR="00C269B5" w:rsidRPr="00F73A32">
        <w:rPr>
          <w:rFonts w:ascii="Calibri" w:hAnsi="Calibri" w:cs="Calibri"/>
          <w:bCs/>
          <w:sz w:val="22"/>
          <w:szCs w:val="22"/>
          <w:lang w:val="es-ES_tradnl"/>
        </w:rPr>
        <w:t>de</w:t>
      </w:r>
      <w:r w:rsidR="005C2774">
        <w:rPr>
          <w:rFonts w:ascii="Calibri" w:hAnsi="Calibri" w:cs="Calibri"/>
          <w:bCs/>
          <w:sz w:val="22"/>
          <w:szCs w:val="22"/>
          <w:lang w:val="es-ES_tradnl"/>
        </w:rPr>
        <w:t>l excedente restante, a saber, destinar 155.000 francos suizos</w:t>
      </w:r>
      <w:r w:rsidR="00C269B5" w:rsidRPr="00F73A32">
        <w:rPr>
          <w:rFonts w:ascii="Calibri" w:hAnsi="Calibri" w:cs="Calibri"/>
          <w:bCs/>
          <w:sz w:val="22"/>
          <w:szCs w:val="22"/>
          <w:lang w:val="es-ES_tradnl"/>
        </w:rPr>
        <w:t xml:space="preserve"> </w:t>
      </w:r>
      <w:r w:rsidR="002A2F8E" w:rsidRPr="00F73A32">
        <w:rPr>
          <w:rFonts w:ascii="Calibri" w:hAnsi="Calibri" w:cs="Calibri"/>
          <w:bCs/>
          <w:sz w:val="22"/>
          <w:szCs w:val="22"/>
          <w:lang w:val="es-ES_tradnl"/>
        </w:rPr>
        <w:t xml:space="preserve">para financiar </w:t>
      </w:r>
      <w:r w:rsidR="00E95B71" w:rsidRPr="00F73A32">
        <w:rPr>
          <w:rFonts w:ascii="Calibri" w:hAnsi="Calibri" w:cs="Calibri"/>
          <w:bCs/>
          <w:sz w:val="22"/>
          <w:szCs w:val="22"/>
          <w:lang w:val="es-ES_tradnl"/>
        </w:rPr>
        <w:t xml:space="preserve">el </w:t>
      </w:r>
      <w:r w:rsidR="00F73A32" w:rsidRPr="00F73A32">
        <w:rPr>
          <w:rFonts w:ascii="Calibri" w:hAnsi="Calibri" w:cs="Calibri"/>
          <w:bCs/>
          <w:sz w:val="22"/>
          <w:szCs w:val="22"/>
          <w:lang w:val="es-ES_tradnl"/>
        </w:rPr>
        <w:t>costo</w:t>
      </w:r>
      <w:r w:rsidR="00E95B71" w:rsidRPr="00F73A32">
        <w:rPr>
          <w:rFonts w:ascii="Calibri" w:hAnsi="Calibri" w:cs="Calibri"/>
          <w:bCs/>
          <w:sz w:val="22"/>
          <w:szCs w:val="22"/>
          <w:lang w:val="es-ES_tradnl"/>
        </w:rPr>
        <w:t xml:space="preserve"> de la </w:t>
      </w:r>
      <w:r w:rsidR="002A2F8E" w:rsidRPr="00F73A32">
        <w:rPr>
          <w:rFonts w:ascii="Calibri" w:hAnsi="Calibri" w:cs="Calibri"/>
          <w:bCs/>
          <w:sz w:val="22"/>
          <w:szCs w:val="22"/>
          <w:lang w:val="es-ES_tradnl"/>
        </w:rPr>
        <w:t>51</w:t>
      </w:r>
      <w:r w:rsidR="00E95B71" w:rsidRPr="00F73A32">
        <w:rPr>
          <w:rFonts w:ascii="Calibri" w:hAnsi="Calibri" w:cs="Calibri"/>
          <w:bCs/>
          <w:sz w:val="22"/>
          <w:szCs w:val="22"/>
          <w:lang w:val="es-ES_tradnl"/>
        </w:rPr>
        <w:t xml:space="preserve">ª reunión del </w:t>
      </w:r>
      <w:r w:rsidR="005C2774">
        <w:rPr>
          <w:rFonts w:ascii="Calibri" w:hAnsi="Calibri" w:cs="Calibri"/>
          <w:bCs/>
          <w:sz w:val="22"/>
          <w:szCs w:val="22"/>
          <w:lang w:val="es-ES_tradnl"/>
        </w:rPr>
        <w:t>CP</w:t>
      </w:r>
      <w:r w:rsidR="002A2F8E" w:rsidRPr="00F73A32">
        <w:rPr>
          <w:rFonts w:ascii="Calibri" w:hAnsi="Calibri" w:cs="Calibri"/>
          <w:bCs/>
          <w:sz w:val="22"/>
          <w:szCs w:val="22"/>
          <w:lang w:val="es-ES_tradnl"/>
        </w:rPr>
        <w:t xml:space="preserve"> y el saldo restante de 15.000 francos suizos para el desarrollo</w:t>
      </w:r>
      <w:r w:rsidR="00E570AF" w:rsidRPr="00F73A32">
        <w:rPr>
          <w:rFonts w:ascii="Calibri" w:hAnsi="Calibri" w:cs="Calibri"/>
          <w:bCs/>
          <w:sz w:val="22"/>
          <w:szCs w:val="22"/>
          <w:lang w:val="es-ES_tradnl"/>
        </w:rPr>
        <w:t xml:space="preserve"> del sitio </w:t>
      </w:r>
      <w:r w:rsidR="002A2F8E" w:rsidRPr="00F73A32">
        <w:rPr>
          <w:rFonts w:ascii="Calibri" w:hAnsi="Calibri" w:cs="Calibri"/>
          <w:bCs/>
          <w:sz w:val="22"/>
          <w:szCs w:val="22"/>
          <w:lang w:val="es-ES_tradnl"/>
        </w:rPr>
        <w:t>web</w:t>
      </w:r>
      <w:r w:rsidR="002465BD" w:rsidRPr="00F73A32">
        <w:rPr>
          <w:rFonts w:ascii="Calibri" w:hAnsi="Calibri" w:cs="Calibri"/>
          <w:bCs/>
          <w:sz w:val="22"/>
          <w:szCs w:val="22"/>
          <w:lang w:val="es-ES_tradnl"/>
        </w:rPr>
        <w:t>,</w:t>
      </w:r>
      <w:r w:rsidR="002A2F8E" w:rsidRPr="00F73A32">
        <w:rPr>
          <w:rFonts w:ascii="Calibri" w:hAnsi="Calibri" w:cs="Calibri"/>
          <w:bCs/>
          <w:sz w:val="22"/>
          <w:szCs w:val="22"/>
          <w:lang w:val="es-ES_tradnl"/>
        </w:rPr>
        <w:t xml:space="preserve"> que fue considerado de alta prioridad por las Partes asistentes a la COP12.</w:t>
      </w:r>
      <w:r w:rsidR="00D40E8B" w:rsidRPr="00F73A32">
        <w:rPr>
          <w:rFonts w:ascii="Calibri" w:hAnsi="Calibri" w:cs="Calibri"/>
          <w:bCs/>
          <w:sz w:val="22"/>
          <w:szCs w:val="22"/>
          <w:lang w:val="es-ES_tradnl"/>
        </w:rPr>
        <w:t xml:space="preserve"> </w:t>
      </w:r>
      <w:bookmarkStart w:id="1" w:name="_GoBack"/>
      <w:bookmarkEnd w:id="1"/>
    </w:p>
    <w:p w14:paraId="1BEAA598" w14:textId="77777777" w:rsidR="00B01857" w:rsidRPr="00F73A32" w:rsidRDefault="00B01857" w:rsidP="00B01857">
      <w:pPr>
        <w:pStyle w:val="ListParagraph"/>
        <w:rPr>
          <w:rFonts w:ascii="Calibri" w:hAnsi="Calibri" w:cs="Calibri"/>
          <w:bCs/>
          <w:sz w:val="22"/>
          <w:szCs w:val="22"/>
          <w:lang w:val="es-ES_tradnl"/>
        </w:rPr>
      </w:pPr>
    </w:p>
    <w:p w14:paraId="13DF760A" w14:textId="7E3D3EFC" w:rsidR="000238D5" w:rsidRPr="00F73A32" w:rsidRDefault="002A2F8E" w:rsidP="000238D5">
      <w:pPr>
        <w:pStyle w:val="ListParagraph"/>
        <w:numPr>
          <w:ilvl w:val="0"/>
          <w:numId w:val="2"/>
        </w:numPr>
        <w:ind w:left="426" w:hanging="426"/>
        <w:rPr>
          <w:rFonts w:ascii="Calibri" w:hAnsi="Calibri" w:cs="Calibri"/>
          <w:bCs/>
          <w:sz w:val="22"/>
          <w:szCs w:val="22"/>
          <w:lang w:val="es-ES_tradnl"/>
        </w:rPr>
      </w:pPr>
      <w:r w:rsidRPr="00F73A32">
        <w:rPr>
          <w:rFonts w:ascii="Calibri" w:hAnsi="Calibri" w:cs="Calibri"/>
          <w:bCs/>
          <w:sz w:val="22"/>
          <w:szCs w:val="22"/>
          <w:lang w:val="es-ES_tradnl"/>
        </w:rPr>
        <w:t>Se ruega a</w:t>
      </w:r>
      <w:r w:rsidR="00387581" w:rsidRPr="00F73A32">
        <w:rPr>
          <w:rFonts w:ascii="Calibri" w:hAnsi="Calibri" w:cs="Calibri"/>
          <w:bCs/>
          <w:sz w:val="22"/>
          <w:szCs w:val="22"/>
          <w:lang w:val="es-ES_tradnl"/>
        </w:rPr>
        <w:t>l Comité Permanente</w:t>
      </w:r>
      <w:r w:rsidR="002465BD" w:rsidRPr="00F73A32">
        <w:rPr>
          <w:rFonts w:ascii="Calibri" w:hAnsi="Calibri" w:cs="Calibri"/>
          <w:bCs/>
          <w:sz w:val="22"/>
          <w:szCs w:val="22"/>
          <w:lang w:val="es-ES_tradnl"/>
        </w:rPr>
        <w:t xml:space="preserve"> que </w:t>
      </w:r>
      <w:r w:rsidRPr="00F73A32">
        <w:rPr>
          <w:rFonts w:ascii="Calibri" w:hAnsi="Calibri" w:cs="Calibri"/>
          <w:bCs/>
          <w:sz w:val="22"/>
          <w:szCs w:val="22"/>
          <w:lang w:val="es-ES_tradnl"/>
        </w:rPr>
        <w:t xml:space="preserve">apruebe los estados financieros del ejercicio 2014 y decida la aplicación de la reasignación del excedente de 2014 durante la </w:t>
      </w:r>
      <w:r w:rsidR="00A752E7" w:rsidRPr="00F73A32">
        <w:rPr>
          <w:rFonts w:ascii="Calibri" w:hAnsi="Calibri" w:cs="Calibri"/>
          <w:bCs/>
          <w:sz w:val="22"/>
          <w:szCs w:val="22"/>
          <w:lang w:val="es-ES_tradnl"/>
        </w:rPr>
        <w:t>51</w:t>
      </w:r>
      <w:r w:rsidR="00E95B71" w:rsidRPr="00F73A32">
        <w:rPr>
          <w:rFonts w:ascii="Calibri" w:hAnsi="Calibri" w:cs="Calibri"/>
          <w:bCs/>
          <w:sz w:val="22"/>
          <w:szCs w:val="22"/>
          <w:lang w:val="es-ES_tradnl"/>
        </w:rPr>
        <w:t>ª reunión del Comité Permanente</w:t>
      </w:r>
      <w:r w:rsidR="00A752E7" w:rsidRPr="00F73A32">
        <w:rPr>
          <w:rFonts w:ascii="Calibri" w:hAnsi="Calibri" w:cs="Calibri"/>
          <w:bCs/>
          <w:sz w:val="22"/>
          <w:szCs w:val="22"/>
          <w:lang w:val="es-ES_tradnl"/>
        </w:rPr>
        <w:t xml:space="preserve"> </w:t>
      </w:r>
      <w:r w:rsidRPr="00F73A32">
        <w:rPr>
          <w:rFonts w:ascii="Calibri" w:hAnsi="Calibri" w:cs="Calibri"/>
          <w:bCs/>
          <w:sz w:val="22"/>
          <w:szCs w:val="22"/>
          <w:lang w:val="es-ES_tradnl"/>
        </w:rPr>
        <w:t xml:space="preserve">a fin de que </w:t>
      </w:r>
      <w:r w:rsidR="00137218" w:rsidRPr="00F73A32">
        <w:rPr>
          <w:rFonts w:ascii="Calibri" w:hAnsi="Calibri" w:cs="Calibri"/>
          <w:bCs/>
          <w:sz w:val="22"/>
          <w:szCs w:val="22"/>
          <w:lang w:val="es-ES_tradnl"/>
        </w:rPr>
        <w:t>los estados financieros sean aprobados por el auditor</w:t>
      </w:r>
      <w:r w:rsidR="000238D5" w:rsidRPr="00F73A32">
        <w:rPr>
          <w:rFonts w:ascii="Calibri" w:hAnsi="Calibri" w:cs="Calibri"/>
          <w:bCs/>
          <w:sz w:val="22"/>
          <w:szCs w:val="22"/>
          <w:lang w:val="es-ES_tradnl"/>
        </w:rPr>
        <w:t xml:space="preserve">. </w:t>
      </w:r>
    </w:p>
    <w:p w14:paraId="7EC00B7C" w14:textId="77777777" w:rsidR="005C0E05" w:rsidRPr="00F73A32" w:rsidRDefault="005C0E05" w:rsidP="00314514">
      <w:pPr>
        <w:rPr>
          <w:rFonts w:ascii="Calibri" w:hAnsi="Calibri" w:cs="Calibri"/>
          <w:bCs/>
          <w:sz w:val="22"/>
          <w:szCs w:val="22"/>
          <w:lang w:val="es-ES_tradnl"/>
        </w:rPr>
      </w:pPr>
    </w:p>
    <w:p w14:paraId="28859A8B" w14:textId="29EA7A68" w:rsidR="000E650E" w:rsidRPr="00F73A32" w:rsidRDefault="00AA08A1" w:rsidP="00FE2C1A">
      <w:pPr>
        <w:rPr>
          <w:rFonts w:ascii="Calibri" w:hAnsi="Calibri" w:cs="Calibri"/>
          <w:b/>
          <w:sz w:val="22"/>
          <w:szCs w:val="22"/>
          <w:lang w:val="es-ES_tradnl"/>
        </w:rPr>
      </w:pPr>
      <w:r w:rsidRPr="00F73A32">
        <w:rPr>
          <w:rFonts w:ascii="Calibri" w:hAnsi="Calibri" w:cs="Calibri"/>
          <w:b/>
          <w:sz w:val="22"/>
          <w:szCs w:val="22"/>
          <w:lang w:val="es-ES_tradnl"/>
        </w:rPr>
        <w:t>R</w:t>
      </w:r>
      <w:r w:rsidR="00D22F60" w:rsidRPr="00F73A32">
        <w:rPr>
          <w:rFonts w:ascii="Calibri" w:hAnsi="Calibri" w:cs="Calibri"/>
          <w:b/>
          <w:sz w:val="22"/>
          <w:szCs w:val="22"/>
          <w:lang w:val="es-ES_tradnl"/>
        </w:rPr>
        <w:t>esult</w:t>
      </w:r>
      <w:r w:rsidRPr="00F73A32">
        <w:rPr>
          <w:rFonts w:ascii="Calibri" w:hAnsi="Calibri" w:cs="Calibri"/>
          <w:b/>
          <w:sz w:val="22"/>
          <w:szCs w:val="22"/>
          <w:lang w:val="es-ES_tradnl"/>
        </w:rPr>
        <w:t>ado</w:t>
      </w:r>
      <w:r w:rsidR="00D22F60" w:rsidRPr="00F73A32">
        <w:rPr>
          <w:rFonts w:ascii="Calibri" w:hAnsi="Calibri" w:cs="Calibri"/>
          <w:b/>
          <w:sz w:val="22"/>
          <w:szCs w:val="22"/>
          <w:lang w:val="es-ES_tradnl"/>
        </w:rPr>
        <w:t>s</w:t>
      </w:r>
      <w:r w:rsidR="00E570AF" w:rsidRPr="00F73A32">
        <w:rPr>
          <w:rFonts w:ascii="Calibri" w:hAnsi="Calibri" w:cs="Calibri"/>
          <w:b/>
          <w:sz w:val="22"/>
          <w:szCs w:val="22"/>
          <w:lang w:val="es-ES_tradnl"/>
        </w:rPr>
        <w:t xml:space="preserve"> de 2015</w:t>
      </w:r>
      <w:r w:rsidR="0036164D" w:rsidRPr="00F73A32">
        <w:rPr>
          <w:rFonts w:ascii="Calibri" w:hAnsi="Calibri" w:cs="Calibri"/>
          <w:b/>
          <w:sz w:val="22"/>
          <w:szCs w:val="22"/>
          <w:lang w:val="es-ES_tradnl"/>
        </w:rPr>
        <w:t xml:space="preserve"> </w:t>
      </w:r>
      <w:r w:rsidR="002E298E" w:rsidRPr="00F73A32">
        <w:rPr>
          <w:rFonts w:ascii="Calibri" w:hAnsi="Calibri" w:cs="Calibri"/>
          <w:b/>
          <w:sz w:val="22"/>
          <w:szCs w:val="22"/>
          <w:lang w:val="es-ES_tradnl"/>
        </w:rPr>
        <w:t>–</w:t>
      </w:r>
      <w:r w:rsidR="0036164D" w:rsidRPr="00F73A32">
        <w:rPr>
          <w:rFonts w:ascii="Calibri" w:hAnsi="Calibri" w:cs="Calibri"/>
          <w:b/>
          <w:sz w:val="22"/>
          <w:szCs w:val="22"/>
          <w:lang w:val="es-ES_tradnl"/>
        </w:rPr>
        <w:t xml:space="preserve"> </w:t>
      </w:r>
      <w:r w:rsidRPr="00F73A32">
        <w:rPr>
          <w:rFonts w:ascii="Calibri" w:hAnsi="Calibri" w:cs="Calibri"/>
          <w:b/>
          <w:sz w:val="22"/>
          <w:szCs w:val="22"/>
          <w:lang w:val="es-ES_tradnl"/>
        </w:rPr>
        <w:t>presupuesto básico</w:t>
      </w:r>
      <w:r w:rsidR="00E570AF" w:rsidRPr="00F73A32">
        <w:rPr>
          <w:rFonts w:ascii="Calibri" w:hAnsi="Calibri" w:cs="Calibri"/>
          <w:b/>
          <w:sz w:val="22"/>
          <w:szCs w:val="22"/>
          <w:lang w:val="es-ES_tradnl"/>
        </w:rPr>
        <w:t xml:space="preserve"> </w:t>
      </w:r>
    </w:p>
    <w:p w14:paraId="2886A223" w14:textId="77777777" w:rsidR="00E73055" w:rsidRPr="00F73A32" w:rsidRDefault="00E73055" w:rsidP="00FE2C1A">
      <w:pPr>
        <w:rPr>
          <w:rFonts w:ascii="Calibri" w:hAnsi="Calibri"/>
          <w:b/>
          <w:sz w:val="22"/>
          <w:lang w:val="es-ES_tradnl"/>
        </w:rPr>
      </w:pPr>
    </w:p>
    <w:p w14:paraId="5006D1CF" w14:textId="0AE6DFBC" w:rsidR="0036164D" w:rsidRPr="00F73A32" w:rsidRDefault="00137218" w:rsidP="00EE0229">
      <w:pPr>
        <w:numPr>
          <w:ilvl w:val="0"/>
          <w:numId w:val="2"/>
        </w:numPr>
        <w:ind w:left="426" w:hanging="426"/>
        <w:rPr>
          <w:rFonts w:ascii="Calibri" w:hAnsi="Calibri"/>
          <w:sz w:val="22"/>
          <w:lang w:val="es-ES_tradnl"/>
        </w:rPr>
      </w:pPr>
      <w:r w:rsidRPr="00F73A32">
        <w:rPr>
          <w:rFonts w:ascii="Calibri" w:hAnsi="Calibri"/>
          <w:sz w:val="22"/>
          <w:lang w:val="es-ES_tradnl"/>
        </w:rPr>
        <w:t xml:space="preserve">Teniendo en cuenta que este documento está basado en la situación financiera a 30 de junio de 2015, todavía es demasiado pronto para presentar un informe </w:t>
      </w:r>
      <w:r w:rsidR="00A554A4" w:rsidRPr="00F73A32">
        <w:rPr>
          <w:rFonts w:ascii="Calibri" w:hAnsi="Calibri"/>
          <w:sz w:val="22"/>
          <w:lang w:val="es-ES_tradnl"/>
        </w:rPr>
        <w:t>significativo</w:t>
      </w:r>
      <w:r w:rsidRPr="00F73A32">
        <w:rPr>
          <w:rFonts w:ascii="Calibri" w:hAnsi="Calibri"/>
          <w:sz w:val="22"/>
          <w:lang w:val="es-ES_tradnl"/>
        </w:rPr>
        <w:t xml:space="preserve"> sobre los resultados financieros del ejercicio 2015 </w:t>
      </w:r>
      <w:r w:rsidR="00A554A4" w:rsidRPr="00F73A32">
        <w:rPr>
          <w:rFonts w:ascii="Calibri" w:hAnsi="Calibri"/>
          <w:sz w:val="22"/>
          <w:lang w:val="es-ES_tradnl"/>
        </w:rPr>
        <w:t>respecto d</w:t>
      </w:r>
      <w:r w:rsidRPr="00F73A32">
        <w:rPr>
          <w:rFonts w:ascii="Calibri" w:hAnsi="Calibri"/>
          <w:sz w:val="22"/>
          <w:lang w:val="es-ES_tradnl"/>
        </w:rPr>
        <w:t>el presupuesto acordado.</w:t>
      </w:r>
      <w:r w:rsidR="00D40E8B" w:rsidRPr="00F73A32">
        <w:rPr>
          <w:rFonts w:ascii="Calibri" w:hAnsi="Calibri"/>
          <w:sz w:val="22"/>
          <w:lang w:val="es-ES_tradnl"/>
        </w:rPr>
        <w:t xml:space="preserve"> </w:t>
      </w:r>
      <w:r w:rsidR="002465BD" w:rsidRPr="00F73A32">
        <w:rPr>
          <w:rFonts w:ascii="Calibri" w:hAnsi="Calibri"/>
          <w:sz w:val="22"/>
          <w:lang w:val="es-ES_tradnl"/>
        </w:rPr>
        <w:t>En</w:t>
      </w:r>
      <w:r w:rsidR="00E95B71" w:rsidRPr="00F73A32">
        <w:rPr>
          <w:rFonts w:ascii="Calibri" w:hAnsi="Calibri"/>
          <w:sz w:val="22"/>
          <w:lang w:val="es-ES_tradnl"/>
        </w:rPr>
        <w:t xml:space="preserve"> la </w:t>
      </w:r>
      <w:r w:rsidR="003E6ADD" w:rsidRPr="00F73A32">
        <w:rPr>
          <w:rFonts w:ascii="Calibri" w:hAnsi="Calibri"/>
          <w:sz w:val="22"/>
          <w:lang w:val="es-ES_tradnl"/>
        </w:rPr>
        <w:t>52</w:t>
      </w:r>
      <w:r w:rsidR="00E95B71" w:rsidRPr="00F73A32">
        <w:rPr>
          <w:rFonts w:ascii="Calibri" w:hAnsi="Calibri"/>
          <w:sz w:val="22"/>
          <w:lang w:val="es-ES_tradnl"/>
        </w:rPr>
        <w:t xml:space="preserve">ª </w:t>
      </w:r>
      <w:r w:rsidR="00E95B71" w:rsidRPr="00F73A32">
        <w:rPr>
          <w:rFonts w:ascii="Calibri" w:hAnsi="Calibri" w:cs="Calibri"/>
          <w:bCs/>
          <w:sz w:val="22"/>
          <w:szCs w:val="22"/>
          <w:lang w:val="es-ES_tradnl"/>
        </w:rPr>
        <w:t xml:space="preserve">reunión del </w:t>
      </w:r>
      <w:r w:rsidR="002465BD" w:rsidRPr="00F73A32">
        <w:rPr>
          <w:rFonts w:ascii="Calibri" w:hAnsi="Calibri" w:cs="Calibri"/>
          <w:bCs/>
          <w:sz w:val="22"/>
          <w:szCs w:val="22"/>
          <w:lang w:val="es-ES_tradnl"/>
        </w:rPr>
        <w:t>CP</w:t>
      </w:r>
      <w:r w:rsidR="003E6ADD" w:rsidRPr="00F73A32">
        <w:rPr>
          <w:rFonts w:ascii="Calibri" w:hAnsi="Calibri"/>
          <w:sz w:val="22"/>
          <w:lang w:val="es-ES_tradnl"/>
        </w:rPr>
        <w:t xml:space="preserve"> </w:t>
      </w:r>
      <w:r w:rsidR="00AA08A1" w:rsidRPr="00F73A32">
        <w:rPr>
          <w:rFonts w:ascii="Calibri" w:hAnsi="Calibri"/>
          <w:sz w:val="22"/>
          <w:lang w:val="es-ES_tradnl"/>
        </w:rPr>
        <w:t>se</w:t>
      </w:r>
      <w:r w:rsidR="00D40E8B" w:rsidRPr="00F73A32">
        <w:rPr>
          <w:rFonts w:ascii="Calibri" w:hAnsi="Calibri"/>
          <w:sz w:val="22"/>
          <w:lang w:val="es-ES_tradnl"/>
        </w:rPr>
        <w:t xml:space="preserve"> </w:t>
      </w:r>
      <w:r w:rsidR="003E6ADD" w:rsidRPr="00F73A32">
        <w:rPr>
          <w:rFonts w:ascii="Calibri" w:hAnsi="Calibri"/>
          <w:sz w:val="22"/>
          <w:lang w:val="es-ES_tradnl"/>
        </w:rPr>
        <w:t>h</w:t>
      </w:r>
      <w:r w:rsidR="00AA08A1" w:rsidRPr="00F73A32">
        <w:rPr>
          <w:rFonts w:ascii="Calibri" w:hAnsi="Calibri"/>
          <w:sz w:val="22"/>
          <w:lang w:val="es-ES_tradnl"/>
        </w:rPr>
        <w:t>a</w:t>
      </w:r>
      <w:r w:rsidRPr="00F73A32">
        <w:rPr>
          <w:rFonts w:ascii="Calibri" w:hAnsi="Calibri"/>
          <w:sz w:val="22"/>
          <w:lang w:val="es-ES_tradnl"/>
        </w:rPr>
        <w:t xml:space="preserve">rá una presentación verbal de los resultados hasta </w:t>
      </w:r>
      <w:r w:rsidR="003E6ADD" w:rsidRPr="00F73A32">
        <w:rPr>
          <w:rFonts w:ascii="Calibri" w:hAnsi="Calibri"/>
          <w:sz w:val="22"/>
          <w:lang w:val="es-ES_tradnl"/>
        </w:rPr>
        <w:t>el 31 de octubre de 2015 y de los resultados previstos para el cierre del ejercicio</w:t>
      </w:r>
      <w:r w:rsidR="00A554A4" w:rsidRPr="00F73A32">
        <w:rPr>
          <w:rFonts w:ascii="Calibri" w:hAnsi="Calibri"/>
          <w:sz w:val="22"/>
          <w:lang w:val="es-ES_tradnl"/>
        </w:rPr>
        <w:t xml:space="preserve">; </w:t>
      </w:r>
      <w:r w:rsidR="00E95B71" w:rsidRPr="00F73A32">
        <w:rPr>
          <w:rFonts w:ascii="Calibri" w:hAnsi="Calibri"/>
          <w:sz w:val="22"/>
          <w:lang w:val="es-ES_tradnl"/>
        </w:rPr>
        <w:t xml:space="preserve">asimismo, </w:t>
      </w:r>
      <w:r w:rsidR="003E6ADD" w:rsidRPr="00F73A32">
        <w:rPr>
          <w:rFonts w:ascii="Calibri" w:hAnsi="Calibri"/>
          <w:sz w:val="22"/>
          <w:lang w:val="es-ES_tradnl"/>
        </w:rPr>
        <w:t>en</w:t>
      </w:r>
      <w:r w:rsidR="00E95B71" w:rsidRPr="00F73A32">
        <w:rPr>
          <w:rFonts w:ascii="Calibri" w:hAnsi="Calibri"/>
          <w:sz w:val="22"/>
          <w:lang w:val="es-ES_tradnl"/>
        </w:rPr>
        <w:t xml:space="preserve"> la </w:t>
      </w:r>
      <w:r w:rsidR="003E6ADD" w:rsidRPr="00F73A32">
        <w:rPr>
          <w:rFonts w:ascii="Calibri" w:hAnsi="Calibri"/>
          <w:sz w:val="22"/>
          <w:lang w:val="es-ES_tradnl"/>
        </w:rPr>
        <w:t>52</w:t>
      </w:r>
      <w:r w:rsidR="00E95B71" w:rsidRPr="00F73A32">
        <w:rPr>
          <w:rFonts w:ascii="Calibri" w:hAnsi="Calibri"/>
          <w:sz w:val="22"/>
          <w:lang w:val="es-ES_tradnl"/>
        </w:rPr>
        <w:t>ª</w:t>
      </w:r>
      <w:r w:rsidR="003E6ADD" w:rsidRPr="00F73A32">
        <w:rPr>
          <w:rFonts w:ascii="Calibri" w:hAnsi="Calibri"/>
          <w:sz w:val="22"/>
          <w:lang w:val="es-ES_tradnl"/>
        </w:rPr>
        <w:t xml:space="preserve"> </w:t>
      </w:r>
      <w:r w:rsidR="00E95B71" w:rsidRPr="00F73A32">
        <w:rPr>
          <w:rFonts w:ascii="Calibri" w:hAnsi="Calibri" w:cs="Calibri"/>
          <w:bCs/>
          <w:sz w:val="22"/>
          <w:szCs w:val="22"/>
          <w:lang w:val="es-ES_tradnl"/>
        </w:rPr>
        <w:t xml:space="preserve">reunión del </w:t>
      </w:r>
      <w:r w:rsidR="002465BD" w:rsidRPr="00F73A32">
        <w:rPr>
          <w:rFonts w:ascii="Calibri" w:hAnsi="Calibri" w:cs="Calibri"/>
          <w:bCs/>
          <w:sz w:val="22"/>
          <w:szCs w:val="22"/>
          <w:lang w:val="es-ES_tradnl"/>
        </w:rPr>
        <w:t>CP</w:t>
      </w:r>
      <w:r w:rsidR="004F34E3" w:rsidRPr="00F73A32">
        <w:rPr>
          <w:rFonts w:ascii="Calibri" w:hAnsi="Calibri"/>
          <w:sz w:val="22"/>
          <w:lang w:val="es-ES_tradnl"/>
        </w:rPr>
        <w:t xml:space="preserve"> se</w:t>
      </w:r>
      <w:r w:rsidR="003E6ADD" w:rsidRPr="00F73A32">
        <w:rPr>
          <w:rFonts w:ascii="Calibri" w:hAnsi="Calibri"/>
          <w:sz w:val="22"/>
          <w:lang w:val="es-ES_tradnl"/>
        </w:rPr>
        <w:t xml:space="preserve"> presentará el informe detallado del ejercicio 2015. </w:t>
      </w:r>
      <w:r w:rsidR="001E1ED5" w:rsidRPr="00F73A32">
        <w:rPr>
          <w:rFonts w:ascii="Calibri" w:hAnsi="Calibri"/>
          <w:sz w:val="22"/>
          <w:lang w:val="es-ES_tradnl"/>
        </w:rPr>
        <w:t xml:space="preserve"> </w:t>
      </w:r>
    </w:p>
    <w:p w14:paraId="30ABDBC6" w14:textId="77777777" w:rsidR="00EE0229" w:rsidRPr="00F73A32" w:rsidRDefault="00EE0229" w:rsidP="00EE0229">
      <w:pPr>
        <w:ind w:left="426"/>
        <w:rPr>
          <w:rFonts w:ascii="Calibri" w:hAnsi="Calibri"/>
          <w:sz w:val="22"/>
          <w:lang w:val="es-ES_tradnl"/>
        </w:rPr>
      </w:pPr>
    </w:p>
    <w:p w14:paraId="4C1B1225" w14:textId="65299488" w:rsidR="003D4592" w:rsidRPr="00F73A32" w:rsidRDefault="003E6ADD" w:rsidP="002E298E">
      <w:pPr>
        <w:numPr>
          <w:ilvl w:val="0"/>
          <w:numId w:val="2"/>
        </w:numPr>
        <w:ind w:left="426" w:hanging="426"/>
        <w:rPr>
          <w:rFonts w:ascii="Calibri" w:hAnsi="Calibri" w:cs="Calibri"/>
          <w:b/>
          <w:sz w:val="22"/>
          <w:szCs w:val="22"/>
          <w:lang w:val="es-ES_tradnl"/>
        </w:rPr>
      </w:pPr>
      <w:r w:rsidRPr="00F73A32">
        <w:rPr>
          <w:rFonts w:ascii="Calibri" w:hAnsi="Calibri"/>
          <w:sz w:val="22"/>
          <w:lang w:val="es-ES_tradnl"/>
        </w:rPr>
        <w:t>Se adjunta en el Anexo 3 un listado de los puestos ocupados por el personal (básico) de la Secretaría que fue</w:t>
      </w:r>
      <w:r w:rsidR="002465BD" w:rsidRPr="00F73A32">
        <w:rPr>
          <w:rFonts w:ascii="Calibri" w:hAnsi="Calibri"/>
          <w:sz w:val="22"/>
          <w:lang w:val="es-ES_tradnl"/>
        </w:rPr>
        <w:t>ron</w:t>
      </w:r>
      <w:r w:rsidRPr="00F73A32">
        <w:rPr>
          <w:rFonts w:ascii="Calibri" w:hAnsi="Calibri"/>
          <w:sz w:val="22"/>
          <w:lang w:val="es-ES_tradnl"/>
        </w:rPr>
        <w:t xml:space="preserve"> a</w:t>
      </w:r>
      <w:r w:rsidR="00E34497" w:rsidRPr="00F73A32">
        <w:rPr>
          <w:rFonts w:ascii="Calibri" w:hAnsi="Calibri"/>
          <w:sz w:val="22"/>
          <w:lang w:val="es-ES_tradnl"/>
        </w:rPr>
        <w:t>probado</w:t>
      </w:r>
      <w:r w:rsidR="002465BD" w:rsidRPr="00F73A32">
        <w:rPr>
          <w:rFonts w:ascii="Calibri" w:hAnsi="Calibri"/>
          <w:sz w:val="22"/>
          <w:lang w:val="es-ES_tradnl"/>
        </w:rPr>
        <w:t>s</w:t>
      </w:r>
      <w:r w:rsidR="00E34497" w:rsidRPr="00F73A32">
        <w:rPr>
          <w:rFonts w:ascii="Calibri" w:hAnsi="Calibri"/>
          <w:sz w:val="22"/>
          <w:lang w:val="es-ES_tradnl"/>
        </w:rPr>
        <w:t xml:space="preserve"> por la COP12 mediante </w:t>
      </w:r>
      <w:r w:rsidR="002465BD" w:rsidRPr="00F73A32">
        <w:rPr>
          <w:rFonts w:ascii="Calibri" w:hAnsi="Calibri"/>
          <w:sz w:val="22"/>
          <w:lang w:val="es-ES_tradnl"/>
        </w:rPr>
        <w:t xml:space="preserve">el proyecto de resolución </w:t>
      </w:r>
      <w:r w:rsidR="00EE0229" w:rsidRPr="00F73A32">
        <w:rPr>
          <w:rFonts w:ascii="Calibri" w:hAnsi="Calibri"/>
          <w:sz w:val="22"/>
          <w:lang w:val="es-ES_tradnl"/>
        </w:rPr>
        <w:t xml:space="preserve">XII.1. </w:t>
      </w:r>
      <w:r w:rsidR="00E34497" w:rsidRPr="00F73A32">
        <w:rPr>
          <w:rFonts w:ascii="Calibri" w:hAnsi="Calibri"/>
          <w:sz w:val="22"/>
          <w:lang w:val="es-ES_tradnl"/>
        </w:rPr>
        <w:t xml:space="preserve">No hay ningún cambio propuesto respecto de la plantilla. </w:t>
      </w:r>
    </w:p>
    <w:p w14:paraId="4593FFC4" w14:textId="77777777" w:rsidR="003D4592" w:rsidRPr="00F73A32" w:rsidRDefault="003D4592" w:rsidP="002E298E">
      <w:pPr>
        <w:pStyle w:val="ListParagraph"/>
        <w:ind w:left="426" w:hanging="426"/>
        <w:rPr>
          <w:rFonts w:ascii="Calibri" w:hAnsi="Calibri"/>
          <w:sz w:val="22"/>
          <w:lang w:val="es-ES_tradnl"/>
        </w:rPr>
      </w:pPr>
    </w:p>
    <w:p w14:paraId="59C7D260" w14:textId="372934D0" w:rsidR="00EE0229" w:rsidRPr="00F73A32" w:rsidRDefault="00E34497" w:rsidP="002E298E">
      <w:pPr>
        <w:numPr>
          <w:ilvl w:val="0"/>
          <w:numId w:val="2"/>
        </w:numPr>
        <w:ind w:left="426" w:hanging="426"/>
        <w:rPr>
          <w:rFonts w:ascii="Calibri" w:hAnsi="Calibri" w:cs="Calibri"/>
          <w:b/>
          <w:sz w:val="22"/>
          <w:szCs w:val="22"/>
          <w:lang w:val="es-ES_tradnl"/>
        </w:rPr>
      </w:pPr>
      <w:r w:rsidRPr="00F73A32">
        <w:rPr>
          <w:rFonts w:ascii="Calibri" w:hAnsi="Calibri"/>
          <w:sz w:val="22"/>
          <w:lang w:val="es-ES_tradnl"/>
        </w:rPr>
        <w:t xml:space="preserve">El Anexo 4 </w:t>
      </w:r>
      <w:r w:rsidR="000B4BEF" w:rsidRPr="00F73A32">
        <w:rPr>
          <w:rFonts w:ascii="Calibri" w:hAnsi="Calibri"/>
          <w:sz w:val="22"/>
          <w:lang w:val="es-ES_tradnl"/>
        </w:rPr>
        <w:t>incluye</w:t>
      </w:r>
      <w:r w:rsidRPr="00F73A32">
        <w:rPr>
          <w:rFonts w:ascii="Calibri" w:hAnsi="Calibri"/>
          <w:sz w:val="22"/>
          <w:lang w:val="es-ES_tradnl"/>
        </w:rPr>
        <w:t xml:space="preserve"> un listado de los consultores empleados durante el año natural 2015, con desglose </w:t>
      </w:r>
      <w:r w:rsidR="000B4BEF" w:rsidRPr="00F73A32">
        <w:rPr>
          <w:rFonts w:ascii="Calibri" w:hAnsi="Calibri"/>
          <w:sz w:val="22"/>
          <w:lang w:val="es-ES_tradnl"/>
        </w:rPr>
        <w:t>de los tiempos y presupuesto empleados, así como las instrucciones</w:t>
      </w:r>
      <w:r w:rsidR="009552A9" w:rsidRPr="00F73A32">
        <w:rPr>
          <w:rFonts w:ascii="Calibri" w:hAnsi="Calibri"/>
          <w:sz w:val="22"/>
          <w:lang w:val="es-ES_tradnl"/>
        </w:rPr>
        <w:t xml:space="preserve"> para la imputación de dichos </w:t>
      </w:r>
      <w:r w:rsidR="002465BD" w:rsidRPr="00F73A32">
        <w:rPr>
          <w:rFonts w:ascii="Calibri" w:hAnsi="Calibri"/>
          <w:sz w:val="22"/>
          <w:lang w:val="es-ES_tradnl"/>
        </w:rPr>
        <w:t>gastos.</w:t>
      </w:r>
    </w:p>
    <w:p w14:paraId="61DE9459" w14:textId="77777777" w:rsidR="00EE0229" w:rsidRPr="00F73A32" w:rsidRDefault="00EE0229" w:rsidP="00EE0229">
      <w:pPr>
        <w:rPr>
          <w:rFonts w:ascii="Calibri" w:hAnsi="Calibri"/>
          <w:sz w:val="22"/>
          <w:lang w:val="es-ES_tradnl"/>
        </w:rPr>
      </w:pPr>
    </w:p>
    <w:p w14:paraId="32EE149E" w14:textId="0A146067" w:rsidR="00B14753" w:rsidRPr="00F73A32" w:rsidRDefault="00E34497" w:rsidP="00B14753">
      <w:pPr>
        <w:numPr>
          <w:ilvl w:val="0"/>
          <w:numId w:val="2"/>
        </w:numPr>
        <w:ind w:left="426" w:hanging="426"/>
        <w:rPr>
          <w:rFonts w:ascii="Calibri" w:hAnsi="Calibri"/>
          <w:sz w:val="22"/>
          <w:lang w:val="es-ES_tradnl"/>
        </w:rPr>
      </w:pPr>
      <w:r w:rsidRPr="00F73A32">
        <w:rPr>
          <w:rFonts w:ascii="Calibri" w:hAnsi="Calibri"/>
          <w:sz w:val="22"/>
          <w:lang w:val="es-ES_tradnl"/>
        </w:rPr>
        <w:t xml:space="preserve">La asignación de </w:t>
      </w:r>
      <w:r w:rsidR="0036164D" w:rsidRPr="00F73A32">
        <w:rPr>
          <w:rFonts w:ascii="Calibri" w:hAnsi="Calibri"/>
          <w:sz w:val="22"/>
          <w:lang w:val="es-ES_tradnl"/>
        </w:rPr>
        <w:t>108</w:t>
      </w:r>
      <w:r w:rsidRPr="00F73A32">
        <w:rPr>
          <w:rFonts w:ascii="Calibri" w:hAnsi="Calibri"/>
          <w:sz w:val="22"/>
          <w:lang w:val="es-ES_tradnl"/>
        </w:rPr>
        <w:t>.</w:t>
      </w:r>
      <w:r w:rsidR="0036164D" w:rsidRPr="00F73A32">
        <w:rPr>
          <w:rFonts w:ascii="Calibri" w:hAnsi="Calibri"/>
          <w:sz w:val="22"/>
          <w:lang w:val="es-ES_tradnl"/>
        </w:rPr>
        <w:t>600</w:t>
      </w:r>
      <w:r w:rsidRPr="00F73A32">
        <w:rPr>
          <w:rFonts w:ascii="Calibri" w:hAnsi="Calibri"/>
          <w:sz w:val="22"/>
          <w:lang w:val="es-ES_tradnl"/>
        </w:rPr>
        <w:t xml:space="preserve"> francos suizos para las Iniciativas Reg</w:t>
      </w:r>
      <w:r w:rsidR="009552A9" w:rsidRPr="00F73A32">
        <w:rPr>
          <w:rFonts w:ascii="Calibri" w:hAnsi="Calibri"/>
          <w:sz w:val="22"/>
          <w:lang w:val="es-ES_tradnl"/>
        </w:rPr>
        <w:t>ionales durante 2015 se hizo</w:t>
      </w:r>
      <w:r w:rsidRPr="00F73A32">
        <w:rPr>
          <w:rFonts w:ascii="Calibri" w:hAnsi="Calibri"/>
          <w:sz w:val="22"/>
          <w:lang w:val="es-ES_tradnl"/>
        </w:rPr>
        <w:t xml:space="preserve"> conforme a lo acordado durante la </w:t>
      </w:r>
      <w:r w:rsidR="00B14753" w:rsidRPr="00F73A32">
        <w:rPr>
          <w:rFonts w:ascii="Calibri" w:hAnsi="Calibri"/>
          <w:sz w:val="22"/>
          <w:lang w:val="es-ES_tradnl"/>
        </w:rPr>
        <w:t>49</w:t>
      </w:r>
      <w:r w:rsidR="00E95B71" w:rsidRPr="00F73A32">
        <w:rPr>
          <w:rFonts w:ascii="Calibri" w:hAnsi="Calibri"/>
          <w:sz w:val="22"/>
          <w:lang w:val="es-ES_tradnl"/>
        </w:rPr>
        <w:t xml:space="preserve">ª </w:t>
      </w:r>
      <w:r w:rsidR="00E95B71" w:rsidRPr="00F73A32">
        <w:rPr>
          <w:rFonts w:ascii="Calibri" w:hAnsi="Calibri" w:cs="Calibri"/>
          <w:bCs/>
          <w:sz w:val="22"/>
          <w:szCs w:val="22"/>
          <w:lang w:val="es-ES_tradnl"/>
        </w:rPr>
        <w:t xml:space="preserve">reunión del </w:t>
      </w:r>
      <w:r w:rsidR="002465BD" w:rsidRPr="00F73A32">
        <w:rPr>
          <w:rFonts w:ascii="Calibri" w:hAnsi="Calibri" w:cs="Calibri"/>
          <w:bCs/>
          <w:sz w:val="22"/>
          <w:szCs w:val="22"/>
          <w:lang w:val="es-ES_tradnl"/>
        </w:rPr>
        <w:t>CP</w:t>
      </w:r>
      <w:r w:rsidR="00B14753" w:rsidRPr="00F73A32">
        <w:rPr>
          <w:rFonts w:ascii="Calibri" w:hAnsi="Calibri"/>
          <w:sz w:val="22"/>
          <w:lang w:val="es-ES_tradnl"/>
        </w:rPr>
        <w:t xml:space="preserve"> (Decisi</w:t>
      </w:r>
      <w:r w:rsidRPr="00F73A32">
        <w:rPr>
          <w:rFonts w:ascii="Calibri" w:hAnsi="Calibri"/>
          <w:sz w:val="22"/>
          <w:lang w:val="es-ES_tradnl"/>
        </w:rPr>
        <w:t>ón</w:t>
      </w:r>
      <w:r w:rsidR="00B14753" w:rsidRPr="00F73A32">
        <w:rPr>
          <w:rFonts w:ascii="Calibri" w:hAnsi="Calibri"/>
          <w:sz w:val="22"/>
          <w:lang w:val="es-ES_tradnl"/>
        </w:rPr>
        <w:t xml:space="preserve"> SC49-03):</w:t>
      </w:r>
    </w:p>
    <w:p w14:paraId="7299B5A8" w14:textId="77777777" w:rsidR="009E4055" w:rsidRPr="00F73A32" w:rsidRDefault="009E4055" w:rsidP="009E4055">
      <w:pPr>
        <w:rPr>
          <w:rFonts w:ascii="Calibri" w:hAnsi="Calibri"/>
          <w:sz w:val="22"/>
          <w:lang w:val="es-ES_tradnl"/>
        </w:rPr>
      </w:pPr>
    </w:p>
    <w:p w14:paraId="0DDADA15" w14:textId="67B5B058" w:rsidR="00B14753" w:rsidRPr="00F73A32" w:rsidRDefault="00C01975" w:rsidP="009E4055">
      <w:pPr>
        <w:numPr>
          <w:ilvl w:val="1"/>
          <w:numId w:val="2"/>
        </w:numPr>
        <w:autoSpaceDE w:val="0"/>
        <w:autoSpaceDN w:val="0"/>
        <w:adjustRightInd w:val="0"/>
        <w:ind w:left="851" w:hanging="425"/>
        <w:rPr>
          <w:rFonts w:ascii="Calibri" w:hAnsi="Calibri" w:cs="Calibri"/>
          <w:sz w:val="22"/>
          <w:szCs w:val="22"/>
          <w:lang w:val="es-ES_tradnl" w:eastAsia="en-GB"/>
        </w:rPr>
      </w:pPr>
      <w:r w:rsidRPr="00F73A32">
        <w:rPr>
          <w:rFonts w:ascii="Calibri" w:hAnsi="Calibri" w:cs="Calibri"/>
          <w:sz w:val="22"/>
          <w:szCs w:val="22"/>
          <w:lang w:val="es-ES_tradnl" w:eastAsia="en-GB"/>
        </w:rPr>
        <w:t>Red de la cuenca del río Níger</w:t>
      </w:r>
      <w:r w:rsidR="00E95B71" w:rsidRPr="00F73A32">
        <w:rPr>
          <w:rFonts w:ascii="Calibri" w:hAnsi="Calibri" w:cs="Calibri"/>
          <w:sz w:val="22"/>
          <w:szCs w:val="22"/>
          <w:lang w:val="es-ES_tradnl" w:eastAsia="en-GB"/>
        </w:rPr>
        <w:t xml:space="preserve"> </w:t>
      </w:r>
      <w:r w:rsidR="00E95B71" w:rsidRPr="00F73A32">
        <w:rPr>
          <w:rFonts w:ascii="Calibri" w:hAnsi="Calibri" w:cs="Calibri"/>
          <w:sz w:val="22"/>
          <w:szCs w:val="22"/>
          <w:lang w:val="es-ES_tradnl" w:eastAsia="en-GB"/>
        </w:rPr>
        <w:tab/>
      </w:r>
      <w:r w:rsidR="00E95B71" w:rsidRPr="00F73A32">
        <w:rPr>
          <w:rFonts w:ascii="Calibri" w:hAnsi="Calibri" w:cs="Calibri"/>
          <w:sz w:val="22"/>
          <w:szCs w:val="22"/>
          <w:lang w:val="es-ES_tradnl" w:eastAsia="en-GB"/>
        </w:rPr>
        <w:tab/>
      </w:r>
      <w:r w:rsidR="00E95B71" w:rsidRPr="00F73A32">
        <w:rPr>
          <w:rFonts w:ascii="Calibri" w:hAnsi="Calibri" w:cs="Calibri"/>
          <w:sz w:val="22"/>
          <w:szCs w:val="22"/>
          <w:lang w:val="es-ES_tradnl" w:eastAsia="en-GB"/>
        </w:rPr>
        <w:tab/>
      </w:r>
      <w:r w:rsidR="00B14753" w:rsidRPr="00F73A32">
        <w:rPr>
          <w:rFonts w:ascii="Calibri" w:hAnsi="Calibri" w:cs="Calibri"/>
          <w:sz w:val="22"/>
          <w:szCs w:val="22"/>
          <w:lang w:val="es-ES_tradnl" w:eastAsia="en-GB"/>
        </w:rPr>
        <w:t>42</w:t>
      </w:r>
      <w:r w:rsidRPr="00F73A32">
        <w:rPr>
          <w:rFonts w:ascii="Calibri" w:hAnsi="Calibri" w:cs="Calibri"/>
          <w:sz w:val="22"/>
          <w:szCs w:val="22"/>
          <w:lang w:val="es-ES_tradnl" w:eastAsia="en-GB"/>
        </w:rPr>
        <w:t>.</w:t>
      </w:r>
      <w:r w:rsidR="00B14753" w:rsidRPr="00F73A32">
        <w:rPr>
          <w:rFonts w:ascii="Calibri" w:hAnsi="Calibri" w:cs="Calibri"/>
          <w:sz w:val="22"/>
          <w:szCs w:val="22"/>
          <w:lang w:val="es-ES_tradnl" w:eastAsia="en-GB"/>
        </w:rPr>
        <w:t>000</w:t>
      </w:r>
      <w:r w:rsidRPr="00F73A32">
        <w:rPr>
          <w:rFonts w:ascii="Calibri" w:hAnsi="Calibri" w:cs="Calibri"/>
          <w:sz w:val="22"/>
          <w:szCs w:val="22"/>
          <w:lang w:val="es-ES_tradnl" w:eastAsia="en-GB"/>
        </w:rPr>
        <w:t xml:space="preserve"> CHF</w:t>
      </w:r>
    </w:p>
    <w:p w14:paraId="1FED0869" w14:textId="7EF02D3D" w:rsidR="00B14753" w:rsidRPr="00F73A32" w:rsidRDefault="00C01975" w:rsidP="009E4055">
      <w:pPr>
        <w:numPr>
          <w:ilvl w:val="1"/>
          <w:numId w:val="2"/>
        </w:numPr>
        <w:autoSpaceDE w:val="0"/>
        <w:autoSpaceDN w:val="0"/>
        <w:adjustRightInd w:val="0"/>
        <w:ind w:left="851" w:hanging="425"/>
        <w:rPr>
          <w:rFonts w:ascii="Calibri" w:hAnsi="Calibri" w:cs="Calibri"/>
          <w:sz w:val="22"/>
          <w:szCs w:val="22"/>
          <w:lang w:val="es-ES_tradnl" w:eastAsia="en-GB"/>
        </w:rPr>
      </w:pPr>
      <w:r w:rsidRPr="00F73A32">
        <w:rPr>
          <w:rFonts w:ascii="Calibri" w:hAnsi="Calibri" w:cs="Calibri"/>
          <w:sz w:val="22"/>
          <w:szCs w:val="22"/>
          <w:lang w:val="es-ES_tradnl" w:eastAsia="en-GB"/>
        </w:rPr>
        <w:t xml:space="preserve">Red de la cuenca del </w:t>
      </w:r>
      <w:r w:rsidR="002465BD" w:rsidRPr="00F73A32">
        <w:rPr>
          <w:rFonts w:ascii="Calibri" w:hAnsi="Calibri" w:cs="Calibri"/>
          <w:sz w:val="22"/>
          <w:szCs w:val="22"/>
          <w:lang w:val="es-ES_tradnl" w:eastAsia="en-GB"/>
        </w:rPr>
        <w:t>Río de la</w:t>
      </w:r>
      <w:r w:rsidRPr="00F73A32">
        <w:rPr>
          <w:rFonts w:ascii="Calibri" w:hAnsi="Calibri" w:cs="Calibri"/>
          <w:sz w:val="22"/>
          <w:szCs w:val="22"/>
          <w:lang w:val="es-ES_tradnl" w:eastAsia="en-GB"/>
        </w:rPr>
        <w:t xml:space="preserve"> Plata</w:t>
      </w:r>
      <w:r w:rsidR="00B14753" w:rsidRPr="00F73A32">
        <w:rPr>
          <w:rFonts w:ascii="Calibri" w:hAnsi="Calibri" w:cs="Calibri"/>
          <w:sz w:val="22"/>
          <w:szCs w:val="22"/>
          <w:lang w:val="es-ES_tradnl" w:eastAsia="en-GB"/>
        </w:rPr>
        <w:t xml:space="preserve"> </w:t>
      </w:r>
      <w:r w:rsidR="00B14753" w:rsidRPr="00F73A32">
        <w:rPr>
          <w:rFonts w:ascii="Calibri" w:hAnsi="Calibri" w:cs="Calibri"/>
          <w:sz w:val="22"/>
          <w:szCs w:val="22"/>
          <w:lang w:val="es-ES_tradnl" w:eastAsia="en-GB"/>
        </w:rPr>
        <w:tab/>
      </w:r>
      <w:r w:rsidR="00B14753" w:rsidRPr="00F73A32">
        <w:rPr>
          <w:rFonts w:ascii="Calibri" w:hAnsi="Calibri" w:cs="Calibri"/>
          <w:sz w:val="22"/>
          <w:szCs w:val="22"/>
          <w:lang w:val="es-ES_tradnl" w:eastAsia="en-GB"/>
        </w:rPr>
        <w:tab/>
      </w:r>
      <w:r w:rsidR="00B14753" w:rsidRPr="00F73A32">
        <w:rPr>
          <w:rFonts w:ascii="Calibri" w:hAnsi="Calibri" w:cs="Calibri"/>
          <w:sz w:val="22"/>
          <w:szCs w:val="22"/>
          <w:lang w:val="es-ES_tradnl" w:eastAsia="en-GB"/>
        </w:rPr>
        <w:tab/>
        <w:t>18</w:t>
      </w:r>
      <w:r w:rsidRPr="00F73A32">
        <w:rPr>
          <w:rFonts w:ascii="Calibri" w:hAnsi="Calibri" w:cs="Calibri"/>
          <w:sz w:val="22"/>
          <w:szCs w:val="22"/>
          <w:lang w:val="es-ES_tradnl" w:eastAsia="en-GB"/>
        </w:rPr>
        <w:t>.</w:t>
      </w:r>
      <w:r w:rsidR="00B14753" w:rsidRPr="00F73A32">
        <w:rPr>
          <w:rFonts w:ascii="Calibri" w:hAnsi="Calibri" w:cs="Calibri"/>
          <w:sz w:val="22"/>
          <w:szCs w:val="22"/>
          <w:lang w:val="es-ES_tradnl" w:eastAsia="en-GB"/>
        </w:rPr>
        <w:t>000</w:t>
      </w:r>
      <w:r w:rsidRPr="00F73A32">
        <w:rPr>
          <w:rFonts w:ascii="Calibri" w:hAnsi="Calibri" w:cs="Calibri"/>
          <w:sz w:val="22"/>
          <w:szCs w:val="22"/>
          <w:lang w:val="es-ES_tradnl" w:eastAsia="en-GB"/>
        </w:rPr>
        <w:t xml:space="preserve"> CHF</w:t>
      </w:r>
    </w:p>
    <w:p w14:paraId="63686122" w14:textId="6A0F3AB5" w:rsidR="00B14753" w:rsidRPr="00F73A32" w:rsidRDefault="00C01975" w:rsidP="009E4055">
      <w:pPr>
        <w:numPr>
          <w:ilvl w:val="1"/>
          <w:numId w:val="2"/>
        </w:numPr>
        <w:autoSpaceDE w:val="0"/>
        <w:autoSpaceDN w:val="0"/>
        <w:adjustRightInd w:val="0"/>
        <w:ind w:left="851" w:hanging="425"/>
        <w:rPr>
          <w:rFonts w:ascii="Calibri" w:hAnsi="Calibri" w:cs="Calibri"/>
          <w:sz w:val="22"/>
          <w:szCs w:val="22"/>
          <w:lang w:val="es-ES_tradnl" w:eastAsia="en-GB"/>
        </w:rPr>
      </w:pPr>
      <w:r w:rsidRPr="00F73A32">
        <w:rPr>
          <w:rFonts w:ascii="Calibri" w:hAnsi="Calibri" w:cs="Calibri"/>
          <w:sz w:val="22"/>
          <w:szCs w:val="22"/>
          <w:lang w:val="es-ES_tradnl" w:eastAsia="en-GB"/>
        </w:rPr>
        <w:t xml:space="preserve">Red del Caribe </w:t>
      </w:r>
      <w:r w:rsidR="00B14753" w:rsidRPr="00F73A32">
        <w:rPr>
          <w:rFonts w:ascii="Calibri" w:hAnsi="Calibri" w:cs="Calibri"/>
          <w:sz w:val="22"/>
          <w:szCs w:val="22"/>
          <w:lang w:val="es-ES_tradnl" w:eastAsia="en-GB"/>
        </w:rPr>
        <w:t xml:space="preserve"> </w:t>
      </w:r>
      <w:r w:rsidR="00B14753" w:rsidRPr="00F73A32">
        <w:rPr>
          <w:rFonts w:ascii="Calibri" w:hAnsi="Calibri" w:cs="Calibri"/>
          <w:sz w:val="22"/>
          <w:szCs w:val="22"/>
          <w:lang w:val="es-ES_tradnl" w:eastAsia="en-GB"/>
        </w:rPr>
        <w:tab/>
      </w:r>
      <w:r w:rsidR="00B14753" w:rsidRPr="00F73A32">
        <w:rPr>
          <w:rFonts w:ascii="Calibri" w:hAnsi="Calibri" w:cs="Calibri"/>
          <w:sz w:val="22"/>
          <w:szCs w:val="22"/>
          <w:lang w:val="es-ES_tradnl" w:eastAsia="en-GB"/>
        </w:rPr>
        <w:tab/>
      </w:r>
      <w:r w:rsidR="00B14753" w:rsidRPr="00F73A32">
        <w:rPr>
          <w:rFonts w:ascii="Calibri" w:hAnsi="Calibri" w:cs="Calibri"/>
          <w:sz w:val="22"/>
          <w:szCs w:val="22"/>
          <w:lang w:val="es-ES_tradnl" w:eastAsia="en-GB"/>
        </w:rPr>
        <w:tab/>
      </w:r>
      <w:r w:rsidR="00E95B71" w:rsidRPr="00F73A32">
        <w:rPr>
          <w:rFonts w:ascii="Calibri" w:hAnsi="Calibri" w:cs="Calibri"/>
          <w:sz w:val="22"/>
          <w:szCs w:val="22"/>
          <w:lang w:val="es-ES_tradnl" w:eastAsia="en-GB"/>
        </w:rPr>
        <w:tab/>
      </w:r>
      <w:r w:rsidR="00E95B71" w:rsidRPr="00F73A32">
        <w:rPr>
          <w:rFonts w:ascii="Calibri" w:hAnsi="Calibri" w:cs="Calibri"/>
          <w:sz w:val="22"/>
          <w:szCs w:val="22"/>
          <w:lang w:val="es-ES_tradnl" w:eastAsia="en-GB"/>
        </w:rPr>
        <w:tab/>
      </w:r>
      <w:r w:rsidR="00B14753" w:rsidRPr="00F73A32">
        <w:rPr>
          <w:rFonts w:ascii="Calibri" w:hAnsi="Calibri" w:cs="Calibri"/>
          <w:sz w:val="22"/>
          <w:szCs w:val="22"/>
          <w:lang w:val="es-ES_tradnl" w:eastAsia="en-GB"/>
        </w:rPr>
        <w:t>18</w:t>
      </w:r>
      <w:r w:rsidRPr="00F73A32">
        <w:rPr>
          <w:rFonts w:ascii="Calibri" w:hAnsi="Calibri" w:cs="Calibri"/>
          <w:sz w:val="22"/>
          <w:szCs w:val="22"/>
          <w:lang w:val="es-ES_tradnl" w:eastAsia="en-GB"/>
        </w:rPr>
        <w:t>.</w:t>
      </w:r>
      <w:r w:rsidR="00B14753" w:rsidRPr="00F73A32">
        <w:rPr>
          <w:rFonts w:ascii="Calibri" w:hAnsi="Calibri" w:cs="Calibri"/>
          <w:sz w:val="22"/>
          <w:szCs w:val="22"/>
          <w:lang w:val="es-ES_tradnl" w:eastAsia="en-GB"/>
        </w:rPr>
        <w:t>000</w:t>
      </w:r>
      <w:r w:rsidRPr="00F73A32">
        <w:rPr>
          <w:rFonts w:ascii="Calibri" w:hAnsi="Calibri" w:cs="Calibri"/>
          <w:sz w:val="22"/>
          <w:szCs w:val="22"/>
          <w:lang w:val="es-ES_tradnl" w:eastAsia="en-GB"/>
        </w:rPr>
        <w:t xml:space="preserve"> CHF</w:t>
      </w:r>
    </w:p>
    <w:p w14:paraId="36635003" w14:textId="654C164E" w:rsidR="00B14753" w:rsidRPr="00F73A32" w:rsidRDefault="00C01975" w:rsidP="009E4055">
      <w:pPr>
        <w:numPr>
          <w:ilvl w:val="1"/>
          <w:numId w:val="2"/>
        </w:numPr>
        <w:autoSpaceDE w:val="0"/>
        <w:autoSpaceDN w:val="0"/>
        <w:adjustRightInd w:val="0"/>
        <w:ind w:left="851" w:hanging="425"/>
        <w:rPr>
          <w:rFonts w:ascii="Calibri" w:hAnsi="Calibri" w:cs="Calibri"/>
          <w:sz w:val="22"/>
          <w:szCs w:val="22"/>
          <w:lang w:val="es-ES_tradnl" w:eastAsia="en-GB"/>
        </w:rPr>
      </w:pPr>
      <w:r w:rsidRPr="00F73A32">
        <w:rPr>
          <w:rFonts w:ascii="Calibri" w:hAnsi="Calibri" w:cs="Calibri"/>
          <w:sz w:val="22"/>
          <w:szCs w:val="22"/>
          <w:lang w:val="es-ES_tradnl" w:eastAsia="en-GB"/>
        </w:rPr>
        <w:t>Red de manglares y arrecifes de América</w:t>
      </w:r>
      <w:r w:rsidR="00B14753" w:rsidRPr="00F73A32">
        <w:rPr>
          <w:rFonts w:ascii="Calibri" w:hAnsi="Calibri" w:cs="Calibri"/>
          <w:sz w:val="22"/>
          <w:szCs w:val="22"/>
          <w:lang w:val="es-ES_tradnl" w:eastAsia="en-GB"/>
        </w:rPr>
        <w:t xml:space="preserve"> </w:t>
      </w:r>
      <w:r w:rsidR="00B14753" w:rsidRPr="00F73A32">
        <w:rPr>
          <w:rFonts w:ascii="Calibri" w:hAnsi="Calibri" w:cs="Calibri"/>
          <w:sz w:val="22"/>
          <w:szCs w:val="22"/>
          <w:lang w:val="es-ES_tradnl" w:eastAsia="en-GB"/>
        </w:rPr>
        <w:tab/>
        <w:t xml:space="preserve"> </w:t>
      </w:r>
      <w:r w:rsidR="00E95B71" w:rsidRPr="00F73A32">
        <w:rPr>
          <w:rFonts w:ascii="Calibri" w:hAnsi="Calibri" w:cs="Calibri"/>
          <w:sz w:val="22"/>
          <w:szCs w:val="22"/>
          <w:lang w:val="es-ES_tradnl" w:eastAsia="en-GB"/>
        </w:rPr>
        <w:tab/>
      </w:r>
      <w:r w:rsidR="00B14753" w:rsidRPr="00F73A32">
        <w:rPr>
          <w:rFonts w:ascii="Calibri" w:hAnsi="Calibri" w:cs="Calibri"/>
          <w:sz w:val="22"/>
          <w:szCs w:val="22"/>
          <w:lang w:val="es-ES_tradnl" w:eastAsia="en-GB"/>
        </w:rPr>
        <w:t>20</w:t>
      </w:r>
      <w:r w:rsidRPr="00F73A32">
        <w:rPr>
          <w:rFonts w:ascii="Calibri" w:hAnsi="Calibri" w:cs="Calibri"/>
          <w:sz w:val="22"/>
          <w:szCs w:val="22"/>
          <w:lang w:val="es-ES_tradnl" w:eastAsia="en-GB"/>
        </w:rPr>
        <w:t>.</w:t>
      </w:r>
      <w:r w:rsidR="00B14753" w:rsidRPr="00F73A32">
        <w:rPr>
          <w:rFonts w:ascii="Calibri" w:hAnsi="Calibri" w:cs="Calibri"/>
          <w:sz w:val="22"/>
          <w:szCs w:val="22"/>
          <w:lang w:val="es-ES_tradnl" w:eastAsia="en-GB"/>
        </w:rPr>
        <w:t>000</w:t>
      </w:r>
      <w:r w:rsidRPr="00F73A32">
        <w:rPr>
          <w:rFonts w:ascii="Calibri" w:hAnsi="Calibri" w:cs="Calibri"/>
          <w:sz w:val="22"/>
          <w:szCs w:val="22"/>
          <w:lang w:val="es-ES_tradnl" w:eastAsia="en-GB"/>
        </w:rPr>
        <w:t xml:space="preserve"> CHF</w:t>
      </w:r>
    </w:p>
    <w:p w14:paraId="1B0143D5" w14:textId="5862AC1B" w:rsidR="00B14753" w:rsidRPr="00F73A32" w:rsidRDefault="00C01975" w:rsidP="009E4055">
      <w:pPr>
        <w:numPr>
          <w:ilvl w:val="1"/>
          <w:numId w:val="2"/>
        </w:numPr>
        <w:autoSpaceDE w:val="0"/>
        <w:autoSpaceDN w:val="0"/>
        <w:adjustRightInd w:val="0"/>
        <w:ind w:left="851" w:hanging="425"/>
        <w:rPr>
          <w:rFonts w:ascii="Calibri" w:hAnsi="Calibri"/>
          <w:sz w:val="22"/>
          <w:lang w:val="es-ES_tradnl"/>
        </w:rPr>
      </w:pPr>
      <w:r w:rsidRPr="00F73A32">
        <w:rPr>
          <w:rFonts w:ascii="Calibri" w:hAnsi="Calibri" w:cs="Calibri"/>
          <w:sz w:val="22"/>
          <w:szCs w:val="22"/>
          <w:lang w:val="es-ES_tradnl" w:eastAsia="en-GB"/>
        </w:rPr>
        <w:t>Iniciativa para los humedales de los Cárpatos</w:t>
      </w:r>
      <w:r w:rsidR="00B14753" w:rsidRPr="00F73A32">
        <w:rPr>
          <w:rFonts w:ascii="Calibri" w:hAnsi="Calibri" w:cs="Calibri"/>
          <w:sz w:val="22"/>
          <w:szCs w:val="22"/>
          <w:lang w:val="es-ES_tradnl" w:eastAsia="en-GB"/>
        </w:rPr>
        <w:t xml:space="preserve"> </w:t>
      </w:r>
      <w:r w:rsidR="00B14753" w:rsidRPr="00F73A32">
        <w:rPr>
          <w:rFonts w:ascii="Calibri" w:hAnsi="Calibri" w:cs="Calibri"/>
          <w:sz w:val="22"/>
          <w:szCs w:val="22"/>
          <w:lang w:val="es-ES_tradnl" w:eastAsia="en-GB"/>
        </w:rPr>
        <w:tab/>
      </w:r>
      <w:r w:rsidR="00B14753" w:rsidRPr="00F73A32">
        <w:rPr>
          <w:rFonts w:ascii="Calibri" w:hAnsi="Calibri" w:cs="Calibri"/>
          <w:sz w:val="22"/>
          <w:szCs w:val="22"/>
          <w:lang w:val="es-ES_tradnl" w:eastAsia="en-GB"/>
        </w:rPr>
        <w:tab/>
        <w:t xml:space="preserve"> </w:t>
      </w:r>
      <w:r w:rsidR="00E95B71" w:rsidRPr="00F73A32">
        <w:rPr>
          <w:rFonts w:ascii="Calibri" w:hAnsi="Calibri" w:cs="Calibri"/>
          <w:sz w:val="22"/>
          <w:szCs w:val="22"/>
          <w:lang w:val="es-ES_tradnl" w:eastAsia="en-GB"/>
        </w:rPr>
        <w:t xml:space="preserve"> </w:t>
      </w:r>
      <w:r w:rsidR="00B14753" w:rsidRPr="00F73A32">
        <w:rPr>
          <w:rFonts w:ascii="Calibri" w:hAnsi="Calibri" w:cs="Calibri"/>
          <w:sz w:val="22"/>
          <w:szCs w:val="22"/>
          <w:lang w:val="es-ES_tradnl" w:eastAsia="en-GB"/>
        </w:rPr>
        <w:t>6</w:t>
      </w:r>
      <w:r w:rsidRPr="00F73A32">
        <w:rPr>
          <w:rFonts w:ascii="Calibri" w:hAnsi="Calibri" w:cs="Calibri"/>
          <w:sz w:val="22"/>
          <w:szCs w:val="22"/>
          <w:lang w:val="es-ES_tradnl" w:eastAsia="en-GB"/>
        </w:rPr>
        <w:t>.</w:t>
      </w:r>
      <w:r w:rsidR="00B14753" w:rsidRPr="00F73A32">
        <w:rPr>
          <w:rFonts w:ascii="Calibri" w:hAnsi="Calibri" w:cs="Calibri"/>
          <w:sz w:val="22"/>
          <w:szCs w:val="22"/>
          <w:lang w:val="es-ES_tradnl" w:eastAsia="en-GB"/>
        </w:rPr>
        <w:t>300</w:t>
      </w:r>
      <w:r w:rsidRPr="00F73A32">
        <w:rPr>
          <w:rFonts w:ascii="Calibri" w:hAnsi="Calibri" w:cs="Calibri"/>
          <w:sz w:val="22"/>
          <w:szCs w:val="22"/>
          <w:lang w:val="es-ES_tradnl" w:eastAsia="en-GB"/>
        </w:rPr>
        <w:t xml:space="preserve"> CHF</w:t>
      </w:r>
    </w:p>
    <w:p w14:paraId="1A93F376" w14:textId="3282A0E1" w:rsidR="00B14753" w:rsidRPr="00F73A32" w:rsidRDefault="00C01975" w:rsidP="009E4055">
      <w:pPr>
        <w:numPr>
          <w:ilvl w:val="1"/>
          <w:numId w:val="2"/>
        </w:numPr>
        <w:autoSpaceDE w:val="0"/>
        <w:autoSpaceDN w:val="0"/>
        <w:adjustRightInd w:val="0"/>
        <w:ind w:left="851" w:hanging="425"/>
        <w:rPr>
          <w:rFonts w:ascii="Calibri" w:hAnsi="Calibri"/>
          <w:sz w:val="22"/>
          <w:lang w:val="es-ES_tradnl"/>
        </w:rPr>
      </w:pPr>
      <w:r w:rsidRPr="00F73A32">
        <w:rPr>
          <w:rFonts w:ascii="Calibri" w:hAnsi="Calibri" w:cs="Calibri"/>
          <w:sz w:val="22"/>
          <w:szCs w:val="22"/>
          <w:lang w:val="es-ES_tradnl" w:eastAsia="en-GB"/>
        </w:rPr>
        <w:t xml:space="preserve">Litoral del mar Negro y el mar de </w:t>
      </w:r>
      <w:r w:rsidR="00B14753" w:rsidRPr="00F73A32">
        <w:rPr>
          <w:rFonts w:ascii="Calibri" w:hAnsi="Calibri" w:cs="Calibri"/>
          <w:sz w:val="22"/>
          <w:szCs w:val="22"/>
          <w:lang w:val="es-ES_tradnl" w:eastAsia="en-GB"/>
        </w:rPr>
        <w:t>Azov</w:t>
      </w:r>
      <w:r w:rsidR="00E95B71" w:rsidRPr="00F73A32">
        <w:rPr>
          <w:rFonts w:ascii="Calibri" w:hAnsi="Calibri" w:cs="Calibri"/>
          <w:sz w:val="22"/>
          <w:szCs w:val="22"/>
          <w:lang w:val="es-ES_tradnl" w:eastAsia="en-GB"/>
        </w:rPr>
        <w:t xml:space="preserve"> </w:t>
      </w:r>
      <w:r w:rsidR="00E95B71" w:rsidRPr="00F73A32">
        <w:rPr>
          <w:rFonts w:ascii="Calibri" w:hAnsi="Calibri" w:cs="Calibri"/>
          <w:sz w:val="22"/>
          <w:szCs w:val="22"/>
          <w:lang w:val="es-ES_tradnl" w:eastAsia="en-GB"/>
        </w:rPr>
        <w:tab/>
      </w:r>
      <w:r w:rsidR="00E95B71" w:rsidRPr="00F73A32">
        <w:rPr>
          <w:rFonts w:ascii="Calibri" w:hAnsi="Calibri" w:cs="Calibri"/>
          <w:sz w:val="22"/>
          <w:szCs w:val="22"/>
          <w:lang w:val="es-ES_tradnl" w:eastAsia="en-GB"/>
        </w:rPr>
        <w:tab/>
        <w:t xml:space="preserve">  </w:t>
      </w:r>
      <w:r w:rsidR="00B14753" w:rsidRPr="00F73A32">
        <w:rPr>
          <w:rFonts w:ascii="Calibri" w:hAnsi="Calibri" w:cs="Calibri"/>
          <w:sz w:val="22"/>
          <w:szCs w:val="22"/>
          <w:lang w:val="es-ES_tradnl" w:eastAsia="en-GB"/>
        </w:rPr>
        <w:t>2</w:t>
      </w:r>
      <w:r w:rsidRPr="00F73A32">
        <w:rPr>
          <w:rFonts w:ascii="Calibri" w:hAnsi="Calibri" w:cs="Calibri"/>
          <w:sz w:val="22"/>
          <w:szCs w:val="22"/>
          <w:lang w:val="es-ES_tradnl" w:eastAsia="en-GB"/>
        </w:rPr>
        <w:t>.</w:t>
      </w:r>
      <w:r w:rsidR="00B14753" w:rsidRPr="00F73A32">
        <w:rPr>
          <w:rFonts w:ascii="Calibri" w:hAnsi="Calibri" w:cs="Calibri"/>
          <w:sz w:val="22"/>
          <w:szCs w:val="22"/>
          <w:lang w:val="es-ES_tradnl" w:eastAsia="en-GB"/>
        </w:rPr>
        <w:t>500</w:t>
      </w:r>
      <w:r w:rsidRPr="00F73A32">
        <w:rPr>
          <w:rFonts w:ascii="Calibri" w:hAnsi="Calibri" w:cs="Calibri"/>
          <w:sz w:val="22"/>
          <w:szCs w:val="22"/>
          <w:lang w:val="es-ES_tradnl" w:eastAsia="en-GB"/>
        </w:rPr>
        <w:t xml:space="preserve"> CHF</w:t>
      </w:r>
    </w:p>
    <w:p w14:paraId="38EFA85F" w14:textId="77777777" w:rsidR="000F4158" w:rsidRPr="00F73A32" w:rsidRDefault="000F4158" w:rsidP="00842399">
      <w:pPr>
        <w:ind w:left="540"/>
        <w:rPr>
          <w:rFonts w:ascii="Calibri" w:hAnsi="Calibri"/>
          <w:b/>
          <w:sz w:val="22"/>
          <w:lang w:val="es-ES_tradnl"/>
        </w:rPr>
      </w:pPr>
    </w:p>
    <w:p w14:paraId="5D1B0852" w14:textId="50984943" w:rsidR="00FA3C51" w:rsidRPr="00F73A32" w:rsidRDefault="00AA08A1" w:rsidP="00FA3C51">
      <w:pPr>
        <w:ind w:left="540" w:hanging="540"/>
        <w:rPr>
          <w:rFonts w:ascii="Calibri" w:hAnsi="Calibri"/>
          <w:b/>
          <w:sz w:val="22"/>
          <w:lang w:val="es-ES_tradnl"/>
        </w:rPr>
      </w:pPr>
      <w:r w:rsidRPr="00F73A32">
        <w:rPr>
          <w:rFonts w:ascii="Calibri" w:hAnsi="Calibri" w:cs="Calibri"/>
          <w:b/>
          <w:sz w:val="22"/>
          <w:szCs w:val="22"/>
          <w:lang w:val="es-ES_tradnl"/>
        </w:rPr>
        <w:t>P</w:t>
      </w:r>
      <w:r w:rsidR="001D1D5C" w:rsidRPr="00F73A32">
        <w:rPr>
          <w:rFonts w:ascii="Calibri" w:hAnsi="Calibri" w:cs="Calibri"/>
          <w:b/>
          <w:sz w:val="22"/>
          <w:szCs w:val="22"/>
          <w:lang w:val="es-ES_tradnl"/>
        </w:rPr>
        <w:t>resupuesto básico</w:t>
      </w:r>
      <w:r w:rsidRPr="00F73A32">
        <w:rPr>
          <w:rFonts w:ascii="Calibri" w:hAnsi="Calibri" w:cs="Calibri"/>
          <w:b/>
          <w:sz w:val="22"/>
          <w:szCs w:val="22"/>
          <w:lang w:val="es-ES_tradnl"/>
        </w:rPr>
        <w:t xml:space="preserve"> para 2016</w:t>
      </w:r>
    </w:p>
    <w:p w14:paraId="711B1A63" w14:textId="77777777" w:rsidR="00FA3C51" w:rsidRPr="00F73A32" w:rsidRDefault="00FA3C51" w:rsidP="00FA3C51">
      <w:pPr>
        <w:ind w:left="540" w:hanging="540"/>
        <w:rPr>
          <w:rFonts w:ascii="Calibri" w:hAnsi="Calibri"/>
          <w:b/>
          <w:sz w:val="22"/>
          <w:lang w:val="es-ES_tradnl"/>
        </w:rPr>
      </w:pPr>
    </w:p>
    <w:p w14:paraId="37D037AF" w14:textId="4C32D48C" w:rsidR="00FA3C51" w:rsidRPr="00F73A32" w:rsidRDefault="00C01975" w:rsidP="00FA3C51">
      <w:pPr>
        <w:numPr>
          <w:ilvl w:val="0"/>
          <w:numId w:val="2"/>
        </w:numPr>
        <w:ind w:left="426" w:hanging="426"/>
        <w:rPr>
          <w:rFonts w:ascii="Calibri" w:hAnsi="Calibri"/>
          <w:sz w:val="22"/>
          <w:lang w:val="es-ES_tradnl"/>
        </w:rPr>
      </w:pPr>
      <w:r w:rsidRPr="00F73A32">
        <w:rPr>
          <w:rFonts w:ascii="Calibri" w:hAnsi="Calibri"/>
          <w:sz w:val="22"/>
          <w:lang w:val="es-ES_tradnl"/>
        </w:rPr>
        <w:t xml:space="preserve">En el Anexo 5 figuran los presupuestos básico y no básico aprobados por la COP12. Se presentará un informe actualizado </w:t>
      </w:r>
      <w:r w:rsidR="00A554A4" w:rsidRPr="00F73A32">
        <w:rPr>
          <w:rFonts w:ascii="Calibri" w:hAnsi="Calibri"/>
          <w:sz w:val="22"/>
          <w:lang w:val="es-ES_tradnl"/>
        </w:rPr>
        <w:t xml:space="preserve">al respecto </w:t>
      </w:r>
      <w:r w:rsidR="00E95B71" w:rsidRPr="00F73A32">
        <w:rPr>
          <w:rFonts w:ascii="Calibri" w:hAnsi="Calibri"/>
          <w:sz w:val="22"/>
          <w:lang w:val="es-ES_tradnl"/>
        </w:rPr>
        <w:t xml:space="preserve">durante la </w:t>
      </w:r>
      <w:r w:rsidRPr="00F73A32">
        <w:rPr>
          <w:rFonts w:ascii="Calibri" w:hAnsi="Calibri"/>
          <w:sz w:val="22"/>
          <w:lang w:val="es-ES_tradnl"/>
        </w:rPr>
        <w:t>52</w:t>
      </w:r>
      <w:r w:rsidR="00E95B71" w:rsidRPr="00F73A32">
        <w:rPr>
          <w:rFonts w:ascii="Calibri" w:hAnsi="Calibri"/>
          <w:sz w:val="22"/>
          <w:lang w:val="es-ES_tradnl"/>
        </w:rPr>
        <w:t xml:space="preserve">ª </w:t>
      </w:r>
      <w:r w:rsidR="00E95B71" w:rsidRPr="00F73A32">
        <w:rPr>
          <w:rFonts w:ascii="Calibri" w:hAnsi="Calibri" w:cs="Calibri"/>
          <w:bCs/>
          <w:sz w:val="22"/>
          <w:szCs w:val="22"/>
          <w:lang w:val="es-ES_tradnl"/>
        </w:rPr>
        <w:t xml:space="preserve">reunión del </w:t>
      </w:r>
      <w:r w:rsidR="002465BD" w:rsidRPr="00F73A32">
        <w:rPr>
          <w:rFonts w:ascii="Calibri" w:hAnsi="Calibri" w:cs="Calibri"/>
          <w:bCs/>
          <w:sz w:val="22"/>
          <w:szCs w:val="22"/>
          <w:lang w:val="es-ES_tradnl"/>
        </w:rPr>
        <w:t>CP</w:t>
      </w:r>
      <w:r w:rsidRPr="00F73A32">
        <w:rPr>
          <w:rFonts w:ascii="Calibri" w:hAnsi="Calibri"/>
          <w:sz w:val="22"/>
          <w:lang w:val="es-ES_tradnl"/>
        </w:rPr>
        <w:t xml:space="preserve">. </w:t>
      </w:r>
    </w:p>
    <w:p w14:paraId="49F507D2" w14:textId="77777777" w:rsidR="00FA3C51" w:rsidRPr="00F73A32" w:rsidRDefault="00FA3C51" w:rsidP="00FA3C51">
      <w:pPr>
        <w:ind w:left="567" w:hanging="567"/>
        <w:rPr>
          <w:rFonts w:ascii="Calibri" w:hAnsi="Calibri" w:cs="Calibri"/>
          <w:b/>
          <w:sz w:val="22"/>
          <w:szCs w:val="22"/>
          <w:lang w:val="es-ES_tradnl"/>
        </w:rPr>
      </w:pPr>
    </w:p>
    <w:p w14:paraId="5839D58F" w14:textId="24DB2F73" w:rsidR="003A50AD" w:rsidRPr="00F73A32" w:rsidRDefault="00AA08A1" w:rsidP="003A50AD">
      <w:pPr>
        <w:rPr>
          <w:rFonts w:ascii="Calibri" w:hAnsi="Calibri"/>
          <w:b/>
          <w:sz w:val="22"/>
          <w:lang w:val="es-ES_tradnl"/>
        </w:rPr>
      </w:pPr>
      <w:r w:rsidRPr="00F73A32">
        <w:rPr>
          <w:rFonts w:ascii="Calibri" w:hAnsi="Calibri" w:cs="Calibri"/>
          <w:b/>
          <w:sz w:val="22"/>
          <w:szCs w:val="22"/>
          <w:lang w:val="es-ES_tradnl"/>
        </w:rPr>
        <w:t>P</w:t>
      </w:r>
      <w:r w:rsidR="001D1D5C" w:rsidRPr="00F73A32">
        <w:rPr>
          <w:rFonts w:ascii="Calibri" w:hAnsi="Calibri" w:cs="Calibri"/>
          <w:b/>
          <w:sz w:val="22"/>
          <w:szCs w:val="22"/>
          <w:lang w:val="es-ES_tradnl"/>
        </w:rPr>
        <w:t>resupuesto no básico</w:t>
      </w:r>
      <w:r w:rsidR="00A554A4" w:rsidRPr="00F73A32">
        <w:rPr>
          <w:rFonts w:ascii="Calibri" w:hAnsi="Calibri" w:cs="Calibri"/>
          <w:b/>
          <w:sz w:val="22"/>
          <w:szCs w:val="22"/>
          <w:lang w:val="es-ES_tradnl"/>
        </w:rPr>
        <w:t xml:space="preserve"> para 2016</w:t>
      </w:r>
      <w:r w:rsidR="001D1D5C" w:rsidRPr="00F73A32">
        <w:rPr>
          <w:rFonts w:ascii="Calibri" w:hAnsi="Calibri" w:cs="Calibri"/>
          <w:b/>
          <w:sz w:val="22"/>
          <w:szCs w:val="22"/>
          <w:lang w:val="es-ES_tradnl"/>
        </w:rPr>
        <w:t xml:space="preserve"> y captación de fondos </w:t>
      </w:r>
    </w:p>
    <w:p w14:paraId="3DC2B9B9" w14:textId="77777777" w:rsidR="003A50AD" w:rsidRPr="00F73A32" w:rsidRDefault="003A50AD" w:rsidP="003A50AD">
      <w:pPr>
        <w:ind w:left="426"/>
        <w:rPr>
          <w:rFonts w:ascii="Calibri" w:hAnsi="Calibri"/>
          <w:sz w:val="22"/>
          <w:lang w:val="es-ES_tradnl"/>
        </w:rPr>
      </w:pPr>
    </w:p>
    <w:p w14:paraId="725BC1D3" w14:textId="05271625" w:rsidR="007B5191" w:rsidRPr="00F73A32" w:rsidRDefault="009552A9" w:rsidP="009E4055">
      <w:pPr>
        <w:pStyle w:val="ListParagraph"/>
        <w:numPr>
          <w:ilvl w:val="0"/>
          <w:numId w:val="2"/>
        </w:numPr>
        <w:ind w:left="426" w:hanging="426"/>
        <w:contextualSpacing w:val="0"/>
        <w:rPr>
          <w:rFonts w:asciiTheme="minorHAnsi" w:hAnsiTheme="minorHAnsi" w:cs="Arial"/>
          <w:szCs w:val="24"/>
          <w:lang w:val="es-ES_tradnl"/>
        </w:rPr>
      </w:pPr>
      <w:r w:rsidRPr="00F73A32">
        <w:rPr>
          <w:rFonts w:ascii="Calibri" w:hAnsi="Calibri"/>
          <w:sz w:val="22"/>
          <w:lang w:val="es-ES_tradnl"/>
        </w:rPr>
        <w:t xml:space="preserve">El presupuesto adoptado por la COP12 prevé contribuciones voluntarias por un importe de </w:t>
      </w:r>
      <w:r w:rsidR="003A50AD" w:rsidRPr="00F73A32">
        <w:rPr>
          <w:rFonts w:ascii="Calibri" w:hAnsi="Calibri"/>
          <w:sz w:val="22"/>
          <w:lang w:val="es-ES_tradnl"/>
        </w:rPr>
        <w:t>4</w:t>
      </w:r>
      <w:r w:rsidRPr="00F73A32">
        <w:rPr>
          <w:rFonts w:ascii="Calibri" w:hAnsi="Calibri"/>
          <w:sz w:val="22"/>
          <w:lang w:val="es-ES_tradnl"/>
        </w:rPr>
        <w:t>,</w:t>
      </w:r>
      <w:r w:rsidR="003A50AD" w:rsidRPr="00F73A32">
        <w:rPr>
          <w:rFonts w:ascii="Calibri" w:hAnsi="Calibri"/>
          <w:sz w:val="22"/>
          <w:lang w:val="es-ES_tradnl"/>
        </w:rPr>
        <w:t>2 mill</w:t>
      </w:r>
      <w:r w:rsidRPr="00F73A32">
        <w:rPr>
          <w:rFonts w:ascii="Calibri" w:hAnsi="Calibri"/>
          <w:sz w:val="22"/>
          <w:lang w:val="es-ES_tradnl"/>
        </w:rPr>
        <w:t xml:space="preserve">ones de francos suizos a lo largo del trienio para financiar las actividades prioritarias indicadas en el Anexo 6. Se ha fijado un objetivo para 2016 de 1,4 millones de francos suizos procedentes de contribuciones </w:t>
      </w:r>
      <w:r w:rsidR="00A554A4" w:rsidRPr="00F73A32">
        <w:rPr>
          <w:rFonts w:ascii="Calibri" w:hAnsi="Calibri"/>
          <w:sz w:val="22"/>
          <w:lang w:val="es-ES_tradnl"/>
        </w:rPr>
        <w:t>voluntaria</w:t>
      </w:r>
      <w:r w:rsidRPr="00F73A32">
        <w:rPr>
          <w:rFonts w:ascii="Calibri" w:hAnsi="Calibri"/>
          <w:sz w:val="22"/>
          <w:lang w:val="es-ES_tradnl"/>
        </w:rPr>
        <w:t xml:space="preserve">s. </w:t>
      </w:r>
      <w:r w:rsidR="003A50AD" w:rsidRPr="00F73A32">
        <w:rPr>
          <w:rFonts w:ascii="Calibri" w:hAnsi="Calibri"/>
          <w:sz w:val="22"/>
          <w:lang w:val="es-ES_tradnl"/>
        </w:rPr>
        <w:t xml:space="preserve"> </w:t>
      </w:r>
    </w:p>
    <w:p w14:paraId="4527B0C4" w14:textId="77777777" w:rsidR="00877C5F" w:rsidRPr="00F73A32" w:rsidRDefault="00877C5F" w:rsidP="009E4055">
      <w:pPr>
        <w:pStyle w:val="ListParagraph"/>
        <w:ind w:left="426" w:hanging="426"/>
        <w:contextualSpacing w:val="0"/>
        <w:rPr>
          <w:rFonts w:ascii="Calibri" w:hAnsi="Calibri"/>
          <w:b/>
          <w:sz w:val="22"/>
          <w:lang w:val="es-ES_tradnl"/>
        </w:rPr>
      </w:pPr>
    </w:p>
    <w:p w14:paraId="1EB52573" w14:textId="69E27D90" w:rsidR="00E70E25" w:rsidRPr="00F73A32" w:rsidRDefault="009552A9" w:rsidP="009E4055">
      <w:pPr>
        <w:pStyle w:val="ListParagraph"/>
        <w:numPr>
          <w:ilvl w:val="0"/>
          <w:numId w:val="2"/>
        </w:numPr>
        <w:ind w:left="426" w:hanging="426"/>
        <w:contextualSpacing w:val="0"/>
        <w:rPr>
          <w:rFonts w:ascii="Calibri" w:hAnsi="Calibri"/>
          <w:b/>
          <w:sz w:val="22"/>
          <w:lang w:val="es-ES_tradnl"/>
        </w:rPr>
      </w:pPr>
      <w:r w:rsidRPr="00F73A32">
        <w:rPr>
          <w:rFonts w:ascii="Calibri" w:hAnsi="Calibri"/>
          <w:sz w:val="22"/>
          <w:lang w:val="es-ES_tradnl"/>
        </w:rPr>
        <w:t xml:space="preserve">Las necesidades no financiadas con cargo al presupuesto básico para el período </w:t>
      </w:r>
      <w:r w:rsidR="007B5191" w:rsidRPr="00F73A32">
        <w:rPr>
          <w:rFonts w:ascii="Calibri" w:hAnsi="Calibri"/>
          <w:sz w:val="22"/>
          <w:lang w:val="es-ES_tradnl"/>
        </w:rPr>
        <w:t>2016-18</w:t>
      </w:r>
      <w:r w:rsidRPr="00F73A32">
        <w:rPr>
          <w:rFonts w:ascii="Calibri" w:hAnsi="Calibri"/>
          <w:sz w:val="22"/>
          <w:lang w:val="es-ES_tradnl"/>
        </w:rPr>
        <w:t xml:space="preserve"> están listadas según el orden de prioridad acordado por las Partes durante la COP12 mediante la </w:t>
      </w:r>
      <w:r w:rsidR="007B5191" w:rsidRPr="00F73A32">
        <w:rPr>
          <w:rFonts w:ascii="Calibri" w:hAnsi="Calibri"/>
          <w:sz w:val="22"/>
          <w:lang w:val="es-ES_tradnl"/>
        </w:rPr>
        <w:t>Resolu</w:t>
      </w:r>
      <w:r w:rsidR="00C70DBA" w:rsidRPr="00F73A32">
        <w:rPr>
          <w:rFonts w:ascii="Calibri" w:hAnsi="Calibri"/>
          <w:sz w:val="22"/>
          <w:lang w:val="es-ES_tradnl"/>
        </w:rPr>
        <w:t>ción</w:t>
      </w:r>
      <w:r w:rsidR="007B5191" w:rsidRPr="00F73A32">
        <w:rPr>
          <w:rFonts w:ascii="Calibri" w:hAnsi="Calibri"/>
          <w:sz w:val="22"/>
          <w:lang w:val="es-ES_tradnl"/>
        </w:rPr>
        <w:t xml:space="preserve"> XII.1</w:t>
      </w:r>
      <w:r w:rsidR="009E4055" w:rsidRPr="00F73A32">
        <w:rPr>
          <w:rFonts w:ascii="Calibri" w:hAnsi="Calibri"/>
          <w:sz w:val="22"/>
          <w:lang w:val="es-ES_tradnl"/>
        </w:rPr>
        <w:t xml:space="preserve"> </w:t>
      </w:r>
      <w:r w:rsidR="002465BD" w:rsidRPr="00F73A32">
        <w:rPr>
          <w:rFonts w:ascii="Calibri" w:hAnsi="Calibri"/>
          <w:sz w:val="22"/>
          <w:lang w:val="es-ES_tradnl"/>
        </w:rPr>
        <w:t xml:space="preserve">– </w:t>
      </w:r>
      <w:r w:rsidR="00C70DBA" w:rsidRPr="00F73A32">
        <w:rPr>
          <w:rFonts w:ascii="Calibri" w:hAnsi="Calibri"/>
          <w:i/>
          <w:sz w:val="22"/>
          <w:lang w:val="es-ES_tradnl"/>
        </w:rPr>
        <w:t>Cuestiones financieras y presupuestarias</w:t>
      </w:r>
      <w:r w:rsidR="008123FD" w:rsidRPr="00F73A32">
        <w:rPr>
          <w:rFonts w:ascii="Calibri" w:hAnsi="Calibri"/>
          <w:sz w:val="22"/>
          <w:lang w:val="es-ES_tradnl"/>
        </w:rPr>
        <w:t>.</w:t>
      </w:r>
      <w:r w:rsidR="007B5191" w:rsidRPr="00F73A32">
        <w:rPr>
          <w:rFonts w:ascii="Calibri" w:hAnsi="Calibri"/>
          <w:sz w:val="22"/>
          <w:lang w:val="es-ES_tradnl"/>
        </w:rPr>
        <w:t xml:space="preserve"> </w:t>
      </w:r>
      <w:r w:rsidR="00C70DBA" w:rsidRPr="00F73A32">
        <w:rPr>
          <w:rFonts w:ascii="Calibri" w:hAnsi="Calibri"/>
          <w:sz w:val="22"/>
          <w:lang w:val="es-ES_tradnl"/>
        </w:rPr>
        <w:t>En el Documento</w:t>
      </w:r>
      <w:r w:rsidR="008123FD" w:rsidRPr="00F73A32">
        <w:rPr>
          <w:rFonts w:ascii="Calibri" w:hAnsi="Calibri"/>
          <w:sz w:val="22"/>
          <w:lang w:val="es-ES_tradnl"/>
        </w:rPr>
        <w:t xml:space="preserve"> </w:t>
      </w:r>
      <w:r w:rsidR="00E73055" w:rsidRPr="00F73A32">
        <w:rPr>
          <w:rFonts w:ascii="Calibri" w:hAnsi="Calibri"/>
          <w:sz w:val="22"/>
          <w:lang w:val="es-ES_tradnl"/>
        </w:rPr>
        <w:t>SC51-21</w:t>
      </w:r>
      <w:r w:rsidR="00EF715A" w:rsidRPr="00F73A32">
        <w:rPr>
          <w:rFonts w:ascii="Calibri" w:hAnsi="Calibri"/>
          <w:sz w:val="22"/>
          <w:lang w:val="es-ES_tradnl"/>
        </w:rPr>
        <w:t xml:space="preserve"> </w:t>
      </w:r>
      <w:r w:rsidR="00C70DBA" w:rsidRPr="00F73A32">
        <w:rPr>
          <w:rFonts w:ascii="Calibri" w:hAnsi="Calibri"/>
          <w:sz w:val="22"/>
          <w:lang w:val="es-ES_tradnl"/>
        </w:rPr>
        <w:t xml:space="preserve">se informa sobre la priorización de las actividades de captación de fondos a fin de financiar las actividades no financiadas con cargo al presupuesto básico de todas las fuentes. </w:t>
      </w:r>
    </w:p>
    <w:p w14:paraId="266A62E1" w14:textId="77777777" w:rsidR="00877C5F" w:rsidRPr="00F73A32" w:rsidRDefault="00877C5F" w:rsidP="009E4055">
      <w:pPr>
        <w:pStyle w:val="ListParagraph"/>
        <w:ind w:left="426" w:hanging="426"/>
        <w:contextualSpacing w:val="0"/>
        <w:rPr>
          <w:rFonts w:asciiTheme="minorHAnsi" w:hAnsiTheme="minorHAnsi"/>
          <w:sz w:val="22"/>
          <w:szCs w:val="22"/>
          <w:lang w:val="es-ES_tradnl"/>
        </w:rPr>
      </w:pPr>
    </w:p>
    <w:p w14:paraId="5A600AC2" w14:textId="5B8C091F" w:rsidR="003A50AD" w:rsidRPr="00F73A32" w:rsidRDefault="00C70DBA" w:rsidP="009E4055">
      <w:pPr>
        <w:pStyle w:val="ListParagraph"/>
        <w:numPr>
          <w:ilvl w:val="0"/>
          <w:numId w:val="2"/>
        </w:numPr>
        <w:ind w:left="426" w:hanging="426"/>
        <w:contextualSpacing w:val="0"/>
        <w:rPr>
          <w:rFonts w:asciiTheme="minorHAnsi" w:hAnsiTheme="minorHAnsi"/>
          <w:sz w:val="22"/>
          <w:szCs w:val="22"/>
          <w:lang w:val="es-ES_tradnl"/>
        </w:rPr>
      </w:pPr>
      <w:r w:rsidRPr="00F73A32">
        <w:rPr>
          <w:rFonts w:ascii="Calibri" w:hAnsi="Calibri"/>
          <w:sz w:val="22"/>
          <w:lang w:val="es-ES_tradnl"/>
        </w:rPr>
        <w:lastRenderedPageBreak/>
        <w:t xml:space="preserve">Entre otras prioridades, la </w:t>
      </w:r>
      <w:r w:rsidR="008123FD" w:rsidRPr="00F73A32">
        <w:rPr>
          <w:rFonts w:ascii="Calibri" w:hAnsi="Calibri"/>
          <w:sz w:val="22"/>
          <w:lang w:val="es-ES_tradnl"/>
        </w:rPr>
        <w:t>Resolu</w:t>
      </w:r>
      <w:r w:rsidRPr="00F73A32">
        <w:rPr>
          <w:rFonts w:ascii="Calibri" w:hAnsi="Calibri"/>
          <w:sz w:val="22"/>
          <w:lang w:val="es-ES_tradnl"/>
        </w:rPr>
        <w:t>ción</w:t>
      </w:r>
      <w:r w:rsidR="008123FD" w:rsidRPr="00F73A32">
        <w:rPr>
          <w:rFonts w:ascii="Calibri" w:hAnsi="Calibri"/>
          <w:sz w:val="22"/>
          <w:lang w:val="es-ES_tradnl"/>
        </w:rPr>
        <w:t xml:space="preserve"> XII.1 </w:t>
      </w:r>
      <w:r w:rsidR="00876454" w:rsidRPr="00F73A32">
        <w:rPr>
          <w:rFonts w:ascii="Calibri" w:hAnsi="Calibri"/>
          <w:sz w:val="22"/>
          <w:lang w:val="es-ES_tradnl"/>
        </w:rPr>
        <w:t>rea</w:t>
      </w:r>
      <w:r w:rsidRPr="00F73A32">
        <w:rPr>
          <w:rFonts w:ascii="Calibri" w:hAnsi="Calibri"/>
          <w:sz w:val="22"/>
          <w:lang w:val="es-ES_tradnl"/>
        </w:rPr>
        <w:t>firmó</w:t>
      </w:r>
      <w:r w:rsidR="00876454" w:rsidRPr="00F73A32">
        <w:rPr>
          <w:rFonts w:ascii="Calibri" w:hAnsi="Calibri"/>
          <w:sz w:val="22"/>
          <w:lang w:val="es-ES_tradnl"/>
        </w:rPr>
        <w:t xml:space="preserve"> </w:t>
      </w:r>
      <w:r w:rsidR="007B5191" w:rsidRPr="00F73A32">
        <w:rPr>
          <w:rFonts w:ascii="Calibri" w:hAnsi="Calibri"/>
          <w:sz w:val="22"/>
          <w:lang w:val="es-ES_tradnl"/>
        </w:rPr>
        <w:t>(</w:t>
      </w:r>
      <w:r w:rsidRPr="00F73A32">
        <w:rPr>
          <w:rFonts w:ascii="Calibri" w:hAnsi="Calibri"/>
          <w:sz w:val="22"/>
          <w:lang w:val="es-ES_tradnl"/>
        </w:rPr>
        <w:t>en el párrafo</w:t>
      </w:r>
      <w:r w:rsidR="008123FD" w:rsidRPr="00F73A32">
        <w:rPr>
          <w:rFonts w:ascii="Calibri" w:hAnsi="Calibri"/>
          <w:sz w:val="22"/>
          <w:lang w:val="es-ES_tradnl"/>
        </w:rPr>
        <w:t xml:space="preserve"> </w:t>
      </w:r>
      <w:r w:rsidR="007B5191" w:rsidRPr="00F73A32">
        <w:rPr>
          <w:rFonts w:ascii="Calibri" w:hAnsi="Calibri"/>
          <w:sz w:val="22"/>
          <w:lang w:val="es-ES_tradnl"/>
        </w:rPr>
        <w:t xml:space="preserve">XII.1.21) </w:t>
      </w:r>
      <w:r w:rsidR="00A554A4" w:rsidRPr="00F73A32">
        <w:rPr>
          <w:rFonts w:ascii="Calibri" w:hAnsi="Calibri"/>
          <w:sz w:val="22"/>
          <w:lang w:val="es-ES_tradnl"/>
        </w:rPr>
        <w:t>que el Fondo de Pequeñ</w:t>
      </w:r>
      <w:r w:rsidRPr="00F73A32">
        <w:rPr>
          <w:rFonts w:ascii="Calibri" w:hAnsi="Calibri"/>
          <w:sz w:val="22"/>
          <w:lang w:val="es-ES_tradnl"/>
        </w:rPr>
        <w:t xml:space="preserve">as Subvenciones de la Convención era enormemente valioso para la aplicación de la Convención e </w:t>
      </w:r>
      <w:r w:rsidR="002465BD" w:rsidRPr="00F73A32">
        <w:rPr>
          <w:rFonts w:ascii="Calibri" w:hAnsi="Calibri"/>
          <w:sz w:val="22"/>
          <w:lang w:val="es-ES_tradnl"/>
        </w:rPr>
        <w:t>instó</w:t>
      </w:r>
      <w:r w:rsidRPr="00F73A32">
        <w:rPr>
          <w:rFonts w:ascii="Calibri" w:hAnsi="Calibri"/>
          <w:sz w:val="22"/>
          <w:lang w:val="es-ES_tradnl"/>
        </w:rPr>
        <w:t xml:space="preserve"> a las Partes y otras entidades a encontrar 1.000.000 francos suizos a lo largo del próximo trienio </w:t>
      </w:r>
      <w:r w:rsidR="00876454" w:rsidRPr="00F73A32">
        <w:rPr>
          <w:rFonts w:asciiTheme="minorHAnsi" w:hAnsiTheme="minorHAnsi"/>
          <w:sz w:val="22"/>
          <w:szCs w:val="22"/>
          <w:lang w:val="es-ES_tradnl"/>
        </w:rPr>
        <w:t>(</w:t>
      </w:r>
      <w:r w:rsidR="00FE3695" w:rsidRPr="00F73A32">
        <w:rPr>
          <w:rFonts w:asciiTheme="minorHAnsi" w:hAnsiTheme="minorHAnsi"/>
          <w:sz w:val="22"/>
          <w:szCs w:val="22"/>
          <w:lang w:val="es-ES_tradnl"/>
        </w:rPr>
        <w:t>333</w:t>
      </w:r>
      <w:r w:rsidRPr="00F73A32">
        <w:rPr>
          <w:rFonts w:asciiTheme="minorHAnsi" w:hAnsiTheme="minorHAnsi"/>
          <w:sz w:val="22"/>
          <w:szCs w:val="22"/>
          <w:lang w:val="es-ES_tradnl"/>
        </w:rPr>
        <w:t>.</w:t>
      </w:r>
      <w:r w:rsidR="00FE3695" w:rsidRPr="00F73A32">
        <w:rPr>
          <w:rFonts w:asciiTheme="minorHAnsi" w:hAnsiTheme="minorHAnsi"/>
          <w:sz w:val="22"/>
          <w:szCs w:val="22"/>
          <w:lang w:val="es-ES_tradnl"/>
        </w:rPr>
        <w:t>000</w:t>
      </w:r>
      <w:r w:rsidRPr="00F73A32">
        <w:rPr>
          <w:rFonts w:asciiTheme="minorHAnsi" w:hAnsiTheme="minorHAnsi"/>
          <w:sz w:val="22"/>
          <w:szCs w:val="22"/>
          <w:lang w:val="es-ES_tradnl"/>
        </w:rPr>
        <w:t xml:space="preserve"> francos suizos en</w:t>
      </w:r>
      <w:r w:rsidR="00FE3695" w:rsidRPr="00F73A32">
        <w:rPr>
          <w:rFonts w:asciiTheme="minorHAnsi" w:hAnsiTheme="minorHAnsi"/>
          <w:sz w:val="22"/>
          <w:szCs w:val="22"/>
          <w:lang w:val="es-ES_tradnl"/>
        </w:rPr>
        <w:t xml:space="preserve"> 2016</w:t>
      </w:r>
      <w:r w:rsidR="00876454" w:rsidRPr="00F73A32">
        <w:rPr>
          <w:rFonts w:asciiTheme="minorHAnsi" w:hAnsiTheme="minorHAnsi"/>
          <w:sz w:val="22"/>
          <w:szCs w:val="22"/>
          <w:lang w:val="es-ES_tradnl"/>
        </w:rPr>
        <w:t xml:space="preserve">) </w:t>
      </w:r>
      <w:r w:rsidRPr="00F73A32">
        <w:rPr>
          <w:rFonts w:asciiTheme="minorHAnsi" w:hAnsiTheme="minorHAnsi"/>
          <w:sz w:val="22"/>
          <w:szCs w:val="22"/>
          <w:lang w:val="es-ES_tradnl"/>
        </w:rPr>
        <w:t xml:space="preserve">para asegurar el funcionamiento eficaz de ese programa. </w:t>
      </w:r>
      <w:r w:rsidR="00AA08A1" w:rsidRPr="00F73A32">
        <w:rPr>
          <w:rFonts w:asciiTheme="minorHAnsi" w:hAnsiTheme="minorHAnsi"/>
          <w:sz w:val="22"/>
          <w:szCs w:val="22"/>
          <w:lang w:val="es-ES_tradnl"/>
        </w:rPr>
        <w:t>Se</w:t>
      </w:r>
      <w:r w:rsidR="008A5069" w:rsidRPr="00F73A32">
        <w:rPr>
          <w:rFonts w:asciiTheme="minorHAnsi" w:hAnsiTheme="minorHAnsi"/>
          <w:sz w:val="22"/>
          <w:szCs w:val="22"/>
          <w:lang w:val="es-ES_tradnl"/>
        </w:rPr>
        <w:t xml:space="preserve"> ha</w:t>
      </w:r>
      <w:r w:rsidR="00AA08A1" w:rsidRPr="00F73A32">
        <w:rPr>
          <w:rFonts w:asciiTheme="minorHAnsi" w:hAnsiTheme="minorHAnsi"/>
          <w:sz w:val="22"/>
          <w:szCs w:val="22"/>
          <w:lang w:val="es-ES_tradnl"/>
        </w:rPr>
        <w:t xml:space="preserve"> </w:t>
      </w:r>
      <w:r w:rsidR="008A5069" w:rsidRPr="00F73A32">
        <w:rPr>
          <w:rFonts w:asciiTheme="minorHAnsi" w:hAnsiTheme="minorHAnsi"/>
          <w:sz w:val="22"/>
          <w:szCs w:val="22"/>
          <w:lang w:val="es-ES_tradnl"/>
        </w:rPr>
        <w:t>presentado</w:t>
      </w:r>
      <w:r w:rsidR="005A2257" w:rsidRPr="00F73A32">
        <w:rPr>
          <w:rFonts w:asciiTheme="minorHAnsi" w:hAnsiTheme="minorHAnsi"/>
          <w:sz w:val="22"/>
          <w:szCs w:val="22"/>
          <w:lang w:val="es-ES_tradnl"/>
        </w:rPr>
        <w:t xml:space="preserve"> </w:t>
      </w:r>
      <w:r w:rsidR="00E95B71" w:rsidRPr="00F73A32">
        <w:rPr>
          <w:rFonts w:asciiTheme="minorHAnsi" w:hAnsiTheme="minorHAnsi"/>
          <w:sz w:val="22"/>
          <w:szCs w:val="22"/>
          <w:lang w:val="es-ES_tradnl"/>
        </w:rPr>
        <w:t>el</w:t>
      </w:r>
      <w:r w:rsidR="00C47DD6" w:rsidRPr="00F73A32">
        <w:rPr>
          <w:rFonts w:asciiTheme="minorHAnsi" w:hAnsiTheme="minorHAnsi"/>
          <w:sz w:val="22"/>
          <w:szCs w:val="22"/>
          <w:lang w:val="es-ES_tradnl"/>
        </w:rPr>
        <w:t xml:space="preserve"> documento </w:t>
      </w:r>
      <w:r w:rsidR="008A5069" w:rsidRPr="00F73A32">
        <w:rPr>
          <w:rFonts w:asciiTheme="minorHAnsi" w:hAnsiTheme="minorHAnsi"/>
          <w:sz w:val="22"/>
          <w:szCs w:val="22"/>
          <w:lang w:val="es-ES_tradnl"/>
        </w:rPr>
        <w:t xml:space="preserve">SC51-22 </w:t>
      </w:r>
      <w:r w:rsidR="002465BD" w:rsidRPr="00F73A32">
        <w:rPr>
          <w:rFonts w:asciiTheme="minorHAnsi" w:hAnsiTheme="minorHAnsi"/>
          <w:sz w:val="22"/>
          <w:szCs w:val="22"/>
          <w:lang w:val="es-ES_tradnl"/>
        </w:rPr>
        <w:t xml:space="preserve">– </w:t>
      </w:r>
      <w:r w:rsidR="00E70E25" w:rsidRPr="00F73A32">
        <w:rPr>
          <w:rFonts w:asciiTheme="minorHAnsi" w:hAnsiTheme="minorHAnsi"/>
          <w:i/>
          <w:sz w:val="22"/>
          <w:szCs w:val="22"/>
          <w:lang w:val="es-ES_tradnl"/>
        </w:rPr>
        <w:t>S</w:t>
      </w:r>
      <w:r w:rsidR="008A5069" w:rsidRPr="00F73A32">
        <w:rPr>
          <w:rFonts w:asciiTheme="minorHAnsi" w:hAnsiTheme="minorHAnsi"/>
          <w:i/>
          <w:sz w:val="22"/>
          <w:szCs w:val="22"/>
          <w:lang w:val="es-ES_tradnl"/>
        </w:rPr>
        <w:t>ituación del Fondo de Pequeñas Intervenciones y recomendaciones para el futuro</w:t>
      </w:r>
      <w:r w:rsidR="002465BD" w:rsidRPr="00F73A32">
        <w:rPr>
          <w:rFonts w:asciiTheme="minorHAnsi" w:hAnsiTheme="minorHAnsi"/>
          <w:i/>
          <w:sz w:val="22"/>
          <w:szCs w:val="22"/>
          <w:lang w:val="es-ES_tradnl"/>
        </w:rPr>
        <w:t xml:space="preserve"> –,</w:t>
      </w:r>
      <w:r w:rsidR="00E70E25" w:rsidRPr="00F73A32">
        <w:rPr>
          <w:rFonts w:asciiTheme="minorHAnsi" w:hAnsiTheme="minorHAnsi"/>
          <w:sz w:val="22"/>
          <w:szCs w:val="22"/>
          <w:lang w:val="es-ES_tradnl"/>
        </w:rPr>
        <w:t xml:space="preserve"> </w:t>
      </w:r>
      <w:r w:rsidR="008A5069" w:rsidRPr="00F73A32">
        <w:rPr>
          <w:rFonts w:asciiTheme="minorHAnsi" w:hAnsiTheme="minorHAnsi"/>
          <w:sz w:val="22"/>
          <w:szCs w:val="22"/>
          <w:lang w:val="es-ES_tradnl"/>
        </w:rPr>
        <w:t>en el que se plantean</w:t>
      </w:r>
      <w:r w:rsidR="00E95B71" w:rsidRPr="00F73A32">
        <w:rPr>
          <w:rFonts w:asciiTheme="minorHAnsi" w:hAnsiTheme="minorHAnsi"/>
          <w:sz w:val="22"/>
          <w:szCs w:val="22"/>
          <w:lang w:val="es-ES_tradnl"/>
        </w:rPr>
        <w:t xml:space="preserve"> </w:t>
      </w:r>
      <w:r w:rsidR="008A5069" w:rsidRPr="00F73A32">
        <w:rPr>
          <w:rFonts w:asciiTheme="minorHAnsi" w:hAnsiTheme="minorHAnsi"/>
          <w:sz w:val="22"/>
          <w:szCs w:val="22"/>
          <w:lang w:val="es-ES_tradnl"/>
        </w:rPr>
        <w:t xml:space="preserve">posibles fuentes de </w:t>
      </w:r>
      <w:r w:rsidR="00E95B71" w:rsidRPr="00F73A32">
        <w:rPr>
          <w:rFonts w:asciiTheme="minorHAnsi" w:hAnsiTheme="minorHAnsi"/>
          <w:sz w:val="22"/>
          <w:szCs w:val="22"/>
          <w:lang w:val="es-ES_tradnl"/>
        </w:rPr>
        <w:t xml:space="preserve">financiación </w:t>
      </w:r>
      <w:r w:rsidR="008A5069" w:rsidRPr="00F73A32">
        <w:rPr>
          <w:rFonts w:asciiTheme="minorHAnsi" w:hAnsiTheme="minorHAnsi"/>
          <w:sz w:val="22"/>
          <w:szCs w:val="22"/>
          <w:lang w:val="es-ES_tradnl"/>
        </w:rPr>
        <w:t xml:space="preserve">para </w:t>
      </w:r>
      <w:r w:rsidR="00E95B71" w:rsidRPr="00F73A32">
        <w:rPr>
          <w:rFonts w:asciiTheme="minorHAnsi" w:hAnsiTheme="minorHAnsi"/>
          <w:sz w:val="22"/>
          <w:szCs w:val="22"/>
          <w:lang w:val="es-ES_tradnl"/>
        </w:rPr>
        <w:t xml:space="preserve">el futuro. </w:t>
      </w:r>
    </w:p>
    <w:p w14:paraId="31899715" w14:textId="77777777" w:rsidR="003A50AD" w:rsidRPr="00F73A32" w:rsidRDefault="003A50AD" w:rsidP="009E4055">
      <w:pPr>
        <w:ind w:left="426" w:hanging="426"/>
        <w:rPr>
          <w:rFonts w:asciiTheme="minorHAnsi" w:eastAsia="Times New Roman" w:hAnsiTheme="minorHAnsi"/>
          <w:sz w:val="22"/>
          <w:szCs w:val="22"/>
          <w:lang w:val="es-ES_tradnl"/>
        </w:rPr>
      </w:pPr>
    </w:p>
    <w:p w14:paraId="0675DBF8" w14:textId="71F12247" w:rsidR="003A50AD" w:rsidRPr="00F73A32" w:rsidRDefault="00C70DBA" w:rsidP="009E4055">
      <w:pPr>
        <w:numPr>
          <w:ilvl w:val="0"/>
          <w:numId w:val="2"/>
        </w:numPr>
        <w:ind w:left="426" w:hanging="426"/>
        <w:rPr>
          <w:rFonts w:ascii="Calibri" w:hAnsi="Calibri"/>
          <w:b/>
          <w:sz w:val="22"/>
          <w:lang w:val="es-ES_tradnl"/>
        </w:rPr>
      </w:pPr>
      <w:r w:rsidRPr="00F73A32">
        <w:rPr>
          <w:rFonts w:ascii="Calibri" w:hAnsi="Calibri"/>
          <w:sz w:val="22"/>
          <w:lang w:val="es-ES_tradnl"/>
        </w:rPr>
        <w:t xml:space="preserve">La captación de fondos voluntarios para las actividades aprobadas por la Conferencia de las Partes debe ser una prioridad para las Partes Contratantes y la Secretaría </w:t>
      </w:r>
      <w:r w:rsidR="00FE25E1" w:rsidRPr="00F73A32">
        <w:rPr>
          <w:rFonts w:ascii="Calibri" w:hAnsi="Calibri"/>
          <w:sz w:val="22"/>
          <w:lang w:val="es-ES_tradnl"/>
        </w:rPr>
        <w:t xml:space="preserve">a lo largo del </w:t>
      </w:r>
      <w:r w:rsidRPr="00F73A32">
        <w:rPr>
          <w:rFonts w:ascii="Calibri" w:hAnsi="Calibri"/>
          <w:sz w:val="22"/>
          <w:lang w:val="es-ES_tradnl"/>
        </w:rPr>
        <w:t xml:space="preserve">trienio. </w:t>
      </w:r>
    </w:p>
    <w:p w14:paraId="72847CAD" w14:textId="77777777" w:rsidR="003A50AD" w:rsidRPr="00F73A32" w:rsidRDefault="003A50AD" w:rsidP="00842399">
      <w:pPr>
        <w:ind w:left="540" w:hanging="540"/>
        <w:rPr>
          <w:rFonts w:ascii="Calibri" w:hAnsi="Calibri"/>
          <w:b/>
          <w:sz w:val="22"/>
          <w:lang w:val="es-ES_tradnl"/>
        </w:rPr>
      </w:pPr>
    </w:p>
    <w:p w14:paraId="5FAFF2E7" w14:textId="4ABCF35B" w:rsidR="0044433D" w:rsidRPr="00F73A32" w:rsidRDefault="0044433D" w:rsidP="00842399">
      <w:pPr>
        <w:ind w:left="567" w:hanging="567"/>
        <w:rPr>
          <w:rFonts w:ascii="Calibri" w:hAnsi="Calibri" w:cs="Calibri"/>
          <w:b/>
          <w:sz w:val="22"/>
          <w:szCs w:val="22"/>
          <w:lang w:val="es-ES_tradnl"/>
        </w:rPr>
      </w:pPr>
      <w:r w:rsidRPr="00F73A32">
        <w:rPr>
          <w:rFonts w:ascii="Calibri" w:hAnsi="Calibri" w:cs="Calibri"/>
          <w:b/>
          <w:sz w:val="22"/>
          <w:szCs w:val="22"/>
          <w:lang w:val="es-ES_tradnl"/>
        </w:rPr>
        <w:t>An</w:t>
      </w:r>
      <w:r w:rsidR="00FE25E1" w:rsidRPr="00F73A32">
        <w:rPr>
          <w:rFonts w:ascii="Calibri" w:hAnsi="Calibri" w:cs="Calibri"/>
          <w:b/>
          <w:sz w:val="22"/>
          <w:szCs w:val="22"/>
          <w:lang w:val="es-ES_tradnl"/>
        </w:rPr>
        <w:t>exos</w:t>
      </w:r>
    </w:p>
    <w:p w14:paraId="7C068412" w14:textId="77777777" w:rsidR="008532A7" w:rsidRPr="00F73A32" w:rsidRDefault="008532A7" w:rsidP="00842399">
      <w:pPr>
        <w:ind w:left="567" w:hanging="567"/>
        <w:rPr>
          <w:rFonts w:ascii="Calibri" w:hAnsi="Calibri" w:cs="Calibri"/>
          <w:b/>
          <w:sz w:val="22"/>
          <w:szCs w:val="22"/>
          <w:lang w:val="es-ES_tradnl"/>
        </w:rPr>
      </w:pPr>
    </w:p>
    <w:p w14:paraId="2105A5EB" w14:textId="009D5B12" w:rsidR="008532A7" w:rsidRPr="00F73A32" w:rsidRDefault="00FE25E1" w:rsidP="00842399">
      <w:pPr>
        <w:pStyle w:val="ListParagraph"/>
        <w:numPr>
          <w:ilvl w:val="0"/>
          <w:numId w:val="3"/>
        </w:numPr>
        <w:rPr>
          <w:rFonts w:ascii="Calibri" w:hAnsi="Calibri" w:cs="Calibri"/>
          <w:sz w:val="22"/>
          <w:szCs w:val="22"/>
          <w:lang w:val="es-ES_tradnl"/>
        </w:rPr>
      </w:pPr>
      <w:r w:rsidRPr="00F73A32">
        <w:rPr>
          <w:rFonts w:ascii="Calibri" w:hAnsi="Calibri" w:cs="Calibri"/>
          <w:sz w:val="22"/>
          <w:szCs w:val="22"/>
          <w:lang w:val="es-ES_tradnl"/>
        </w:rPr>
        <w:t xml:space="preserve">Estados Financieros </w:t>
      </w:r>
      <w:r w:rsidR="002465BD" w:rsidRPr="00F73A32">
        <w:rPr>
          <w:rFonts w:ascii="Calibri" w:hAnsi="Calibri" w:cs="Calibri"/>
          <w:sz w:val="22"/>
          <w:szCs w:val="22"/>
          <w:lang w:val="es-ES_tradnl"/>
        </w:rPr>
        <w:t>comprobado</w:t>
      </w:r>
      <w:r w:rsidRPr="00F73A32">
        <w:rPr>
          <w:rFonts w:ascii="Calibri" w:hAnsi="Calibri" w:cs="Calibri"/>
          <w:sz w:val="22"/>
          <w:szCs w:val="22"/>
          <w:lang w:val="es-ES_tradnl"/>
        </w:rPr>
        <w:t xml:space="preserve">s del ejercicio </w:t>
      </w:r>
      <w:r w:rsidR="00B01857" w:rsidRPr="00F73A32">
        <w:rPr>
          <w:rFonts w:ascii="Calibri" w:hAnsi="Calibri" w:cs="Calibri"/>
          <w:sz w:val="22"/>
          <w:szCs w:val="22"/>
          <w:lang w:val="es-ES_tradnl"/>
        </w:rPr>
        <w:t xml:space="preserve">2014 </w:t>
      </w:r>
    </w:p>
    <w:p w14:paraId="70BAFA1D" w14:textId="2FC809D8" w:rsidR="008532A7" w:rsidRPr="00F73A32" w:rsidRDefault="00FE25E1" w:rsidP="00842399">
      <w:pPr>
        <w:pStyle w:val="ListParagraph"/>
        <w:numPr>
          <w:ilvl w:val="0"/>
          <w:numId w:val="3"/>
        </w:numPr>
        <w:rPr>
          <w:rFonts w:ascii="Calibri" w:hAnsi="Calibri" w:cs="Calibri"/>
          <w:sz w:val="22"/>
          <w:szCs w:val="22"/>
          <w:lang w:val="es-ES_tradnl"/>
        </w:rPr>
      </w:pPr>
      <w:r w:rsidRPr="00F73A32">
        <w:rPr>
          <w:rFonts w:ascii="Calibri" w:hAnsi="Calibri" w:cs="Calibri"/>
          <w:sz w:val="22"/>
          <w:szCs w:val="22"/>
          <w:lang w:val="es-ES_tradnl"/>
        </w:rPr>
        <w:t>Reasignación del excedente del ejercicio 2014</w:t>
      </w:r>
    </w:p>
    <w:p w14:paraId="501A3141" w14:textId="282E5DEA" w:rsidR="00426AC6" w:rsidRPr="00F73A32" w:rsidRDefault="00FE25E1" w:rsidP="00426AC6">
      <w:pPr>
        <w:pStyle w:val="ListParagraph"/>
        <w:numPr>
          <w:ilvl w:val="0"/>
          <w:numId w:val="3"/>
        </w:numPr>
        <w:rPr>
          <w:rFonts w:ascii="Calibri" w:hAnsi="Calibri" w:cs="Calibri"/>
          <w:sz w:val="22"/>
          <w:szCs w:val="22"/>
          <w:lang w:val="es-ES_tradnl"/>
        </w:rPr>
      </w:pPr>
      <w:r w:rsidRPr="00F73A32">
        <w:rPr>
          <w:rFonts w:ascii="Calibri" w:hAnsi="Calibri" w:cs="Calibri"/>
          <w:sz w:val="22"/>
          <w:szCs w:val="22"/>
          <w:lang w:val="es-ES_tradnl"/>
        </w:rPr>
        <w:t>Per</w:t>
      </w:r>
      <w:r w:rsidR="00A554A4" w:rsidRPr="00F73A32">
        <w:rPr>
          <w:rFonts w:ascii="Calibri" w:hAnsi="Calibri" w:cs="Calibri"/>
          <w:sz w:val="22"/>
          <w:szCs w:val="22"/>
          <w:lang w:val="es-ES_tradnl"/>
        </w:rPr>
        <w:t>s</w:t>
      </w:r>
      <w:r w:rsidRPr="00F73A32">
        <w:rPr>
          <w:rFonts w:ascii="Calibri" w:hAnsi="Calibri" w:cs="Calibri"/>
          <w:sz w:val="22"/>
          <w:szCs w:val="22"/>
          <w:lang w:val="es-ES_tradnl"/>
        </w:rPr>
        <w:t xml:space="preserve">onal (básico) de la Secretaría aprobado para </w:t>
      </w:r>
      <w:r w:rsidR="00426AC6" w:rsidRPr="00F73A32">
        <w:rPr>
          <w:rFonts w:ascii="Calibri" w:hAnsi="Calibri" w:cs="Calibri"/>
          <w:sz w:val="22"/>
          <w:szCs w:val="22"/>
          <w:lang w:val="es-ES_tradnl"/>
        </w:rPr>
        <w:t>2016-2018</w:t>
      </w:r>
    </w:p>
    <w:p w14:paraId="17E07B3C" w14:textId="4089F2B7" w:rsidR="00426AC6" w:rsidRPr="00F73A32" w:rsidRDefault="00426AC6" w:rsidP="00426AC6">
      <w:pPr>
        <w:pStyle w:val="ListParagraph"/>
        <w:numPr>
          <w:ilvl w:val="0"/>
          <w:numId w:val="3"/>
        </w:numPr>
        <w:rPr>
          <w:rFonts w:ascii="Calibri" w:hAnsi="Calibri" w:cs="Calibri"/>
          <w:sz w:val="22"/>
          <w:szCs w:val="22"/>
          <w:lang w:val="es-ES_tradnl"/>
        </w:rPr>
      </w:pPr>
      <w:r w:rsidRPr="00F73A32">
        <w:rPr>
          <w:rFonts w:ascii="Calibri" w:hAnsi="Calibri" w:cs="Calibri"/>
          <w:sz w:val="22"/>
          <w:szCs w:val="22"/>
          <w:lang w:val="es-ES_tradnl"/>
        </w:rPr>
        <w:t>Consult</w:t>
      </w:r>
      <w:r w:rsidR="00FE25E1" w:rsidRPr="00F73A32">
        <w:rPr>
          <w:rFonts w:ascii="Calibri" w:hAnsi="Calibri" w:cs="Calibri"/>
          <w:sz w:val="22"/>
          <w:szCs w:val="22"/>
          <w:lang w:val="es-ES_tradnl"/>
        </w:rPr>
        <w:t>ores empleados en 2015 hasta la fecha</w:t>
      </w:r>
      <w:r w:rsidRPr="00F73A32">
        <w:rPr>
          <w:rFonts w:ascii="Calibri" w:hAnsi="Calibri" w:cs="Calibri"/>
          <w:sz w:val="22"/>
          <w:szCs w:val="22"/>
          <w:lang w:val="es-ES_tradnl"/>
        </w:rPr>
        <w:t xml:space="preserve"> </w:t>
      </w:r>
    </w:p>
    <w:p w14:paraId="19E46080" w14:textId="6FBE7957" w:rsidR="00CD0429" w:rsidRPr="00F73A32" w:rsidRDefault="00FE25E1" w:rsidP="00B540FD">
      <w:pPr>
        <w:pStyle w:val="ListParagraph"/>
        <w:numPr>
          <w:ilvl w:val="0"/>
          <w:numId w:val="3"/>
        </w:numPr>
        <w:rPr>
          <w:rFonts w:ascii="Calibri" w:hAnsi="Calibri" w:cs="Calibri"/>
          <w:sz w:val="22"/>
          <w:szCs w:val="22"/>
          <w:lang w:val="es-ES_tradnl"/>
        </w:rPr>
      </w:pPr>
      <w:r w:rsidRPr="00F73A32">
        <w:rPr>
          <w:rFonts w:ascii="Calibri" w:hAnsi="Calibri" w:cs="Calibri"/>
          <w:sz w:val="22"/>
          <w:szCs w:val="22"/>
          <w:lang w:val="es-ES_tradnl"/>
        </w:rPr>
        <w:t xml:space="preserve">Presupuesto para </w:t>
      </w:r>
      <w:r w:rsidR="00B01857" w:rsidRPr="00F73A32">
        <w:rPr>
          <w:rFonts w:ascii="Calibri" w:hAnsi="Calibri" w:cs="Calibri"/>
          <w:sz w:val="22"/>
          <w:szCs w:val="22"/>
          <w:lang w:val="es-ES_tradnl"/>
        </w:rPr>
        <w:t>2016</w:t>
      </w:r>
      <w:r w:rsidRPr="00F73A32">
        <w:rPr>
          <w:rFonts w:ascii="Calibri" w:hAnsi="Calibri" w:cs="Calibri"/>
          <w:sz w:val="22"/>
          <w:szCs w:val="22"/>
          <w:lang w:val="es-ES_tradnl"/>
        </w:rPr>
        <w:t xml:space="preserve"> aprobado por la</w:t>
      </w:r>
      <w:r w:rsidR="00CD0429" w:rsidRPr="00F73A32">
        <w:rPr>
          <w:rFonts w:ascii="Calibri" w:hAnsi="Calibri" w:cs="Calibri"/>
          <w:sz w:val="22"/>
          <w:szCs w:val="22"/>
          <w:lang w:val="es-ES_tradnl"/>
        </w:rPr>
        <w:t xml:space="preserve"> COP12 </w:t>
      </w:r>
    </w:p>
    <w:p w14:paraId="6956CEB6" w14:textId="7243E62E" w:rsidR="00EE0229" w:rsidRPr="00F73A32" w:rsidRDefault="00FE25E1" w:rsidP="00B540FD">
      <w:pPr>
        <w:pStyle w:val="ListParagraph"/>
        <w:numPr>
          <w:ilvl w:val="0"/>
          <w:numId w:val="3"/>
        </w:numPr>
        <w:rPr>
          <w:rFonts w:ascii="Calibri" w:hAnsi="Calibri" w:cs="Calibri"/>
          <w:sz w:val="22"/>
          <w:szCs w:val="22"/>
          <w:lang w:val="es-ES_tradnl"/>
        </w:rPr>
      </w:pPr>
      <w:r w:rsidRPr="00F73A32">
        <w:rPr>
          <w:rFonts w:ascii="Calibri" w:hAnsi="Calibri" w:cs="Calibri"/>
          <w:sz w:val="22"/>
          <w:szCs w:val="22"/>
          <w:lang w:val="es-ES_tradnl"/>
        </w:rPr>
        <w:t xml:space="preserve">Partidas presupuestadas no financiadas con cargo al presupuesto básico </w:t>
      </w:r>
      <w:r w:rsidR="00CD0429" w:rsidRPr="00F73A32">
        <w:rPr>
          <w:rFonts w:ascii="Calibri" w:hAnsi="Calibri" w:cs="Calibri"/>
          <w:sz w:val="22"/>
          <w:szCs w:val="22"/>
          <w:lang w:val="es-ES_tradnl"/>
        </w:rPr>
        <w:t>2016-2018</w:t>
      </w:r>
      <w:r w:rsidRPr="00F73A32">
        <w:rPr>
          <w:rFonts w:ascii="Calibri" w:hAnsi="Calibri" w:cs="Calibri"/>
          <w:sz w:val="22"/>
          <w:szCs w:val="22"/>
          <w:lang w:val="es-ES_tradnl"/>
        </w:rPr>
        <w:t>, por orden de prioridad</w:t>
      </w:r>
    </w:p>
    <w:p w14:paraId="42450F82" w14:textId="57D80752" w:rsidR="00CD0429" w:rsidRPr="00F73A32" w:rsidRDefault="00C500C1" w:rsidP="0093204C">
      <w:pPr>
        <w:rPr>
          <w:rFonts w:asciiTheme="minorHAnsi" w:hAnsiTheme="minorHAnsi" w:cs="Calibri"/>
          <w:b/>
          <w:lang w:val="es-ES_tradnl"/>
        </w:rPr>
      </w:pPr>
      <w:r w:rsidRPr="00F73A32">
        <w:rPr>
          <w:rFonts w:ascii="Calibri" w:hAnsi="Calibri" w:cs="Calibri"/>
          <w:sz w:val="22"/>
          <w:szCs w:val="22"/>
          <w:lang w:val="es-ES_tradnl"/>
        </w:rPr>
        <w:br w:type="page"/>
      </w:r>
      <w:r w:rsidR="00A8357F" w:rsidRPr="00F73A32">
        <w:rPr>
          <w:rFonts w:asciiTheme="minorHAnsi" w:hAnsiTheme="minorHAnsi" w:cs="Calibri"/>
          <w:b/>
          <w:lang w:val="es-ES_tradnl"/>
        </w:rPr>
        <w:lastRenderedPageBreak/>
        <w:t>Anex</w:t>
      </w:r>
      <w:r w:rsidR="00E75B9B" w:rsidRPr="00F73A32">
        <w:rPr>
          <w:rFonts w:asciiTheme="minorHAnsi" w:hAnsiTheme="minorHAnsi" w:cs="Calibri"/>
          <w:b/>
          <w:lang w:val="es-ES_tradnl"/>
        </w:rPr>
        <w:t>o</w:t>
      </w:r>
      <w:r w:rsidR="00A8357F" w:rsidRPr="00F73A32">
        <w:rPr>
          <w:rFonts w:asciiTheme="minorHAnsi" w:hAnsiTheme="minorHAnsi" w:cs="Calibri"/>
          <w:b/>
          <w:lang w:val="es-ES_tradnl"/>
        </w:rPr>
        <w:t xml:space="preserve"> 1</w:t>
      </w:r>
    </w:p>
    <w:p w14:paraId="6E70BD93" w14:textId="77777777" w:rsidR="005A736F" w:rsidRPr="00F73A32" w:rsidRDefault="005A736F" w:rsidP="0093204C">
      <w:pPr>
        <w:rPr>
          <w:rFonts w:ascii="Calibri" w:hAnsi="Calibri" w:cs="Calibri"/>
          <w:sz w:val="22"/>
          <w:szCs w:val="22"/>
          <w:lang w:val="es-ES_tradnl"/>
        </w:rPr>
      </w:pPr>
    </w:p>
    <w:p w14:paraId="762597F3" w14:textId="46AFDEAD" w:rsidR="00E70E25" w:rsidRPr="00F73A32" w:rsidRDefault="00E75B9B" w:rsidP="00B540FD">
      <w:pPr>
        <w:rPr>
          <w:rFonts w:asciiTheme="minorHAnsi" w:hAnsiTheme="minorHAnsi" w:cs="Calibri"/>
          <w:b/>
          <w:lang w:val="es-ES_tradnl"/>
        </w:rPr>
      </w:pPr>
      <w:r w:rsidRPr="00F73A32">
        <w:rPr>
          <w:rFonts w:asciiTheme="minorHAnsi" w:hAnsiTheme="minorHAnsi" w:cs="Calibri"/>
          <w:b/>
          <w:lang w:val="es-ES_tradnl"/>
        </w:rPr>
        <w:t xml:space="preserve">Estados financieros </w:t>
      </w:r>
      <w:r w:rsidR="002465BD" w:rsidRPr="00F73A32">
        <w:rPr>
          <w:rFonts w:asciiTheme="minorHAnsi" w:hAnsiTheme="minorHAnsi" w:cs="Calibri"/>
          <w:b/>
          <w:lang w:val="es-ES_tradnl"/>
        </w:rPr>
        <w:t>comprobado</w:t>
      </w:r>
      <w:r w:rsidRPr="00F73A32">
        <w:rPr>
          <w:rFonts w:asciiTheme="minorHAnsi" w:hAnsiTheme="minorHAnsi" w:cs="Calibri"/>
          <w:b/>
          <w:lang w:val="es-ES_tradnl"/>
        </w:rPr>
        <w:t xml:space="preserve">s – </w:t>
      </w:r>
      <w:r w:rsidR="00E70E25" w:rsidRPr="00F73A32">
        <w:rPr>
          <w:rFonts w:asciiTheme="minorHAnsi" w:hAnsiTheme="minorHAnsi" w:cs="Calibri"/>
          <w:b/>
          <w:lang w:val="es-ES_tradnl"/>
        </w:rPr>
        <w:t xml:space="preserve">2014 </w:t>
      </w:r>
    </w:p>
    <w:p w14:paraId="1B4346AE" w14:textId="77777777" w:rsidR="00A135F5" w:rsidRPr="00F73A32" w:rsidRDefault="00A135F5" w:rsidP="003A25EC">
      <w:pPr>
        <w:tabs>
          <w:tab w:val="left" w:pos="1095"/>
        </w:tabs>
        <w:rPr>
          <w:rFonts w:asciiTheme="minorHAnsi" w:hAnsiTheme="minorHAnsi" w:cs="Calibri"/>
          <w:b/>
          <w:lang w:val="es-ES_tradnl"/>
        </w:rPr>
      </w:pPr>
    </w:p>
    <w:p w14:paraId="7EFB4F5C" w14:textId="6109DC93" w:rsidR="005A736F" w:rsidRPr="00F73A32" w:rsidRDefault="00E418E3" w:rsidP="005A736F">
      <w:pPr>
        <w:tabs>
          <w:tab w:val="left" w:pos="5968"/>
          <w:tab w:val="left" w:pos="6995"/>
          <w:tab w:val="left" w:pos="7289"/>
          <w:tab w:val="left" w:pos="8316"/>
        </w:tabs>
        <w:rPr>
          <w:rFonts w:asciiTheme="minorHAnsi" w:eastAsia="Times New Roman" w:hAnsiTheme="minorHAnsi"/>
          <w:sz w:val="22"/>
          <w:szCs w:val="22"/>
          <w:lang w:val="es-ES_tradnl" w:eastAsia="en-GB"/>
        </w:rPr>
      </w:pPr>
      <w:r w:rsidRPr="00F73A32">
        <w:rPr>
          <w:rFonts w:asciiTheme="minorHAnsi" w:eastAsia="Times New Roman" w:hAnsiTheme="minorHAnsi" w:cs="Arial"/>
          <w:b/>
          <w:bCs/>
          <w:sz w:val="22"/>
          <w:szCs w:val="22"/>
          <w:lang w:val="es-ES_tradnl" w:eastAsia="en-GB"/>
        </w:rPr>
        <w:t xml:space="preserve">Balance </w:t>
      </w:r>
      <w:r w:rsidR="00E75B9B" w:rsidRPr="00F73A32">
        <w:rPr>
          <w:rFonts w:asciiTheme="minorHAnsi" w:eastAsia="Times New Roman" w:hAnsiTheme="minorHAnsi" w:cs="Arial"/>
          <w:b/>
          <w:bCs/>
          <w:sz w:val="22"/>
          <w:szCs w:val="22"/>
          <w:lang w:val="es-ES_tradnl" w:eastAsia="en-GB"/>
        </w:rPr>
        <w:t xml:space="preserve">a 31 de diciembre de </w:t>
      </w:r>
      <w:r w:rsidRPr="00F73A32">
        <w:rPr>
          <w:rFonts w:asciiTheme="minorHAnsi" w:eastAsia="Times New Roman" w:hAnsiTheme="minorHAnsi" w:cs="Arial"/>
          <w:b/>
          <w:bCs/>
          <w:sz w:val="22"/>
          <w:szCs w:val="22"/>
          <w:lang w:val="es-ES_tradnl" w:eastAsia="en-GB"/>
        </w:rPr>
        <w:tab/>
        <w:t> </w:t>
      </w:r>
      <w:r w:rsidRPr="00F73A32">
        <w:rPr>
          <w:rFonts w:asciiTheme="minorHAnsi" w:eastAsia="Times New Roman" w:hAnsiTheme="minorHAnsi" w:cs="Arial"/>
          <w:b/>
          <w:bCs/>
          <w:sz w:val="22"/>
          <w:szCs w:val="22"/>
          <w:lang w:val="es-ES_tradnl" w:eastAsia="en-GB"/>
        </w:rPr>
        <w:tab/>
        <w:t> </w:t>
      </w:r>
      <w:r w:rsidRPr="00F73A32">
        <w:rPr>
          <w:rFonts w:asciiTheme="minorHAnsi" w:eastAsia="Times New Roman" w:hAnsiTheme="minorHAnsi" w:cs="Arial"/>
          <w:b/>
          <w:bCs/>
          <w:sz w:val="22"/>
          <w:szCs w:val="22"/>
          <w:lang w:val="es-ES_tradnl" w:eastAsia="en-GB"/>
        </w:rPr>
        <w:tab/>
      </w:r>
      <w:r w:rsidRPr="00F73A32">
        <w:rPr>
          <w:rFonts w:asciiTheme="minorHAnsi" w:eastAsia="Times New Roman" w:hAnsiTheme="minorHAnsi" w:cs="Arial"/>
          <w:sz w:val="22"/>
          <w:szCs w:val="22"/>
          <w:lang w:val="es-ES_tradnl" w:eastAsia="en-GB"/>
        </w:rPr>
        <w:t> </w:t>
      </w:r>
      <w:r w:rsidRPr="00F73A32">
        <w:rPr>
          <w:rFonts w:asciiTheme="minorHAnsi" w:eastAsia="Times New Roman" w:hAnsiTheme="minorHAnsi" w:cs="Arial"/>
          <w:sz w:val="22"/>
          <w:szCs w:val="22"/>
          <w:lang w:val="es-ES_tradnl" w:eastAsia="en-GB"/>
        </w:rPr>
        <w:tab/>
      </w:r>
    </w:p>
    <w:p w14:paraId="0A206793" w14:textId="525FEB70" w:rsidR="005A736F" w:rsidRPr="00F73A32" w:rsidRDefault="005A736F" w:rsidP="005A736F">
      <w:pPr>
        <w:tabs>
          <w:tab w:val="left" w:pos="5968"/>
          <w:tab w:val="left" w:pos="6995"/>
          <w:tab w:val="left" w:pos="7289"/>
          <w:tab w:val="left" w:pos="8316"/>
        </w:tabs>
        <w:rPr>
          <w:rFonts w:asciiTheme="minorHAnsi" w:eastAsia="Times New Roman" w:hAnsiTheme="minorHAnsi"/>
          <w:sz w:val="22"/>
          <w:szCs w:val="22"/>
          <w:lang w:val="es-ES_tradnl" w:eastAsia="en-GB"/>
        </w:rPr>
      </w:pPr>
      <w:r w:rsidRPr="00F73A32">
        <w:rPr>
          <w:rFonts w:asciiTheme="minorHAnsi" w:eastAsia="Times New Roman" w:hAnsiTheme="minorHAnsi" w:cs="Arial"/>
          <w:b/>
          <w:bCs/>
          <w:sz w:val="22"/>
          <w:szCs w:val="22"/>
          <w:lang w:val="es-ES_tradnl" w:eastAsia="en-GB"/>
        </w:rPr>
        <w:t>(</w:t>
      </w:r>
      <w:r w:rsidR="00E75B9B" w:rsidRPr="00F73A32">
        <w:rPr>
          <w:rFonts w:asciiTheme="minorHAnsi" w:eastAsia="Times New Roman" w:hAnsiTheme="minorHAnsi" w:cs="Arial"/>
          <w:b/>
          <w:bCs/>
          <w:sz w:val="22"/>
          <w:szCs w:val="22"/>
          <w:lang w:val="es-ES_tradnl" w:eastAsia="en-GB"/>
        </w:rPr>
        <w:t>en miles de francos suizos</w:t>
      </w:r>
      <w:r w:rsidRPr="00F73A32">
        <w:rPr>
          <w:rFonts w:asciiTheme="minorHAnsi" w:eastAsia="Times New Roman" w:hAnsiTheme="minorHAnsi" w:cs="Arial"/>
          <w:b/>
          <w:bCs/>
          <w:sz w:val="22"/>
          <w:szCs w:val="22"/>
          <w:lang w:val="es-ES_tradnl" w:eastAsia="en-GB"/>
        </w:rPr>
        <w:t>)</w:t>
      </w:r>
      <w:r w:rsidRPr="00F73A32">
        <w:rPr>
          <w:rFonts w:asciiTheme="minorHAnsi" w:eastAsia="Times New Roman" w:hAnsiTheme="minorHAnsi" w:cs="Arial"/>
          <w:b/>
          <w:bCs/>
          <w:sz w:val="22"/>
          <w:szCs w:val="22"/>
          <w:lang w:val="es-ES_tradnl" w:eastAsia="en-GB"/>
        </w:rPr>
        <w:tab/>
      </w:r>
      <w:r w:rsidRPr="00F73A32">
        <w:rPr>
          <w:rFonts w:asciiTheme="minorHAnsi" w:eastAsia="Times New Roman" w:hAnsiTheme="minorHAnsi" w:cs="Arial"/>
          <w:sz w:val="22"/>
          <w:szCs w:val="22"/>
          <w:lang w:val="es-ES_tradnl" w:eastAsia="en-GB"/>
        </w:rPr>
        <w:t> </w:t>
      </w:r>
      <w:r w:rsidRPr="00F73A32">
        <w:rPr>
          <w:rFonts w:asciiTheme="minorHAnsi" w:eastAsia="Times New Roman" w:hAnsiTheme="minorHAnsi" w:cs="Arial"/>
          <w:sz w:val="22"/>
          <w:szCs w:val="22"/>
          <w:lang w:val="es-ES_tradnl" w:eastAsia="en-GB"/>
        </w:rPr>
        <w:tab/>
        <w:t> </w:t>
      </w:r>
      <w:r w:rsidRPr="00F73A32">
        <w:rPr>
          <w:rFonts w:asciiTheme="minorHAnsi" w:eastAsia="Times New Roman" w:hAnsiTheme="minorHAnsi" w:cs="Arial"/>
          <w:sz w:val="22"/>
          <w:szCs w:val="22"/>
          <w:lang w:val="es-ES_tradnl" w:eastAsia="en-GB"/>
        </w:rPr>
        <w:tab/>
        <w:t> </w:t>
      </w:r>
      <w:r w:rsidRPr="00F73A32">
        <w:rPr>
          <w:rFonts w:asciiTheme="minorHAnsi" w:eastAsia="Times New Roman" w:hAnsiTheme="minorHAnsi" w:cs="Arial"/>
          <w:sz w:val="22"/>
          <w:szCs w:val="22"/>
          <w:lang w:val="es-ES_tradnl" w:eastAsia="en-GB"/>
        </w:rPr>
        <w:tab/>
      </w:r>
    </w:p>
    <w:p w14:paraId="18321C4A" w14:textId="77777777" w:rsidR="005A736F" w:rsidRPr="00F73A32" w:rsidRDefault="005A736F" w:rsidP="006E4E4B">
      <w:pPr>
        <w:tabs>
          <w:tab w:val="left" w:pos="376"/>
          <w:tab w:val="left" w:pos="5968"/>
          <w:tab w:val="left" w:pos="6995"/>
          <w:tab w:val="left" w:pos="7289"/>
          <w:tab w:val="left" w:pos="8316"/>
        </w:tabs>
        <w:ind w:left="93"/>
        <w:rPr>
          <w:rFonts w:asciiTheme="minorHAnsi" w:eastAsia="Times New Roman" w:hAnsiTheme="minorHAnsi"/>
          <w:sz w:val="20"/>
          <w:szCs w:val="20"/>
          <w:lang w:val="es-ES_tradnl" w:eastAsia="en-GB"/>
        </w:rPr>
      </w:pPr>
      <w:r w:rsidRPr="00F73A32">
        <w:rPr>
          <w:rFonts w:asciiTheme="minorHAnsi" w:eastAsia="Times New Roman" w:hAnsiTheme="minorHAnsi" w:cs="Arial"/>
          <w:color w:val="FF0000"/>
          <w:sz w:val="20"/>
          <w:szCs w:val="20"/>
          <w:lang w:val="es-ES_tradnl" w:eastAsia="en-GB"/>
        </w:rPr>
        <w:t> </w:t>
      </w:r>
      <w:r w:rsidRPr="00F73A32">
        <w:rPr>
          <w:rFonts w:asciiTheme="minorHAnsi" w:eastAsia="Times New Roman" w:hAnsiTheme="minorHAnsi" w:cs="Arial"/>
          <w:color w:val="FF0000"/>
          <w:sz w:val="20"/>
          <w:szCs w:val="20"/>
          <w:lang w:val="es-ES_tradnl" w:eastAsia="en-GB"/>
        </w:rPr>
        <w:tab/>
      </w:r>
      <w:r w:rsidRPr="00F73A32">
        <w:rPr>
          <w:rFonts w:asciiTheme="minorHAnsi" w:eastAsia="Times New Roman" w:hAnsiTheme="minorHAnsi" w:cs="Arial"/>
          <w:b/>
          <w:bCs/>
          <w:sz w:val="20"/>
          <w:szCs w:val="20"/>
          <w:lang w:val="es-ES_tradnl" w:eastAsia="en-GB"/>
        </w:rPr>
        <w:t> </w:t>
      </w:r>
      <w:r w:rsidRPr="00F73A32">
        <w:rPr>
          <w:rFonts w:asciiTheme="minorHAnsi" w:eastAsia="Times New Roman" w:hAnsiTheme="minorHAnsi" w:cs="Arial"/>
          <w:b/>
          <w:bCs/>
          <w:sz w:val="20"/>
          <w:szCs w:val="20"/>
          <w:lang w:val="es-ES_tradnl" w:eastAsia="en-GB"/>
        </w:rPr>
        <w:tab/>
        <w:t> </w:t>
      </w:r>
      <w:r w:rsidRPr="00F73A32">
        <w:rPr>
          <w:rFonts w:asciiTheme="minorHAnsi" w:eastAsia="Times New Roman" w:hAnsiTheme="minorHAnsi" w:cs="Arial"/>
          <w:b/>
          <w:bCs/>
          <w:sz w:val="20"/>
          <w:szCs w:val="20"/>
          <w:lang w:val="es-ES_tradnl" w:eastAsia="en-GB"/>
        </w:rPr>
        <w:tab/>
        <w:t> </w:t>
      </w:r>
      <w:r w:rsidRPr="00F73A32">
        <w:rPr>
          <w:rFonts w:asciiTheme="minorHAnsi" w:eastAsia="Times New Roman" w:hAnsiTheme="minorHAnsi" w:cs="Arial"/>
          <w:b/>
          <w:bCs/>
          <w:sz w:val="20"/>
          <w:szCs w:val="20"/>
          <w:lang w:val="es-ES_tradnl" w:eastAsia="en-GB"/>
        </w:rPr>
        <w:tab/>
      </w:r>
      <w:r w:rsidRPr="00F73A32">
        <w:rPr>
          <w:rFonts w:asciiTheme="minorHAnsi" w:eastAsia="Times New Roman" w:hAnsiTheme="minorHAnsi" w:cs="Arial"/>
          <w:sz w:val="20"/>
          <w:szCs w:val="20"/>
          <w:lang w:val="es-ES_tradnl" w:eastAsia="en-GB"/>
        </w:rPr>
        <w:t> </w:t>
      </w:r>
      <w:r w:rsidRPr="00F73A32">
        <w:rPr>
          <w:rFonts w:asciiTheme="minorHAnsi" w:eastAsia="Times New Roman" w:hAnsiTheme="minorHAnsi" w:cs="Arial"/>
          <w:sz w:val="20"/>
          <w:szCs w:val="20"/>
          <w:lang w:val="es-ES_tradnl" w:eastAsia="en-GB"/>
        </w:rPr>
        <w:tab/>
      </w:r>
    </w:p>
    <w:tbl>
      <w:tblPr>
        <w:tblW w:w="8495" w:type="dxa"/>
        <w:tblInd w:w="93" w:type="dxa"/>
        <w:tblLook w:val="04A0" w:firstRow="1" w:lastRow="0" w:firstColumn="1" w:lastColumn="0" w:noHBand="0" w:noVBand="1"/>
      </w:tblPr>
      <w:tblGrid>
        <w:gridCol w:w="283"/>
        <w:gridCol w:w="5592"/>
        <w:gridCol w:w="1027"/>
        <w:gridCol w:w="294"/>
        <w:gridCol w:w="1027"/>
        <w:gridCol w:w="272"/>
      </w:tblGrid>
      <w:tr w:rsidR="006E4E4B" w:rsidRPr="00F73A32" w14:paraId="416758B5" w14:textId="77777777" w:rsidTr="006E4E4B">
        <w:trPr>
          <w:trHeight w:val="3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740AF6" w14:textId="77777777" w:rsidR="006E4E4B" w:rsidRPr="00F73A32" w:rsidRDefault="006E4E4B" w:rsidP="006E4E4B">
            <w:pPr>
              <w:rPr>
                <w:rFonts w:asciiTheme="minorHAnsi" w:eastAsia="Times New Roman" w:hAnsiTheme="minorHAnsi" w:cs="Arial"/>
                <w:color w:val="FF0000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color w:val="FF0000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57587" w14:textId="77777777" w:rsidR="006E4E4B" w:rsidRPr="00F73A32" w:rsidRDefault="006E4E4B" w:rsidP="006E4E4B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1B0AA70B" w14:textId="77777777" w:rsidR="006E4E4B" w:rsidRPr="00F73A32" w:rsidRDefault="006E4E4B" w:rsidP="006E4E4B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  <w:t xml:space="preserve"> 2014 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B71329" w14:textId="77777777" w:rsidR="006E4E4B" w:rsidRPr="00F73A32" w:rsidRDefault="006E4E4B" w:rsidP="006E4E4B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4466CE48" w14:textId="77777777" w:rsidR="006E4E4B" w:rsidRPr="00F73A32" w:rsidRDefault="006E4E4B" w:rsidP="006E4E4B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  <w:t xml:space="preserve"> 2013 </w:t>
            </w:r>
          </w:p>
        </w:tc>
        <w:tc>
          <w:tcPr>
            <w:tcW w:w="272" w:type="dxa"/>
            <w:vAlign w:val="center"/>
            <w:hideMark/>
          </w:tcPr>
          <w:p w14:paraId="37047773" w14:textId="77777777" w:rsidR="006E4E4B" w:rsidRPr="00F73A32" w:rsidRDefault="006E4E4B" w:rsidP="006E4E4B">
            <w:pPr>
              <w:rPr>
                <w:rFonts w:asciiTheme="minorHAnsi" w:eastAsia="Times New Roman" w:hAnsiTheme="minorHAnsi"/>
                <w:sz w:val="20"/>
                <w:szCs w:val="20"/>
                <w:lang w:val="es-ES_tradnl" w:eastAsia="en-GB"/>
              </w:rPr>
            </w:pPr>
          </w:p>
        </w:tc>
      </w:tr>
      <w:tr w:rsidR="006E4E4B" w:rsidRPr="00F73A32" w14:paraId="3741585C" w14:textId="77777777" w:rsidTr="006E4E4B">
        <w:trPr>
          <w:trHeight w:val="330"/>
        </w:trPr>
        <w:tc>
          <w:tcPr>
            <w:tcW w:w="5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3011B" w14:textId="44D80114" w:rsidR="006E4E4B" w:rsidRPr="00F73A32" w:rsidRDefault="006E4E4B" w:rsidP="006E4E4B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  <w:t>A</w:t>
            </w:r>
            <w:r w:rsidR="00EB1A45" w:rsidRPr="00F73A3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  <w:t>CTIVOS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0E2B1F" w14:textId="77777777" w:rsidR="006E4E4B" w:rsidRPr="00F73A32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991497" w14:textId="77777777" w:rsidR="006E4E4B" w:rsidRPr="00F73A32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B78D8B" w14:textId="77777777" w:rsidR="006E4E4B" w:rsidRPr="00F73A32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272" w:type="dxa"/>
            <w:vAlign w:val="center"/>
            <w:hideMark/>
          </w:tcPr>
          <w:p w14:paraId="3DBDD92D" w14:textId="77777777" w:rsidR="006E4E4B" w:rsidRPr="00F73A32" w:rsidRDefault="006E4E4B" w:rsidP="006E4E4B">
            <w:pPr>
              <w:rPr>
                <w:rFonts w:asciiTheme="minorHAnsi" w:eastAsia="Times New Roman" w:hAnsiTheme="minorHAnsi"/>
                <w:sz w:val="20"/>
                <w:szCs w:val="20"/>
                <w:lang w:val="es-ES_tradnl" w:eastAsia="en-GB"/>
              </w:rPr>
            </w:pPr>
          </w:p>
        </w:tc>
      </w:tr>
      <w:tr w:rsidR="006E4E4B" w:rsidRPr="00F73A32" w14:paraId="57FA29B8" w14:textId="77777777" w:rsidTr="006E4E4B">
        <w:trPr>
          <w:trHeight w:val="3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E7800F" w14:textId="77777777" w:rsidR="006E4E4B" w:rsidRPr="00F73A32" w:rsidRDefault="006E4E4B" w:rsidP="006E4E4B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28B9F5" w14:textId="77777777" w:rsidR="006E4E4B" w:rsidRPr="00F73A32" w:rsidRDefault="006E4E4B" w:rsidP="006E4E4B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72C52B" w14:textId="77777777" w:rsidR="006E4E4B" w:rsidRPr="00F73A32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02E24F" w14:textId="77777777" w:rsidR="006E4E4B" w:rsidRPr="00F73A32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B0A273" w14:textId="77777777" w:rsidR="006E4E4B" w:rsidRPr="00F73A32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272" w:type="dxa"/>
            <w:vAlign w:val="center"/>
            <w:hideMark/>
          </w:tcPr>
          <w:p w14:paraId="0B5506FF" w14:textId="77777777" w:rsidR="006E4E4B" w:rsidRPr="00F73A32" w:rsidRDefault="006E4E4B" w:rsidP="006E4E4B">
            <w:pPr>
              <w:rPr>
                <w:rFonts w:asciiTheme="minorHAnsi" w:eastAsia="Times New Roman" w:hAnsiTheme="minorHAnsi"/>
                <w:sz w:val="20"/>
                <w:szCs w:val="20"/>
                <w:lang w:val="es-ES_tradnl" w:eastAsia="en-GB"/>
              </w:rPr>
            </w:pPr>
          </w:p>
        </w:tc>
      </w:tr>
      <w:tr w:rsidR="006E4E4B" w:rsidRPr="00F73A32" w14:paraId="15F45774" w14:textId="77777777" w:rsidTr="006E4E4B">
        <w:trPr>
          <w:trHeight w:val="330"/>
        </w:trPr>
        <w:tc>
          <w:tcPr>
            <w:tcW w:w="5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1F63D1" w14:textId="2DAE2A7E" w:rsidR="006E4E4B" w:rsidRPr="00F73A32" w:rsidRDefault="00EB1A45" w:rsidP="00EB1A45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  <w:t>Activo corriente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4518F3" w14:textId="77777777" w:rsidR="006E4E4B" w:rsidRPr="00F73A32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DAFBD1" w14:textId="77777777" w:rsidR="006E4E4B" w:rsidRPr="00F73A32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FB5D16" w14:textId="77777777" w:rsidR="006E4E4B" w:rsidRPr="00F73A32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272" w:type="dxa"/>
            <w:vAlign w:val="center"/>
            <w:hideMark/>
          </w:tcPr>
          <w:p w14:paraId="302EFEDE" w14:textId="77777777" w:rsidR="006E4E4B" w:rsidRPr="00F73A32" w:rsidRDefault="006E4E4B" w:rsidP="006E4E4B">
            <w:pPr>
              <w:rPr>
                <w:rFonts w:asciiTheme="minorHAnsi" w:eastAsia="Times New Roman" w:hAnsiTheme="minorHAnsi"/>
                <w:sz w:val="20"/>
                <w:szCs w:val="20"/>
                <w:lang w:val="es-ES_tradnl" w:eastAsia="en-GB"/>
              </w:rPr>
            </w:pPr>
          </w:p>
        </w:tc>
      </w:tr>
      <w:tr w:rsidR="006E4E4B" w:rsidRPr="00F73A32" w14:paraId="57701685" w14:textId="77777777" w:rsidTr="006E4E4B">
        <w:trPr>
          <w:trHeight w:val="3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CBB795" w14:textId="77777777" w:rsidR="006E4E4B" w:rsidRPr="00F73A32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4EC30A" w14:textId="0DA0EF88" w:rsidR="00EB1A45" w:rsidRPr="00F73A32" w:rsidRDefault="00EB1A45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  <w:t>Efectivo y depósitos bancarios a corto plazo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9D56C3" w14:textId="7211DA04" w:rsidR="006E4E4B" w:rsidRPr="00F73A32" w:rsidRDefault="006E4E4B" w:rsidP="006E4E4B">
            <w:pPr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  <w:t>6</w:t>
            </w:r>
            <w:r w:rsidR="00EB1A45" w:rsidRPr="00F73A32"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  <w:t>.</w:t>
            </w:r>
            <w:r w:rsidRPr="00F73A32"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  <w:t>443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1641B1" w14:textId="77777777" w:rsidR="006E4E4B" w:rsidRPr="00F73A32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E30EBF" w14:textId="31E5D2B3" w:rsidR="006E4E4B" w:rsidRPr="00F73A32" w:rsidRDefault="006E4E4B" w:rsidP="006E4E4B">
            <w:pPr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  <w:t>4</w:t>
            </w:r>
            <w:r w:rsidR="00EB1A45" w:rsidRPr="00F73A32"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  <w:t>.</w:t>
            </w:r>
            <w:r w:rsidRPr="00F73A32"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  <w:t>811</w:t>
            </w:r>
          </w:p>
        </w:tc>
        <w:tc>
          <w:tcPr>
            <w:tcW w:w="272" w:type="dxa"/>
            <w:vAlign w:val="center"/>
            <w:hideMark/>
          </w:tcPr>
          <w:p w14:paraId="67B9A15B" w14:textId="77777777" w:rsidR="006E4E4B" w:rsidRPr="00F73A32" w:rsidRDefault="006E4E4B" w:rsidP="006E4E4B">
            <w:pPr>
              <w:rPr>
                <w:rFonts w:asciiTheme="minorHAnsi" w:eastAsia="Times New Roman" w:hAnsiTheme="minorHAnsi"/>
                <w:sz w:val="20"/>
                <w:szCs w:val="20"/>
                <w:lang w:val="es-ES_tradnl" w:eastAsia="en-GB"/>
              </w:rPr>
            </w:pPr>
          </w:p>
        </w:tc>
      </w:tr>
      <w:tr w:rsidR="006E4E4B" w:rsidRPr="00F73A32" w14:paraId="5325DE26" w14:textId="77777777" w:rsidTr="006E4E4B">
        <w:trPr>
          <w:trHeight w:val="3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1CCCD4" w14:textId="62F40220" w:rsidR="006E4E4B" w:rsidRPr="00F73A32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EA92B2" w14:textId="58D0F19F" w:rsidR="006E4E4B" w:rsidRPr="00F73A32" w:rsidRDefault="00EB1A45" w:rsidP="00EB1A45">
            <w:pPr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  <w:t>Activos exigibles a Partes Contratantes</w:t>
            </w:r>
            <w:r w:rsidR="006E4E4B" w:rsidRPr="00F73A32"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  <w:t xml:space="preserve"> (net</w:t>
            </w:r>
            <w:r w:rsidRPr="00F73A32"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  <w:t>os</w:t>
            </w:r>
            <w:r w:rsidR="006E4E4B" w:rsidRPr="00F73A32"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  <w:t>)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0A7A8D" w14:textId="77777777" w:rsidR="006E4E4B" w:rsidRPr="00F73A32" w:rsidRDefault="006E4E4B" w:rsidP="006E4E4B">
            <w:pPr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  <w:t>46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0C536E" w14:textId="77777777" w:rsidR="006E4E4B" w:rsidRPr="00F73A32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E9857E" w14:textId="77777777" w:rsidR="006E4E4B" w:rsidRPr="00F73A32" w:rsidRDefault="006E4E4B" w:rsidP="006E4E4B">
            <w:pPr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  <w:t>374</w:t>
            </w:r>
          </w:p>
        </w:tc>
        <w:tc>
          <w:tcPr>
            <w:tcW w:w="272" w:type="dxa"/>
            <w:vAlign w:val="center"/>
            <w:hideMark/>
          </w:tcPr>
          <w:p w14:paraId="34B30725" w14:textId="77777777" w:rsidR="006E4E4B" w:rsidRPr="00F73A32" w:rsidRDefault="006E4E4B" w:rsidP="006E4E4B">
            <w:pPr>
              <w:rPr>
                <w:rFonts w:asciiTheme="minorHAnsi" w:eastAsia="Times New Roman" w:hAnsiTheme="minorHAnsi"/>
                <w:sz w:val="20"/>
                <w:szCs w:val="20"/>
                <w:lang w:val="es-ES_tradnl" w:eastAsia="en-GB"/>
              </w:rPr>
            </w:pPr>
          </w:p>
        </w:tc>
      </w:tr>
      <w:tr w:rsidR="006E4E4B" w:rsidRPr="00F73A32" w14:paraId="1F055B2A" w14:textId="77777777" w:rsidTr="006E4E4B">
        <w:trPr>
          <w:trHeight w:val="3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C82B1F" w14:textId="77777777" w:rsidR="006E4E4B" w:rsidRPr="00F73A32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2B43DE" w14:textId="62D23D5F" w:rsidR="006E4E4B" w:rsidRPr="00F73A32" w:rsidRDefault="006E4E4B" w:rsidP="00EB1A45">
            <w:pPr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  <w:t>O</w:t>
            </w:r>
            <w:r w:rsidR="00EB1A45" w:rsidRPr="00F73A32"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  <w:t>tros activos exigibles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D75C03" w14:textId="77777777" w:rsidR="006E4E4B" w:rsidRPr="00F73A32" w:rsidRDefault="006E4E4B" w:rsidP="006E4E4B">
            <w:pPr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  <w:t>1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F1BA0D" w14:textId="77777777" w:rsidR="006E4E4B" w:rsidRPr="00F73A32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7B7231" w14:textId="77777777" w:rsidR="006E4E4B" w:rsidRPr="00F73A32" w:rsidRDefault="006E4E4B" w:rsidP="006E4E4B">
            <w:pPr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  <w:t>17</w:t>
            </w:r>
          </w:p>
        </w:tc>
        <w:tc>
          <w:tcPr>
            <w:tcW w:w="272" w:type="dxa"/>
            <w:vAlign w:val="center"/>
            <w:hideMark/>
          </w:tcPr>
          <w:p w14:paraId="7CD8AA2C" w14:textId="77777777" w:rsidR="006E4E4B" w:rsidRPr="00F73A32" w:rsidRDefault="006E4E4B" w:rsidP="006E4E4B">
            <w:pPr>
              <w:rPr>
                <w:rFonts w:asciiTheme="minorHAnsi" w:eastAsia="Times New Roman" w:hAnsiTheme="minorHAnsi"/>
                <w:sz w:val="20"/>
                <w:szCs w:val="20"/>
                <w:lang w:val="es-ES_tradnl" w:eastAsia="en-GB"/>
              </w:rPr>
            </w:pPr>
          </w:p>
        </w:tc>
      </w:tr>
      <w:tr w:rsidR="006E4E4B" w:rsidRPr="00F73A32" w14:paraId="55E402D5" w14:textId="77777777" w:rsidTr="006E4E4B">
        <w:trPr>
          <w:trHeight w:val="330"/>
        </w:trPr>
        <w:tc>
          <w:tcPr>
            <w:tcW w:w="5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87136E" w14:textId="368952D5" w:rsidR="006E4E4B" w:rsidRPr="00F73A32" w:rsidRDefault="006E4E4B" w:rsidP="00EB1A45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  <w:t xml:space="preserve">Total </w:t>
            </w:r>
            <w:r w:rsidR="00EB1A45" w:rsidRPr="00F73A3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  <w:t>de activos corrientes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012D23" w14:textId="4D3B8FBE" w:rsidR="006E4E4B" w:rsidRPr="00F73A32" w:rsidRDefault="006E4E4B" w:rsidP="006E4E4B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  <w:t>6</w:t>
            </w:r>
            <w:r w:rsidR="00EB1A45" w:rsidRPr="00F73A3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  <w:t>.</w:t>
            </w:r>
            <w:r w:rsidRPr="00F73A3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  <w:t>914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2D912C" w14:textId="77777777" w:rsidR="006E4E4B" w:rsidRPr="00F73A32" w:rsidRDefault="006E4E4B" w:rsidP="006E4E4B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272FC2" w14:textId="0106481D" w:rsidR="006E4E4B" w:rsidRPr="00F73A32" w:rsidRDefault="006E4E4B" w:rsidP="006E4E4B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  <w:t>5</w:t>
            </w:r>
            <w:r w:rsidR="00EB1A45" w:rsidRPr="00F73A3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  <w:t>.</w:t>
            </w:r>
            <w:r w:rsidRPr="00F73A3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  <w:t>202</w:t>
            </w:r>
          </w:p>
        </w:tc>
        <w:tc>
          <w:tcPr>
            <w:tcW w:w="272" w:type="dxa"/>
            <w:vAlign w:val="center"/>
            <w:hideMark/>
          </w:tcPr>
          <w:p w14:paraId="2D5FF919" w14:textId="77777777" w:rsidR="006E4E4B" w:rsidRPr="00F73A32" w:rsidRDefault="006E4E4B" w:rsidP="006E4E4B">
            <w:pPr>
              <w:rPr>
                <w:rFonts w:asciiTheme="minorHAnsi" w:eastAsia="Times New Roman" w:hAnsiTheme="minorHAnsi"/>
                <w:sz w:val="20"/>
                <w:szCs w:val="20"/>
                <w:lang w:val="es-ES_tradnl" w:eastAsia="en-GB"/>
              </w:rPr>
            </w:pPr>
          </w:p>
        </w:tc>
      </w:tr>
      <w:tr w:rsidR="006E4E4B" w:rsidRPr="00F73A32" w14:paraId="22E6ECE4" w14:textId="77777777" w:rsidTr="006E4E4B">
        <w:trPr>
          <w:trHeight w:val="3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4D7B8C" w14:textId="77777777" w:rsidR="006E4E4B" w:rsidRPr="00F73A32" w:rsidRDefault="006E4E4B" w:rsidP="006E4E4B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897F5A" w14:textId="77777777" w:rsidR="006E4E4B" w:rsidRPr="00F73A32" w:rsidRDefault="006E4E4B" w:rsidP="006E4E4B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E78333" w14:textId="77777777" w:rsidR="006E4E4B" w:rsidRPr="00F73A32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A11DC1" w14:textId="77777777" w:rsidR="006E4E4B" w:rsidRPr="00F73A32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FF7A56" w14:textId="77777777" w:rsidR="006E4E4B" w:rsidRPr="00F73A32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272" w:type="dxa"/>
            <w:vAlign w:val="center"/>
            <w:hideMark/>
          </w:tcPr>
          <w:p w14:paraId="7E050D94" w14:textId="77777777" w:rsidR="006E4E4B" w:rsidRPr="00F73A32" w:rsidRDefault="006E4E4B" w:rsidP="006E4E4B">
            <w:pPr>
              <w:rPr>
                <w:rFonts w:asciiTheme="minorHAnsi" w:eastAsia="Times New Roman" w:hAnsiTheme="minorHAnsi"/>
                <w:sz w:val="20"/>
                <w:szCs w:val="20"/>
                <w:lang w:val="es-ES_tradnl" w:eastAsia="en-GB"/>
              </w:rPr>
            </w:pPr>
          </w:p>
        </w:tc>
      </w:tr>
      <w:tr w:rsidR="006E4E4B" w:rsidRPr="00F73A32" w14:paraId="5B14E87A" w14:textId="77777777" w:rsidTr="006E4E4B">
        <w:trPr>
          <w:trHeight w:val="330"/>
        </w:trPr>
        <w:tc>
          <w:tcPr>
            <w:tcW w:w="5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1A9FB4" w14:textId="69093D13" w:rsidR="006E4E4B" w:rsidRPr="00F73A32" w:rsidRDefault="00EB1A45" w:rsidP="00EB1A45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  <w:t>Activo fijo</w:t>
            </w:r>
            <w:r w:rsidR="006E4E4B" w:rsidRPr="00F73A3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  <w:t xml:space="preserve"> (net</w:t>
            </w:r>
            <w:r w:rsidRPr="00F73A3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  <w:t>o</w:t>
            </w:r>
            <w:r w:rsidR="006E4E4B" w:rsidRPr="00F73A3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  <w:t>)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6D6AB2" w14:textId="77777777" w:rsidR="006E4E4B" w:rsidRPr="00F73A32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A3123E" w14:textId="77777777" w:rsidR="006E4E4B" w:rsidRPr="00F73A32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FFBDB9" w14:textId="77777777" w:rsidR="006E4E4B" w:rsidRPr="00F73A32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272" w:type="dxa"/>
            <w:vAlign w:val="center"/>
            <w:hideMark/>
          </w:tcPr>
          <w:p w14:paraId="181E3CF3" w14:textId="77777777" w:rsidR="006E4E4B" w:rsidRPr="00F73A32" w:rsidRDefault="006E4E4B" w:rsidP="006E4E4B">
            <w:pPr>
              <w:rPr>
                <w:rFonts w:asciiTheme="minorHAnsi" w:eastAsia="Times New Roman" w:hAnsiTheme="minorHAnsi"/>
                <w:sz w:val="20"/>
                <w:szCs w:val="20"/>
                <w:lang w:val="es-ES_tradnl" w:eastAsia="en-GB"/>
              </w:rPr>
            </w:pPr>
          </w:p>
        </w:tc>
      </w:tr>
      <w:tr w:rsidR="006E4E4B" w:rsidRPr="00F73A32" w14:paraId="70CC4153" w14:textId="77777777" w:rsidTr="006E4E4B">
        <w:trPr>
          <w:trHeight w:val="3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2784FC" w14:textId="77777777" w:rsidR="006E4E4B" w:rsidRPr="00F73A32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258A45" w14:textId="2278F91E" w:rsidR="006E4E4B" w:rsidRPr="00F73A32" w:rsidRDefault="00EB1A45" w:rsidP="00EB1A45">
            <w:pPr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  <w:t xml:space="preserve">Mobiliario de oficina y equipos informáticos al costo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3640EB" w14:textId="77777777" w:rsidR="006E4E4B" w:rsidRPr="00F73A32" w:rsidRDefault="006E4E4B" w:rsidP="006E4E4B">
            <w:pPr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  <w:t>10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657EFE" w14:textId="77777777" w:rsidR="006E4E4B" w:rsidRPr="00F73A32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C5A76C" w14:textId="77777777" w:rsidR="006E4E4B" w:rsidRPr="00F73A32" w:rsidRDefault="006E4E4B" w:rsidP="006E4E4B">
            <w:pPr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  <w:t>63</w:t>
            </w:r>
          </w:p>
        </w:tc>
        <w:tc>
          <w:tcPr>
            <w:tcW w:w="272" w:type="dxa"/>
            <w:vAlign w:val="center"/>
            <w:hideMark/>
          </w:tcPr>
          <w:p w14:paraId="1FB4A936" w14:textId="77777777" w:rsidR="006E4E4B" w:rsidRPr="00F73A32" w:rsidRDefault="006E4E4B" w:rsidP="006E4E4B">
            <w:pPr>
              <w:rPr>
                <w:rFonts w:asciiTheme="minorHAnsi" w:eastAsia="Times New Roman" w:hAnsiTheme="minorHAnsi"/>
                <w:sz w:val="20"/>
                <w:szCs w:val="20"/>
                <w:lang w:val="es-ES_tradnl" w:eastAsia="en-GB"/>
              </w:rPr>
            </w:pPr>
          </w:p>
        </w:tc>
      </w:tr>
      <w:tr w:rsidR="006E4E4B" w:rsidRPr="00F73A32" w14:paraId="719CE3B0" w14:textId="77777777" w:rsidTr="006E4E4B">
        <w:trPr>
          <w:trHeight w:val="3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F2FCA5" w14:textId="77777777" w:rsidR="006E4E4B" w:rsidRPr="00F73A32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D32A93" w14:textId="15F9B277" w:rsidR="006E4E4B" w:rsidRPr="00F73A32" w:rsidRDefault="00EB1A45" w:rsidP="00EB1A45">
            <w:pPr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  <w:t xml:space="preserve">Menos: Depreciación acumulada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14FAB4" w14:textId="77777777" w:rsidR="006E4E4B" w:rsidRPr="00F73A32" w:rsidRDefault="006E4E4B" w:rsidP="006E4E4B">
            <w:pPr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color w:val="FF0000"/>
                <w:sz w:val="20"/>
                <w:szCs w:val="20"/>
                <w:lang w:val="es-ES_tradnl" w:eastAsia="en-GB"/>
              </w:rPr>
              <w:t>(61)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E2B92A" w14:textId="77777777" w:rsidR="006E4E4B" w:rsidRPr="00F73A32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E637B5" w14:textId="77777777" w:rsidR="006E4E4B" w:rsidRPr="00F73A32" w:rsidRDefault="006E4E4B" w:rsidP="006E4E4B">
            <w:pPr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color w:val="FF0000"/>
                <w:sz w:val="20"/>
                <w:szCs w:val="20"/>
                <w:lang w:val="es-ES_tradnl" w:eastAsia="en-GB"/>
              </w:rPr>
              <w:t>(49)</w:t>
            </w:r>
          </w:p>
        </w:tc>
        <w:tc>
          <w:tcPr>
            <w:tcW w:w="272" w:type="dxa"/>
            <w:vAlign w:val="center"/>
            <w:hideMark/>
          </w:tcPr>
          <w:p w14:paraId="47F3DE1D" w14:textId="77777777" w:rsidR="006E4E4B" w:rsidRPr="00F73A32" w:rsidRDefault="006E4E4B" w:rsidP="006E4E4B">
            <w:pPr>
              <w:rPr>
                <w:rFonts w:asciiTheme="minorHAnsi" w:eastAsia="Times New Roman" w:hAnsiTheme="minorHAnsi"/>
                <w:sz w:val="20"/>
                <w:szCs w:val="20"/>
                <w:lang w:val="es-ES_tradnl" w:eastAsia="en-GB"/>
              </w:rPr>
            </w:pPr>
          </w:p>
        </w:tc>
      </w:tr>
      <w:tr w:rsidR="006E4E4B" w:rsidRPr="00F73A32" w14:paraId="3DB05850" w14:textId="77777777" w:rsidTr="006E4E4B">
        <w:trPr>
          <w:trHeight w:val="330"/>
        </w:trPr>
        <w:tc>
          <w:tcPr>
            <w:tcW w:w="5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D7B905" w14:textId="27404C69" w:rsidR="006E4E4B" w:rsidRPr="00F73A32" w:rsidRDefault="006E4E4B" w:rsidP="00EB1A45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  <w:t xml:space="preserve">Total </w:t>
            </w:r>
            <w:r w:rsidR="00EB1A45" w:rsidRPr="00F73A3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  <w:t>de activos no corrientes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E1C5D1" w14:textId="77777777" w:rsidR="006E4E4B" w:rsidRPr="00F73A32" w:rsidRDefault="006E4E4B" w:rsidP="006E4E4B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  <w:t>4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6EA3F6" w14:textId="77777777" w:rsidR="006E4E4B" w:rsidRPr="00F73A32" w:rsidRDefault="006E4E4B" w:rsidP="006E4E4B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9507AF" w14:textId="77777777" w:rsidR="006E4E4B" w:rsidRPr="00F73A32" w:rsidRDefault="006E4E4B" w:rsidP="006E4E4B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  <w:t>14</w:t>
            </w:r>
          </w:p>
        </w:tc>
        <w:tc>
          <w:tcPr>
            <w:tcW w:w="272" w:type="dxa"/>
            <w:vAlign w:val="center"/>
            <w:hideMark/>
          </w:tcPr>
          <w:p w14:paraId="63548CF4" w14:textId="77777777" w:rsidR="006E4E4B" w:rsidRPr="00F73A32" w:rsidRDefault="006E4E4B" w:rsidP="006E4E4B">
            <w:pPr>
              <w:rPr>
                <w:rFonts w:asciiTheme="minorHAnsi" w:eastAsia="Times New Roman" w:hAnsiTheme="minorHAnsi"/>
                <w:sz w:val="20"/>
                <w:szCs w:val="20"/>
                <w:lang w:val="es-ES_tradnl" w:eastAsia="en-GB"/>
              </w:rPr>
            </w:pPr>
          </w:p>
        </w:tc>
      </w:tr>
      <w:tr w:rsidR="006E4E4B" w:rsidRPr="00F73A32" w14:paraId="0ED14E9A" w14:textId="77777777" w:rsidTr="006E4E4B">
        <w:trPr>
          <w:trHeight w:val="3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8CF94" w14:textId="77777777" w:rsidR="006E4E4B" w:rsidRPr="00F73A32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80246C" w14:textId="77777777" w:rsidR="006E4E4B" w:rsidRPr="00F73A32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024443" w14:textId="77777777" w:rsidR="006E4E4B" w:rsidRPr="00F73A32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019017" w14:textId="77777777" w:rsidR="006E4E4B" w:rsidRPr="00F73A32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017C59" w14:textId="77777777" w:rsidR="006E4E4B" w:rsidRPr="00F73A32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272" w:type="dxa"/>
            <w:vAlign w:val="center"/>
            <w:hideMark/>
          </w:tcPr>
          <w:p w14:paraId="570C52CC" w14:textId="77777777" w:rsidR="006E4E4B" w:rsidRPr="00F73A32" w:rsidRDefault="006E4E4B" w:rsidP="006E4E4B">
            <w:pPr>
              <w:rPr>
                <w:rFonts w:asciiTheme="minorHAnsi" w:eastAsia="Times New Roman" w:hAnsiTheme="minorHAnsi"/>
                <w:sz w:val="20"/>
                <w:szCs w:val="20"/>
                <w:lang w:val="es-ES_tradnl" w:eastAsia="en-GB"/>
              </w:rPr>
            </w:pPr>
          </w:p>
        </w:tc>
      </w:tr>
      <w:tr w:rsidR="006E4E4B" w:rsidRPr="00F73A32" w14:paraId="7300AFCA" w14:textId="77777777" w:rsidTr="006E4E4B">
        <w:trPr>
          <w:trHeight w:val="330"/>
        </w:trPr>
        <w:tc>
          <w:tcPr>
            <w:tcW w:w="5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C13268" w14:textId="68C00F11" w:rsidR="006E4E4B" w:rsidRPr="00F73A32" w:rsidRDefault="006E4E4B" w:rsidP="00A016D9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  <w:t xml:space="preserve">TOTAL </w:t>
            </w:r>
            <w:r w:rsidR="00A016D9" w:rsidRPr="00F73A3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  <w:t>DE ACTIVOS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B765B2" w14:textId="2B0EDE7C" w:rsidR="006E4E4B" w:rsidRPr="00F73A32" w:rsidRDefault="006E4E4B" w:rsidP="006E4E4B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  <w:t>6</w:t>
            </w:r>
            <w:r w:rsidR="00A016D9" w:rsidRPr="00F73A3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  <w:t>.</w:t>
            </w:r>
            <w:r w:rsidRPr="00F73A3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  <w:t>954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C5340F" w14:textId="77777777" w:rsidR="006E4E4B" w:rsidRPr="00F73A32" w:rsidRDefault="006E4E4B" w:rsidP="006E4E4B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6AE77B" w14:textId="747A16AE" w:rsidR="006E4E4B" w:rsidRPr="00F73A32" w:rsidRDefault="006E4E4B" w:rsidP="006E4E4B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  <w:t>5</w:t>
            </w:r>
            <w:r w:rsidR="00A016D9" w:rsidRPr="00F73A3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  <w:t>.</w:t>
            </w:r>
            <w:r w:rsidRPr="00F73A3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  <w:t>216</w:t>
            </w:r>
          </w:p>
        </w:tc>
        <w:tc>
          <w:tcPr>
            <w:tcW w:w="272" w:type="dxa"/>
            <w:vAlign w:val="center"/>
            <w:hideMark/>
          </w:tcPr>
          <w:p w14:paraId="223F5731" w14:textId="77777777" w:rsidR="006E4E4B" w:rsidRPr="00F73A32" w:rsidRDefault="006E4E4B" w:rsidP="006E4E4B">
            <w:pPr>
              <w:rPr>
                <w:rFonts w:asciiTheme="minorHAnsi" w:eastAsia="Times New Roman" w:hAnsiTheme="minorHAnsi"/>
                <w:sz w:val="20"/>
                <w:szCs w:val="20"/>
                <w:lang w:val="es-ES_tradnl" w:eastAsia="en-GB"/>
              </w:rPr>
            </w:pPr>
          </w:p>
        </w:tc>
      </w:tr>
      <w:tr w:rsidR="006E4E4B" w:rsidRPr="00F73A32" w14:paraId="0A9B9DBE" w14:textId="77777777" w:rsidTr="006E4E4B">
        <w:trPr>
          <w:trHeight w:val="3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64D309" w14:textId="77777777" w:rsidR="006E4E4B" w:rsidRPr="00F73A32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010DCF" w14:textId="77777777" w:rsidR="006E4E4B" w:rsidRPr="00F73A32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B9CB0" w14:textId="77777777" w:rsidR="006E4E4B" w:rsidRPr="00F73A32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36C14A" w14:textId="77777777" w:rsidR="006E4E4B" w:rsidRPr="00F73A32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A1F3F3" w14:textId="77777777" w:rsidR="006E4E4B" w:rsidRPr="00F73A32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272" w:type="dxa"/>
            <w:vAlign w:val="center"/>
            <w:hideMark/>
          </w:tcPr>
          <w:p w14:paraId="7E18705D" w14:textId="77777777" w:rsidR="006E4E4B" w:rsidRPr="00F73A32" w:rsidRDefault="006E4E4B" w:rsidP="006E4E4B">
            <w:pPr>
              <w:rPr>
                <w:rFonts w:asciiTheme="minorHAnsi" w:eastAsia="Times New Roman" w:hAnsiTheme="minorHAnsi"/>
                <w:sz w:val="20"/>
                <w:szCs w:val="20"/>
                <w:lang w:val="es-ES_tradnl" w:eastAsia="en-GB"/>
              </w:rPr>
            </w:pPr>
          </w:p>
        </w:tc>
      </w:tr>
      <w:tr w:rsidR="006E4E4B" w:rsidRPr="00ED5D41" w14:paraId="2BB2601E" w14:textId="77777777" w:rsidTr="006E4E4B">
        <w:trPr>
          <w:trHeight w:val="330"/>
        </w:trPr>
        <w:tc>
          <w:tcPr>
            <w:tcW w:w="5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F428A" w14:textId="0AC51709" w:rsidR="006E4E4B" w:rsidRPr="00F73A32" w:rsidRDefault="00A016D9" w:rsidP="00A016D9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  <w:t>PASIVO Y SALDOS DE FONDOS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A86AAB" w14:textId="77777777" w:rsidR="006E4E4B" w:rsidRPr="00F73A32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110759" w14:textId="77777777" w:rsidR="006E4E4B" w:rsidRPr="00F73A32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53CA75" w14:textId="77777777" w:rsidR="006E4E4B" w:rsidRPr="00F73A32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272" w:type="dxa"/>
            <w:vAlign w:val="center"/>
            <w:hideMark/>
          </w:tcPr>
          <w:p w14:paraId="7E8ABE45" w14:textId="77777777" w:rsidR="006E4E4B" w:rsidRPr="00F73A32" w:rsidRDefault="006E4E4B" w:rsidP="006E4E4B">
            <w:pPr>
              <w:rPr>
                <w:rFonts w:asciiTheme="minorHAnsi" w:eastAsia="Times New Roman" w:hAnsiTheme="minorHAnsi"/>
                <w:sz w:val="20"/>
                <w:szCs w:val="20"/>
                <w:lang w:val="es-ES_tradnl" w:eastAsia="en-GB"/>
              </w:rPr>
            </w:pPr>
          </w:p>
        </w:tc>
      </w:tr>
      <w:tr w:rsidR="006E4E4B" w:rsidRPr="00F73A32" w14:paraId="5A59FCC2" w14:textId="77777777" w:rsidTr="006E4E4B">
        <w:trPr>
          <w:trHeight w:val="330"/>
        </w:trPr>
        <w:tc>
          <w:tcPr>
            <w:tcW w:w="5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1E2CE5" w14:textId="272740A5" w:rsidR="006E4E4B" w:rsidRPr="00F73A32" w:rsidRDefault="00A016D9" w:rsidP="00A016D9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  <w:t>Pasivo corriente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AD50C5" w14:textId="77777777" w:rsidR="006E4E4B" w:rsidRPr="00F73A32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00478C" w14:textId="77777777" w:rsidR="006E4E4B" w:rsidRPr="00F73A32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57F41" w14:textId="77777777" w:rsidR="006E4E4B" w:rsidRPr="00F73A32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272" w:type="dxa"/>
            <w:vAlign w:val="center"/>
            <w:hideMark/>
          </w:tcPr>
          <w:p w14:paraId="7DAFBFB2" w14:textId="77777777" w:rsidR="006E4E4B" w:rsidRPr="00F73A32" w:rsidRDefault="006E4E4B" w:rsidP="006E4E4B">
            <w:pPr>
              <w:rPr>
                <w:rFonts w:asciiTheme="minorHAnsi" w:eastAsia="Times New Roman" w:hAnsiTheme="minorHAnsi"/>
                <w:sz w:val="20"/>
                <w:szCs w:val="20"/>
                <w:lang w:val="es-ES_tradnl" w:eastAsia="en-GB"/>
              </w:rPr>
            </w:pPr>
          </w:p>
        </w:tc>
      </w:tr>
      <w:tr w:rsidR="006E4E4B" w:rsidRPr="00F73A32" w14:paraId="469BBD3A" w14:textId="77777777" w:rsidTr="006E4E4B">
        <w:trPr>
          <w:trHeight w:val="3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428A4C" w14:textId="77777777" w:rsidR="006E4E4B" w:rsidRPr="00F73A32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C06E10" w14:textId="27E7B5A9" w:rsidR="006E4E4B" w:rsidRPr="00F73A32" w:rsidRDefault="00A016D9" w:rsidP="00A016D9">
            <w:pPr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  <w:t>Importe debido a la UICN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4B173B" w14:textId="77777777" w:rsidR="006E4E4B" w:rsidRPr="00F73A32" w:rsidRDefault="006E4E4B" w:rsidP="006E4E4B">
            <w:pPr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  <w:t>514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C70DD9" w14:textId="77777777" w:rsidR="006E4E4B" w:rsidRPr="00F73A32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6B0863" w14:textId="77777777" w:rsidR="006E4E4B" w:rsidRPr="00F73A32" w:rsidRDefault="006E4E4B" w:rsidP="006E4E4B">
            <w:pPr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  <w:t>71</w:t>
            </w:r>
          </w:p>
        </w:tc>
        <w:tc>
          <w:tcPr>
            <w:tcW w:w="272" w:type="dxa"/>
            <w:vAlign w:val="center"/>
            <w:hideMark/>
          </w:tcPr>
          <w:p w14:paraId="382D8D8A" w14:textId="77777777" w:rsidR="006E4E4B" w:rsidRPr="00F73A32" w:rsidRDefault="006E4E4B" w:rsidP="006E4E4B">
            <w:pPr>
              <w:rPr>
                <w:rFonts w:asciiTheme="minorHAnsi" w:eastAsia="Times New Roman" w:hAnsiTheme="minorHAnsi"/>
                <w:sz w:val="20"/>
                <w:szCs w:val="20"/>
                <w:lang w:val="es-ES_tradnl" w:eastAsia="en-GB"/>
              </w:rPr>
            </w:pPr>
          </w:p>
        </w:tc>
      </w:tr>
      <w:tr w:rsidR="006E4E4B" w:rsidRPr="00F73A32" w14:paraId="57FA7C91" w14:textId="77777777" w:rsidTr="006E4E4B">
        <w:trPr>
          <w:trHeight w:val="3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72898" w14:textId="77777777" w:rsidR="006E4E4B" w:rsidRPr="00F73A32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</w:pP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9D36D9" w14:textId="7F30E550" w:rsidR="006E4E4B" w:rsidRPr="00F73A32" w:rsidRDefault="00A016D9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  <w:t>Otras cuentas por pagar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4DDE52" w14:textId="77777777" w:rsidR="006E4E4B" w:rsidRPr="00F73A32" w:rsidRDefault="006E4E4B" w:rsidP="006E4E4B">
            <w:pPr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  <w:t>839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6F889" w14:textId="77777777" w:rsidR="006E4E4B" w:rsidRPr="00F73A32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896647" w14:textId="77777777" w:rsidR="006E4E4B" w:rsidRPr="00F73A32" w:rsidRDefault="006E4E4B" w:rsidP="006E4E4B">
            <w:pPr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  <w:t>778</w:t>
            </w:r>
          </w:p>
        </w:tc>
        <w:tc>
          <w:tcPr>
            <w:tcW w:w="272" w:type="dxa"/>
            <w:vAlign w:val="center"/>
            <w:hideMark/>
          </w:tcPr>
          <w:p w14:paraId="412588B6" w14:textId="77777777" w:rsidR="006E4E4B" w:rsidRPr="00F73A32" w:rsidRDefault="006E4E4B" w:rsidP="006E4E4B">
            <w:pPr>
              <w:rPr>
                <w:rFonts w:asciiTheme="minorHAnsi" w:eastAsia="Times New Roman" w:hAnsiTheme="minorHAnsi"/>
                <w:sz w:val="20"/>
                <w:szCs w:val="20"/>
                <w:lang w:val="es-ES_tradnl" w:eastAsia="en-GB"/>
              </w:rPr>
            </w:pPr>
          </w:p>
        </w:tc>
      </w:tr>
      <w:tr w:rsidR="006E4E4B" w:rsidRPr="00F73A32" w14:paraId="07A34345" w14:textId="77777777" w:rsidTr="006E4E4B">
        <w:trPr>
          <w:trHeight w:val="3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89A755" w14:textId="77777777" w:rsidR="006E4E4B" w:rsidRPr="00F73A32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E54DDC" w14:textId="11DA34DD" w:rsidR="006E4E4B" w:rsidRPr="00F73A32" w:rsidRDefault="00A016D9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  <w:t>Pasivo acumulado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E8AC90" w14:textId="77777777" w:rsidR="006E4E4B" w:rsidRPr="00F73A32" w:rsidRDefault="006E4E4B" w:rsidP="006E4E4B">
            <w:pPr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  <w:t>38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3100A1" w14:textId="77777777" w:rsidR="006E4E4B" w:rsidRPr="00F73A32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F2050A" w14:textId="77777777" w:rsidR="006E4E4B" w:rsidRPr="00F73A32" w:rsidRDefault="006E4E4B" w:rsidP="006E4E4B">
            <w:pPr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  <w:t>311</w:t>
            </w:r>
          </w:p>
        </w:tc>
        <w:tc>
          <w:tcPr>
            <w:tcW w:w="272" w:type="dxa"/>
            <w:vAlign w:val="center"/>
            <w:hideMark/>
          </w:tcPr>
          <w:p w14:paraId="1BB847B2" w14:textId="77777777" w:rsidR="006E4E4B" w:rsidRPr="00F73A32" w:rsidRDefault="006E4E4B" w:rsidP="006E4E4B">
            <w:pPr>
              <w:rPr>
                <w:rFonts w:asciiTheme="minorHAnsi" w:eastAsia="Times New Roman" w:hAnsiTheme="minorHAnsi"/>
                <w:sz w:val="20"/>
                <w:szCs w:val="20"/>
                <w:lang w:val="es-ES_tradnl" w:eastAsia="en-GB"/>
              </w:rPr>
            </w:pPr>
          </w:p>
        </w:tc>
      </w:tr>
      <w:tr w:rsidR="006E4E4B" w:rsidRPr="00F73A32" w14:paraId="679D307F" w14:textId="77777777" w:rsidTr="006E4E4B">
        <w:trPr>
          <w:trHeight w:val="330"/>
        </w:trPr>
        <w:tc>
          <w:tcPr>
            <w:tcW w:w="5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86C1C" w14:textId="7B2AAD11" w:rsidR="006E4E4B" w:rsidRPr="00F73A32" w:rsidRDefault="006E4E4B" w:rsidP="00A016D9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  <w:t xml:space="preserve">Total </w:t>
            </w:r>
            <w:r w:rsidR="00A016D9" w:rsidRPr="00F73A3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  <w:t>de pasivo corriente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3830EE" w14:textId="2F3E5A84" w:rsidR="006E4E4B" w:rsidRPr="00F73A32" w:rsidRDefault="006E4E4B" w:rsidP="006E4E4B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  <w:t>1</w:t>
            </w:r>
            <w:r w:rsidR="00A016D9" w:rsidRPr="00F73A3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  <w:t>.</w:t>
            </w:r>
            <w:r w:rsidRPr="00F73A3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  <w:t>734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BA1498" w14:textId="77777777" w:rsidR="006E4E4B" w:rsidRPr="00F73A32" w:rsidRDefault="006E4E4B" w:rsidP="006E4E4B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B4E7E8" w14:textId="06233ED1" w:rsidR="006E4E4B" w:rsidRPr="00F73A32" w:rsidRDefault="006E4E4B" w:rsidP="006E4E4B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  <w:t>1</w:t>
            </w:r>
            <w:r w:rsidR="00A016D9" w:rsidRPr="00F73A3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  <w:t>.</w:t>
            </w:r>
            <w:r w:rsidRPr="00F73A3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  <w:t>160</w:t>
            </w:r>
          </w:p>
        </w:tc>
        <w:tc>
          <w:tcPr>
            <w:tcW w:w="272" w:type="dxa"/>
            <w:vAlign w:val="center"/>
            <w:hideMark/>
          </w:tcPr>
          <w:p w14:paraId="4A317D35" w14:textId="77777777" w:rsidR="006E4E4B" w:rsidRPr="00F73A32" w:rsidRDefault="006E4E4B" w:rsidP="006E4E4B">
            <w:pPr>
              <w:rPr>
                <w:rFonts w:asciiTheme="minorHAnsi" w:eastAsia="Times New Roman" w:hAnsiTheme="minorHAnsi"/>
                <w:sz w:val="20"/>
                <w:szCs w:val="20"/>
                <w:lang w:val="es-ES_tradnl" w:eastAsia="en-GB"/>
              </w:rPr>
            </w:pPr>
          </w:p>
        </w:tc>
      </w:tr>
      <w:tr w:rsidR="006E4E4B" w:rsidRPr="00F73A32" w14:paraId="2DF86F11" w14:textId="77777777" w:rsidTr="006E4E4B">
        <w:trPr>
          <w:trHeight w:val="3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5A549A" w14:textId="77777777" w:rsidR="006E4E4B" w:rsidRPr="00F73A32" w:rsidRDefault="006E4E4B" w:rsidP="006E4E4B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6C50F7" w14:textId="77777777" w:rsidR="006E4E4B" w:rsidRPr="00F73A32" w:rsidRDefault="006E4E4B" w:rsidP="006E4E4B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6AF657" w14:textId="77777777" w:rsidR="006E4E4B" w:rsidRPr="00F73A32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91C95" w14:textId="77777777" w:rsidR="006E4E4B" w:rsidRPr="00F73A32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4A43B7" w14:textId="77777777" w:rsidR="006E4E4B" w:rsidRPr="00F73A32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272" w:type="dxa"/>
            <w:vAlign w:val="center"/>
            <w:hideMark/>
          </w:tcPr>
          <w:p w14:paraId="2114972D" w14:textId="77777777" w:rsidR="006E4E4B" w:rsidRPr="00F73A32" w:rsidRDefault="006E4E4B" w:rsidP="006E4E4B">
            <w:pPr>
              <w:rPr>
                <w:rFonts w:asciiTheme="minorHAnsi" w:eastAsia="Times New Roman" w:hAnsiTheme="minorHAnsi"/>
                <w:sz w:val="20"/>
                <w:szCs w:val="20"/>
                <w:lang w:val="es-ES_tradnl" w:eastAsia="en-GB"/>
              </w:rPr>
            </w:pPr>
          </w:p>
        </w:tc>
      </w:tr>
      <w:tr w:rsidR="006E4E4B" w:rsidRPr="00F73A32" w14:paraId="2D27FF70" w14:textId="77777777" w:rsidTr="006E4E4B">
        <w:trPr>
          <w:trHeight w:val="330"/>
        </w:trPr>
        <w:tc>
          <w:tcPr>
            <w:tcW w:w="5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C9B139" w14:textId="3B85D890" w:rsidR="006E4E4B" w:rsidRPr="00F73A32" w:rsidRDefault="006E4E4B" w:rsidP="006E4E4B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  <w:t>Provision</w:t>
            </w:r>
            <w:r w:rsidR="00A016D9" w:rsidRPr="00F73A3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  <w:t>e</w:t>
            </w:r>
            <w:r w:rsidRPr="00F73A3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  <w:t>s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A0AD94" w14:textId="77777777" w:rsidR="006E4E4B" w:rsidRPr="00F73A32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2FC062" w14:textId="77777777" w:rsidR="006E4E4B" w:rsidRPr="00F73A32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F46398" w14:textId="77777777" w:rsidR="006E4E4B" w:rsidRPr="00F73A32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272" w:type="dxa"/>
            <w:vAlign w:val="center"/>
            <w:hideMark/>
          </w:tcPr>
          <w:p w14:paraId="4D9D7896" w14:textId="77777777" w:rsidR="006E4E4B" w:rsidRPr="00F73A32" w:rsidRDefault="006E4E4B" w:rsidP="006E4E4B">
            <w:pPr>
              <w:rPr>
                <w:rFonts w:asciiTheme="minorHAnsi" w:eastAsia="Times New Roman" w:hAnsiTheme="minorHAnsi"/>
                <w:sz w:val="20"/>
                <w:szCs w:val="20"/>
                <w:lang w:val="es-ES_tradnl" w:eastAsia="en-GB"/>
              </w:rPr>
            </w:pPr>
          </w:p>
        </w:tc>
      </w:tr>
      <w:tr w:rsidR="006E4E4B" w:rsidRPr="00F73A32" w14:paraId="48CEDE8D" w14:textId="77777777" w:rsidTr="006E4E4B">
        <w:trPr>
          <w:trHeight w:val="3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7F4992" w14:textId="77777777" w:rsidR="006E4E4B" w:rsidRPr="00F73A32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3656BC" w14:textId="112D88A2" w:rsidR="006E4E4B" w:rsidRPr="00F73A32" w:rsidRDefault="00A016D9" w:rsidP="00A016D9">
            <w:pPr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  <w:t xml:space="preserve">Repatriación del personal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A24F6" w14:textId="77777777" w:rsidR="006E4E4B" w:rsidRPr="00F73A32" w:rsidRDefault="006E4E4B" w:rsidP="006E4E4B">
            <w:pPr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  <w:t>128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58FA2F" w14:textId="77777777" w:rsidR="006E4E4B" w:rsidRPr="00F73A32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2D0FD" w14:textId="77777777" w:rsidR="006E4E4B" w:rsidRPr="00F73A32" w:rsidRDefault="006E4E4B" w:rsidP="006E4E4B">
            <w:pPr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  <w:t>110</w:t>
            </w:r>
          </w:p>
        </w:tc>
        <w:tc>
          <w:tcPr>
            <w:tcW w:w="272" w:type="dxa"/>
            <w:vAlign w:val="center"/>
            <w:hideMark/>
          </w:tcPr>
          <w:p w14:paraId="229853AD" w14:textId="77777777" w:rsidR="006E4E4B" w:rsidRPr="00F73A32" w:rsidRDefault="006E4E4B" w:rsidP="006E4E4B">
            <w:pPr>
              <w:rPr>
                <w:rFonts w:asciiTheme="minorHAnsi" w:eastAsia="Times New Roman" w:hAnsiTheme="minorHAnsi"/>
                <w:sz w:val="20"/>
                <w:szCs w:val="20"/>
                <w:lang w:val="es-ES_tradnl" w:eastAsia="en-GB"/>
              </w:rPr>
            </w:pPr>
          </w:p>
        </w:tc>
      </w:tr>
      <w:tr w:rsidR="006E4E4B" w:rsidRPr="00F73A32" w14:paraId="6A2AF444" w14:textId="77777777" w:rsidTr="006E4E4B">
        <w:trPr>
          <w:trHeight w:val="3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3CA4BC" w14:textId="77777777" w:rsidR="006E4E4B" w:rsidRPr="00F73A32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888E27" w14:textId="1ADF64E1" w:rsidR="006E4E4B" w:rsidRPr="00F73A32" w:rsidRDefault="00A016D9" w:rsidP="00A016D9">
            <w:pPr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  <w:t xml:space="preserve">Licencias del personal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C21713" w14:textId="77777777" w:rsidR="006E4E4B" w:rsidRPr="00F73A32" w:rsidRDefault="006E4E4B" w:rsidP="006E4E4B">
            <w:pPr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  <w:t>123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FC3ADA" w14:textId="77777777" w:rsidR="006E4E4B" w:rsidRPr="00F73A32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6A75EA" w14:textId="77777777" w:rsidR="006E4E4B" w:rsidRPr="00F73A32" w:rsidRDefault="006E4E4B" w:rsidP="006E4E4B">
            <w:pPr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  <w:t>139</w:t>
            </w:r>
          </w:p>
        </w:tc>
        <w:tc>
          <w:tcPr>
            <w:tcW w:w="272" w:type="dxa"/>
            <w:vAlign w:val="center"/>
            <w:hideMark/>
          </w:tcPr>
          <w:p w14:paraId="073A7F1B" w14:textId="77777777" w:rsidR="006E4E4B" w:rsidRPr="00F73A32" w:rsidRDefault="006E4E4B" w:rsidP="006E4E4B">
            <w:pPr>
              <w:rPr>
                <w:rFonts w:asciiTheme="minorHAnsi" w:eastAsia="Times New Roman" w:hAnsiTheme="minorHAnsi"/>
                <w:sz w:val="20"/>
                <w:szCs w:val="20"/>
                <w:lang w:val="es-ES_tradnl" w:eastAsia="en-GB"/>
              </w:rPr>
            </w:pPr>
          </w:p>
        </w:tc>
      </w:tr>
      <w:tr w:rsidR="006E4E4B" w:rsidRPr="00F73A32" w14:paraId="6DC1CBD4" w14:textId="77777777" w:rsidTr="006E4E4B">
        <w:trPr>
          <w:trHeight w:val="3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9BD28" w14:textId="77777777" w:rsidR="006E4E4B" w:rsidRPr="00F73A32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0A62F2" w14:textId="072DBDCB" w:rsidR="006E4E4B" w:rsidRPr="00F73A32" w:rsidRDefault="00A016D9" w:rsidP="00A016D9">
            <w:pPr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  <w:t>Rescisión de nombramiento del personal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82DFB0" w14:textId="77777777" w:rsidR="006E4E4B" w:rsidRPr="00F73A32" w:rsidRDefault="006E4E4B" w:rsidP="006E4E4B">
            <w:pPr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  <w:t>128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CC53DC" w14:textId="77777777" w:rsidR="006E4E4B" w:rsidRPr="00F73A32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B9C835" w14:textId="77777777" w:rsidR="006E4E4B" w:rsidRPr="00F73A32" w:rsidRDefault="006E4E4B" w:rsidP="006E4E4B">
            <w:pPr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  <w:t>121</w:t>
            </w:r>
          </w:p>
        </w:tc>
        <w:tc>
          <w:tcPr>
            <w:tcW w:w="272" w:type="dxa"/>
            <w:vAlign w:val="center"/>
            <w:hideMark/>
          </w:tcPr>
          <w:p w14:paraId="01427652" w14:textId="77777777" w:rsidR="006E4E4B" w:rsidRPr="00F73A32" w:rsidRDefault="006E4E4B" w:rsidP="006E4E4B">
            <w:pPr>
              <w:rPr>
                <w:rFonts w:asciiTheme="minorHAnsi" w:eastAsia="Times New Roman" w:hAnsiTheme="minorHAnsi"/>
                <w:sz w:val="20"/>
                <w:szCs w:val="20"/>
                <w:lang w:val="es-ES_tradnl" w:eastAsia="en-GB"/>
              </w:rPr>
            </w:pPr>
          </w:p>
        </w:tc>
      </w:tr>
      <w:tr w:rsidR="006E4E4B" w:rsidRPr="00F73A32" w14:paraId="724BA0E4" w14:textId="77777777" w:rsidTr="006E4E4B">
        <w:trPr>
          <w:trHeight w:val="330"/>
        </w:trPr>
        <w:tc>
          <w:tcPr>
            <w:tcW w:w="5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B56C05" w14:textId="64766C52" w:rsidR="006E4E4B" w:rsidRPr="00F73A32" w:rsidRDefault="006E4E4B" w:rsidP="006E4E4B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  <w:t xml:space="preserve">Total </w:t>
            </w:r>
            <w:r w:rsidR="00A016D9" w:rsidRPr="00F73A3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  <w:t xml:space="preserve">de </w:t>
            </w:r>
            <w:r w:rsidRPr="00F73A3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  <w:t>provision</w:t>
            </w:r>
            <w:r w:rsidR="00A016D9" w:rsidRPr="00F73A3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  <w:t>e</w:t>
            </w:r>
            <w:r w:rsidRPr="00F73A3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  <w:t>s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FDBF53" w14:textId="77777777" w:rsidR="006E4E4B" w:rsidRPr="00F73A32" w:rsidRDefault="006E4E4B" w:rsidP="006E4E4B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  <w:t>379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A1C63E" w14:textId="77777777" w:rsidR="006E4E4B" w:rsidRPr="00F73A32" w:rsidRDefault="006E4E4B" w:rsidP="006E4E4B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3F125D" w14:textId="77777777" w:rsidR="006E4E4B" w:rsidRPr="00F73A32" w:rsidRDefault="006E4E4B" w:rsidP="006E4E4B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  <w:t>370</w:t>
            </w:r>
          </w:p>
        </w:tc>
        <w:tc>
          <w:tcPr>
            <w:tcW w:w="272" w:type="dxa"/>
            <w:vAlign w:val="center"/>
            <w:hideMark/>
          </w:tcPr>
          <w:p w14:paraId="5CB04B75" w14:textId="77777777" w:rsidR="006E4E4B" w:rsidRPr="00F73A32" w:rsidRDefault="006E4E4B" w:rsidP="006E4E4B">
            <w:pPr>
              <w:rPr>
                <w:rFonts w:asciiTheme="minorHAnsi" w:eastAsia="Times New Roman" w:hAnsiTheme="minorHAnsi"/>
                <w:sz w:val="20"/>
                <w:szCs w:val="20"/>
                <w:lang w:val="es-ES_tradnl" w:eastAsia="en-GB"/>
              </w:rPr>
            </w:pPr>
          </w:p>
        </w:tc>
      </w:tr>
      <w:tr w:rsidR="006E4E4B" w:rsidRPr="00F73A32" w14:paraId="1929247F" w14:textId="77777777" w:rsidTr="006E4E4B">
        <w:trPr>
          <w:trHeight w:val="3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683F6A" w14:textId="77777777" w:rsidR="006E4E4B" w:rsidRPr="00F73A32" w:rsidRDefault="006E4E4B" w:rsidP="006E4E4B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55B79F" w14:textId="77777777" w:rsidR="006E4E4B" w:rsidRPr="00F73A32" w:rsidRDefault="006E4E4B" w:rsidP="006E4E4B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72411B" w14:textId="77777777" w:rsidR="006E4E4B" w:rsidRPr="00F73A32" w:rsidRDefault="006E4E4B" w:rsidP="006E4E4B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38637A" w14:textId="77777777" w:rsidR="006E4E4B" w:rsidRPr="00F73A32" w:rsidRDefault="006E4E4B" w:rsidP="006E4E4B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4D21C8" w14:textId="77777777" w:rsidR="006E4E4B" w:rsidRPr="00F73A32" w:rsidRDefault="006E4E4B" w:rsidP="006E4E4B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272" w:type="dxa"/>
            <w:vAlign w:val="center"/>
            <w:hideMark/>
          </w:tcPr>
          <w:p w14:paraId="35159CB2" w14:textId="77777777" w:rsidR="006E4E4B" w:rsidRPr="00F73A32" w:rsidRDefault="006E4E4B" w:rsidP="006E4E4B">
            <w:pPr>
              <w:rPr>
                <w:rFonts w:asciiTheme="minorHAnsi" w:eastAsia="Times New Roman" w:hAnsiTheme="minorHAnsi"/>
                <w:sz w:val="20"/>
                <w:szCs w:val="20"/>
                <w:lang w:val="es-ES_tradnl" w:eastAsia="en-GB"/>
              </w:rPr>
            </w:pPr>
          </w:p>
        </w:tc>
      </w:tr>
      <w:tr w:rsidR="006E4E4B" w:rsidRPr="00F73A32" w14:paraId="3ABE69F6" w14:textId="77777777" w:rsidTr="006E4E4B">
        <w:trPr>
          <w:trHeight w:val="330"/>
        </w:trPr>
        <w:tc>
          <w:tcPr>
            <w:tcW w:w="5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69C8B8" w14:textId="00D6D51D" w:rsidR="006E4E4B" w:rsidRPr="00F73A32" w:rsidRDefault="00A016D9" w:rsidP="006E4E4B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  <w:t>Saldos de fondos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46179B" w14:textId="77777777" w:rsidR="006E4E4B" w:rsidRPr="00F73A32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46A34" w14:textId="77777777" w:rsidR="006E4E4B" w:rsidRPr="00F73A32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6B1F04" w14:textId="77777777" w:rsidR="006E4E4B" w:rsidRPr="00F73A32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272" w:type="dxa"/>
            <w:vAlign w:val="center"/>
            <w:hideMark/>
          </w:tcPr>
          <w:p w14:paraId="1B9192EE" w14:textId="77777777" w:rsidR="006E4E4B" w:rsidRPr="00F73A32" w:rsidRDefault="006E4E4B" w:rsidP="006E4E4B">
            <w:pPr>
              <w:rPr>
                <w:rFonts w:asciiTheme="minorHAnsi" w:eastAsia="Times New Roman" w:hAnsiTheme="minorHAnsi"/>
                <w:sz w:val="20"/>
                <w:szCs w:val="20"/>
                <w:lang w:val="es-ES_tradnl" w:eastAsia="en-GB"/>
              </w:rPr>
            </w:pPr>
          </w:p>
        </w:tc>
      </w:tr>
      <w:tr w:rsidR="006E4E4B" w:rsidRPr="00F73A32" w14:paraId="4200CD3B" w14:textId="77777777" w:rsidTr="006E4E4B">
        <w:trPr>
          <w:trHeight w:val="3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3D05E" w14:textId="77777777" w:rsidR="006E4E4B" w:rsidRPr="00F73A32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8D835B" w14:textId="4CBA6E22" w:rsidR="006E4E4B" w:rsidRPr="00F73A32" w:rsidRDefault="00A016D9" w:rsidP="00A016D9">
            <w:pPr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  <w:t>Fondo de reserva sin limitaciones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F538C4" w14:textId="77777777" w:rsidR="006E4E4B" w:rsidRPr="00F73A32" w:rsidRDefault="006E4E4B" w:rsidP="006E4E4B">
            <w:pPr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  <w:t>709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8F7099" w14:textId="77777777" w:rsidR="006E4E4B" w:rsidRPr="00F73A32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DF7CAB" w14:textId="77777777" w:rsidR="006E4E4B" w:rsidRPr="00F73A32" w:rsidRDefault="006E4E4B" w:rsidP="006E4E4B">
            <w:pPr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  <w:t>709</w:t>
            </w:r>
          </w:p>
        </w:tc>
        <w:tc>
          <w:tcPr>
            <w:tcW w:w="272" w:type="dxa"/>
            <w:vAlign w:val="center"/>
            <w:hideMark/>
          </w:tcPr>
          <w:p w14:paraId="57BE7E51" w14:textId="77777777" w:rsidR="006E4E4B" w:rsidRPr="00F73A32" w:rsidRDefault="006E4E4B" w:rsidP="006E4E4B">
            <w:pPr>
              <w:rPr>
                <w:rFonts w:asciiTheme="minorHAnsi" w:eastAsia="Times New Roman" w:hAnsiTheme="minorHAnsi"/>
                <w:sz w:val="20"/>
                <w:szCs w:val="20"/>
                <w:lang w:val="es-ES_tradnl" w:eastAsia="en-GB"/>
              </w:rPr>
            </w:pPr>
          </w:p>
        </w:tc>
      </w:tr>
      <w:tr w:rsidR="006E4E4B" w:rsidRPr="00F73A32" w14:paraId="056704C3" w14:textId="77777777" w:rsidTr="006E4E4B">
        <w:trPr>
          <w:trHeight w:val="3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E282D" w14:textId="77777777" w:rsidR="006E4E4B" w:rsidRPr="00F73A32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</w:pP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E814BA" w14:textId="271FFBD3" w:rsidR="006E4E4B" w:rsidRPr="00F73A32" w:rsidRDefault="00A016D9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  <w:t>Proyectos limitados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6FD6E6" w14:textId="110C9B0E" w:rsidR="006E4E4B" w:rsidRPr="00F73A32" w:rsidRDefault="006E4E4B" w:rsidP="006E4E4B">
            <w:pPr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  <w:t>4</w:t>
            </w:r>
            <w:r w:rsidR="00A016D9" w:rsidRPr="00F73A32"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  <w:t>.</w:t>
            </w:r>
            <w:r w:rsidRPr="00F73A32"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  <w:t>13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93F94B" w14:textId="77777777" w:rsidR="006E4E4B" w:rsidRPr="00F73A32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CF6D84" w14:textId="2BA533EA" w:rsidR="006E4E4B" w:rsidRPr="00F73A32" w:rsidRDefault="006E4E4B" w:rsidP="006E4E4B">
            <w:pPr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  <w:t>2</w:t>
            </w:r>
            <w:r w:rsidR="00A016D9" w:rsidRPr="00F73A32"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  <w:t>.</w:t>
            </w:r>
            <w:r w:rsidRPr="00F73A32"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  <w:t>977</w:t>
            </w:r>
          </w:p>
        </w:tc>
        <w:tc>
          <w:tcPr>
            <w:tcW w:w="272" w:type="dxa"/>
            <w:vAlign w:val="center"/>
            <w:hideMark/>
          </w:tcPr>
          <w:p w14:paraId="50A92E6E" w14:textId="77777777" w:rsidR="006E4E4B" w:rsidRPr="00F73A32" w:rsidRDefault="006E4E4B" w:rsidP="006E4E4B">
            <w:pPr>
              <w:rPr>
                <w:rFonts w:asciiTheme="minorHAnsi" w:eastAsia="Times New Roman" w:hAnsiTheme="minorHAnsi"/>
                <w:sz w:val="20"/>
                <w:szCs w:val="20"/>
                <w:lang w:val="es-ES_tradnl" w:eastAsia="en-GB"/>
              </w:rPr>
            </w:pPr>
          </w:p>
        </w:tc>
      </w:tr>
      <w:tr w:rsidR="006E4E4B" w:rsidRPr="00F73A32" w14:paraId="14E90488" w14:textId="77777777" w:rsidTr="006E4E4B">
        <w:trPr>
          <w:trHeight w:val="330"/>
        </w:trPr>
        <w:tc>
          <w:tcPr>
            <w:tcW w:w="5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E554D" w14:textId="7BC56AF3" w:rsidR="006E4E4B" w:rsidRPr="00F73A32" w:rsidRDefault="006E4E4B" w:rsidP="00A016D9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  <w:t xml:space="preserve">Total </w:t>
            </w:r>
            <w:r w:rsidR="00A016D9" w:rsidRPr="00F73A3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  <w:t>de fondo y reservas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8B481B" w14:textId="5FA4EF66" w:rsidR="006E4E4B" w:rsidRPr="00F73A32" w:rsidRDefault="006E4E4B" w:rsidP="006E4E4B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  <w:t>4</w:t>
            </w:r>
            <w:r w:rsidR="00A016D9" w:rsidRPr="00F73A3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  <w:t>.</w:t>
            </w:r>
            <w:r w:rsidRPr="00F73A3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  <w:t>84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5A2B8C" w14:textId="77777777" w:rsidR="006E4E4B" w:rsidRPr="00F73A32" w:rsidRDefault="006E4E4B" w:rsidP="006E4E4B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455787" w14:textId="55811776" w:rsidR="006E4E4B" w:rsidRPr="00F73A32" w:rsidRDefault="006E4E4B" w:rsidP="006E4E4B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  <w:t>3</w:t>
            </w:r>
            <w:r w:rsidR="00A016D9" w:rsidRPr="00F73A3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  <w:t>.</w:t>
            </w:r>
            <w:r w:rsidRPr="00F73A3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  <w:t>686</w:t>
            </w:r>
          </w:p>
        </w:tc>
        <w:tc>
          <w:tcPr>
            <w:tcW w:w="272" w:type="dxa"/>
            <w:vAlign w:val="center"/>
            <w:hideMark/>
          </w:tcPr>
          <w:p w14:paraId="073B9C54" w14:textId="77777777" w:rsidR="006E4E4B" w:rsidRPr="00F73A32" w:rsidRDefault="006E4E4B" w:rsidP="006E4E4B">
            <w:pPr>
              <w:rPr>
                <w:rFonts w:asciiTheme="minorHAnsi" w:eastAsia="Times New Roman" w:hAnsiTheme="minorHAnsi"/>
                <w:sz w:val="20"/>
                <w:szCs w:val="20"/>
                <w:lang w:val="es-ES_tradnl" w:eastAsia="en-GB"/>
              </w:rPr>
            </w:pPr>
          </w:p>
        </w:tc>
      </w:tr>
      <w:tr w:rsidR="006E4E4B" w:rsidRPr="00F73A32" w14:paraId="03D6DF55" w14:textId="77777777" w:rsidTr="006E4E4B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5F89DB" w14:textId="77777777" w:rsidR="006E4E4B" w:rsidRPr="00F73A32" w:rsidRDefault="006E4E4B" w:rsidP="006E4E4B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387617" w14:textId="77777777" w:rsidR="006E4E4B" w:rsidRPr="00F73A32" w:rsidRDefault="006E4E4B" w:rsidP="006E4E4B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1740E5" w14:textId="77777777" w:rsidR="006E4E4B" w:rsidRPr="00F73A32" w:rsidRDefault="006E4E4B" w:rsidP="006E4E4B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218AA7" w14:textId="77777777" w:rsidR="006E4E4B" w:rsidRPr="00F73A32" w:rsidRDefault="006E4E4B" w:rsidP="006E4E4B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D0ED00" w14:textId="77777777" w:rsidR="006E4E4B" w:rsidRPr="00F73A32" w:rsidRDefault="006E4E4B" w:rsidP="006E4E4B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272" w:type="dxa"/>
            <w:vAlign w:val="center"/>
            <w:hideMark/>
          </w:tcPr>
          <w:p w14:paraId="79210C04" w14:textId="77777777" w:rsidR="006E4E4B" w:rsidRPr="00F73A32" w:rsidRDefault="006E4E4B" w:rsidP="006E4E4B">
            <w:pPr>
              <w:rPr>
                <w:rFonts w:asciiTheme="minorHAnsi" w:eastAsia="Times New Roman" w:hAnsiTheme="minorHAnsi"/>
                <w:sz w:val="20"/>
                <w:szCs w:val="20"/>
                <w:lang w:val="es-ES_tradnl" w:eastAsia="en-GB"/>
              </w:rPr>
            </w:pPr>
          </w:p>
        </w:tc>
      </w:tr>
      <w:tr w:rsidR="006E4E4B" w:rsidRPr="00F73A32" w14:paraId="35F01A88" w14:textId="77777777" w:rsidTr="006E4E4B">
        <w:trPr>
          <w:trHeight w:val="270"/>
        </w:trPr>
        <w:tc>
          <w:tcPr>
            <w:tcW w:w="5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426651" w14:textId="546DE9ED" w:rsidR="006E4E4B" w:rsidRPr="00F73A32" w:rsidRDefault="006E4E4B" w:rsidP="00A016D9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  <w:t xml:space="preserve">TOTAL </w:t>
            </w:r>
            <w:r w:rsidR="00A016D9" w:rsidRPr="00F73A3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  <w:t>DE PASIVO Y SALDOS DE FONDOS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5C123C" w14:textId="17B3FDB2" w:rsidR="006E4E4B" w:rsidRPr="00F73A32" w:rsidRDefault="006E4E4B" w:rsidP="006E4E4B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  <w:t>6</w:t>
            </w:r>
            <w:r w:rsidR="00A016D9" w:rsidRPr="00F73A3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  <w:t>.</w:t>
            </w:r>
            <w:r w:rsidRPr="00F73A3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  <w:t>954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345559" w14:textId="77777777" w:rsidR="006E4E4B" w:rsidRPr="00F73A32" w:rsidRDefault="006E4E4B" w:rsidP="006E4E4B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BB1118" w14:textId="6F184BE9" w:rsidR="006E4E4B" w:rsidRPr="00F73A32" w:rsidRDefault="006E4E4B" w:rsidP="006E4E4B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  <w:t>5</w:t>
            </w:r>
            <w:r w:rsidR="00A016D9" w:rsidRPr="00F73A3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  <w:t>.</w:t>
            </w:r>
            <w:r w:rsidRPr="00F73A3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_tradnl" w:eastAsia="en-GB"/>
              </w:rPr>
              <w:t>216</w:t>
            </w:r>
          </w:p>
        </w:tc>
        <w:tc>
          <w:tcPr>
            <w:tcW w:w="272" w:type="dxa"/>
            <w:vAlign w:val="center"/>
            <w:hideMark/>
          </w:tcPr>
          <w:p w14:paraId="278BB6CA" w14:textId="77777777" w:rsidR="006E4E4B" w:rsidRPr="00F73A32" w:rsidRDefault="006E4E4B" w:rsidP="006E4E4B">
            <w:pPr>
              <w:rPr>
                <w:rFonts w:asciiTheme="minorHAnsi" w:eastAsia="Times New Roman" w:hAnsiTheme="minorHAnsi"/>
                <w:sz w:val="20"/>
                <w:szCs w:val="20"/>
                <w:lang w:val="es-ES_tradnl" w:eastAsia="en-GB"/>
              </w:rPr>
            </w:pPr>
          </w:p>
        </w:tc>
      </w:tr>
      <w:tr w:rsidR="006E4E4B" w:rsidRPr="00F73A32" w14:paraId="65B2EA8E" w14:textId="77777777" w:rsidTr="006E4E4B">
        <w:trPr>
          <w:trHeight w:val="2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36A141" w14:textId="77777777" w:rsidR="006E4E4B" w:rsidRPr="00F73A32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D53040" w14:textId="77777777" w:rsidR="006E4E4B" w:rsidRPr="00F73A32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A8E7D5" w14:textId="77777777" w:rsidR="006E4E4B" w:rsidRPr="00F73A32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D2B563" w14:textId="77777777" w:rsidR="006E4E4B" w:rsidRPr="00F73A32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857D17" w14:textId="77777777" w:rsidR="006E4E4B" w:rsidRPr="00F73A32" w:rsidRDefault="006E4E4B" w:rsidP="006E4E4B">
            <w:pPr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272" w:type="dxa"/>
            <w:vAlign w:val="center"/>
            <w:hideMark/>
          </w:tcPr>
          <w:p w14:paraId="421CCB60" w14:textId="77777777" w:rsidR="006E4E4B" w:rsidRPr="00F73A32" w:rsidRDefault="006E4E4B" w:rsidP="006E4E4B">
            <w:pPr>
              <w:rPr>
                <w:rFonts w:asciiTheme="minorHAnsi" w:eastAsia="Times New Roman" w:hAnsiTheme="minorHAnsi"/>
                <w:sz w:val="20"/>
                <w:szCs w:val="20"/>
                <w:lang w:val="es-ES_tradnl" w:eastAsia="en-GB"/>
              </w:rPr>
            </w:pPr>
          </w:p>
        </w:tc>
      </w:tr>
    </w:tbl>
    <w:p w14:paraId="1BDD2AC5" w14:textId="07F15C2D" w:rsidR="00B540FD" w:rsidRPr="00F73A32" w:rsidRDefault="002465BD" w:rsidP="008868B4">
      <w:pPr>
        <w:ind w:left="-426" w:right="-612"/>
        <w:rPr>
          <w:rFonts w:asciiTheme="minorHAnsi" w:hAnsiTheme="minorHAnsi" w:cs="Calibri"/>
          <w:b/>
          <w:sz w:val="22"/>
          <w:lang w:val="es-ES_tradnl"/>
        </w:rPr>
      </w:pPr>
      <w:r w:rsidRPr="00F73A32">
        <w:rPr>
          <w:rFonts w:asciiTheme="minorHAnsi" w:hAnsiTheme="minorHAnsi" w:cs="Calibri"/>
          <w:b/>
          <w:sz w:val="22"/>
          <w:lang w:val="es-ES_tradnl"/>
        </w:rPr>
        <w:lastRenderedPageBreak/>
        <w:t>Estados f</w:t>
      </w:r>
      <w:r w:rsidR="00FE25E1" w:rsidRPr="00F73A32">
        <w:rPr>
          <w:rFonts w:asciiTheme="minorHAnsi" w:hAnsiTheme="minorHAnsi" w:cs="Calibri"/>
          <w:b/>
          <w:sz w:val="22"/>
          <w:lang w:val="es-ES_tradnl"/>
        </w:rPr>
        <w:t xml:space="preserve">inancieros </w:t>
      </w:r>
      <w:r w:rsidRPr="00F73A32">
        <w:rPr>
          <w:rFonts w:asciiTheme="minorHAnsi" w:hAnsiTheme="minorHAnsi" w:cs="Calibri"/>
          <w:b/>
          <w:sz w:val="22"/>
          <w:lang w:val="es-ES_tradnl"/>
        </w:rPr>
        <w:t>comprobado</w:t>
      </w:r>
      <w:r w:rsidR="00FE25E1" w:rsidRPr="00F73A32">
        <w:rPr>
          <w:rFonts w:asciiTheme="minorHAnsi" w:hAnsiTheme="minorHAnsi" w:cs="Calibri"/>
          <w:b/>
          <w:sz w:val="22"/>
          <w:lang w:val="es-ES_tradnl"/>
        </w:rPr>
        <w:t xml:space="preserve">s – 2014 </w:t>
      </w:r>
      <w:r w:rsidR="005A736F" w:rsidRPr="00F73A32">
        <w:rPr>
          <w:rFonts w:asciiTheme="minorHAnsi" w:hAnsiTheme="minorHAnsi" w:cs="Calibri"/>
          <w:b/>
          <w:sz w:val="22"/>
          <w:lang w:val="es-ES_tradnl"/>
        </w:rPr>
        <w:t>(</w:t>
      </w:r>
      <w:r w:rsidR="00B540FD" w:rsidRPr="00F73A32">
        <w:rPr>
          <w:rFonts w:asciiTheme="minorHAnsi" w:hAnsiTheme="minorHAnsi" w:cs="Calibri"/>
          <w:b/>
          <w:sz w:val="22"/>
          <w:lang w:val="es-ES_tradnl"/>
        </w:rPr>
        <w:t>continu</w:t>
      </w:r>
      <w:r w:rsidR="00FE25E1" w:rsidRPr="00F73A32">
        <w:rPr>
          <w:rFonts w:asciiTheme="minorHAnsi" w:hAnsiTheme="minorHAnsi" w:cs="Calibri"/>
          <w:b/>
          <w:sz w:val="22"/>
          <w:lang w:val="es-ES_tradnl"/>
        </w:rPr>
        <w:t>ación</w:t>
      </w:r>
      <w:r w:rsidR="005A736F" w:rsidRPr="00F73A32">
        <w:rPr>
          <w:rFonts w:asciiTheme="minorHAnsi" w:hAnsiTheme="minorHAnsi" w:cs="Calibri"/>
          <w:b/>
          <w:sz w:val="22"/>
          <w:lang w:val="es-ES_tradnl"/>
        </w:rPr>
        <w:t>)</w:t>
      </w:r>
    </w:p>
    <w:p w14:paraId="0EBE9199" w14:textId="77777777" w:rsidR="00B540FD" w:rsidRPr="00F73A32" w:rsidRDefault="00B540FD" w:rsidP="008868B4">
      <w:pPr>
        <w:ind w:left="-426" w:right="-612"/>
        <w:rPr>
          <w:rFonts w:asciiTheme="minorHAnsi" w:hAnsiTheme="minorHAnsi" w:cs="Calibri"/>
          <w:b/>
          <w:sz w:val="18"/>
          <w:szCs w:val="20"/>
          <w:lang w:val="es-ES_tradnl"/>
        </w:rPr>
      </w:pPr>
    </w:p>
    <w:p w14:paraId="3FE45FBE" w14:textId="07FFC6DB" w:rsidR="005A736F" w:rsidRPr="00F73A32" w:rsidRDefault="002465BD" w:rsidP="008868B4">
      <w:pPr>
        <w:ind w:left="-426" w:right="-612"/>
        <w:rPr>
          <w:rFonts w:asciiTheme="minorHAnsi" w:eastAsia="Times New Roman" w:hAnsiTheme="minorHAnsi" w:cs="Arial"/>
          <w:b/>
          <w:bCs/>
          <w:sz w:val="20"/>
          <w:szCs w:val="22"/>
          <w:lang w:val="es-ES_tradnl" w:eastAsia="en-GB"/>
        </w:rPr>
      </w:pPr>
      <w:r w:rsidRPr="00F73A32">
        <w:rPr>
          <w:rFonts w:asciiTheme="minorHAnsi" w:eastAsia="Times New Roman" w:hAnsiTheme="minorHAnsi" w:cs="Arial"/>
          <w:b/>
          <w:bCs/>
          <w:sz w:val="20"/>
          <w:szCs w:val="22"/>
          <w:lang w:val="es-ES_tradnl" w:eastAsia="en-GB"/>
        </w:rPr>
        <w:t>Estado de resultados f</w:t>
      </w:r>
      <w:r w:rsidR="00FE25E1" w:rsidRPr="00F73A32">
        <w:rPr>
          <w:rFonts w:asciiTheme="minorHAnsi" w:eastAsia="Times New Roman" w:hAnsiTheme="minorHAnsi" w:cs="Arial"/>
          <w:b/>
          <w:bCs/>
          <w:sz w:val="20"/>
          <w:szCs w:val="22"/>
          <w:lang w:val="es-ES_tradnl" w:eastAsia="en-GB"/>
        </w:rPr>
        <w:t xml:space="preserve">inancieros correspondiente al período entre el 1 de enero y el 31 de diciembre de 2014 </w:t>
      </w:r>
    </w:p>
    <w:p w14:paraId="3739C89A" w14:textId="17596AF2" w:rsidR="00FD3FF1" w:rsidRPr="00F73A32" w:rsidRDefault="00FD3FF1" w:rsidP="008868B4">
      <w:pPr>
        <w:ind w:left="-426" w:right="-612"/>
        <w:rPr>
          <w:rFonts w:asciiTheme="minorHAnsi" w:eastAsia="Times New Roman" w:hAnsiTheme="minorHAnsi" w:cs="Arial"/>
          <w:b/>
          <w:bCs/>
          <w:sz w:val="20"/>
          <w:szCs w:val="22"/>
          <w:lang w:val="es-ES_tradnl" w:eastAsia="en-GB"/>
        </w:rPr>
      </w:pPr>
      <w:r w:rsidRPr="00F73A32">
        <w:rPr>
          <w:rFonts w:asciiTheme="minorHAnsi" w:eastAsia="Times New Roman" w:hAnsiTheme="minorHAnsi" w:cs="Arial"/>
          <w:b/>
          <w:bCs/>
          <w:sz w:val="20"/>
          <w:szCs w:val="22"/>
          <w:lang w:val="es-ES_tradnl" w:eastAsia="en-GB"/>
        </w:rPr>
        <w:t>(</w:t>
      </w:r>
      <w:r w:rsidR="00FE25E1" w:rsidRPr="00F73A32">
        <w:rPr>
          <w:rFonts w:asciiTheme="minorHAnsi" w:eastAsia="Times New Roman" w:hAnsiTheme="minorHAnsi" w:cs="Arial"/>
          <w:b/>
          <w:bCs/>
          <w:sz w:val="20"/>
          <w:szCs w:val="22"/>
          <w:lang w:val="es-ES_tradnl" w:eastAsia="en-GB"/>
        </w:rPr>
        <w:t>en miles de francos suizos</w:t>
      </w:r>
      <w:r w:rsidRPr="00F73A32">
        <w:rPr>
          <w:rFonts w:asciiTheme="minorHAnsi" w:eastAsia="Times New Roman" w:hAnsiTheme="minorHAnsi" w:cs="Arial"/>
          <w:b/>
          <w:bCs/>
          <w:sz w:val="20"/>
          <w:szCs w:val="22"/>
          <w:lang w:val="es-ES_tradnl" w:eastAsia="en-GB"/>
        </w:rPr>
        <w:t>)</w:t>
      </w:r>
    </w:p>
    <w:p w14:paraId="0C64ABA4" w14:textId="77777777" w:rsidR="008868B4" w:rsidRPr="00F73A32" w:rsidRDefault="008868B4" w:rsidP="008868B4">
      <w:pPr>
        <w:ind w:left="-426" w:right="-612"/>
        <w:rPr>
          <w:rFonts w:asciiTheme="minorHAnsi" w:eastAsia="Times New Roman" w:hAnsiTheme="minorHAnsi" w:cs="Arial"/>
          <w:b/>
          <w:bCs/>
          <w:sz w:val="20"/>
          <w:szCs w:val="22"/>
          <w:lang w:val="es-ES_tradnl" w:eastAsia="en-GB"/>
        </w:rPr>
      </w:pPr>
    </w:p>
    <w:tbl>
      <w:tblPr>
        <w:tblW w:w="0" w:type="auto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32"/>
        <w:gridCol w:w="813"/>
        <w:gridCol w:w="166"/>
        <w:gridCol w:w="814"/>
        <w:gridCol w:w="165"/>
        <w:gridCol w:w="814"/>
        <w:gridCol w:w="165"/>
        <w:gridCol w:w="814"/>
        <w:gridCol w:w="166"/>
        <w:gridCol w:w="813"/>
        <w:gridCol w:w="166"/>
        <w:gridCol w:w="813"/>
      </w:tblGrid>
      <w:tr w:rsidR="00C50AEE" w:rsidRPr="00F73A32" w14:paraId="2CBA5F3B" w14:textId="77777777" w:rsidTr="00E418E3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75569C0" w14:textId="5AF1E17F" w:rsidR="008868B4" w:rsidRPr="00F73A32" w:rsidRDefault="005A736F" w:rsidP="00C50AE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sz w:val="18"/>
                <w:szCs w:val="20"/>
                <w:lang w:val="es-ES_tradnl"/>
              </w:rPr>
            </w:pPr>
            <w:r w:rsidRPr="00F73A32">
              <w:rPr>
                <w:rFonts w:asciiTheme="minorHAnsi" w:hAnsiTheme="minorHAnsi" w:cs="Calibri"/>
                <w:b/>
                <w:sz w:val="18"/>
                <w:szCs w:val="20"/>
                <w:lang w:val="es-ES_tradnl"/>
              </w:rPr>
              <w:tab/>
            </w:r>
          </w:p>
        </w:tc>
        <w:tc>
          <w:tcPr>
            <w:tcW w:w="27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72C69D06" w14:textId="77777777" w:rsidR="00C50AEE" w:rsidRPr="00F73A32" w:rsidRDefault="00C50AE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>2014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4882EAD0" w14:textId="77777777" w:rsidR="00C50AEE" w:rsidRPr="00F73A32" w:rsidRDefault="00C50AE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27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176FC4F" w14:textId="77777777" w:rsidR="00C50AEE" w:rsidRPr="00F73A32" w:rsidRDefault="00C50AE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>2013</w:t>
            </w:r>
          </w:p>
        </w:tc>
      </w:tr>
      <w:tr w:rsidR="00C50AEE" w:rsidRPr="00F73A32" w14:paraId="2DC90331" w14:textId="77777777" w:rsidTr="00E418E3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4E42FEE" w14:textId="77777777" w:rsidR="00C50AEE" w:rsidRPr="00F73A32" w:rsidRDefault="00C50AEE" w:rsidP="00C50AE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F7A9A" w14:textId="5C687D23" w:rsidR="00C50AEE" w:rsidRPr="00F73A32" w:rsidRDefault="00FE25E1" w:rsidP="00FE25E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>Fondos básicos</w:t>
            </w:r>
          </w:p>
        </w:tc>
        <w:tc>
          <w:tcPr>
            <w:tcW w:w="1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DF482E" w14:textId="77777777" w:rsidR="00C50AEE" w:rsidRPr="00F73A32" w:rsidRDefault="00C50AE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0C535" w14:textId="2F957C89" w:rsidR="00C50AEE" w:rsidRPr="00F73A32" w:rsidRDefault="00FE25E1" w:rsidP="00FE25E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>Proyectos limitados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A5A72" w14:textId="77777777" w:rsidR="00C50AEE" w:rsidRPr="00F73A32" w:rsidRDefault="00C50AE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>Total</w:t>
            </w:r>
          </w:p>
        </w:tc>
        <w:tc>
          <w:tcPr>
            <w:tcW w:w="1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C993C" w14:textId="77777777" w:rsidR="00C50AEE" w:rsidRPr="00F73A32" w:rsidRDefault="00C50AE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F7A20" w14:textId="14D75EED" w:rsidR="00C50AEE" w:rsidRPr="00F73A32" w:rsidRDefault="00D629BC" w:rsidP="00D629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>Fondos básicos</w:t>
            </w:r>
          </w:p>
        </w:tc>
        <w:tc>
          <w:tcPr>
            <w:tcW w:w="1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3CE39D" w14:textId="77777777" w:rsidR="00C50AEE" w:rsidRPr="00F73A32" w:rsidRDefault="00C50AE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4A42D" w14:textId="256164B2" w:rsidR="00C50AEE" w:rsidRPr="00F73A32" w:rsidRDefault="00D629BC" w:rsidP="00D629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>Proyectos limitados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B1747" w14:textId="77777777" w:rsidR="00C50AEE" w:rsidRPr="00F73A32" w:rsidRDefault="00C50AE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>Total</w:t>
            </w:r>
          </w:p>
        </w:tc>
      </w:tr>
      <w:tr w:rsidR="00C50AEE" w:rsidRPr="00F73A32" w14:paraId="00C62B96" w14:textId="77777777" w:rsidTr="00E418E3">
        <w:trPr>
          <w:trHeight w:hRule="exact" w:val="113"/>
        </w:trPr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38C4725" w14:textId="77777777" w:rsidR="00C50AEE" w:rsidRPr="00F73A32" w:rsidRDefault="00C50AEE" w:rsidP="00C50AE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20FD7" w14:textId="77777777" w:rsidR="00C50AEE" w:rsidRPr="00F73A32" w:rsidRDefault="00C50AE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097663D4" w14:textId="77777777" w:rsidR="00C50AEE" w:rsidRPr="00F73A32" w:rsidRDefault="00C50AE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082C0" w14:textId="77777777" w:rsidR="00C50AEE" w:rsidRPr="00F73A32" w:rsidRDefault="00C50AE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4904C535" w14:textId="77777777" w:rsidR="00C50AEE" w:rsidRPr="00F73A32" w:rsidRDefault="00C50AE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E6AB4" w14:textId="77777777" w:rsidR="00C50AEE" w:rsidRPr="00F73A32" w:rsidRDefault="00C50AE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1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205D2C" w14:textId="77777777" w:rsidR="00C50AEE" w:rsidRPr="00F73A32" w:rsidRDefault="00C50AE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33C65" w14:textId="77777777" w:rsidR="00C50AEE" w:rsidRPr="00F73A32" w:rsidRDefault="00C50AE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4C50DF9C" w14:textId="77777777" w:rsidR="00C50AEE" w:rsidRPr="00F73A32" w:rsidRDefault="00C50AE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F3352" w14:textId="77777777" w:rsidR="00C50AEE" w:rsidRPr="00F73A32" w:rsidRDefault="00C50AE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5780ADD9" w14:textId="77777777" w:rsidR="00C50AEE" w:rsidRPr="00F73A32" w:rsidRDefault="00C50AE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A4E98" w14:textId="77777777" w:rsidR="00C50AEE" w:rsidRPr="00F73A32" w:rsidRDefault="00C50AE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</w:tr>
      <w:tr w:rsidR="00C50AEE" w:rsidRPr="00F73A32" w14:paraId="7B743D54" w14:textId="77777777" w:rsidTr="00E418E3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</w:tcPr>
          <w:p w14:paraId="4D82D177" w14:textId="2460B5CA" w:rsidR="00C50AEE" w:rsidRPr="00F73A32" w:rsidRDefault="00A016D9" w:rsidP="00C50AE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>INGRESOS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A9002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1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63707F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F94D2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1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5D3094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D7402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1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F84D2F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609D3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1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39FF9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CCF67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1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D61E1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0EF2C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</w:tr>
      <w:tr w:rsidR="00C50AEE" w:rsidRPr="00F73A32" w14:paraId="45733C5C" w14:textId="77777777" w:rsidTr="00E418E3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</w:tcPr>
          <w:p w14:paraId="3561B142" w14:textId="2D2AD7E8" w:rsidR="00C50AEE" w:rsidRPr="00F73A32" w:rsidRDefault="00E418E3" w:rsidP="005A22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 xml:space="preserve">  </w:t>
            </w:r>
            <w:r w:rsidR="005A2257"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>Ingresos externos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A009F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1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56D72F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A16FE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1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0DDD9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BA3EC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1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C899F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88064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1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2237D3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455AB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1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176DEB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0A051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</w:tr>
      <w:tr w:rsidR="00C50AEE" w:rsidRPr="00F73A32" w14:paraId="3138FAE4" w14:textId="77777777" w:rsidTr="00E418E3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</w:tcPr>
          <w:p w14:paraId="70DF75DA" w14:textId="5FA9AABC" w:rsidR="00C50AEE" w:rsidRPr="00F73A32" w:rsidRDefault="00C50AEE" w:rsidP="00A016D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Contribu</w:t>
            </w:r>
            <w:r w:rsidR="00A016D9"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ciones de las Partes Contratantes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923A2" w14:textId="0B07C4C5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3</w:t>
            </w:r>
            <w:r w:rsidR="00B207E9"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.</w:t>
            </w: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779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498C602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1117F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-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238F5A7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4CA33" w14:textId="44145E35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3</w:t>
            </w:r>
            <w:r w:rsidR="004E4EF0"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.</w:t>
            </w: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 xml:space="preserve">779 </w:t>
            </w:r>
          </w:p>
        </w:tc>
        <w:tc>
          <w:tcPr>
            <w:tcW w:w="1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3E121E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F206" w14:textId="5C6EEA46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3</w:t>
            </w:r>
            <w:r w:rsidR="004E4EF0"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.</w:t>
            </w: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782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1D6A3F4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7DF6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 xml:space="preserve">- 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1593AA7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C1546" w14:textId="261E6329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3</w:t>
            </w:r>
            <w:r w:rsidR="004E4EF0"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.</w:t>
            </w: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782</w:t>
            </w:r>
          </w:p>
        </w:tc>
      </w:tr>
      <w:tr w:rsidR="00C50AEE" w:rsidRPr="00F73A32" w14:paraId="59C79D65" w14:textId="77777777" w:rsidTr="00E418E3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</w:tcPr>
          <w:p w14:paraId="71FDDC36" w14:textId="7A7C7C9F" w:rsidR="00C50AEE" w:rsidRPr="00F73A32" w:rsidRDefault="00A016D9" w:rsidP="00A016D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Co</w:t>
            </w:r>
            <w:r w:rsidR="000D6D2E"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ntribuciones voluntarias de</w:t>
            </w:r>
            <w:r w:rsidR="002465BD"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 xml:space="preserve"> los</w:t>
            </w:r>
            <w:r w:rsidR="000D6D2E"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 xml:space="preserve"> </w:t>
            </w: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EEUU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5E639" w14:textId="7B5A2E9D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1</w:t>
            </w:r>
            <w:r w:rsidR="004E4EF0"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.</w:t>
            </w: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066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E8DF40C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833F2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 xml:space="preserve">12 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6F4D9E9B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A9C65" w14:textId="4DBB3CCA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1</w:t>
            </w:r>
            <w:r w:rsidR="000D6D2E"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.</w:t>
            </w: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 xml:space="preserve">078 </w:t>
            </w:r>
          </w:p>
        </w:tc>
        <w:tc>
          <w:tcPr>
            <w:tcW w:w="1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DE7A5F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98ABD" w14:textId="2317DFAF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1</w:t>
            </w:r>
            <w:r w:rsidR="000D6D2E"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.</w:t>
            </w: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048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D1C7B28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D892B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4741614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FE6D7" w14:textId="65ED0F4B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1</w:t>
            </w:r>
            <w:r w:rsidR="000D6D2E"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.</w:t>
            </w: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 xml:space="preserve">048 </w:t>
            </w:r>
          </w:p>
        </w:tc>
      </w:tr>
      <w:tr w:rsidR="00C50AEE" w:rsidRPr="00F73A32" w14:paraId="62245A0C" w14:textId="77777777" w:rsidTr="00E418E3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</w:tcPr>
          <w:p w14:paraId="59EE1CFB" w14:textId="457C1C7D" w:rsidR="00C50AEE" w:rsidRPr="00F73A32" w:rsidRDefault="005A2257" w:rsidP="000D6D2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 xml:space="preserve">Contribuciones voluntarias de países </w:t>
            </w:r>
            <w:r w:rsidR="000D6D2E"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africanos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ABB9A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-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85BC46F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A6BA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 xml:space="preserve">2 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1F87DD3A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EC1A1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 xml:space="preserve">2 </w:t>
            </w:r>
          </w:p>
        </w:tc>
        <w:tc>
          <w:tcPr>
            <w:tcW w:w="1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9702E0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6067F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F43F5AC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4C8E2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D0B8901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AB6D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</w:tr>
      <w:tr w:rsidR="00C50AEE" w:rsidRPr="00F73A32" w14:paraId="508B13A7" w14:textId="77777777" w:rsidTr="00E418E3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</w:tcPr>
          <w:p w14:paraId="279F7C51" w14:textId="3778552F" w:rsidR="00C50AEE" w:rsidRPr="00F73A32" w:rsidRDefault="005A2257" w:rsidP="005A22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Retenciones del i</w:t>
            </w:r>
            <w:r w:rsidR="00FE25E1"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 xml:space="preserve">mpuesto </w:t>
            </w: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 xml:space="preserve">(suizo) </w:t>
            </w:r>
            <w:r w:rsidR="00FE25E1"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 xml:space="preserve">sobre la renta 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0EFDE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168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3AED338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9CE54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-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789D5530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0920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 xml:space="preserve">168 </w:t>
            </w:r>
          </w:p>
        </w:tc>
        <w:tc>
          <w:tcPr>
            <w:tcW w:w="1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CDFAD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DBB86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215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14FEF0E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2AAB9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-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FAC75B6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CD243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 xml:space="preserve">215 </w:t>
            </w:r>
          </w:p>
        </w:tc>
      </w:tr>
      <w:tr w:rsidR="00C50AEE" w:rsidRPr="00F73A32" w14:paraId="7D147573" w14:textId="77777777" w:rsidTr="00E418E3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</w:tcPr>
          <w:p w14:paraId="027DDA2B" w14:textId="1E68B907" w:rsidR="00C50AEE" w:rsidRPr="00F73A32" w:rsidRDefault="005A2257" w:rsidP="000D6D2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Ganancia por</w:t>
            </w:r>
            <w:r w:rsidR="000D6D2E"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 xml:space="preserve"> tipo cambiario</w:t>
            </w:r>
            <w:r w:rsidR="00C50AEE"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 xml:space="preserve"> 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757B3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92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D5C2AB9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CAA1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 xml:space="preserve">3 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1B6D7103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307E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 xml:space="preserve">95 </w:t>
            </w:r>
          </w:p>
        </w:tc>
        <w:tc>
          <w:tcPr>
            <w:tcW w:w="1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238A7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42134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0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EAAAD1F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040F3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9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E887714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D1B12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 xml:space="preserve">9 </w:t>
            </w:r>
          </w:p>
        </w:tc>
      </w:tr>
      <w:tr w:rsidR="00C50AEE" w:rsidRPr="00F73A32" w14:paraId="6FAFC2B9" w14:textId="77777777" w:rsidTr="00E418E3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</w:tcPr>
          <w:p w14:paraId="14EABCE8" w14:textId="347C8E68" w:rsidR="00C50AEE" w:rsidRPr="00F73A32" w:rsidRDefault="00C50AEE" w:rsidP="00A016D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In</w:t>
            </w:r>
            <w:r w:rsidR="00A016D9"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gresos por intereses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DDB23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2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7AC92CD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88816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-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4AD95DA7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AA936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 xml:space="preserve">2 </w:t>
            </w:r>
          </w:p>
        </w:tc>
        <w:tc>
          <w:tcPr>
            <w:tcW w:w="1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6A496B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F6EAD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3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995D6C2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CD09C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1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7BB9529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3157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 xml:space="preserve">3 </w:t>
            </w:r>
          </w:p>
        </w:tc>
      </w:tr>
      <w:tr w:rsidR="00C50AEE" w:rsidRPr="00F73A32" w14:paraId="79ABA14F" w14:textId="77777777" w:rsidTr="00E418E3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</w:tcPr>
          <w:p w14:paraId="44CE379B" w14:textId="2970064C" w:rsidR="00C50AEE" w:rsidRPr="00F73A32" w:rsidRDefault="00A016D9" w:rsidP="00A016D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Ingresos diversos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0DA6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 xml:space="preserve">13 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F707911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139E6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 xml:space="preserve">35 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3376F34A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02357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 xml:space="preserve">49 </w:t>
            </w:r>
          </w:p>
        </w:tc>
        <w:tc>
          <w:tcPr>
            <w:tcW w:w="1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8A90F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A6005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-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50262CD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53B26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-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30AF121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4E09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-</w:t>
            </w:r>
          </w:p>
        </w:tc>
      </w:tr>
      <w:tr w:rsidR="00C50AEE" w:rsidRPr="00F73A32" w14:paraId="6F4D7FB2" w14:textId="77777777" w:rsidTr="00E418E3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</w:tcPr>
          <w:p w14:paraId="48583F39" w14:textId="36AEBA04" w:rsidR="00C50AEE" w:rsidRPr="00F73A32" w:rsidRDefault="00A016D9" w:rsidP="000D0C2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 xml:space="preserve">Ingresos externos </w:t>
            </w:r>
            <w:r w:rsidR="003B70D7"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–</w:t>
            </w:r>
            <w:r w:rsidR="000D0C2E"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 xml:space="preserve"> </w:t>
            </w:r>
            <w:r w:rsidR="00C50AEE"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Pro</w:t>
            </w:r>
            <w:r w:rsidR="000D0C2E"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yectos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E3A5B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-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191AE4C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84931" w14:textId="49AE5545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2</w:t>
            </w:r>
            <w:r w:rsidR="000D6D2E"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.</w:t>
            </w: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 xml:space="preserve">007 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307C9D64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ECED5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 xml:space="preserve">2,007 </w:t>
            </w:r>
          </w:p>
        </w:tc>
        <w:tc>
          <w:tcPr>
            <w:tcW w:w="1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41A27C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35879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-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065E33D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B675D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695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9492A35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521C7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 xml:space="preserve">695 </w:t>
            </w:r>
          </w:p>
        </w:tc>
      </w:tr>
      <w:tr w:rsidR="00C50AEE" w:rsidRPr="00F73A32" w14:paraId="3406656E" w14:textId="77777777" w:rsidTr="00E418E3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</w:tcPr>
          <w:p w14:paraId="0B28B68B" w14:textId="400A12BB" w:rsidR="00C50AEE" w:rsidRPr="00F73A32" w:rsidRDefault="00C50AEE" w:rsidP="00A016D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 xml:space="preserve">Total </w:t>
            </w:r>
            <w:r w:rsidR="00A016D9"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de ingresos externos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FB51C" w14:textId="5D7D618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>5</w:t>
            </w:r>
            <w:r w:rsidR="000D6D2E"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>.</w:t>
            </w:r>
            <w:r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 xml:space="preserve">120 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0E03B902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D404B" w14:textId="2E1370D4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>2</w:t>
            </w:r>
            <w:r w:rsidR="000D6D2E"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>.</w:t>
            </w:r>
            <w:r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 xml:space="preserve">059 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25F84A6D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BEE85" w14:textId="3ADC475D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>7</w:t>
            </w:r>
            <w:r w:rsidR="000D6D2E"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>.</w:t>
            </w:r>
            <w:r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 xml:space="preserve">179 </w:t>
            </w:r>
          </w:p>
        </w:tc>
        <w:tc>
          <w:tcPr>
            <w:tcW w:w="1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0A43A1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12CC3" w14:textId="2FAA862A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>5</w:t>
            </w:r>
            <w:r w:rsidR="000D6D2E"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>.</w:t>
            </w:r>
            <w:r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>048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28AF144D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A912F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>705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2D908F4B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5F435" w14:textId="3BE9C8C2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>5</w:t>
            </w:r>
            <w:r w:rsidR="000D6D2E"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>.</w:t>
            </w:r>
            <w:r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 xml:space="preserve">753 </w:t>
            </w:r>
          </w:p>
        </w:tc>
      </w:tr>
      <w:tr w:rsidR="00C50AEE" w:rsidRPr="00F73A32" w14:paraId="7CB618BE" w14:textId="77777777" w:rsidTr="00A9014E">
        <w:trPr>
          <w:trHeight w:hRule="exact" w:val="113"/>
        </w:trPr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</w:tcPr>
          <w:p w14:paraId="746DEE12" w14:textId="77777777" w:rsidR="00C50AEE" w:rsidRPr="00F73A32" w:rsidRDefault="00C50AEE" w:rsidP="00C50AE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322D3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686BBCE9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22B2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5FAEB74A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A8DAA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1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D98F4C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B1699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457ECA11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AC9E4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1ABFEFE5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2E348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</w:tr>
      <w:tr w:rsidR="00C50AEE" w:rsidRPr="00F73A32" w14:paraId="11C44EE3" w14:textId="77777777" w:rsidTr="00E418E3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</w:tcPr>
          <w:p w14:paraId="70E03E30" w14:textId="12C7899B" w:rsidR="00C50AEE" w:rsidRPr="00F73A32" w:rsidRDefault="00C50AEE" w:rsidP="00F852C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 xml:space="preserve">  In</w:t>
            </w:r>
            <w:r w:rsidR="00F852C7"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>gresos y gastos internos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E995E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5C0E9492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694AF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1862C9C7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3A6B8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1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7FA900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33BC5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2998B515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7A92A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3DD1957D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09F19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</w:tr>
      <w:tr w:rsidR="00C50AEE" w:rsidRPr="00F73A32" w14:paraId="12C20232" w14:textId="77777777" w:rsidTr="00E418E3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</w:tcPr>
          <w:p w14:paraId="331314E9" w14:textId="1121A71C" w:rsidR="00C50AEE" w:rsidRPr="00F73A32" w:rsidRDefault="00C50AEE" w:rsidP="00D629B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Tra</w:t>
            </w:r>
            <w:r w:rsidR="00D629BC"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spasos entre fondos básicos y proyectos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5FC31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(270)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C78E3EE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CEC51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 xml:space="preserve">270 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3492A483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DFB32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-</w:t>
            </w:r>
          </w:p>
        </w:tc>
        <w:tc>
          <w:tcPr>
            <w:tcW w:w="1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AA38D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131C3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(448)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31EE201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03E0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448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78E751A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F4049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(0)</w:t>
            </w:r>
          </w:p>
        </w:tc>
      </w:tr>
      <w:tr w:rsidR="00C50AEE" w:rsidRPr="00F73A32" w14:paraId="64E057AC" w14:textId="77777777" w:rsidTr="00E418E3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</w:tcPr>
          <w:p w14:paraId="37DAEB31" w14:textId="53149C30" w:rsidR="00C50AEE" w:rsidRPr="00F73A32" w:rsidRDefault="00C50AEE" w:rsidP="00D629B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 xml:space="preserve">Total </w:t>
            </w:r>
            <w:r w:rsidR="00D629BC"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traspasado entre fondos básicos y proyectos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D8506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Cs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Cs/>
                <w:color w:val="000000"/>
                <w:sz w:val="18"/>
                <w:szCs w:val="19"/>
                <w:lang w:val="es-ES_tradnl" w:eastAsia="en-GB"/>
              </w:rPr>
              <w:t>(270)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3E65294C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E1496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 xml:space="preserve"> 270 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4D989F60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6FA64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>-</w:t>
            </w:r>
          </w:p>
        </w:tc>
        <w:tc>
          <w:tcPr>
            <w:tcW w:w="1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60CA56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F1065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Cs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Cs/>
                <w:color w:val="000000"/>
                <w:sz w:val="18"/>
                <w:szCs w:val="19"/>
                <w:lang w:val="es-ES_tradnl" w:eastAsia="en-GB"/>
              </w:rPr>
              <w:t>(448)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7B64D3A5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862CA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>448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5092D758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C1D64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Cs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Cs/>
                <w:color w:val="000000"/>
                <w:sz w:val="18"/>
                <w:szCs w:val="19"/>
                <w:lang w:val="es-ES_tradnl" w:eastAsia="en-GB"/>
              </w:rPr>
              <w:t>(0)</w:t>
            </w:r>
          </w:p>
        </w:tc>
      </w:tr>
      <w:tr w:rsidR="00C50AEE" w:rsidRPr="00F73A32" w14:paraId="649D8FA6" w14:textId="77777777" w:rsidTr="00E418E3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</w:tcPr>
          <w:p w14:paraId="0D90533B" w14:textId="58B8AE0F" w:rsidR="00C50AEE" w:rsidRPr="00F73A32" w:rsidRDefault="00C50AEE" w:rsidP="00D629B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 xml:space="preserve">Total </w:t>
            </w:r>
            <w:r w:rsidR="00D629BC"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>de ingresos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5A791" w14:textId="3FFA605F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>4</w:t>
            </w:r>
            <w:r w:rsidR="004E4EF0"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>.</w:t>
            </w:r>
            <w:r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 xml:space="preserve">850 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438A5B2A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82CE8" w14:textId="034FFE13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>2</w:t>
            </w:r>
            <w:r w:rsidR="004E4EF0"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>.</w:t>
            </w:r>
            <w:r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 xml:space="preserve">329 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593F812B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33FF" w14:textId="2ED2BF0C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>7</w:t>
            </w:r>
            <w:r w:rsidR="004E4EF0"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>.</w:t>
            </w:r>
            <w:r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 xml:space="preserve">179 </w:t>
            </w:r>
          </w:p>
        </w:tc>
        <w:tc>
          <w:tcPr>
            <w:tcW w:w="1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6B4A0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C22AE" w14:textId="65F8064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>4</w:t>
            </w:r>
            <w:r w:rsidR="004E4EF0"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>.</w:t>
            </w:r>
            <w:r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 xml:space="preserve">600 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306B7522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96003" w14:textId="7715B73E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>1</w:t>
            </w:r>
            <w:r w:rsidR="004E4EF0"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>.</w:t>
            </w:r>
            <w:r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>153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3C651195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04757" w14:textId="1723C37B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>5</w:t>
            </w:r>
            <w:r w:rsidR="004E4EF0"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>.</w:t>
            </w:r>
            <w:r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 xml:space="preserve">753 </w:t>
            </w:r>
          </w:p>
        </w:tc>
      </w:tr>
      <w:tr w:rsidR="00C50AEE" w:rsidRPr="00F73A32" w14:paraId="3E4AABC9" w14:textId="77777777" w:rsidTr="00E418E3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</w:tcPr>
          <w:p w14:paraId="0B9CB23E" w14:textId="77777777" w:rsidR="00C50AEE" w:rsidRPr="00F73A32" w:rsidRDefault="00C50AEE" w:rsidP="00C50AE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EAD52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51FBF07D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5D31C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16C0C200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31E5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1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A0B5D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2BB4A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1337CAD2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C91F6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062862A3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CB9A4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</w:tr>
      <w:tr w:rsidR="00C50AEE" w:rsidRPr="00F73A32" w14:paraId="2B6F788F" w14:textId="77777777" w:rsidTr="00E418E3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</w:tcPr>
          <w:p w14:paraId="51AD0460" w14:textId="520F0632" w:rsidR="00C50AEE" w:rsidRPr="00F73A32" w:rsidRDefault="00F852C7" w:rsidP="00F852C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>GASTOS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DC637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5AFA2909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51E41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4166713D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311E5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1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A244C7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53DD0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51914541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ABB2F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158BDB7C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FDC9E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</w:tr>
      <w:tr w:rsidR="00C50AEE" w:rsidRPr="00F73A32" w14:paraId="64FD2AB5" w14:textId="77777777" w:rsidTr="00E418E3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</w:tcPr>
          <w:p w14:paraId="6E70D3A6" w14:textId="680ED3E7" w:rsidR="00C50AEE" w:rsidRPr="00F73A32" w:rsidRDefault="00F73A32" w:rsidP="00F852C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Costo</w:t>
            </w:r>
            <w:r w:rsidR="00F852C7"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 xml:space="preserve"> de personal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6F01" w14:textId="77FC6C0A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3</w:t>
            </w:r>
            <w:r w:rsidR="004E4EF0"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.</w:t>
            </w: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135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2D36231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AA9C7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 xml:space="preserve">575 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50FFDEB5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A510" w14:textId="29C9A4AF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3</w:t>
            </w:r>
            <w:r w:rsidR="004E4EF0"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.</w:t>
            </w: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 xml:space="preserve">710 </w:t>
            </w:r>
          </w:p>
        </w:tc>
        <w:tc>
          <w:tcPr>
            <w:tcW w:w="1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3C0473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354A5" w14:textId="37BF9A8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3</w:t>
            </w:r>
            <w:r w:rsidR="004E4EF0"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.</w:t>
            </w: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258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8531680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EB83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314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D61F794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3AD54" w14:textId="4C97F56C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3</w:t>
            </w:r>
            <w:r w:rsidR="004E4EF0"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.</w:t>
            </w: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 xml:space="preserve">572 </w:t>
            </w:r>
          </w:p>
        </w:tc>
      </w:tr>
      <w:tr w:rsidR="00C50AEE" w:rsidRPr="00F73A32" w14:paraId="013C7228" w14:textId="77777777" w:rsidTr="00E418E3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</w:tcPr>
          <w:p w14:paraId="5F5C4EA0" w14:textId="64CE6DCB" w:rsidR="00C50AEE" w:rsidRPr="00F73A32" w:rsidRDefault="00C50AEE" w:rsidP="00C50AE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Provisi</w:t>
            </w:r>
            <w:r w:rsidR="000D6D2E"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ó</w:t>
            </w: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n</w:t>
            </w:r>
            <w:r w:rsidR="000D6D2E"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 xml:space="preserve"> para </w:t>
            </w:r>
            <w:r w:rsidR="002A241E"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 xml:space="preserve">el </w:t>
            </w:r>
            <w:r w:rsidR="000D6D2E"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Personal</w:t>
            </w: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 xml:space="preserve"> 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1270A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21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5839F73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B925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-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2933AD64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F8CDA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 xml:space="preserve">21 </w:t>
            </w:r>
          </w:p>
        </w:tc>
        <w:tc>
          <w:tcPr>
            <w:tcW w:w="1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1B5187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362B6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5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DBEC293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B4ECE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-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04B00AA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54CB5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 xml:space="preserve">5 </w:t>
            </w:r>
          </w:p>
        </w:tc>
      </w:tr>
      <w:tr w:rsidR="00C50AEE" w:rsidRPr="00F73A32" w14:paraId="6EED4F5B" w14:textId="77777777" w:rsidTr="00E418E3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</w:tcPr>
          <w:p w14:paraId="06F41711" w14:textId="5E56EEC5" w:rsidR="00C50AEE" w:rsidRPr="00F73A32" w:rsidRDefault="00F852C7" w:rsidP="00C50AE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Viajes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92EF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155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582C32A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5E672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 xml:space="preserve">108 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1FE66222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F6719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 xml:space="preserve">263 </w:t>
            </w:r>
          </w:p>
        </w:tc>
        <w:tc>
          <w:tcPr>
            <w:tcW w:w="1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33257D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20C78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143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9152C30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D0A0C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46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2875BAE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FCA5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189</w:t>
            </w:r>
          </w:p>
        </w:tc>
      </w:tr>
      <w:tr w:rsidR="00C50AEE" w:rsidRPr="00F73A32" w14:paraId="2497F99F" w14:textId="77777777" w:rsidTr="00E418E3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</w:tcPr>
          <w:p w14:paraId="210A5B5C" w14:textId="15B16709" w:rsidR="00C50AEE" w:rsidRPr="00F73A32" w:rsidRDefault="00F852C7" w:rsidP="00F852C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Adquisición de equipos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F914B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7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E55BEEA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9FA97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-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3A5F35B1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BA209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 xml:space="preserve">7 </w:t>
            </w:r>
          </w:p>
        </w:tc>
        <w:tc>
          <w:tcPr>
            <w:tcW w:w="1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43232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9CFB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-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C61038D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252B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-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8E8C081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E058D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-</w:t>
            </w:r>
          </w:p>
        </w:tc>
      </w:tr>
      <w:tr w:rsidR="00C50AEE" w:rsidRPr="00F73A32" w14:paraId="390D223D" w14:textId="77777777" w:rsidTr="00E418E3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</w:tcPr>
          <w:p w14:paraId="755004ED" w14:textId="51CA7054" w:rsidR="00C50AEE" w:rsidRPr="00F73A32" w:rsidRDefault="00F852C7" w:rsidP="00F852C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 xml:space="preserve">Servicios administrativos de la UICN 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9F2D5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515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9459D3C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DE80D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-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50AC3215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A3707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 xml:space="preserve">515 </w:t>
            </w:r>
          </w:p>
        </w:tc>
        <w:tc>
          <w:tcPr>
            <w:tcW w:w="1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DFADC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D9261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515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6A55F84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2158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-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D62175E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74849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515</w:t>
            </w:r>
          </w:p>
        </w:tc>
      </w:tr>
      <w:tr w:rsidR="00C50AEE" w:rsidRPr="00F73A32" w14:paraId="7463CC91" w14:textId="77777777" w:rsidTr="00E418E3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</w:tcPr>
          <w:p w14:paraId="47E7529B" w14:textId="5E4418DC" w:rsidR="00C50AEE" w:rsidRPr="00F73A32" w:rsidRDefault="00F852C7" w:rsidP="00C50AE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Base de datos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8D2FD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65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AA2DCBF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B6501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 xml:space="preserve">29 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0B5E9422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59BBE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 xml:space="preserve">94 </w:t>
            </w:r>
          </w:p>
        </w:tc>
        <w:tc>
          <w:tcPr>
            <w:tcW w:w="1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149520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9C2F2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84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6A87AFC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2CA72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-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C9D5A65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AC82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84</w:t>
            </w:r>
          </w:p>
        </w:tc>
      </w:tr>
      <w:tr w:rsidR="00C50AEE" w:rsidRPr="00F73A32" w14:paraId="3939F3BC" w14:textId="77777777" w:rsidTr="00E418E3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</w:tcPr>
          <w:p w14:paraId="33ABD29C" w14:textId="7C98C641" w:rsidR="00C50AEE" w:rsidRPr="00F73A32" w:rsidRDefault="00C50AEE" w:rsidP="00F852C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Comunica</w:t>
            </w:r>
            <w:r w:rsidR="00F852C7"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ciones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B6EEE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33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E9B8C81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A2E37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 xml:space="preserve">1 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647BEFD6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CC840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 xml:space="preserve">34 </w:t>
            </w:r>
          </w:p>
        </w:tc>
        <w:tc>
          <w:tcPr>
            <w:tcW w:w="1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AFB1E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08CC2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28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DB4DDAC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8D83D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15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E7C844F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CB71E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43</w:t>
            </w:r>
          </w:p>
        </w:tc>
      </w:tr>
      <w:tr w:rsidR="00C50AEE" w:rsidRPr="00F73A32" w14:paraId="0F9F4CB0" w14:textId="77777777" w:rsidTr="00E418E3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</w:tcPr>
          <w:p w14:paraId="7F48341B" w14:textId="0BFAA12E" w:rsidR="00C50AEE" w:rsidRPr="00F73A32" w:rsidRDefault="000D6D2E" w:rsidP="000D6D2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Presentación de i</w:t>
            </w:r>
            <w:r w:rsidR="00F852C7"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nformes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3F496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84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2CACCE0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2718F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 xml:space="preserve">59 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796B6007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FDEA9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 xml:space="preserve">143 </w:t>
            </w:r>
          </w:p>
        </w:tc>
        <w:tc>
          <w:tcPr>
            <w:tcW w:w="1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1DC572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C8E44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60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35A971A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39676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80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8901ACA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07CC5" w14:textId="77777777" w:rsidR="00C50AEE" w:rsidRPr="00F73A32" w:rsidRDefault="00C50AEE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140</w:t>
            </w:r>
          </w:p>
        </w:tc>
      </w:tr>
      <w:tr w:rsidR="00E418E3" w:rsidRPr="00F73A32" w14:paraId="2A233660" w14:textId="77777777" w:rsidTr="00E418E3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</w:tcPr>
          <w:p w14:paraId="6D4DBB79" w14:textId="2A932275" w:rsidR="00E418E3" w:rsidRPr="00F73A32" w:rsidRDefault="00D629BC" w:rsidP="00412F5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 xml:space="preserve">Comité Permanente, apoyo al GECT y </w:t>
            </w:r>
            <w:r w:rsidR="00412F5E"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a</w:t>
            </w:r>
            <w:r w:rsidR="00D40E8B"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 xml:space="preserve"> </w:t>
            </w:r>
            <w:r w:rsidR="00412F5E"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Representantes Regionales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E125B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89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EB32192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C930" w14:textId="77777777" w:rsidR="00E418E3" w:rsidRPr="00F73A32" w:rsidRDefault="00E418E3" w:rsidP="005A5C2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 xml:space="preserve">102 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4A020689" w14:textId="77777777" w:rsidR="00E418E3" w:rsidRPr="00F73A32" w:rsidRDefault="00E418E3" w:rsidP="005A5C2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9647" w14:textId="77777777" w:rsidR="00E418E3" w:rsidRPr="00F73A32" w:rsidRDefault="00E418E3" w:rsidP="005A5C2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 xml:space="preserve">192 </w:t>
            </w:r>
          </w:p>
        </w:tc>
        <w:tc>
          <w:tcPr>
            <w:tcW w:w="1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AEF9D5" w14:textId="77777777" w:rsidR="00E418E3" w:rsidRPr="00F73A32" w:rsidRDefault="00E418E3" w:rsidP="005A5C2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34AA0" w14:textId="77777777" w:rsidR="00E418E3" w:rsidRPr="00F73A32" w:rsidRDefault="00E418E3" w:rsidP="005A5C2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39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742CBD8" w14:textId="77777777" w:rsidR="00E418E3" w:rsidRPr="00F73A32" w:rsidRDefault="00E418E3" w:rsidP="005A5C2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2F0B7" w14:textId="77777777" w:rsidR="00E418E3" w:rsidRPr="00F73A32" w:rsidRDefault="00E418E3" w:rsidP="005A5C2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134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8296EC0" w14:textId="77777777" w:rsidR="00E418E3" w:rsidRPr="00F73A32" w:rsidRDefault="00E418E3" w:rsidP="005A5C2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AA685" w14:textId="77777777" w:rsidR="00E418E3" w:rsidRPr="00F73A32" w:rsidRDefault="00E418E3" w:rsidP="005A5C2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173</w:t>
            </w:r>
          </w:p>
        </w:tc>
      </w:tr>
      <w:tr w:rsidR="00E418E3" w:rsidRPr="00F73A32" w14:paraId="7E25E0B9" w14:textId="77777777" w:rsidTr="00E418E3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</w:tcPr>
          <w:p w14:paraId="23E9D698" w14:textId="6B82CBC7" w:rsidR="00E418E3" w:rsidRPr="00F73A32" w:rsidRDefault="00D629BC" w:rsidP="00D629B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Servicios de apoyo al GECT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A5744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8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F52A192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D3E05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(0)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771139CD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37491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 xml:space="preserve">8 </w:t>
            </w:r>
          </w:p>
        </w:tc>
        <w:tc>
          <w:tcPr>
            <w:tcW w:w="1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FBCBB3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25099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55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99AA465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193FA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-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DB6C897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A42EA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55</w:t>
            </w:r>
          </w:p>
        </w:tc>
      </w:tr>
      <w:tr w:rsidR="00E418E3" w:rsidRPr="00F73A32" w14:paraId="2EE1F89E" w14:textId="77777777" w:rsidTr="00E418E3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</w:tcPr>
          <w:p w14:paraId="0E2B119F" w14:textId="41903C4C" w:rsidR="00E418E3" w:rsidRPr="00F73A32" w:rsidRDefault="00F852C7" w:rsidP="00F852C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Apoyo a Iniciativas Regionales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B058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1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D2CE08E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F9774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14521E53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2202F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 xml:space="preserve">1 </w:t>
            </w:r>
          </w:p>
        </w:tc>
        <w:tc>
          <w:tcPr>
            <w:tcW w:w="1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9703C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37A5F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63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D0A80C7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B2C36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CDBC5E4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3B776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63</w:t>
            </w:r>
          </w:p>
        </w:tc>
      </w:tr>
      <w:tr w:rsidR="00E418E3" w:rsidRPr="00F73A32" w14:paraId="7E5F3AD2" w14:textId="77777777" w:rsidTr="00E418E3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</w:tcPr>
          <w:p w14:paraId="2E0B9B91" w14:textId="55660C5F" w:rsidR="00E418E3" w:rsidRPr="00F73A32" w:rsidRDefault="006E76EB" w:rsidP="00AF0D7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6"/>
                <w:szCs w:val="19"/>
                <w:lang w:val="es-ES_tradnl" w:eastAsia="en-GB"/>
              </w:rPr>
              <w:t xml:space="preserve">Subcontratación </w:t>
            </w:r>
            <w:r w:rsidR="00AF0D76" w:rsidRPr="00F73A32">
              <w:rPr>
                <w:rFonts w:asciiTheme="minorHAnsi" w:hAnsiTheme="minorHAnsi" w:cs="Arial"/>
                <w:color w:val="000000"/>
                <w:sz w:val="16"/>
                <w:szCs w:val="19"/>
                <w:lang w:val="es-ES_tradnl" w:eastAsia="en-GB"/>
              </w:rPr>
              <w:t xml:space="preserve">de </w:t>
            </w:r>
            <w:r w:rsidRPr="00F73A32">
              <w:rPr>
                <w:rFonts w:asciiTheme="minorHAnsi" w:hAnsiTheme="minorHAnsi" w:cs="Arial"/>
                <w:color w:val="000000"/>
                <w:sz w:val="16"/>
                <w:szCs w:val="19"/>
                <w:lang w:val="es-ES_tradnl" w:eastAsia="en-GB"/>
              </w:rPr>
              <w:t>proyectos/</w:t>
            </w:r>
            <w:r w:rsidR="00AF0D76" w:rsidRPr="00F73A32">
              <w:rPr>
                <w:rFonts w:asciiTheme="minorHAnsi" w:hAnsiTheme="minorHAnsi" w:cs="Arial"/>
                <w:color w:val="000000"/>
                <w:sz w:val="16"/>
                <w:szCs w:val="19"/>
                <w:lang w:val="es-ES_tradnl" w:eastAsia="en-GB"/>
              </w:rPr>
              <w:t>Subvenciones externas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DF2C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58D581F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AA5DB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 xml:space="preserve">702 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5E39A17E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3DEE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 xml:space="preserve">702 </w:t>
            </w:r>
          </w:p>
        </w:tc>
        <w:tc>
          <w:tcPr>
            <w:tcW w:w="1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5C786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44761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DC33D10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A6D12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539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90738B5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76A8B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539</w:t>
            </w:r>
          </w:p>
        </w:tc>
      </w:tr>
      <w:tr w:rsidR="00E418E3" w:rsidRPr="00F73A32" w14:paraId="3DA2002F" w14:textId="77777777" w:rsidTr="00E418E3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</w:tcPr>
          <w:p w14:paraId="266092CF" w14:textId="46F56D68" w:rsidR="00E418E3" w:rsidRPr="00F73A32" w:rsidRDefault="00E418E3" w:rsidP="00F852C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Deprecia</w:t>
            </w:r>
            <w:r w:rsidR="00F852C7"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ción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CE73D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11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86FF968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FFA59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-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11F413EF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D6501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 xml:space="preserve">11 </w:t>
            </w:r>
          </w:p>
        </w:tc>
        <w:tc>
          <w:tcPr>
            <w:tcW w:w="1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08C583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DE684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9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3D12B13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E3890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-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17CE326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305CB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9</w:t>
            </w:r>
          </w:p>
        </w:tc>
      </w:tr>
      <w:tr w:rsidR="00E418E3" w:rsidRPr="00F73A32" w14:paraId="24F2D8AD" w14:textId="77777777" w:rsidTr="00E418E3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</w:tcPr>
          <w:p w14:paraId="0AEDD0D6" w14:textId="507300E7" w:rsidR="00E418E3" w:rsidRPr="00F73A32" w:rsidRDefault="006E76EB" w:rsidP="006E76E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 xml:space="preserve">Honorarios de </w:t>
            </w:r>
            <w:r w:rsidR="00E418E3"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Auditor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15956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15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77D2FE6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38DD5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-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5584E0D8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2AEB6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 xml:space="preserve">15 </w:t>
            </w:r>
          </w:p>
        </w:tc>
        <w:tc>
          <w:tcPr>
            <w:tcW w:w="1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E559B5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2337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11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0E699C5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5FB86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-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FAF1F51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145E3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11</w:t>
            </w:r>
          </w:p>
        </w:tc>
      </w:tr>
      <w:tr w:rsidR="00E418E3" w:rsidRPr="00F73A32" w14:paraId="3873B678" w14:textId="77777777" w:rsidTr="00E418E3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</w:tcPr>
          <w:p w14:paraId="136F3C11" w14:textId="66F67AC1" w:rsidR="00E418E3" w:rsidRPr="00F73A32" w:rsidRDefault="00F852C7" w:rsidP="00F852C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 xml:space="preserve">Suministros de papelería y de oficina 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01C23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28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B243AE3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3FDF2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 xml:space="preserve">2 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0661DA79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71837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 xml:space="preserve">29 </w:t>
            </w:r>
          </w:p>
        </w:tc>
        <w:tc>
          <w:tcPr>
            <w:tcW w:w="1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38E206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FDB0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15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A680601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2FA1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1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F1EF01C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E13A0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16</w:t>
            </w:r>
          </w:p>
        </w:tc>
      </w:tr>
      <w:tr w:rsidR="00E418E3" w:rsidRPr="00F73A32" w14:paraId="74C91C1C" w14:textId="77777777" w:rsidTr="00E418E3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</w:tcPr>
          <w:p w14:paraId="4A2BEF29" w14:textId="18D019FA" w:rsidR="00E418E3" w:rsidRPr="00F73A32" w:rsidRDefault="00F852C7" w:rsidP="00C50AE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Relaciones públicas/promoción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2E25F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4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2330E42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6D936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 xml:space="preserve">6 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70B7C149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EF119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 xml:space="preserve">10 </w:t>
            </w:r>
          </w:p>
        </w:tc>
        <w:tc>
          <w:tcPr>
            <w:tcW w:w="1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F4355C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FC5C4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32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D42C4A6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EE2FB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4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FD68662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E3737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36</w:t>
            </w:r>
          </w:p>
        </w:tc>
      </w:tr>
      <w:tr w:rsidR="00E418E3" w:rsidRPr="00F73A32" w14:paraId="06F7441C" w14:textId="77777777" w:rsidTr="00E418E3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</w:tcPr>
          <w:p w14:paraId="624843EC" w14:textId="028159D3" w:rsidR="00E418E3" w:rsidRPr="00F73A32" w:rsidRDefault="006E76EB" w:rsidP="00C50AE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Gastos de representación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2A85A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8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8E14296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44FAE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 xml:space="preserve">12 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5A31A239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40A5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 xml:space="preserve">20 </w:t>
            </w:r>
          </w:p>
        </w:tc>
        <w:tc>
          <w:tcPr>
            <w:tcW w:w="1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A1CEE8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B99BC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1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A959A16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52133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2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F1767E3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93872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3</w:t>
            </w:r>
          </w:p>
        </w:tc>
      </w:tr>
      <w:tr w:rsidR="00E418E3" w:rsidRPr="00F73A32" w14:paraId="18B8B640" w14:textId="77777777" w:rsidTr="00E418E3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</w:tcPr>
          <w:p w14:paraId="56FC9FB7" w14:textId="6C1CC8D7" w:rsidR="00E418E3" w:rsidRPr="00F73A32" w:rsidRDefault="00F852C7" w:rsidP="00C50AE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Gastos bancarios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81C81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32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4BA3F5A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D4C44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 xml:space="preserve">6 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7703AE1B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B471B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 xml:space="preserve">38 </w:t>
            </w:r>
          </w:p>
        </w:tc>
        <w:tc>
          <w:tcPr>
            <w:tcW w:w="1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3B60A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B98AB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2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CEC957C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AD2F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-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F13B6B7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59819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2</w:t>
            </w:r>
          </w:p>
        </w:tc>
      </w:tr>
      <w:tr w:rsidR="00E418E3" w:rsidRPr="00F73A32" w14:paraId="716A77EB" w14:textId="77777777" w:rsidTr="00E418E3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</w:tcPr>
          <w:p w14:paraId="01346D73" w14:textId="2751D6DE" w:rsidR="00E418E3" w:rsidRPr="00F73A32" w:rsidRDefault="00F852C7" w:rsidP="00C50AE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Gastos diversos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79118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27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1662806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5F79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 xml:space="preserve">31 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39CD7103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54194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 xml:space="preserve">58 </w:t>
            </w:r>
          </w:p>
        </w:tc>
        <w:tc>
          <w:tcPr>
            <w:tcW w:w="1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619B2A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A7047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27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B021B5A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01114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25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0FC0DBF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3E4B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51</w:t>
            </w:r>
          </w:p>
        </w:tc>
      </w:tr>
      <w:tr w:rsidR="00E418E3" w:rsidRPr="00F73A32" w14:paraId="353B922A" w14:textId="77777777" w:rsidTr="00E418E3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</w:tcPr>
          <w:p w14:paraId="1C8766D0" w14:textId="4703BF8C" w:rsidR="00E418E3" w:rsidRPr="00F73A32" w:rsidRDefault="00E418E3" w:rsidP="00F852C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Provisi</w:t>
            </w:r>
            <w:r w:rsidR="00F852C7"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ó</w:t>
            </w: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 xml:space="preserve">n </w:t>
            </w:r>
            <w:r w:rsidR="00F852C7"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para contribuciones pendientes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FF788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98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547D832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F46B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-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43D68942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C8165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 xml:space="preserve">98 </w:t>
            </w:r>
          </w:p>
        </w:tc>
        <w:tc>
          <w:tcPr>
            <w:tcW w:w="1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DCC00E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B40D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24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5C81DD4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D3652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-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6899544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05BB9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24</w:t>
            </w:r>
          </w:p>
        </w:tc>
      </w:tr>
      <w:tr w:rsidR="00E418E3" w:rsidRPr="00F73A32" w14:paraId="323A4954" w14:textId="77777777" w:rsidTr="00E418E3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</w:tcPr>
          <w:p w14:paraId="49631373" w14:textId="04EE87E8" w:rsidR="00E418E3" w:rsidRPr="00F73A32" w:rsidRDefault="00F852C7" w:rsidP="00F852C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Pérdidas cambiarias</w:t>
            </w:r>
            <w:r w:rsidR="00E418E3"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 xml:space="preserve"> 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DF379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0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BA25AD9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41444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-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2C0A61F3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C7AD3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 xml:space="preserve">0 </w:t>
            </w:r>
          </w:p>
        </w:tc>
        <w:tc>
          <w:tcPr>
            <w:tcW w:w="1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0B86E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0549D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(0)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48AE028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61F32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35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1A791A4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AF734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35</w:t>
            </w:r>
          </w:p>
        </w:tc>
      </w:tr>
      <w:tr w:rsidR="00E418E3" w:rsidRPr="00F73A32" w14:paraId="4CF070C6" w14:textId="77777777" w:rsidTr="00E418E3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</w:tcPr>
          <w:p w14:paraId="011BECC8" w14:textId="4DE08B73" w:rsidR="00E418E3" w:rsidRPr="00F73A32" w:rsidRDefault="00F852C7" w:rsidP="00C50AE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Gastos jurídicos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7548A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56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C5303D8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74AA9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 xml:space="preserve">1 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33882364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7FAF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 xml:space="preserve">57 </w:t>
            </w:r>
          </w:p>
        </w:tc>
        <w:tc>
          <w:tcPr>
            <w:tcW w:w="1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A91393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0AE50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6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D0C30F2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E6D63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-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F772EA7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5A5A5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  <w:t>6</w:t>
            </w:r>
          </w:p>
        </w:tc>
      </w:tr>
      <w:tr w:rsidR="00E418E3" w:rsidRPr="00F73A32" w14:paraId="3D7C92B3" w14:textId="77777777" w:rsidTr="00E418E3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</w:tcPr>
          <w:p w14:paraId="3F2340DC" w14:textId="3A528F26" w:rsidR="00E418E3" w:rsidRPr="00F73A32" w:rsidRDefault="00E418E3" w:rsidP="00F852C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 xml:space="preserve">  Total </w:t>
            </w:r>
            <w:r w:rsidR="00F852C7"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>de Gastos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C0519" w14:textId="0C4A6C84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>4</w:t>
            </w:r>
            <w:r w:rsidR="000D6D2E"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>.</w:t>
            </w:r>
            <w:r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>391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1EDC6D5F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C8E76" w14:textId="1E31B0EA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>1</w:t>
            </w:r>
            <w:r w:rsidR="000D6D2E"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>.</w:t>
            </w:r>
            <w:r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 xml:space="preserve">634 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3ED1FA24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6168A" w14:textId="735CB3E2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>6</w:t>
            </w:r>
            <w:r w:rsidR="000D6D2E"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>.</w:t>
            </w:r>
            <w:r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 xml:space="preserve">025 </w:t>
            </w:r>
          </w:p>
        </w:tc>
        <w:tc>
          <w:tcPr>
            <w:tcW w:w="1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B6F59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B5A30" w14:textId="466DCBC1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>4</w:t>
            </w:r>
            <w:r w:rsidR="000D6D2E"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>.</w:t>
            </w:r>
            <w:r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 xml:space="preserve">377 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7ABFA765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5C43B" w14:textId="7D2E7F41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>1</w:t>
            </w:r>
            <w:r w:rsidR="000D6D2E"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>.</w:t>
            </w:r>
            <w:r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>195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17C5CCB3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AAA86" w14:textId="7BD4E023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>5</w:t>
            </w:r>
            <w:r w:rsidR="000D6D2E"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>.</w:t>
            </w:r>
            <w:r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>571</w:t>
            </w:r>
          </w:p>
        </w:tc>
      </w:tr>
      <w:tr w:rsidR="00E418E3" w:rsidRPr="00F73A32" w14:paraId="3CDB66E3" w14:textId="77777777" w:rsidTr="00E418E3">
        <w:trPr>
          <w:trHeight w:hRule="exact" w:val="113"/>
        </w:trPr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</w:tcPr>
          <w:p w14:paraId="6F14A375" w14:textId="77777777" w:rsidR="00E418E3" w:rsidRPr="00F73A32" w:rsidRDefault="00E418E3" w:rsidP="00C50AE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FB5D2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0C7EE593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9F949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7A1D7142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EE809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1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68933C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54934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003612A8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66470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19F7F961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6B42F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</w:tr>
      <w:tr w:rsidR="00E418E3" w:rsidRPr="00F73A32" w14:paraId="03F2C945" w14:textId="77777777" w:rsidTr="00E418E3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</w:tcPr>
          <w:p w14:paraId="4806D6F3" w14:textId="30A7A4EA" w:rsidR="00E418E3" w:rsidRPr="00F73A32" w:rsidRDefault="00F852C7" w:rsidP="00F852C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 xml:space="preserve">SUPERÁVIT/DÉFICIT NETO DEL EJERCICIO 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97102DE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>459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0F87C948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7417F55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 xml:space="preserve">695 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56BED836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27984E1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 xml:space="preserve">1,154 </w:t>
            </w:r>
          </w:p>
        </w:tc>
        <w:tc>
          <w:tcPr>
            <w:tcW w:w="1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EB8FD8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FA1EB7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 xml:space="preserve">223 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0B795D1A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9F5636B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>(41)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65F3E9D1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95DF0FC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>182</w:t>
            </w:r>
          </w:p>
        </w:tc>
      </w:tr>
      <w:tr w:rsidR="00E418E3" w:rsidRPr="00F73A32" w14:paraId="6827336B" w14:textId="77777777" w:rsidTr="00E418E3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104406E" w14:textId="62D69312" w:rsidR="00E418E3" w:rsidRPr="00F73A32" w:rsidRDefault="00CB1602" w:rsidP="00CB160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>SALDO</w:t>
            </w:r>
            <w:r w:rsidR="00D40E8B"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 xml:space="preserve"> </w:t>
            </w:r>
            <w:r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>DEL FONDO AL INICIO DEL EJERCICIO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14:paraId="4B28B4BF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 xml:space="preserve">709 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3AAD5BB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7BD658AC" w14:textId="681CC982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>2</w:t>
            </w:r>
            <w:r w:rsidR="000D6D2E"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>.</w:t>
            </w:r>
            <w:r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 xml:space="preserve">977 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6914B47F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5A5D4945" w14:textId="336B684E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>3</w:t>
            </w:r>
            <w:r w:rsidR="000D6D2E"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>.</w:t>
            </w:r>
            <w:r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 xml:space="preserve">686 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47D0D3CD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315A435A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>852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ED6B267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14:paraId="3D870A09" w14:textId="3A8D374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>2</w:t>
            </w:r>
            <w:r w:rsidR="000D6D2E"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>.</w:t>
            </w:r>
            <w:r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>652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098D56A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14:paraId="023FE455" w14:textId="568E6872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>3</w:t>
            </w:r>
            <w:r w:rsidR="000D6D2E"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>.</w:t>
            </w:r>
            <w:r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>504</w:t>
            </w:r>
          </w:p>
        </w:tc>
      </w:tr>
      <w:tr w:rsidR="00E418E3" w:rsidRPr="00F73A32" w14:paraId="73CDB7FA" w14:textId="77777777" w:rsidTr="008868B4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50F02E5" w14:textId="6928F831" w:rsidR="00E418E3" w:rsidRPr="00F73A32" w:rsidRDefault="006A434B" w:rsidP="006A434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 xml:space="preserve">SUPERÁVIT DEL </w:t>
            </w:r>
            <w:r w:rsidR="00CB1602"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 xml:space="preserve">INGRESO </w:t>
            </w:r>
            <w:r w:rsidR="00E418E3"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>NET</w:t>
            </w:r>
            <w:r w:rsidR="008868B4"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 xml:space="preserve">O </w:t>
            </w:r>
            <w:r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 xml:space="preserve">CON RESPECTO A LOS </w:t>
            </w:r>
            <w:r w:rsidR="00CB1602"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>GASTOS DEL EJERCICIO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14:paraId="4BEEDFB6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>459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6091EC3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46EDE9EB" w14:textId="77777777" w:rsidR="00E418E3" w:rsidRPr="00F73A32" w:rsidRDefault="00E418E3" w:rsidP="005A5C2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 xml:space="preserve">695 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3033B65C" w14:textId="77777777" w:rsidR="00E418E3" w:rsidRPr="00F73A32" w:rsidRDefault="00E418E3" w:rsidP="005A5C2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4AE7C708" w14:textId="1A3585B0" w:rsidR="00E418E3" w:rsidRPr="00F73A32" w:rsidRDefault="00E418E3" w:rsidP="005A5C2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>1</w:t>
            </w:r>
            <w:r w:rsidR="000D6D2E"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>.</w:t>
            </w:r>
            <w:r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 xml:space="preserve">154 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38CB4F0E" w14:textId="77777777" w:rsidR="00E418E3" w:rsidRPr="00F73A32" w:rsidRDefault="00E418E3" w:rsidP="005A5C2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AA49B0F" w14:textId="77777777" w:rsidR="00E418E3" w:rsidRPr="00F73A32" w:rsidRDefault="00E418E3" w:rsidP="005A5C2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>223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7DD7986" w14:textId="77777777" w:rsidR="00E418E3" w:rsidRPr="00F73A32" w:rsidRDefault="00E418E3" w:rsidP="005A5C2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14:paraId="168BD2D0" w14:textId="77777777" w:rsidR="00E418E3" w:rsidRPr="00F73A32" w:rsidRDefault="00E418E3" w:rsidP="005A5C2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Cs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Cs/>
                <w:color w:val="000000"/>
                <w:sz w:val="18"/>
                <w:szCs w:val="19"/>
                <w:lang w:val="es-ES_tradnl" w:eastAsia="en-GB"/>
              </w:rPr>
              <w:t>(41)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D2333D5" w14:textId="77777777" w:rsidR="00E418E3" w:rsidRPr="00F73A32" w:rsidRDefault="00E418E3" w:rsidP="005A5C2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Cs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14:paraId="1A8823AF" w14:textId="77777777" w:rsidR="00E418E3" w:rsidRPr="00F73A32" w:rsidRDefault="00E418E3" w:rsidP="005A5C2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>182</w:t>
            </w:r>
          </w:p>
        </w:tc>
      </w:tr>
      <w:tr w:rsidR="00E418E3" w:rsidRPr="00F73A32" w14:paraId="33EE853F" w14:textId="77777777" w:rsidTr="00E418E3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DCF2BFB" w14:textId="14C5E164" w:rsidR="00E418E3" w:rsidRPr="00F73A32" w:rsidRDefault="00E418E3" w:rsidP="00CB160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>TRA</w:t>
            </w:r>
            <w:r w:rsidR="00CB1602"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>SPASO</w:t>
            </w:r>
            <w:r w:rsidR="00D40E8B"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 xml:space="preserve"> </w:t>
            </w:r>
            <w:r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>(</w:t>
            </w:r>
            <w:r w:rsidR="00CB1602"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>DE</w:t>
            </w:r>
            <w:r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>)</w:t>
            </w:r>
            <w:r w:rsidR="00CB1602"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>/A</w:t>
            </w:r>
            <w:r w:rsidR="002465BD"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>L</w:t>
            </w:r>
            <w:r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 xml:space="preserve"> </w:t>
            </w:r>
            <w:r w:rsidR="00CB1602"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>FONDO DE RESERVA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14:paraId="2FD704CA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Cs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Cs/>
                <w:color w:val="000000"/>
                <w:sz w:val="18"/>
                <w:szCs w:val="19"/>
                <w:lang w:val="es-ES_tradnl" w:eastAsia="en-GB"/>
              </w:rPr>
              <w:t>(459)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6DF9398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2A2E22BC" w14:textId="77777777" w:rsidR="00E418E3" w:rsidRPr="00F73A32" w:rsidRDefault="00E418E3" w:rsidP="005A5C2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 xml:space="preserve">459 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46F74B15" w14:textId="77777777" w:rsidR="00E418E3" w:rsidRPr="00F73A32" w:rsidRDefault="00E418E3" w:rsidP="005A5C2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180834BB" w14:textId="77777777" w:rsidR="00E418E3" w:rsidRPr="00F73A32" w:rsidRDefault="00E418E3" w:rsidP="005A5C2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>-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0DDBA415" w14:textId="77777777" w:rsidR="00E418E3" w:rsidRPr="00F73A32" w:rsidRDefault="00E418E3" w:rsidP="005A5C2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3E326B4F" w14:textId="77777777" w:rsidR="00E418E3" w:rsidRPr="00F73A32" w:rsidRDefault="00E418E3" w:rsidP="005A5C2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Cs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Cs/>
                <w:color w:val="000000"/>
                <w:sz w:val="18"/>
                <w:szCs w:val="19"/>
                <w:lang w:val="es-ES_tradnl" w:eastAsia="en-GB"/>
              </w:rPr>
              <w:t>(366)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F4B7996" w14:textId="77777777" w:rsidR="00E418E3" w:rsidRPr="00F73A32" w:rsidRDefault="00E418E3" w:rsidP="005A5C2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14:paraId="7D8438B2" w14:textId="77777777" w:rsidR="00E418E3" w:rsidRPr="00F73A32" w:rsidRDefault="00E418E3" w:rsidP="005A5C2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>366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47FF043" w14:textId="77777777" w:rsidR="00E418E3" w:rsidRPr="00F73A32" w:rsidRDefault="00E418E3" w:rsidP="005A5C2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14:paraId="4B310DE2" w14:textId="77777777" w:rsidR="00E418E3" w:rsidRPr="00F73A32" w:rsidRDefault="00E418E3" w:rsidP="005A5C2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>-</w:t>
            </w:r>
          </w:p>
        </w:tc>
      </w:tr>
      <w:tr w:rsidR="00E418E3" w:rsidRPr="00F73A32" w14:paraId="34616082" w14:textId="77777777" w:rsidTr="00E418E3">
        <w:trPr>
          <w:trHeight w:hRule="exact" w:val="113"/>
        </w:trPr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07A9C2C" w14:textId="77777777" w:rsidR="00E418E3" w:rsidRPr="00F73A32" w:rsidRDefault="00E418E3" w:rsidP="00C50AE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AC63F77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27D9F43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8537774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251A53C5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E0C60A3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3BE456A2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1DC63C9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EECF52E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386B36A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19DAAD9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8B0094C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</w:pPr>
          </w:p>
        </w:tc>
      </w:tr>
      <w:tr w:rsidR="00E418E3" w:rsidRPr="00F73A32" w14:paraId="53F08917" w14:textId="77777777" w:rsidTr="00CB1602">
        <w:trPr>
          <w:trHeight w:val="330"/>
        </w:trPr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6C02D8A" w14:textId="7C999ADF" w:rsidR="00E418E3" w:rsidRPr="00F73A32" w:rsidRDefault="00CB1602" w:rsidP="00C50AE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>SALDO DEL FONDO AL CIERRE DEL EJERCICIO</w:t>
            </w:r>
          </w:p>
        </w:tc>
        <w:tc>
          <w:tcPr>
            <w:tcW w:w="81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659FBBD8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 xml:space="preserve">709 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BF63236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6EF11097" w14:textId="747171F4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>4</w:t>
            </w:r>
            <w:r w:rsidR="000D6D2E"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>.</w:t>
            </w:r>
            <w:r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 xml:space="preserve">131 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31165BEE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41D182AB" w14:textId="3F2D8C3D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>4</w:t>
            </w:r>
            <w:r w:rsidR="000D6D2E"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>.</w:t>
            </w:r>
            <w:r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 xml:space="preserve">840 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1D8E9F5B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0384399C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>709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2A2B718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3756C7A5" w14:textId="5169CE9C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>2</w:t>
            </w:r>
            <w:r w:rsidR="000D6D2E"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>.</w:t>
            </w:r>
            <w:r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>977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735DA11" w14:textId="77777777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07FB6F7B" w14:textId="63281754" w:rsidR="00E418E3" w:rsidRPr="00F73A32" w:rsidRDefault="00E418E3" w:rsidP="00E418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>3</w:t>
            </w:r>
            <w:r w:rsidR="000D6D2E"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>.</w:t>
            </w:r>
            <w:r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9"/>
                <w:lang w:val="es-ES_tradnl" w:eastAsia="en-GB"/>
              </w:rPr>
              <w:t>686</w:t>
            </w:r>
          </w:p>
        </w:tc>
      </w:tr>
    </w:tbl>
    <w:p w14:paraId="580EDA5A" w14:textId="77777777" w:rsidR="008868B4" w:rsidRPr="00F73A32" w:rsidRDefault="008868B4" w:rsidP="005A736F">
      <w:pPr>
        <w:rPr>
          <w:rFonts w:asciiTheme="minorHAnsi" w:hAnsiTheme="minorHAnsi" w:cs="Calibri"/>
          <w:b/>
          <w:lang w:val="es-ES_tradnl"/>
        </w:rPr>
      </w:pPr>
    </w:p>
    <w:p w14:paraId="4DC8152A" w14:textId="57135C78" w:rsidR="005A736F" w:rsidRPr="00F73A32" w:rsidRDefault="002465BD" w:rsidP="005A736F">
      <w:pPr>
        <w:rPr>
          <w:rFonts w:asciiTheme="minorHAnsi" w:hAnsiTheme="minorHAnsi" w:cs="Calibri"/>
          <w:b/>
          <w:lang w:val="es-ES_tradnl"/>
        </w:rPr>
      </w:pPr>
      <w:r w:rsidRPr="00F73A32">
        <w:rPr>
          <w:rFonts w:asciiTheme="minorHAnsi" w:hAnsiTheme="minorHAnsi" w:cs="Calibri"/>
          <w:b/>
          <w:lang w:val="es-ES_tradnl"/>
        </w:rPr>
        <w:t>Estados f</w:t>
      </w:r>
      <w:r w:rsidR="001D1D5C" w:rsidRPr="00F73A32">
        <w:rPr>
          <w:rFonts w:asciiTheme="minorHAnsi" w:hAnsiTheme="minorHAnsi" w:cs="Calibri"/>
          <w:b/>
          <w:lang w:val="es-ES_tradnl"/>
        </w:rPr>
        <w:t xml:space="preserve">inancieros </w:t>
      </w:r>
      <w:r w:rsidRPr="00F73A32">
        <w:rPr>
          <w:rFonts w:asciiTheme="minorHAnsi" w:hAnsiTheme="minorHAnsi" w:cs="Calibri"/>
          <w:b/>
          <w:lang w:val="es-ES_tradnl"/>
        </w:rPr>
        <w:t>comprobado</w:t>
      </w:r>
      <w:r w:rsidR="001D1D5C" w:rsidRPr="00F73A32">
        <w:rPr>
          <w:rFonts w:asciiTheme="minorHAnsi" w:hAnsiTheme="minorHAnsi" w:cs="Calibri"/>
          <w:b/>
          <w:lang w:val="es-ES_tradnl"/>
        </w:rPr>
        <w:t>s</w:t>
      </w:r>
      <w:r w:rsidR="0075478B" w:rsidRPr="00F73A32">
        <w:rPr>
          <w:rFonts w:asciiTheme="minorHAnsi" w:hAnsiTheme="minorHAnsi" w:cs="Calibri"/>
          <w:b/>
          <w:lang w:val="es-ES_tradnl"/>
        </w:rPr>
        <w:t xml:space="preserve"> – 2014</w:t>
      </w:r>
      <w:r w:rsidR="005A736F" w:rsidRPr="00F73A32">
        <w:rPr>
          <w:rFonts w:asciiTheme="minorHAnsi" w:hAnsiTheme="minorHAnsi" w:cs="Calibri"/>
          <w:b/>
          <w:lang w:val="es-ES_tradnl"/>
        </w:rPr>
        <w:t xml:space="preserve"> (continu</w:t>
      </w:r>
      <w:r w:rsidR="00CB1602" w:rsidRPr="00F73A32">
        <w:rPr>
          <w:rFonts w:asciiTheme="minorHAnsi" w:hAnsiTheme="minorHAnsi" w:cs="Calibri"/>
          <w:b/>
          <w:lang w:val="es-ES_tradnl"/>
        </w:rPr>
        <w:t>ación</w:t>
      </w:r>
      <w:r w:rsidR="005A736F" w:rsidRPr="00F73A32">
        <w:rPr>
          <w:rFonts w:asciiTheme="minorHAnsi" w:hAnsiTheme="minorHAnsi" w:cs="Calibri"/>
          <w:b/>
          <w:lang w:val="es-ES_tradnl"/>
        </w:rPr>
        <w:t>)</w:t>
      </w:r>
    </w:p>
    <w:p w14:paraId="0FE0D5FC" w14:textId="77777777" w:rsidR="00B540FD" w:rsidRPr="00F73A32" w:rsidRDefault="00B540FD" w:rsidP="00142CB0">
      <w:pPr>
        <w:rPr>
          <w:rFonts w:ascii="Calibri" w:hAnsi="Calibri" w:cs="Calibri"/>
          <w:b/>
          <w:sz w:val="26"/>
          <w:szCs w:val="26"/>
          <w:lang w:val="es-ES_tradnl"/>
        </w:rPr>
      </w:pPr>
    </w:p>
    <w:p w14:paraId="670F4104" w14:textId="1D931BA0" w:rsidR="0075478B" w:rsidRPr="00F73A32" w:rsidRDefault="00AF0D76" w:rsidP="008868B4">
      <w:pPr>
        <w:jc w:val="both"/>
        <w:rPr>
          <w:rFonts w:asciiTheme="minorHAnsi" w:eastAsia="Times New Roman" w:hAnsiTheme="minorHAnsi" w:cs="Arial"/>
          <w:b/>
          <w:bCs/>
          <w:sz w:val="22"/>
          <w:szCs w:val="22"/>
          <w:lang w:val="es-ES_tradnl" w:eastAsia="en-GB"/>
        </w:rPr>
      </w:pPr>
      <w:r w:rsidRPr="00F73A32">
        <w:rPr>
          <w:rFonts w:asciiTheme="minorHAnsi" w:eastAsia="Times New Roman" w:hAnsiTheme="minorHAnsi" w:cs="Arial"/>
          <w:b/>
          <w:bCs/>
          <w:sz w:val="22"/>
          <w:szCs w:val="22"/>
          <w:lang w:val="es-ES_tradnl" w:eastAsia="en-GB"/>
        </w:rPr>
        <w:t>Apéndice A: Proyectos financiados con fondos limitados</w:t>
      </w:r>
      <w:r w:rsidR="008868B4" w:rsidRPr="00F73A32">
        <w:rPr>
          <w:rFonts w:asciiTheme="minorHAnsi" w:eastAsia="Times New Roman" w:hAnsiTheme="minorHAnsi" w:cs="Arial"/>
          <w:b/>
          <w:bCs/>
          <w:sz w:val="22"/>
          <w:szCs w:val="22"/>
          <w:lang w:val="es-ES_tradnl" w:eastAsia="en-GB"/>
        </w:rPr>
        <w:t xml:space="preserve"> </w:t>
      </w:r>
    </w:p>
    <w:p w14:paraId="208CFF2A" w14:textId="77777777" w:rsidR="0075478B" w:rsidRPr="00F73A32" w:rsidRDefault="00AF0D76" w:rsidP="008868B4">
      <w:pPr>
        <w:jc w:val="both"/>
        <w:rPr>
          <w:rFonts w:asciiTheme="minorHAnsi" w:eastAsia="Times New Roman" w:hAnsiTheme="minorHAnsi" w:cs="Arial"/>
          <w:b/>
          <w:bCs/>
          <w:sz w:val="22"/>
          <w:szCs w:val="22"/>
          <w:lang w:val="es-ES_tradnl" w:eastAsia="en-GB"/>
        </w:rPr>
      </w:pPr>
      <w:r w:rsidRPr="00F73A32">
        <w:rPr>
          <w:rFonts w:asciiTheme="minorHAnsi" w:eastAsia="Times New Roman" w:hAnsiTheme="minorHAnsi" w:cs="Arial"/>
          <w:b/>
          <w:bCs/>
          <w:sz w:val="22"/>
          <w:szCs w:val="22"/>
          <w:lang w:val="es-ES_tradnl" w:eastAsia="en-GB"/>
        </w:rPr>
        <w:t xml:space="preserve">durante el período del 1 de enero de 2014 hasta el 31 de diciembre de 2014 </w:t>
      </w:r>
    </w:p>
    <w:p w14:paraId="0782F825" w14:textId="452C89D8" w:rsidR="00AF0D76" w:rsidRPr="00F73A32" w:rsidRDefault="00AF0D76" w:rsidP="008868B4">
      <w:pPr>
        <w:jc w:val="both"/>
        <w:rPr>
          <w:rFonts w:asciiTheme="minorHAnsi" w:eastAsia="Times New Roman" w:hAnsiTheme="minorHAnsi" w:cs="Arial"/>
          <w:b/>
          <w:bCs/>
          <w:sz w:val="22"/>
          <w:szCs w:val="22"/>
          <w:lang w:val="es-ES_tradnl" w:eastAsia="en-GB"/>
        </w:rPr>
      </w:pPr>
      <w:r w:rsidRPr="00F73A32">
        <w:rPr>
          <w:rFonts w:asciiTheme="minorHAnsi" w:eastAsia="Times New Roman" w:hAnsiTheme="minorHAnsi" w:cs="Arial"/>
          <w:b/>
          <w:bCs/>
          <w:sz w:val="22"/>
          <w:szCs w:val="22"/>
          <w:lang w:val="es-ES_tradnl" w:eastAsia="en-GB"/>
        </w:rPr>
        <w:t>Página</w:t>
      </w:r>
      <w:r w:rsidR="0075478B" w:rsidRPr="00F73A32">
        <w:rPr>
          <w:rFonts w:asciiTheme="minorHAnsi" w:eastAsia="Times New Roman" w:hAnsiTheme="minorHAnsi" w:cs="Arial"/>
          <w:b/>
          <w:bCs/>
          <w:sz w:val="22"/>
          <w:szCs w:val="22"/>
          <w:lang w:val="es-ES_tradnl" w:eastAsia="en-GB"/>
        </w:rPr>
        <w:t xml:space="preserve"> 1</w:t>
      </w:r>
      <w:r w:rsidRPr="00F73A32">
        <w:rPr>
          <w:rFonts w:asciiTheme="minorHAnsi" w:eastAsia="Times New Roman" w:hAnsiTheme="minorHAnsi" w:cs="Arial"/>
          <w:b/>
          <w:bCs/>
          <w:sz w:val="22"/>
          <w:szCs w:val="22"/>
          <w:lang w:val="es-ES_tradnl" w:eastAsia="en-GB"/>
        </w:rPr>
        <w:t xml:space="preserve"> de 2</w:t>
      </w:r>
    </w:p>
    <w:p w14:paraId="6E220D13" w14:textId="77777777" w:rsidR="00314514" w:rsidRPr="00F73A32" w:rsidRDefault="00314514" w:rsidP="00142CB0">
      <w:pPr>
        <w:rPr>
          <w:rFonts w:asciiTheme="minorHAnsi" w:eastAsia="Times New Roman" w:hAnsiTheme="minorHAnsi" w:cs="Arial"/>
          <w:b/>
          <w:bCs/>
          <w:sz w:val="22"/>
          <w:szCs w:val="22"/>
          <w:lang w:val="es-ES_tradnl" w:eastAsia="en-GB"/>
        </w:rPr>
      </w:pPr>
    </w:p>
    <w:tbl>
      <w:tblPr>
        <w:tblpPr w:leftFromText="180" w:rightFromText="180" w:vertAnchor="text" w:horzAnchor="margin" w:tblpY="216"/>
        <w:tblW w:w="9337" w:type="dxa"/>
        <w:tblLayout w:type="fixed"/>
        <w:tblLook w:val="0000" w:firstRow="0" w:lastRow="0" w:firstColumn="0" w:lastColumn="0" w:noHBand="0" w:noVBand="0"/>
      </w:tblPr>
      <w:tblGrid>
        <w:gridCol w:w="851"/>
        <w:gridCol w:w="142"/>
        <w:gridCol w:w="322"/>
        <w:gridCol w:w="1351"/>
        <w:gridCol w:w="1134"/>
        <w:gridCol w:w="170"/>
        <w:gridCol w:w="66"/>
        <w:gridCol w:w="955"/>
        <w:gridCol w:w="113"/>
        <w:gridCol w:w="123"/>
        <w:gridCol w:w="236"/>
        <w:gridCol w:w="898"/>
        <w:gridCol w:w="47"/>
        <w:gridCol w:w="189"/>
        <w:gridCol w:w="236"/>
        <w:gridCol w:w="709"/>
        <w:gridCol w:w="189"/>
        <w:gridCol w:w="236"/>
        <w:gridCol w:w="236"/>
        <w:gridCol w:w="473"/>
        <w:gridCol w:w="425"/>
        <w:gridCol w:w="236"/>
      </w:tblGrid>
      <w:tr w:rsidR="00F51A3A" w:rsidRPr="00F73A32" w14:paraId="1151B53E" w14:textId="77777777" w:rsidTr="00F51A3A">
        <w:trPr>
          <w:trHeight w:val="98"/>
        </w:trPr>
        <w:tc>
          <w:tcPr>
            <w:tcW w:w="13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5C7256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9B1E64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E9B14E" w14:textId="09434840" w:rsidR="00F51A3A" w:rsidRPr="00F73A32" w:rsidRDefault="001C29B8" w:rsidP="00F51A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  <w:lang w:val="es-ES_tradnl" w:eastAsia="en-GB"/>
              </w:rPr>
              <w:t xml:space="preserve">Saldo </w:t>
            </w:r>
            <w:r w:rsidR="00F51A3A" w:rsidRPr="00F73A32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  <w:lang w:val="es-ES_tradnl" w:eastAsia="en-GB"/>
              </w:rPr>
              <w:t>(d</w:t>
            </w:r>
            <w:r w:rsidRPr="00F73A32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  <w:lang w:val="es-ES_tradnl" w:eastAsia="en-GB"/>
              </w:rPr>
              <w:t>é</w:t>
            </w:r>
            <w:r w:rsidR="00F51A3A" w:rsidRPr="00F73A32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  <w:lang w:val="es-ES_tradnl" w:eastAsia="en-GB"/>
              </w:rPr>
              <w:t>ficit) a 31/12/201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43C20C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780F7E" w14:textId="7537696F" w:rsidR="00F51A3A" w:rsidRPr="00F73A32" w:rsidRDefault="00F51A3A" w:rsidP="00023D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  <w:lang w:val="es-ES_tradnl" w:eastAsia="en-GB"/>
              </w:rPr>
              <w:t>In</w:t>
            </w:r>
            <w:r w:rsidR="00023DCB" w:rsidRPr="00F73A32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  <w:lang w:val="es-ES_tradnl" w:eastAsia="en-GB"/>
              </w:rPr>
              <w:t>gresos durante</w:t>
            </w:r>
            <w:r w:rsidRPr="00F73A32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  <w:lang w:val="es-ES_tradnl" w:eastAsia="en-GB"/>
              </w:rPr>
              <w:t xml:space="preserve"> 20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F7130A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A23E4C" w14:textId="1EBBA89F" w:rsidR="00F51A3A" w:rsidRPr="00F73A32" w:rsidRDefault="00023DCB" w:rsidP="00023D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  <w:lang w:val="es-ES_tradnl" w:eastAsia="en-GB"/>
              </w:rPr>
              <w:t>Gastos durante</w:t>
            </w:r>
            <w:r w:rsidR="00F51A3A" w:rsidRPr="00F73A32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  <w:lang w:val="es-ES_tradnl" w:eastAsia="en-GB"/>
              </w:rPr>
              <w:t xml:space="preserve"> 20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3CD762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1F821F" w14:textId="2040AFD5" w:rsidR="00F51A3A" w:rsidRPr="00F73A32" w:rsidRDefault="001C29B8" w:rsidP="00F51A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  <w:lang w:val="es-ES_tradnl" w:eastAsia="en-GB"/>
              </w:rPr>
              <w:t>Traspasos entre proyectos y gastos repartido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CFCFF4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038166" w14:textId="77777777" w:rsidR="001C29B8" w:rsidRPr="00F73A32" w:rsidRDefault="001C29B8" w:rsidP="001C29B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  <w:lang w:val="es-ES_tradnl" w:eastAsia="en-GB"/>
              </w:rPr>
              <w:t xml:space="preserve">Saldo </w:t>
            </w:r>
          </w:p>
          <w:p w14:paraId="3669BBAD" w14:textId="6CA65093" w:rsidR="00F51A3A" w:rsidRPr="00F73A32" w:rsidRDefault="001C29B8" w:rsidP="001C29B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  <w:lang w:val="es-ES_tradnl" w:eastAsia="en-GB"/>
              </w:rPr>
              <w:t xml:space="preserve">(déficit) a </w:t>
            </w:r>
            <w:r w:rsidR="00F51A3A" w:rsidRPr="00F73A32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  <w:lang w:val="es-ES_tradnl" w:eastAsia="en-GB"/>
              </w:rPr>
              <w:t>31/12/2014</w:t>
            </w:r>
          </w:p>
        </w:tc>
      </w:tr>
      <w:tr w:rsidR="00F51A3A" w:rsidRPr="00F73A32" w14:paraId="30AA4D59" w14:textId="77777777" w:rsidTr="00F51A3A">
        <w:trPr>
          <w:trHeight w:val="98"/>
        </w:trPr>
        <w:tc>
          <w:tcPr>
            <w:tcW w:w="1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A2B364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2AC8A8B8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FD66D2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/>
                <w:color w:val="000000"/>
                <w:sz w:val="14"/>
                <w:szCs w:val="14"/>
                <w:lang w:val="es-ES_tradnl" w:eastAsia="en-GB"/>
              </w:rPr>
              <w:t>(DR)/CR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E672D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A8D794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/>
                <w:color w:val="000000"/>
                <w:sz w:val="14"/>
                <w:szCs w:val="14"/>
                <w:lang w:val="es-ES_tradnl" w:eastAsia="en-GB"/>
              </w:rPr>
              <w:t>(DR)/C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2632562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9DC132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/>
                <w:color w:val="000000"/>
                <w:sz w:val="14"/>
                <w:szCs w:val="14"/>
                <w:lang w:val="es-ES_tradnl" w:eastAsia="en-GB"/>
              </w:rPr>
              <w:t>(DR)/C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F097588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EEAF23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/>
                <w:color w:val="000000"/>
                <w:sz w:val="14"/>
                <w:szCs w:val="14"/>
                <w:lang w:val="es-ES_tradnl" w:eastAsia="en-GB"/>
              </w:rPr>
              <w:t>(DR)/C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7C18532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1F7A78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/>
                <w:color w:val="000000"/>
                <w:sz w:val="14"/>
                <w:szCs w:val="14"/>
                <w:lang w:val="es-ES_tradnl" w:eastAsia="en-GB"/>
              </w:rPr>
              <w:t>(DR)/CR</w:t>
            </w:r>
          </w:p>
        </w:tc>
      </w:tr>
      <w:tr w:rsidR="00F51A3A" w:rsidRPr="00F73A32" w14:paraId="420AB585" w14:textId="77777777" w:rsidTr="00F51A3A">
        <w:trPr>
          <w:gridAfter w:val="1"/>
          <w:wAfter w:w="236" w:type="dxa"/>
          <w:trHeight w:val="98"/>
        </w:trPr>
        <w:tc>
          <w:tcPr>
            <w:tcW w:w="26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661DA3" w14:textId="436DFB35" w:rsidR="00F51A3A" w:rsidRPr="00F73A32" w:rsidRDefault="001C29B8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  <w:lang w:val="es-ES_tradnl" w:eastAsia="en-GB"/>
              </w:rPr>
              <w:t>Cooperación internacio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8BA293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E8A942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B22A3B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0B10CA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902339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A415B4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1659F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044653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14"/>
                <w:szCs w:val="14"/>
                <w:lang w:val="es-ES_tradnl" w:eastAsia="en-GB"/>
              </w:rPr>
            </w:pPr>
          </w:p>
        </w:tc>
      </w:tr>
      <w:tr w:rsidR="00F51A3A" w:rsidRPr="00F73A32" w14:paraId="7386C9DE" w14:textId="77777777" w:rsidTr="00F51A3A">
        <w:trPr>
          <w:trHeight w:val="108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E28137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R100147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83E2EA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SGF-19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1A4ECDF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1FF3E3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DC333E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5A69AF3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935CC8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75B2BEA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B07FE2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26CCB4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87F9CB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4</w:t>
            </w:r>
          </w:p>
        </w:tc>
      </w:tr>
      <w:tr w:rsidR="00F51A3A" w:rsidRPr="00F73A32" w14:paraId="1B89C52D" w14:textId="77777777" w:rsidTr="00F51A3A">
        <w:trPr>
          <w:trHeight w:val="108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FB43C9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R100154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642C7F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SGF-20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C0BB9A3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DD7036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26CB31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54DEF25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DC17D7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B8B4BD4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E8CAC0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2B6ED36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B6F2B5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</w:tr>
      <w:tr w:rsidR="00F51A3A" w:rsidRPr="00F73A32" w14:paraId="78FF8060" w14:textId="77777777" w:rsidTr="00F51A3A">
        <w:trPr>
          <w:trHeight w:val="108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5E0466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R100155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DB879C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SGF-20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4EE3B40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63B5FC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492CB6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0450362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9F8218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C4EB519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866CE0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A0BC3B0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5F0996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4</w:t>
            </w:r>
          </w:p>
        </w:tc>
      </w:tr>
      <w:tr w:rsidR="00F51A3A" w:rsidRPr="00F73A32" w14:paraId="5F4248F3" w14:textId="77777777" w:rsidTr="00F51A3A">
        <w:trPr>
          <w:trHeight w:val="108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ECEE9D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R100156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8AF419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SGF-20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5C32EAF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4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2D3FA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EB06F2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E7645AE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5C2743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C5B0357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9BFDD1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D651344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A0F776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47</w:t>
            </w:r>
          </w:p>
        </w:tc>
      </w:tr>
      <w:tr w:rsidR="00F51A3A" w:rsidRPr="00F73A32" w14:paraId="69819389" w14:textId="77777777" w:rsidTr="00F51A3A">
        <w:trPr>
          <w:trHeight w:val="108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F57F60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R100157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244B55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SGF-20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86AE455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1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C64C4D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69DB05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1043FBB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0DDEF1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E2EC6F9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942F60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6EA4573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7722E0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16</w:t>
            </w:r>
          </w:p>
        </w:tc>
      </w:tr>
      <w:tr w:rsidR="00F51A3A" w:rsidRPr="00F73A32" w14:paraId="330406A6" w14:textId="77777777" w:rsidTr="00F51A3A">
        <w:trPr>
          <w:trHeight w:val="108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05D666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R100158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FEC28D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SGF-20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D7A573D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4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71ABF5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DEA5F4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0915435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587BE7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7961020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F59935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3034A37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42F028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43</w:t>
            </w:r>
          </w:p>
        </w:tc>
      </w:tr>
      <w:tr w:rsidR="00F51A3A" w:rsidRPr="00F73A32" w14:paraId="63F30757" w14:textId="77777777" w:rsidTr="00F51A3A">
        <w:trPr>
          <w:trHeight w:val="108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7FD929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R100159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BABEFB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SGF-20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A3D68CC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7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EA03C4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9F761B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82C60B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F484D6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(13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298F4DD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F68426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C3872AE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9464FC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60</w:t>
            </w:r>
          </w:p>
        </w:tc>
      </w:tr>
      <w:tr w:rsidR="00F51A3A" w:rsidRPr="00F73A32" w14:paraId="712857E4" w14:textId="77777777" w:rsidTr="00F51A3A">
        <w:trPr>
          <w:trHeight w:val="108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6D6EBE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R100160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3E5C91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SGF 20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5721617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14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C67461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6B892D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47A5852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9AF483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7A344AC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8E305C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2E203E7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BC7D87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145</w:t>
            </w:r>
          </w:p>
        </w:tc>
      </w:tr>
      <w:tr w:rsidR="00F51A3A" w:rsidRPr="00F73A32" w14:paraId="3CF30601" w14:textId="77777777" w:rsidTr="00F51A3A">
        <w:trPr>
          <w:trHeight w:val="108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C0BA58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R100161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B986D5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SGF-20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F764A14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(31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04E403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AC45F1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2041C52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BF53AC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(44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0F9DE2E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CD4561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9EB7CB2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1B8610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(75)</w:t>
            </w:r>
          </w:p>
        </w:tc>
      </w:tr>
      <w:tr w:rsidR="00F51A3A" w:rsidRPr="00F73A32" w14:paraId="0AADAFE5" w14:textId="77777777" w:rsidTr="00F51A3A">
        <w:trPr>
          <w:trHeight w:val="108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3A274F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R100163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02DE77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SGF20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51D29C3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1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D7EFF6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1D8D35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BEDFC1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9ABD1D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(40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55DEC0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4F1DBA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4344855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C7A910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(22)</w:t>
            </w:r>
          </w:p>
        </w:tc>
      </w:tr>
      <w:tr w:rsidR="00F51A3A" w:rsidRPr="00F73A32" w14:paraId="1E70B1B4" w14:textId="77777777" w:rsidTr="00F51A3A">
        <w:trPr>
          <w:trHeight w:val="108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4198F1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R100253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952A99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SGA-20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C8FE947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F51D64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753B95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97B63BA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AD8A92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A9EAA0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9AEDB7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9E6D68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D80625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5</w:t>
            </w:r>
          </w:p>
        </w:tc>
      </w:tr>
      <w:tr w:rsidR="00F51A3A" w:rsidRPr="00F73A32" w14:paraId="371FEABD" w14:textId="77777777" w:rsidTr="00F51A3A">
        <w:trPr>
          <w:trHeight w:val="108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5E0E65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R100255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5B27E4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SGA-20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15F838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4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E0647F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7C220B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C32EBE4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90793F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988439F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970D85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CEE6A3A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6E14C7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46</w:t>
            </w:r>
          </w:p>
        </w:tc>
      </w:tr>
      <w:tr w:rsidR="00F51A3A" w:rsidRPr="00F73A32" w14:paraId="6AF4D70B" w14:textId="77777777" w:rsidTr="00F51A3A">
        <w:trPr>
          <w:trHeight w:val="108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7D2355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R100256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C16972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SGA-20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3F6EDAA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8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0875E3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9F8238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05388BE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B1B82A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FF3069D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518954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80E429D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1E7ED7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86</w:t>
            </w:r>
          </w:p>
        </w:tc>
      </w:tr>
      <w:tr w:rsidR="00F51A3A" w:rsidRPr="00F73A32" w14:paraId="0024AC10" w14:textId="77777777" w:rsidTr="00F51A3A">
        <w:trPr>
          <w:trHeight w:val="108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EAB223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R100257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C0CD58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SGA-20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29280A2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2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5DB4A0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E71593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E336BC3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B9FCFD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B2B7E5A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9B3A0E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40F1290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47F23C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23</w:t>
            </w:r>
          </w:p>
        </w:tc>
      </w:tr>
      <w:tr w:rsidR="00F51A3A" w:rsidRPr="00F73A32" w14:paraId="5FDF9E33" w14:textId="77777777" w:rsidTr="00F51A3A">
        <w:trPr>
          <w:trHeight w:val="108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E98123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R100258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0BCC59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SGA-20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5AB2FC2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5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53DEB8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94305B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70FE209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5F37FC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AF36150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E91EB2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B4B440B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7E2860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50</w:t>
            </w:r>
          </w:p>
        </w:tc>
      </w:tr>
      <w:tr w:rsidR="00F51A3A" w:rsidRPr="00F73A32" w14:paraId="7417AEDE" w14:textId="77777777" w:rsidTr="00F51A3A">
        <w:trPr>
          <w:trHeight w:val="108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C4F4A1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R100259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E98B39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SGA-20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08ECF2B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3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AE66B6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A70F89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60BD62F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2493A0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9405710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58D70D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3F108D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6AAA66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36</w:t>
            </w:r>
          </w:p>
        </w:tc>
      </w:tr>
      <w:tr w:rsidR="00F51A3A" w:rsidRPr="00F73A32" w14:paraId="204EFBC3" w14:textId="77777777" w:rsidTr="00F51A3A">
        <w:trPr>
          <w:trHeight w:val="108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9C741C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R100260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1F261F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SGA-20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20645D5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4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B1DCAA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6B28E5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10CA971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CD1C22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(1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0BD1426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BAE0CE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C4F0100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E61F64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46</w:t>
            </w:r>
          </w:p>
        </w:tc>
      </w:tr>
      <w:tr w:rsidR="00F51A3A" w:rsidRPr="00F73A32" w14:paraId="74D412E8" w14:textId="77777777" w:rsidTr="00F51A3A">
        <w:trPr>
          <w:trHeight w:val="108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1D1B0E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R100261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A3B48D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SGA-20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75259DB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8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4DF378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824112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A0740C2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4C1790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930B4EB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9991C2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A799903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F00A9D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80</w:t>
            </w:r>
          </w:p>
        </w:tc>
      </w:tr>
      <w:tr w:rsidR="00F51A3A" w:rsidRPr="00F73A32" w14:paraId="33BD98F4" w14:textId="77777777" w:rsidTr="00F51A3A">
        <w:trPr>
          <w:trHeight w:val="108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E64160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R100262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66B35A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SGA-20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0FB555E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9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06D08A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7B0C5C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895F12D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521753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(33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755AC09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B5A9DD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0425FE6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65C183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66</w:t>
            </w:r>
          </w:p>
        </w:tc>
      </w:tr>
      <w:tr w:rsidR="00F51A3A" w:rsidRPr="00F73A32" w14:paraId="686F591B" w14:textId="77777777" w:rsidTr="00F51A3A">
        <w:trPr>
          <w:trHeight w:val="108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A1A4BB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R100263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39567A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SGA-20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9B7572B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97E615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62AF31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BE78C11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F55AE3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(66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BACBA43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7289A9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117F2D6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CBB86E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(36)</w:t>
            </w:r>
          </w:p>
        </w:tc>
      </w:tr>
      <w:tr w:rsidR="00F51A3A" w:rsidRPr="00F73A32" w14:paraId="402D459E" w14:textId="77777777" w:rsidTr="00F51A3A">
        <w:trPr>
          <w:trHeight w:val="108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BA5879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R100264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E0D082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SGA-20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8ABC7B1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18C18A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C5CF3B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9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8ABED45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BA1395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(82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B8E18B6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56F94D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4A6CA20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A50E94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12</w:t>
            </w:r>
          </w:p>
        </w:tc>
      </w:tr>
      <w:tr w:rsidR="00F51A3A" w:rsidRPr="00F73A32" w14:paraId="6C331A44" w14:textId="77777777" w:rsidTr="00F51A3A">
        <w:trPr>
          <w:trHeight w:val="108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D48FFF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R100350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A4FC0F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WFF-Exchang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0669DCB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3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C0667E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2898E8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37EF1C6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0DE537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81F2FDF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7C3D07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3E062A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7F642F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36</w:t>
            </w:r>
          </w:p>
        </w:tc>
      </w:tr>
      <w:tr w:rsidR="00F51A3A" w:rsidRPr="00F73A32" w14:paraId="1DA05518" w14:textId="77777777" w:rsidTr="00F51A3A">
        <w:trPr>
          <w:trHeight w:val="108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838F93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R100351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27E852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WFF-20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7087D9D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(1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C7B233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0C10E9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4F1B84D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382CF9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E2245D7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DE2CD7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6ADE84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E74074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(1)</w:t>
            </w:r>
          </w:p>
        </w:tc>
      </w:tr>
      <w:tr w:rsidR="00F51A3A" w:rsidRPr="00F73A32" w14:paraId="30E8B323" w14:textId="77777777" w:rsidTr="00F51A3A">
        <w:trPr>
          <w:trHeight w:val="108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ED40FA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R100352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E286B1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WFF-20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F562645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06E32E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464BCD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9D6ED7C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618B1B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A227B94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EB9E67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28B3C0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84C0E3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5</w:t>
            </w:r>
          </w:p>
        </w:tc>
      </w:tr>
      <w:tr w:rsidR="00F51A3A" w:rsidRPr="00F73A32" w14:paraId="7F650A76" w14:textId="77777777" w:rsidTr="00F51A3A">
        <w:trPr>
          <w:trHeight w:val="108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2D040E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R100353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016BB8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WFF-20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D8E5B7E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(0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58CEF6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087334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23888CE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E50480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EA8F25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827DD1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321B30A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DE40B5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(0)</w:t>
            </w:r>
          </w:p>
        </w:tc>
      </w:tr>
      <w:tr w:rsidR="00F51A3A" w:rsidRPr="00F73A32" w14:paraId="14200018" w14:textId="77777777" w:rsidTr="00F51A3A">
        <w:trPr>
          <w:trHeight w:val="108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4F3F3C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R100355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39D011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WFF-20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5EFEBE6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1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39BA96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B7D2C7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41DDE4F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E63128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F87556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BA1619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4EE9652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096978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14</w:t>
            </w:r>
          </w:p>
        </w:tc>
      </w:tr>
      <w:tr w:rsidR="00F51A3A" w:rsidRPr="00F73A32" w14:paraId="02C84E1A" w14:textId="77777777" w:rsidTr="00F51A3A">
        <w:trPr>
          <w:trHeight w:val="108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B04C45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R100356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6ACBB5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WFF-20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415B406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3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A818C8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CB78E3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EE97A34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01D948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7F9886F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F3C5BE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4F5E56F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6FC43E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37</w:t>
            </w:r>
          </w:p>
        </w:tc>
      </w:tr>
      <w:tr w:rsidR="00F51A3A" w:rsidRPr="00F73A32" w14:paraId="2BD9F38D" w14:textId="77777777" w:rsidTr="00F51A3A">
        <w:trPr>
          <w:trHeight w:val="108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68EB2C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R100357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12EBE0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WFF-20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5EFC8A4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5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F1145E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A73D5B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3E9926A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A2DBDA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CD910E2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69B460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8398D89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F77F43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53</w:t>
            </w:r>
          </w:p>
        </w:tc>
      </w:tr>
      <w:tr w:rsidR="00F51A3A" w:rsidRPr="00F73A32" w14:paraId="37B74244" w14:textId="77777777" w:rsidTr="00F51A3A">
        <w:trPr>
          <w:trHeight w:val="108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612344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R100358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92C6A4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WFF-20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9DB3A60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2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5B4294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15E91B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59C7346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FEFC53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(7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A22E953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5DE194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A3CF18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4CADE0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16</w:t>
            </w:r>
          </w:p>
        </w:tc>
      </w:tr>
      <w:tr w:rsidR="00F51A3A" w:rsidRPr="00F73A32" w14:paraId="2666EA68" w14:textId="77777777" w:rsidTr="00F51A3A">
        <w:trPr>
          <w:trHeight w:val="108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760705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R100359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F7F5E7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WFF-20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1A16368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(62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6F4101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1DB45C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89CDD9A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EE2EEB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08AD347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D7FF77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706CAC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05CBC4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(62)</w:t>
            </w:r>
          </w:p>
        </w:tc>
      </w:tr>
      <w:tr w:rsidR="00F51A3A" w:rsidRPr="00F73A32" w14:paraId="3A0D7823" w14:textId="77777777" w:rsidTr="00F51A3A">
        <w:trPr>
          <w:trHeight w:val="108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3B6734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R100362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F32468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WFF-20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4C8A6EA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19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B81F85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9E1A37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6609536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48FB61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(57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4E08C02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68056A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2A4816F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065592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139</w:t>
            </w:r>
          </w:p>
        </w:tc>
      </w:tr>
      <w:tr w:rsidR="00F51A3A" w:rsidRPr="00F73A32" w14:paraId="3871C718" w14:textId="77777777" w:rsidTr="00F51A3A">
        <w:trPr>
          <w:trHeight w:val="108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C6B61A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R100363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4BFB0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WFF-20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B7A9E46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16CD61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D1D615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80EC748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000553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(17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DD917C4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71B983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E67B16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0C99B8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(17)</w:t>
            </w:r>
          </w:p>
        </w:tc>
      </w:tr>
      <w:tr w:rsidR="00F51A3A" w:rsidRPr="00F73A32" w14:paraId="2BD1B1A6" w14:textId="77777777" w:rsidTr="00F51A3A">
        <w:trPr>
          <w:trHeight w:val="108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EFA460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R100364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81E612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WFF-20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D64094B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C56A66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8F90F6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10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7B91944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0B0EC2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A420623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F24880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6D443E6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3D8986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108</w:t>
            </w:r>
          </w:p>
        </w:tc>
      </w:tr>
      <w:tr w:rsidR="00F51A3A" w:rsidRPr="00F73A32" w14:paraId="0E532E3C" w14:textId="77777777" w:rsidTr="00F51A3A">
        <w:trPr>
          <w:trHeight w:val="108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98EA39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R100401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5E5A08" w14:textId="2D438BFE" w:rsidR="00F51A3A" w:rsidRPr="00F73A32" w:rsidRDefault="002465BD" w:rsidP="002465B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 xml:space="preserve">Humedales de </w:t>
            </w:r>
            <w:r w:rsidR="00F51A3A"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Myanma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5B0D020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2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2D590E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BE4A79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03BDC60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820F3D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(26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8F7220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19FCBC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9017A3C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BB23A5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(0)</w:t>
            </w:r>
          </w:p>
        </w:tc>
      </w:tr>
      <w:tr w:rsidR="00F51A3A" w:rsidRPr="00F73A32" w14:paraId="7B7CCB5E" w14:textId="77777777" w:rsidTr="00F51A3A">
        <w:trPr>
          <w:trHeight w:val="108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217D9A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R100809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DC5390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Danone Ecole de l'eau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A7E9441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4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0A4C64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217CCF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ABDDB01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878BFA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B11F520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F5977B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AC10EC4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60612D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43</w:t>
            </w:r>
          </w:p>
        </w:tc>
      </w:tr>
      <w:tr w:rsidR="00F51A3A" w:rsidRPr="00F73A32" w14:paraId="657557B9" w14:textId="77777777" w:rsidTr="00F51A3A">
        <w:trPr>
          <w:trHeight w:val="108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2D50C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R100810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042FF7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Danone 20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CB0BAED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FFBF4E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5B0FCA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879AD59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FBF790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3552D0D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AE081D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07A29CF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A2CBE8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</w:tr>
      <w:tr w:rsidR="00F51A3A" w:rsidRPr="00F73A32" w14:paraId="28992D90" w14:textId="77777777" w:rsidTr="00F51A3A">
        <w:trPr>
          <w:trHeight w:val="108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B3493E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R100811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0DC516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Danone 20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94EB69B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C03B70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B51D71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737454D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6A7F3A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69FAF42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1352FE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B638FD9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924CCE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</w:tr>
      <w:tr w:rsidR="00F51A3A" w:rsidRPr="00F73A32" w14:paraId="5A44DD6E" w14:textId="77777777" w:rsidTr="00F51A3A">
        <w:trPr>
          <w:trHeight w:val="108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5C608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R100812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3AD6C8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Danone 20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84E8123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(0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BCE453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8FF800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92A0C84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2EE8BC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BA36AC3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437510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1EE9F76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6831A2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(0)</w:t>
            </w:r>
          </w:p>
        </w:tc>
      </w:tr>
      <w:tr w:rsidR="00F51A3A" w:rsidRPr="00F73A32" w14:paraId="6454CDED" w14:textId="77777777" w:rsidTr="00F51A3A">
        <w:trPr>
          <w:trHeight w:val="108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EFAD0A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R100813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CE1792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Danone 20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C6B2C0E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(236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860435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5C270B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05296E8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7407D1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(13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5CA5FB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586BD7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24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92E1942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8BC016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</w:tr>
      <w:tr w:rsidR="00F51A3A" w:rsidRPr="00F73A32" w14:paraId="40C65724" w14:textId="77777777" w:rsidTr="00F51A3A">
        <w:trPr>
          <w:trHeight w:val="108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6CF74F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R100814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584EFF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Danone 20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DDB3013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32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D045E3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15C80B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3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7A818C6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CB4869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(192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FA5ADDF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0C3A07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(289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A1AD550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7655CC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141</w:t>
            </w:r>
          </w:p>
        </w:tc>
      </w:tr>
      <w:tr w:rsidR="00F51A3A" w:rsidRPr="00F73A32" w14:paraId="69A002A3" w14:textId="77777777" w:rsidTr="00F51A3A">
        <w:trPr>
          <w:trHeight w:val="108"/>
        </w:trPr>
        <w:tc>
          <w:tcPr>
            <w:tcW w:w="993" w:type="dxa"/>
            <w:gridSpan w:val="2"/>
            <w:tcBorders>
              <w:top w:val="nil"/>
              <w:left w:val="nil"/>
              <w:right w:val="nil"/>
            </w:tcBorders>
          </w:tcPr>
          <w:p w14:paraId="1409C670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R100819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right w:val="nil"/>
            </w:tcBorders>
          </w:tcPr>
          <w:p w14:paraId="560E7FAB" w14:textId="55E4FB54" w:rsidR="00F51A3A" w:rsidRPr="00F73A32" w:rsidRDefault="002465BD" w:rsidP="002465B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 xml:space="preserve">Manantial </w:t>
            </w:r>
            <w:r w:rsidR="00F51A3A"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Danone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054499D1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14:paraId="33CDA079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right w:val="nil"/>
            </w:tcBorders>
          </w:tcPr>
          <w:p w14:paraId="7292089D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47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676153E3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right w:val="nil"/>
            </w:tcBorders>
          </w:tcPr>
          <w:p w14:paraId="1BDC1830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(38)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6598B26A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right w:val="nil"/>
            </w:tcBorders>
          </w:tcPr>
          <w:p w14:paraId="2E018991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0C073939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right w:val="nil"/>
            </w:tcBorders>
          </w:tcPr>
          <w:p w14:paraId="0C2B065E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10</w:t>
            </w:r>
          </w:p>
        </w:tc>
      </w:tr>
      <w:tr w:rsidR="00F51A3A" w:rsidRPr="00F73A32" w14:paraId="334CAE2C" w14:textId="77777777" w:rsidTr="00F51A3A">
        <w:trPr>
          <w:trHeight w:val="108"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9213C9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0DE76E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741F88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EA8391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C61F61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AE8D93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7A293A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8C7454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57A7D6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CE971A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87C2E5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</w:tr>
      <w:tr w:rsidR="00F51A3A" w:rsidRPr="00F73A32" w14:paraId="00A5064B" w14:textId="77777777" w:rsidTr="00F51A3A">
        <w:trPr>
          <w:trHeight w:val="108"/>
        </w:trPr>
        <w:tc>
          <w:tcPr>
            <w:tcW w:w="26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C2A5CD" w14:textId="7A454655" w:rsidR="00F51A3A" w:rsidRPr="00F73A32" w:rsidRDefault="00F51A3A" w:rsidP="001C29B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  <w:lang w:val="es-ES_tradnl" w:eastAsia="en-GB"/>
              </w:rPr>
              <w:t xml:space="preserve">Total </w:t>
            </w:r>
            <w:r w:rsidR="002465BD" w:rsidRPr="00F73A32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  <w:lang w:val="es-ES_tradnl" w:eastAsia="en-GB"/>
              </w:rPr>
              <w:t>cooperación i</w:t>
            </w:r>
            <w:r w:rsidR="001C29B8" w:rsidRPr="00F73A32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  <w:lang w:val="es-ES_tradnl" w:eastAsia="en-GB"/>
              </w:rPr>
              <w:t>nternacion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5F7ED2" w14:textId="2325266A" w:rsidR="00F51A3A" w:rsidRPr="00F73A32" w:rsidRDefault="002465BD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  <w:lang w:val="es-ES_tradnl" w:eastAsia="en-GB"/>
              </w:rPr>
              <w:t>1.</w:t>
            </w:r>
            <w:r w:rsidR="00F51A3A" w:rsidRPr="00F73A32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  <w:lang w:val="es-ES_tradnl" w:eastAsia="en-GB"/>
              </w:rPr>
              <w:t>239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90ED7F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F3E53F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  <w:lang w:val="es-ES_tradnl" w:eastAsia="en-GB"/>
              </w:rPr>
              <w:t>58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AE7FFF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7138DF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  <w:lang w:val="es-ES_tradnl" w:eastAsia="en-GB"/>
              </w:rPr>
              <w:t>(630)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9F97AE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8AD1CA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  <w:lang w:val="es-ES_tradnl" w:eastAsia="en-GB"/>
              </w:rPr>
              <w:t>(34)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9F1B94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F1FDDF" w14:textId="14BD0BC3" w:rsidR="00F51A3A" w:rsidRPr="00F73A32" w:rsidRDefault="002465BD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  <w:lang w:val="es-ES_tradnl" w:eastAsia="en-GB"/>
              </w:rPr>
              <w:t>1.</w:t>
            </w:r>
            <w:r w:rsidR="00F51A3A" w:rsidRPr="00F73A32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  <w:lang w:val="es-ES_tradnl" w:eastAsia="en-GB"/>
              </w:rPr>
              <w:t>155</w:t>
            </w:r>
          </w:p>
        </w:tc>
      </w:tr>
      <w:tr w:rsidR="00F51A3A" w:rsidRPr="00F73A32" w14:paraId="6786F9DC" w14:textId="77777777" w:rsidTr="00F51A3A">
        <w:trPr>
          <w:trHeight w:val="98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EF1A26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  <w:lang w:val="es-ES_tradnl" w:eastAsia="en-GB"/>
              </w:rPr>
            </w:pPr>
          </w:p>
          <w:p w14:paraId="50CB18C5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821144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DD0D10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4ACA7F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474002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6F4658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EA91F6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EE44BD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CFCD3D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01A169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9A038D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  <w:lang w:val="es-ES_tradnl" w:eastAsia="en-GB"/>
              </w:rPr>
            </w:pPr>
          </w:p>
        </w:tc>
      </w:tr>
      <w:tr w:rsidR="00F51A3A" w:rsidRPr="00ED5D41" w14:paraId="6D1CBAC2" w14:textId="77777777" w:rsidTr="00F51A3A">
        <w:trPr>
          <w:gridAfter w:val="2"/>
          <w:wAfter w:w="661" w:type="dxa"/>
          <w:trHeight w:val="108"/>
        </w:trPr>
        <w:tc>
          <w:tcPr>
            <w:tcW w:w="26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C4B42" w14:textId="7018C002" w:rsidR="00F51A3A" w:rsidRPr="00F73A32" w:rsidRDefault="00412F5E" w:rsidP="00412F5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  <w:lang w:val="es-ES_tradnl" w:eastAsia="en-GB"/>
              </w:rPr>
              <w:t>Sitios incluidos en la</w:t>
            </w:r>
            <w:r w:rsidR="000D6D2E" w:rsidRPr="00F73A32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  <w:lang w:val="es-ES_tradnl" w:eastAsia="en-GB"/>
              </w:rPr>
              <w:t xml:space="preserve"> </w:t>
            </w:r>
            <w:r w:rsidRPr="00F73A32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  <w:lang w:val="es-ES_tradnl" w:eastAsia="en-GB"/>
              </w:rPr>
              <w:t>Lista de Ramsa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4FF0C0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D3E46B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3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EEC1A6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87E2E8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18C3CF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</w:tr>
      <w:tr w:rsidR="00F51A3A" w:rsidRPr="00F73A32" w14:paraId="3F5790EA" w14:textId="77777777" w:rsidTr="00F51A3A">
        <w:trPr>
          <w:trHeight w:val="10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358729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R100110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8EEBE9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R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7FD3672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8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1E7402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5513DF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(24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E80CC1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3E3189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(19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2FF446A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F062DD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20D6F48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730370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41</w:t>
            </w:r>
          </w:p>
        </w:tc>
      </w:tr>
      <w:tr w:rsidR="00F51A3A" w:rsidRPr="00F73A32" w14:paraId="2F45DF33" w14:textId="77777777" w:rsidTr="00F51A3A">
        <w:trPr>
          <w:trHeight w:val="108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5F47D0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52B221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888556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01D11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17F370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E2D67E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4B9291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4282A5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9AAFBD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49730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38E8BF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</w:tr>
      <w:tr w:rsidR="00F51A3A" w:rsidRPr="00F73A32" w14:paraId="5D8DD6CC" w14:textId="77777777" w:rsidTr="00F51A3A">
        <w:trPr>
          <w:trHeight w:val="108"/>
        </w:trPr>
        <w:tc>
          <w:tcPr>
            <w:tcW w:w="26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906C17" w14:textId="59E524C4" w:rsidR="00F51A3A" w:rsidRPr="00F73A32" w:rsidRDefault="00F51A3A" w:rsidP="00412F5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  <w:lang w:val="es-ES_tradnl" w:eastAsia="en-GB"/>
              </w:rPr>
              <w:t xml:space="preserve">Total </w:t>
            </w:r>
            <w:r w:rsidR="002465BD" w:rsidRPr="00F73A32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  <w:lang w:val="es-ES_tradnl" w:eastAsia="en-GB"/>
              </w:rPr>
              <w:t>s</w:t>
            </w:r>
            <w:r w:rsidR="00412F5E" w:rsidRPr="00F73A32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  <w:lang w:val="es-ES_tradnl" w:eastAsia="en-GB"/>
              </w:rPr>
              <w:t>itios incluidos en la</w:t>
            </w:r>
            <w:r w:rsidR="000D6D2E" w:rsidRPr="00F73A32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  <w:lang w:val="es-ES_tradnl" w:eastAsia="en-GB"/>
              </w:rPr>
              <w:t xml:space="preserve"> </w:t>
            </w:r>
            <w:r w:rsidR="00412F5E" w:rsidRPr="00F73A32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  <w:lang w:val="es-ES_tradnl" w:eastAsia="en-GB"/>
              </w:rPr>
              <w:t>Lista de Ramsa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8F698D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  <w:lang w:val="es-ES_tradnl" w:eastAsia="en-GB"/>
              </w:rPr>
              <w:t>85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D10CBB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E238D9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  <w:lang w:val="es-ES_tradnl" w:eastAsia="en-GB"/>
              </w:rPr>
              <w:t>(24)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ABD1A6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96879A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  <w:lang w:val="es-ES_tradnl" w:eastAsia="en-GB"/>
              </w:rPr>
              <w:t>(19)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DCDE8F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52F5F5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B281F5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307890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41</w:t>
            </w:r>
          </w:p>
        </w:tc>
      </w:tr>
    </w:tbl>
    <w:p w14:paraId="25762993" w14:textId="77777777" w:rsidR="00142CB0" w:rsidRPr="00F73A32" w:rsidRDefault="00142CB0">
      <w:pPr>
        <w:rPr>
          <w:rFonts w:ascii="Calibri" w:hAnsi="Calibri" w:cs="Calibri"/>
          <w:b/>
          <w:sz w:val="26"/>
          <w:szCs w:val="26"/>
          <w:lang w:val="es-ES_tradnl"/>
        </w:rPr>
      </w:pPr>
    </w:p>
    <w:p w14:paraId="4125C199" w14:textId="77777777" w:rsidR="00107C65" w:rsidRPr="00F73A32" w:rsidRDefault="00107C65" w:rsidP="005A736F">
      <w:pPr>
        <w:ind w:left="-142"/>
        <w:rPr>
          <w:rFonts w:ascii="Calibri" w:hAnsi="Calibri" w:cs="Calibri"/>
          <w:b/>
          <w:sz w:val="26"/>
          <w:szCs w:val="26"/>
          <w:lang w:val="es-ES_tradnl"/>
        </w:rPr>
      </w:pPr>
    </w:p>
    <w:p w14:paraId="6080D236" w14:textId="77777777" w:rsidR="00107C65" w:rsidRPr="00F73A32" w:rsidRDefault="00107C65" w:rsidP="00107C65">
      <w:pPr>
        <w:rPr>
          <w:lang w:val="es-ES_tradnl"/>
        </w:rPr>
      </w:pPr>
      <w:r w:rsidRPr="00F73A32">
        <w:rPr>
          <w:lang w:val="es-ES_tradnl"/>
        </w:rPr>
        <w:br w:type="page"/>
      </w:r>
    </w:p>
    <w:p w14:paraId="490D5455" w14:textId="2E6CCC90" w:rsidR="005A736F" w:rsidRPr="00F73A32" w:rsidRDefault="0075478B" w:rsidP="005A736F">
      <w:pPr>
        <w:rPr>
          <w:rFonts w:asciiTheme="minorHAnsi" w:hAnsiTheme="minorHAnsi" w:cs="Calibri"/>
          <w:b/>
          <w:lang w:val="es-ES_tradnl"/>
        </w:rPr>
      </w:pPr>
      <w:r w:rsidRPr="00F73A32">
        <w:rPr>
          <w:rFonts w:asciiTheme="minorHAnsi" w:hAnsiTheme="minorHAnsi" w:cs="Calibri"/>
          <w:b/>
          <w:lang w:val="es-ES_tradnl"/>
        </w:rPr>
        <w:lastRenderedPageBreak/>
        <w:t xml:space="preserve">Estados Financieros </w:t>
      </w:r>
      <w:r w:rsidR="002465BD" w:rsidRPr="00F73A32">
        <w:rPr>
          <w:rFonts w:asciiTheme="minorHAnsi" w:hAnsiTheme="minorHAnsi" w:cs="Calibri"/>
          <w:b/>
          <w:lang w:val="es-ES_tradnl"/>
        </w:rPr>
        <w:t>comprobado</w:t>
      </w:r>
      <w:r w:rsidRPr="00F73A32">
        <w:rPr>
          <w:rFonts w:asciiTheme="minorHAnsi" w:hAnsiTheme="minorHAnsi" w:cs="Calibri"/>
          <w:b/>
          <w:lang w:val="es-ES_tradnl"/>
        </w:rPr>
        <w:t>s – 2014 (continuación)</w:t>
      </w:r>
      <w:r w:rsidR="00412F5E" w:rsidRPr="00F73A32">
        <w:rPr>
          <w:rFonts w:asciiTheme="minorHAnsi" w:hAnsiTheme="minorHAnsi" w:cs="Calibri"/>
          <w:b/>
          <w:lang w:val="es-ES_tradnl"/>
        </w:rPr>
        <w:t xml:space="preserve"> </w:t>
      </w:r>
    </w:p>
    <w:p w14:paraId="2F978285" w14:textId="77777777" w:rsidR="008868B4" w:rsidRPr="00F73A32" w:rsidRDefault="00F51A3A" w:rsidP="00107C65">
      <w:pPr>
        <w:rPr>
          <w:rFonts w:asciiTheme="minorHAnsi" w:eastAsia="Times New Roman" w:hAnsiTheme="minorHAnsi" w:cs="Arial"/>
          <w:b/>
          <w:bCs/>
          <w:sz w:val="22"/>
          <w:szCs w:val="22"/>
          <w:lang w:val="es-ES_tradnl" w:eastAsia="en-GB"/>
        </w:rPr>
      </w:pPr>
      <w:r w:rsidRPr="00F73A32">
        <w:rPr>
          <w:rFonts w:asciiTheme="minorHAnsi" w:eastAsia="Times New Roman" w:hAnsiTheme="minorHAnsi" w:cs="Arial"/>
          <w:b/>
          <w:bCs/>
          <w:sz w:val="22"/>
          <w:szCs w:val="22"/>
          <w:lang w:val="es-ES_tradnl" w:eastAsia="en-GB"/>
        </w:rPr>
        <w:t>Ap</w:t>
      </w:r>
      <w:r w:rsidR="001D1D5C" w:rsidRPr="00F73A32">
        <w:rPr>
          <w:rFonts w:asciiTheme="minorHAnsi" w:eastAsia="Times New Roman" w:hAnsiTheme="minorHAnsi" w:cs="Arial"/>
          <w:b/>
          <w:bCs/>
          <w:sz w:val="22"/>
          <w:szCs w:val="22"/>
          <w:lang w:val="es-ES_tradnl" w:eastAsia="en-GB"/>
        </w:rPr>
        <w:t>éndice</w:t>
      </w:r>
      <w:r w:rsidRPr="00F73A32">
        <w:rPr>
          <w:rFonts w:asciiTheme="minorHAnsi" w:eastAsia="Times New Roman" w:hAnsiTheme="minorHAnsi" w:cs="Arial"/>
          <w:b/>
          <w:bCs/>
          <w:sz w:val="22"/>
          <w:szCs w:val="22"/>
          <w:lang w:val="es-ES_tradnl" w:eastAsia="en-GB"/>
        </w:rPr>
        <w:t xml:space="preserve"> A: Pro</w:t>
      </w:r>
      <w:r w:rsidR="001D1D5C" w:rsidRPr="00F73A32">
        <w:rPr>
          <w:rFonts w:asciiTheme="minorHAnsi" w:eastAsia="Times New Roman" w:hAnsiTheme="minorHAnsi" w:cs="Arial"/>
          <w:b/>
          <w:bCs/>
          <w:sz w:val="22"/>
          <w:szCs w:val="22"/>
          <w:lang w:val="es-ES_tradnl" w:eastAsia="en-GB"/>
        </w:rPr>
        <w:t xml:space="preserve">yectos financiados con fondos limitados durante el período del 1 de enero de 2014 hasta el 31 de diciembre de 2014 </w:t>
      </w:r>
    </w:p>
    <w:p w14:paraId="5E49D034" w14:textId="62770766" w:rsidR="00142CB0" w:rsidRPr="00F73A32" w:rsidRDefault="00314514" w:rsidP="00107C65">
      <w:pPr>
        <w:rPr>
          <w:rFonts w:asciiTheme="minorHAnsi" w:eastAsia="Times New Roman" w:hAnsiTheme="minorHAnsi" w:cs="Arial"/>
          <w:b/>
          <w:bCs/>
          <w:sz w:val="22"/>
          <w:szCs w:val="22"/>
          <w:lang w:val="es-ES_tradnl" w:eastAsia="en-GB"/>
        </w:rPr>
      </w:pPr>
      <w:r w:rsidRPr="00F73A32">
        <w:rPr>
          <w:rFonts w:asciiTheme="minorHAnsi" w:eastAsia="Times New Roman" w:hAnsiTheme="minorHAnsi" w:cs="Arial"/>
          <w:b/>
          <w:bCs/>
          <w:sz w:val="22"/>
          <w:szCs w:val="22"/>
          <w:lang w:val="es-ES_tradnl" w:eastAsia="en-GB"/>
        </w:rPr>
        <w:t>P</w:t>
      </w:r>
      <w:r w:rsidR="001D1D5C" w:rsidRPr="00F73A32">
        <w:rPr>
          <w:rFonts w:asciiTheme="minorHAnsi" w:eastAsia="Times New Roman" w:hAnsiTheme="minorHAnsi" w:cs="Arial"/>
          <w:b/>
          <w:bCs/>
          <w:sz w:val="22"/>
          <w:szCs w:val="22"/>
          <w:lang w:val="es-ES_tradnl" w:eastAsia="en-GB"/>
        </w:rPr>
        <w:t>ágina</w:t>
      </w:r>
      <w:r w:rsidRPr="00F73A32">
        <w:rPr>
          <w:rFonts w:asciiTheme="minorHAnsi" w:eastAsia="Times New Roman" w:hAnsiTheme="minorHAnsi" w:cs="Arial"/>
          <w:b/>
          <w:bCs/>
          <w:sz w:val="22"/>
          <w:szCs w:val="22"/>
          <w:lang w:val="es-ES_tradnl" w:eastAsia="en-GB"/>
        </w:rPr>
        <w:t xml:space="preserve"> 2</w:t>
      </w:r>
      <w:r w:rsidR="001D1D5C" w:rsidRPr="00F73A32">
        <w:rPr>
          <w:rFonts w:asciiTheme="minorHAnsi" w:eastAsia="Times New Roman" w:hAnsiTheme="minorHAnsi" w:cs="Arial"/>
          <w:b/>
          <w:bCs/>
          <w:sz w:val="22"/>
          <w:szCs w:val="22"/>
          <w:lang w:val="es-ES_tradnl" w:eastAsia="en-GB"/>
        </w:rPr>
        <w:t xml:space="preserve"> de</w:t>
      </w:r>
      <w:r w:rsidRPr="00F73A32">
        <w:rPr>
          <w:rFonts w:asciiTheme="minorHAnsi" w:eastAsia="Times New Roman" w:hAnsiTheme="minorHAnsi" w:cs="Arial"/>
          <w:b/>
          <w:bCs/>
          <w:sz w:val="22"/>
          <w:szCs w:val="22"/>
          <w:lang w:val="es-ES_tradnl" w:eastAsia="en-GB"/>
        </w:rPr>
        <w:t xml:space="preserve"> 2</w:t>
      </w:r>
    </w:p>
    <w:tbl>
      <w:tblPr>
        <w:tblpPr w:leftFromText="180" w:rightFromText="180" w:vertAnchor="text" w:horzAnchor="margin" w:tblpXSpec="center" w:tblpY="202"/>
        <w:tblW w:w="9796" w:type="dxa"/>
        <w:tblLayout w:type="fixed"/>
        <w:tblLook w:val="0000" w:firstRow="0" w:lastRow="0" w:firstColumn="0" w:lastColumn="0" w:noHBand="0" w:noVBand="0"/>
      </w:tblPr>
      <w:tblGrid>
        <w:gridCol w:w="851"/>
        <w:gridCol w:w="2234"/>
        <w:gridCol w:w="1174"/>
        <w:gridCol w:w="277"/>
        <w:gridCol w:w="1150"/>
        <w:gridCol w:w="236"/>
        <w:gridCol w:w="1134"/>
        <w:gridCol w:w="236"/>
        <w:gridCol w:w="1134"/>
        <w:gridCol w:w="236"/>
        <w:gridCol w:w="1134"/>
      </w:tblGrid>
      <w:tr w:rsidR="00F51A3A" w:rsidRPr="00F73A32" w14:paraId="3DA99293" w14:textId="77777777" w:rsidTr="00F51A3A">
        <w:trPr>
          <w:trHeight w:val="9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C53AB9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6AB143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1F19F3" w14:textId="0427684B" w:rsidR="00F51A3A" w:rsidRPr="00F73A32" w:rsidRDefault="00116C4D" w:rsidP="00F51A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  <w:lang w:val="es-ES_tradnl" w:eastAsia="en-GB"/>
              </w:rPr>
              <w:t>Saldo</w:t>
            </w:r>
            <w:r w:rsidR="00F51A3A" w:rsidRPr="00F73A32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  <w:lang w:val="es-ES_tradnl" w:eastAsia="en-GB"/>
              </w:rPr>
              <w:t xml:space="preserve"> (d</w:t>
            </w:r>
            <w:r w:rsidRPr="00F73A32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  <w:lang w:val="es-ES_tradnl" w:eastAsia="en-GB"/>
              </w:rPr>
              <w:t>é</w:t>
            </w:r>
            <w:r w:rsidR="00F51A3A" w:rsidRPr="00F73A32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  <w:lang w:val="es-ES_tradnl" w:eastAsia="en-GB"/>
              </w:rPr>
              <w:t>ficit) a 31/12/2013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36B79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AEE5E2" w14:textId="759A8733" w:rsidR="00F51A3A" w:rsidRPr="00F73A32" w:rsidRDefault="00F51A3A" w:rsidP="00116C4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  <w:lang w:val="es-ES_tradnl" w:eastAsia="en-GB"/>
              </w:rPr>
              <w:t>In</w:t>
            </w:r>
            <w:r w:rsidR="00116C4D" w:rsidRPr="00F73A32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  <w:lang w:val="es-ES_tradnl" w:eastAsia="en-GB"/>
              </w:rPr>
              <w:t>gresos durante</w:t>
            </w:r>
            <w:r w:rsidRPr="00F73A32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  <w:lang w:val="es-ES_tradnl" w:eastAsia="en-GB"/>
              </w:rPr>
              <w:t xml:space="preserve"> 20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602A4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902B04" w14:textId="4441AFBB" w:rsidR="00F51A3A" w:rsidRPr="00F73A32" w:rsidRDefault="00116C4D" w:rsidP="00116C4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  <w:lang w:val="es-ES_tradnl" w:eastAsia="en-GB"/>
              </w:rPr>
              <w:t>Gastos durante</w:t>
            </w:r>
            <w:r w:rsidR="00F51A3A" w:rsidRPr="00F73A32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  <w:lang w:val="es-ES_tradnl" w:eastAsia="en-GB"/>
              </w:rPr>
              <w:t xml:space="preserve"> 20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CEFF56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00C558" w14:textId="0CF5BAA1" w:rsidR="000D6D2E" w:rsidRPr="00F73A32" w:rsidRDefault="0075478B" w:rsidP="007547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3"/>
                <w:szCs w:val="13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/>
                <w:bCs/>
                <w:color w:val="000000"/>
                <w:sz w:val="13"/>
                <w:szCs w:val="13"/>
                <w:lang w:val="es-ES_tradnl" w:eastAsia="en-GB"/>
              </w:rPr>
              <w:t xml:space="preserve">Traspasos </w:t>
            </w:r>
            <w:r w:rsidR="008868B4" w:rsidRPr="00F73A32">
              <w:rPr>
                <w:rFonts w:asciiTheme="minorHAnsi" w:hAnsiTheme="minorHAnsi" w:cs="Arial"/>
                <w:b/>
                <w:bCs/>
                <w:color w:val="000000"/>
                <w:sz w:val="13"/>
                <w:szCs w:val="13"/>
                <w:lang w:val="es-ES_tradnl" w:eastAsia="en-GB"/>
              </w:rPr>
              <w:t>e</w:t>
            </w:r>
            <w:r w:rsidRPr="00F73A32">
              <w:rPr>
                <w:rFonts w:asciiTheme="minorHAnsi" w:hAnsiTheme="minorHAnsi" w:cs="Arial"/>
                <w:b/>
                <w:bCs/>
                <w:color w:val="000000"/>
                <w:sz w:val="13"/>
                <w:szCs w:val="13"/>
                <w:lang w:val="es-ES_tradnl" w:eastAsia="en-GB"/>
              </w:rPr>
              <w:t>ntre proyectos</w:t>
            </w:r>
          </w:p>
          <w:p w14:paraId="122659A4" w14:textId="2FAC7592" w:rsidR="00F51A3A" w:rsidRPr="00F73A32" w:rsidRDefault="0075478B" w:rsidP="007547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/>
                <w:bCs/>
                <w:color w:val="000000"/>
                <w:sz w:val="13"/>
                <w:szCs w:val="13"/>
                <w:lang w:val="es-ES_tradnl" w:eastAsia="en-GB"/>
              </w:rPr>
              <w:t xml:space="preserve"> y gastos repartido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49A26C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E8EBC3" w14:textId="3DF3D07F" w:rsidR="00F51A3A" w:rsidRPr="00F73A32" w:rsidRDefault="006E76EB" w:rsidP="00F51A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  <w:lang w:val="es-ES_tradnl" w:eastAsia="en-GB"/>
              </w:rPr>
              <w:t>Saldo</w:t>
            </w:r>
            <w:r w:rsidR="00F51A3A" w:rsidRPr="00F73A32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  <w:lang w:val="es-ES_tradnl" w:eastAsia="en-GB"/>
              </w:rPr>
              <w:t xml:space="preserve"> (d</w:t>
            </w:r>
            <w:r w:rsidRPr="00F73A32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  <w:lang w:val="es-ES_tradnl" w:eastAsia="en-GB"/>
              </w:rPr>
              <w:t>é</w:t>
            </w:r>
            <w:r w:rsidR="00F51A3A" w:rsidRPr="00F73A32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  <w:lang w:val="es-ES_tradnl" w:eastAsia="en-GB"/>
              </w:rPr>
              <w:t>ficit) a 31/12/2014</w:t>
            </w:r>
          </w:p>
        </w:tc>
      </w:tr>
      <w:tr w:rsidR="00F51A3A" w:rsidRPr="00F73A32" w14:paraId="7FD010E8" w14:textId="77777777" w:rsidTr="00F51A3A">
        <w:trPr>
          <w:trHeight w:val="9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68D943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2A639A3C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20C0CB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/>
                <w:color w:val="000000"/>
                <w:sz w:val="14"/>
                <w:szCs w:val="14"/>
                <w:lang w:val="es-ES_tradnl" w:eastAsia="en-GB"/>
              </w:rPr>
              <w:t>(DR)/CR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65911325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9865C2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/>
                <w:color w:val="000000"/>
                <w:sz w:val="14"/>
                <w:szCs w:val="14"/>
                <w:lang w:val="es-ES_tradnl" w:eastAsia="en-GB"/>
              </w:rPr>
              <w:t>(DR)/C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6848BDC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F63C3C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/>
                <w:color w:val="000000"/>
                <w:sz w:val="14"/>
                <w:szCs w:val="14"/>
                <w:lang w:val="es-ES_tradnl" w:eastAsia="en-GB"/>
              </w:rPr>
              <w:t>(DR)/C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2717DF3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F996EF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/>
                <w:color w:val="000000"/>
                <w:sz w:val="14"/>
                <w:szCs w:val="14"/>
                <w:lang w:val="es-ES_tradnl" w:eastAsia="en-GB"/>
              </w:rPr>
              <w:t>(DR)/C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0204FD9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A42FF1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/>
                <w:color w:val="000000"/>
                <w:sz w:val="14"/>
                <w:szCs w:val="14"/>
                <w:lang w:val="es-ES_tradnl" w:eastAsia="en-GB"/>
              </w:rPr>
              <w:t>(DR)/CR</w:t>
            </w:r>
          </w:p>
        </w:tc>
      </w:tr>
      <w:tr w:rsidR="00F51A3A" w:rsidRPr="00F73A32" w14:paraId="35EFD6D5" w14:textId="77777777" w:rsidTr="00F51A3A">
        <w:trPr>
          <w:trHeight w:val="108"/>
        </w:trPr>
        <w:tc>
          <w:tcPr>
            <w:tcW w:w="851" w:type="dxa"/>
            <w:tcBorders>
              <w:top w:val="nil"/>
              <w:left w:val="nil"/>
              <w:right w:val="nil"/>
            </w:tcBorders>
          </w:tcPr>
          <w:p w14:paraId="6C2584BF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2234" w:type="dxa"/>
            <w:tcBorders>
              <w:top w:val="nil"/>
              <w:left w:val="nil"/>
              <w:right w:val="nil"/>
            </w:tcBorders>
          </w:tcPr>
          <w:p w14:paraId="766285F3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74" w:type="dxa"/>
            <w:tcBorders>
              <w:top w:val="nil"/>
              <w:left w:val="nil"/>
              <w:right w:val="nil"/>
            </w:tcBorders>
          </w:tcPr>
          <w:p w14:paraId="3CB9B124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right w:val="nil"/>
            </w:tcBorders>
          </w:tcPr>
          <w:p w14:paraId="3ACD8147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50" w:type="dxa"/>
            <w:tcBorders>
              <w:top w:val="nil"/>
              <w:left w:val="nil"/>
              <w:right w:val="nil"/>
            </w:tcBorders>
          </w:tcPr>
          <w:p w14:paraId="78E55A67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11CA2AEA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13DD127A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231A8007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4AAE5EBD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1E755C78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176918F9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</w:tr>
      <w:tr w:rsidR="00F51A3A" w:rsidRPr="00F73A32" w14:paraId="2AC14FE3" w14:textId="77777777" w:rsidTr="00F51A3A">
        <w:trPr>
          <w:trHeight w:val="244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118311" w14:textId="04230CE7" w:rsidR="00F51A3A" w:rsidRPr="00F73A32" w:rsidRDefault="00412F5E" w:rsidP="0075478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  <w:lang w:val="es-ES_tradnl" w:eastAsia="en-GB"/>
              </w:rPr>
              <w:t>Otros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DE0D46" w14:textId="77777777" w:rsidR="00F51A3A" w:rsidRPr="00F73A32" w:rsidRDefault="00F51A3A" w:rsidP="00F51A3A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B0180F" w14:textId="77777777" w:rsidR="00F51A3A" w:rsidRPr="00F73A32" w:rsidRDefault="00F51A3A" w:rsidP="00F51A3A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97EB4A" w14:textId="77777777" w:rsidR="00F51A3A" w:rsidRPr="00F73A32" w:rsidRDefault="00F51A3A" w:rsidP="00F51A3A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2A48AE" w14:textId="77777777" w:rsidR="00F51A3A" w:rsidRPr="00F73A32" w:rsidRDefault="00F51A3A" w:rsidP="00F51A3A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30A09" w14:textId="77777777" w:rsidR="00F51A3A" w:rsidRPr="00F73A32" w:rsidRDefault="00F51A3A" w:rsidP="00F51A3A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14D868" w14:textId="77777777" w:rsidR="00F51A3A" w:rsidRPr="00F73A32" w:rsidRDefault="00F51A3A" w:rsidP="00F51A3A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BEDF28" w14:textId="77777777" w:rsidR="00F51A3A" w:rsidRPr="00F73A32" w:rsidRDefault="00F51A3A" w:rsidP="00F51A3A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83BF0C" w14:textId="77777777" w:rsidR="00F51A3A" w:rsidRPr="00F73A32" w:rsidRDefault="00F51A3A" w:rsidP="00F51A3A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450E11" w14:textId="77777777" w:rsidR="00F51A3A" w:rsidRPr="00F73A32" w:rsidRDefault="00F51A3A" w:rsidP="00F51A3A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3992CB" w14:textId="77777777" w:rsidR="00F51A3A" w:rsidRPr="00F73A32" w:rsidRDefault="00F51A3A" w:rsidP="00F51A3A">
            <w:pPr>
              <w:rPr>
                <w:sz w:val="14"/>
                <w:szCs w:val="14"/>
                <w:lang w:val="es-ES_tradnl"/>
              </w:rPr>
            </w:pPr>
          </w:p>
        </w:tc>
      </w:tr>
      <w:tr w:rsidR="00F51A3A" w:rsidRPr="00F73A32" w14:paraId="1D2153C7" w14:textId="77777777" w:rsidTr="00F51A3A">
        <w:trPr>
          <w:trHeight w:val="108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227EA5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R10010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616F36" w14:textId="3378EC4A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Admin</w:t>
            </w:r>
            <w:r w:rsidR="002465BD"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.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F43A57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17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6EFFA3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51D680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9EAE83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99B268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(223)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5DF8F4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2472D2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58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55C0E2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D5977D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7</w:t>
            </w:r>
          </w:p>
        </w:tc>
      </w:tr>
      <w:tr w:rsidR="00F51A3A" w:rsidRPr="00F73A32" w14:paraId="7F8F8C3D" w14:textId="77777777" w:rsidTr="00F51A3A">
        <w:trPr>
          <w:trHeight w:val="10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97CA12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R100101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342FCC2D" w14:textId="45827D0D" w:rsidR="00F51A3A" w:rsidRPr="00F73A32" w:rsidRDefault="002465BD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Excedente, final de año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14:paraId="28B89BF3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4D4380F2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31B6A6EF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72EE6E8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D5D2214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8F14444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AD4A6DD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45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B125509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955118F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459</w:t>
            </w:r>
          </w:p>
        </w:tc>
      </w:tr>
      <w:tr w:rsidR="00F51A3A" w:rsidRPr="00F73A32" w14:paraId="1A8F24B5" w14:textId="77777777" w:rsidTr="00F51A3A">
        <w:trPr>
          <w:trHeight w:val="10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03F293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R100102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4F7DD954" w14:textId="29832DFF" w:rsidR="00F51A3A" w:rsidRPr="00F73A32" w:rsidRDefault="002465BD" w:rsidP="000D728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Remodelación SISR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14:paraId="2A0742E2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149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739DA9FF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028F89EF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7AB57AF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34FC7D0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(151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6B17558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0EF7155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CDBA4D7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14FB993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124</w:t>
            </w:r>
          </w:p>
        </w:tc>
      </w:tr>
      <w:tr w:rsidR="00F51A3A" w:rsidRPr="00F73A32" w14:paraId="1BA78A5D" w14:textId="77777777" w:rsidTr="00F51A3A">
        <w:trPr>
          <w:trHeight w:val="10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7FE13D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R100103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44F09E74" w14:textId="17507D3C" w:rsidR="00F51A3A" w:rsidRPr="00F73A32" w:rsidRDefault="002465BD" w:rsidP="002465B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Remodelación sitio web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14:paraId="5DFB91F2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93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171AD2FF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7B1D518E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ECEBB62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BF76FC0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(119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E86E7B9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8748F48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AA9865D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4946306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5</w:t>
            </w:r>
          </w:p>
        </w:tc>
      </w:tr>
      <w:tr w:rsidR="00F51A3A" w:rsidRPr="00F73A32" w14:paraId="50F54437" w14:textId="77777777" w:rsidTr="00F51A3A">
        <w:trPr>
          <w:trHeight w:val="10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73D992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R100104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486E69F7" w14:textId="3ECAB7B1" w:rsidR="00F51A3A" w:rsidRPr="00F73A32" w:rsidRDefault="00E1279F" w:rsidP="00E1279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 xml:space="preserve">Desarrollo </w:t>
            </w:r>
            <w:r w:rsidR="00F51A3A"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2012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14:paraId="4EE3FDD9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14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1B8E54DC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3E5A4C65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9319BAE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F2E25A5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(54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8671710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5EC9EDA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196C319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FC76EDF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86</w:t>
            </w:r>
          </w:p>
        </w:tc>
      </w:tr>
      <w:tr w:rsidR="00F51A3A" w:rsidRPr="00F73A32" w14:paraId="70B38C4E" w14:textId="77777777" w:rsidTr="00F51A3A">
        <w:trPr>
          <w:trHeight w:val="10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46DEB3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R100105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75DA685E" w14:textId="75DA5D83" w:rsidR="00F51A3A" w:rsidRPr="00F73A32" w:rsidRDefault="00E1279F" w:rsidP="00E1279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Examen científico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14:paraId="56E2DB5A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8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5805F99D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7845E7C7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D9C524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96CB5B1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(47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A83294F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4D485A8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8183C38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4CB2768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33</w:t>
            </w:r>
          </w:p>
        </w:tc>
      </w:tr>
      <w:tr w:rsidR="00F51A3A" w:rsidRPr="00F73A32" w14:paraId="76A95987" w14:textId="77777777" w:rsidTr="00F51A3A">
        <w:trPr>
          <w:trHeight w:val="10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1A9023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R100106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1D1855AD" w14:textId="1AA697EC" w:rsidR="00F51A3A" w:rsidRPr="00F73A32" w:rsidRDefault="00E1279F" w:rsidP="00E1279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Plan Estratégico</w:t>
            </w:r>
            <w:r w:rsidR="00F51A3A"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 xml:space="preserve"> 2016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14:paraId="499B81D9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106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6DD13DEB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0F414348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5BECBA4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3972C0C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(84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9817731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6C65A6E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28820AD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B5A6A36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22</w:t>
            </w:r>
          </w:p>
        </w:tc>
      </w:tr>
      <w:tr w:rsidR="00F51A3A" w:rsidRPr="00F73A32" w14:paraId="206C4904" w14:textId="77777777" w:rsidTr="00F51A3A">
        <w:trPr>
          <w:trHeight w:val="10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DC8DEC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R100107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7D3D7690" w14:textId="5A00F928" w:rsidR="00F51A3A" w:rsidRPr="00F73A32" w:rsidRDefault="00E1279F" w:rsidP="00E1279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Traducción/interpretación SC48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14:paraId="39FA7EBB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9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59DC8EB2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7D5B166E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A787D03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B60AA16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(24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66A1190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E30C004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43394A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0F98B93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66</w:t>
            </w:r>
          </w:p>
        </w:tc>
      </w:tr>
      <w:tr w:rsidR="00F51A3A" w:rsidRPr="00F73A32" w14:paraId="7121F03D" w14:textId="77777777" w:rsidTr="00F51A3A">
        <w:trPr>
          <w:trHeight w:val="10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39E449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R100120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48F7A973" w14:textId="2D04F1EB" w:rsidR="00F51A3A" w:rsidRPr="00F73A32" w:rsidRDefault="00E1279F" w:rsidP="00E1279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Apoyo viajes Noruega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14:paraId="602C6E07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2385E6CD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62F3FB4C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4FC6E9F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32CA5B3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2DD9900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A4347BB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2238349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7707AC0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24</w:t>
            </w:r>
          </w:p>
        </w:tc>
      </w:tr>
      <w:tr w:rsidR="00F51A3A" w:rsidRPr="00F73A32" w14:paraId="01E000B5" w14:textId="77777777" w:rsidTr="00F51A3A">
        <w:trPr>
          <w:trHeight w:val="10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0A41DB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R100121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2A8D4567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MAVA-COP 11 RCWG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14:paraId="08AC47E7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2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544F2755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7BA4CD7A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C6BCD35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EAC6F40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834D3F9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DB4DC9D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(2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E802EC2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68E7309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</w:tr>
      <w:tr w:rsidR="00F51A3A" w:rsidRPr="00F73A32" w14:paraId="765E6E4C" w14:textId="77777777" w:rsidTr="00F51A3A">
        <w:trPr>
          <w:trHeight w:val="10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87CA77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R100180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396EFF3D" w14:textId="4260E4C5" w:rsidR="00F51A3A" w:rsidRPr="00F73A32" w:rsidRDefault="00F51A3A" w:rsidP="00E1279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PO Restri</w:t>
            </w:r>
            <w:r w:rsidR="00E1279F"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ngido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14:paraId="7242A6FB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51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020CE851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44392C17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05D3ED4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4403F00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(1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FBDEA18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3CA87BE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BC64283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FF28829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50</w:t>
            </w:r>
          </w:p>
        </w:tc>
      </w:tr>
      <w:tr w:rsidR="00F51A3A" w:rsidRPr="00F73A32" w14:paraId="69253124" w14:textId="77777777" w:rsidTr="00F51A3A">
        <w:trPr>
          <w:trHeight w:val="10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A5EE9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R100190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4BD7C984" w14:textId="4FBD4975" w:rsidR="00F51A3A" w:rsidRPr="00F73A32" w:rsidRDefault="00E1279F" w:rsidP="00E1279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Ciclo del agua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14:paraId="305AA1A0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11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1FF73458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699FD6CD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4007793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0F81AF9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92F6A66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B117769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81EE55C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452020B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11</w:t>
            </w:r>
          </w:p>
        </w:tc>
      </w:tr>
      <w:tr w:rsidR="00F51A3A" w:rsidRPr="00F73A32" w14:paraId="73DD7488" w14:textId="77777777" w:rsidTr="00F51A3A">
        <w:trPr>
          <w:trHeight w:val="10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DB276A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R100208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3C83F895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OIF-Africa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14:paraId="2DE43543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(0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26DC099B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626956F9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E3A7C39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4BC9AE2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28E9376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2BBFB05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099D10C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7F59839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</w:tr>
      <w:tr w:rsidR="00F51A3A" w:rsidRPr="00F73A32" w14:paraId="31467236" w14:textId="77777777" w:rsidTr="00F51A3A">
        <w:trPr>
          <w:trHeight w:val="10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CC7D98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R100209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6CFAF12E" w14:textId="6C80A996" w:rsidR="00F51A3A" w:rsidRPr="00F73A32" w:rsidRDefault="00E1279F" w:rsidP="00E1279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 xml:space="preserve">Taller Etiopía </w:t>
            </w:r>
            <w:r w:rsidR="00F51A3A"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2012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14:paraId="72035E0E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3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063C321B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4E5AE264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ABF318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2998E40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7F2FF5F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03BBC58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(3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EB57E32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3B71250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(0)</w:t>
            </w:r>
          </w:p>
        </w:tc>
      </w:tr>
      <w:tr w:rsidR="00F51A3A" w:rsidRPr="00F73A32" w14:paraId="5EF712EC" w14:textId="77777777" w:rsidTr="00F51A3A">
        <w:trPr>
          <w:trHeight w:val="10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9851B6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R100210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4C83B9FD" w14:textId="0B86C1D4" w:rsidR="00F51A3A" w:rsidRPr="00F73A32" w:rsidRDefault="00F51A3A" w:rsidP="00E1279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WA Urbani</w:t>
            </w:r>
            <w:r w:rsidR="00E1279F"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zación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14:paraId="7482F6F3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21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5F48B286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02F5AE67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630523A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6CF4661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(5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8CBB068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93B7653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9372166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3091854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16</w:t>
            </w:r>
          </w:p>
        </w:tc>
      </w:tr>
      <w:tr w:rsidR="00F51A3A" w:rsidRPr="00F73A32" w14:paraId="44754E9D" w14:textId="77777777" w:rsidTr="00F51A3A">
        <w:trPr>
          <w:trHeight w:val="10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9DE1B8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R100220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0EE91E99" w14:textId="6A4C2981" w:rsidR="00F51A3A" w:rsidRPr="00F73A32" w:rsidRDefault="00E1279F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GECT Á</w:t>
            </w:r>
            <w:r w:rsidR="00F51A3A"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frica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14:paraId="20478363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2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72884275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706A6602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CD83CF5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EA761F0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665135A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EA40B08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(2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648199C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70B3822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</w:tr>
      <w:tr w:rsidR="00F51A3A" w:rsidRPr="00F73A32" w14:paraId="1FECB324" w14:textId="77777777" w:rsidTr="00F51A3A">
        <w:trPr>
          <w:trHeight w:val="10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55A3D7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R100310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677B61E5" w14:textId="2BEE173A" w:rsidR="00F51A3A" w:rsidRPr="00F73A32" w:rsidRDefault="00E1279F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Amé</w:t>
            </w:r>
            <w:r w:rsidR="00F51A3A"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 xml:space="preserve">ricas </w:t>
            </w:r>
            <w:r w:rsidR="000D728F"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 xml:space="preserve">- </w:t>
            </w:r>
            <w:r w:rsidR="00F51A3A"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Admin</w:t>
            </w: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.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14:paraId="03677286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5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32A13A79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6E4D0BD8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CCC6025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7913CE3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9D9BB50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0F3C6A7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(5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318BF4B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76F9D27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</w:tr>
      <w:tr w:rsidR="00F51A3A" w:rsidRPr="00F73A32" w14:paraId="35712E63" w14:textId="77777777" w:rsidTr="00F51A3A">
        <w:trPr>
          <w:trHeight w:val="10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A13AFA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R100311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02606CEE" w14:textId="53537FEB" w:rsidR="00F51A3A" w:rsidRPr="00F73A32" w:rsidRDefault="00E1279F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Rí</w:t>
            </w:r>
            <w:r w:rsidR="00F51A3A"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o Cruces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14:paraId="483F8D59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197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491E7397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304533AF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9DC9385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E143214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7D1FE28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E103D04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0019F4A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948B5BF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197</w:t>
            </w:r>
          </w:p>
        </w:tc>
      </w:tr>
      <w:tr w:rsidR="00F51A3A" w:rsidRPr="00F73A32" w14:paraId="33CD5F46" w14:textId="77777777" w:rsidTr="00F51A3A">
        <w:trPr>
          <w:trHeight w:val="10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0D692D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R100402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6788BBB0" w14:textId="72039A89" w:rsidR="00F51A3A" w:rsidRPr="00F73A32" w:rsidRDefault="00F51A3A" w:rsidP="00E1279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Bhut</w:t>
            </w:r>
            <w:r w:rsidR="00E1279F"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á</w:t>
            </w: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n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14:paraId="03952EB3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(0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0D2D41C0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1C40297C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4843F81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0852050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(6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E357ED8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54FFFE1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9184BA8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41B3BAE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(6)</w:t>
            </w:r>
          </w:p>
        </w:tc>
      </w:tr>
      <w:tr w:rsidR="00F51A3A" w:rsidRPr="00F73A32" w14:paraId="7681EA1D" w14:textId="77777777" w:rsidTr="00F51A3A">
        <w:trPr>
          <w:trHeight w:val="10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CCCAD5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R100403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138E3562" w14:textId="03EF6509" w:rsidR="00F51A3A" w:rsidRPr="00F73A32" w:rsidRDefault="00E1279F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AIT/JAPÓ</w:t>
            </w:r>
            <w:r w:rsidR="00F51A3A"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N/MYANMAR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14:paraId="51A2A892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38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6829DD2D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2916F605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0E8DC27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052C92B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(22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2FC39FB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1493756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0DCC07A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FD0C0D1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16</w:t>
            </w:r>
          </w:p>
        </w:tc>
      </w:tr>
      <w:tr w:rsidR="00F51A3A" w:rsidRPr="00F73A32" w14:paraId="63BA43F5" w14:textId="77777777" w:rsidTr="00F51A3A">
        <w:trPr>
          <w:trHeight w:val="10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FF5E38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R100404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0FCE805C" w14:textId="5B527A08" w:rsidR="00F51A3A" w:rsidRPr="00F73A32" w:rsidRDefault="00E1279F" w:rsidP="00E1279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C</w:t>
            </w:r>
            <w:r w:rsidR="00F51A3A"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ORE</w:t>
            </w: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A/CENTROS HUMEDALES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14:paraId="001F0033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1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40574F89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70931EA6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70BB366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6EE3BE0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(8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7BE8D4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89FC896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4DEE57B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61661FF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3</w:t>
            </w:r>
          </w:p>
        </w:tc>
      </w:tr>
      <w:tr w:rsidR="00F51A3A" w:rsidRPr="00F73A32" w14:paraId="585D5B59" w14:textId="77777777" w:rsidTr="00F51A3A">
        <w:trPr>
          <w:trHeight w:val="10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CE036A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R100410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2965EB8D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China High Altitude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14:paraId="460A4562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3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13148D2E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1678E99E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7A705F3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D9C13EC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7B4F3A5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F3A92E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5AE11F0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1F3284A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3</w:t>
            </w:r>
          </w:p>
        </w:tc>
      </w:tr>
      <w:tr w:rsidR="00F51A3A" w:rsidRPr="00F73A32" w14:paraId="219A06F2" w14:textId="77777777" w:rsidTr="00F51A3A">
        <w:trPr>
          <w:trHeight w:val="10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865594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R100411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0C8DC5FE" w14:textId="703986DA" w:rsidR="00F51A3A" w:rsidRPr="00F73A32" w:rsidRDefault="00E1279F" w:rsidP="00E1279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 xml:space="preserve">Declaración de </w:t>
            </w:r>
            <w:r w:rsidR="00F51A3A"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Changwon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14:paraId="35F14FBB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058C8417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7AB420F2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B60E5C3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F5B61CC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FC3C7F7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4DB4E7C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5EB959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8F95E0D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</w:tr>
      <w:tr w:rsidR="00F51A3A" w:rsidRPr="00F73A32" w14:paraId="29844623" w14:textId="77777777" w:rsidTr="00F51A3A">
        <w:trPr>
          <w:trHeight w:val="10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092CCF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R100420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5408D232" w14:textId="1C6B09D2" w:rsidR="00F51A3A" w:rsidRPr="00F73A32" w:rsidRDefault="00F51A3A" w:rsidP="00E1279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 xml:space="preserve">MEEDAT </w:t>
            </w:r>
            <w:r w:rsidR="00E1279F"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Reunión Oceanía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14:paraId="7174AF90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16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24801AA1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618A5AF1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3CFC232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459A832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(16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E964A34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6A95DAC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A7B4C7A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731B89D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</w:tr>
      <w:tr w:rsidR="00F51A3A" w:rsidRPr="00F73A32" w14:paraId="0EE74B9D" w14:textId="77777777" w:rsidTr="00F51A3A">
        <w:trPr>
          <w:trHeight w:val="10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838428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R100430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1A71CB66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SSFA Asia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14:paraId="1A94CBDE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595DC5E2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7D7D5ED1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AB7175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52C8752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(2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8502B41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6984DFC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BF46934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A74D39F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20</w:t>
            </w:r>
          </w:p>
        </w:tc>
      </w:tr>
      <w:tr w:rsidR="00F51A3A" w:rsidRPr="00F73A32" w14:paraId="50B715B3" w14:textId="77777777" w:rsidTr="00F51A3A">
        <w:trPr>
          <w:trHeight w:val="10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C7923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R100510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42D008E9" w14:textId="683FCCFF" w:rsidR="00F51A3A" w:rsidRPr="00F73A32" w:rsidRDefault="00E1279F" w:rsidP="00E1279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 xml:space="preserve">Apoyo </w:t>
            </w:r>
            <w:r w:rsidR="00F51A3A"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CHAMP-PITTET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14:paraId="41F29A47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5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13156226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366302CE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6F58C1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DAC9544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(3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0E7318A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0643AD2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0317345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41FBD8A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1</w:t>
            </w:r>
          </w:p>
        </w:tc>
      </w:tr>
      <w:tr w:rsidR="00F51A3A" w:rsidRPr="00F73A32" w14:paraId="307D0197" w14:textId="77777777" w:rsidTr="00F51A3A">
        <w:trPr>
          <w:trHeight w:val="10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C84F94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R100610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11A1A268" w14:textId="6BF820CA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 xml:space="preserve">COP10 </w:t>
            </w:r>
            <w:r w:rsidR="00E1279F"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–</w:t>
            </w: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 xml:space="preserve"> Admin</w:t>
            </w:r>
            <w:r w:rsidR="00E1279F"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.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14:paraId="00E027C2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3261E4E4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7096C722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362538E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E2C5BE8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6CEADA6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1E86F08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(0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CF84273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B1A069F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</w:tr>
      <w:tr w:rsidR="00F51A3A" w:rsidRPr="00F73A32" w14:paraId="7B9E2E9C" w14:textId="77777777" w:rsidTr="00F51A3A">
        <w:trPr>
          <w:trHeight w:val="10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B2D333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R100621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555D2118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COP11-SD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14:paraId="70CB8030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11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4A01B5E9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3EAC8AE1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C58AE67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127AF5C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(9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A7F45B3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FA19F73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(3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66EB3D4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FF59692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(0)</w:t>
            </w:r>
          </w:p>
        </w:tc>
      </w:tr>
      <w:tr w:rsidR="00F51A3A" w:rsidRPr="00F73A32" w14:paraId="68021573" w14:textId="77777777" w:rsidTr="00F51A3A">
        <w:trPr>
          <w:trHeight w:val="10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6F1320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R100622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063DA798" w14:textId="10E5DEC7" w:rsidR="00F51A3A" w:rsidRPr="00F73A32" w:rsidRDefault="00F51A3A" w:rsidP="00E1279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 xml:space="preserve">COP11 </w:t>
            </w:r>
            <w:r w:rsidR="000D728F"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-</w:t>
            </w: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 xml:space="preserve"> </w:t>
            </w:r>
            <w:r w:rsidR="00E1279F"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Reunión Regional Á</w:t>
            </w: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frica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14:paraId="0653142A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7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3C394D99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7D62C537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34B8A1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E9BD6D2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B8D2A6D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1A1866B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AE8339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DECFF11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7</w:t>
            </w:r>
          </w:p>
        </w:tc>
      </w:tr>
      <w:tr w:rsidR="00F51A3A" w:rsidRPr="00F73A32" w14:paraId="4176FBAA" w14:textId="77777777" w:rsidTr="00F51A3A">
        <w:trPr>
          <w:trHeight w:val="10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FDDAA8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R100625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4FBA3EDD" w14:textId="78A060A6" w:rsidR="00F51A3A" w:rsidRPr="00F73A32" w:rsidRDefault="00F51A3A" w:rsidP="00E1279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 xml:space="preserve">COP11 - </w:t>
            </w:r>
            <w:r w:rsidR="00E1279F"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 xml:space="preserve"> Reunión Reg. </w:t>
            </w: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Europ</w:t>
            </w:r>
            <w:r w:rsidR="00E1279F"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a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14:paraId="370A8A57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27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2A69EE38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3CE4A02D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9E1C347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50D47F8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98ED260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729B28B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5B38080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25567AC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57</w:t>
            </w:r>
          </w:p>
        </w:tc>
      </w:tr>
      <w:tr w:rsidR="00F51A3A" w:rsidRPr="00F73A32" w14:paraId="55D767E9" w14:textId="77777777" w:rsidTr="00F51A3A">
        <w:trPr>
          <w:trHeight w:val="10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A17BDB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R100630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2A1944E5" w14:textId="66A66FD6" w:rsidR="00F51A3A" w:rsidRPr="00F73A32" w:rsidRDefault="00F51A3A" w:rsidP="00E1279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COP12</w:t>
            </w:r>
            <w:r w:rsidR="00E1279F"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 xml:space="preserve"> -</w:t>
            </w: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 xml:space="preserve"> </w:t>
            </w:r>
            <w:r w:rsidR="00E1279F"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presupuesto admin.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14:paraId="2674D1D8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15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6AA31E56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0ECFC567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40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3D4B312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1E68B4A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47A4FE1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35734D9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3930E99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BA3CC09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555</w:t>
            </w:r>
          </w:p>
        </w:tc>
      </w:tr>
      <w:tr w:rsidR="00F51A3A" w:rsidRPr="00F73A32" w14:paraId="1FD69744" w14:textId="77777777" w:rsidTr="00F51A3A">
        <w:trPr>
          <w:trHeight w:val="10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BA2C30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R100631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583DFF68" w14:textId="558D58B6" w:rsidR="00F51A3A" w:rsidRPr="00F73A32" w:rsidRDefault="00F51A3A" w:rsidP="00E1279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 xml:space="preserve">COP </w:t>
            </w:r>
            <w:r w:rsidR="00E1279F"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-</w:t>
            </w: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 xml:space="preserve"> </w:t>
            </w:r>
            <w:r w:rsidR="00E1279F"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Apoyo a delegados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14:paraId="5D7C2E0B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7FFF4019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7E4AF2B1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C4D7AFF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3744481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(0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E74E7B8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5EA7C65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FB326F3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6EA2692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5</w:t>
            </w:r>
          </w:p>
        </w:tc>
      </w:tr>
      <w:tr w:rsidR="00F51A3A" w:rsidRPr="00F73A32" w14:paraId="0E6CBDC2" w14:textId="77777777" w:rsidTr="00F51A3A">
        <w:trPr>
          <w:trHeight w:val="10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75D895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R100632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72028D8A" w14:textId="15B4F167" w:rsidR="00F51A3A" w:rsidRPr="00F73A32" w:rsidRDefault="00F51A3A" w:rsidP="00E1279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 xml:space="preserve">COP12 </w:t>
            </w:r>
            <w:r w:rsidR="00E1279F"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-</w:t>
            </w: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 xml:space="preserve"> </w:t>
            </w:r>
            <w:r w:rsidR="00E1279F"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Reunión Reg. África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14:paraId="66FCD6EC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0CCE1C3D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5A1E1757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F7253E0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0088819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25A0B1D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3691DE5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2ACA32D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3FCA5AE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</w:tr>
      <w:tr w:rsidR="00F51A3A" w:rsidRPr="00F73A32" w14:paraId="3260A2CA" w14:textId="77777777" w:rsidTr="00F51A3A">
        <w:trPr>
          <w:trHeight w:val="10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B88221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R100633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4D653734" w14:textId="28FDB2A3" w:rsidR="00F51A3A" w:rsidRPr="00F73A32" w:rsidRDefault="00F51A3A" w:rsidP="00E1279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 xml:space="preserve">COP12 - </w:t>
            </w:r>
            <w:r w:rsidR="00E1279F"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 xml:space="preserve"> Reunión Reg. Américas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14:paraId="3F03B29D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0BE7FA05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5D6F4225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049655A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AC1F45A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(48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DC8058D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D89B86E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775355E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68D3615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(48)</w:t>
            </w:r>
          </w:p>
        </w:tc>
      </w:tr>
      <w:tr w:rsidR="00F51A3A" w:rsidRPr="00F73A32" w14:paraId="7CAB8E30" w14:textId="77777777" w:rsidTr="00F51A3A">
        <w:trPr>
          <w:trHeight w:val="10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51ED15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R100634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22012655" w14:textId="33BAD322" w:rsidR="00F51A3A" w:rsidRPr="00F73A32" w:rsidRDefault="00F51A3A" w:rsidP="00E1279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 xml:space="preserve">COP12 - </w:t>
            </w:r>
            <w:r w:rsidR="00E1279F"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 xml:space="preserve"> Reunión Reg. </w:t>
            </w: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Asia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14:paraId="21284D58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222BE0DE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085E6B76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1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94D33EF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1CE15CB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(13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A26C88A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CE82E06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23A787D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82D4B38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6</w:t>
            </w:r>
          </w:p>
        </w:tc>
      </w:tr>
      <w:tr w:rsidR="00F51A3A" w:rsidRPr="00F73A32" w14:paraId="121FAF47" w14:textId="77777777" w:rsidTr="00F51A3A">
        <w:trPr>
          <w:trHeight w:val="10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7AC88A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R100635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6D6C2EC5" w14:textId="076D674C" w:rsidR="00F51A3A" w:rsidRPr="00F73A32" w:rsidRDefault="00F51A3A" w:rsidP="00E1279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 xml:space="preserve">COP12 - </w:t>
            </w:r>
            <w:r w:rsidR="00E1279F"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 xml:space="preserve"> Reunión Reg. </w:t>
            </w: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Europ</w:t>
            </w:r>
            <w:r w:rsidR="00E1279F"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a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14:paraId="6A4B3732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62916E46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00406FF7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31405DC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231AC6D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(6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6B0C236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617921E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4D7686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3C89C45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(6)</w:t>
            </w:r>
          </w:p>
        </w:tc>
      </w:tr>
      <w:tr w:rsidR="00F51A3A" w:rsidRPr="00F73A32" w14:paraId="5E0554D7" w14:textId="77777777" w:rsidTr="00F51A3A">
        <w:trPr>
          <w:trHeight w:val="10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93FC36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R100636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1C3F9BC4" w14:textId="111AA93B" w:rsidR="00F51A3A" w:rsidRPr="00F73A32" w:rsidRDefault="00F51A3A" w:rsidP="00E1279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 xml:space="preserve">COP12 - </w:t>
            </w:r>
            <w:r w:rsidR="00E1279F"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 xml:space="preserve"> Reunión Reg. Oceanía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14:paraId="4F477ED3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04D94F94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1FCE9BF6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41F2E0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10F524C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3D4D5B2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716EE52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5C1B13B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B8FE6D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</w:tr>
      <w:tr w:rsidR="00F51A3A" w:rsidRPr="00F73A32" w14:paraId="08BCDEB6" w14:textId="77777777" w:rsidTr="00F51A3A">
        <w:trPr>
          <w:trHeight w:val="10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94B39F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R100700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1CBB8360" w14:textId="5666A402" w:rsidR="00F51A3A" w:rsidRPr="00F73A32" w:rsidRDefault="00F51A3A" w:rsidP="00E1279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CE</w:t>
            </w:r>
            <w:r w:rsidR="00E1279F"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CoP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14:paraId="60ABBE95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9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37BB499F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27043D64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8B3FCFE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BFD8A0B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8A5A5CF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5D6B98F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(9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999881A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2072FAE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</w:tr>
      <w:tr w:rsidR="00F51A3A" w:rsidRPr="00F73A32" w14:paraId="60AE2F56" w14:textId="77777777" w:rsidTr="00F51A3A">
        <w:trPr>
          <w:trHeight w:val="10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B89DF2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R100901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55901EBC" w14:textId="5D3AD2B5" w:rsidR="00F51A3A" w:rsidRPr="00F73A32" w:rsidRDefault="00E1279F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GECT</w:t>
            </w:r>
            <w:r w:rsidR="00F51A3A"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 xml:space="preserve"> 2006-2008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14:paraId="14F7F9A0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24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0830351D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3C723FAD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60194C9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5B59AB2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2FC5092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4ABA377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(24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7AAEF70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B0620C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</w:tr>
      <w:tr w:rsidR="00F51A3A" w:rsidRPr="00F73A32" w14:paraId="25F21EC1" w14:textId="77777777" w:rsidTr="00F51A3A">
        <w:trPr>
          <w:trHeight w:val="10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5AF34D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R100902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5D348A84" w14:textId="37AF5AAF" w:rsidR="00F51A3A" w:rsidRPr="00F73A32" w:rsidRDefault="00E1279F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GECT</w:t>
            </w:r>
            <w:r w:rsidR="00F51A3A"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 xml:space="preserve"> 2009-2011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14:paraId="43B2D6F9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97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3EEDF350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499C0A45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242DA7A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9C432E4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6E133FD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894559E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(87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DA546AC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894F7C6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11</w:t>
            </w:r>
          </w:p>
        </w:tc>
      </w:tr>
      <w:tr w:rsidR="00F51A3A" w:rsidRPr="00F73A32" w14:paraId="58059086" w14:textId="77777777" w:rsidTr="00F51A3A">
        <w:trPr>
          <w:trHeight w:val="10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9291F4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R100903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15F60E31" w14:textId="15A2AED3" w:rsidR="00F51A3A" w:rsidRPr="00F73A32" w:rsidRDefault="00E1279F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GECT</w:t>
            </w:r>
            <w:r w:rsidR="00F51A3A"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 xml:space="preserve"> 2013-2015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14:paraId="1B8B2B65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3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450C8101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0BBDEFDD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0A7A55D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A7F9D7B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(75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CC9301A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D474D08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1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36301DA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84AC8C9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96</w:t>
            </w:r>
          </w:p>
        </w:tc>
      </w:tr>
      <w:tr w:rsidR="00F51A3A" w:rsidRPr="00F73A32" w14:paraId="76EEF46F" w14:textId="77777777" w:rsidTr="00F51A3A">
        <w:trPr>
          <w:trHeight w:val="10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8645C9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R100910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02301973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TEEB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14:paraId="0A4CF3B3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31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452DBFDE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07268E12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D24F857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E581D76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56F1B72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27CCD9E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8E8DAC6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81DB680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31</w:t>
            </w:r>
          </w:p>
        </w:tc>
      </w:tr>
      <w:tr w:rsidR="00F51A3A" w:rsidRPr="00F73A32" w14:paraId="3731ACB9" w14:textId="77777777" w:rsidTr="00F51A3A">
        <w:trPr>
          <w:trHeight w:val="10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243F68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R101000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31A16701" w14:textId="55781F36" w:rsidR="00F51A3A" w:rsidRPr="00F73A32" w:rsidRDefault="00F51A3A" w:rsidP="000D728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 xml:space="preserve">SSFA, </w:t>
            </w:r>
            <w:r w:rsidR="00E1279F"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 xml:space="preserve">Grupo </w:t>
            </w:r>
            <w:r w:rsid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 xml:space="preserve">de </w:t>
            </w:r>
            <w:r w:rsidR="000D728F"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 xml:space="preserve">exp. </w:t>
            </w:r>
            <w:r w:rsidR="00E1279F"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ciclo del agua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14:paraId="17F94C42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51EF50F9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650247DB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38B8FE0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C1B4CC2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(16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E5C73C8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BD2C089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F310B6F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79055A0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(16)</w:t>
            </w:r>
          </w:p>
        </w:tc>
      </w:tr>
      <w:tr w:rsidR="00F51A3A" w:rsidRPr="00F73A32" w14:paraId="7CDAA4D6" w14:textId="77777777" w:rsidTr="00F51A3A">
        <w:trPr>
          <w:trHeight w:val="10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BC07A2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R101001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537D7DD5" w14:textId="5D078B23" w:rsidR="00F51A3A" w:rsidRPr="00F73A32" w:rsidRDefault="00F51A3A" w:rsidP="00E1279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Ramsar vs</w:t>
            </w:r>
            <w:r w:rsidR="00E1279F"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. categorización UICN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14:paraId="10514620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18FBE2C3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123721F8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5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81ED360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19FF121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FF23E00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B417CFD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A64C602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70D1B3B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57</w:t>
            </w:r>
          </w:p>
        </w:tc>
      </w:tr>
      <w:tr w:rsidR="00F51A3A" w:rsidRPr="00F73A32" w14:paraId="5BCAB7A7" w14:textId="77777777" w:rsidTr="00F51A3A">
        <w:trPr>
          <w:trHeight w:val="10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F28FFD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R101002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768ACCA0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NORAD 2015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14:paraId="45D90FBC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333D71A5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573D9251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9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0232349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F0D9D03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84D2860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312ABC3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E543D37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0BD5DF7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914</w:t>
            </w:r>
          </w:p>
        </w:tc>
      </w:tr>
      <w:tr w:rsidR="00F51A3A" w:rsidRPr="00F73A32" w14:paraId="7214B79D" w14:textId="77777777" w:rsidTr="00F51A3A">
        <w:trPr>
          <w:trHeight w:val="10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F4633A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R101003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5C8F6E94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MAVA 13-32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14:paraId="0591FAB0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4C4ADA06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6E9AF8D6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A490FB8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FECE7EC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E8A4005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8C6E040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095C867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D35C007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</w:tr>
      <w:tr w:rsidR="00F51A3A" w:rsidRPr="00F73A32" w14:paraId="0FB3476B" w14:textId="77777777" w:rsidTr="00F51A3A">
        <w:trPr>
          <w:trHeight w:val="108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D4F188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42ACAC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E71A26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E31193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261237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958B58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0F6DC2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F28D8F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2D77E0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5C8672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9E947C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</w:tr>
      <w:tr w:rsidR="00F51A3A" w:rsidRPr="00F73A32" w14:paraId="2F5245E4" w14:textId="77777777" w:rsidTr="00F51A3A">
        <w:trPr>
          <w:trHeight w:val="108"/>
        </w:trPr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C79CB3" w14:textId="21D5CE3D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/>
                <w:color w:val="000000"/>
                <w:sz w:val="14"/>
                <w:szCs w:val="14"/>
                <w:lang w:val="es-ES_tradnl" w:eastAsia="en-GB"/>
              </w:rPr>
              <w:t xml:space="preserve">Total </w:t>
            </w:r>
            <w:r w:rsidR="00E558E7" w:rsidRPr="00F73A32">
              <w:rPr>
                <w:rFonts w:asciiTheme="minorHAnsi" w:hAnsiTheme="minorHAnsi" w:cs="Arial"/>
                <w:b/>
                <w:color w:val="000000"/>
                <w:sz w:val="14"/>
                <w:szCs w:val="14"/>
                <w:lang w:val="es-ES_tradnl" w:eastAsia="en-GB"/>
              </w:rPr>
              <w:t>o</w:t>
            </w:r>
            <w:r w:rsidR="00412F5E" w:rsidRPr="00F73A32">
              <w:rPr>
                <w:rFonts w:asciiTheme="minorHAnsi" w:hAnsiTheme="minorHAnsi" w:cs="Arial"/>
                <w:b/>
                <w:color w:val="000000"/>
                <w:sz w:val="14"/>
                <w:szCs w:val="14"/>
                <w:lang w:val="es-ES_tradnl" w:eastAsia="en-GB"/>
              </w:rPr>
              <w:t>tros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D36E25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/>
                <w:color w:val="000000"/>
                <w:sz w:val="14"/>
                <w:szCs w:val="14"/>
                <w:lang w:val="es-ES_tradnl" w:eastAsia="en-GB"/>
              </w:rPr>
              <w:t>1,58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3569AB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239200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/>
                <w:color w:val="000000"/>
                <w:sz w:val="14"/>
                <w:szCs w:val="14"/>
                <w:lang w:val="es-ES_tradnl" w:eastAsia="en-GB"/>
              </w:rPr>
              <w:t>1,49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A4CB6A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1C6AF0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/>
                <w:color w:val="000000"/>
                <w:sz w:val="14"/>
                <w:szCs w:val="14"/>
                <w:lang w:val="es-ES_tradnl" w:eastAsia="en-GB"/>
              </w:rPr>
              <w:t>(908)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3F5354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6C84B3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/>
                <w:color w:val="000000"/>
                <w:sz w:val="14"/>
                <w:szCs w:val="14"/>
                <w:lang w:val="es-ES_tradnl" w:eastAsia="en-GB"/>
              </w:rPr>
              <w:t>64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2B8FF0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3D938D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/>
                <w:color w:val="000000"/>
                <w:sz w:val="14"/>
                <w:szCs w:val="14"/>
                <w:lang w:val="es-ES_tradnl" w:eastAsia="en-GB"/>
              </w:rPr>
              <w:t>2,805</w:t>
            </w:r>
          </w:p>
        </w:tc>
      </w:tr>
      <w:tr w:rsidR="00F51A3A" w:rsidRPr="00F73A32" w14:paraId="22FBFF22" w14:textId="77777777" w:rsidTr="00F51A3A">
        <w:trPr>
          <w:trHeight w:val="108"/>
        </w:trPr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14:paraId="02501080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nil"/>
              <w:right w:val="nil"/>
            </w:tcBorders>
          </w:tcPr>
          <w:p w14:paraId="5495BBB7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right w:val="nil"/>
            </w:tcBorders>
          </w:tcPr>
          <w:p w14:paraId="0F4F44AF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right w:val="nil"/>
            </w:tcBorders>
          </w:tcPr>
          <w:p w14:paraId="6F0AB8F3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right w:val="nil"/>
            </w:tcBorders>
          </w:tcPr>
          <w:p w14:paraId="09663825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nil"/>
            </w:tcBorders>
          </w:tcPr>
          <w:p w14:paraId="31848C47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14:paraId="45065968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nil"/>
            </w:tcBorders>
          </w:tcPr>
          <w:p w14:paraId="1FA0CDEA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14:paraId="77084965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nil"/>
            </w:tcBorders>
          </w:tcPr>
          <w:p w14:paraId="13F49B29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14:paraId="29F123ED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</w:tr>
      <w:tr w:rsidR="00F51A3A" w:rsidRPr="00F73A32" w14:paraId="212C7AB7" w14:textId="77777777" w:rsidTr="00F51A3A">
        <w:trPr>
          <w:trHeight w:val="108"/>
        </w:trPr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77927E" w14:textId="172E10C9" w:rsidR="00F51A3A" w:rsidRPr="00F73A32" w:rsidRDefault="00023DCB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/>
                <w:color w:val="000000"/>
                <w:sz w:val="14"/>
                <w:szCs w:val="14"/>
                <w:lang w:val="es-ES_tradnl" w:eastAsia="en-GB"/>
              </w:rPr>
              <w:t>Iniciativas Regionales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3BCF20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85F949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B92642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FD896B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8DA6BD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426479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153832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199F85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09847C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color w:val="000000"/>
                <w:sz w:val="14"/>
                <w:szCs w:val="14"/>
                <w:lang w:val="es-ES_tradnl" w:eastAsia="en-GB"/>
              </w:rPr>
            </w:pPr>
          </w:p>
        </w:tc>
      </w:tr>
      <w:tr w:rsidR="00F51A3A" w:rsidRPr="00F73A32" w14:paraId="04E93E4F" w14:textId="77777777" w:rsidTr="00F51A3A">
        <w:trPr>
          <w:trHeight w:val="108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6C8716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R100131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873134" w14:textId="41470A24" w:rsidR="00F51A3A" w:rsidRPr="00F73A32" w:rsidRDefault="000D728F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IR</w:t>
            </w:r>
            <w:r w:rsidR="00F51A3A"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 xml:space="preserve"> - RRCCWA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778C67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523690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0428C5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9D146F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25E4BA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C49DD2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E74A7E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(0)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21AF5E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51A310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(0)</w:t>
            </w:r>
          </w:p>
        </w:tc>
      </w:tr>
      <w:tr w:rsidR="00F51A3A" w:rsidRPr="00F73A32" w14:paraId="56367732" w14:textId="77777777" w:rsidTr="00F51A3A">
        <w:trPr>
          <w:trHeight w:val="10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081799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R100132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687DF337" w14:textId="4F024AFB" w:rsidR="00F51A3A" w:rsidRPr="00F73A32" w:rsidRDefault="000D728F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IR</w:t>
            </w:r>
            <w:r w:rsidR="00F51A3A"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 xml:space="preserve"> - WACOWET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14:paraId="42E86C62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19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6992CF8E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40316044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46D6D6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5ACAA2E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C0989C4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4F702FC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33A7522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4AC6F4C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32</w:t>
            </w:r>
          </w:p>
        </w:tc>
      </w:tr>
      <w:tr w:rsidR="00F51A3A" w:rsidRPr="00F73A32" w14:paraId="6E5D6CA6" w14:textId="77777777" w:rsidTr="00F51A3A">
        <w:trPr>
          <w:trHeight w:val="10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87A909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R100133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296C7904" w14:textId="6CED8525" w:rsidR="00F51A3A" w:rsidRPr="00F73A32" w:rsidRDefault="000D728F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IR</w:t>
            </w:r>
            <w:r w:rsidR="00F51A3A"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 xml:space="preserve"> - CARIWET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14:paraId="416B5184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16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4D23153C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55F2884B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639BDB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C5F0F02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(9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5CF692A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10234E4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1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CB3F75A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F252086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23</w:t>
            </w:r>
          </w:p>
        </w:tc>
      </w:tr>
      <w:tr w:rsidR="00F51A3A" w:rsidRPr="00F73A32" w14:paraId="23AC72FF" w14:textId="77777777" w:rsidTr="00F51A3A">
        <w:trPr>
          <w:trHeight w:val="10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1E1072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R100134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4969ADDF" w14:textId="4E40D6F7" w:rsidR="00F51A3A" w:rsidRPr="00F73A32" w:rsidRDefault="000D728F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IR</w:t>
            </w:r>
            <w:r w:rsidR="00F51A3A"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 xml:space="preserve"> - HA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14:paraId="76401049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(1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12BDBD47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141310E8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A7C4C07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D7D87C7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3CEB1F6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B8E0DF3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3B9E61D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DBDC145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(1)</w:t>
            </w:r>
          </w:p>
        </w:tc>
      </w:tr>
      <w:tr w:rsidR="00F51A3A" w:rsidRPr="00F73A32" w14:paraId="61A316D9" w14:textId="77777777" w:rsidTr="00F51A3A">
        <w:trPr>
          <w:trHeight w:val="10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C46F17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R100135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6FE67FA6" w14:textId="5E8EE3B5" w:rsidR="00F51A3A" w:rsidRPr="00F73A32" w:rsidRDefault="000D728F" w:rsidP="000D728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IR</w:t>
            </w:r>
            <w:r w:rsidR="00F51A3A"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 xml:space="preserve"> - </w:t>
            </w: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Manglares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14:paraId="78BBE947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34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5BF1513C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53C66228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CB07FEE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A28C0C7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(28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8785AC0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C3E4407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BC496EF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FDF3938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26</w:t>
            </w:r>
          </w:p>
        </w:tc>
      </w:tr>
      <w:tr w:rsidR="00F51A3A" w:rsidRPr="00F73A32" w14:paraId="786EE4D1" w14:textId="77777777" w:rsidTr="00F51A3A">
        <w:trPr>
          <w:trHeight w:val="10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B06643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R100136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324FF39B" w14:textId="00C8047F" w:rsidR="00F51A3A" w:rsidRPr="00F73A32" w:rsidRDefault="000D728F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IR</w:t>
            </w:r>
            <w:r w:rsidR="00F51A3A"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 xml:space="preserve"> - LA PLATA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14:paraId="40413DED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6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21F184EA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4984DA5A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8B98444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013E8D0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(16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6D751AD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D6512B8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1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98BF184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8BD122C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6</w:t>
            </w:r>
          </w:p>
        </w:tc>
      </w:tr>
      <w:tr w:rsidR="00F51A3A" w:rsidRPr="00F73A32" w14:paraId="50D0715D" w14:textId="77777777" w:rsidTr="00F51A3A">
        <w:trPr>
          <w:trHeight w:val="10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4D2707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R100137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17DF1030" w14:textId="715AD576" w:rsidR="00F51A3A" w:rsidRPr="00F73A32" w:rsidRDefault="000D728F" w:rsidP="000D728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IR</w:t>
            </w:r>
            <w:r w:rsidR="00F51A3A"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 xml:space="preserve"> </w:t>
            </w: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-</w:t>
            </w:r>
            <w:r w:rsidR="00F51A3A"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 xml:space="preserve"> </w:t>
            </w: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Centro África Oriental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14:paraId="637CB057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4185EE92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4A1E1F45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0A277CE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3DAD63A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D595859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79F154A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2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D009240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9F756F9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28</w:t>
            </w:r>
          </w:p>
        </w:tc>
      </w:tr>
      <w:tr w:rsidR="00F51A3A" w:rsidRPr="00F73A32" w14:paraId="39A45A25" w14:textId="77777777" w:rsidTr="00F51A3A">
        <w:trPr>
          <w:trHeight w:val="10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99CDA1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R100138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12729952" w14:textId="7CABF0CD" w:rsidR="00F51A3A" w:rsidRPr="00F73A32" w:rsidRDefault="000D728F" w:rsidP="000D728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IR</w:t>
            </w:r>
            <w:r w:rsidR="00F51A3A"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 xml:space="preserve"> </w:t>
            </w: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-</w:t>
            </w:r>
            <w:r w:rsidR="00F51A3A"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 xml:space="preserve"> </w:t>
            </w: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Red cuenca río Níger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14:paraId="51708D9E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65F5D464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22E1F30C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35CA5B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7A0EB57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(18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37119C3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4F6074F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D8347C1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06479E0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12</w:t>
            </w:r>
          </w:p>
        </w:tc>
      </w:tr>
      <w:tr w:rsidR="00F51A3A" w:rsidRPr="00F73A32" w14:paraId="725F3B37" w14:textId="77777777" w:rsidTr="00F51A3A">
        <w:trPr>
          <w:trHeight w:val="10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231A20" w14:textId="77777777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R100139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6AAE31E9" w14:textId="5862FF38" w:rsidR="00F51A3A" w:rsidRPr="00F73A32" w:rsidRDefault="000D728F" w:rsidP="000D728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IR</w:t>
            </w:r>
            <w:r w:rsidR="00F51A3A"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 xml:space="preserve"> </w:t>
            </w: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-</w:t>
            </w:r>
            <w:r w:rsidR="00F51A3A"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 xml:space="preserve"> </w:t>
            </w: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Iniciativa humedales Cárpatos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14:paraId="37BDB440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03B8D7B7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65384080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A0F511B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8A75425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(6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653F964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93452D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2D18CA4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C0D3963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  <w:t>4</w:t>
            </w:r>
          </w:p>
        </w:tc>
      </w:tr>
      <w:tr w:rsidR="00F51A3A" w:rsidRPr="00F73A32" w14:paraId="044C4E89" w14:textId="77777777" w:rsidTr="00F51A3A">
        <w:trPr>
          <w:trHeight w:val="108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6FAC49" w14:textId="77777777" w:rsidR="00F51A3A" w:rsidRPr="00F73A32" w:rsidRDefault="00F51A3A" w:rsidP="00F51A3A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313760" w14:textId="77777777" w:rsidR="00F51A3A" w:rsidRPr="00F73A32" w:rsidRDefault="00F51A3A" w:rsidP="00F51A3A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2622F6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17FCFA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50D2D8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B58203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4962E4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638858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723E56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CE1CB9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309EE4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4"/>
                <w:szCs w:val="14"/>
                <w:lang w:val="es-ES_tradnl" w:eastAsia="en-GB"/>
              </w:rPr>
            </w:pPr>
          </w:p>
        </w:tc>
      </w:tr>
      <w:tr w:rsidR="00F51A3A" w:rsidRPr="00F73A32" w14:paraId="5C058BA3" w14:textId="77777777" w:rsidTr="00F51A3A">
        <w:trPr>
          <w:trHeight w:val="108"/>
        </w:trPr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6D945A" w14:textId="7B41C362" w:rsidR="00F51A3A" w:rsidRPr="00F73A32" w:rsidRDefault="00F51A3A" w:rsidP="00023DCB">
            <w:pPr>
              <w:rPr>
                <w:b/>
                <w:sz w:val="14"/>
                <w:szCs w:val="14"/>
                <w:lang w:val="es-ES_tradnl"/>
              </w:rPr>
            </w:pPr>
            <w:r w:rsidRPr="00F73A32">
              <w:rPr>
                <w:rFonts w:asciiTheme="minorHAnsi" w:hAnsiTheme="minorHAnsi" w:cs="Arial"/>
                <w:b/>
                <w:color w:val="000000"/>
                <w:sz w:val="14"/>
                <w:szCs w:val="14"/>
                <w:lang w:val="es-ES_tradnl" w:eastAsia="en-GB"/>
              </w:rPr>
              <w:t>Total</w:t>
            </w:r>
            <w:r w:rsidR="00023DCB" w:rsidRPr="00F73A32">
              <w:rPr>
                <w:rFonts w:asciiTheme="minorHAnsi" w:hAnsiTheme="minorHAnsi" w:cs="Arial"/>
                <w:b/>
                <w:color w:val="000000"/>
                <w:sz w:val="14"/>
                <w:szCs w:val="14"/>
                <w:lang w:val="es-ES_tradnl" w:eastAsia="en-GB"/>
              </w:rPr>
              <w:t xml:space="preserve"> Iniciativas Regionales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E13A31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/>
                <w:color w:val="000000"/>
                <w:sz w:val="14"/>
                <w:szCs w:val="14"/>
                <w:lang w:val="es-ES_tradnl" w:eastAsia="en-GB"/>
              </w:rPr>
              <w:t>74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8244D6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97BA2E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/>
                <w:color w:val="000000"/>
                <w:sz w:val="14"/>
                <w:szCs w:val="14"/>
                <w:lang w:val="es-ES_tradnl" w:eastAsia="en-GB"/>
              </w:rPr>
              <w:t>1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CE5B0A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8770CB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/>
                <w:color w:val="000000"/>
                <w:sz w:val="14"/>
                <w:szCs w:val="14"/>
                <w:lang w:val="es-ES_tradnl" w:eastAsia="en-GB"/>
              </w:rPr>
              <w:t>(77)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FECD47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15D2BE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/>
                <w:color w:val="000000"/>
                <w:sz w:val="14"/>
                <w:szCs w:val="14"/>
                <w:lang w:val="es-ES_tradnl" w:eastAsia="en-GB"/>
              </w:rPr>
              <w:t>12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429479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46AA71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/>
                <w:color w:val="000000"/>
                <w:sz w:val="14"/>
                <w:szCs w:val="14"/>
                <w:lang w:val="es-ES_tradnl" w:eastAsia="en-GB"/>
              </w:rPr>
              <w:t>130</w:t>
            </w:r>
          </w:p>
        </w:tc>
      </w:tr>
      <w:tr w:rsidR="00F51A3A" w:rsidRPr="00F73A32" w14:paraId="6D5D4DAE" w14:textId="77777777" w:rsidTr="00F51A3A">
        <w:trPr>
          <w:trHeight w:val="108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CADD35" w14:textId="77777777" w:rsidR="00F51A3A" w:rsidRPr="00F73A32" w:rsidRDefault="00F51A3A" w:rsidP="00F51A3A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9510CD" w14:textId="77777777" w:rsidR="00F51A3A" w:rsidRPr="00F73A32" w:rsidRDefault="00F51A3A" w:rsidP="00F51A3A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B23415" w14:textId="77777777" w:rsidR="00F51A3A" w:rsidRPr="00F73A32" w:rsidRDefault="00F51A3A" w:rsidP="00F51A3A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84D887" w14:textId="77777777" w:rsidR="00F51A3A" w:rsidRPr="00F73A32" w:rsidRDefault="00F51A3A" w:rsidP="00F51A3A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739726" w14:textId="77777777" w:rsidR="00F51A3A" w:rsidRPr="00F73A32" w:rsidRDefault="00F51A3A" w:rsidP="00F51A3A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7A5A0E" w14:textId="77777777" w:rsidR="00F51A3A" w:rsidRPr="00F73A32" w:rsidRDefault="00F51A3A" w:rsidP="00F51A3A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DDAF58" w14:textId="77777777" w:rsidR="00F51A3A" w:rsidRPr="00F73A32" w:rsidRDefault="00F51A3A" w:rsidP="00F51A3A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9C77CB" w14:textId="77777777" w:rsidR="00F51A3A" w:rsidRPr="00F73A32" w:rsidRDefault="00F51A3A" w:rsidP="00F51A3A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AC82C3" w14:textId="77777777" w:rsidR="00F51A3A" w:rsidRPr="00F73A32" w:rsidRDefault="00F51A3A" w:rsidP="00F51A3A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2133E0" w14:textId="77777777" w:rsidR="00F51A3A" w:rsidRPr="00F73A32" w:rsidRDefault="00F51A3A" w:rsidP="00F51A3A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D00BB0" w14:textId="77777777" w:rsidR="00F51A3A" w:rsidRPr="00F73A32" w:rsidRDefault="00F51A3A" w:rsidP="00F51A3A">
            <w:pPr>
              <w:rPr>
                <w:sz w:val="14"/>
                <w:szCs w:val="14"/>
                <w:lang w:val="es-ES_tradnl"/>
              </w:rPr>
            </w:pPr>
          </w:p>
        </w:tc>
      </w:tr>
      <w:tr w:rsidR="00F51A3A" w:rsidRPr="00F73A32" w14:paraId="7197F2FE" w14:textId="77777777" w:rsidTr="00F51A3A">
        <w:trPr>
          <w:trHeight w:val="108"/>
        </w:trPr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79F7E2" w14:textId="4E560D2F" w:rsidR="00F51A3A" w:rsidRPr="00F73A32" w:rsidRDefault="00F51A3A" w:rsidP="00F51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/>
                <w:color w:val="000000"/>
                <w:sz w:val="14"/>
                <w:szCs w:val="14"/>
                <w:lang w:val="es-ES_tradnl" w:eastAsia="en-GB"/>
              </w:rPr>
              <w:t xml:space="preserve">Total 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2773B0" w14:textId="5D0A69D5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/>
                <w:color w:val="000000"/>
                <w:sz w:val="14"/>
                <w:szCs w:val="14"/>
                <w:lang w:val="es-ES_tradnl" w:eastAsia="en-GB"/>
              </w:rPr>
              <w:t>2</w:t>
            </w:r>
            <w:r w:rsidR="000D6D2E" w:rsidRPr="00F73A32">
              <w:rPr>
                <w:rFonts w:asciiTheme="minorHAnsi" w:hAnsiTheme="minorHAnsi" w:cs="Arial"/>
                <w:b/>
                <w:color w:val="000000"/>
                <w:sz w:val="14"/>
                <w:szCs w:val="14"/>
                <w:lang w:val="es-ES_tradnl" w:eastAsia="en-GB"/>
              </w:rPr>
              <w:t>.</w:t>
            </w:r>
            <w:r w:rsidRPr="00F73A32">
              <w:rPr>
                <w:rFonts w:asciiTheme="minorHAnsi" w:hAnsiTheme="minorHAnsi" w:cs="Arial"/>
                <w:b/>
                <w:color w:val="000000"/>
                <w:sz w:val="14"/>
                <w:szCs w:val="14"/>
                <w:lang w:val="es-ES_tradnl" w:eastAsia="en-GB"/>
              </w:rPr>
              <w:t>977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8E17EF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38DC01" w14:textId="738AE93E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/>
                <w:color w:val="000000"/>
                <w:sz w:val="14"/>
                <w:szCs w:val="14"/>
                <w:lang w:val="es-ES_tradnl" w:eastAsia="en-GB"/>
              </w:rPr>
              <w:t>2</w:t>
            </w:r>
            <w:r w:rsidR="000D6D2E" w:rsidRPr="00F73A32">
              <w:rPr>
                <w:rFonts w:asciiTheme="minorHAnsi" w:hAnsiTheme="minorHAnsi" w:cs="Arial"/>
                <w:b/>
                <w:color w:val="000000"/>
                <w:sz w:val="14"/>
                <w:szCs w:val="14"/>
                <w:lang w:val="es-ES_tradnl" w:eastAsia="en-GB"/>
              </w:rPr>
              <w:t>.</w:t>
            </w:r>
            <w:r w:rsidRPr="00F73A32">
              <w:rPr>
                <w:rFonts w:asciiTheme="minorHAnsi" w:hAnsiTheme="minorHAnsi" w:cs="Arial"/>
                <w:b/>
                <w:color w:val="000000"/>
                <w:sz w:val="14"/>
                <w:szCs w:val="14"/>
                <w:lang w:val="es-ES_tradnl" w:eastAsia="en-GB"/>
              </w:rPr>
              <w:t>05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5CE456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B08624" w14:textId="3322D9B3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/>
                <w:color w:val="000000"/>
                <w:sz w:val="14"/>
                <w:szCs w:val="14"/>
                <w:lang w:val="es-ES_tradnl" w:eastAsia="en-GB"/>
              </w:rPr>
              <w:t>(1</w:t>
            </w:r>
            <w:r w:rsidR="000D6D2E" w:rsidRPr="00F73A32">
              <w:rPr>
                <w:rFonts w:asciiTheme="minorHAnsi" w:hAnsiTheme="minorHAnsi" w:cs="Arial"/>
                <w:b/>
                <w:color w:val="000000"/>
                <w:sz w:val="14"/>
                <w:szCs w:val="14"/>
                <w:lang w:val="es-ES_tradnl" w:eastAsia="en-GB"/>
              </w:rPr>
              <w:t>.</w:t>
            </w:r>
            <w:r w:rsidRPr="00F73A32">
              <w:rPr>
                <w:rFonts w:asciiTheme="minorHAnsi" w:hAnsiTheme="minorHAnsi" w:cs="Arial"/>
                <w:b/>
                <w:color w:val="000000"/>
                <w:sz w:val="14"/>
                <w:szCs w:val="14"/>
                <w:lang w:val="es-ES_tradnl" w:eastAsia="en-GB"/>
              </w:rPr>
              <w:t>634)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16F72E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159353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/>
                <w:color w:val="000000"/>
                <w:sz w:val="14"/>
                <w:szCs w:val="14"/>
                <w:lang w:val="es-ES_tradnl" w:eastAsia="en-GB"/>
              </w:rPr>
              <w:t>72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C1BB7C" w14:textId="77777777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color w:val="000000"/>
                <w:sz w:val="14"/>
                <w:szCs w:val="14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423FD6" w14:textId="5B066A56" w:rsidR="00F51A3A" w:rsidRPr="00F73A32" w:rsidRDefault="00F51A3A" w:rsidP="00F51A3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color w:val="000000"/>
                <w:sz w:val="14"/>
                <w:szCs w:val="14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/>
                <w:color w:val="000000"/>
                <w:sz w:val="14"/>
                <w:szCs w:val="14"/>
                <w:lang w:val="es-ES_tradnl" w:eastAsia="en-GB"/>
              </w:rPr>
              <w:t>4</w:t>
            </w:r>
            <w:r w:rsidR="000D6D2E" w:rsidRPr="00F73A32">
              <w:rPr>
                <w:rFonts w:asciiTheme="minorHAnsi" w:hAnsiTheme="minorHAnsi" w:cs="Arial"/>
                <w:b/>
                <w:color w:val="000000"/>
                <w:sz w:val="14"/>
                <w:szCs w:val="14"/>
                <w:lang w:val="es-ES_tradnl" w:eastAsia="en-GB"/>
              </w:rPr>
              <w:t>.</w:t>
            </w:r>
            <w:r w:rsidRPr="00F73A32">
              <w:rPr>
                <w:rFonts w:asciiTheme="minorHAnsi" w:hAnsiTheme="minorHAnsi" w:cs="Arial"/>
                <w:b/>
                <w:color w:val="000000"/>
                <w:sz w:val="14"/>
                <w:szCs w:val="14"/>
                <w:lang w:val="es-ES_tradnl" w:eastAsia="en-GB"/>
              </w:rPr>
              <w:t>131</w:t>
            </w:r>
          </w:p>
        </w:tc>
      </w:tr>
    </w:tbl>
    <w:p w14:paraId="6D51FD05" w14:textId="77777777" w:rsidR="005A5C29" w:rsidRPr="00F73A32" w:rsidRDefault="005A5C29" w:rsidP="00F51A3A">
      <w:pPr>
        <w:rPr>
          <w:lang w:val="es-ES_tradnl" w:eastAsia="en-GB"/>
        </w:rPr>
      </w:pPr>
    </w:p>
    <w:p w14:paraId="7D64A7AB" w14:textId="77777777" w:rsidR="00142CB0" w:rsidRPr="00F73A32" w:rsidRDefault="00142CB0" w:rsidP="005A736F">
      <w:pPr>
        <w:ind w:left="-142"/>
        <w:rPr>
          <w:lang w:val="es-ES_tradnl"/>
        </w:rPr>
      </w:pPr>
    </w:p>
    <w:p w14:paraId="198138E5" w14:textId="202A5BEE" w:rsidR="00CD0429" w:rsidRPr="00F73A32" w:rsidRDefault="00CD0429" w:rsidP="002D6888">
      <w:pPr>
        <w:rPr>
          <w:rFonts w:asciiTheme="minorHAnsi" w:hAnsiTheme="minorHAnsi" w:cs="Calibri"/>
          <w:b/>
          <w:lang w:val="es-ES_tradnl"/>
        </w:rPr>
      </w:pPr>
      <w:r w:rsidRPr="00F73A32">
        <w:rPr>
          <w:rFonts w:asciiTheme="minorHAnsi" w:hAnsiTheme="minorHAnsi" w:cs="Calibri"/>
          <w:b/>
          <w:lang w:val="es-ES_tradnl"/>
        </w:rPr>
        <w:lastRenderedPageBreak/>
        <w:t>An</w:t>
      </w:r>
      <w:r w:rsidR="00063487" w:rsidRPr="00F73A32">
        <w:rPr>
          <w:rFonts w:asciiTheme="minorHAnsi" w:hAnsiTheme="minorHAnsi" w:cs="Calibri"/>
          <w:b/>
          <w:lang w:val="es-ES_tradnl"/>
        </w:rPr>
        <w:t>exo 2</w:t>
      </w:r>
    </w:p>
    <w:p w14:paraId="0D7060B7" w14:textId="77777777" w:rsidR="005A736F" w:rsidRPr="00F73A32" w:rsidRDefault="005A736F" w:rsidP="002D6888">
      <w:pPr>
        <w:rPr>
          <w:rFonts w:asciiTheme="minorHAnsi" w:hAnsiTheme="minorHAnsi" w:cs="Calibri"/>
          <w:b/>
          <w:lang w:val="es-ES_tradnl"/>
        </w:rPr>
      </w:pPr>
    </w:p>
    <w:p w14:paraId="2B3B16D0" w14:textId="14158883" w:rsidR="00314514" w:rsidRPr="00F73A32" w:rsidRDefault="001D1D5C" w:rsidP="002D6888">
      <w:pPr>
        <w:rPr>
          <w:rFonts w:asciiTheme="minorHAnsi" w:hAnsiTheme="minorHAnsi" w:cs="Calibri"/>
          <w:b/>
          <w:lang w:val="es-ES_tradnl"/>
        </w:rPr>
      </w:pPr>
      <w:r w:rsidRPr="00F73A32">
        <w:rPr>
          <w:rFonts w:asciiTheme="minorHAnsi" w:hAnsiTheme="minorHAnsi" w:cs="Calibri"/>
          <w:b/>
          <w:lang w:val="es-ES_tradnl"/>
        </w:rPr>
        <w:t xml:space="preserve">Reasignación del excedente del ejercicio </w:t>
      </w:r>
      <w:r w:rsidR="00314514" w:rsidRPr="00F73A32">
        <w:rPr>
          <w:rFonts w:asciiTheme="minorHAnsi" w:hAnsiTheme="minorHAnsi" w:cs="Calibri"/>
          <w:b/>
          <w:lang w:val="es-ES_tradnl"/>
        </w:rPr>
        <w:t xml:space="preserve">2014 </w:t>
      </w:r>
    </w:p>
    <w:p w14:paraId="14E6E43C" w14:textId="77777777" w:rsidR="00B540FD" w:rsidRPr="00F73A32" w:rsidRDefault="00B540FD">
      <w:pPr>
        <w:rPr>
          <w:sz w:val="20"/>
          <w:szCs w:val="20"/>
          <w:lang w:val="es-ES_tradnl" w:eastAsia="en-GB"/>
        </w:rPr>
      </w:pPr>
    </w:p>
    <w:tbl>
      <w:tblPr>
        <w:tblW w:w="8340" w:type="dxa"/>
        <w:tblInd w:w="108" w:type="dxa"/>
        <w:tblLook w:val="04A0" w:firstRow="1" w:lastRow="0" w:firstColumn="1" w:lastColumn="0" w:noHBand="0" w:noVBand="1"/>
      </w:tblPr>
      <w:tblGrid>
        <w:gridCol w:w="5120"/>
        <w:gridCol w:w="1060"/>
        <w:gridCol w:w="1100"/>
        <w:gridCol w:w="1060"/>
      </w:tblGrid>
      <w:tr w:rsidR="00B540FD" w:rsidRPr="00F73A32" w14:paraId="1CD5702D" w14:textId="77777777" w:rsidTr="00B540FD">
        <w:trPr>
          <w:trHeight w:val="34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78CE8DE3" w14:textId="1922D545" w:rsidR="00B540FD" w:rsidRPr="00F73A32" w:rsidRDefault="00B540FD" w:rsidP="001D1D5C">
            <w:pP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ES_tradnl" w:eastAsia="en-GB"/>
              </w:rPr>
              <w:t>Descrip</w:t>
            </w:r>
            <w:r w:rsidR="001D1D5C" w:rsidRPr="00F73A32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ES_tradnl" w:eastAsia="en-GB"/>
              </w:rPr>
              <w:t>ció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2726313B" w14:textId="77777777" w:rsidR="00B540FD" w:rsidRPr="00F73A32" w:rsidRDefault="00B540FD" w:rsidP="00B540FD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ES_tradnl" w:eastAsia="en-GB"/>
              </w:rPr>
              <w:t>SC48</w:t>
            </w:r>
            <w:r w:rsidRPr="00F73A32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vertAlign w:val="superscript"/>
                <w:lang w:val="es-ES_tradnl" w:eastAsia="en-GB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7F3B7055" w14:textId="77777777" w:rsidR="00B540FD" w:rsidRPr="00F73A32" w:rsidRDefault="00B540FD" w:rsidP="00B540FD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ES_tradnl" w:eastAsia="en-GB"/>
              </w:rPr>
              <w:t>SC49</w:t>
            </w:r>
            <w:r w:rsidRPr="00F73A32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vertAlign w:val="superscript"/>
                <w:lang w:val="es-ES_tradnl" w:eastAsia="en-GB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26516D28" w14:textId="77777777" w:rsidR="00B540FD" w:rsidRPr="00F73A32" w:rsidRDefault="00B540FD" w:rsidP="00B540FD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ES_tradnl" w:eastAsia="en-GB"/>
              </w:rPr>
              <w:t>SC51</w:t>
            </w:r>
          </w:p>
        </w:tc>
      </w:tr>
      <w:tr w:rsidR="00B540FD" w:rsidRPr="00F73A32" w14:paraId="75657F73" w14:textId="77777777" w:rsidTr="00B540FD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D1D41" w14:textId="685C7D13" w:rsidR="00B540FD" w:rsidRPr="00F73A32" w:rsidRDefault="001D1D5C" w:rsidP="001D1D5C">
            <w:pP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  <w:t>Excedente del presupuesto básico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981537" w14:textId="77777777" w:rsidR="00B540FD" w:rsidRPr="00F73A32" w:rsidRDefault="00B540FD" w:rsidP="00B540FD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  <w:t>34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72A736" w14:textId="77777777" w:rsidR="00B540FD" w:rsidRPr="00F73A32" w:rsidRDefault="00B540FD" w:rsidP="00B540FD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  <w:t>46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85A05A" w14:textId="77777777" w:rsidR="00B540FD" w:rsidRPr="00F73A32" w:rsidRDefault="00B540FD" w:rsidP="00B540FD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  <w:t>460</w:t>
            </w:r>
          </w:p>
        </w:tc>
      </w:tr>
      <w:tr w:rsidR="00B540FD" w:rsidRPr="00F73A32" w14:paraId="144AB7E9" w14:textId="77777777" w:rsidTr="00B540FD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7480D" w14:textId="3F3726E8" w:rsidR="00B540FD" w:rsidRPr="00F73A32" w:rsidRDefault="00B540FD" w:rsidP="001D1D5C">
            <w:pP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  <w:t>C</w:t>
            </w:r>
            <w:r w:rsidR="001D1D5C" w:rsidRPr="00F73A3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  <w:t>antidades comprometidas</w:t>
            </w:r>
            <w:r w:rsidRPr="00F73A3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  <w:t>: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FC81" w14:textId="77777777" w:rsidR="00B540FD" w:rsidRPr="00F73A32" w:rsidRDefault="00B540FD" w:rsidP="00B540FD">
            <w:pP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BC47" w14:textId="77777777" w:rsidR="00B540FD" w:rsidRPr="00F73A32" w:rsidRDefault="00B540FD" w:rsidP="00B540FD">
            <w:pP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BA59" w14:textId="77777777" w:rsidR="00B540FD" w:rsidRPr="00F73A32" w:rsidRDefault="00B540FD" w:rsidP="00B540FD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  <w:t> </w:t>
            </w:r>
          </w:p>
        </w:tc>
      </w:tr>
      <w:tr w:rsidR="00B540FD" w:rsidRPr="00F73A32" w14:paraId="745839B4" w14:textId="77777777" w:rsidTr="00B540FD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E1561" w14:textId="41DC666D" w:rsidR="00B540FD" w:rsidRPr="00F73A32" w:rsidRDefault="00B540FD" w:rsidP="00B540FD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_tradnl" w:eastAsia="en-GB"/>
              </w:rPr>
              <w:t>ENB (</w:t>
            </w:r>
            <w:r w:rsidR="009B7EE9" w:rsidRPr="00F73A3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_tradnl" w:eastAsia="en-GB"/>
              </w:rPr>
              <w:t xml:space="preserve">apoyo para la </w:t>
            </w:r>
            <w:r w:rsidRPr="00F73A3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_tradnl" w:eastAsia="en-GB"/>
              </w:rPr>
              <w:t>COP12)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D267" w14:textId="77777777" w:rsidR="00B540FD" w:rsidRPr="00F73A32" w:rsidRDefault="00B540FD" w:rsidP="00B540FD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_tradnl" w:eastAsia="en-GB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7AAD" w14:textId="77777777" w:rsidR="00B540FD" w:rsidRPr="00F73A32" w:rsidRDefault="00B540FD" w:rsidP="00B540FD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_tradnl" w:eastAsia="en-GB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4711" w14:textId="77777777" w:rsidR="00B540FD" w:rsidRPr="00F73A32" w:rsidRDefault="00B540FD" w:rsidP="00B540FD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_tradnl" w:eastAsia="en-GB"/>
              </w:rPr>
              <w:t>50</w:t>
            </w:r>
          </w:p>
        </w:tc>
      </w:tr>
      <w:tr w:rsidR="00B540FD" w:rsidRPr="00F73A32" w14:paraId="6EEDA126" w14:textId="77777777" w:rsidTr="00B540FD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AA91F" w14:textId="3F523CC3" w:rsidR="00B540FD" w:rsidRPr="00F73A32" w:rsidRDefault="009B7EE9" w:rsidP="009B7EE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_tradnl" w:eastAsia="en-GB"/>
              </w:rPr>
              <w:t xml:space="preserve">Misiones </w:t>
            </w:r>
            <w:r w:rsidR="00B540FD" w:rsidRPr="00F73A3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_tradnl" w:eastAsia="en-GB"/>
              </w:rPr>
              <w:t>Ramsar</w:t>
            </w:r>
            <w:r w:rsidRPr="00F73A3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_tradnl" w:eastAsia="en-GB"/>
              </w:rPr>
              <w:t xml:space="preserve"> de Asesoramiento</w:t>
            </w:r>
            <w:r w:rsidR="00B540FD" w:rsidRPr="00F73A3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_tradnl" w:eastAsia="en-GB"/>
              </w:rPr>
              <w:t xml:space="preserve"> (Nicaragua)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F87B" w14:textId="77777777" w:rsidR="00B540FD" w:rsidRPr="00F73A32" w:rsidRDefault="00B540FD" w:rsidP="00B540FD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_tradnl" w:eastAsia="en-GB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6805" w14:textId="77777777" w:rsidR="00B540FD" w:rsidRPr="00F73A32" w:rsidRDefault="00B540FD" w:rsidP="00B540FD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_tradnl" w:eastAsia="en-GB"/>
              </w:rPr>
              <w:t>2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396A" w14:textId="77777777" w:rsidR="00B540FD" w:rsidRPr="00F73A32" w:rsidRDefault="00B540FD" w:rsidP="00B540FD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_tradnl" w:eastAsia="en-GB"/>
              </w:rPr>
              <w:t>25</w:t>
            </w:r>
          </w:p>
        </w:tc>
      </w:tr>
      <w:tr w:rsidR="00B540FD" w:rsidRPr="00F73A32" w14:paraId="0AB12649" w14:textId="77777777" w:rsidTr="00B540FD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C2292" w14:textId="6AD8C0CB" w:rsidR="00B540FD" w:rsidRPr="00F73A32" w:rsidRDefault="009B7EE9" w:rsidP="009B7EE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_tradnl" w:eastAsia="en-GB"/>
              </w:rPr>
              <w:t>Provisión para el personal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06F1" w14:textId="77777777" w:rsidR="00B540FD" w:rsidRPr="00F73A32" w:rsidRDefault="00B540FD" w:rsidP="00B540FD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_tradnl" w:eastAsia="en-GB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2577" w14:textId="77777777" w:rsidR="00B540FD" w:rsidRPr="00F73A32" w:rsidRDefault="00B540FD" w:rsidP="00B540FD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_tradnl" w:eastAsia="en-GB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1EDE" w14:textId="77777777" w:rsidR="00B540FD" w:rsidRPr="00F73A32" w:rsidRDefault="00B540FD" w:rsidP="00B540FD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_tradnl" w:eastAsia="en-GB"/>
              </w:rPr>
              <w:t>100</w:t>
            </w:r>
          </w:p>
        </w:tc>
      </w:tr>
      <w:tr w:rsidR="00B540FD" w:rsidRPr="00F73A32" w14:paraId="18A9A768" w14:textId="77777777" w:rsidTr="00B540FD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666C1" w14:textId="18691CF7" w:rsidR="00B540FD" w:rsidRPr="00F73A32" w:rsidRDefault="00B540FD" w:rsidP="009B7EE9">
            <w:pPr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s-ES_tradnl" w:eastAsia="en-GB"/>
              </w:rPr>
              <w:t xml:space="preserve">Subtotal, </w:t>
            </w:r>
            <w:r w:rsidR="009B7EE9" w:rsidRPr="00F73A32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s-ES_tradnl" w:eastAsia="en-GB"/>
              </w:rPr>
              <w:t>fondos comprometidos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E8B4" w14:textId="77777777" w:rsidR="00B540FD" w:rsidRPr="00F73A32" w:rsidRDefault="00B540FD" w:rsidP="00B540FD">
            <w:pPr>
              <w:jc w:val="right"/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s-ES_tradnl" w:eastAsia="en-GB"/>
              </w:rPr>
              <w:t>1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457D" w14:textId="77777777" w:rsidR="00B540FD" w:rsidRPr="00F73A32" w:rsidRDefault="00B540FD" w:rsidP="00B540FD">
            <w:pPr>
              <w:jc w:val="right"/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s-ES_tradnl" w:eastAsia="en-GB"/>
              </w:rPr>
              <w:t>1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AF3E" w14:textId="77777777" w:rsidR="00B540FD" w:rsidRPr="00F73A32" w:rsidRDefault="00B540FD" w:rsidP="00B540FD">
            <w:pPr>
              <w:jc w:val="right"/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s-ES_tradnl" w:eastAsia="en-GB"/>
              </w:rPr>
              <w:t>175</w:t>
            </w:r>
          </w:p>
        </w:tc>
      </w:tr>
      <w:tr w:rsidR="00B540FD" w:rsidRPr="00F73A32" w14:paraId="56435708" w14:textId="77777777" w:rsidTr="00B540FD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7F801" w14:textId="77777777" w:rsidR="00B540FD" w:rsidRPr="00F73A32" w:rsidRDefault="00B540FD" w:rsidP="00B540FD">
            <w:pPr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132E" w14:textId="77777777" w:rsidR="00B540FD" w:rsidRPr="00F73A32" w:rsidRDefault="00B540FD" w:rsidP="00B540FD">
            <w:pPr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BD3B" w14:textId="77777777" w:rsidR="00B540FD" w:rsidRPr="00F73A32" w:rsidRDefault="00B540FD" w:rsidP="00B540FD">
            <w:pPr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3B07" w14:textId="77777777" w:rsidR="00B540FD" w:rsidRPr="00F73A32" w:rsidRDefault="00B540FD" w:rsidP="00B540FD">
            <w:pPr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s-ES_tradnl" w:eastAsia="en-GB"/>
              </w:rPr>
              <w:t> </w:t>
            </w:r>
          </w:p>
        </w:tc>
      </w:tr>
      <w:tr w:rsidR="00B540FD" w:rsidRPr="00F73A32" w14:paraId="3E122290" w14:textId="77777777" w:rsidTr="00B540FD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E9F6D" w14:textId="08279B69" w:rsidR="00B540FD" w:rsidRPr="00F73A32" w:rsidRDefault="009B7EE9" w:rsidP="009B7EE9">
            <w:pP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  <w:t>Excedente de fondos básicos</w:t>
            </w:r>
            <w:r w:rsidR="00B540FD" w:rsidRPr="00F73A3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  <w:t xml:space="preserve">, </w:t>
            </w:r>
            <w:r w:rsidRPr="00F73A3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  <w:t>s</w:t>
            </w:r>
            <w:r w:rsidR="001D1D5C" w:rsidRPr="00F73A3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  <w:t>aldo restante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E70A6A" w14:textId="77777777" w:rsidR="00B540FD" w:rsidRPr="00F73A32" w:rsidRDefault="00B540FD" w:rsidP="00B540FD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  <w:t>17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875B0C" w14:textId="77777777" w:rsidR="00B540FD" w:rsidRPr="00F73A32" w:rsidRDefault="00B540FD" w:rsidP="00B540FD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  <w:t>28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BCD3B2" w14:textId="77777777" w:rsidR="00B540FD" w:rsidRPr="00F73A32" w:rsidRDefault="00B540FD" w:rsidP="00B540FD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  <w:t>285</w:t>
            </w:r>
          </w:p>
        </w:tc>
      </w:tr>
      <w:tr w:rsidR="00B540FD" w:rsidRPr="00F73A32" w14:paraId="11F6A92B" w14:textId="77777777" w:rsidTr="00B540FD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4D26A" w14:textId="77777777" w:rsidR="00B540FD" w:rsidRPr="00F73A32" w:rsidRDefault="00B540FD" w:rsidP="00B540FD">
            <w:pP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2020" w14:textId="77777777" w:rsidR="00B540FD" w:rsidRPr="00F73A32" w:rsidRDefault="00B540FD" w:rsidP="00B540FD">
            <w:pP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2983" w14:textId="77777777" w:rsidR="00B540FD" w:rsidRPr="00F73A32" w:rsidRDefault="00B540FD" w:rsidP="00B540FD">
            <w:pP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8824" w14:textId="77777777" w:rsidR="00B540FD" w:rsidRPr="00F73A32" w:rsidRDefault="00B540FD" w:rsidP="00B540FD">
            <w:pP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  <w:t> </w:t>
            </w:r>
          </w:p>
        </w:tc>
      </w:tr>
      <w:tr w:rsidR="00B540FD" w:rsidRPr="00ED5D41" w14:paraId="3BFEE7C2" w14:textId="77777777" w:rsidTr="00B540FD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4932A" w14:textId="7281B0AE" w:rsidR="00B540FD" w:rsidRPr="00F73A32" w:rsidRDefault="00B540FD" w:rsidP="001D1D5C">
            <w:pP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  <w:t>Prop</w:t>
            </w:r>
            <w:r w:rsidR="001D1D5C" w:rsidRPr="00F73A3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  <w:t>uesta para asignación del excedente restante</w:t>
            </w:r>
            <w:r w:rsidRPr="00F73A3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  <w:t>: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831C" w14:textId="77777777" w:rsidR="00B540FD" w:rsidRPr="00F73A32" w:rsidRDefault="00B540FD" w:rsidP="00B540FD">
            <w:pP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7C46" w14:textId="77777777" w:rsidR="00B540FD" w:rsidRPr="00F73A32" w:rsidRDefault="00B540FD" w:rsidP="00B540FD">
            <w:pP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5EA0" w14:textId="77777777" w:rsidR="00B540FD" w:rsidRPr="00F73A32" w:rsidRDefault="00B540FD" w:rsidP="00B540FD">
            <w:pP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  <w:t> </w:t>
            </w:r>
          </w:p>
        </w:tc>
      </w:tr>
      <w:tr w:rsidR="00B540FD" w:rsidRPr="00F73A32" w14:paraId="0BCB4069" w14:textId="77777777" w:rsidTr="00B540FD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DC9D4" w14:textId="3BE6AB0D" w:rsidR="00B540FD" w:rsidRPr="00F73A32" w:rsidRDefault="001D1D5C" w:rsidP="001D1D5C">
            <w:pP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  <w:t xml:space="preserve">Misiones </w:t>
            </w:r>
            <w:r w:rsidR="00B540FD" w:rsidRPr="00F73A3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  <w:t xml:space="preserve">Ramsar </w:t>
            </w:r>
            <w:r w:rsidRPr="00F73A3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  <w:t>de Asesoramiento</w:t>
            </w:r>
            <w:r w:rsidR="00B540FD" w:rsidRPr="00F73A3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  <w:t xml:space="preserve"> (Sierra Leon</w:t>
            </w:r>
            <w:r w:rsidR="003B27B4" w:rsidRPr="00F73A3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  <w:t>a</w:t>
            </w:r>
            <w:r w:rsidR="00B540FD" w:rsidRPr="00F73A3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  <w:t>, Uganda)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A760" w14:textId="77777777" w:rsidR="00B540FD" w:rsidRPr="00F73A32" w:rsidRDefault="00B540FD" w:rsidP="00B540FD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_tradnl" w:eastAsia="en-GB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F427" w14:textId="77777777" w:rsidR="00B540FD" w:rsidRPr="00F73A32" w:rsidRDefault="00B540FD" w:rsidP="00B540FD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_tradnl" w:eastAsia="en-GB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53AF" w14:textId="77777777" w:rsidR="00B540FD" w:rsidRPr="00F73A32" w:rsidRDefault="00B540FD" w:rsidP="00B540FD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_tradnl" w:eastAsia="en-GB"/>
              </w:rPr>
              <w:t>0</w:t>
            </w:r>
          </w:p>
        </w:tc>
      </w:tr>
      <w:tr w:rsidR="00B540FD" w:rsidRPr="00F73A32" w14:paraId="4567C9BA" w14:textId="77777777" w:rsidTr="00B540FD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2BBD6" w14:textId="1B3CE712" w:rsidR="00B540FD" w:rsidRPr="00F73A32" w:rsidRDefault="001D1D5C" w:rsidP="001D1D5C">
            <w:pP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  <w:t>Formación de personal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C35B" w14:textId="77777777" w:rsidR="00B540FD" w:rsidRPr="00F73A32" w:rsidRDefault="00B540FD" w:rsidP="00B540FD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_tradnl" w:eastAsia="en-GB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3FE3" w14:textId="77777777" w:rsidR="00B540FD" w:rsidRPr="00F73A32" w:rsidRDefault="00B540FD" w:rsidP="00B540FD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_tradnl" w:eastAsia="en-GB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F2C3" w14:textId="77777777" w:rsidR="00B540FD" w:rsidRPr="00F73A32" w:rsidRDefault="00B540FD" w:rsidP="00B540FD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_tradnl" w:eastAsia="en-GB"/>
              </w:rPr>
              <w:t>0</w:t>
            </w:r>
          </w:p>
        </w:tc>
      </w:tr>
      <w:tr w:rsidR="00B540FD" w:rsidRPr="00F73A32" w14:paraId="18D2F1B7" w14:textId="77777777" w:rsidTr="00B540FD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2C8D3" w14:textId="6A81FF7F" w:rsidR="00B540FD" w:rsidRPr="00F73A32" w:rsidRDefault="00B540FD" w:rsidP="001D1D5C">
            <w:pP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  <w:t>Centr</w:t>
            </w:r>
            <w:r w:rsidR="001D1D5C" w:rsidRPr="00F73A3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  <w:t>o</w:t>
            </w:r>
            <w:r w:rsidRPr="00F73A3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  <w:t>s</w:t>
            </w:r>
            <w:r w:rsidR="001D1D5C" w:rsidRPr="00F73A3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  <w:t xml:space="preserve"> Regionales de Ramsar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21D8" w14:textId="77777777" w:rsidR="00B540FD" w:rsidRPr="00F73A32" w:rsidRDefault="00B540FD" w:rsidP="00B540FD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111F" w14:textId="77777777" w:rsidR="00B540FD" w:rsidRPr="00F73A32" w:rsidRDefault="00B540FD" w:rsidP="00B540FD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87D6" w14:textId="77777777" w:rsidR="00B540FD" w:rsidRPr="00F73A32" w:rsidRDefault="00B540FD" w:rsidP="00B540FD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_tradnl" w:eastAsia="en-GB"/>
              </w:rPr>
              <w:t> </w:t>
            </w:r>
          </w:p>
        </w:tc>
      </w:tr>
      <w:tr w:rsidR="00B540FD" w:rsidRPr="00F73A32" w14:paraId="52118BE6" w14:textId="77777777" w:rsidTr="00B540FD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FAC34" w14:textId="18338940" w:rsidR="00B540FD" w:rsidRPr="00F73A32" w:rsidRDefault="001D1D5C" w:rsidP="001D1D5C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_tradnl" w:eastAsia="en-GB"/>
              </w:rPr>
              <w:t>Talleres sobre el Plan Estratégico</w:t>
            </w:r>
            <w:r w:rsidR="00B540FD" w:rsidRPr="00F73A3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_tradnl" w:eastAsia="en-GB"/>
              </w:rPr>
              <w:t xml:space="preserve"> (4 x 10k)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45F7" w14:textId="77777777" w:rsidR="00B540FD" w:rsidRPr="00F73A32" w:rsidRDefault="00B540FD" w:rsidP="00B540FD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_tradnl" w:eastAsia="en-GB"/>
              </w:rPr>
              <w:t>4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1756" w14:textId="77777777" w:rsidR="00B540FD" w:rsidRPr="00F73A32" w:rsidRDefault="00B540FD" w:rsidP="00B540FD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_tradnl" w:eastAsia="en-GB"/>
              </w:rPr>
              <w:t>4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E26F" w14:textId="77777777" w:rsidR="00B540FD" w:rsidRPr="00F73A32" w:rsidRDefault="00B540FD" w:rsidP="00B540FD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_tradnl" w:eastAsia="en-GB"/>
              </w:rPr>
              <w:t>0</w:t>
            </w:r>
          </w:p>
        </w:tc>
      </w:tr>
      <w:tr w:rsidR="00B540FD" w:rsidRPr="00F73A32" w14:paraId="3DBD03B5" w14:textId="77777777" w:rsidTr="00B540FD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0CCA7" w14:textId="05A81AEF" w:rsidR="00B540FD" w:rsidRPr="00F73A32" w:rsidRDefault="00B540FD" w:rsidP="001D1D5C">
            <w:pP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  <w:t>Comunica</w:t>
            </w:r>
            <w:r w:rsidR="001D1D5C" w:rsidRPr="00F73A3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  <w:t>ciones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CAD5" w14:textId="77777777" w:rsidR="00B540FD" w:rsidRPr="00F73A32" w:rsidRDefault="00B540FD" w:rsidP="00B540FD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0EA5" w14:textId="77777777" w:rsidR="00B540FD" w:rsidRPr="00F73A32" w:rsidRDefault="00B540FD" w:rsidP="00B540FD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8B6F" w14:textId="77777777" w:rsidR="00B540FD" w:rsidRPr="00F73A32" w:rsidRDefault="00B540FD" w:rsidP="00B540FD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_tradnl" w:eastAsia="en-GB"/>
              </w:rPr>
              <w:t> </w:t>
            </w:r>
          </w:p>
        </w:tc>
      </w:tr>
      <w:tr w:rsidR="00B540FD" w:rsidRPr="00F73A32" w14:paraId="7279F597" w14:textId="77777777" w:rsidTr="00B540FD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3FD44" w14:textId="1D1E000B" w:rsidR="00B540FD" w:rsidRPr="00F73A32" w:rsidRDefault="0075478B" w:rsidP="00EA2853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_tradnl" w:eastAsia="en-GB"/>
              </w:rPr>
              <w:t xml:space="preserve">Traducción para el </w:t>
            </w:r>
            <w:r w:rsidR="00EA2853" w:rsidRPr="00F73A3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_tradnl" w:eastAsia="en-GB"/>
              </w:rPr>
              <w:t>GECT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CA42" w14:textId="77777777" w:rsidR="00B540FD" w:rsidRPr="00F73A32" w:rsidRDefault="00B540FD" w:rsidP="00B540FD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_tradnl" w:eastAsia="en-GB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146E" w14:textId="77777777" w:rsidR="00B540FD" w:rsidRPr="00F73A32" w:rsidRDefault="00B540FD" w:rsidP="00B540FD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_tradnl" w:eastAsia="en-GB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7A41" w14:textId="77777777" w:rsidR="00B540FD" w:rsidRPr="00F73A32" w:rsidRDefault="00B540FD" w:rsidP="00B540FD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_tradnl" w:eastAsia="en-GB"/>
              </w:rPr>
              <w:t>0</w:t>
            </w:r>
          </w:p>
        </w:tc>
      </w:tr>
      <w:tr w:rsidR="00B540FD" w:rsidRPr="00F73A32" w14:paraId="5B25C3CF" w14:textId="77777777" w:rsidTr="00B540FD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F83F0" w14:textId="22F468D6" w:rsidR="00B540FD" w:rsidRPr="00F73A32" w:rsidRDefault="00EA2853" w:rsidP="00EA2853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_tradnl" w:eastAsia="en-GB"/>
              </w:rPr>
              <w:t>Publicaciones para administradores de humedales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5F2F" w14:textId="77777777" w:rsidR="00B540FD" w:rsidRPr="00F73A32" w:rsidRDefault="00B540FD" w:rsidP="00B540FD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_tradnl" w:eastAsia="en-GB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757A" w14:textId="77777777" w:rsidR="00B540FD" w:rsidRPr="00F73A32" w:rsidRDefault="00B540FD" w:rsidP="00B540FD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_tradnl" w:eastAsia="en-GB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9646" w14:textId="77777777" w:rsidR="00B540FD" w:rsidRPr="00F73A32" w:rsidRDefault="00B540FD" w:rsidP="00B540FD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_tradnl" w:eastAsia="en-GB"/>
              </w:rPr>
              <w:t>0</w:t>
            </w:r>
          </w:p>
        </w:tc>
      </w:tr>
      <w:tr w:rsidR="00B540FD" w:rsidRPr="00F73A32" w14:paraId="1CD70C8E" w14:textId="77777777" w:rsidTr="00B540FD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5C7DF" w14:textId="15668E1F" w:rsidR="00B540FD" w:rsidRPr="00F73A32" w:rsidRDefault="00B540FD" w:rsidP="00EA2853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_tradnl" w:eastAsia="en-GB"/>
              </w:rPr>
              <w:t>P</w:t>
            </w:r>
            <w:r w:rsidR="00EA2853" w:rsidRPr="00F73A3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_tradnl" w:eastAsia="en-GB"/>
              </w:rPr>
              <w:t>rioridades después de la COP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9086" w14:textId="77777777" w:rsidR="00B540FD" w:rsidRPr="00F73A32" w:rsidRDefault="00B540FD" w:rsidP="00B540FD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_tradnl" w:eastAsia="en-GB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4EB4" w14:textId="77777777" w:rsidR="00B540FD" w:rsidRPr="00F73A32" w:rsidRDefault="00B540FD" w:rsidP="00B540FD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_tradnl" w:eastAsia="en-GB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2A20" w14:textId="77777777" w:rsidR="00B540FD" w:rsidRPr="00F73A32" w:rsidRDefault="00B540FD" w:rsidP="00B540FD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_tradnl" w:eastAsia="en-GB"/>
              </w:rPr>
              <w:t>0</w:t>
            </w:r>
          </w:p>
        </w:tc>
      </w:tr>
      <w:tr w:rsidR="00B540FD" w:rsidRPr="00F73A32" w14:paraId="78E27BCF" w14:textId="77777777" w:rsidTr="00B540FD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9720A" w14:textId="79B0BC87" w:rsidR="00B540FD" w:rsidRPr="00F73A32" w:rsidRDefault="00EA2853" w:rsidP="009B7EE9">
            <w:pP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  <w:t xml:space="preserve">Patrocinio de delegados </w:t>
            </w:r>
            <w:r w:rsidR="00B540FD" w:rsidRPr="00F73A3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  <w:t>(</w:t>
            </w:r>
            <w:r w:rsidRPr="00F73A3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  <w:t xml:space="preserve">devolución </w:t>
            </w:r>
            <w:r w:rsidR="009B7EE9" w:rsidRPr="00F73A3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  <w:t>importe al fondo de reserva</w:t>
            </w:r>
            <w:r w:rsidR="00B540FD" w:rsidRPr="00F73A3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  <w:t>)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A3ED" w14:textId="77777777" w:rsidR="00B540FD" w:rsidRPr="00F73A32" w:rsidRDefault="00B540FD" w:rsidP="00B540FD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_tradnl" w:eastAsia="en-GB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A113" w14:textId="77777777" w:rsidR="00B540FD" w:rsidRPr="00F73A32" w:rsidRDefault="00B540FD" w:rsidP="00B540FD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_tradnl" w:eastAsia="en-GB"/>
              </w:rPr>
              <w:t>1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435F" w14:textId="77777777" w:rsidR="00B540FD" w:rsidRPr="00F73A32" w:rsidRDefault="00B540FD" w:rsidP="00B540FD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_tradnl" w:eastAsia="en-GB"/>
              </w:rPr>
              <w:t>115</w:t>
            </w:r>
          </w:p>
        </w:tc>
      </w:tr>
      <w:tr w:rsidR="00B540FD" w:rsidRPr="00F73A32" w14:paraId="54DA0A8B" w14:textId="77777777" w:rsidTr="00B540FD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4AE69" w14:textId="725EE8BA" w:rsidR="00B540FD" w:rsidRPr="00F73A32" w:rsidRDefault="00B540FD" w:rsidP="009B7EE9">
            <w:pPr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s-ES_tradnl" w:eastAsia="en-GB"/>
              </w:rPr>
              <w:t>Subtotal</w:t>
            </w:r>
            <w:r w:rsidR="000D0C2E" w:rsidRPr="00F73A32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s-ES_tradnl" w:eastAsia="en-GB"/>
              </w:rPr>
              <w:t xml:space="preserve"> –</w:t>
            </w:r>
            <w:r w:rsidRPr="00F73A32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s-ES_tradnl" w:eastAsia="en-GB"/>
              </w:rPr>
              <w:t xml:space="preserve"> Prop</w:t>
            </w:r>
            <w:r w:rsidR="009B7EE9" w:rsidRPr="00F73A32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s-ES_tradnl" w:eastAsia="en-GB"/>
              </w:rPr>
              <w:t>uesta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AF82" w14:textId="77777777" w:rsidR="00B540FD" w:rsidRPr="00F73A32" w:rsidRDefault="00B540FD" w:rsidP="00B540FD">
            <w:pPr>
              <w:jc w:val="right"/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s-ES_tradnl" w:eastAsia="en-GB"/>
              </w:rPr>
              <w:t>1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055C" w14:textId="77777777" w:rsidR="00B540FD" w:rsidRPr="00F73A32" w:rsidRDefault="00B540FD" w:rsidP="00B540FD">
            <w:pPr>
              <w:jc w:val="right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s-ES_tradnl" w:eastAsia="en-GB"/>
              </w:rPr>
              <w:t>2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9349" w14:textId="77777777" w:rsidR="00B540FD" w:rsidRPr="00F73A32" w:rsidRDefault="00B540FD" w:rsidP="00B540FD">
            <w:pPr>
              <w:jc w:val="right"/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s-ES_tradnl" w:eastAsia="en-GB"/>
              </w:rPr>
              <w:t>115</w:t>
            </w:r>
          </w:p>
        </w:tc>
      </w:tr>
      <w:tr w:rsidR="00B540FD" w:rsidRPr="00F73A32" w14:paraId="1137D5A5" w14:textId="77777777" w:rsidTr="00B540FD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36B16" w14:textId="77777777" w:rsidR="00B540FD" w:rsidRPr="00F73A32" w:rsidRDefault="00B540FD" w:rsidP="00B540FD">
            <w:pPr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F6C0" w14:textId="77777777" w:rsidR="00B540FD" w:rsidRPr="00F73A32" w:rsidRDefault="00B540FD" w:rsidP="00B540FD">
            <w:pPr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C95D" w14:textId="77777777" w:rsidR="00B540FD" w:rsidRPr="00F73A32" w:rsidRDefault="00B540FD" w:rsidP="00B540FD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D5AB" w14:textId="77777777" w:rsidR="00B540FD" w:rsidRPr="00F73A32" w:rsidRDefault="00B540FD" w:rsidP="00B540FD">
            <w:pPr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s-ES_tradnl" w:eastAsia="en-GB"/>
              </w:rPr>
              <w:t> </w:t>
            </w:r>
          </w:p>
        </w:tc>
      </w:tr>
      <w:tr w:rsidR="00B540FD" w:rsidRPr="00F73A32" w14:paraId="07B5C465" w14:textId="77777777" w:rsidTr="00B540FD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BCA39" w14:textId="15DCF4BB" w:rsidR="00B540FD" w:rsidRPr="00F73A32" w:rsidRDefault="009B7EE9" w:rsidP="009B7EE9">
            <w:pP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  <w:t>Excedente de fondos básicos, saldo restante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59B7C9" w14:textId="77777777" w:rsidR="00B540FD" w:rsidRPr="00F73A32" w:rsidRDefault="00B540FD" w:rsidP="00B540FD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EC7402" w14:textId="77777777" w:rsidR="00B540FD" w:rsidRPr="00F73A32" w:rsidRDefault="00B540FD" w:rsidP="00B540FD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2B5056" w14:textId="77777777" w:rsidR="00B540FD" w:rsidRPr="00F73A32" w:rsidRDefault="00B540FD" w:rsidP="00B540FD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  <w:t>170</w:t>
            </w:r>
          </w:p>
        </w:tc>
      </w:tr>
      <w:tr w:rsidR="00B540FD" w:rsidRPr="00F73A32" w14:paraId="6E35EC4C" w14:textId="77777777" w:rsidTr="00B540FD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BFF4D" w14:textId="77777777" w:rsidR="00B540FD" w:rsidRPr="00F73A32" w:rsidRDefault="00B540FD" w:rsidP="00B540FD">
            <w:pPr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180C" w14:textId="77777777" w:rsidR="00B540FD" w:rsidRPr="00F73A32" w:rsidRDefault="00B540FD" w:rsidP="00B540FD">
            <w:pPr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4D7E" w14:textId="77777777" w:rsidR="00B540FD" w:rsidRPr="00F73A32" w:rsidRDefault="00B540FD" w:rsidP="00B540FD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990A" w14:textId="77777777" w:rsidR="00B540FD" w:rsidRPr="00F73A32" w:rsidRDefault="00B540FD" w:rsidP="00B540FD">
            <w:pPr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s-ES_tradnl" w:eastAsia="en-GB"/>
              </w:rPr>
              <w:t> </w:t>
            </w:r>
          </w:p>
        </w:tc>
      </w:tr>
      <w:tr w:rsidR="00B540FD" w:rsidRPr="00F73A32" w14:paraId="1F5F5304" w14:textId="77777777" w:rsidTr="00B540FD">
        <w:trPr>
          <w:trHeight w:val="345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70D62" w14:textId="0603B56F" w:rsidR="00B540FD" w:rsidRPr="00F73A32" w:rsidRDefault="00B540FD" w:rsidP="009B7EE9">
            <w:pP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  <w:t>51</w:t>
            </w:r>
            <w:r w:rsidR="008868B4" w:rsidRPr="00F73A3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  <w:t>ª reunión del CP</w:t>
            </w:r>
            <w:r w:rsidRPr="00F73A3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  <w:t>, 23</w:t>
            </w:r>
            <w:r w:rsidR="009B7EE9" w:rsidRPr="00F73A3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  <w:t xml:space="preserve"> al</w:t>
            </w:r>
            <w:r w:rsidR="002A241E" w:rsidRPr="00F73A3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  <w:t xml:space="preserve"> </w:t>
            </w:r>
            <w:r w:rsidRPr="00F73A3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  <w:t>27</w:t>
            </w:r>
            <w:r w:rsidR="009B7EE9" w:rsidRPr="00F73A3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  <w:t xml:space="preserve"> de noviembre de</w:t>
            </w:r>
            <w:r w:rsidRPr="00F73A3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  <w:t xml:space="preserve"> 2015</w:t>
            </w:r>
            <w:r w:rsidRPr="00F73A3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vertAlign w:val="superscript"/>
                <w:lang w:val="es-ES_tradnl" w:eastAsia="en-GB"/>
              </w:rPr>
              <w:t>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201F" w14:textId="77777777" w:rsidR="00B540FD" w:rsidRPr="00F73A32" w:rsidRDefault="00B540FD" w:rsidP="00B540FD">
            <w:pPr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35F3" w14:textId="77777777" w:rsidR="00B540FD" w:rsidRPr="00F73A32" w:rsidRDefault="00B540FD" w:rsidP="00B540FD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B2AC" w14:textId="77777777" w:rsidR="00B540FD" w:rsidRPr="00F73A32" w:rsidRDefault="00B540FD" w:rsidP="00B540FD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  <w:t>155</w:t>
            </w:r>
          </w:p>
        </w:tc>
      </w:tr>
      <w:tr w:rsidR="00B540FD" w:rsidRPr="00F73A32" w14:paraId="48E908FE" w14:textId="77777777" w:rsidTr="00B540FD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094D3" w14:textId="741A5756" w:rsidR="00B540FD" w:rsidRPr="00F73A32" w:rsidRDefault="009B7EE9" w:rsidP="009B7EE9">
            <w:pP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  <w:t xml:space="preserve">Apoyo para el </w:t>
            </w:r>
            <w:r w:rsidR="008868B4" w:rsidRPr="00F73A3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  <w:t>desarrollo</w:t>
            </w:r>
            <w:r w:rsidRPr="00F73A3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  <w:t xml:space="preserve"> del sitio web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2A5B" w14:textId="77777777" w:rsidR="00B540FD" w:rsidRPr="00F73A32" w:rsidRDefault="00B540FD" w:rsidP="00B540FD">
            <w:pPr>
              <w:jc w:val="right"/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val="es-ES_tradnl" w:eastAsia="en-GB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DEBF" w14:textId="77777777" w:rsidR="00B540FD" w:rsidRPr="00F73A32" w:rsidRDefault="00B540FD" w:rsidP="00B540FD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_tradnl" w:eastAsia="en-GB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F843" w14:textId="77777777" w:rsidR="00B540FD" w:rsidRPr="00F73A32" w:rsidRDefault="00B540FD" w:rsidP="00B540FD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ES_tradnl" w:eastAsia="en-GB"/>
              </w:rPr>
              <w:t>15</w:t>
            </w:r>
          </w:p>
        </w:tc>
      </w:tr>
      <w:tr w:rsidR="00B540FD" w:rsidRPr="00F73A32" w14:paraId="67D1E4BD" w14:textId="77777777" w:rsidTr="00B540FD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ACC45" w14:textId="77777777" w:rsidR="00B540FD" w:rsidRPr="00F73A32" w:rsidRDefault="00B540FD" w:rsidP="00B540FD">
            <w:pP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3E4B" w14:textId="77777777" w:rsidR="00B540FD" w:rsidRPr="00F73A32" w:rsidRDefault="00B540FD" w:rsidP="00B540FD">
            <w:pP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AB2B" w14:textId="77777777" w:rsidR="00B540FD" w:rsidRPr="00F73A32" w:rsidRDefault="00B540FD" w:rsidP="00B540FD">
            <w:pP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8E5A" w14:textId="77777777" w:rsidR="00B540FD" w:rsidRPr="00F73A32" w:rsidRDefault="00B540FD" w:rsidP="00B540FD">
            <w:pP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  <w:t> </w:t>
            </w:r>
          </w:p>
        </w:tc>
      </w:tr>
      <w:tr w:rsidR="00B540FD" w:rsidRPr="00F73A32" w14:paraId="3741C775" w14:textId="77777777" w:rsidTr="00B540FD">
        <w:trPr>
          <w:trHeight w:val="31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122E3" w14:textId="33678B08" w:rsidR="00B540FD" w:rsidRPr="00F73A32" w:rsidRDefault="001D1D5C" w:rsidP="001D1D5C">
            <w:pP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  <w:t>Saldo restante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E464D0" w14:textId="77777777" w:rsidR="00B540FD" w:rsidRPr="00F73A32" w:rsidRDefault="00B540FD" w:rsidP="00B540FD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FC4D43" w14:textId="77777777" w:rsidR="00B540FD" w:rsidRPr="00F73A32" w:rsidRDefault="00B540FD" w:rsidP="00B540FD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2CEB0A" w14:textId="77777777" w:rsidR="00B540FD" w:rsidRPr="00F73A32" w:rsidRDefault="00B540FD" w:rsidP="00B540FD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  <w:t>0</w:t>
            </w:r>
          </w:p>
        </w:tc>
      </w:tr>
    </w:tbl>
    <w:p w14:paraId="718DB1C3" w14:textId="77777777" w:rsidR="00B540FD" w:rsidRPr="00F73A32" w:rsidRDefault="00B540FD">
      <w:pPr>
        <w:rPr>
          <w:rFonts w:asciiTheme="minorHAnsi" w:hAnsiTheme="minorHAnsi" w:cs="Calibri"/>
          <w:b/>
          <w:sz w:val="22"/>
          <w:szCs w:val="22"/>
          <w:lang w:val="es-ES_tradnl"/>
        </w:rPr>
      </w:pPr>
    </w:p>
    <w:p w14:paraId="63E97302" w14:textId="264D73FF" w:rsidR="00B540FD" w:rsidRPr="00F73A32" w:rsidRDefault="00B540FD" w:rsidP="00B540FD">
      <w:pPr>
        <w:rPr>
          <w:rFonts w:asciiTheme="minorHAnsi" w:hAnsiTheme="minorHAnsi" w:cs="Calibri"/>
          <w:b/>
          <w:sz w:val="22"/>
          <w:szCs w:val="22"/>
          <w:lang w:val="es-ES_tradnl"/>
        </w:rPr>
      </w:pPr>
      <w:r w:rsidRPr="00F73A32">
        <w:rPr>
          <w:rFonts w:asciiTheme="minorHAnsi" w:hAnsiTheme="minorHAnsi" w:cs="Calibri"/>
          <w:b/>
          <w:sz w:val="22"/>
          <w:szCs w:val="22"/>
          <w:lang w:val="es-ES_tradnl"/>
        </w:rPr>
        <w:t>Not</w:t>
      </w:r>
      <w:r w:rsidR="001D1D5C" w:rsidRPr="00F73A32">
        <w:rPr>
          <w:rFonts w:asciiTheme="minorHAnsi" w:hAnsiTheme="minorHAnsi" w:cs="Calibri"/>
          <w:b/>
          <w:sz w:val="22"/>
          <w:szCs w:val="22"/>
          <w:lang w:val="es-ES_tradnl"/>
        </w:rPr>
        <w:t>a</w:t>
      </w:r>
      <w:r w:rsidRPr="00F73A32">
        <w:rPr>
          <w:rFonts w:asciiTheme="minorHAnsi" w:hAnsiTheme="minorHAnsi" w:cs="Calibri"/>
          <w:b/>
          <w:sz w:val="22"/>
          <w:szCs w:val="22"/>
          <w:lang w:val="es-ES_tradnl"/>
        </w:rPr>
        <w:t>s:</w:t>
      </w:r>
    </w:p>
    <w:p w14:paraId="0DEE0698" w14:textId="1A332980" w:rsidR="00B540FD" w:rsidRPr="00F73A32" w:rsidRDefault="00B540FD" w:rsidP="00B540FD">
      <w:pPr>
        <w:rPr>
          <w:rFonts w:asciiTheme="minorHAnsi" w:hAnsiTheme="minorHAnsi" w:cs="Calibri"/>
          <w:sz w:val="22"/>
          <w:szCs w:val="22"/>
          <w:lang w:val="es-ES_tradnl"/>
        </w:rPr>
      </w:pPr>
      <w:r w:rsidRPr="00F73A32">
        <w:rPr>
          <w:rFonts w:asciiTheme="minorHAnsi" w:hAnsiTheme="minorHAnsi" w:cs="Calibri"/>
          <w:sz w:val="22"/>
          <w:szCs w:val="22"/>
          <w:lang w:val="es-ES_tradnl"/>
        </w:rPr>
        <w:t>1. Ap</w:t>
      </w:r>
      <w:r w:rsidR="001D1D5C" w:rsidRPr="00F73A32">
        <w:rPr>
          <w:rFonts w:asciiTheme="minorHAnsi" w:hAnsiTheme="minorHAnsi" w:cs="Calibri"/>
          <w:sz w:val="22"/>
          <w:szCs w:val="22"/>
          <w:lang w:val="es-ES_tradnl"/>
        </w:rPr>
        <w:t xml:space="preserve">robado mediante la </w:t>
      </w:r>
      <w:r w:rsidRPr="00F73A32">
        <w:rPr>
          <w:rFonts w:asciiTheme="minorHAnsi" w:hAnsiTheme="minorHAnsi" w:cs="Calibri"/>
          <w:sz w:val="22"/>
          <w:szCs w:val="22"/>
          <w:lang w:val="es-ES_tradnl"/>
        </w:rPr>
        <w:t>Decisi</w:t>
      </w:r>
      <w:r w:rsidR="001D1D5C" w:rsidRPr="00F73A32">
        <w:rPr>
          <w:rFonts w:asciiTheme="minorHAnsi" w:hAnsiTheme="minorHAnsi" w:cs="Calibri"/>
          <w:sz w:val="22"/>
          <w:szCs w:val="22"/>
          <w:lang w:val="es-ES_tradnl"/>
        </w:rPr>
        <w:t>ó</w:t>
      </w:r>
      <w:r w:rsidRPr="00F73A32">
        <w:rPr>
          <w:rFonts w:asciiTheme="minorHAnsi" w:hAnsiTheme="minorHAnsi" w:cs="Calibri"/>
          <w:sz w:val="22"/>
          <w:szCs w:val="22"/>
          <w:lang w:val="es-ES_tradnl"/>
        </w:rPr>
        <w:t>n SC48-12.</w:t>
      </w:r>
    </w:p>
    <w:p w14:paraId="35445F3F" w14:textId="52820B11" w:rsidR="008868B4" w:rsidRPr="00F73A32" w:rsidRDefault="00B540FD" w:rsidP="00B540FD">
      <w:pPr>
        <w:rPr>
          <w:rFonts w:asciiTheme="minorHAnsi" w:hAnsiTheme="minorHAnsi" w:cs="Calibri"/>
          <w:sz w:val="22"/>
          <w:szCs w:val="22"/>
          <w:lang w:val="es-ES_tradnl"/>
        </w:rPr>
      </w:pPr>
      <w:r w:rsidRPr="00F73A32">
        <w:rPr>
          <w:rFonts w:asciiTheme="minorHAnsi" w:hAnsiTheme="minorHAnsi" w:cs="Calibri"/>
          <w:sz w:val="22"/>
          <w:szCs w:val="22"/>
          <w:lang w:val="es-ES_tradnl"/>
        </w:rPr>
        <w:t xml:space="preserve">2. No </w:t>
      </w:r>
      <w:r w:rsidR="001D1D5C" w:rsidRPr="00F73A32">
        <w:rPr>
          <w:rFonts w:asciiTheme="minorHAnsi" w:hAnsiTheme="minorHAnsi" w:cs="Calibri"/>
          <w:sz w:val="22"/>
          <w:szCs w:val="22"/>
          <w:lang w:val="es-ES_tradnl"/>
        </w:rPr>
        <w:t>se adoptó una decisión sobre la reasignación propuesta. Mediante la Decisión 49-02 s</w:t>
      </w:r>
      <w:r w:rsidR="008868B4" w:rsidRPr="00F73A32">
        <w:rPr>
          <w:rFonts w:asciiTheme="minorHAnsi" w:hAnsiTheme="minorHAnsi" w:cs="Calibri"/>
          <w:sz w:val="22"/>
          <w:szCs w:val="22"/>
          <w:lang w:val="es-ES_tradnl"/>
        </w:rPr>
        <w:t xml:space="preserve">e aplazó la decisión hasta la </w:t>
      </w:r>
      <w:r w:rsidR="001D1D5C" w:rsidRPr="00F73A32">
        <w:rPr>
          <w:rFonts w:asciiTheme="minorHAnsi" w:hAnsiTheme="minorHAnsi" w:cs="Calibri"/>
          <w:sz w:val="22"/>
          <w:szCs w:val="22"/>
          <w:lang w:val="es-ES_tradnl"/>
        </w:rPr>
        <w:t>50</w:t>
      </w:r>
      <w:r w:rsidR="008868B4" w:rsidRPr="00F73A32">
        <w:rPr>
          <w:rFonts w:asciiTheme="minorHAnsi" w:hAnsiTheme="minorHAnsi" w:cs="Calibri"/>
          <w:sz w:val="22"/>
          <w:szCs w:val="22"/>
          <w:lang w:val="es-ES_tradnl"/>
        </w:rPr>
        <w:t xml:space="preserve">ª </w:t>
      </w:r>
      <w:r w:rsidR="008868B4" w:rsidRPr="00F73A32">
        <w:rPr>
          <w:rFonts w:ascii="Calibri" w:hAnsi="Calibri" w:cs="Calibri"/>
          <w:bCs/>
          <w:sz w:val="22"/>
          <w:szCs w:val="22"/>
          <w:lang w:val="es-ES_tradnl"/>
        </w:rPr>
        <w:t xml:space="preserve">reunión del </w:t>
      </w:r>
      <w:r w:rsidR="00F73A32" w:rsidRPr="00F73A32">
        <w:rPr>
          <w:rFonts w:ascii="Calibri" w:hAnsi="Calibri" w:cs="Calibri"/>
          <w:bCs/>
          <w:sz w:val="22"/>
          <w:szCs w:val="22"/>
          <w:lang w:val="es-ES_tradnl"/>
        </w:rPr>
        <w:t>CP</w:t>
      </w:r>
      <w:r w:rsidR="001D1D5C" w:rsidRPr="00F73A32">
        <w:rPr>
          <w:rFonts w:asciiTheme="minorHAnsi" w:hAnsiTheme="minorHAnsi" w:cs="Calibri"/>
          <w:sz w:val="22"/>
          <w:szCs w:val="22"/>
          <w:lang w:val="es-ES_tradnl"/>
        </w:rPr>
        <w:t xml:space="preserve">. </w:t>
      </w:r>
    </w:p>
    <w:p w14:paraId="62154834" w14:textId="1B06D5F8" w:rsidR="00B540FD" w:rsidRPr="00F73A32" w:rsidRDefault="00B540FD" w:rsidP="00B540FD">
      <w:pPr>
        <w:rPr>
          <w:rFonts w:ascii="Times" w:eastAsia="Times New Roman" w:hAnsi="Times"/>
          <w:sz w:val="20"/>
          <w:szCs w:val="20"/>
          <w:lang w:val="es-ES_tradnl" w:eastAsia="es-ES"/>
        </w:rPr>
      </w:pPr>
      <w:r w:rsidRPr="00F73A32">
        <w:rPr>
          <w:rFonts w:asciiTheme="minorHAnsi" w:hAnsiTheme="minorHAnsi" w:cs="Calibri"/>
          <w:sz w:val="22"/>
          <w:szCs w:val="22"/>
          <w:lang w:val="es-ES_tradnl"/>
        </w:rPr>
        <w:t>3. Decisi</w:t>
      </w:r>
      <w:r w:rsidR="001D1D5C" w:rsidRPr="00F73A32">
        <w:rPr>
          <w:rFonts w:asciiTheme="minorHAnsi" w:hAnsiTheme="minorHAnsi" w:cs="Calibri"/>
          <w:sz w:val="22"/>
          <w:szCs w:val="22"/>
          <w:lang w:val="es-ES_tradnl"/>
        </w:rPr>
        <w:t>ó</w:t>
      </w:r>
      <w:r w:rsidRPr="00F73A32">
        <w:rPr>
          <w:rFonts w:asciiTheme="minorHAnsi" w:hAnsiTheme="minorHAnsi" w:cs="Calibri"/>
          <w:sz w:val="22"/>
          <w:szCs w:val="22"/>
          <w:lang w:val="es-ES_tradnl"/>
        </w:rPr>
        <w:t>n SC50-07</w:t>
      </w:r>
      <w:r w:rsidR="001C29B8" w:rsidRPr="00F73A32">
        <w:rPr>
          <w:rFonts w:asciiTheme="minorHAnsi" w:hAnsiTheme="minorHAnsi" w:cs="Calibri"/>
          <w:sz w:val="22"/>
          <w:szCs w:val="22"/>
          <w:lang w:val="es-ES_tradnl"/>
        </w:rPr>
        <w:t xml:space="preserve"> en la que se acordó</w:t>
      </w:r>
      <w:r w:rsidRPr="00F73A32">
        <w:rPr>
          <w:rFonts w:asciiTheme="minorHAnsi" w:hAnsiTheme="minorHAnsi" w:cs="Calibri"/>
          <w:sz w:val="22"/>
          <w:szCs w:val="22"/>
          <w:lang w:val="es-ES_tradnl"/>
        </w:rPr>
        <w:t xml:space="preserve"> "</w:t>
      </w:r>
      <w:r w:rsidR="003B27B4" w:rsidRPr="00F73A32">
        <w:rPr>
          <w:rFonts w:asciiTheme="minorHAnsi" w:hAnsiTheme="minorHAnsi" w:cs="Calibri"/>
          <w:sz w:val="22"/>
          <w:szCs w:val="22"/>
          <w:lang w:val="es-ES_tradnl"/>
        </w:rPr>
        <w:t xml:space="preserve">que </w:t>
      </w:r>
      <w:r w:rsidR="001C29B8" w:rsidRPr="00F73A32">
        <w:rPr>
          <w:rFonts w:asciiTheme="minorHAnsi" w:hAnsiTheme="minorHAnsi" w:cs="Calibri"/>
          <w:sz w:val="22"/>
          <w:szCs w:val="22"/>
          <w:lang w:val="es-ES_tradnl"/>
        </w:rPr>
        <w:t>el presupuesto excedentario de 2014 se utilizaría para financiar la 51ª reunión del C</w:t>
      </w:r>
      <w:r w:rsidR="002A241E" w:rsidRPr="00F73A32">
        <w:rPr>
          <w:rFonts w:asciiTheme="minorHAnsi" w:hAnsiTheme="minorHAnsi" w:cs="Calibri"/>
          <w:sz w:val="22"/>
          <w:szCs w:val="22"/>
          <w:lang w:val="es-ES_tradnl"/>
        </w:rPr>
        <w:t>omité Permanente</w:t>
      </w:r>
      <w:r w:rsidRPr="00F73A32">
        <w:rPr>
          <w:rFonts w:asciiTheme="minorHAnsi" w:hAnsiTheme="minorHAnsi" w:cs="Calibri"/>
          <w:sz w:val="22"/>
          <w:szCs w:val="22"/>
          <w:lang w:val="es-ES_tradnl"/>
        </w:rPr>
        <w:t>".</w:t>
      </w:r>
    </w:p>
    <w:p w14:paraId="657FCB3B" w14:textId="77777777" w:rsidR="00426AC6" w:rsidRPr="00F73A32" w:rsidRDefault="00426AC6">
      <w:pPr>
        <w:rPr>
          <w:rFonts w:asciiTheme="minorHAnsi" w:hAnsiTheme="minorHAnsi" w:cs="Calibri"/>
          <w:b/>
          <w:lang w:val="es-ES_tradnl"/>
        </w:rPr>
      </w:pPr>
    </w:p>
    <w:p w14:paraId="72A47630" w14:textId="77777777" w:rsidR="00426AC6" w:rsidRPr="00F73A32" w:rsidRDefault="00426AC6">
      <w:pPr>
        <w:rPr>
          <w:rFonts w:asciiTheme="minorHAnsi" w:hAnsiTheme="minorHAnsi" w:cs="Calibri"/>
          <w:b/>
          <w:lang w:val="es-ES_tradnl"/>
        </w:rPr>
      </w:pPr>
      <w:r w:rsidRPr="00F73A32">
        <w:rPr>
          <w:rFonts w:asciiTheme="minorHAnsi" w:hAnsiTheme="minorHAnsi" w:cs="Calibri"/>
          <w:b/>
          <w:lang w:val="es-ES_tradnl"/>
        </w:rPr>
        <w:br w:type="page"/>
      </w:r>
    </w:p>
    <w:p w14:paraId="0D04DB82" w14:textId="77777777" w:rsidR="00426AC6" w:rsidRPr="00F73A32" w:rsidRDefault="00426AC6">
      <w:pPr>
        <w:rPr>
          <w:rFonts w:asciiTheme="minorHAnsi" w:hAnsiTheme="minorHAnsi" w:cs="Calibri"/>
          <w:b/>
          <w:lang w:val="es-ES_tradnl"/>
        </w:rPr>
      </w:pPr>
    </w:p>
    <w:p w14:paraId="54B732AA" w14:textId="0A00654A" w:rsidR="00DC308B" w:rsidRPr="00F73A32" w:rsidRDefault="00DC308B" w:rsidP="00DC308B">
      <w:pPr>
        <w:tabs>
          <w:tab w:val="left" w:pos="1701"/>
        </w:tabs>
        <w:rPr>
          <w:rFonts w:asciiTheme="minorHAnsi" w:hAnsiTheme="minorHAnsi"/>
          <w:b/>
          <w:lang w:val="es-ES_tradnl"/>
        </w:rPr>
      </w:pPr>
      <w:r w:rsidRPr="00F73A32">
        <w:rPr>
          <w:rFonts w:asciiTheme="minorHAnsi" w:hAnsiTheme="minorHAnsi"/>
          <w:b/>
          <w:lang w:val="es-ES_tradnl"/>
        </w:rPr>
        <w:t>Anexo 3</w:t>
      </w:r>
    </w:p>
    <w:p w14:paraId="131F785B" w14:textId="77777777" w:rsidR="00DC308B" w:rsidRPr="00F73A32" w:rsidRDefault="00DC308B" w:rsidP="00DC308B">
      <w:pPr>
        <w:tabs>
          <w:tab w:val="left" w:pos="1701"/>
        </w:tabs>
        <w:rPr>
          <w:rFonts w:asciiTheme="minorHAnsi" w:hAnsiTheme="minorHAnsi"/>
          <w:b/>
          <w:lang w:val="es-ES_tradnl"/>
        </w:rPr>
      </w:pPr>
      <w:r w:rsidRPr="00F73A32">
        <w:rPr>
          <w:rFonts w:asciiTheme="minorHAnsi" w:hAnsiTheme="minorHAnsi"/>
          <w:b/>
          <w:lang w:val="es-ES_tradnl"/>
        </w:rPr>
        <w:t xml:space="preserve">Personal (básico) de la Secretaría aprobado para 2016-2018   </w:t>
      </w:r>
    </w:p>
    <w:p w14:paraId="3958F14F" w14:textId="77777777" w:rsidR="00DC308B" w:rsidRPr="00F73A32" w:rsidRDefault="00DC308B" w:rsidP="00DC308B">
      <w:pPr>
        <w:tabs>
          <w:tab w:val="left" w:pos="1701"/>
        </w:tabs>
        <w:rPr>
          <w:rFonts w:asciiTheme="minorHAnsi" w:hAnsiTheme="minorHAnsi"/>
          <w:b/>
          <w:lang w:val="es-ES_tradnl"/>
        </w:rPr>
      </w:pPr>
    </w:p>
    <w:p w14:paraId="242E2AA9" w14:textId="77777777" w:rsidR="00DC308B" w:rsidRPr="00F73A32" w:rsidRDefault="00DC308B" w:rsidP="00DC308B">
      <w:pPr>
        <w:tabs>
          <w:tab w:val="left" w:pos="1701"/>
        </w:tabs>
        <w:rPr>
          <w:lang w:val="es-ES_tradnl"/>
        </w:rPr>
      </w:pPr>
      <w:r w:rsidRPr="00F73A32">
        <w:rPr>
          <w:noProof/>
          <w:lang w:val="en-GB" w:eastAsia="en-GB"/>
        </w:rPr>
        <w:drawing>
          <wp:inline distT="0" distB="0" distL="0" distR="0" wp14:anchorId="24C31161" wp14:editId="6A7E6956">
            <wp:extent cx="5732145" cy="1222193"/>
            <wp:effectExtent l="0" t="0" r="190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22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74966" w14:textId="77777777" w:rsidR="00DC308B" w:rsidRPr="00F73A32" w:rsidRDefault="00DC308B" w:rsidP="00DC308B">
      <w:pPr>
        <w:tabs>
          <w:tab w:val="left" w:pos="1701"/>
        </w:tabs>
        <w:rPr>
          <w:rFonts w:asciiTheme="minorHAnsi" w:hAnsiTheme="minorHAnsi"/>
          <w:b/>
          <w:lang w:val="es-ES_tradnl"/>
        </w:rPr>
      </w:pPr>
    </w:p>
    <w:p w14:paraId="703783C7" w14:textId="7A242C4E" w:rsidR="00DC308B" w:rsidRPr="00F73A32" w:rsidRDefault="00DC308B" w:rsidP="00DC308B">
      <w:pPr>
        <w:rPr>
          <w:rFonts w:asciiTheme="minorHAnsi" w:hAnsiTheme="minorHAnsi"/>
          <w:sz w:val="22"/>
          <w:szCs w:val="22"/>
          <w:lang w:val="es-ES_tradnl"/>
        </w:rPr>
      </w:pPr>
      <w:r w:rsidRPr="00F73A32">
        <w:rPr>
          <w:rFonts w:asciiTheme="minorHAnsi" w:hAnsiTheme="minorHAnsi"/>
          <w:sz w:val="22"/>
          <w:szCs w:val="22"/>
          <w:lang w:val="es-ES_tradnl"/>
        </w:rPr>
        <w:t>*Se indica el número de empleados en 2015 y los puestos que ocupan (conforme al Grupo de Función de los Recursos Humanos de la UICN) a modo de referencia</w:t>
      </w:r>
      <w:r w:rsidR="00611BF3" w:rsidRPr="00F73A32">
        <w:rPr>
          <w:rFonts w:asciiTheme="minorHAnsi" w:hAnsiTheme="minorHAnsi"/>
          <w:sz w:val="22"/>
          <w:szCs w:val="22"/>
          <w:lang w:val="es-ES_tradnl"/>
        </w:rPr>
        <w:t>.</w:t>
      </w:r>
      <w:r w:rsidRPr="00F73A32">
        <w:rPr>
          <w:rFonts w:asciiTheme="minorHAnsi" w:hAnsiTheme="minorHAnsi"/>
          <w:sz w:val="22"/>
          <w:szCs w:val="22"/>
          <w:lang w:val="es-ES_tradnl"/>
        </w:rPr>
        <w:t xml:space="preserve">  </w:t>
      </w:r>
    </w:p>
    <w:p w14:paraId="1CC74C33" w14:textId="77777777" w:rsidR="00DC308B" w:rsidRPr="00F73A32" w:rsidRDefault="00DC308B" w:rsidP="00DC308B">
      <w:pPr>
        <w:tabs>
          <w:tab w:val="left" w:pos="1701"/>
        </w:tabs>
        <w:rPr>
          <w:rFonts w:asciiTheme="minorHAnsi" w:hAnsiTheme="minorHAnsi"/>
          <w:sz w:val="22"/>
          <w:szCs w:val="22"/>
          <w:lang w:val="es-ES_tradnl"/>
        </w:rPr>
      </w:pPr>
      <w:r w:rsidRPr="00F73A32">
        <w:rPr>
          <w:rFonts w:asciiTheme="minorHAnsi" w:hAnsiTheme="minorHAnsi"/>
          <w:sz w:val="22"/>
          <w:szCs w:val="22"/>
          <w:lang w:val="es-ES_tradnl"/>
        </w:rPr>
        <w:t>**Correspondencia entre los equipos y la categorización de los gastos detallada en el Anexo 1: personal directivo de la Secretaría (ASMGT); coordinador de asociaciones de colaboración (BPART); asesoramiento y apoyo regional (CREGS); servicios científicos y técnicos (ESTRP); comunicaciones (FCOMM); administración/SISR/Web (GADMI).</w:t>
      </w:r>
    </w:p>
    <w:p w14:paraId="0E65B850" w14:textId="77777777" w:rsidR="00426AC6" w:rsidRPr="00F73A32" w:rsidRDefault="00426AC6">
      <w:pPr>
        <w:rPr>
          <w:rFonts w:asciiTheme="minorHAnsi" w:hAnsiTheme="minorHAnsi" w:cs="Calibri"/>
          <w:b/>
          <w:lang w:val="es-ES_tradnl"/>
        </w:rPr>
        <w:sectPr w:rsidR="00426AC6" w:rsidRPr="00F73A32" w:rsidSect="00FB0E8D">
          <w:headerReference w:type="even" r:id="rId10"/>
          <w:footerReference w:type="default" r:id="rId11"/>
          <w:pgSz w:w="11907" w:h="16840" w:code="9"/>
          <w:pgMar w:top="1440" w:right="1440" w:bottom="1440" w:left="1440" w:header="709" w:footer="720" w:gutter="0"/>
          <w:cols w:space="720"/>
          <w:titlePg/>
          <w:docGrid w:linePitch="360"/>
        </w:sectPr>
      </w:pPr>
    </w:p>
    <w:p w14:paraId="6F5C7D5F" w14:textId="17BCB35B" w:rsidR="00426AC6" w:rsidRPr="00F73A32" w:rsidRDefault="00426AC6" w:rsidP="00426AC6">
      <w:pPr>
        <w:tabs>
          <w:tab w:val="left" w:pos="8209"/>
          <w:tab w:val="left" w:pos="10640"/>
        </w:tabs>
        <w:autoSpaceDE w:val="0"/>
        <w:autoSpaceDN w:val="0"/>
        <w:adjustRightInd w:val="0"/>
        <w:ind w:left="78"/>
        <w:rPr>
          <w:rFonts w:asciiTheme="minorHAnsi" w:hAnsiTheme="minorHAnsi" w:cs="Arial"/>
          <w:b/>
          <w:bCs/>
          <w:color w:val="000000"/>
          <w:lang w:val="es-ES_tradnl" w:eastAsia="en-GB"/>
        </w:rPr>
      </w:pPr>
      <w:r w:rsidRPr="00F73A32">
        <w:rPr>
          <w:rFonts w:asciiTheme="minorHAnsi" w:hAnsiTheme="minorHAnsi" w:cs="Arial"/>
          <w:b/>
          <w:bCs/>
          <w:color w:val="000000"/>
          <w:lang w:val="es-ES_tradnl" w:eastAsia="en-GB"/>
        </w:rPr>
        <w:lastRenderedPageBreak/>
        <w:t>Anex</w:t>
      </w:r>
      <w:r w:rsidR="002A241E" w:rsidRPr="00F73A32">
        <w:rPr>
          <w:rFonts w:asciiTheme="minorHAnsi" w:hAnsiTheme="minorHAnsi" w:cs="Arial"/>
          <w:b/>
          <w:bCs/>
          <w:color w:val="000000"/>
          <w:lang w:val="es-ES_tradnl" w:eastAsia="en-GB"/>
        </w:rPr>
        <w:t>o</w:t>
      </w:r>
      <w:r w:rsidRPr="00F73A32">
        <w:rPr>
          <w:rFonts w:asciiTheme="minorHAnsi" w:hAnsiTheme="minorHAnsi" w:cs="Arial"/>
          <w:b/>
          <w:bCs/>
          <w:color w:val="000000"/>
          <w:lang w:val="es-ES_tradnl" w:eastAsia="en-GB"/>
        </w:rPr>
        <w:t xml:space="preserve"> </w:t>
      </w:r>
      <w:r w:rsidR="00943081" w:rsidRPr="00F73A32">
        <w:rPr>
          <w:rFonts w:asciiTheme="minorHAnsi" w:hAnsiTheme="minorHAnsi" w:cs="Arial"/>
          <w:b/>
          <w:bCs/>
          <w:color w:val="000000"/>
          <w:lang w:val="es-ES_tradnl" w:eastAsia="en-GB"/>
        </w:rPr>
        <w:t>4</w:t>
      </w:r>
      <w:r w:rsidRPr="00F73A32">
        <w:rPr>
          <w:rFonts w:asciiTheme="minorHAnsi" w:hAnsiTheme="minorHAnsi" w:cs="Arial"/>
          <w:b/>
          <w:bCs/>
          <w:color w:val="000000"/>
          <w:lang w:val="es-ES_tradnl" w:eastAsia="en-GB"/>
        </w:rPr>
        <w:t xml:space="preserve"> </w:t>
      </w:r>
    </w:p>
    <w:p w14:paraId="4A429B13" w14:textId="77777777" w:rsidR="00426AC6" w:rsidRPr="00F73A32" w:rsidRDefault="00426AC6" w:rsidP="00426AC6">
      <w:pPr>
        <w:tabs>
          <w:tab w:val="left" w:pos="8209"/>
          <w:tab w:val="left" w:pos="10640"/>
        </w:tabs>
        <w:autoSpaceDE w:val="0"/>
        <w:autoSpaceDN w:val="0"/>
        <w:adjustRightInd w:val="0"/>
        <w:ind w:left="78"/>
        <w:rPr>
          <w:rFonts w:asciiTheme="minorHAnsi" w:hAnsiTheme="minorHAnsi" w:cs="Arial"/>
          <w:b/>
          <w:bCs/>
          <w:color w:val="000000"/>
          <w:lang w:val="es-ES_tradnl" w:eastAsia="en-GB"/>
        </w:rPr>
      </w:pPr>
    </w:p>
    <w:p w14:paraId="78440197" w14:textId="7B0EE304" w:rsidR="00426AC6" w:rsidRPr="00F73A32" w:rsidRDefault="00426AC6" w:rsidP="00426AC6">
      <w:pPr>
        <w:tabs>
          <w:tab w:val="left" w:pos="8209"/>
          <w:tab w:val="left" w:pos="10640"/>
        </w:tabs>
        <w:autoSpaceDE w:val="0"/>
        <w:autoSpaceDN w:val="0"/>
        <w:adjustRightInd w:val="0"/>
        <w:rPr>
          <w:rFonts w:asciiTheme="minorHAnsi" w:hAnsiTheme="minorHAnsi" w:cs="Calibri"/>
          <w:color w:val="000000"/>
          <w:lang w:val="es-ES_tradnl" w:eastAsia="en-GB"/>
        </w:rPr>
      </w:pPr>
      <w:r w:rsidRPr="00F73A32">
        <w:rPr>
          <w:rFonts w:asciiTheme="minorHAnsi" w:hAnsiTheme="minorHAnsi" w:cs="Arial"/>
          <w:b/>
          <w:bCs/>
          <w:color w:val="000000"/>
          <w:lang w:val="es-ES_tradnl" w:eastAsia="en-GB"/>
        </w:rPr>
        <w:t>List</w:t>
      </w:r>
      <w:r w:rsidR="00F73A32" w:rsidRPr="00F73A32">
        <w:rPr>
          <w:rFonts w:asciiTheme="minorHAnsi" w:hAnsiTheme="minorHAnsi" w:cs="Arial"/>
          <w:b/>
          <w:bCs/>
          <w:color w:val="000000"/>
          <w:lang w:val="es-ES_tradnl" w:eastAsia="en-GB"/>
        </w:rPr>
        <w:t>a de c</w:t>
      </w:r>
      <w:r w:rsidR="00F73A32">
        <w:rPr>
          <w:rFonts w:asciiTheme="minorHAnsi" w:hAnsiTheme="minorHAnsi" w:cs="Arial"/>
          <w:b/>
          <w:bCs/>
          <w:color w:val="000000"/>
          <w:lang w:val="es-ES_tradnl" w:eastAsia="en-GB"/>
        </w:rPr>
        <w:t>onsultores e</w:t>
      </w:r>
      <w:r w:rsidR="006311B5" w:rsidRPr="00F73A32">
        <w:rPr>
          <w:rFonts w:asciiTheme="minorHAnsi" w:hAnsiTheme="minorHAnsi" w:cs="Arial"/>
          <w:b/>
          <w:bCs/>
          <w:color w:val="000000"/>
          <w:lang w:val="es-ES_tradnl" w:eastAsia="en-GB"/>
        </w:rPr>
        <w:t>xternos</w:t>
      </w:r>
      <w:r w:rsidRPr="00F73A32">
        <w:rPr>
          <w:rFonts w:asciiTheme="minorHAnsi" w:hAnsiTheme="minorHAnsi" w:cs="Arial"/>
          <w:b/>
          <w:bCs/>
          <w:color w:val="000000"/>
          <w:lang w:val="es-ES_tradnl" w:eastAsia="en-GB"/>
        </w:rPr>
        <w:t>, 2015</w:t>
      </w:r>
      <w:r w:rsidR="006311B5" w:rsidRPr="00F73A32">
        <w:rPr>
          <w:rFonts w:asciiTheme="minorHAnsi" w:hAnsiTheme="minorHAnsi" w:cs="Arial"/>
          <w:b/>
          <w:bCs/>
          <w:color w:val="000000"/>
          <w:lang w:val="es-ES_tradnl" w:eastAsia="en-GB"/>
        </w:rPr>
        <w:t xml:space="preserve"> – hasta la fecha</w:t>
      </w:r>
      <w:r w:rsidRPr="00F73A32">
        <w:rPr>
          <w:rFonts w:asciiTheme="minorHAnsi" w:hAnsiTheme="minorHAnsi" w:cs="Arial"/>
          <w:b/>
          <w:bCs/>
          <w:color w:val="000000"/>
          <w:lang w:val="es-ES_tradnl" w:eastAsia="en-GB"/>
        </w:rPr>
        <w:tab/>
      </w:r>
      <w:r w:rsidRPr="00F73A32">
        <w:rPr>
          <w:rFonts w:asciiTheme="minorHAnsi" w:hAnsiTheme="minorHAnsi" w:cs="Calibri"/>
          <w:color w:val="000000"/>
          <w:lang w:val="es-ES_tradnl" w:eastAsia="en-GB"/>
        </w:rPr>
        <w:tab/>
      </w:r>
    </w:p>
    <w:p w14:paraId="63FDE7F4" w14:textId="00FA6426" w:rsidR="00426AC6" w:rsidRPr="00F73A32" w:rsidRDefault="00426AC6" w:rsidP="00426AC6">
      <w:pPr>
        <w:tabs>
          <w:tab w:val="left" w:pos="2497"/>
          <w:tab w:val="left" w:pos="3325"/>
          <w:tab w:val="left" w:pos="6385"/>
          <w:tab w:val="left" w:pos="7213"/>
          <w:tab w:val="left" w:pos="8209"/>
          <w:tab w:val="left" w:pos="10640"/>
        </w:tabs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  <w:szCs w:val="22"/>
          <w:lang w:val="es-ES_tradnl" w:eastAsia="en-GB"/>
        </w:rPr>
      </w:pPr>
      <w:r w:rsidRPr="00F73A32">
        <w:rPr>
          <w:rFonts w:asciiTheme="minorHAnsi" w:hAnsiTheme="minorHAnsi" w:cs="Calibri"/>
          <w:color w:val="000000"/>
          <w:sz w:val="22"/>
          <w:szCs w:val="22"/>
          <w:lang w:val="es-ES_tradnl" w:eastAsia="en-GB"/>
        </w:rPr>
        <w:t>Not</w:t>
      </w:r>
      <w:r w:rsidR="006311B5" w:rsidRPr="00F73A32">
        <w:rPr>
          <w:rFonts w:asciiTheme="minorHAnsi" w:hAnsiTheme="minorHAnsi" w:cs="Calibri"/>
          <w:color w:val="000000"/>
          <w:sz w:val="22"/>
          <w:szCs w:val="22"/>
          <w:lang w:val="es-ES_tradnl" w:eastAsia="en-GB"/>
        </w:rPr>
        <w:t>a</w:t>
      </w:r>
      <w:r w:rsidRPr="00F73A32">
        <w:rPr>
          <w:rFonts w:asciiTheme="minorHAnsi" w:hAnsiTheme="minorHAnsi" w:cs="Calibri"/>
          <w:color w:val="000000"/>
          <w:sz w:val="22"/>
          <w:szCs w:val="22"/>
          <w:lang w:val="es-ES_tradnl" w:eastAsia="en-GB"/>
        </w:rPr>
        <w:t>: a</w:t>
      </w:r>
      <w:r w:rsidR="006311B5" w:rsidRPr="00F73A32">
        <w:rPr>
          <w:rFonts w:asciiTheme="minorHAnsi" w:hAnsiTheme="minorHAnsi" w:cs="Calibri"/>
          <w:color w:val="000000"/>
          <w:sz w:val="22"/>
          <w:szCs w:val="22"/>
          <w:lang w:val="es-ES_tradnl" w:eastAsia="en-GB"/>
        </w:rPr>
        <w:t xml:space="preserve"> 30 de junio de</w:t>
      </w:r>
      <w:r w:rsidRPr="00F73A32">
        <w:rPr>
          <w:rFonts w:asciiTheme="minorHAnsi" w:hAnsiTheme="minorHAnsi" w:cs="Calibri"/>
          <w:color w:val="000000"/>
          <w:sz w:val="22"/>
          <w:szCs w:val="22"/>
          <w:lang w:val="es-ES_tradnl" w:eastAsia="en-GB"/>
        </w:rPr>
        <w:t xml:space="preserve"> 2015; </w:t>
      </w:r>
      <w:r w:rsidR="006311B5" w:rsidRPr="00F73A32">
        <w:rPr>
          <w:rFonts w:asciiTheme="minorHAnsi" w:hAnsiTheme="minorHAnsi" w:cs="Calibri"/>
          <w:color w:val="000000"/>
          <w:sz w:val="22"/>
          <w:szCs w:val="22"/>
          <w:lang w:val="es-ES_tradnl" w:eastAsia="en-GB"/>
        </w:rPr>
        <w:t>no incluye las traducciones para la</w:t>
      </w:r>
      <w:r w:rsidR="002A241E" w:rsidRPr="00F73A32">
        <w:rPr>
          <w:rFonts w:asciiTheme="minorHAnsi" w:hAnsiTheme="minorHAnsi" w:cs="Calibri"/>
          <w:color w:val="000000"/>
          <w:sz w:val="22"/>
          <w:szCs w:val="22"/>
          <w:lang w:val="es-ES_tradnl" w:eastAsia="en-GB"/>
        </w:rPr>
        <w:t>s 48ª y 49ª reuniones del Comité Permanente</w:t>
      </w:r>
      <w:r w:rsidR="006311B5" w:rsidRPr="00F73A32">
        <w:rPr>
          <w:rFonts w:asciiTheme="minorHAnsi" w:hAnsiTheme="minorHAnsi" w:cs="Calibri"/>
          <w:color w:val="000000"/>
          <w:sz w:val="22"/>
          <w:szCs w:val="22"/>
          <w:lang w:val="es-ES_tradnl" w:eastAsia="en-GB"/>
        </w:rPr>
        <w:t xml:space="preserve"> </w:t>
      </w:r>
      <w:r w:rsidR="001D2035" w:rsidRPr="00F73A32">
        <w:rPr>
          <w:rFonts w:asciiTheme="minorHAnsi" w:hAnsiTheme="minorHAnsi" w:cs="Calibri"/>
          <w:color w:val="000000"/>
          <w:sz w:val="22"/>
          <w:szCs w:val="22"/>
          <w:lang w:val="es-ES_tradnl" w:eastAsia="en-GB"/>
        </w:rPr>
        <w:t xml:space="preserve">ya que el trabajo no es por contrato sino </w:t>
      </w:r>
      <w:r w:rsidR="00F73A32" w:rsidRPr="00F73A32">
        <w:rPr>
          <w:rFonts w:asciiTheme="minorHAnsi" w:hAnsiTheme="minorHAnsi" w:cs="Calibri"/>
          <w:color w:val="000000"/>
          <w:sz w:val="22"/>
          <w:szCs w:val="22"/>
          <w:lang w:val="es-ES_tradnl" w:eastAsia="en-GB"/>
        </w:rPr>
        <w:t>por volumen/tiempo facturado</w:t>
      </w:r>
      <w:r w:rsidRPr="00F73A32">
        <w:rPr>
          <w:rFonts w:asciiTheme="minorHAnsi" w:hAnsiTheme="minorHAnsi" w:cs="Calibri"/>
          <w:color w:val="000000"/>
          <w:sz w:val="22"/>
          <w:szCs w:val="22"/>
          <w:lang w:val="es-ES_tradnl" w:eastAsia="en-GB"/>
        </w:rPr>
        <w:t>.</w:t>
      </w:r>
    </w:p>
    <w:p w14:paraId="1EB85D46" w14:textId="77777777" w:rsidR="00426AC6" w:rsidRPr="00F73A32" w:rsidRDefault="00426AC6" w:rsidP="00426AC6">
      <w:pPr>
        <w:tabs>
          <w:tab w:val="left" w:pos="1951"/>
          <w:tab w:val="left" w:pos="3085"/>
          <w:tab w:val="left" w:pos="4503"/>
          <w:tab w:val="left" w:pos="7763"/>
          <w:tab w:val="left" w:pos="8897"/>
          <w:tab w:val="left" w:pos="10173"/>
          <w:tab w:val="left" w:pos="12724"/>
        </w:tabs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  <w:szCs w:val="22"/>
          <w:lang w:val="es-ES_tradnl" w:eastAsia="en-GB"/>
        </w:rPr>
      </w:pPr>
      <w:r w:rsidRPr="00F73A32">
        <w:rPr>
          <w:rFonts w:asciiTheme="minorHAnsi" w:hAnsiTheme="minorHAnsi" w:cs="Calibri"/>
          <w:color w:val="000000"/>
          <w:sz w:val="22"/>
          <w:szCs w:val="22"/>
          <w:lang w:val="es-ES_tradnl" w:eastAsia="en-GB"/>
        </w:rPr>
        <w:tab/>
      </w:r>
      <w:r w:rsidRPr="00F73A32">
        <w:rPr>
          <w:rFonts w:asciiTheme="minorHAnsi" w:hAnsiTheme="minorHAnsi" w:cs="Calibri"/>
          <w:color w:val="000000"/>
          <w:sz w:val="22"/>
          <w:szCs w:val="22"/>
          <w:lang w:val="es-ES_tradnl" w:eastAsia="en-GB"/>
        </w:rPr>
        <w:tab/>
      </w:r>
      <w:r w:rsidRPr="00F73A32">
        <w:rPr>
          <w:rFonts w:asciiTheme="minorHAnsi" w:hAnsiTheme="minorHAnsi" w:cs="Calibri"/>
          <w:color w:val="000000"/>
          <w:sz w:val="22"/>
          <w:szCs w:val="22"/>
          <w:lang w:val="es-ES_tradnl" w:eastAsia="en-GB"/>
        </w:rPr>
        <w:tab/>
      </w:r>
      <w:r w:rsidRPr="00F73A32">
        <w:rPr>
          <w:rFonts w:asciiTheme="minorHAnsi" w:hAnsiTheme="minorHAnsi" w:cs="Calibri"/>
          <w:color w:val="000000"/>
          <w:sz w:val="22"/>
          <w:szCs w:val="22"/>
          <w:lang w:val="es-ES_tradnl" w:eastAsia="en-GB"/>
        </w:rPr>
        <w:tab/>
      </w:r>
      <w:r w:rsidRPr="00F73A32">
        <w:rPr>
          <w:rFonts w:asciiTheme="minorHAnsi" w:hAnsiTheme="minorHAnsi" w:cs="Calibri"/>
          <w:color w:val="000000"/>
          <w:sz w:val="22"/>
          <w:szCs w:val="22"/>
          <w:lang w:val="es-ES_tradnl" w:eastAsia="en-GB"/>
        </w:rPr>
        <w:tab/>
      </w:r>
      <w:r w:rsidRPr="00F73A32">
        <w:rPr>
          <w:rFonts w:asciiTheme="minorHAnsi" w:hAnsiTheme="minorHAnsi" w:cs="Calibri"/>
          <w:color w:val="000000"/>
          <w:sz w:val="22"/>
          <w:szCs w:val="22"/>
          <w:lang w:val="es-ES_tradnl" w:eastAsia="en-GB"/>
        </w:rPr>
        <w:tab/>
      </w:r>
      <w:r w:rsidRPr="00F73A32">
        <w:rPr>
          <w:rFonts w:asciiTheme="minorHAnsi" w:hAnsiTheme="minorHAnsi" w:cs="Calibri"/>
          <w:color w:val="000000"/>
          <w:sz w:val="22"/>
          <w:szCs w:val="22"/>
          <w:lang w:val="es-ES_tradnl" w:eastAsia="en-GB"/>
        </w:rPr>
        <w:tab/>
      </w:r>
    </w:p>
    <w:tbl>
      <w:tblPr>
        <w:tblW w:w="14064" w:type="dxa"/>
        <w:tblInd w:w="78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1873"/>
        <w:gridCol w:w="1134"/>
        <w:gridCol w:w="1111"/>
        <w:gridCol w:w="3567"/>
        <w:gridCol w:w="1111"/>
        <w:gridCol w:w="1299"/>
        <w:gridCol w:w="2551"/>
        <w:gridCol w:w="1418"/>
      </w:tblGrid>
      <w:tr w:rsidR="00426AC6" w:rsidRPr="00F73A32" w14:paraId="35023B79" w14:textId="77777777" w:rsidTr="00BB15B8">
        <w:trPr>
          <w:trHeight w:val="566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21DF13E8" w14:textId="36F642E7" w:rsidR="00426AC6" w:rsidRPr="00F73A32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s-ES_tradnl" w:eastAsia="en-GB"/>
              </w:rPr>
              <w:t>Consult</w:t>
            </w:r>
            <w:r w:rsidR="00DC308B"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s-ES_tradnl" w:eastAsia="en-GB"/>
              </w:rPr>
              <w:t>or</w:t>
            </w:r>
            <w:r w:rsidR="001D7286"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s-ES_tradnl" w:eastAsia="en-GB"/>
              </w:rPr>
              <w:t>/consultor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060B7E15" w14:textId="2FA63618" w:rsidR="00426AC6" w:rsidRPr="00F73A32" w:rsidRDefault="00D40E8B" w:rsidP="00D40E8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s-ES_tradnl" w:eastAsia="en-GB"/>
              </w:rPr>
              <w:t>Días de trabajo contratados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274A09B0" w14:textId="77777777" w:rsidR="003771AC" w:rsidRPr="00F73A32" w:rsidRDefault="00DC308B" w:rsidP="00DC308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s-ES_tradnl" w:eastAsia="en-GB"/>
              </w:rPr>
              <w:t>Monto del contrato</w:t>
            </w:r>
            <w:r w:rsidR="00426AC6"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s-ES_tradnl" w:eastAsia="en-GB"/>
              </w:rPr>
              <w:t xml:space="preserve"> </w:t>
            </w:r>
          </w:p>
          <w:p w14:paraId="01F09418" w14:textId="5E626FCA" w:rsidR="00426AC6" w:rsidRPr="00F73A32" w:rsidRDefault="00426AC6" w:rsidP="00DC308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s-ES_tradnl" w:eastAsia="en-GB"/>
              </w:rPr>
              <w:t>CHF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056E137F" w14:textId="3ABE75CE" w:rsidR="00426AC6" w:rsidRPr="00F73A32" w:rsidRDefault="00426AC6" w:rsidP="00DC308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s-ES_tradnl" w:eastAsia="en-GB"/>
              </w:rPr>
              <w:t>Descrip</w:t>
            </w:r>
            <w:r w:rsidR="00DC308B"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s-ES_tradnl" w:eastAsia="en-GB"/>
              </w:rPr>
              <w:t>ción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5FF45EB0" w14:textId="77777777" w:rsidR="00D40E8B" w:rsidRPr="00F73A32" w:rsidRDefault="00D40E8B" w:rsidP="001D203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s-ES_tradnl" w:eastAsia="en-GB"/>
              </w:rPr>
              <w:t>Nº. del</w:t>
            </w:r>
          </w:p>
          <w:p w14:paraId="6AEE9A25" w14:textId="69FE684E" w:rsidR="00426AC6" w:rsidRPr="00F73A32" w:rsidRDefault="00426AC6" w:rsidP="001D203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s-ES_tradnl" w:eastAsia="en-GB"/>
              </w:rPr>
              <w:t>Contra</w:t>
            </w:r>
            <w:r w:rsidR="00DC308B"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s-ES_tradnl" w:eastAsia="en-GB"/>
              </w:rPr>
              <w:t>t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5E9C7850" w14:textId="586B78FA" w:rsidR="00426AC6" w:rsidRPr="00F73A32" w:rsidRDefault="00E75A3A" w:rsidP="00E75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s-ES_tradnl" w:eastAsia="en-GB"/>
              </w:rPr>
              <w:t>Fondos básicos/no básicos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33C081EF" w14:textId="554752F6" w:rsidR="00426AC6" w:rsidRPr="00F73A32" w:rsidRDefault="00D40E8B" w:rsidP="00D40E8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s-ES_tradnl" w:eastAsia="en-GB"/>
              </w:rPr>
              <w:t>Procedencia</w:t>
            </w:r>
            <w:r w:rsidR="00DC308B"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s-ES_tradnl" w:eastAsia="en-GB"/>
              </w:rPr>
              <w:t xml:space="preserve"> de </w:t>
            </w:r>
            <w:r w:rsidR="00E75A3A"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s-ES_tradnl" w:eastAsia="en-GB"/>
              </w:rPr>
              <w:t>los fondo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7B4584BD" w14:textId="2A10C652" w:rsidR="00426AC6" w:rsidRPr="00F73A32" w:rsidRDefault="00426AC6" w:rsidP="00DC308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s-ES_tradnl" w:eastAsia="en-GB"/>
              </w:rPr>
              <w:t>Respons</w:t>
            </w:r>
            <w:r w:rsidR="00DC308B"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s-ES_tradnl" w:eastAsia="en-GB"/>
              </w:rPr>
              <w:t>a</w:t>
            </w:r>
            <w:r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s-ES_tradnl" w:eastAsia="en-GB"/>
              </w:rPr>
              <w:t xml:space="preserve">ble/ </w:t>
            </w:r>
            <w:r w:rsidR="00D40E8B"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s-ES_tradnl" w:eastAsia="en-GB"/>
              </w:rPr>
              <w:t>l</w:t>
            </w:r>
            <w:r w:rsidR="00DC308B"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s-ES_tradnl" w:eastAsia="en-GB"/>
              </w:rPr>
              <w:t>ínea presupuestaria</w:t>
            </w:r>
          </w:p>
        </w:tc>
      </w:tr>
      <w:tr w:rsidR="00426AC6" w:rsidRPr="00F73A32" w14:paraId="7AF577E6" w14:textId="77777777" w:rsidTr="00BB15B8">
        <w:trPr>
          <w:trHeight w:val="190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071B1" w14:textId="3CE1646C" w:rsidR="00426AC6" w:rsidRPr="00F73A32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Casallas, Sar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59E2" w14:textId="77777777" w:rsidR="00426AC6" w:rsidRPr="00F73A32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121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310FC" w14:textId="5505DB1F" w:rsidR="00426AC6" w:rsidRPr="00F73A32" w:rsidRDefault="00C50AEE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 </w:t>
            </w:r>
            <w:r w:rsidR="00426AC6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 19</w:t>
            </w:r>
            <w:r w:rsidR="00662BCB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.</w:t>
            </w:r>
            <w:r w:rsidR="00426AC6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621 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F843D" w14:textId="5CB41C43" w:rsidR="00426AC6" w:rsidRPr="00F73A32" w:rsidRDefault="00662BCB" w:rsidP="00662B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Apoyo</w:t>
            </w:r>
            <w:r w:rsidR="00D806F2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 para la</w:t>
            </w: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 </w:t>
            </w:r>
            <w:r w:rsidR="00426AC6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COP12 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0F931" w14:textId="77777777" w:rsidR="00426AC6" w:rsidRPr="00F73A32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55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4AF41" w14:textId="04AD14AE" w:rsidR="00426AC6" w:rsidRPr="00F73A32" w:rsidRDefault="00DC308B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Básico</w:t>
            </w:r>
            <w:r w:rsidR="00E75A3A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s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44488" w14:textId="177B086F" w:rsidR="00426AC6" w:rsidRPr="00F73A32" w:rsidRDefault="00E75A3A" w:rsidP="00E75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Decisión </w:t>
            </w:r>
            <w:r w:rsidR="00426AC6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SC47: </w:t>
            </w: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excedente de </w:t>
            </w:r>
            <w:r w:rsidR="00426AC6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2013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C8CE" w14:textId="77777777" w:rsidR="00426AC6" w:rsidRPr="00F73A32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CREGS</w:t>
            </w:r>
          </w:p>
        </w:tc>
      </w:tr>
      <w:tr w:rsidR="00426AC6" w:rsidRPr="00F73A32" w14:paraId="03ADDC88" w14:textId="77777777" w:rsidTr="00BB15B8">
        <w:trPr>
          <w:trHeight w:val="360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5B66E" w14:textId="77777777" w:rsidR="00426AC6" w:rsidRPr="00F73A32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Pritchard, Davi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467D0" w14:textId="77777777" w:rsidR="00426AC6" w:rsidRPr="00F73A32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8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F65D6" w14:textId="65FF48BD" w:rsidR="00426AC6" w:rsidRPr="00F73A32" w:rsidRDefault="00C50AEE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 </w:t>
            </w:r>
            <w:r w:rsidR="00426AC6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4</w:t>
            </w:r>
            <w:r w:rsidR="00662BCB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.</w:t>
            </w:r>
            <w:r w:rsidR="00426AC6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800 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2A353" w14:textId="1BC380DF" w:rsidR="00426AC6" w:rsidRPr="00F73A32" w:rsidRDefault="00337BE6" w:rsidP="00337BE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Misión Ramsar de Asesoramiento – </w:t>
            </w:r>
            <w:r w:rsidR="00E75A3A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Sitio</w:t>
            </w:r>
            <w:r w:rsidR="00D40E8B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 </w:t>
            </w:r>
            <w:r w:rsidR="00426AC6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802 Nor</w:t>
            </w:r>
            <w:r w:rsidR="00E75A3A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uega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0862A" w14:textId="77777777" w:rsidR="00426AC6" w:rsidRPr="00F73A32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556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7B906" w14:textId="29EE5636" w:rsidR="00426AC6" w:rsidRPr="00F73A32" w:rsidRDefault="00426AC6" w:rsidP="00CA037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No</w:t>
            </w:r>
            <w:r w:rsidR="00CA0374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 básico</w:t>
            </w:r>
            <w:r w:rsidR="00E75A3A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s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1E4C3" w14:textId="376E11EF" w:rsidR="00426AC6" w:rsidRPr="00F73A32" w:rsidRDefault="00662BCB" w:rsidP="00662B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Misión </w:t>
            </w:r>
            <w:r w:rsidR="00426AC6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Ramsar </w:t>
            </w: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de Asesoramiento financiada por Norueg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CE8D" w14:textId="77777777" w:rsidR="00426AC6" w:rsidRPr="00F73A32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CREGS</w:t>
            </w:r>
          </w:p>
        </w:tc>
      </w:tr>
      <w:tr w:rsidR="00426AC6" w:rsidRPr="00F73A32" w14:paraId="742C1E39" w14:textId="77777777" w:rsidTr="00BB15B8">
        <w:trPr>
          <w:trHeight w:val="190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1F0B3" w14:textId="77777777" w:rsidR="00426AC6" w:rsidRPr="00F73A32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Persse, Emil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BCBB5" w14:textId="77777777" w:rsidR="00426AC6" w:rsidRPr="00F73A32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14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2BFF0" w14:textId="14B2E022" w:rsidR="00426AC6" w:rsidRPr="00F73A32" w:rsidRDefault="00C50AEE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 </w:t>
            </w:r>
            <w:r w:rsidR="00426AC6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7</w:t>
            </w:r>
            <w:r w:rsidR="00662BCB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.</w:t>
            </w:r>
            <w:r w:rsidR="00426AC6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000 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A2438" w14:textId="221D4F31" w:rsidR="00426AC6" w:rsidRPr="00F73A32" w:rsidRDefault="00E75A3A" w:rsidP="00D40E8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highlight w:val="green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Apoyo</w:t>
            </w:r>
            <w:r w:rsidR="00D806F2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 </w:t>
            </w:r>
            <w:r w:rsidR="00D40E8B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a </w:t>
            </w:r>
            <w:r w:rsidR="00D806F2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las comunicaciones</w:t>
            </w:r>
            <w:r w:rsidR="00D40E8B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 </w:t>
            </w:r>
            <w:r w:rsidR="003771AC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para </w:t>
            </w:r>
            <w:r w:rsidR="00431B7D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la </w:t>
            </w:r>
            <w:r w:rsidR="00426AC6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COP12 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C3D80" w14:textId="77777777" w:rsidR="00426AC6" w:rsidRPr="00F73A32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55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4A71" w14:textId="06632100" w:rsidR="00426AC6" w:rsidRPr="00F73A32" w:rsidRDefault="00CA0374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No básico</w:t>
            </w:r>
            <w:r w:rsidR="00E75A3A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s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49CF4" w14:textId="1DAD97E4" w:rsidR="00426AC6" w:rsidRPr="00F73A32" w:rsidRDefault="00380434" w:rsidP="00BB15B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MdE – Presupuesto COP12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6168F" w14:textId="77777777" w:rsidR="00426AC6" w:rsidRPr="00F73A32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COMMS</w:t>
            </w:r>
          </w:p>
        </w:tc>
      </w:tr>
      <w:tr w:rsidR="00426AC6" w:rsidRPr="00F73A32" w14:paraId="2323F724" w14:textId="77777777" w:rsidTr="00BB15B8">
        <w:trPr>
          <w:trHeight w:val="190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06C56" w14:textId="77777777" w:rsidR="00426AC6" w:rsidRPr="00F73A32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Yacot, Anal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9145B" w14:textId="77777777" w:rsidR="00426AC6" w:rsidRPr="00F73A32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4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EBD39" w14:textId="225AD72F" w:rsidR="00426AC6" w:rsidRPr="00F73A32" w:rsidRDefault="00C50AEE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 </w:t>
            </w:r>
            <w:r w:rsidR="00426AC6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7</w:t>
            </w:r>
            <w:r w:rsidR="00662BCB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.</w:t>
            </w:r>
            <w:r w:rsidR="00426AC6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239 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E2F91" w14:textId="1A0DE522" w:rsidR="00426AC6" w:rsidRPr="00F73A32" w:rsidRDefault="00662BCB" w:rsidP="00431B7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highlight w:val="green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Retroalimentación</w:t>
            </w:r>
            <w:r w:rsidR="00431B7D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 – evaluación de 360 grados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38AD1" w14:textId="77777777" w:rsidR="00426AC6" w:rsidRPr="00F73A32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55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15628" w14:textId="6E14A8A9" w:rsidR="00426AC6" w:rsidRPr="00F73A32" w:rsidRDefault="00CA0374" w:rsidP="00CA037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Básic</w:t>
            </w:r>
            <w:r w:rsidR="00E75A3A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os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1B65" w14:textId="2997457F" w:rsidR="00426AC6" w:rsidRPr="00F73A32" w:rsidRDefault="00CA0374" w:rsidP="00CA037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Básico</w:t>
            </w:r>
            <w:r w:rsidR="00E75A3A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EA385" w14:textId="77777777" w:rsidR="00426AC6" w:rsidRPr="00F73A32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GADMI</w:t>
            </w:r>
          </w:p>
        </w:tc>
      </w:tr>
      <w:tr w:rsidR="00426AC6" w:rsidRPr="00F73A32" w14:paraId="760B3456" w14:textId="77777777" w:rsidTr="00BB15B8">
        <w:trPr>
          <w:trHeight w:val="190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CE10B" w14:textId="77777777" w:rsidR="00426AC6" w:rsidRPr="00F73A32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Byrnes, Wen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228FB" w14:textId="77777777" w:rsidR="00426AC6" w:rsidRPr="00F73A32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9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AF1AF" w14:textId="2B51D468" w:rsidR="00426AC6" w:rsidRPr="00F73A32" w:rsidRDefault="00C50AEE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 </w:t>
            </w:r>
            <w:r w:rsidR="00426AC6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7</w:t>
            </w:r>
            <w:r w:rsidR="00662BCB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.</w:t>
            </w:r>
            <w:r w:rsidR="00426AC6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750 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6B1DF" w14:textId="734102D2" w:rsidR="00426AC6" w:rsidRPr="00F73A32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Tra</w:t>
            </w:r>
            <w:r w:rsidR="00431B7D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duccio</w:t>
            </w:r>
            <w:r w:rsidR="00662BCB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n</w:t>
            </w:r>
            <w:r w:rsidR="00431B7D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es</w:t>
            </w:r>
            <w:r w:rsidR="00BB15B8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 para la COP12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2960C" w14:textId="77777777" w:rsidR="00426AC6" w:rsidRPr="00F73A32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549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22A0" w14:textId="6F0877D4" w:rsidR="00426AC6" w:rsidRPr="00F73A32" w:rsidRDefault="00CA0374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No básico</w:t>
            </w:r>
            <w:r w:rsidR="00E75A3A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s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2CEA" w14:textId="0D7BE797" w:rsidR="00426AC6" w:rsidRPr="00F73A32" w:rsidRDefault="00380434" w:rsidP="00BB15B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MdE – Presupuesto COP12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F036" w14:textId="77777777" w:rsidR="00426AC6" w:rsidRPr="00F73A32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GADMI</w:t>
            </w:r>
          </w:p>
        </w:tc>
      </w:tr>
      <w:tr w:rsidR="00426AC6" w:rsidRPr="00F73A32" w14:paraId="64AEC474" w14:textId="77777777" w:rsidTr="00BB15B8">
        <w:trPr>
          <w:trHeight w:val="190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3B696" w14:textId="77777777" w:rsidR="00426AC6" w:rsidRPr="00F73A32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Fabre, Hele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06F56" w14:textId="77777777" w:rsidR="00426AC6" w:rsidRPr="00F73A32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9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BFDBA" w14:textId="32E9E41F" w:rsidR="00426AC6" w:rsidRPr="00F73A32" w:rsidRDefault="00C50AEE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 </w:t>
            </w:r>
            <w:r w:rsidR="00426AC6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4</w:t>
            </w:r>
            <w:r w:rsidR="00662BCB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.</w:t>
            </w:r>
            <w:r w:rsidR="00426AC6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550 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186FC" w14:textId="0D096FA1" w:rsidR="00426AC6" w:rsidRPr="00F73A32" w:rsidRDefault="00431B7D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Traducciones</w:t>
            </w:r>
            <w:r w:rsidR="00BB15B8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 para la COP12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45727" w14:textId="77777777" w:rsidR="00426AC6" w:rsidRPr="00F73A32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548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03256" w14:textId="4A5AF3D8" w:rsidR="00426AC6" w:rsidRPr="00F73A32" w:rsidRDefault="00CA0374" w:rsidP="00CA037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No básico</w:t>
            </w:r>
            <w:r w:rsidR="00E75A3A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s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7C570" w14:textId="5F6E3AFA" w:rsidR="00426AC6" w:rsidRPr="00F73A32" w:rsidRDefault="00380434" w:rsidP="0038043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MdE – Presupuesto COP12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E3C5E" w14:textId="77777777" w:rsidR="00426AC6" w:rsidRPr="00F73A32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GADMI</w:t>
            </w:r>
          </w:p>
        </w:tc>
      </w:tr>
      <w:tr w:rsidR="00426AC6" w:rsidRPr="00F73A32" w14:paraId="51B298EE" w14:textId="77777777" w:rsidTr="00BB15B8">
        <w:trPr>
          <w:trHeight w:val="190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37BF8" w14:textId="77777777" w:rsidR="00426AC6" w:rsidRPr="00F73A32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Gesruisseaux, Ginet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7AD2A" w14:textId="77777777" w:rsidR="00426AC6" w:rsidRPr="00F73A32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9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AF675" w14:textId="1E4980A9" w:rsidR="00426AC6" w:rsidRPr="00F73A32" w:rsidRDefault="00C50AEE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 </w:t>
            </w:r>
            <w:r w:rsidR="00426AC6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3</w:t>
            </w:r>
            <w:r w:rsidR="00662BCB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.</w:t>
            </w:r>
            <w:r w:rsidR="00426AC6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250 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DA3F2" w14:textId="74733590" w:rsidR="00426AC6" w:rsidRPr="00F73A32" w:rsidRDefault="00431B7D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Traducciones</w:t>
            </w:r>
            <w:r w:rsidR="00BB15B8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 para la COP12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752A7" w14:textId="77777777" w:rsidR="00426AC6" w:rsidRPr="00F73A32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54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AC569" w14:textId="368D13CB" w:rsidR="00426AC6" w:rsidRPr="00F73A32" w:rsidRDefault="00CA0374" w:rsidP="00CA037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No básico</w:t>
            </w:r>
            <w:r w:rsidR="00E75A3A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s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40079" w14:textId="20F483BA" w:rsidR="00426AC6" w:rsidRPr="00F73A32" w:rsidRDefault="00380434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MdE – Presupuesto COP12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2E5B1" w14:textId="77777777" w:rsidR="00426AC6" w:rsidRPr="00F73A32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GADMI</w:t>
            </w:r>
          </w:p>
        </w:tc>
      </w:tr>
      <w:tr w:rsidR="00426AC6" w:rsidRPr="00F73A32" w14:paraId="60FCDAC5" w14:textId="77777777" w:rsidTr="00BB15B8">
        <w:trPr>
          <w:trHeight w:val="190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1D660" w14:textId="77777777" w:rsidR="00426AC6" w:rsidRPr="00F73A32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Milev, Christin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9FAA4" w14:textId="77777777" w:rsidR="00426AC6" w:rsidRPr="00F73A32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9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13049" w14:textId="5D3D2BD6" w:rsidR="00426AC6" w:rsidRPr="00F73A32" w:rsidRDefault="00C50AEE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 </w:t>
            </w:r>
            <w:r w:rsidR="00426AC6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5</w:t>
            </w:r>
            <w:r w:rsidR="00662BCB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.</w:t>
            </w:r>
            <w:r w:rsidR="00426AC6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850 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617AA" w14:textId="1D557C1F" w:rsidR="00426AC6" w:rsidRPr="00F73A32" w:rsidRDefault="00431B7D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Traducciones</w:t>
            </w:r>
            <w:r w:rsidR="00BB15B8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 para la COP12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6C8F8" w14:textId="77777777" w:rsidR="00426AC6" w:rsidRPr="00F73A32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546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8C7CF" w14:textId="19DB2881" w:rsidR="00426AC6" w:rsidRPr="00F73A32" w:rsidRDefault="00CA0374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No básico</w:t>
            </w:r>
            <w:r w:rsidR="00E75A3A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s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61162" w14:textId="0FC4AAF5" w:rsidR="00426AC6" w:rsidRPr="00F73A32" w:rsidRDefault="00380434" w:rsidP="0038043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MdE – Presupuesto COP12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5DDDA" w14:textId="77777777" w:rsidR="00426AC6" w:rsidRPr="00F73A32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GADMI</w:t>
            </w:r>
          </w:p>
        </w:tc>
      </w:tr>
      <w:tr w:rsidR="00426AC6" w:rsidRPr="00F73A32" w14:paraId="5602CFA1" w14:textId="77777777" w:rsidTr="00BB15B8">
        <w:trPr>
          <w:trHeight w:val="190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1AAF4" w14:textId="77777777" w:rsidR="00426AC6" w:rsidRPr="00F73A32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Devitre, Danie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8485A" w14:textId="77777777" w:rsidR="00426AC6" w:rsidRPr="00F73A32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9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C8C3F" w14:textId="07ADA579" w:rsidR="00426AC6" w:rsidRPr="00F73A32" w:rsidRDefault="00C50AEE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 </w:t>
            </w:r>
            <w:r w:rsidR="00426AC6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7</w:t>
            </w:r>
            <w:r w:rsidR="00662BCB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.</w:t>
            </w:r>
            <w:r w:rsidR="00426AC6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750 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D27C7" w14:textId="30D979AA" w:rsidR="00426AC6" w:rsidRPr="00F73A32" w:rsidRDefault="00431B7D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Traducciones</w:t>
            </w:r>
            <w:r w:rsidR="00BB15B8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 para la COP12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BBD6F" w14:textId="77777777" w:rsidR="00426AC6" w:rsidRPr="00F73A32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54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F1161" w14:textId="431A5E7B" w:rsidR="00426AC6" w:rsidRPr="00F73A32" w:rsidRDefault="00CA0374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No básico</w:t>
            </w:r>
            <w:r w:rsidR="00E75A3A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s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AB013" w14:textId="397FB346" w:rsidR="00426AC6" w:rsidRPr="00F73A32" w:rsidRDefault="00380434" w:rsidP="0038043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MdE – </w:t>
            </w:r>
            <w:r w:rsidR="00BB15B8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Presupuesto COP12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89DE" w14:textId="77777777" w:rsidR="00426AC6" w:rsidRPr="00F73A32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GADMI</w:t>
            </w:r>
          </w:p>
        </w:tc>
      </w:tr>
      <w:tr w:rsidR="00426AC6" w:rsidRPr="00F73A32" w14:paraId="7F31F6B9" w14:textId="77777777" w:rsidTr="00BB15B8">
        <w:trPr>
          <w:trHeight w:val="190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4465A" w14:textId="77777777" w:rsidR="00426AC6" w:rsidRPr="00F73A32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Huntington, Veronic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BD5FF" w14:textId="77777777" w:rsidR="00426AC6" w:rsidRPr="00F73A32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8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D4F4F" w14:textId="65A764C8" w:rsidR="00426AC6" w:rsidRPr="00F73A32" w:rsidRDefault="00C50AEE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 </w:t>
            </w:r>
            <w:r w:rsidR="00426AC6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4</w:t>
            </w:r>
            <w:r w:rsidR="00662BCB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.</w:t>
            </w:r>
            <w:r w:rsidR="00426AC6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000 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61F8" w14:textId="4CDBA117" w:rsidR="00426AC6" w:rsidRPr="00F73A32" w:rsidRDefault="00D806F2" w:rsidP="00BB15B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Apoyo </w:t>
            </w:r>
            <w:r w:rsidR="00BB15B8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t</w:t>
            </w:r>
            <w:r w:rsidR="00426AC6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empora</w:t>
            </w:r>
            <w:r w:rsidR="00BB15B8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l a las Comunicaciones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1986" w14:textId="77777777" w:rsidR="00426AC6" w:rsidRPr="00F73A32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54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6E685" w14:textId="61D22D2A" w:rsidR="00426AC6" w:rsidRPr="00F73A32" w:rsidRDefault="00CA0374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Básico</w:t>
            </w:r>
            <w:r w:rsidR="00E75A3A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s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66909" w14:textId="571B7C4C" w:rsidR="00426AC6" w:rsidRPr="00F73A32" w:rsidRDefault="00CA0374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Básico</w:t>
            </w:r>
            <w:r w:rsidR="00E75A3A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86D9C" w14:textId="77777777" w:rsidR="00426AC6" w:rsidRPr="00F73A32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COMMS</w:t>
            </w:r>
          </w:p>
        </w:tc>
      </w:tr>
      <w:tr w:rsidR="00426AC6" w:rsidRPr="00F73A32" w14:paraId="7BDF5DE0" w14:textId="77777777" w:rsidTr="00BB15B8">
        <w:trPr>
          <w:trHeight w:val="190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31D8E" w14:textId="77777777" w:rsidR="00426AC6" w:rsidRPr="00F73A32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Huntington, Veronic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19E49" w14:textId="77777777" w:rsidR="00426AC6" w:rsidRPr="00F73A32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12 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23E39" w14:textId="547C59DB" w:rsidR="00426AC6" w:rsidRPr="00F73A32" w:rsidRDefault="00C50AEE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 </w:t>
            </w:r>
            <w:r w:rsidR="00426AC6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6</w:t>
            </w:r>
            <w:r w:rsidR="00662BCB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.</w:t>
            </w:r>
            <w:r w:rsidR="00426AC6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000 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9D32C" w14:textId="6F6068A7" w:rsidR="00426AC6" w:rsidRPr="00F73A32" w:rsidRDefault="00D806F2" w:rsidP="00BB15B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Apoyo </w:t>
            </w:r>
            <w:r w:rsidR="00BB15B8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temporal a las Comunicaciones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6F6E2" w14:textId="77777777" w:rsidR="00426AC6" w:rsidRPr="00F73A32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539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A02E9" w14:textId="41901621" w:rsidR="00426AC6" w:rsidRPr="00F73A32" w:rsidRDefault="00CA0374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Básico</w:t>
            </w:r>
            <w:r w:rsidR="00E75A3A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s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E7111" w14:textId="4FADB539" w:rsidR="00426AC6" w:rsidRPr="00F73A32" w:rsidRDefault="00CA0374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Básico</w:t>
            </w:r>
            <w:r w:rsidR="00E75A3A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4A3DE" w14:textId="77777777" w:rsidR="00426AC6" w:rsidRPr="00F73A32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COMMS</w:t>
            </w:r>
          </w:p>
        </w:tc>
      </w:tr>
      <w:tr w:rsidR="00426AC6" w:rsidRPr="00F73A32" w14:paraId="41C28DFD" w14:textId="77777777" w:rsidTr="00BB15B8">
        <w:trPr>
          <w:trHeight w:val="190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15F99" w14:textId="77777777" w:rsidR="00426AC6" w:rsidRPr="00F73A32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Jenkins, Marti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D48EB" w14:textId="77777777" w:rsidR="00426AC6" w:rsidRPr="00F73A32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9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3657D" w14:textId="560E1F40" w:rsidR="00426AC6" w:rsidRPr="00F73A32" w:rsidRDefault="00C50AEE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 </w:t>
            </w:r>
            <w:r w:rsidR="00426AC6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8</w:t>
            </w:r>
            <w:r w:rsidR="00662BCB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.</w:t>
            </w:r>
            <w:r w:rsidR="00426AC6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250 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97203" w14:textId="76D1C864" w:rsidR="00426AC6" w:rsidRPr="00F73A32" w:rsidRDefault="001D7286" w:rsidP="001D72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Relator en la </w:t>
            </w:r>
            <w:r w:rsidR="00426AC6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COP12 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78B79" w14:textId="77777777" w:rsidR="00426AC6" w:rsidRPr="00F73A32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N/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E6525" w14:textId="7F230660" w:rsidR="00426AC6" w:rsidRPr="00F73A32" w:rsidRDefault="00CA0374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No básico</w:t>
            </w:r>
            <w:r w:rsidR="00E75A3A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s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AFB29" w14:textId="104C8654" w:rsidR="00426AC6" w:rsidRPr="00F73A32" w:rsidRDefault="00380434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MdE – Presupuesto COP12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208A5" w14:textId="77777777" w:rsidR="00426AC6" w:rsidRPr="00F73A32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GADMI</w:t>
            </w:r>
          </w:p>
        </w:tc>
      </w:tr>
      <w:tr w:rsidR="00426AC6" w:rsidRPr="00F73A32" w14:paraId="4BCD803E" w14:textId="77777777" w:rsidTr="00BB15B8">
        <w:trPr>
          <w:trHeight w:val="190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DF9E6" w14:textId="77777777" w:rsidR="00426AC6" w:rsidRPr="00F73A32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Rutherford, Catherin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8E855" w14:textId="77777777" w:rsidR="00426AC6" w:rsidRPr="00F73A32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9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607C8" w14:textId="7DB87EDE" w:rsidR="00426AC6" w:rsidRPr="00F73A32" w:rsidRDefault="00C50AEE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 </w:t>
            </w:r>
            <w:r w:rsidR="00426AC6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7</w:t>
            </w:r>
            <w:r w:rsidR="00662BCB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.</w:t>
            </w:r>
            <w:r w:rsidR="00426AC6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500 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543B8" w14:textId="29E7FD5E" w:rsidR="00426AC6" w:rsidRPr="00F73A32" w:rsidRDefault="001D7286" w:rsidP="001D72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Relatora en la </w:t>
            </w:r>
            <w:r w:rsidR="00426AC6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COP12 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3CF4C" w14:textId="77777777" w:rsidR="00426AC6" w:rsidRPr="00F73A32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N/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46E5B" w14:textId="5E2E6F96" w:rsidR="00426AC6" w:rsidRPr="00F73A32" w:rsidRDefault="00CA0374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No básico</w:t>
            </w:r>
            <w:r w:rsidR="00E75A3A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s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A4111" w14:textId="79FC3447" w:rsidR="00426AC6" w:rsidRPr="00F73A32" w:rsidRDefault="00380434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MdE – Presupuesto COP12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F293B" w14:textId="77777777" w:rsidR="00426AC6" w:rsidRPr="00F73A32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GADMI</w:t>
            </w:r>
          </w:p>
        </w:tc>
      </w:tr>
      <w:tr w:rsidR="00426AC6" w:rsidRPr="00F73A32" w14:paraId="649BF6E5" w14:textId="77777777" w:rsidTr="00BB15B8">
        <w:trPr>
          <w:trHeight w:val="190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B320" w14:textId="77777777" w:rsidR="00426AC6" w:rsidRPr="00F73A32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Peck, Dwigh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D9BFA" w14:textId="77777777" w:rsidR="00426AC6" w:rsidRPr="00F73A32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9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5BF5B" w14:textId="367BC740" w:rsidR="00426AC6" w:rsidRPr="00F73A32" w:rsidRDefault="00C50AEE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 </w:t>
            </w:r>
            <w:r w:rsidR="00426AC6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5</w:t>
            </w:r>
            <w:r w:rsidR="00662BCB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.</w:t>
            </w:r>
            <w:r w:rsidR="00426AC6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500 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AD184" w14:textId="4597C275" w:rsidR="00426AC6" w:rsidRPr="00F73A32" w:rsidRDefault="001D7286" w:rsidP="001D72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Documentación para la </w:t>
            </w:r>
            <w:r w:rsidR="00426AC6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COP12 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4650F" w14:textId="77777777" w:rsidR="00426AC6" w:rsidRPr="00F73A32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54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5BB73" w14:textId="655E5EA3" w:rsidR="00426AC6" w:rsidRPr="00F73A32" w:rsidRDefault="00CA0374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No básico</w:t>
            </w:r>
            <w:r w:rsidR="00E75A3A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s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242A" w14:textId="39308126" w:rsidR="00426AC6" w:rsidRPr="00F73A32" w:rsidRDefault="00380434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MdE – Presupuesto COP12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91C9F" w14:textId="77777777" w:rsidR="00426AC6" w:rsidRPr="00F73A32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GADMI</w:t>
            </w:r>
          </w:p>
        </w:tc>
      </w:tr>
      <w:tr w:rsidR="00426AC6" w:rsidRPr="00F73A32" w14:paraId="733E52C1" w14:textId="77777777" w:rsidTr="00BB15B8">
        <w:trPr>
          <w:trHeight w:val="190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BA80D" w14:textId="77777777" w:rsidR="00426AC6" w:rsidRPr="00F73A32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Pritchard, Davi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AD40A" w14:textId="77777777" w:rsidR="00426AC6" w:rsidRPr="00F73A32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104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4AE4" w14:textId="70618148" w:rsidR="00426AC6" w:rsidRPr="00F73A32" w:rsidRDefault="00C50AEE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 </w:t>
            </w:r>
            <w:r w:rsidR="00426AC6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 32</w:t>
            </w:r>
            <w:r w:rsidR="00662BCB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.</w:t>
            </w:r>
            <w:r w:rsidR="00426AC6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500 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6DCB5" w14:textId="76350440" w:rsidR="00426AC6" w:rsidRPr="00F73A32" w:rsidRDefault="00380434" w:rsidP="0038043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Actividades – Cultura y Humedales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DB0FF" w14:textId="77777777" w:rsidR="00426AC6" w:rsidRPr="00F73A32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54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E4AD" w14:textId="718C3158" w:rsidR="00426AC6" w:rsidRPr="00F73A32" w:rsidRDefault="00CA0374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No básico</w:t>
            </w:r>
            <w:r w:rsidR="00E75A3A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s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0A9F9" w14:textId="77777777" w:rsidR="00426AC6" w:rsidRPr="00F73A32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MAV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5893A" w14:textId="77777777" w:rsidR="00426AC6" w:rsidRPr="00F73A32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BPART</w:t>
            </w:r>
          </w:p>
        </w:tc>
      </w:tr>
      <w:tr w:rsidR="00426AC6" w:rsidRPr="00F73A32" w14:paraId="04612285" w14:textId="77777777" w:rsidTr="00BB15B8">
        <w:trPr>
          <w:trHeight w:val="190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9AA67" w14:textId="77777777" w:rsidR="00426AC6" w:rsidRPr="00F73A32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Cadmus, Rob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B07A9" w14:textId="77777777" w:rsidR="00426AC6" w:rsidRPr="00F73A32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92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1BADC" w14:textId="2A4DE39F" w:rsidR="00426AC6" w:rsidRPr="00F73A32" w:rsidRDefault="00C50AEE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 </w:t>
            </w:r>
            <w:r w:rsidR="00426AC6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 26</w:t>
            </w:r>
            <w:r w:rsidR="00662BCB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.</w:t>
            </w:r>
            <w:r w:rsidR="00426AC6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738 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A42F2" w14:textId="026415AE" w:rsidR="00426AC6" w:rsidRPr="00F73A32" w:rsidRDefault="003B70D7" w:rsidP="00501EE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Responsable</w:t>
            </w:r>
            <w:r w:rsidR="00431B7D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 del</w:t>
            </w:r>
            <w:r w:rsidR="00501EE1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 proyecto sobre Infraestructuras </w:t>
            </w:r>
            <w:r w:rsidR="00431B7D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Naturales 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6FA29" w14:textId="77777777" w:rsidR="00426AC6" w:rsidRPr="00F73A32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54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7ABDF" w14:textId="7D088371" w:rsidR="00426AC6" w:rsidRPr="00F73A32" w:rsidRDefault="00CA0374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No básico</w:t>
            </w:r>
            <w:r w:rsidR="00E75A3A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s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94D98" w14:textId="77777777" w:rsidR="00426AC6" w:rsidRPr="00F73A32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NORA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2BA48" w14:textId="77777777" w:rsidR="00426AC6" w:rsidRPr="00F73A32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BPART</w:t>
            </w:r>
          </w:p>
        </w:tc>
      </w:tr>
      <w:tr w:rsidR="00426AC6" w:rsidRPr="00F73A32" w14:paraId="3D3F45F3" w14:textId="77777777" w:rsidTr="00BB15B8">
        <w:trPr>
          <w:trHeight w:val="190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5EAF0" w14:textId="77777777" w:rsidR="00426AC6" w:rsidRPr="00F73A32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Huntington, Veronic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2A984" w14:textId="77777777" w:rsidR="00426AC6" w:rsidRPr="00F73A32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18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E0CDC" w14:textId="4AA78C19" w:rsidR="00426AC6" w:rsidRPr="00F73A32" w:rsidRDefault="00C50AEE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 </w:t>
            </w:r>
            <w:r w:rsidR="00426AC6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9</w:t>
            </w:r>
            <w:r w:rsidR="00662BCB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.</w:t>
            </w:r>
            <w:r w:rsidR="00426AC6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000 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040F1" w14:textId="07CC960A" w:rsidR="00426AC6" w:rsidRPr="00F73A32" w:rsidRDefault="00431B7D" w:rsidP="00431B7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Apoyo a las Comunicaciones para la </w:t>
            </w:r>
            <w:r w:rsidR="00426AC6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COP12 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8427B" w14:textId="77777777" w:rsidR="00426AC6" w:rsidRPr="00F73A32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539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B35DC" w14:textId="2A711641" w:rsidR="00426AC6" w:rsidRPr="00F73A32" w:rsidRDefault="00CA0374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No básico</w:t>
            </w:r>
            <w:r w:rsidR="00E75A3A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s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E1635" w14:textId="23DC95E3" w:rsidR="00426AC6" w:rsidRPr="00F73A32" w:rsidRDefault="00380434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MdE – Presupuesto COP12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6CE91" w14:textId="77777777" w:rsidR="00426AC6" w:rsidRPr="00F73A32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COMMS</w:t>
            </w:r>
          </w:p>
        </w:tc>
      </w:tr>
      <w:tr w:rsidR="00426AC6" w:rsidRPr="00F73A32" w14:paraId="439A8F89" w14:textId="77777777" w:rsidTr="00BB15B8">
        <w:trPr>
          <w:trHeight w:val="360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5ABD" w14:textId="77777777" w:rsidR="00426AC6" w:rsidRPr="00F73A32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Waite, Charli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4C7E0" w14:textId="77777777" w:rsidR="00426AC6" w:rsidRPr="00F73A32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8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8D3A" w14:textId="4F6F7C93" w:rsidR="00426AC6" w:rsidRPr="00F73A32" w:rsidRDefault="00C50AEE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 </w:t>
            </w:r>
            <w:r w:rsidR="00426AC6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7</w:t>
            </w:r>
            <w:r w:rsidR="00662BCB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.</w:t>
            </w:r>
            <w:r w:rsidR="00426AC6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000 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AD464" w14:textId="0F77C6E7" w:rsidR="00426AC6" w:rsidRPr="00F73A32" w:rsidRDefault="00662BCB" w:rsidP="00662B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Fotógrafo paisajístico</w:t>
            </w:r>
            <w:r w:rsidR="00426AC6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 </w:t>
            </w: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DMH</w:t>
            </w:r>
            <w:r w:rsidR="00426AC6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 2015, </w:t>
            </w: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Premios</w:t>
            </w:r>
            <w:r w:rsidR="00426AC6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, </w:t>
            </w: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fotografías,</w:t>
            </w:r>
            <w:r w:rsidR="00426AC6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 etc.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2F6DE" w14:textId="77777777" w:rsidR="00426AC6" w:rsidRPr="00F73A32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53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563EA" w14:textId="4BF2A9BA" w:rsidR="00426AC6" w:rsidRPr="00F73A32" w:rsidRDefault="00CA0374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No básico</w:t>
            </w:r>
            <w:r w:rsidR="00E75A3A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s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6C380" w14:textId="446F3393" w:rsidR="00426AC6" w:rsidRPr="00F73A32" w:rsidRDefault="00316177" w:rsidP="0031617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Presupuesto para el Desarroll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6E7E1" w14:textId="77777777" w:rsidR="00426AC6" w:rsidRPr="00F73A32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SMGT</w:t>
            </w:r>
          </w:p>
        </w:tc>
      </w:tr>
      <w:tr w:rsidR="00426AC6" w:rsidRPr="00F73A32" w14:paraId="181A1D39" w14:textId="77777777" w:rsidTr="00BB15B8">
        <w:trPr>
          <w:trHeight w:val="190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4AB8" w14:textId="77777777" w:rsidR="00426AC6" w:rsidRPr="00F73A32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lastRenderedPageBreak/>
              <w:t>WCMC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C476A" w14:textId="77777777" w:rsidR="00426AC6" w:rsidRPr="00F73A32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8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C8DCB" w14:textId="376627B4" w:rsidR="00426AC6" w:rsidRPr="00F73A32" w:rsidRDefault="00C50AEE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 </w:t>
            </w:r>
            <w:r w:rsidR="00426AC6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4</w:t>
            </w:r>
            <w:r w:rsidR="00662BCB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.</w:t>
            </w:r>
            <w:r w:rsidR="00426AC6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000 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867E2" w14:textId="650DEF3E" w:rsidR="00426AC6" w:rsidRPr="00F73A32" w:rsidRDefault="00D806F2" w:rsidP="00D806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Índice de Extensión de los Humedales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6195A" w14:textId="77777777" w:rsidR="00426AC6" w:rsidRPr="00F73A32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53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759C7" w14:textId="62A008F8" w:rsidR="00426AC6" w:rsidRPr="00F73A32" w:rsidRDefault="00CA0374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Básico</w:t>
            </w:r>
            <w:r w:rsidR="00E75A3A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s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BF718" w14:textId="7D9DC9C8" w:rsidR="00426AC6" w:rsidRPr="00F73A32" w:rsidRDefault="000D0C2E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GECT – Aplicació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3185B" w14:textId="77777777" w:rsidR="00426AC6" w:rsidRPr="00F73A32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STRP</w:t>
            </w:r>
          </w:p>
        </w:tc>
      </w:tr>
      <w:tr w:rsidR="00426AC6" w:rsidRPr="00F73A32" w14:paraId="676452C0" w14:textId="77777777" w:rsidTr="00BB15B8">
        <w:trPr>
          <w:trHeight w:val="190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FD618" w14:textId="77777777" w:rsidR="00426AC6" w:rsidRPr="00F73A32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Fry, E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52E02" w14:textId="77777777" w:rsidR="00426AC6" w:rsidRPr="00F73A32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3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2F405" w14:textId="3084FE11" w:rsidR="00426AC6" w:rsidRPr="00F73A32" w:rsidRDefault="00C50AEE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 </w:t>
            </w:r>
            <w:r w:rsidR="00426AC6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 15</w:t>
            </w:r>
            <w:r w:rsidR="00662BCB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.</w:t>
            </w:r>
            <w:r w:rsidR="00426AC6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000 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82FDE" w14:textId="78329635" w:rsidR="00426AC6" w:rsidRPr="00F73A32" w:rsidRDefault="00426AC6" w:rsidP="0031617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Prepara</w:t>
            </w:r>
            <w:r w:rsidR="00D806F2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ción de eventos </w:t>
            </w:r>
            <w:r w:rsidR="00316177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sobre el Agua/Humedales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13F7F" w14:textId="77777777" w:rsidR="00426AC6" w:rsidRPr="00F73A32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53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E1E6" w14:textId="01425812" w:rsidR="00426AC6" w:rsidRPr="00F73A32" w:rsidRDefault="00CA0374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No básico</w:t>
            </w:r>
            <w:r w:rsidR="00E75A3A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s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0A93" w14:textId="595F1DB5" w:rsidR="00426AC6" w:rsidRPr="00F73A32" w:rsidRDefault="000D0C2E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Presupuesto para el Desarroll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270F5" w14:textId="77777777" w:rsidR="00426AC6" w:rsidRPr="00F73A32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SMGT</w:t>
            </w:r>
          </w:p>
        </w:tc>
      </w:tr>
      <w:tr w:rsidR="00426AC6" w:rsidRPr="00F73A32" w14:paraId="2E1103A4" w14:textId="77777777" w:rsidTr="00BB15B8">
        <w:trPr>
          <w:trHeight w:val="190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7713C" w14:textId="77777777" w:rsidR="00426AC6" w:rsidRPr="00F73A32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Persse, Emil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FCA57" w14:textId="77777777" w:rsidR="00426AC6" w:rsidRPr="00F73A32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3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22047" w14:textId="69396069" w:rsidR="00426AC6" w:rsidRPr="00F73A32" w:rsidRDefault="00C50AEE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 </w:t>
            </w:r>
            <w:r w:rsidR="00426AC6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 15</w:t>
            </w:r>
            <w:r w:rsidR="00662BCB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.</w:t>
            </w:r>
            <w:r w:rsidR="00426AC6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000 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D383B" w14:textId="501199FB" w:rsidR="00426AC6" w:rsidRPr="00F73A32" w:rsidRDefault="00581BCB" w:rsidP="00581B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Coordinador de Eventos</w:t>
            </w:r>
            <w:r w:rsidR="00426AC6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 (</w:t>
            </w: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DMH</w:t>
            </w:r>
            <w:r w:rsidR="00426AC6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)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3139D" w14:textId="77777777" w:rsidR="00426AC6" w:rsidRPr="00F73A32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53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44240" w14:textId="4E4D0461" w:rsidR="00426AC6" w:rsidRPr="00F73A32" w:rsidRDefault="00CA0374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No básico</w:t>
            </w:r>
            <w:r w:rsidR="00E75A3A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s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E97BF" w14:textId="31039B05" w:rsidR="00426AC6" w:rsidRPr="00F73A32" w:rsidRDefault="000D0C2E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Presupuesto para el Desarroll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05605" w14:textId="77777777" w:rsidR="00426AC6" w:rsidRPr="00F73A32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SMGT</w:t>
            </w:r>
          </w:p>
        </w:tc>
      </w:tr>
      <w:tr w:rsidR="00426AC6" w:rsidRPr="00F73A32" w14:paraId="4F5D0284" w14:textId="77777777" w:rsidTr="00BB15B8">
        <w:trPr>
          <w:trHeight w:val="190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56DF0" w14:textId="77777777" w:rsidR="00426AC6" w:rsidRPr="00F73A32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Persse, Emil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7556" w14:textId="77777777" w:rsidR="00426AC6" w:rsidRPr="00F73A32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1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D6CAF" w14:textId="7BADE10A" w:rsidR="00426AC6" w:rsidRPr="00F73A32" w:rsidRDefault="00C50AEE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 </w:t>
            </w:r>
            <w:r w:rsidR="00426AC6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5</w:t>
            </w:r>
            <w:r w:rsidR="00662BCB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.</w:t>
            </w:r>
            <w:r w:rsidR="00426AC6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000 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6CEF" w14:textId="4D4A79ED" w:rsidR="00426AC6" w:rsidRPr="00F73A32" w:rsidRDefault="00316177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Apoyo temporal a las Comunicaciones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F44D" w14:textId="77777777" w:rsidR="00426AC6" w:rsidRPr="00F73A32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53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301E4" w14:textId="589F3ABC" w:rsidR="00426AC6" w:rsidRPr="00F73A32" w:rsidRDefault="00CA0374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Básico</w:t>
            </w:r>
            <w:r w:rsidR="00E75A3A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s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7274" w14:textId="608BA48E" w:rsidR="00426AC6" w:rsidRPr="00F73A32" w:rsidRDefault="00CA0374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Básico</w:t>
            </w:r>
            <w:r w:rsidR="00E75A3A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91E6" w14:textId="77777777" w:rsidR="00426AC6" w:rsidRPr="00F73A32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COMMS</w:t>
            </w:r>
          </w:p>
        </w:tc>
      </w:tr>
      <w:tr w:rsidR="00426AC6" w:rsidRPr="00F73A32" w14:paraId="419C3DBC" w14:textId="77777777" w:rsidTr="00BB15B8">
        <w:trPr>
          <w:trHeight w:val="190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65367" w14:textId="77777777" w:rsidR="00426AC6" w:rsidRPr="00F73A32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Tim Jon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A5AE7" w14:textId="77777777" w:rsidR="00426AC6" w:rsidRPr="00F73A32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7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E2A83" w14:textId="6F9D331C" w:rsidR="00426AC6" w:rsidRPr="00F73A32" w:rsidRDefault="00C50AEE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 </w:t>
            </w:r>
            <w:r w:rsidR="00426AC6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5</w:t>
            </w:r>
            <w:r w:rsidR="00662BCB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.</w:t>
            </w:r>
            <w:r w:rsidR="00426AC6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600 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187DB" w14:textId="7CBE99D3" w:rsidR="00426AC6" w:rsidRPr="00F73A32" w:rsidRDefault="00D806F2" w:rsidP="00D806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Relator en la </w:t>
            </w:r>
            <w:r w:rsidR="00426AC6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SC 48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5B31A" w14:textId="77777777" w:rsidR="00426AC6" w:rsidRPr="00F73A32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529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4BE6B" w14:textId="37204025" w:rsidR="00426AC6" w:rsidRPr="00F73A32" w:rsidRDefault="00CA0374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Básico</w:t>
            </w:r>
            <w:r w:rsidR="00E75A3A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s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9DDC6" w14:textId="6B499518" w:rsidR="00426AC6" w:rsidRPr="00F73A32" w:rsidRDefault="00CA0374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Básico</w:t>
            </w:r>
            <w:r w:rsidR="00E75A3A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DB2AC" w14:textId="77777777" w:rsidR="00426AC6" w:rsidRPr="00F73A32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ISTAN</w:t>
            </w:r>
          </w:p>
        </w:tc>
      </w:tr>
      <w:tr w:rsidR="00426AC6" w:rsidRPr="00F73A32" w14:paraId="5B01C1A1" w14:textId="77777777" w:rsidTr="00BB15B8">
        <w:trPr>
          <w:trHeight w:val="190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398E" w14:textId="77777777" w:rsidR="00426AC6" w:rsidRPr="00F73A32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RM Wetland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1B168" w14:textId="77777777" w:rsidR="00426AC6" w:rsidRPr="00F73A32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5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FE528" w14:textId="00E9A8C4" w:rsidR="00426AC6" w:rsidRPr="00F73A32" w:rsidRDefault="00C50AEE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 </w:t>
            </w:r>
            <w:r w:rsidR="00426AC6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4</w:t>
            </w:r>
            <w:r w:rsidR="00662BCB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.</w:t>
            </w:r>
            <w:r w:rsidR="00426AC6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000 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70B77" w14:textId="471B6296" w:rsidR="00426AC6" w:rsidRPr="00F73A32" w:rsidRDefault="000D0C2E" w:rsidP="000D0C2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Nota informativa</w:t>
            </w:r>
            <w:r w:rsidR="00426AC6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 - servic</w:t>
            </w: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ios de los ecosistemas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FCF8F" w14:textId="77777777" w:rsidR="00426AC6" w:rsidRPr="00F73A32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528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AA08E" w14:textId="1EFC222D" w:rsidR="00426AC6" w:rsidRPr="00F73A32" w:rsidRDefault="00CA0374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Básico</w:t>
            </w:r>
            <w:r w:rsidR="00E75A3A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s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E27F3" w14:textId="5118FF7E" w:rsidR="00426AC6" w:rsidRPr="00F73A32" w:rsidRDefault="00331E52" w:rsidP="00331E5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GECT – Aplicació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F703D" w14:textId="77777777" w:rsidR="00426AC6" w:rsidRPr="00F73A32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STRP</w:t>
            </w:r>
          </w:p>
        </w:tc>
      </w:tr>
      <w:tr w:rsidR="00426AC6" w:rsidRPr="00F73A32" w14:paraId="45484F63" w14:textId="77777777" w:rsidTr="00BB15B8">
        <w:trPr>
          <w:trHeight w:val="190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E25C9" w14:textId="77777777" w:rsidR="00426AC6" w:rsidRPr="00F73A32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RM Wetland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C8A3B" w14:textId="77777777" w:rsidR="00426AC6" w:rsidRPr="00F73A32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4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FB6CD" w14:textId="49B7C9F3" w:rsidR="00426AC6" w:rsidRPr="00F73A32" w:rsidRDefault="00C50AEE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 </w:t>
            </w:r>
            <w:r w:rsidR="00426AC6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3</w:t>
            </w:r>
            <w:r w:rsidR="00662BCB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.</w:t>
            </w:r>
            <w:r w:rsidR="00426AC6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200 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4A73F" w14:textId="2B09A1D8" w:rsidR="00426AC6" w:rsidRPr="00F73A32" w:rsidRDefault="00D806F2" w:rsidP="00331E5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GECT</w:t>
            </w:r>
            <w:r w:rsidR="003B70D7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 </w:t>
            </w:r>
            <w:r w:rsidR="00426AC6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-</w:t>
            </w:r>
            <w:r w:rsidR="003B70D7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 </w:t>
            </w:r>
            <w:r w:rsidR="00426AC6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prepara</w:t>
            </w: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ción de</w:t>
            </w:r>
            <w:r w:rsidR="00331E52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l</w:t>
            </w:r>
            <w:r w:rsidR="00426AC6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 </w:t>
            </w:r>
            <w:r w:rsidR="00331E52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documento</w:t>
            </w:r>
            <w:r w:rsidR="00426AC6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 </w:t>
            </w: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sobre</w:t>
            </w:r>
            <w:r w:rsidR="00426AC6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 REDD Plus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0EE62" w14:textId="77777777" w:rsidR="00426AC6" w:rsidRPr="00F73A32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52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5FEEA" w14:textId="5BB75DED" w:rsidR="00426AC6" w:rsidRPr="00F73A32" w:rsidRDefault="00CA0374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Básico</w:t>
            </w:r>
            <w:r w:rsidR="00E75A3A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s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144A1" w14:textId="4E8272F3" w:rsidR="00426AC6" w:rsidRPr="00F73A32" w:rsidRDefault="000D0C2E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GECT – Aplicació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2A45D" w14:textId="77777777" w:rsidR="00426AC6" w:rsidRPr="00F73A32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STRP</w:t>
            </w:r>
          </w:p>
        </w:tc>
      </w:tr>
      <w:tr w:rsidR="00426AC6" w:rsidRPr="00F73A32" w14:paraId="0D6B85C1" w14:textId="77777777" w:rsidTr="00BB15B8">
        <w:trPr>
          <w:trHeight w:val="190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A6D5F" w14:textId="6F0678CC" w:rsidR="00426AC6" w:rsidRPr="00F73A32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Int</w:t>
            </w:r>
            <w:r w:rsidR="00581BCB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é</w:t>
            </w: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rpretes (12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29846" w14:textId="77777777" w:rsidR="00426AC6" w:rsidRPr="00F73A32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1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8933" w14:textId="66551AF3" w:rsidR="00426AC6" w:rsidRPr="00F73A32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135</w:t>
            </w:r>
            <w:r w:rsidR="00662BCB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.</w:t>
            </w: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000 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45D37" w14:textId="69F7CB65" w:rsidR="00426AC6" w:rsidRPr="00F73A32" w:rsidRDefault="00A72237" w:rsidP="00D806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Interpretaci</w:t>
            </w:r>
            <w:r w:rsidR="00D806F2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ón en la </w:t>
            </w:r>
            <w:r w:rsidR="00426AC6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COP12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F234" w14:textId="77777777" w:rsidR="00426AC6" w:rsidRPr="00F73A32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N/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08BF5" w14:textId="6242C9D7" w:rsidR="00426AC6" w:rsidRPr="00F73A32" w:rsidRDefault="00CA0374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No básico</w:t>
            </w:r>
            <w:r w:rsidR="00E75A3A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s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61265" w14:textId="1A232918" w:rsidR="00426AC6" w:rsidRPr="00F73A32" w:rsidRDefault="00380434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MdE – Presupuesto COP12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C5EBE" w14:textId="77777777" w:rsidR="00426AC6" w:rsidRPr="00F73A32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GADMI</w:t>
            </w:r>
          </w:p>
        </w:tc>
      </w:tr>
      <w:tr w:rsidR="00426AC6" w:rsidRPr="00F73A32" w14:paraId="2A5CB283" w14:textId="77777777" w:rsidTr="00BB15B8">
        <w:trPr>
          <w:trHeight w:val="190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6F1B6" w14:textId="19AE33C6" w:rsidR="00426AC6" w:rsidRPr="00F73A32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Int</w:t>
            </w:r>
            <w:r w:rsidR="00581BCB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é</w:t>
            </w: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rpretes (6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3C096" w14:textId="77777777" w:rsidR="00426AC6" w:rsidRPr="00F73A32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5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022DE" w14:textId="4B04FBFC" w:rsidR="00426AC6" w:rsidRPr="00F73A32" w:rsidRDefault="00C50AEE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 </w:t>
            </w:r>
            <w:r w:rsidR="00426AC6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 27</w:t>
            </w:r>
            <w:r w:rsidR="00662BCB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.</w:t>
            </w:r>
            <w:r w:rsidR="00426AC6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000 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67977" w14:textId="1943D036" w:rsidR="00426AC6" w:rsidRPr="00F73A32" w:rsidRDefault="00A72237" w:rsidP="00A7223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Interpretación </w:t>
            </w:r>
            <w:r w:rsidR="00D806F2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en la </w:t>
            </w:r>
            <w:r w:rsidR="00426AC6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SC48 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E8367" w14:textId="77777777" w:rsidR="00426AC6" w:rsidRPr="00F73A32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N/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3D098" w14:textId="59975D0A" w:rsidR="00426AC6" w:rsidRPr="00F73A32" w:rsidRDefault="00CA0374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Básico</w:t>
            </w:r>
            <w:r w:rsidR="00E75A3A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s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650AD" w14:textId="1ED93608" w:rsidR="00426AC6" w:rsidRPr="00F73A32" w:rsidRDefault="00CA0374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Básico</w:t>
            </w:r>
            <w:r w:rsidR="00E75A3A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E78B" w14:textId="77777777" w:rsidR="00426AC6" w:rsidRPr="00F73A32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ISTAN</w:t>
            </w:r>
          </w:p>
        </w:tc>
      </w:tr>
      <w:tr w:rsidR="00426AC6" w:rsidRPr="00F73A32" w14:paraId="3E6B8934" w14:textId="77777777" w:rsidTr="00BB15B8">
        <w:trPr>
          <w:trHeight w:val="360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91E89" w14:textId="77777777" w:rsidR="00426AC6" w:rsidRPr="00F73A32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CISD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54A88" w14:textId="77777777" w:rsidR="00426AC6" w:rsidRPr="00F73A32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75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9184D" w14:textId="0DFA8BE1" w:rsidR="00426AC6" w:rsidRPr="00F73A32" w:rsidRDefault="00C50AEE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 </w:t>
            </w:r>
            <w:r w:rsidR="00426AC6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 90</w:t>
            </w:r>
            <w:r w:rsidR="00662BCB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.</w:t>
            </w:r>
            <w:r w:rsidR="00426AC6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000 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61419" w14:textId="46D78592" w:rsidR="00426AC6" w:rsidRPr="00F73A32" w:rsidRDefault="00662BCB" w:rsidP="00331E5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Servicios jurídicos</w:t>
            </w:r>
            <w:r w:rsidR="00426AC6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: R</w:t>
            </w:r>
            <w:r w:rsidR="00331E52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eglamento, </w:t>
            </w:r>
            <w:r w:rsidR="00426AC6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C</w:t>
            </w:r>
            <w:r w:rsidR="00331E52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I</w:t>
            </w:r>
            <w:r w:rsidR="00426AC6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J, COP12, </w:t>
            </w: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UICN</w:t>
            </w:r>
            <w:r w:rsidR="00426AC6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, contra</w:t>
            </w: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tos</w:t>
            </w:r>
            <w:r w:rsidR="00426AC6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, M</w:t>
            </w:r>
            <w:r w:rsidR="00331E52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dE</w:t>
            </w:r>
            <w:r w:rsidR="00063487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,</w:t>
            </w:r>
            <w:r w:rsidR="00426AC6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 etc</w:t>
            </w:r>
            <w:r w:rsidR="00063487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.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DB98E" w14:textId="3D9DD017" w:rsidR="00CA0374" w:rsidRPr="00F73A32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508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5874" w14:textId="07DEA544" w:rsidR="00426AC6" w:rsidRPr="00F73A32" w:rsidRDefault="00CA0374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Básico</w:t>
            </w:r>
            <w:r w:rsidR="00E75A3A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s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201C7" w14:textId="0376D3D6" w:rsidR="00426AC6" w:rsidRPr="00F73A32" w:rsidRDefault="00E75A3A" w:rsidP="00E75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Básico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B0C81" w14:textId="77777777" w:rsidR="00426AC6" w:rsidRPr="00F73A32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KMISC</w:t>
            </w:r>
          </w:p>
        </w:tc>
      </w:tr>
      <w:tr w:rsidR="00426AC6" w:rsidRPr="00F73A32" w14:paraId="34D25EF3" w14:textId="77777777" w:rsidTr="00BB15B8">
        <w:trPr>
          <w:trHeight w:val="199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6FA6" w14:textId="77777777" w:rsidR="00426AC6" w:rsidRPr="00F73A32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71264" w14:textId="77777777" w:rsidR="00426AC6" w:rsidRPr="00F73A32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94D10" w14:textId="77777777" w:rsidR="00426AC6" w:rsidRPr="00F73A32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E2445" w14:textId="77777777" w:rsidR="00426AC6" w:rsidRPr="00F73A32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25383" w14:textId="77777777" w:rsidR="00426AC6" w:rsidRPr="00F73A32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AD0BD" w14:textId="77777777" w:rsidR="00426AC6" w:rsidRPr="00F73A32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697C8" w14:textId="77777777" w:rsidR="00426AC6" w:rsidRPr="00F73A32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9CB8C" w14:textId="77777777" w:rsidR="00426AC6" w:rsidRPr="00F73A32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</w:p>
        </w:tc>
      </w:tr>
      <w:tr w:rsidR="00426AC6" w:rsidRPr="00F73A32" w14:paraId="64C243C2" w14:textId="77777777" w:rsidTr="00BB15B8">
        <w:trPr>
          <w:trHeight w:val="199"/>
        </w:trPr>
        <w:tc>
          <w:tcPr>
            <w:tcW w:w="1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059166C0" w14:textId="77777777" w:rsidR="00426AC6" w:rsidRPr="00F73A32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s-ES_tradnl" w:eastAsia="en-GB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361F7864" w14:textId="77777777" w:rsidR="00426AC6" w:rsidRPr="00F73A32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s-ES_tradnl" w:eastAsia="en-GB"/>
              </w:rPr>
              <w:t>645</w:t>
            </w:r>
          </w:p>
        </w:tc>
        <w:tc>
          <w:tcPr>
            <w:tcW w:w="111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705A6759" w14:textId="00A959B7" w:rsidR="00426AC6" w:rsidRPr="00F73A32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s-ES_tradnl" w:eastAsia="en-GB"/>
              </w:rPr>
              <w:t>478</w:t>
            </w:r>
            <w:r w:rsidR="00662BCB"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s-ES_tradnl" w:eastAsia="en-GB"/>
              </w:rPr>
              <w:t>.</w:t>
            </w:r>
            <w:r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s-ES_tradnl" w:eastAsia="en-GB"/>
              </w:rPr>
              <w:t xml:space="preserve">099 </w:t>
            </w:r>
          </w:p>
        </w:tc>
        <w:tc>
          <w:tcPr>
            <w:tcW w:w="3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573BA50F" w14:textId="77777777" w:rsidR="00426AC6" w:rsidRPr="00F73A32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11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263827A9" w14:textId="77777777" w:rsidR="00426AC6" w:rsidRPr="00F73A32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2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535657DC" w14:textId="77777777" w:rsidR="00426AC6" w:rsidRPr="00F73A32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3275681E" w14:textId="77777777" w:rsidR="00426AC6" w:rsidRPr="00F73A32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5D280E87" w14:textId="77777777" w:rsidR="00426AC6" w:rsidRPr="00F73A32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s-ES_tradnl" w:eastAsia="en-GB"/>
              </w:rPr>
            </w:pPr>
          </w:p>
        </w:tc>
      </w:tr>
      <w:tr w:rsidR="00426AC6" w:rsidRPr="00F73A32" w14:paraId="7EA6A2DC" w14:textId="77777777" w:rsidTr="00BB15B8">
        <w:trPr>
          <w:trHeight w:val="190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14:paraId="0BAE46D7" w14:textId="77777777" w:rsidR="00426AC6" w:rsidRPr="00F73A32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7E06605" w14:textId="77777777" w:rsidR="00426AC6" w:rsidRPr="00F73A32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36B6A555" w14:textId="77777777" w:rsidR="00426AC6" w:rsidRPr="00F73A32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</w:tcPr>
          <w:p w14:paraId="17F18DB7" w14:textId="77777777" w:rsidR="00426AC6" w:rsidRPr="00F73A32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28D6652C" w14:textId="77777777" w:rsidR="00426AC6" w:rsidRPr="00F73A32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43F40B99" w14:textId="77777777" w:rsidR="00426AC6" w:rsidRPr="00F73A32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6DB26B" w14:textId="77777777" w:rsidR="00426AC6" w:rsidRPr="00F73A32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F62716F" w14:textId="77777777" w:rsidR="00426AC6" w:rsidRPr="00F73A32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_tradnl" w:eastAsia="en-GB"/>
              </w:rPr>
            </w:pPr>
          </w:p>
        </w:tc>
      </w:tr>
      <w:tr w:rsidR="00426AC6" w:rsidRPr="00F73A32" w14:paraId="13C8767F" w14:textId="77777777" w:rsidTr="00BB15B8">
        <w:trPr>
          <w:trHeight w:val="190"/>
        </w:trPr>
        <w:tc>
          <w:tcPr>
            <w:tcW w:w="3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2D5B8" w14:textId="5F97B1D9" w:rsidR="00426AC6" w:rsidRPr="00F73A32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Total </w:t>
            </w:r>
            <w:r w:rsidR="00E75A3A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fondos básicos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DE12B" w14:textId="598EC226" w:rsidR="00426AC6" w:rsidRPr="00F73A32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175</w:t>
            </w:r>
            <w:r w:rsidR="00662BCB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.</w:t>
            </w: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660 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</w:tcPr>
          <w:p w14:paraId="3803E29F" w14:textId="77777777" w:rsidR="00426AC6" w:rsidRPr="00F73A32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0819C9DA" w14:textId="77777777" w:rsidR="00426AC6" w:rsidRPr="00F73A32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60616CBC" w14:textId="77777777" w:rsidR="00426AC6" w:rsidRPr="00F73A32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955F83" w14:textId="77777777" w:rsidR="00426AC6" w:rsidRPr="00F73A32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17DD7B1" w14:textId="77777777" w:rsidR="00426AC6" w:rsidRPr="00F73A32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n-GB"/>
              </w:rPr>
            </w:pPr>
          </w:p>
        </w:tc>
      </w:tr>
      <w:tr w:rsidR="00426AC6" w:rsidRPr="00F73A32" w14:paraId="4C0AEE99" w14:textId="77777777" w:rsidTr="00BB15B8">
        <w:trPr>
          <w:trHeight w:val="190"/>
        </w:trPr>
        <w:tc>
          <w:tcPr>
            <w:tcW w:w="3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6ADC6" w14:textId="276F6A1F" w:rsidR="00426AC6" w:rsidRPr="00F73A32" w:rsidRDefault="00426AC6" w:rsidP="00E75A3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Total </w:t>
            </w:r>
            <w:r w:rsidR="00E75A3A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fondos no básicos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52AEB" w14:textId="7846F2C9" w:rsidR="00426AC6" w:rsidRPr="00F73A32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302</w:t>
            </w:r>
            <w:r w:rsidR="00662BCB"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>.</w:t>
            </w:r>
            <w:r w:rsidRPr="00F73A32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en-GB"/>
              </w:rPr>
              <w:t xml:space="preserve">438 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</w:tcPr>
          <w:p w14:paraId="3B7C56BB" w14:textId="77777777" w:rsidR="00426AC6" w:rsidRPr="00F73A32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2C182A36" w14:textId="77777777" w:rsidR="00426AC6" w:rsidRPr="00F73A32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36183122" w14:textId="77777777" w:rsidR="00426AC6" w:rsidRPr="00F73A32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21C52F" w14:textId="77777777" w:rsidR="00426AC6" w:rsidRPr="00F73A32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F96821F" w14:textId="77777777" w:rsidR="00426AC6" w:rsidRPr="00F73A32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n-GB"/>
              </w:rPr>
            </w:pPr>
          </w:p>
        </w:tc>
      </w:tr>
      <w:tr w:rsidR="00426AC6" w:rsidRPr="00F73A32" w14:paraId="0B29C1D1" w14:textId="77777777" w:rsidTr="00BB15B8">
        <w:trPr>
          <w:trHeight w:val="190"/>
        </w:trPr>
        <w:tc>
          <w:tcPr>
            <w:tcW w:w="3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4FDA" w14:textId="77777777" w:rsidR="00426AC6" w:rsidRPr="00F73A32" w:rsidRDefault="00426AC6" w:rsidP="004058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s-ES_tradnl" w:eastAsia="en-GB"/>
              </w:rPr>
              <w:t>Total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44A18" w14:textId="54DD0CD1" w:rsidR="00426AC6" w:rsidRPr="00F73A32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s-ES_tradnl" w:eastAsia="en-GB"/>
              </w:rPr>
            </w:pPr>
            <w:r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s-ES_tradnl" w:eastAsia="en-GB"/>
              </w:rPr>
              <w:t>478</w:t>
            </w:r>
            <w:r w:rsidR="00662BCB"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s-ES_tradnl" w:eastAsia="en-GB"/>
              </w:rPr>
              <w:t>.</w:t>
            </w:r>
            <w:r w:rsidRPr="00F73A32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s-ES_tradnl" w:eastAsia="en-GB"/>
              </w:rPr>
              <w:t xml:space="preserve">099 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</w:tcPr>
          <w:p w14:paraId="1C8B43C7" w14:textId="77777777" w:rsidR="00426AC6" w:rsidRPr="00F73A32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25B3E098" w14:textId="77777777" w:rsidR="00426AC6" w:rsidRPr="00F73A32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00BBDCA6" w14:textId="77777777" w:rsidR="00426AC6" w:rsidRPr="00F73A32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0C6CF9" w14:textId="77777777" w:rsidR="00426AC6" w:rsidRPr="00F73A32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1BD6DCA" w14:textId="77777777" w:rsidR="00426AC6" w:rsidRPr="00F73A32" w:rsidRDefault="00426AC6" w:rsidP="004058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n-GB"/>
              </w:rPr>
            </w:pPr>
          </w:p>
        </w:tc>
      </w:tr>
    </w:tbl>
    <w:p w14:paraId="5BFD23E6" w14:textId="77777777" w:rsidR="00426AC6" w:rsidRPr="00F73A32" w:rsidRDefault="00426AC6" w:rsidP="00426AC6">
      <w:pPr>
        <w:rPr>
          <w:rFonts w:ascii="Calibri" w:hAnsi="Calibri" w:cs="Calibri"/>
          <w:sz w:val="16"/>
          <w:szCs w:val="16"/>
          <w:lang w:val="es-ES_tradnl"/>
        </w:rPr>
      </w:pPr>
    </w:p>
    <w:p w14:paraId="19571882" w14:textId="77777777" w:rsidR="00426AC6" w:rsidRPr="00F73A32" w:rsidRDefault="00426AC6">
      <w:pPr>
        <w:rPr>
          <w:rFonts w:asciiTheme="minorHAnsi" w:hAnsiTheme="minorHAnsi" w:cs="Calibri"/>
          <w:b/>
          <w:lang w:val="es-ES_tradnl"/>
        </w:rPr>
        <w:sectPr w:rsidR="00426AC6" w:rsidRPr="00F73A32" w:rsidSect="00426AC6">
          <w:footerReference w:type="default" r:id="rId12"/>
          <w:pgSz w:w="16840" w:h="11907" w:orient="landscape" w:code="9"/>
          <w:pgMar w:top="1440" w:right="1440" w:bottom="1440" w:left="1440" w:header="709" w:footer="720" w:gutter="0"/>
          <w:cols w:space="720"/>
          <w:docGrid w:linePitch="360"/>
        </w:sectPr>
      </w:pPr>
    </w:p>
    <w:p w14:paraId="3D53E08F" w14:textId="00436557" w:rsidR="003A25EC" w:rsidRPr="00F73A32" w:rsidRDefault="00102FC1" w:rsidP="00FD3FF1">
      <w:pPr>
        <w:rPr>
          <w:rFonts w:asciiTheme="minorHAnsi" w:hAnsiTheme="minorHAnsi" w:cs="Calibri"/>
          <w:b/>
          <w:lang w:val="es-ES_tradnl"/>
        </w:rPr>
      </w:pPr>
      <w:r w:rsidRPr="00F73A32">
        <w:rPr>
          <w:rFonts w:asciiTheme="minorHAnsi" w:hAnsiTheme="minorHAnsi" w:cs="Calibri"/>
          <w:b/>
          <w:lang w:val="es-ES_tradnl"/>
        </w:rPr>
        <w:lastRenderedPageBreak/>
        <w:t>An</w:t>
      </w:r>
      <w:r w:rsidR="00AB11D9" w:rsidRPr="00F73A32">
        <w:rPr>
          <w:rFonts w:asciiTheme="minorHAnsi" w:hAnsiTheme="minorHAnsi" w:cs="Calibri"/>
          <w:b/>
          <w:lang w:val="es-ES_tradnl"/>
        </w:rPr>
        <w:t>exo</w:t>
      </w:r>
      <w:r w:rsidRPr="00F73A32">
        <w:rPr>
          <w:rFonts w:asciiTheme="minorHAnsi" w:hAnsiTheme="minorHAnsi" w:cs="Calibri"/>
          <w:b/>
          <w:lang w:val="es-ES_tradnl"/>
        </w:rPr>
        <w:t xml:space="preserve"> </w:t>
      </w:r>
      <w:r w:rsidR="00943081" w:rsidRPr="00F73A32">
        <w:rPr>
          <w:rFonts w:asciiTheme="minorHAnsi" w:hAnsiTheme="minorHAnsi" w:cs="Calibri"/>
          <w:b/>
          <w:lang w:val="es-ES_tradnl"/>
        </w:rPr>
        <w:t>5</w:t>
      </w:r>
    </w:p>
    <w:p w14:paraId="55DAA3AB" w14:textId="77777777" w:rsidR="003A25EC" w:rsidRPr="00F73A32" w:rsidRDefault="003A25EC" w:rsidP="0044433D">
      <w:pPr>
        <w:rPr>
          <w:rFonts w:ascii="Calibri" w:hAnsi="Calibri" w:cs="Calibri"/>
          <w:b/>
          <w:lang w:val="es-ES_tradnl"/>
        </w:rPr>
      </w:pPr>
    </w:p>
    <w:p w14:paraId="3FC5A92B" w14:textId="682B1116" w:rsidR="000A7583" w:rsidRPr="00F73A32" w:rsidRDefault="00F73A32" w:rsidP="0044433D">
      <w:pPr>
        <w:rPr>
          <w:rFonts w:ascii="Calibri" w:hAnsi="Calibri" w:cs="Calibri"/>
          <w:b/>
          <w:lang w:val="es-ES_tradnl"/>
        </w:rPr>
      </w:pPr>
      <w:r w:rsidRPr="00F73A32">
        <w:rPr>
          <w:rFonts w:ascii="Calibri" w:hAnsi="Calibri" w:cs="Calibri"/>
          <w:b/>
          <w:lang w:val="es-ES_tradnl"/>
        </w:rPr>
        <w:t>Presupuesto para 2016</w:t>
      </w:r>
      <w:r w:rsidR="00AB11D9" w:rsidRPr="00F73A32">
        <w:rPr>
          <w:rFonts w:ascii="Calibri" w:hAnsi="Calibri" w:cs="Calibri"/>
          <w:b/>
          <w:lang w:val="es-ES_tradnl"/>
        </w:rPr>
        <w:t xml:space="preserve"> aprobado por la COP12 </w:t>
      </w:r>
    </w:p>
    <w:p w14:paraId="1CF7AC7E" w14:textId="77777777" w:rsidR="00761DF1" w:rsidRPr="00F73A32" w:rsidRDefault="00761DF1" w:rsidP="0044433D">
      <w:pPr>
        <w:rPr>
          <w:rFonts w:ascii="Calibri" w:hAnsi="Calibri" w:cs="Calibri"/>
          <w:sz w:val="16"/>
          <w:szCs w:val="16"/>
          <w:lang w:val="es-ES_tradnl"/>
        </w:rPr>
      </w:pPr>
    </w:p>
    <w:tbl>
      <w:tblPr>
        <w:tblW w:w="8313" w:type="dxa"/>
        <w:tblInd w:w="93" w:type="dxa"/>
        <w:tblLook w:val="04A0" w:firstRow="1" w:lastRow="0" w:firstColumn="1" w:lastColumn="0" w:noHBand="0" w:noVBand="1"/>
      </w:tblPr>
      <w:tblGrid>
        <w:gridCol w:w="6057"/>
        <w:gridCol w:w="1254"/>
        <w:gridCol w:w="1254"/>
      </w:tblGrid>
      <w:tr w:rsidR="00EC3027" w:rsidRPr="00F73A32" w14:paraId="33554329" w14:textId="77777777" w:rsidTr="00EC3027">
        <w:trPr>
          <w:trHeight w:val="737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vAlign w:val="center"/>
            <w:hideMark/>
          </w:tcPr>
          <w:p w14:paraId="64A11764" w14:textId="1D1033E5" w:rsidR="00EC3027" w:rsidRPr="00F73A32" w:rsidRDefault="006311B5" w:rsidP="006311B5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2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2"/>
                <w:lang w:val="es-ES_tradnl" w:eastAsia="en-GB"/>
              </w:rPr>
              <w:t>Presupuesto combinado para 2016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000000" w:fill="C4D79B"/>
            <w:noWrap/>
            <w:vAlign w:val="center"/>
            <w:hideMark/>
          </w:tcPr>
          <w:p w14:paraId="130B4B52" w14:textId="77777777" w:rsidR="00EC3027" w:rsidRPr="00F73A32" w:rsidRDefault="00EC3027" w:rsidP="00EC3027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2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2"/>
                <w:lang w:val="es-ES_tradnl" w:eastAsia="en-GB"/>
              </w:rPr>
              <w:t>2016</w:t>
            </w:r>
          </w:p>
        </w:tc>
      </w:tr>
      <w:tr w:rsidR="00EC3027" w:rsidRPr="00F73A32" w14:paraId="40774429" w14:textId="77777777" w:rsidTr="00EC3027">
        <w:trPr>
          <w:trHeight w:val="55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vAlign w:val="center"/>
            <w:hideMark/>
          </w:tcPr>
          <w:p w14:paraId="68FE427A" w14:textId="11A3A2C0" w:rsidR="00EC3027" w:rsidRPr="00F73A32" w:rsidRDefault="006311B5" w:rsidP="006311B5">
            <w:pPr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>En miles de francos suizos</w:t>
            </w: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53C6110A" w14:textId="77777777" w:rsidR="002D2FE3" w:rsidRPr="00F73A32" w:rsidRDefault="002D2FE3" w:rsidP="00EC3027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2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2"/>
                <w:lang w:val="es-ES_tradnl" w:eastAsia="en-GB"/>
              </w:rPr>
              <w:t>Presupuesto</w:t>
            </w:r>
          </w:p>
          <w:p w14:paraId="7D492034" w14:textId="4DA748F6" w:rsidR="00EC3027" w:rsidRPr="00F73A32" w:rsidRDefault="002D2FE3" w:rsidP="00EC3027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2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2"/>
                <w:lang w:val="es-ES_tradnl" w:eastAsia="en-GB"/>
              </w:rPr>
              <w:t>b</w:t>
            </w:r>
            <w:r w:rsidR="006311B5" w:rsidRPr="00F73A32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2"/>
                <w:lang w:val="es-ES_tradnl" w:eastAsia="en-GB"/>
              </w:rPr>
              <w:t>ásic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17C78A5A" w14:textId="77777777" w:rsidR="002D2FE3" w:rsidRPr="00F73A32" w:rsidRDefault="002D2FE3" w:rsidP="006311B5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2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2"/>
                <w:lang w:val="es-ES_tradnl" w:eastAsia="en-GB"/>
              </w:rPr>
              <w:t>Presupuesto</w:t>
            </w:r>
          </w:p>
          <w:p w14:paraId="79655B94" w14:textId="206E3FF5" w:rsidR="00EC3027" w:rsidRPr="00F73A32" w:rsidRDefault="002D2FE3" w:rsidP="002D2FE3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2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2"/>
                <w:lang w:val="es-ES_tradnl" w:eastAsia="en-GB"/>
              </w:rPr>
              <w:t>n</w:t>
            </w:r>
            <w:r w:rsidR="00EC3027" w:rsidRPr="00F73A32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2"/>
                <w:lang w:val="es-ES_tradnl" w:eastAsia="en-GB"/>
              </w:rPr>
              <w:t>o</w:t>
            </w:r>
            <w:r w:rsidR="006311B5" w:rsidRPr="00F73A32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2"/>
                <w:lang w:val="es-ES_tradnl" w:eastAsia="en-GB"/>
              </w:rPr>
              <w:t xml:space="preserve"> básico</w:t>
            </w:r>
          </w:p>
        </w:tc>
      </w:tr>
      <w:tr w:rsidR="00EC3027" w:rsidRPr="00F73A32" w14:paraId="15D1F0CC" w14:textId="77777777" w:rsidTr="004A1615">
        <w:trPr>
          <w:trHeight w:val="26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BB6D" w14:textId="4098557F" w:rsidR="00EC3027" w:rsidRPr="00F73A32" w:rsidRDefault="00EC3027" w:rsidP="00EC3027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2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2"/>
                <w:lang w:val="es-ES_tradnl" w:eastAsia="en-GB"/>
              </w:rPr>
              <w:t>IN</w:t>
            </w:r>
            <w:r w:rsidR="006311B5" w:rsidRPr="00F73A32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2"/>
                <w:lang w:val="es-ES_tradnl" w:eastAsia="en-GB"/>
              </w:rPr>
              <w:t>GRESOS</w:t>
            </w: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AE918F8" w14:textId="77777777" w:rsidR="00EC3027" w:rsidRPr="00F73A32" w:rsidRDefault="00EC3027" w:rsidP="00EC3027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2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2"/>
                <w:lang w:val="es-ES_tradnl" w:eastAsia="en-GB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A9CD" w14:textId="77777777" w:rsidR="00EC3027" w:rsidRPr="00F73A32" w:rsidRDefault="00EC3027" w:rsidP="00EC3027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2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2"/>
                <w:lang w:val="es-ES_tradnl" w:eastAsia="en-GB"/>
              </w:rPr>
              <w:t> </w:t>
            </w:r>
          </w:p>
        </w:tc>
      </w:tr>
      <w:tr w:rsidR="00EC3027" w:rsidRPr="00F73A32" w14:paraId="3C9735E9" w14:textId="77777777" w:rsidTr="005A736F">
        <w:trPr>
          <w:trHeight w:val="26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74FD" w14:textId="2F14CB85" w:rsidR="00EC3027" w:rsidRPr="00F73A32" w:rsidRDefault="002D2FE3" w:rsidP="00EC3027">
            <w:pPr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>Contribuciones de las Partes</w:t>
            </w: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CE34" w14:textId="4BD073C0" w:rsidR="00EC3027" w:rsidRPr="00F73A32" w:rsidRDefault="00EC3027" w:rsidP="00EC3027">
            <w:pPr>
              <w:jc w:val="right"/>
              <w:rPr>
                <w:rFonts w:asciiTheme="minorHAnsi" w:eastAsia="Times New Roman" w:hAnsiTheme="minorHAnsi" w:cs="Arial"/>
                <w:i/>
                <w:iCs/>
                <w:color w:val="000000"/>
                <w:sz w:val="20"/>
                <w:szCs w:val="22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i/>
                <w:iCs/>
                <w:color w:val="000000"/>
                <w:sz w:val="20"/>
                <w:szCs w:val="22"/>
                <w:lang w:val="es-ES_tradnl" w:eastAsia="en-GB"/>
              </w:rPr>
              <w:t>3</w:t>
            </w:r>
            <w:r w:rsidR="002D2FE3" w:rsidRPr="00F73A32">
              <w:rPr>
                <w:rFonts w:asciiTheme="minorHAnsi" w:eastAsia="Times New Roman" w:hAnsiTheme="minorHAnsi" w:cs="Arial"/>
                <w:i/>
                <w:iCs/>
                <w:color w:val="000000"/>
                <w:sz w:val="20"/>
                <w:szCs w:val="22"/>
                <w:lang w:val="es-ES_tradnl" w:eastAsia="en-GB"/>
              </w:rPr>
              <w:t>.</w:t>
            </w:r>
            <w:r w:rsidRPr="00F73A32">
              <w:rPr>
                <w:rFonts w:asciiTheme="minorHAnsi" w:eastAsia="Times New Roman" w:hAnsiTheme="minorHAnsi" w:cs="Arial"/>
                <w:i/>
                <w:iCs/>
                <w:color w:val="000000"/>
                <w:sz w:val="20"/>
                <w:szCs w:val="22"/>
                <w:lang w:val="es-ES_tradnl" w:eastAsia="en-GB"/>
              </w:rPr>
              <w:t>77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4E86" w14:textId="77777777" w:rsidR="00EC3027" w:rsidRPr="00F73A32" w:rsidRDefault="00EC3027" w:rsidP="00EC3027">
            <w:pPr>
              <w:rPr>
                <w:rFonts w:asciiTheme="minorHAnsi" w:eastAsia="Times New Roman" w:hAnsiTheme="minorHAnsi" w:cs="Arial"/>
                <w:i/>
                <w:iCs/>
                <w:color w:val="000000"/>
                <w:sz w:val="20"/>
                <w:szCs w:val="22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i/>
                <w:iCs/>
                <w:color w:val="000000"/>
                <w:sz w:val="20"/>
                <w:szCs w:val="22"/>
                <w:lang w:val="es-ES_tradnl" w:eastAsia="en-GB"/>
              </w:rPr>
              <w:t> </w:t>
            </w:r>
          </w:p>
        </w:tc>
      </w:tr>
      <w:tr w:rsidR="00EC3027" w:rsidRPr="00F73A32" w14:paraId="3300B554" w14:textId="77777777" w:rsidTr="005A736F">
        <w:trPr>
          <w:trHeight w:val="26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ED36" w14:textId="16F55CB4" w:rsidR="00EC3027" w:rsidRPr="00F73A32" w:rsidRDefault="002D2FE3" w:rsidP="002A241E">
            <w:pPr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>Contribuciones volun</w:t>
            </w:r>
            <w:r w:rsidR="002A241E"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>tarias</w:t>
            </w: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E19F" w14:textId="5DF21199" w:rsidR="00EC3027" w:rsidRPr="00F73A32" w:rsidRDefault="00EC3027" w:rsidP="00EC3027">
            <w:pPr>
              <w:jc w:val="right"/>
              <w:rPr>
                <w:rFonts w:asciiTheme="minorHAnsi" w:eastAsia="Times New Roman" w:hAnsiTheme="minorHAnsi" w:cs="Arial"/>
                <w:i/>
                <w:iCs/>
                <w:color w:val="000000"/>
                <w:sz w:val="20"/>
                <w:szCs w:val="22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i/>
                <w:iCs/>
                <w:color w:val="000000"/>
                <w:sz w:val="20"/>
                <w:szCs w:val="22"/>
                <w:lang w:val="es-ES_tradnl" w:eastAsia="en-GB"/>
              </w:rPr>
              <w:t>1</w:t>
            </w:r>
            <w:r w:rsidR="002D2FE3" w:rsidRPr="00F73A32">
              <w:rPr>
                <w:rFonts w:asciiTheme="minorHAnsi" w:eastAsia="Times New Roman" w:hAnsiTheme="minorHAnsi" w:cs="Arial"/>
                <w:i/>
                <w:iCs/>
                <w:color w:val="000000"/>
                <w:sz w:val="20"/>
                <w:szCs w:val="22"/>
                <w:lang w:val="es-ES_tradnl" w:eastAsia="en-GB"/>
              </w:rPr>
              <w:t>.</w:t>
            </w:r>
            <w:r w:rsidRPr="00F73A32">
              <w:rPr>
                <w:rFonts w:asciiTheme="minorHAnsi" w:eastAsia="Times New Roman" w:hAnsiTheme="minorHAnsi" w:cs="Arial"/>
                <w:i/>
                <w:iCs/>
                <w:color w:val="000000"/>
                <w:sz w:val="20"/>
                <w:szCs w:val="22"/>
                <w:lang w:val="es-ES_tradnl" w:eastAsia="en-GB"/>
              </w:rPr>
              <w:t>06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62A8" w14:textId="77777777" w:rsidR="00EC3027" w:rsidRPr="00F73A32" w:rsidRDefault="00EC3027" w:rsidP="00EC3027">
            <w:pPr>
              <w:rPr>
                <w:rFonts w:asciiTheme="minorHAnsi" w:eastAsia="Times New Roman" w:hAnsiTheme="minorHAnsi" w:cs="Arial"/>
                <w:i/>
                <w:iCs/>
                <w:color w:val="000000"/>
                <w:sz w:val="20"/>
                <w:szCs w:val="22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i/>
                <w:iCs/>
                <w:color w:val="000000"/>
                <w:sz w:val="20"/>
                <w:szCs w:val="22"/>
                <w:lang w:val="es-ES_tradnl" w:eastAsia="en-GB"/>
              </w:rPr>
              <w:t> </w:t>
            </w:r>
          </w:p>
        </w:tc>
      </w:tr>
      <w:tr w:rsidR="00EC3027" w:rsidRPr="00F73A32" w14:paraId="0977097F" w14:textId="77777777" w:rsidTr="005A736F">
        <w:trPr>
          <w:trHeight w:val="26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1961" w14:textId="2A99FADE" w:rsidR="00EC3027" w:rsidRPr="00F73A32" w:rsidRDefault="002D2FE3" w:rsidP="00EC3027">
            <w:pPr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>Impuesto sobre la renta</w:t>
            </w: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6B1D" w14:textId="77777777" w:rsidR="00EC3027" w:rsidRPr="00F73A32" w:rsidRDefault="00EC3027" w:rsidP="00EC3027">
            <w:pPr>
              <w:jc w:val="right"/>
              <w:rPr>
                <w:rFonts w:asciiTheme="minorHAnsi" w:eastAsia="Times New Roman" w:hAnsiTheme="minorHAnsi" w:cs="Arial"/>
                <w:i/>
                <w:iCs/>
                <w:color w:val="000000"/>
                <w:sz w:val="20"/>
                <w:szCs w:val="22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i/>
                <w:iCs/>
                <w:color w:val="000000"/>
                <w:sz w:val="20"/>
                <w:szCs w:val="22"/>
                <w:lang w:val="es-ES_tradnl" w:eastAsia="en-GB"/>
              </w:rPr>
              <w:t>22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1F4F" w14:textId="77777777" w:rsidR="00EC3027" w:rsidRPr="00F73A32" w:rsidRDefault="00EC3027" w:rsidP="00EC3027">
            <w:pPr>
              <w:rPr>
                <w:rFonts w:asciiTheme="minorHAnsi" w:eastAsia="Times New Roman" w:hAnsiTheme="minorHAnsi" w:cs="Arial"/>
                <w:i/>
                <w:iCs/>
                <w:color w:val="000000"/>
                <w:sz w:val="20"/>
                <w:szCs w:val="22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i/>
                <w:iCs/>
                <w:color w:val="000000"/>
                <w:sz w:val="20"/>
                <w:szCs w:val="22"/>
                <w:lang w:val="es-ES_tradnl" w:eastAsia="en-GB"/>
              </w:rPr>
              <w:t> </w:t>
            </w:r>
          </w:p>
        </w:tc>
      </w:tr>
      <w:tr w:rsidR="00EC3027" w:rsidRPr="00F73A32" w14:paraId="72C4277A" w14:textId="77777777" w:rsidTr="005A736F">
        <w:trPr>
          <w:trHeight w:val="26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00EA" w14:textId="7039D9C8" w:rsidR="00EC3027" w:rsidRPr="00F73A32" w:rsidRDefault="002D2FE3" w:rsidP="00EC3027">
            <w:pPr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>Intereses</w:t>
            </w: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D831" w14:textId="77777777" w:rsidR="00EC3027" w:rsidRPr="00F73A32" w:rsidRDefault="00EC3027" w:rsidP="00EC3027">
            <w:pPr>
              <w:jc w:val="right"/>
              <w:rPr>
                <w:rFonts w:asciiTheme="minorHAnsi" w:eastAsia="Times New Roman" w:hAnsiTheme="minorHAnsi" w:cs="Arial"/>
                <w:i/>
                <w:iCs/>
                <w:color w:val="000000"/>
                <w:sz w:val="20"/>
                <w:szCs w:val="22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i/>
                <w:iCs/>
                <w:color w:val="000000"/>
                <w:sz w:val="20"/>
                <w:szCs w:val="22"/>
                <w:lang w:val="es-ES_tradnl" w:eastAsia="en-GB"/>
              </w:rPr>
              <w:t>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98B4" w14:textId="77777777" w:rsidR="00EC3027" w:rsidRPr="00F73A32" w:rsidRDefault="00EC3027" w:rsidP="00EC3027">
            <w:pPr>
              <w:rPr>
                <w:rFonts w:asciiTheme="minorHAnsi" w:eastAsia="Times New Roman" w:hAnsiTheme="minorHAnsi" w:cs="Arial"/>
                <w:i/>
                <w:iCs/>
                <w:color w:val="000000"/>
                <w:sz w:val="20"/>
                <w:szCs w:val="22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i/>
                <w:iCs/>
                <w:color w:val="000000"/>
                <w:sz w:val="20"/>
                <w:szCs w:val="22"/>
                <w:lang w:val="es-ES_tradnl" w:eastAsia="en-GB"/>
              </w:rPr>
              <w:t> </w:t>
            </w:r>
          </w:p>
        </w:tc>
      </w:tr>
      <w:tr w:rsidR="00EC3027" w:rsidRPr="00F73A32" w14:paraId="70E9CADD" w14:textId="77777777" w:rsidTr="005A736F">
        <w:trPr>
          <w:trHeight w:val="26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5759" w14:textId="7664C444" w:rsidR="00EC3027" w:rsidRPr="00F73A32" w:rsidRDefault="00EC3027" w:rsidP="002D2FE3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2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2"/>
                <w:lang w:val="es-ES_tradnl" w:eastAsia="en-GB"/>
              </w:rPr>
              <w:t xml:space="preserve">TOTAL </w:t>
            </w:r>
            <w:r w:rsidR="002D2FE3" w:rsidRPr="00F73A32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2"/>
                <w:lang w:val="es-ES_tradnl" w:eastAsia="en-GB"/>
              </w:rPr>
              <w:t>DE INGRESOS</w:t>
            </w: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DE0E" w14:textId="12CA533A" w:rsidR="00EC3027" w:rsidRPr="00F73A32" w:rsidRDefault="00EC3027" w:rsidP="00EC3027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2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2"/>
                <w:lang w:val="es-ES_tradnl" w:eastAsia="en-GB"/>
              </w:rPr>
              <w:t>5</w:t>
            </w:r>
            <w:r w:rsidR="002D2FE3" w:rsidRPr="00F73A32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2"/>
                <w:lang w:val="es-ES_tradnl" w:eastAsia="en-GB"/>
              </w:rPr>
              <w:t>.</w:t>
            </w:r>
            <w:r w:rsidRPr="00F73A32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2"/>
                <w:lang w:val="es-ES_tradnl" w:eastAsia="en-GB"/>
              </w:rPr>
              <w:t>08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8812" w14:textId="77777777" w:rsidR="00EC3027" w:rsidRPr="00F73A32" w:rsidRDefault="00EC3027" w:rsidP="00EC3027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2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2"/>
                <w:lang w:val="es-ES_tradnl" w:eastAsia="en-GB"/>
              </w:rPr>
              <w:t> </w:t>
            </w:r>
          </w:p>
        </w:tc>
      </w:tr>
      <w:tr w:rsidR="00EC3027" w:rsidRPr="00F73A32" w14:paraId="6D35C677" w14:textId="77777777" w:rsidTr="005A736F">
        <w:trPr>
          <w:trHeight w:val="26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868E" w14:textId="77777777" w:rsidR="00EC3027" w:rsidRPr="00F73A32" w:rsidRDefault="00EC3027" w:rsidP="00EC3027">
            <w:pPr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> </w:t>
            </w: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E29B" w14:textId="77777777" w:rsidR="00EC3027" w:rsidRPr="00F73A32" w:rsidRDefault="00EC3027" w:rsidP="00EC3027">
            <w:pPr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392A" w14:textId="77777777" w:rsidR="00EC3027" w:rsidRPr="00F73A32" w:rsidRDefault="00EC3027" w:rsidP="00EC3027">
            <w:pPr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> </w:t>
            </w:r>
          </w:p>
        </w:tc>
      </w:tr>
      <w:tr w:rsidR="00EC3027" w:rsidRPr="00F73A32" w14:paraId="530F016E" w14:textId="77777777" w:rsidTr="005A736F">
        <w:trPr>
          <w:trHeight w:val="26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A4A3" w14:textId="76E7888C" w:rsidR="00EC3027" w:rsidRPr="00F73A32" w:rsidRDefault="002D2FE3" w:rsidP="00EC3027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2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2"/>
                <w:lang w:val="es-ES_tradnl" w:eastAsia="en-GB"/>
              </w:rPr>
              <w:t>GASTOS</w:t>
            </w: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E026" w14:textId="77777777" w:rsidR="00EC3027" w:rsidRPr="00F73A32" w:rsidRDefault="00EC3027" w:rsidP="00EC3027">
            <w:pPr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F0F7" w14:textId="77777777" w:rsidR="00EC3027" w:rsidRPr="00F73A32" w:rsidRDefault="00EC3027" w:rsidP="00EC3027">
            <w:pPr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> </w:t>
            </w:r>
          </w:p>
        </w:tc>
      </w:tr>
      <w:tr w:rsidR="00EC3027" w:rsidRPr="00F73A32" w14:paraId="778BEE1E" w14:textId="77777777" w:rsidTr="005A736F">
        <w:trPr>
          <w:trHeight w:val="26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C0AA" w14:textId="1E358CF8" w:rsidR="00EC3027" w:rsidRPr="00F73A32" w:rsidRDefault="00EC3027" w:rsidP="002D2FE3">
            <w:pPr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>A.</w:t>
            </w:r>
            <w:r w:rsidR="004A3E76"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 xml:space="preserve"> </w:t>
            </w:r>
            <w:r w:rsidR="002A241E"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>Personal directivo de la S</w:t>
            </w:r>
            <w:r w:rsidR="002D2FE3"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>ecretaría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FC38" w14:textId="77777777" w:rsidR="00EC3027" w:rsidRPr="00F73A32" w:rsidRDefault="00EC3027" w:rsidP="00EC3027">
            <w:pPr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>79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CE9C" w14:textId="77777777" w:rsidR="00EC3027" w:rsidRPr="00F73A32" w:rsidRDefault="00EC3027" w:rsidP="00EC3027">
            <w:pPr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> </w:t>
            </w:r>
          </w:p>
        </w:tc>
      </w:tr>
      <w:tr w:rsidR="00EC3027" w:rsidRPr="00F73A32" w14:paraId="3A16C22B" w14:textId="77777777" w:rsidTr="005A736F">
        <w:trPr>
          <w:trHeight w:val="26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DE9F" w14:textId="076DBD05" w:rsidR="00EC3027" w:rsidRPr="00F73A32" w:rsidRDefault="00EC3027" w:rsidP="002D2FE3">
            <w:pPr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>B.</w:t>
            </w:r>
            <w:r w:rsidR="004A3E76"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 xml:space="preserve"> </w:t>
            </w:r>
            <w:r w:rsidR="002D2FE3"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>Coordinador de Asociaciones de Colaboración</w:t>
            </w: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5EFD" w14:textId="77777777" w:rsidR="00EC3027" w:rsidRPr="00F73A32" w:rsidRDefault="00EC3027" w:rsidP="00EC3027">
            <w:pPr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>25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F8F5" w14:textId="77777777" w:rsidR="00EC3027" w:rsidRPr="00F73A32" w:rsidRDefault="00EC3027" w:rsidP="00EC3027">
            <w:pPr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> </w:t>
            </w:r>
          </w:p>
        </w:tc>
      </w:tr>
      <w:tr w:rsidR="00EC3027" w:rsidRPr="00F73A32" w14:paraId="356BBA0A" w14:textId="77777777" w:rsidTr="005A736F">
        <w:trPr>
          <w:trHeight w:val="26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CC82" w14:textId="4B91117A" w:rsidR="00EC3027" w:rsidRPr="00F73A32" w:rsidRDefault="00EC3027" w:rsidP="002D2FE3">
            <w:pPr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>C.</w:t>
            </w:r>
            <w:r w:rsidR="004A3E76"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 xml:space="preserve"> </w:t>
            </w:r>
            <w:r w:rsidR="002D2FE3"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>Asesoramiento y apoyo r</w:t>
            </w:r>
            <w:r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>egional</w:t>
            </w:r>
            <w:r w:rsidR="002D2FE3"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>es</w:t>
            </w: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4561" w14:textId="175854C8" w:rsidR="00EC3027" w:rsidRPr="00F73A32" w:rsidRDefault="00EC3027" w:rsidP="00EC3027">
            <w:pPr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>1</w:t>
            </w:r>
            <w:r w:rsidR="002D2FE3"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>.</w:t>
            </w:r>
            <w:r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>34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963F" w14:textId="77777777" w:rsidR="00EC3027" w:rsidRPr="00F73A32" w:rsidRDefault="00EC3027" w:rsidP="00EC3027">
            <w:pPr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> </w:t>
            </w:r>
          </w:p>
        </w:tc>
      </w:tr>
      <w:tr w:rsidR="00EC3027" w:rsidRPr="00F73A32" w14:paraId="6C312BB0" w14:textId="77777777" w:rsidTr="005A736F">
        <w:trPr>
          <w:trHeight w:val="26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F298" w14:textId="32B93FDE" w:rsidR="00EC3027" w:rsidRPr="00F73A32" w:rsidRDefault="00EC3027" w:rsidP="002D2FE3">
            <w:pPr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>D.</w:t>
            </w:r>
            <w:r w:rsidR="004A3E76"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 xml:space="preserve"> </w:t>
            </w:r>
            <w:r w:rsidR="002D2FE3"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>Apoyo a las Iniciativas Regionales</w:t>
            </w: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6658" w14:textId="77777777" w:rsidR="00EC3027" w:rsidRPr="00F73A32" w:rsidRDefault="00EC3027" w:rsidP="00EC3027">
            <w:pPr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>12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0F7E" w14:textId="77777777" w:rsidR="00EC3027" w:rsidRPr="00F73A32" w:rsidRDefault="00EC3027" w:rsidP="00EC3027">
            <w:pPr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> </w:t>
            </w:r>
          </w:p>
        </w:tc>
      </w:tr>
      <w:tr w:rsidR="00EC3027" w:rsidRPr="00F73A32" w14:paraId="04222261" w14:textId="77777777" w:rsidTr="005A736F">
        <w:trPr>
          <w:trHeight w:val="26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F3C0" w14:textId="07D3FEDE" w:rsidR="00EC3027" w:rsidRPr="00F73A32" w:rsidRDefault="00EC3027" w:rsidP="002D2FE3">
            <w:pPr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>E.</w:t>
            </w:r>
            <w:r w:rsidR="004A3E76"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 xml:space="preserve"> </w:t>
            </w:r>
            <w:r w:rsidR="002D2FE3"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>Servicios científicos y técnicos</w:t>
            </w: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ED7C" w14:textId="77777777" w:rsidR="00EC3027" w:rsidRPr="00F73A32" w:rsidRDefault="00EC3027" w:rsidP="00EC3027">
            <w:pPr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>21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74A2" w14:textId="77777777" w:rsidR="00EC3027" w:rsidRPr="00F73A32" w:rsidRDefault="00EC3027" w:rsidP="00EC3027">
            <w:pPr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> </w:t>
            </w:r>
          </w:p>
        </w:tc>
      </w:tr>
      <w:tr w:rsidR="00EC3027" w:rsidRPr="00F73A32" w14:paraId="74D04B33" w14:textId="77777777" w:rsidTr="005A736F">
        <w:trPr>
          <w:trHeight w:val="26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D8735" w14:textId="6AE54E9B" w:rsidR="00EC3027" w:rsidRPr="00F73A32" w:rsidRDefault="00EC3027" w:rsidP="002D2FE3">
            <w:pPr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>F.</w:t>
            </w:r>
            <w:r w:rsidR="004A3E76"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 xml:space="preserve"> </w:t>
            </w:r>
            <w:r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>Com</w:t>
            </w:r>
            <w:r w:rsidR="002D2FE3"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>unicaciones</w:t>
            </w: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8B6EC" w14:textId="77777777" w:rsidR="00EC3027" w:rsidRPr="00F73A32" w:rsidRDefault="00EC3027" w:rsidP="00EC3027">
            <w:pPr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>56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5E31" w14:textId="77777777" w:rsidR="00EC3027" w:rsidRPr="00F73A32" w:rsidRDefault="00EC3027" w:rsidP="00EC3027">
            <w:pPr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> </w:t>
            </w:r>
          </w:p>
        </w:tc>
      </w:tr>
      <w:tr w:rsidR="00EC3027" w:rsidRPr="00F73A32" w14:paraId="2BE61048" w14:textId="77777777" w:rsidTr="005A736F">
        <w:trPr>
          <w:trHeight w:val="26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D5B7" w14:textId="0F2B1EA7" w:rsidR="00EC3027" w:rsidRPr="00F73A32" w:rsidRDefault="00EC3027" w:rsidP="002D2FE3">
            <w:pPr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>G.</w:t>
            </w:r>
            <w:r w:rsidR="004A3E76"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 xml:space="preserve"> </w:t>
            </w:r>
            <w:r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>Administra</w:t>
            </w:r>
            <w:r w:rsidR="002D2FE3"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>ción</w:t>
            </w:r>
            <w:r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>/</w:t>
            </w:r>
            <w:r w:rsidR="002D2FE3"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>SISR</w:t>
            </w:r>
            <w:r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>/</w:t>
            </w:r>
            <w:r w:rsidR="00DF4229"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 xml:space="preserve">sitio </w:t>
            </w:r>
            <w:r w:rsidR="002D2FE3"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>w</w:t>
            </w:r>
            <w:r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>eb</w:t>
            </w: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C6C9" w14:textId="77777777" w:rsidR="00EC3027" w:rsidRPr="00F73A32" w:rsidRDefault="00EC3027" w:rsidP="00EC3027">
            <w:pPr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>89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1038" w14:textId="77777777" w:rsidR="00EC3027" w:rsidRPr="00F73A32" w:rsidRDefault="00EC3027" w:rsidP="00EC3027">
            <w:pPr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> </w:t>
            </w:r>
          </w:p>
        </w:tc>
      </w:tr>
      <w:tr w:rsidR="00EC3027" w:rsidRPr="00F73A32" w14:paraId="05D25A68" w14:textId="77777777" w:rsidTr="005A736F">
        <w:trPr>
          <w:trHeight w:val="26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6F20" w14:textId="0443AFA8" w:rsidR="00EC3027" w:rsidRPr="00F73A32" w:rsidRDefault="00EC3027" w:rsidP="00EC3027">
            <w:pPr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>H.</w:t>
            </w:r>
            <w:r w:rsidR="004A3E76"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 xml:space="preserve"> </w:t>
            </w:r>
            <w:r w:rsidR="002D2FE3"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>Gastos de funcionamiento</w:t>
            </w: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F7B7" w14:textId="77777777" w:rsidR="00EC3027" w:rsidRPr="00F73A32" w:rsidRDefault="00EC3027" w:rsidP="00EC3027">
            <w:pPr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>9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0032" w14:textId="77777777" w:rsidR="00EC3027" w:rsidRPr="00F73A32" w:rsidRDefault="00EC3027" w:rsidP="00EC3027">
            <w:pPr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> </w:t>
            </w:r>
          </w:p>
        </w:tc>
      </w:tr>
      <w:tr w:rsidR="00EC3027" w:rsidRPr="00F73A32" w14:paraId="6F345A31" w14:textId="77777777" w:rsidTr="005A736F">
        <w:trPr>
          <w:trHeight w:val="26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EBE5" w14:textId="33B68258" w:rsidR="00EC3027" w:rsidRPr="00F73A32" w:rsidRDefault="00EC3027" w:rsidP="002D2FE3">
            <w:pPr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 xml:space="preserve">I. </w:t>
            </w:r>
            <w:r w:rsidR="002D2FE3"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>Servicios del Comité Permanente</w:t>
            </w: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9F29" w14:textId="77777777" w:rsidR="00EC3027" w:rsidRPr="00F73A32" w:rsidRDefault="00EC3027" w:rsidP="00EC3027">
            <w:pPr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>15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C22F" w14:textId="77777777" w:rsidR="00EC3027" w:rsidRPr="00F73A32" w:rsidRDefault="00EC3027" w:rsidP="00EC3027">
            <w:pPr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> </w:t>
            </w:r>
          </w:p>
        </w:tc>
      </w:tr>
      <w:tr w:rsidR="00EC3027" w:rsidRPr="00F73A32" w14:paraId="0B375B62" w14:textId="77777777" w:rsidTr="005A736F">
        <w:trPr>
          <w:trHeight w:val="26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4F0D4" w14:textId="426B5CC3" w:rsidR="00EC3027" w:rsidRPr="00F73A32" w:rsidRDefault="00EC3027" w:rsidP="002D2FE3">
            <w:pPr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>J.</w:t>
            </w:r>
            <w:r w:rsidR="004A3E76"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 xml:space="preserve"> </w:t>
            </w:r>
            <w:r w:rsidR="002D2FE3"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 xml:space="preserve">Gastos por servicios administrativos de la UICN </w:t>
            </w:r>
            <w:r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>(m</w:t>
            </w:r>
            <w:r w:rsidR="002D2FE3"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>á</w:t>
            </w:r>
            <w:r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>xim</w:t>
            </w:r>
            <w:r w:rsidR="002D2FE3"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>o</w:t>
            </w:r>
            <w:r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>)</w:t>
            </w: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C591" w14:textId="77777777" w:rsidR="00EC3027" w:rsidRPr="00F73A32" w:rsidRDefault="00EC3027" w:rsidP="00EC3027">
            <w:pPr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>54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0944" w14:textId="77777777" w:rsidR="00EC3027" w:rsidRPr="00F73A32" w:rsidRDefault="00EC3027" w:rsidP="00EC3027">
            <w:pPr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> </w:t>
            </w:r>
          </w:p>
        </w:tc>
      </w:tr>
      <w:tr w:rsidR="00EC3027" w:rsidRPr="00F73A32" w14:paraId="5FA2187A" w14:textId="77777777" w:rsidTr="005A736F">
        <w:trPr>
          <w:trHeight w:val="26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84BC" w14:textId="2BD285B9" w:rsidR="00EC3027" w:rsidRPr="00F73A32" w:rsidRDefault="00EC3027" w:rsidP="002D2FE3">
            <w:pPr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>K.</w:t>
            </w:r>
            <w:r w:rsidR="004A3E76"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 xml:space="preserve"> </w:t>
            </w:r>
            <w:r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>Provision</w:t>
            </w:r>
            <w:r w:rsidR="002D2FE3"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>e</w:t>
            </w:r>
            <w:r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 xml:space="preserve">s, </w:t>
            </w:r>
            <w:r w:rsidR="002D2FE3"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>servicios jurídicos</w:t>
            </w: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FABD" w14:textId="77777777" w:rsidR="00EC3027" w:rsidRPr="00F73A32" w:rsidRDefault="00EC3027" w:rsidP="00EC3027">
            <w:pPr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>11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E15A" w14:textId="77777777" w:rsidR="00EC3027" w:rsidRPr="00F73A32" w:rsidRDefault="00EC3027" w:rsidP="00EC3027">
            <w:pPr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> </w:t>
            </w:r>
          </w:p>
        </w:tc>
      </w:tr>
      <w:tr w:rsidR="00EC3027" w:rsidRPr="00F73A32" w14:paraId="2C99E6E7" w14:textId="77777777" w:rsidTr="005A736F">
        <w:trPr>
          <w:trHeight w:val="26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F7E7" w14:textId="77777777" w:rsidR="00EC3027" w:rsidRPr="00F73A32" w:rsidRDefault="00EC3027" w:rsidP="00EC3027">
            <w:pPr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> </w:t>
            </w: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5539" w14:textId="77777777" w:rsidR="00EC3027" w:rsidRPr="00F73A32" w:rsidRDefault="00EC3027" w:rsidP="00EC3027">
            <w:pPr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52A9" w14:textId="77777777" w:rsidR="00EC3027" w:rsidRPr="00F73A32" w:rsidRDefault="00EC3027" w:rsidP="00EC3027">
            <w:pPr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> </w:t>
            </w:r>
          </w:p>
        </w:tc>
      </w:tr>
      <w:tr w:rsidR="00EC3027" w:rsidRPr="00F73A32" w14:paraId="7D08E43D" w14:textId="77777777" w:rsidTr="005A736F">
        <w:trPr>
          <w:trHeight w:val="26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E6AA" w14:textId="4660DEBA" w:rsidR="00EC3027" w:rsidRPr="00F73A32" w:rsidRDefault="00EC3027" w:rsidP="002D2FE3">
            <w:pPr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 xml:space="preserve">1. </w:t>
            </w:r>
            <w:r w:rsidR="002D2FE3"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 xml:space="preserve">Misiones </w:t>
            </w:r>
            <w:r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>Ramsar</w:t>
            </w:r>
            <w:r w:rsidR="002D2FE3"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 xml:space="preserve"> de Asesoramiento</w:t>
            </w: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CAD2" w14:textId="77777777" w:rsidR="00EC3027" w:rsidRPr="00F73A32" w:rsidRDefault="00EC3027" w:rsidP="00EC3027">
            <w:pPr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A392" w14:textId="77777777" w:rsidR="00EC3027" w:rsidRPr="00F73A32" w:rsidRDefault="00EC3027" w:rsidP="00EC3027">
            <w:pPr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>200</w:t>
            </w:r>
          </w:p>
        </w:tc>
      </w:tr>
      <w:tr w:rsidR="00EC3027" w:rsidRPr="00F73A32" w14:paraId="5C3A313B" w14:textId="77777777" w:rsidTr="005A736F">
        <w:trPr>
          <w:trHeight w:val="26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EDF2" w14:textId="6BB1180E" w:rsidR="00EC3027" w:rsidRPr="00F73A32" w:rsidRDefault="00EC3027" w:rsidP="002D2FE3">
            <w:pPr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 xml:space="preserve">2. </w:t>
            </w:r>
            <w:r w:rsidR="002D2FE3"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 xml:space="preserve">Programa del GECT para </w:t>
            </w:r>
            <w:r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 xml:space="preserve">2016-2018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4B70" w14:textId="77777777" w:rsidR="00EC3027" w:rsidRPr="00F73A32" w:rsidRDefault="00EC3027" w:rsidP="00EC3027">
            <w:pPr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B817" w14:textId="77777777" w:rsidR="00EC3027" w:rsidRPr="00F73A32" w:rsidRDefault="00EC3027" w:rsidP="00EC3027">
            <w:pPr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>100</w:t>
            </w:r>
          </w:p>
        </w:tc>
      </w:tr>
      <w:tr w:rsidR="00EC3027" w:rsidRPr="00F73A32" w14:paraId="20EE5BBA" w14:textId="77777777" w:rsidTr="005A736F">
        <w:trPr>
          <w:trHeight w:val="26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8D55" w14:textId="6213955F" w:rsidR="00EC3027" w:rsidRPr="00F73A32" w:rsidRDefault="00EC3027" w:rsidP="002D2FE3">
            <w:pPr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 xml:space="preserve">3. </w:t>
            </w:r>
            <w:r w:rsidR="002D2FE3"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>SISR, gestión y tecnologías de la información</w:t>
            </w:r>
            <w:r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 xml:space="preserve"> (</w:t>
            </w:r>
            <w:r w:rsidR="002D2FE3"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>sitio web</w:t>
            </w:r>
            <w:r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>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DB1C" w14:textId="77777777" w:rsidR="00EC3027" w:rsidRPr="00F73A32" w:rsidRDefault="00EC3027" w:rsidP="00EC3027">
            <w:pPr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83DB" w14:textId="77777777" w:rsidR="00EC3027" w:rsidRPr="00F73A32" w:rsidRDefault="00EC3027" w:rsidP="00EC3027">
            <w:pPr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>58</w:t>
            </w:r>
          </w:p>
        </w:tc>
      </w:tr>
      <w:tr w:rsidR="00EC3027" w:rsidRPr="00F73A32" w14:paraId="32F838E5" w14:textId="77777777" w:rsidTr="005A736F">
        <w:trPr>
          <w:trHeight w:val="26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A916" w14:textId="245635A1" w:rsidR="00EC3027" w:rsidRPr="00F73A32" w:rsidRDefault="00EC3027" w:rsidP="002D2FE3">
            <w:pPr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 xml:space="preserve">4. </w:t>
            </w:r>
            <w:r w:rsidR="002D2FE3"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>Reuniones regionales previas a la COP1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ABE0" w14:textId="77777777" w:rsidR="00EC3027" w:rsidRPr="00F73A32" w:rsidRDefault="00EC3027" w:rsidP="00EC3027">
            <w:pPr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8604" w14:textId="77777777" w:rsidR="00EC3027" w:rsidRPr="00F73A32" w:rsidRDefault="00EC3027" w:rsidP="00EC3027">
            <w:pPr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>217</w:t>
            </w:r>
          </w:p>
        </w:tc>
      </w:tr>
      <w:tr w:rsidR="00EC3027" w:rsidRPr="00F73A32" w14:paraId="1115AB2A" w14:textId="77777777" w:rsidTr="005A736F">
        <w:trPr>
          <w:trHeight w:val="26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832D" w14:textId="6AC95BAF" w:rsidR="00EC3027" w:rsidRPr="00F73A32" w:rsidRDefault="00EC3027" w:rsidP="00AB11D9">
            <w:pPr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 xml:space="preserve">5. </w:t>
            </w:r>
            <w:r w:rsidR="002D2FE3"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 xml:space="preserve">Patrocinio de delegados a la </w:t>
            </w:r>
            <w:r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>COP13 (2018) (delega</w:t>
            </w:r>
            <w:r w:rsidR="00AB11D9"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>dos candidatos</w:t>
            </w:r>
            <w:r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>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5B53" w14:textId="77777777" w:rsidR="00EC3027" w:rsidRPr="00F73A32" w:rsidRDefault="00EC3027" w:rsidP="00EC3027">
            <w:pPr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29F0" w14:textId="77777777" w:rsidR="00EC3027" w:rsidRPr="00F73A32" w:rsidRDefault="00EC3027" w:rsidP="00EC3027">
            <w:pPr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>200</w:t>
            </w:r>
          </w:p>
        </w:tc>
      </w:tr>
      <w:tr w:rsidR="00EC3027" w:rsidRPr="00F73A32" w14:paraId="7A90BEE8" w14:textId="77777777" w:rsidTr="005A736F">
        <w:trPr>
          <w:trHeight w:val="26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2EF9" w14:textId="49CF487A" w:rsidR="00EC3027" w:rsidRPr="00F73A32" w:rsidRDefault="00EC3027" w:rsidP="00AB11D9">
            <w:pPr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 xml:space="preserve">6. </w:t>
            </w:r>
            <w:r w:rsidR="00AB11D9"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>Traducción a la lengua árabe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A939" w14:textId="77777777" w:rsidR="00EC3027" w:rsidRPr="00F73A32" w:rsidRDefault="00EC3027" w:rsidP="00EC3027">
            <w:pPr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D457" w14:textId="77777777" w:rsidR="00EC3027" w:rsidRPr="00F73A32" w:rsidRDefault="00EC3027" w:rsidP="00EC3027">
            <w:pPr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>83</w:t>
            </w:r>
          </w:p>
        </w:tc>
      </w:tr>
      <w:tr w:rsidR="00EC3027" w:rsidRPr="00F73A32" w14:paraId="415F6808" w14:textId="77777777" w:rsidTr="005A736F">
        <w:trPr>
          <w:trHeight w:val="26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B80E" w14:textId="301C4C8F" w:rsidR="00EC3027" w:rsidRPr="00F73A32" w:rsidRDefault="00EC3027" w:rsidP="00AF0D76">
            <w:pPr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 xml:space="preserve">7. </w:t>
            </w:r>
            <w:r w:rsidR="00AB11D9"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>Fond</w:t>
            </w:r>
            <w:r w:rsidR="006E76EB"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>o</w:t>
            </w:r>
            <w:r w:rsidR="00AB11D9"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 xml:space="preserve"> de Pequeñas Subvenciones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A89B" w14:textId="77777777" w:rsidR="00EC3027" w:rsidRPr="00F73A32" w:rsidRDefault="00EC3027" w:rsidP="00EC3027">
            <w:pPr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3301" w14:textId="77777777" w:rsidR="00EC3027" w:rsidRPr="00F73A32" w:rsidRDefault="00EC3027" w:rsidP="00EC3027">
            <w:pPr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>333</w:t>
            </w:r>
          </w:p>
        </w:tc>
      </w:tr>
      <w:tr w:rsidR="00EC3027" w:rsidRPr="00F73A32" w14:paraId="09D9A2A7" w14:textId="77777777" w:rsidTr="005A736F">
        <w:trPr>
          <w:trHeight w:val="26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DD5E" w14:textId="48B1D46E" w:rsidR="00EC3027" w:rsidRPr="00F73A32" w:rsidRDefault="00EC3027" w:rsidP="00AB11D9">
            <w:pPr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 xml:space="preserve">8. </w:t>
            </w:r>
            <w:r w:rsidR="00AB11D9"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 xml:space="preserve">Redes y centros de las Iniciativas </w:t>
            </w:r>
            <w:r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>Regional</w:t>
            </w:r>
            <w:r w:rsidR="00AB11D9"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>es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062F" w14:textId="77777777" w:rsidR="00EC3027" w:rsidRPr="00F73A32" w:rsidRDefault="00EC3027" w:rsidP="00EC3027">
            <w:pPr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2B44" w14:textId="77777777" w:rsidR="00EC3027" w:rsidRPr="00F73A32" w:rsidRDefault="00EC3027" w:rsidP="00EC3027">
            <w:pPr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>50</w:t>
            </w:r>
          </w:p>
        </w:tc>
      </w:tr>
      <w:tr w:rsidR="00EC3027" w:rsidRPr="00F73A32" w14:paraId="5B54201A" w14:textId="77777777" w:rsidTr="005A736F">
        <w:trPr>
          <w:trHeight w:val="26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9710" w14:textId="692F4890" w:rsidR="00EC3027" w:rsidRPr="00F73A32" w:rsidRDefault="00EC3027" w:rsidP="00AB11D9">
            <w:pPr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 xml:space="preserve">9. </w:t>
            </w:r>
            <w:r w:rsidR="00AB11D9"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 xml:space="preserve">Programa de CECoP de </w:t>
            </w:r>
            <w:r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>Ramsar (2016-2021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3C12" w14:textId="77777777" w:rsidR="00EC3027" w:rsidRPr="00F73A32" w:rsidRDefault="00EC3027" w:rsidP="00EC3027">
            <w:pPr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50BD" w14:textId="77777777" w:rsidR="00EC3027" w:rsidRPr="00F73A32" w:rsidRDefault="00EC3027" w:rsidP="00EC3027">
            <w:pPr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>100</w:t>
            </w:r>
          </w:p>
        </w:tc>
      </w:tr>
      <w:tr w:rsidR="00EC3027" w:rsidRPr="00F73A32" w14:paraId="14525A5A" w14:textId="77777777" w:rsidTr="005A736F">
        <w:trPr>
          <w:trHeight w:val="26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5D30" w14:textId="55FFBCE3" w:rsidR="00EC3027" w:rsidRPr="00F73A32" w:rsidRDefault="00EC3027" w:rsidP="00AB11D9">
            <w:pPr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 xml:space="preserve">10. </w:t>
            </w:r>
            <w:r w:rsidR="00AB11D9"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 xml:space="preserve">Sistema en línea para </w:t>
            </w:r>
            <w:r w:rsidR="00DF4229"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 xml:space="preserve">la presentación de </w:t>
            </w:r>
            <w:r w:rsidR="00AB11D9"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>los informes nacionales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C8D1" w14:textId="77777777" w:rsidR="00EC3027" w:rsidRPr="00F73A32" w:rsidRDefault="00EC3027" w:rsidP="00EC3027">
            <w:pPr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AD40" w14:textId="77777777" w:rsidR="00EC3027" w:rsidRPr="00F73A32" w:rsidRDefault="00EC3027" w:rsidP="00EC3027">
            <w:pPr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>58</w:t>
            </w:r>
          </w:p>
        </w:tc>
      </w:tr>
      <w:tr w:rsidR="00EC3027" w:rsidRPr="00F73A32" w14:paraId="68089B8C" w14:textId="77777777" w:rsidTr="005A736F">
        <w:trPr>
          <w:trHeight w:val="26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E9F7" w14:textId="77777777" w:rsidR="00EC3027" w:rsidRPr="00F73A32" w:rsidRDefault="00EC3027" w:rsidP="00EC3027">
            <w:pPr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7635" w14:textId="77777777" w:rsidR="00EC3027" w:rsidRPr="00F73A32" w:rsidRDefault="00EC3027" w:rsidP="00EC3027">
            <w:pPr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A20C" w14:textId="77777777" w:rsidR="00EC3027" w:rsidRPr="00F73A32" w:rsidRDefault="00EC3027" w:rsidP="00EC3027">
            <w:pPr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> </w:t>
            </w:r>
          </w:p>
        </w:tc>
      </w:tr>
      <w:tr w:rsidR="00EC3027" w:rsidRPr="00F73A32" w14:paraId="560C8F04" w14:textId="77777777" w:rsidTr="005A736F">
        <w:trPr>
          <w:trHeight w:val="26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26FF" w14:textId="4EFE44FA" w:rsidR="00EC3027" w:rsidRPr="00F73A32" w:rsidRDefault="00EC3027" w:rsidP="00AB11D9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2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2"/>
                <w:lang w:val="es-ES_tradnl" w:eastAsia="en-GB"/>
              </w:rPr>
              <w:t xml:space="preserve">TOTAL </w:t>
            </w:r>
            <w:r w:rsidR="00AB11D9" w:rsidRPr="00F73A32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2"/>
                <w:lang w:val="es-ES_tradnl" w:eastAsia="en-GB"/>
              </w:rPr>
              <w:t>DE GASTOS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98D603" w14:textId="0BA915F9" w:rsidR="00EC3027" w:rsidRPr="00F73A32" w:rsidRDefault="00EC3027" w:rsidP="00EC3027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2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2"/>
                <w:lang w:val="es-ES_tradnl" w:eastAsia="en-GB"/>
              </w:rPr>
              <w:t>5</w:t>
            </w:r>
            <w:r w:rsidR="002D2FE3" w:rsidRPr="00F73A32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2"/>
                <w:lang w:val="es-ES_tradnl" w:eastAsia="en-GB"/>
              </w:rPr>
              <w:t>.</w:t>
            </w:r>
            <w:r w:rsidRPr="00F73A32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2"/>
                <w:lang w:val="es-ES_tradnl" w:eastAsia="en-GB"/>
              </w:rPr>
              <w:t>08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EE9B" w14:textId="70BC9B30" w:rsidR="00EC3027" w:rsidRPr="00F73A32" w:rsidRDefault="00EC3027" w:rsidP="00EC3027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2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2"/>
                <w:lang w:val="es-ES_tradnl" w:eastAsia="en-GB"/>
              </w:rPr>
              <w:t>1</w:t>
            </w:r>
            <w:r w:rsidR="002D2FE3" w:rsidRPr="00F73A32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2"/>
                <w:lang w:val="es-ES_tradnl" w:eastAsia="en-GB"/>
              </w:rPr>
              <w:t>.</w:t>
            </w:r>
            <w:r w:rsidRPr="00F73A32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2"/>
                <w:lang w:val="es-ES_tradnl" w:eastAsia="en-GB"/>
              </w:rPr>
              <w:t>399</w:t>
            </w:r>
          </w:p>
        </w:tc>
      </w:tr>
      <w:tr w:rsidR="00EC3027" w:rsidRPr="00F73A32" w14:paraId="02BD10C9" w14:textId="77777777" w:rsidTr="00EC3027">
        <w:trPr>
          <w:trHeight w:val="26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7D12" w14:textId="77777777" w:rsidR="00EC3027" w:rsidRPr="00F73A32" w:rsidRDefault="00EC3027" w:rsidP="00EC3027">
            <w:pPr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> </w:t>
            </w: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F59A" w14:textId="77777777" w:rsidR="00EC3027" w:rsidRPr="00F73A32" w:rsidRDefault="00EC3027" w:rsidP="00EC3027">
            <w:pPr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FB86" w14:textId="77777777" w:rsidR="00EC3027" w:rsidRPr="00F73A32" w:rsidRDefault="00EC3027" w:rsidP="00EC3027">
            <w:pPr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> </w:t>
            </w:r>
          </w:p>
        </w:tc>
      </w:tr>
      <w:tr w:rsidR="00EC3027" w:rsidRPr="00F73A32" w14:paraId="7B5D5EEB" w14:textId="77777777" w:rsidTr="005A736F">
        <w:trPr>
          <w:trHeight w:val="26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99EFA" w14:textId="3065C0DA" w:rsidR="00EC3027" w:rsidRPr="00F73A32" w:rsidRDefault="00EC3027" w:rsidP="00AB11D9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2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2"/>
                <w:lang w:val="es-ES_tradnl" w:eastAsia="en-GB"/>
              </w:rPr>
              <w:t xml:space="preserve">TOTAL </w:t>
            </w:r>
            <w:r w:rsidR="00AB11D9" w:rsidRPr="00F73A32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2"/>
                <w:lang w:val="es-ES_tradnl" w:eastAsia="en-GB"/>
              </w:rPr>
              <w:t>DE GASTOS SALARIALES</w:t>
            </w:r>
            <w:r w:rsidRPr="00F73A32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2"/>
                <w:lang w:val="es-ES_tradnl" w:eastAsia="en-GB"/>
              </w:rPr>
              <w:t xml:space="preserve"> – </w:t>
            </w:r>
            <w:r w:rsidR="00AB11D9" w:rsidRPr="00F73A32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2"/>
                <w:lang w:val="es-ES_tradnl" w:eastAsia="en-GB"/>
              </w:rPr>
              <w:t>salarios de personal y gastos conexos</w:t>
            </w: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99E3" w14:textId="4AA4306E" w:rsidR="00EC3027" w:rsidRPr="00F73A32" w:rsidRDefault="00EC3027" w:rsidP="00EC3027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2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2"/>
                <w:lang w:val="es-ES_tradnl" w:eastAsia="en-GB"/>
              </w:rPr>
              <w:t>3</w:t>
            </w:r>
            <w:r w:rsidR="002D2FE3" w:rsidRPr="00F73A32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2"/>
                <w:lang w:val="es-ES_tradnl" w:eastAsia="en-GB"/>
              </w:rPr>
              <w:t>.</w:t>
            </w:r>
            <w:r w:rsidRPr="00F73A32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2"/>
                <w:lang w:val="es-ES_tradnl" w:eastAsia="en-GB"/>
              </w:rPr>
              <w:t>42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8BBC" w14:textId="77777777" w:rsidR="00EC3027" w:rsidRPr="00F73A32" w:rsidRDefault="00EC3027" w:rsidP="00EC3027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2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2"/>
                <w:lang w:val="es-ES_tradnl" w:eastAsia="en-GB"/>
              </w:rPr>
              <w:t> </w:t>
            </w:r>
          </w:p>
        </w:tc>
      </w:tr>
      <w:tr w:rsidR="00EC3027" w:rsidRPr="00F73A32" w14:paraId="6E696D68" w14:textId="77777777" w:rsidTr="00EC3027">
        <w:trPr>
          <w:trHeight w:val="26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6358" w14:textId="77777777" w:rsidR="00EC3027" w:rsidRPr="00F73A32" w:rsidRDefault="00EC3027" w:rsidP="00EC3027">
            <w:pPr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> </w:t>
            </w: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0F32" w14:textId="77777777" w:rsidR="00EC3027" w:rsidRPr="00F73A32" w:rsidRDefault="00EC3027" w:rsidP="00EC3027">
            <w:pPr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>67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BE0B" w14:textId="77777777" w:rsidR="00EC3027" w:rsidRPr="00F73A32" w:rsidRDefault="00EC3027" w:rsidP="00EC3027">
            <w:pPr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> </w:t>
            </w:r>
          </w:p>
        </w:tc>
      </w:tr>
      <w:tr w:rsidR="00EC3027" w:rsidRPr="00F73A32" w14:paraId="7E416A1D" w14:textId="77777777" w:rsidTr="005A736F">
        <w:trPr>
          <w:trHeight w:val="26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1E93" w14:textId="17E2BF82" w:rsidR="00EC3027" w:rsidRPr="00F73A32" w:rsidRDefault="00EC3027" w:rsidP="00AB11D9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2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2"/>
                <w:lang w:val="es-ES_tradnl" w:eastAsia="en-GB"/>
              </w:rPr>
              <w:t xml:space="preserve">TOTAL </w:t>
            </w:r>
            <w:r w:rsidR="00AB11D9" w:rsidRPr="00F73A32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2"/>
                <w:lang w:val="es-ES_tradnl" w:eastAsia="en-GB"/>
              </w:rPr>
              <w:t>DE GASTOS DE VIAJES</w:t>
            </w: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C78B" w14:textId="77777777" w:rsidR="00EC3027" w:rsidRPr="00F73A32" w:rsidRDefault="00EC3027" w:rsidP="00EC3027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2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2"/>
                <w:lang w:val="es-ES_tradnl" w:eastAsia="en-GB"/>
              </w:rPr>
              <w:t>15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E6AE" w14:textId="77777777" w:rsidR="00EC3027" w:rsidRPr="00F73A32" w:rsidRDefault="00EC3027" w:rsidP="00EC3027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2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2"/>
                <w:lang w:val="es-ES_tradnl" w:eastAsia="en-GB"/>
              </w:rPr>
              <w:t> </w:t>
            </w:r>
          </w:p>
        </w:tc>
      </w:tr>
      <w:tr w:rsidR="00EC3027" w:rsidRPr="00F73A32" w14:paraId="526DDDEB" w14:textId="77777777" w:rsidTr="00EC3027">
        <w:trPr>
          <w:trHeight w:val="263"/>
        </w:trPr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D0A0" w14:textId="77777777" w:rsidR="00EC3027" w:rsidRPr="00F73A32" w:rsidRDefault="00EC3027" w:rsidP="00EC3027">
            <w:pPr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> </w:t>
            </w: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47CC" w14:textId="77777777" w:rsidR="00EC3027" w:rsidRPr="00F73A32" w:rsidRDefault="00EC3027" w:rsidP="00EC3027">
            <w:pPr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>3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FD08" w14:textId="77777777" w:rsidR="00EC3027" w:rsidRPr="00F73A32" w:rsidRDefault="00EC3027" w:rsidP="00EC3027">
            <w:pPr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</w:pPr>
            <w:r w:rsidRPr="00F73A32">
              <w:rPr>
                <w:rFonts w:asciiTheme="minorHAnsi" w:eastAsia="Times New Roman" w:hAnsiTheme="minorHAnsi" w:cs="Arial"/>
                <w:color w:val="000000"/>
                <w:sz w:val="20"/>
                <w:szCs w:val="22"/>
                <w:lang w:val="es-ES_tradnl" w:eastAsia="en-GB"/>
              </w:rPr>
              <w:t> </w:t>
            </w:r>
          </w:p>
        </w:tc>
      </w:tr>
    </w:tbl>
    <w:p w14:paraId="5BE75B2F" w14:textId="77777777" w:rsidR="00EC3027" w:rsidRPr="00F73A32" w:rsidRDefault="00EC3027" w:rsidP="0044433D">
      <w:pPr>
        <w:rPr>
          <w:rFonts w:ascii="Calibri" w:hAnsi="Calibri" w:cs="Calibri"/>
          <w:sz w:val="16"/>
          <w:szCs w:val="16"/>
          <w:lang w:val="es-ES_tradnl"/>
        </w:rPr>
      </w:pPr>
    </w:p>
    <w:p w14:paraId="55A1F99B" w14:textId="77777777" w:rsidR="00820762" w:rsidRPr="00F73A32" w:rsidRDefault="00820762" w:rsidP="0044433D">
      <w:pPr>
        <w:rPr>
          <w:rFonts w:ascii="Calibri" w:hAnsi="Calibri" w:cs="Calibri"/>
          <w:sz w:val="16"/>
          <w:szCs w:val="16"/>
          <w:lang w:val="es-ES_tradnl"/>
        </w:rPr>
      </w:pPr>
    </w:p>
    <w:p w14:paraId="41F19FDA" w14:textId="77777777" w:rsidR="00820762" w:rsidRPr="00F73A32" w:rsidRDefault="00820762">
      <w:pPr>
        <w:rPr>
          <w:rFonts w:ascii="Calibri" w:hAnsi="Calibri" w:cs="Calibri"/>
          <w:sz w:val="16"/>
          <w:szCs w:val="16"/>
          <w:lang w:val="es-ES_tradnl"/>
        </w:rPr>
      </w:pPr>
      <w:r w:rsidRPr="00F73A32">
        <w:rPr>
          <w:rFonts w:ascii="Calibri" w:hAnsi="Calibri" w:cs="Calibri"/>
          <w:sz w:val="16"/>
          <w:szCs w:val="16"/>
          <w:lang w:val="es-ES_tradnl"/>
        </w:rPr>
        <w:br w:type="page"/>
      </w:r>
    </w:p>
    <w:p w14:paraId="056B9E96" w14:textId="77777777" w:rsidR="005A736F" w:rsidRPr="00F73A32" w:rsidRDefault="005A736F" w:rsidP="00820762">
      <w:pPr>
        <w:ind w:left="540" w:hanging="540"/>
        <w:rPr>
          <w:rFonts w:asciiTheme="minorHAnsi" w:hAnsiTheme="minorHAnsi"/>
          <w:b/>
          <w:lang w:val="es-ES_tradnl"/>
        </w:rPr>
      </w:pPr>
    </w:p>
    <w:p w14:paraId="4C4D590B" w14:textId="6DFA3B75" w:rsidR="001E2832" w:rsidRPr="00F73A32" w:rsidRDefault="001E2832" w:rsidP="00820762">
      <w:pPr>
        <w:rPr>
          <w:rFonts w:asciiTheme="minorHAnsi" w:hAnsiTheme="minorHAnsi"/>
          <w:b/>
          <w:lang w:val="es-ES_tradnl"/>
        </w:rPr>
      </w:pPr>
      <w:r w:rsidRPr="00F73A32">
        <w:rPr>
          <w:rFonts w:asciiTheme="minorHAnsi" w:hAnsiTheme="minorHAnsi"/>
          <w:b/>
          <w:lang w:val="es-ES_tradnl"/>
        </w:rPr>
        <w:t xml:space="preserve">Anexo 6 </w:t>
      </w:r>
    </w:p>
    <w:p w14:paraId="5B3A4016" w14:textId="77777777" w:rsidR="001E2832" w:rsidRPr="00F73A32" w:rsidRDefault="001E2832" w:rsidP="00820762">
      <w:pPr>
        <w:rPr>
          <w:rFonts w:asciiTheme="minorHAnsi" w:hAnsiTheme="minorHAnsi"/>
          <w:b/>
          <w:lang w:val="es-ES_tradnl"/>
        </w:rPr>
      </w:pPr>
    </w:p>
    <w:p w14:paraId="44D27987" w14:textId="09697AF1" w:rsidR="00820762" w:rsidRPr="00F73A32" w:rsidRDefault="001E2832" w:rsidP="0044433D">
      <w:pPr>
        <w:rPr>
          <w:rFonts w:ascii="Times" w:eastAsia="Times New Roman" w:hAnsi="Times"/>
          <w:sz w:val="20"/>
          <w:szCs w:val="20"/>
          <w:lang w:val="es-ES_tradnl" w:eastAsia="es-ES"/>
        </w:rPr>
      </w:pPr>
      <w:r w:rsidRPr="00F73A32">
        <w:rPr>
          <w:rFonts w:asciiTheme="minorHAnsi" w:hAnsiTheme="minorHAnsi"/>
          <w:b/>
          <w:lang w:val="es-ES_tradnl"/>
        </w:rPr>
        <w:t>Análisis de las partidas previstas no financiadas con cargo al presupuesto básico para 2016-2018, por orden de prioridad</w:t>
      </w:r>
      <w:r w:rsidRPr="00F73A32">
        <w:rPr>
          <w:rFonts w:ascii="Times" w:eastAsia="Times New Roman" w:hAnsi="Times"/>
          <w:sz w:val="20"/>
          <w:szCs w:val="20"/>
          <w:lang w:val="es-ES_tradnl" w:eastAsia="es-ES"/>
        </w:rPr>
        <w:t xml:space="preserve"> </w:t>
      </w:r>
    </w:p>
    <w:p w14:paraId="6BE0E081" w14:textId="77777777" w:rsidR="004A1615" w:rsidRPr="00F73A32" w:rsidRDefault="004A1615" w:rsidP="0044433D">
      <w:pPr>
        <w:rPr>
          <w:rFonts w:ascii="Calibri" w:hAnsi="Calibri" w:cs="Calibri"/>
          <w:sz w:val="16"/>
          <w:szCs w:val="16"/>
          <w:lang w:val="es-ES_tradnl"/>
        </w:rPr>
      </w:pPr>
    </w:p>
    <w:tbl>
      <w:tblPr>
        <w:tblW w:w="7500" w:type="dxa"/>
        <w:tblInd w:w="93" w:type="dxa"/>
        <w:tblLook w:val="04A0" w:firstRow="1" w:lastRow="0" w:firstColumn="1" w:lastColumn="0" w:noHBand="0" w:noVBand="1"/>
      </w:tblPr>
      <w:tblGrid>
        <w:gridCol w:w="820"/>
        <w:gridCol w:w="4600"/>
        <w:gridCol w:w="2080"/>
      </w:tblGrid>
      <w:tr w:rsidR="00820762" w:rsidRPr="00ED5D41" w14:paraId="50D41210" w14:textId="77777777" w:rsidTr="00820762">
        <w:trPr>
          <w:trHeight w:val="645"/>
        </w:trPr>
        <w:tc>
          <w:tcPr>
            <w:tcW w:w="820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598D05D6" w14:textId="2E9E158A" w:rsidR="00820762" w:rsidRPr="00F73A32" w:rsidRDefault="00820762" w:rsidP="001E2832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lang w:val="es-ES_tradnl" w:eastAsia="en-GB"/>
              </w:rPr>
            </w:pPr>
            <w:r w:rsidRPr="00F73A32">
              <w:rPr>
                <w:rFonts w:ascii="Calibri" w:eastAsia="Times New Roman" w:hAnsi="Calibri"/>
                <w:b/>
                <w:bCs/>
                <w:color w:val="FFFFFF"/>
                <w:lang w:val="es-ES_tradnl" w:eastAsia="en-GB"/>
              </w:rPr>
              <w:t>N</w:t>
            </w:r>
            <w:r w:rsidR="001E2832" w:rsidRPr="00F73A32">
              <w:rPr>
                <w:rFonts w:ascii="Calibri" w:eastAsia="Times New Roman" w:hAnsi="Calibri"/>
                <w:b/>
                <w:bCs/>
                <w:color w:val="FFFFFF"/>
                <w:lang w:val="es-ES_tradnl" w:eastAsia="en-GB"/>
              </w:rPr>
              <w:t>úm</w:t>
            </w:r>
            <w:r w:rsidRPr="00F73A32">
              <w:rPr>
                <w:rFonts w:ascii="Calibri" w:eastAsia="Times New Roman" w:hAnsi="Calibri"/>
                <w:b/>
                <w:bCs/>
                <w:color w:val="FFFFFF"/>
                <w:lang w:val="es-ES_tradnl" w:eastAsia="en-GB"/>
              </w:rPr>
              <w:t>.</w:t>
            </w:r>
          </w:p>
        </w:tc>
        <w:tc>
          <w:tcPr>
            <w:tcW w:w="460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1225BBC3" w14:textId="38238EC7" w:rsidR="00820762" w:rsidRPr="00F73A32" w:rsidRDefault="001E2832" w:rsidP="001E2832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lang w:val="es-ES_tradnl" w:eastAsia="en-GB"/>
              </w:rPr>
            </w:pPr>
            <w:r w:rsidRPr="00F73A32">
              <w:rPr>
                <w:rFonts w:ascii="Calibri" w:eastAsia="Times New Roman" w:hAnsi="Calibri"/>
                <w:b/>
                <w:bCs/>
                <w:color w:val="FFFFFF"/>
                <w:lang w:val="es-ES_tradnl" w:eastAsia="en-GB"/>
              </w:rPr>
              <w:t>PARTIDAS PREVISTAS NO FINANCIADAS CON CARGO AL PRESUPUESTO BÁSICO PARA 2016 – 2018</w:t>
            </w:r>
            <w:r w:rsidRPr="00F73A32">
              <w:rPr>
                <w:rFonts w:ascii="Times" w:eastAsia="Times New Roman" w:hAnsi="Times"/>
                <w:sz w:val="20"/>
                <w:szCs w:val="20"/>
                <w:lang w:val="es-ES_tradnl" w:eastAsia="es-ES"/>
              </w:rPr>
              <w:t xml:space="preserve"> </w:t>
            </w:r>
          </w:p>
        </w:tc>
        <w:tc>
          <w:tcPr>
            <w:tcW w:w="208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4CA0D339" w14:textId="4DAB0852" w:rsidR="00820762" w:rsidRPr="00F73A32" w:rsidRDefault="001E2832" w:rsidP="001E2832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lang w:val="es-ES_tradnl" w:eastAsia="en-GB"/>
              </w:rPr>
            </w:pPr>
            <w:r w:rsidRPr="00F73A32">
              <w:rPr>
                <w:rFonts w:ascii="Calibri" w:eastAsia="Times New Roman" w:hAnsi="Calibri"/>
                <w:b/>
                <w:bCs/>
                <w:color w:val="FFFFFF"/>
                <w:lang w:val="es-ES_tradnl" w:eastAsia="en-GB"/>
              </w:rPr>
              <w:t>Cantidad requerida en 3 años (CHF)</w:t>
            </w:r>
            <w:r w:rsidRPr="00F73A32">
              <w:rPr>
                <w:rFonts w:ascii="Times" w:eastAsia="Times New Roman" w:hAnsi="Times"/>
                <w:sz w:val="20"/>
                <w:szCs w:val="20"/>
                <w:lang w:val="es-ES_tradnl" w:eastAsia="es-ES"/>
              </w:rPr>
              <w:t xml:space="preserve"> </w:t>
            </w:r>
          </w:p>
        </w:tc>
      </w:tr>
      <w:tr w:rsidR="00820762" w:rsidRPr="00F73A32" w14:paraId="0640411A" w14:textId="77777777" w:rsidTr="00820762">
        <w:trPr>
          <w:trHeight w:val="630"/>
        </w:trPr>
        <w:tc>
          <w:tcPr>
            <w:tcW w:w="820" w:type="dxa"/>
            <w:tcBorders>
              <w:top w:val="nil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vAlign w:val="center"/>
            <w:hideMark/>
          </w:tcPr>
          <w:p w14:paraId="72C5E047" w14:textId="77777777" w:rsidR="00820762" w:rsidRPr="00F73A32" w:rsidRDefault="00820762" w:rsidP="0082076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ES_tradnl" w:eastAsia="en-GB"/>
              </w:rPr>
            </w:pPr>
            <w:r w:rsidRPr="00F73A3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ES_tradnl" w:eastAsia="en-GB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vAlign w:val="center"/>
            <w:hideMark/>
          </w:tcPr>
          <w:p w14:paraId="2C39F649" w14:textId="6B90C40C" w:rsidR="00820762" w:rsidRPr="00F73A32" w:rsidRDefault="001E2832" w:rsidP="00820762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ES_tradnl" w:eastAsia="en-GB"/>
              </w:rPr>
            </w:pPr>
            <w:r w:rsidRPr="00F73A32">
              <w:rPr>
                <w:rFonts w:ascii="Calibri" w:eastAsia="Times New Roman" w:hAnsi="Calibri"/>
                <w:color w:val="000000"/>
                <w:sz w:val="22"/>
                <w:szCs w:val="22"/>
                <w:lang w:val="es-ES_tradnl" w:eastAsia="en-GB"/>
              </w:rPr>
              <w:t>Misiones Ramsar de Asesoramiento para las Partes que soliciten asistencia</w:t>
            </w:r>
            <w:r w:rsidRPr="00F73A32">
              <w:rPr>
                <w:rFonts w:ascii="Times" w:eastAsia="Times New Roman" w:hAnsi="Times"/>
                <w:sz w:val="20"/>
                <w:szCs w:val="20"/>
                <w:lang w:val="es-ES_tradnl" w:eastAsia="es-ES"/>
              </w:rPr>
              <w:t xml:space="preserve">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vAlign w:val="center"/>
            <w:hideMark/>
          </w:tcPr>
          <w:p w14:paraId="46AA16FA" w14:textId="2BBDFE3E" w:rsidR="00820762" w:rsidRPr="00F73A32" w:rsidRDefault="00820762" w:rsidP="008207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ES_tradnl" w:eastAsia="en-GB"/>
              </w:rPr>
            </w:pPr>
            <w:r w:rsidRPr="00F73A32">
              <w:rPr>
                <w:rFonts w:ascii="Calibri" w:eastAsia="Times New Roman" w:hAnsi="Calibri"/>
                <w:color w:val="000000"/>
                <w:sz w:val="22"/>
                <w:szCs w:val="22"/>
                <w:lang w:val="es-ES_tradnl" w:eastAsia="en-GB"/>
              </w:rPr>
              <w:t>600</w:t>
            </w:r>
            <w:r w:rsidR="00FC7893" w:rsidRPr="00F73A32">
              <w:rPr>
                <w:rFonts w:ascii="Calibri" w:eastAsia="Times New Roman" w:hAnsi="Calibri"/>
                <w:color w:val="000000"/>
                <w:sz w:val="22"/>
                <w:szCs w:val="22"/>
                <w:lang w:val="es-ES_tradnl" w:eastAsia="en-GB"/>
              </w:rPr>
              <w:t>.</w:t>
            </w:r>
            <w:r w:rsidRPr="00F73A32">
              <w:rPr>
                <w:rFonts w:ascii="Calibri" w:eastAsia="Times New Roman" w:hAnsi="Calibri"/>
                <w:color w:val="000000"/>
                <w:sz w:val="22"/>
                <w:szCs w:val="22"/>
                <w:lang w:val="es-ES_tradnl" w:eastAsia="en-GB"/>
              </w:rPr>
              <w:t>000</w:t>
            </w:r>
          </w:p>
        </w:tc>
      </w:tr>
      <w:tr w:rsidR="00820762" w:rsidRPr="00F73A32" w14:paraId="6C623FE1" w14:textId="77777777" w:rsidTr="00820762">
        <w:trPr>
          <w:trHeight w:val="315"/>
        </w:trPr>
        <w:tc>
          <w:tcPr>
            <w:tcW w:w="820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vAlign w:val="center"/>
            <w:hideMark/>
          </w:tcPr>
          <w:p w14:paraId="6A0E3279" w14:textId="77777777" w:rsidR="00820762" w:rsidRPr="00F73A32" w:rsidRDefault="00820762" w:rsidP="0082076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ES_tradnl" w:eastAsia="en-GB"/>
              </w:rPr>
            </w:pPr>
            <w:r w:rsidRPr="00F73A3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ES_tradnl" w:eastAsia="en-GB"/>
              </w:rPr>
              <w:t>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vAlign w:val="center"/>
            <w:hideMark/>
          </w:tcPr>
          <w:p w14:paraId="3DB3365B" w14:textId="32CF6113" w:rsidR="00820762" w:rsidRPr="00F73A32" w:rsidRDefault="001E2832" w:rsidP="00FC789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ES_tradnl" w:eastAsia="en-GB"/>
              </w:rPr>
            </w:pPr>
            <w:r w:rsidRPr="00F73A32">
              <w:rPr>
                <w:rFonts w:ascii="Calibri" w:eastAsia="Times New Roman" w:hAnsi="Calibri"/>
                <w:color w:val="000000"/>
                <w:sz w:val="22"/>
                <w:szCs w:val="22"/>
                <w:lang w:val="es-ES_tradnl" w:eastAsia="en-GB"/>
              </w:rPr>
              <w:t xml:space="preserve">Apoyo al programa de trabajo del GECT para 2016-2018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vAlign w:val="center"/>
            <w:hideMark/>
          </w:tcPr>
          <w:p w14:paraId="1F391834" w14:textId="58CBD37E" w:rsidR="00820762" w:rsidRPr="00F73A32" w:rsidRDefault="00820762" w:rsidP="008207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ES_tradnl" w:eastAsia="en-GB"/>
              </w:rPr>
            </w:pPr>
            <w:r w:rsidRPr="00F73A32">
              <w:rPr>
                <w:rFonts w:ascii="Calibri" w:eastAsia="Times New Roman" w:hAnsi="Calibri"/>
                <w:color w:val="000000"/>
                <w:sz w:val="22"/>
                <w:szCs w:val="22"/>
                <w:lang w:val="es-ES_tradnl" w:eastAsia="en-GB"/>
              </w:rPr>
              <w:t>300</w:t>
            </w:r>
            <w:r w:rsidR="00FC7893" w:rsidRPr="00F73A32">
              <w:rPr>
                <w:rFonts w:ascii="Calibri" w:eastAsia="Times New Roman" w:hAnsi="Calibri"/>
                <w:color w:val="000000"/>
                <w:sz w:val="22"/>
                <w:szCs w:val="22"/>
                <w:lang w:val="es-ES_tradnl" w:eastAsia="en-GB"/>
              </w:rPr>
              <w:t>.</w:t>
            </w:r>
            <w:r w:rsidRPr="00F73A32">
              <w:rPr>
                <w:rFonts w:ascii="Calibri" w:eastAsia="Times New Roman" w:hAnsi="Calibri"/>
                <w:color w:val="000000"/>
                <w:sz w:val="22"/>
                <w:szCs w:val="22"/>
                <w:lang w:val="es-ES_tradnl" w:eastAsia="en-GB"/>
              </w:rPr>
              <w:t>000</w:t>
            </w:r>
          </w:p>
        </w:tc>
      </w:tr>
      <w:tr w:rsidR="00820762" w:rsidRPr="00F73A32" w14:paraId="2333C532" w14:textId="77777777" w:rsidTr="00820762">
        <w:trPr>
          <w:trHeight w:val="315"/>
        </w:trPr>
        <w:tc>
          <w:tcPr>
            <w:tcW w:w="820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vAlign w:val="center"/>
            <w:hideMark/>
          </w:tcPr>
          <w:p w14:paraId="10399566" w14:textId="77777777" w:rsidR="00820762" w:rsidRPr="00F73A32" w:rsidRDefault="00820762" w:rsidP="0082076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ES_tradnl" w:eastAsia="en-GB"/>
              </w:rPr>
            </w:pPr>
            <w:r w:rsidRPr="00F73A3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ES_tradnl" w:eastAsia="en-GB"/>
              </w:rPr>
              <w:t>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vAlign w:val="center"/>
            <w:hideMark/>
          </w:tcPr>
          <w:p w14:paraId="0C252ADF" w14:textId="1E7D6E74" w:rsidR="00820762" w:rsidRPr="00F73A32" w:rsidRDefault="001E2832" w:rsidP="00FC789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ES_tradnl" w:eastAsia="en-GB"/>
              </w:rPr>
            </w:pPr>
            <w:r w:rsidRPr="00F73A32">
              <w:rPr>
                <w:rFonts w:ascii="Calibri" w:eastAsia="Times New Roman" w:hAnsi="Calibri"/>
                <w:color w:val="000000"/>
                <w:sz w:val="22"/>
                <w:szCs w:val="22"/>
                <w:lang w:val="es-ES_tradnl" w:eastAsia="en-GB"/>
              </w:rPr>
              <w:t xml:space="preserve">Desarrollo continuo del SISR, gestión y tecnologías de la información (sitio web)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vAlign w:val="center"/>
            <w:hideMark/>
          </w:tcPr>
          <w:p w14:paraId="08EA6510" w14:textId="4D031E46" w:rsidR="00820762" w:rsidRPr="00F73A32" w:rsidRDefault="00820762" w:rsidP="008207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ES_tradnl" w:eastAsia="en-GB"/>
              </w:rPr>
            </w:pPr>
            <w:r w:rsidRPr="00F73A32">
              <w:rPr>
                <w:rFonts w:ascii="Calibri" w:eastAsia="Times New Roman" w:hAnsi="Calibri"/>
                <w:color w:val="000000"/>
                <w:sz w:val="22"/>
                <w:szCs w:val="22"/>
                <w:lang w:val="es-ES_tradnl" w:eastAsia="en-GB"/>
              </w:rPr>
              <w:t>175</w:t>
            </w:r>
            <w:r w:rsidR="00FC7893" w:rsidRPr="00F73A32">
              <w:rPr>
                <w:rFonts w:ascii="Calibri" w:eastAsia="Times New Roman" w:hAnsi="Calibri"/>
                <w:color w:val="000000"/>
                <w:sz w:val="22"/>
                <w:szCs w:val="22"/>
                <w:lang w:val="es-ES_tradnl" w:eastAsia="en-GB"/>
              </w:rPr>
              <w:t>.</w:t>
            </w:r>
            <w:r w:rsidRPr="00F73A32">
              <w:rPr>
                <w:rFonts w:ascii="Calibri" w:eastAsia="Times New Roman" w:hAnsi="Calibri"/>
                <w:color w:val="000000"/>
                <w:sz w:val="22"/>
                <w:szCs w:val="22"/>
                <w:lang w:val="es-ES_tradnl" w:eastAsia="en-GB"/>
              </w:rPr>
              <w:t>000</w:t>
            </w:r>
          </w:p>
        </w:tc>
      </w:tr>
      <w:tr w:rsidR="00820762" w:rsidRPr="00F73A32" w14:paraId="4F870605" w14:textId="77777777" w:rsidTr="00820762">
        <w:trPr>
          <w:trHeight w:val="645"/>
        </w:trPr>
        <w:tc>
          <w:tcPr>
            <w:tcW w:w="820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vAlign w:val="center"/>
            <w:hideMark/>
          </w:tcPr>
          <w:p w14:paraId="1420D35A" w14:textId="77777777" w:rsidR="00820762" w:rsidRPr="00F73A32" w:rsidRDefault="00820762" w:rsidP="0082076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ES_tradnl" w:eastAsia="en-GB"/>
              </w:rPr>
            </w:pPr>
            <w:r w:rsidRPr="00F73A3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ES_tradnl" w:eastAsia="en-GB"/>
              </w:rPr>
              <w:t>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vAlign w:val="center"/>
            <w:hideMark/>
          </w:tcPr>
          <w:p w14:paraId="4A58E269" w14:textId="11942850" w:rsidR="00820762" w:rsidRPr="00F73A32" w:rsidRDefault="001E2832" w:rsidP="00FC789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ES_tradnl" w:eastAsia="en-GB"/>
              </w:rPr>
            </w:pPr>
            <w:r w:rsidRPr="00F73A32">
              <w:rPr>
                <w:rFonts w:ascii="Calibri" w:eastAsia="Times New Roman" w:hAnsi="Calibri"/>
                <w:color w:val="000000"/>
                <w:sz w:val="22"/>
                <w:szCs w:val="22"/>
                <w:lang w:val="es-ES_tradnl" w:eastAsia="en-GB"/>
              </w:rPr>
              <w:t xml:space="preserve">Reuniones regionales previas a la COP13 (apoyo a los delegados y costo </w:t>
            </w:r>
            <w:r w:rsidR="002769CB">
              <w:rPr>
                <w:rFonts w:ascii="Calibri" w:eastAsia="Times New Roman" w:hAnsi="Calibri"/>
                <w:color w:val="000000"/>
                <w:sz w:val="22"/>
                <w:szCs w:val="22"/>
                <w:lang w:val="es-ES_tradnl" w:eastAsia="en-GB"/>
              </w:rPr>
              <w:t>de las reuniones preparatorias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vAlign w:val="center"/>
            <w:hideMark/>
          </w:tcPr>
          <w:p w14:paraId="4EF2B142" w14:textId="68C3E82C" w:rsidR="00820762" w:rsidRPr="00F73A32" w:rsidRDefault="00820762" w:rsidP="008207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ES_tradnl" w:eastAsia="en-GB"/>
              </w:rPr>
            </w:pPr>
            <w:r w:rsidRPr="00F73A32">
              <w:rPr>
                <w:rFonts w:ascii="Calibri" w:eastAsia="Times New Roman" w:hAnsi="Calibri"/>
                <w:color w:val="000000"/>
                <w:sz w:val="22"/>
                <w:szCs w:val="22"/>
                <w:lang w:val="es-ES_tradnl" w:eastAsia="en-GB"/>
              </w:rPr>
              <w:t>650</w:t>
            </w:r>
            <w:r w:rsidR="00FC7893" w:rsidRPr="00F73A32">
              <w:rPr>
                <w:rFonts w:ascii="Calibri" w:eastAsia="Times New Roman" w:hAnsi="Calibri"/>
                <w:color w:val="000000"/>
                <w:sz w:val="22"/>
                <w:szCs w:val="22"/>
                <w:lang w:val="es-ES_tradnl" w:eastAsia="en-GB"/>
              </w:rPr>
              <w:t>.</w:t>
            </w:r>
            <w:r w:rsidRPr="00F73A32">
              <w:rPr>
                <w:rFonts w:ascii="Calibri" w:eastAsia="Times New Roman" w:hAnsi="Calibri"/>
                <w:color w:val="000000"/>
                <w:sz w:val="22"/>
                <w:szCs w:val="22"/>
                <w:lang w:val="es-ES_tradnl" w:eastAsia="en-GB"/>
              </w:rPr>
              <w:t>000</w:t>
            </w:r>
          </w:p>
        </w:tc>
      </w:tr>
      <w:tr w:rsidR="00820762" w:rsidRPr="00F73A32" w14:paraId="155862B7" w14:textId="77777777" w:rsidTr="00820762">
        <w:trPr>
          <w:trHeight w:val="315"/>
        </w:trPr>
        <w:tc>
          <w:tcPr>
            <w:tcW w:w="820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vAlign w:val="center"/>
            <w:hideMark/>
          </w:tcPr>
          <w:p w14:paraId="09FECDE1" w14:textId="77777777" w:rsidR="00820762" w:rsidRPr="00F73A32" w:rsidRDefault="00820762" w:rsidP="0082076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ES_tradnl" w:eastAsia="en-GB"/>
              </w:rPr>
            </w:pPr>
            <w:r w:rsidRPr="00F73A3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ES_tradnl" w:eastAsia="en-GB"/>
              </w:rPr>
              <w:t>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vAlign w:val="center"/>
            <w:hideMark/>
          </w:tcPr>
          <w:p w14:paraId="0F2CDEF9" w14:textId="3EAED792" w:rsidR="00820762" w:rsidRPr="00F73A32" w:rsidRDefault="00FC7893" w:rsidP="00FC789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ES_tradnl" w:eastAsia="en-GB"/>
              </w:rPr>
            </w:pPr>
            <w:r w:rsidRPr="00F73A32">
              <w:rPr>
                <w:rFonts w:ascii="Calibri" w:eastAsia="Times New Roman" w:hAnsi="Calibri"/>
                <w:color w:val="000000"/>
                <w:sz w:val="22"/>
                <w:szCs w:val="22"/>
                <w:lang w:val="es-ES_tradnl" w:eastAsia="en-GB"/>
              </w:rPr>
              <w:t xml:space="preserve">Patrocinio de la asistencia a la COP13 (2018) para los delegados candidatos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vAlign w:val="center"/>
            <w:hideMark/>
          </w:tcPr>
          <w:p w14:paraId="4772ACB4" w14:textId="5490D1FB" w:rsidR="00820762" w:rsidRPr="00F73A32" w:rsidRDefault="00820762" w:rsidP="008207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ES_tradnl" w:eastAsia="en-GB"/>
              </w:rPr>
            </w:pPr>
            <w:r w:rsidRPr="00F73A32">
              <w:rPr>
                <w:rFonts w:ascii="Calibri" w:eastAsia="Times New Roman" w:hAnsi="Calibri"/>
                <w:color w:val="000000"/>
                <w:sz w:val="22"/>
                <w:szCs w:val="22"/>
                <w:lang w:val="es-ES_tradnl" w:eastAsia="en-GB"/>
              </w:rPr>
              <w:t>600</w:t>
            </w:r>
            <w:r w:rsidR="00FC7893" w:rsidRPr="00F73A32">
              <w:rPr>
                <w:rFonts w:ascii="Calibri" w:eastAsia="Times New Roman" w:hAnsi="Calibri"/>
                <w:color w:val="000000"/>
                <w:sz w:val="22"/>
                <w:szCs w:val="22"/>
                <w:lang w:val="es-ES_tradnl" w:eastAsia="en-GB"/>
              </w:rPr>
              <w:t>.</w:t>
            </w:r>
            <w:r w:rsidRPr="00F73A32">
              <w:rPr>
                <w:rFonts w:ascii="Calibri" w:eastAsia="Times New Roman" w:hAnsi="Calibri"/>
                <w:color w:val="000000"/>
                <w:sz w:val="22"/>
                <w:szCs w:val="22"/>
                <w:lang w:val="es-ES_tradnl" w:eastAsia="en-GB"/>
              </w:rPr>
              <w:t>000</w:t>
            </w:r>
          </w:p>
        </w:tc>
      </w:tr>
      <w:tr w:rsidR="00820762" w:rsidRPr="00F73A32" w14:paraId="5D8B56AD" w14:textId="77777777" w:rsidTr="00820762">
        <w:trPr>
          <w:trHeight w:val="615"/>
        </w:trPr>
        <w:tc>
          <w:tcPr>
            <w:tcW w:w="820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vAlign w:val="center"/>
            <w:hideMark/>
          </w:tcPr>
          <w:p w14:paraId="7ACFBA7A" w14:textId="77777777" w:rsidR="00820762" w:rsidRPr="00F73A32" w:rsidRDefault="00820762" w:rsidP="0082076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ES_tradnl" w:eastAsia="en-GB"/>
              </w:rPr>
            </w:pPr>
            <w:r w:rsidRPr="00F73A3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ES_tradnl" w:eastAsia="en-GB"/>
              </w:rPr>
              <w:t>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vAlign w:val="center"/>
            <w:hideMark/>
          </w:tcPr>
          <w:p w14:paraId="0E31DCC6" w14:textId="4E7C876A" w:rsidR="00820762" w:rsidRPr="00F73A32" w:rsidRDefault="00FC7893" w:rsidP="00A806D7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ES_tradnl" w:eastAsia="en-GB"/>
              </w:rPr>
            </w:pPr>
            <w:r w:rsidRPr="00F73A32">
              <w:rPr>
                <w:rFonts w:ascii="Calibri" w:eastAsia="Times New Roman" w:hAnsi="Calibri"/>
                <w:color w:val="000000"/>
                <w:sz w:val="22"/>
                <w:szCs w:val="22"/>
                <w:lang w:val="es-ES_tradnl" w:eastAsia="en-GB"/>
              </w:rPr>
              <w:t>Int</w:t>
            </w:r>
            <w:r w:rsidR="00A806D7" w:rsidRPr="00F73A32">
              <w:rPr>
                <w:rFonts w:ascii="Calibri" w:eastAsia="Times New Roman" w:hAnsi="Calibri"/>
                <w:color w:val="000000"/>
                <w:sz w:val="22"/>
                <w:szCs w:val="22"/>
                <w:lang w:val="es-ES_tradnl" w:eastAsia="en-GB"/>
              </w:rPr>
              <w:t xml:space="preserve">egración </w:t>
            </w:r>
            <w:r w:rsidRPr="00F73A32">
              <w:rPr>
                <w:rFonts w:ascii="Calibri" w:eastAsia="Times New Roman" w:hAnsi="Calibri"/>
                <w:color w:val="000000"/>
                <w:sz w:val="22"/>
                <w:szCs w:val="22"/>
                <w:lang w:val="es-ES_tradnl" w:eastAsia="en-GB"/>
              </w:rPr>
              <w:t xml:space="preserve">de la lengua árabe y apoyo a la traducción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vAlign w:val="center"/>
            <w:hideMark/>
          </w:tcPr>
          <w:p w14:paraId="29EF548C" w14:textId="4D0BE673" w:rsidR="00820762" w:rsidRPr="00F73A32" w:rsidRDefault="00820762" w:rsidP="008207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ES_tradnl" w:eastAsia="en-GB"/>
              </w:rPr>
            </w:pPr>
            <w:r w:rsidRPr="00F73A32">
              <w:rPr>
                <w:rFonts w:ascii="Calibri" w:eastAsia="Times New Roman" w:hAnsi="Calibri"/>
                <w:color w:val="000000"/>
                <w:sz w:val="22"/>
                <w:szCs w:val="22"/>
                <w:lang w:val="es-ES_tradnl" w:eastAsia="en-GB"/>
              </w:rPr>
              <w:t>250</w:t>
            </w:r>
            <w:r w:rsidR="00FC7893" w:rsidRPr="00F73A32">
              <w:rPr>
                <w:rFonts w:ascii="Calibri" w:eastAsia="Times New Roman" w:hAnsi="Calibri"/>
                <w:color w:val="000000"/>
                <w:sz w:val="22"/>
                <w:szCs w:val="22"/>
                <w:lang w:val="es-ES_tradnl" w:eastAsia="en-GB"/>
              </w:rPr>
              <w:t>.</w:t>
            </w:r>
            <w:r w:rsidRPr="00F73A32">
              <w:rPr>
                <w:rFonts w:ascii="Calibri" w:eastAsia="Times New Roman" w:hAnsi="Calibri"/>
                <w:color w:val="000000"/>
                <w:sz w:val="22"/>
                <w:szCs w:val="22"/>
                <w:lang w:val="es-ES_tradnl" w:eastAsia="en-GB"/>
              </w:rPr>
              <w:t>000</w:t>
            </w:r>
          </w:p>
        </w:tc>
      </w:tr>
      <w:tr w:rsidR="00820762" w:rsidRPr="00F73A32" w14:paraId="14B106E0" w14:textId="77777777" w:rsidTr="00820762">
        <w:trPr>
          <w:trHeight w:val="615"/>
        </w:trPr>
        <w:tc>
          <w:tcPr>
            <w:tcW w:w="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14:paraId="45890031" w14:textId="77777777" w:rsidR="00820762" w:rsidRPr="00F73A32" w:rsidRDefault="00820762" w:rsidP="0082076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ES_tradnl" w:eastAsia="en-GB"/>
              </w:rPr>
            </w:pPr>
            <w:r w:rsidRPr="00F73A3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ES_tradnl" w:eastAsia="en-GB"/>
              </w:rPr>
              <w:t>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vAlign w:val="center"/>
            <w:hideMark/>
          </w:tcPr>
          <w:p w14:paraId="33D92D5F" w14:textId="5C94B333" w:rsidR="00820762" w:rsidRPr="00F73A32" w:rsidRDefault="00FC7893" w:rsidP="00FC789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ES_tradnl" w:eastAsia="en-GB"/>
              </w:rPr>
            </w:pPr>
            <w:r w:rsidRPr="00F73A32">
              <w:rPr>
                <w:rFonts w:ascii="Calibri" w:eastAsia="Times New Roman" w:hAnsi="Calibri"/>
                <w:color w:val="000000"/>
                <w:sz w:val="22"/>
                <w:szCs w:val="22"/>
                <w:lang w:val="es-ES_tradnl" w:eastAsia="en-GB"/>
              </w:rPr>
              <w:t xml:space="preserve">Fondo de Pequeñas Subvenciones para el uso racional de los humedales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vAlign w:val="center"/>
            <w:hideMark/>
          </w:tcPr>
          <w:p w14:paraId="2DAE599F" w14:textId="056CB331" w:rsidR="00820762" w:rsidRPr="00F73A32" w:rsidRDefault="00820762" w:rsidP="008207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ES_tradnl" w:eastAsia="en-GB"/>
              </w:rPr>
            </w:pPr>
            <w:r w:rsidRPr="00F73A32">
              <w:rPr>
                <w:rFonts w:ascii="Calibri" w:eastAsia="Times New Roman" w:hAnsi="Calibri"/>
                <w:color w:val="000000"/>
                <w:sz w:val="22"/>
                <w:szCs w:val="22"/>
                <w:lang w:val="es-ES_tradnl" w:eastAsia="en-GB"/>
              </w:rPr>
              <w:t>1</w:t>
            </w:r>
            <w:r w:rsidR="00FC7893" w:rsidRPr="00F73A32">
              <w:rPr>
                <w:rFonts w:ascii="Calibri" w:eastAsia="Times New Roman" w:hAnsi="Calibri"/>
                <w:color w:val="000000"/>
                <w:sz w:val="22"/>
                <w:szCs w:val="22"/>
                <w:lang w:val="es-ES_tradnl" w:eastAsia="en-GB"/>
              </w:rPr>
              <w:t>.</w:t>
            </w:r>
            <w:r w:rsidRPr="00F73A32">
              <w:rPr>
                <w:rFonts w:ascii="Calibri" w:eastAsia="Times New Roman" w:hAnsi="Calibri"/>
                <w:color w:val="000000"/>
                <w:sz w:val="22"/>
                <w:szCs w:val="22"/>
                <w:lang w:val="es-ES_tradnl" w:eastAsia="en-GB"/>
              </w:rPr>
              <w:t>000</w:t>
            </w:r>
            <w:r w:rsidR="00FC7893" w:rsidRPr="00F73A32">
              <w:rPr>
                <w:rFonts w:ascii="Calibri" w:eastAsia="Times New Roman" w:hAnsi="Calibri"/>
                <w:color w:val="000000"/>
                <w:sz w:val="22"/>
                <w:szCs w:val="22"/>
                <w:lang w:val="es-ES_tradnl" w:eastAsia="en-GB"/>
              </w:rPr>
              <w:t>.</w:t>
            </w:r>
            <w:r w:rsidRPr="00F73A32">
              <w:rPr>
                <w:rFonts w:ascii="Calibri" w:eastAsia="Times New Roman" w:hAnsi="Calibri"/>
                <w:color w:val="000000"/>
                <w:sz w:val="22"/>
                <w:szCs w:val="22"/>
                <w:lang w:val="es-ES_tradnl" w:eastAsia="en-GB"/>
              </w:rPr>
              <w:t>000</w:t>
            </w:r>
          </w:p>
        </w:tc>
      </w:tr>
      <w:tr w:rsidR="00820762" w:rsidRPr="00F73A32" w14:paraId="46F35875" w14:textId="77777777" w:rsidTr="00820762">
        <w:trPr>
          <w:trHeight w:val="615"/>
        </w:trPr>
        <w:tc>
          <w:tcPr>
            <w:tcW w:w="820" w:type="dxa"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6661783E" w14:textId="77777777" w:rsidR="00820762" w:rsidRPr="00F73A32" w:rsidRDefault="00820762" w:rsidP="0082076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ES_tradnl" w:eastAsia="en-GB"/>
              </w:rPr>
            </w:pPr>
            <w:r w:rsidRPr="00F73A3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ES_tradnl" w:eastAsia="en-GB"/>
              </w:rPr>
              <w:t>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vAlign w:val="center"/>
            <w:hideMark/>
          </w:tcPr>
          <w:p w14:paraId="444EDD8E" w14:textId="362307DD" w:rsidR="00820762" w:rsidRPr="00F73A32" w:rsidRDefault="00FC7893" w:rsidP="00FC789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ES_tradnl" w:eastAsia="en-GB"/>
              </w:rPr>
            </w:pPr>
            <w:r w:rsidRPr="00F73A32">
              <w:rPr>
                <w:rFonts w:ascii="Calibri" w:eastAsia="Times New Roman" w:hAnsi="Calibri"/>
                <w:color w:val="000000"/>
                <w:sz w:val="22"/>
                <w:szCs w:val="22"/>
                <w:lang w:val="es-ES_tradnl" w:eastAsia="en-GB"/>
              </w:rPr>
              <w:t xml:space="preserve">Apoyo a las redes y los centros de las Iniciativas Regionales (actividades prioritarias)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vAlign w:val="center"/>
            <w:hideMark/>
          </w:tcPr>
          <w:p w14:paraId="2096742B" w14:textId="78F17170" w:rsidR="00820762" w:rsidRPr="00F73A32" w:rsidRDefault="00820762" w:rsidP="008207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ES_tradnl" w:eastAsia="en-GB"/>
              </w:rPr>
            </w:pPr>
            <w:r w:rsidRPr="00F73A32">
              <w:rPr>
                <w:rFonts w:ascii="Calibri" w:eastAsia="Times New Roman" w:hAnsi="Calibri"/>
                <w:color w:val="000000"/>
                <w:sz w:val="22"/>
                <w:szCs w:val="22"/>
                <w:lang w:val="es-ES_tradnl" w:eastAsia="en-GB"/>
              </w:rPr>
              <w:t>150</w:t>
            </w:r>
            <w:r w:rsidR="00FC7893" w:rsidRPr="00F73A32">
              <w:rPr>
                <w:rFonts w:ascii="Calibri" w:eastAsia="Times New Roman" w:hAnsi="Calibri"/>
                <w:color w:val="000000"/>
                <w:sz w:val="22"/>
                <w:szCs w:val="22"/>
                <w:lang w:val="es-ES_tradnl" w:eastAsia="en-GB"/>
              </w:rPr>
              <w:t>.</w:t>
            </w:r>
            <w:r w:rsidRPr="00F73A32">
              <w:rPr>
                <w:rFonts w:ascii="Calibri" w:eastAsia="Times New Roman" w:hAnsi="Calibri"/>
                <w:color w:val="000000"/>
                <w:sz w:val="22"/>
                <w:szCs w:val="22"/>
                <w:lang w:val="es-ES_tradnl" w:eastAsia="en-GB"/>
              </w:rPr>
              <w:t>000</w:t>
            </w:r>
          </w:p>
        </w:tc>
      </w:tr>
      <w:tr w:rsidR="00820762" w:rsidRPr="00F73A32" w14:paraId="45C88D5E" w14:textId="77777777" w:rsidTr="00820762">
        <w:trPr>
          <w:trHeight w:val="630"/>
        </w:trPr>
        <w:tc>
          <w:tcPr>
            <w:tcW w:w="820" w:type="dxa"/>
            <w:tcBorders>
              <w:top w:val="nil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vAlign w:val="center"/>
            <w:hideMark/>
          </w:tcPr>
          <w:p w14:paraId="00955B3F" w14:textId="77777777" w:rsidR="00820762" w:rsidRPr="00F73A32" w:rsidRDefault="00820762" w:rsidP="0082076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ES_tradnl" w:eastAsia="en-GB"/>
              </w:rPr>
            </w:pPr>
            <w:r w:rsidRPr="00F73A3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ES_tradnl" w:eastAsia="en-GB"/>
              </w:rPr>
              <w:t>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vAlign w:val="center"/>
            <w:hideMark/>
          </w:tcPr>
          <w:p w14:paraId="7CDA3216" w14:textId="653982F3" w:rsidR="00820762" w:rsidRPr="00F73A32" w:rsidRDefault="00FC7893" w:rsidP="00FC789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ES_tradnl" w:eastAsia="en-GB"/>
              </w:rPr>
            </w:pPr>
            <w:r w:rsidRPr="00F73A32">
              <w:rPr>
                <w:rFonts w:ascii="Calibri" w:eastAsia="Times New Roman" w:hAnsi="Calibri"/>
                <w:color w:val="000000"/>
                <w:sz w:val="22"/>
                <w:szCs w:val="22"/>
                <w:lang w:val="es-ES_tradnl" w:eastAsia="en-GB"/>
              </w:rPr>
              <w:t xml:space="preserve">Programa de CECoP de Ramsar (2016-2021), excluyendo el Día Mundial de los Humedales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vAlign w:val="center"/>
            <w:hideMark/>
          </w:tcPr>
          <w:p w14:paraId="59C06AA8" w14:textId="6A619B1D" w:rsidR="00820762" w:rsidRPr="00F73A32" w:rsidRDefault="00820762" w:rsidP="008207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ES_tradnl" w:eastAsia="en-GB"/>
              </w:rPr>
            </w:pPr>
            <w:r w:rsidRPr="00F73A32">
              <w:rPr>
                <w:rFonts w:ascii="Calibri" w:eastAsia="Times New Roman" w:hAnsi="Calibri"/>
                <w:color w:val="000000"/>
                <w:sz w:val="22"/>
                <w:szCs w:val="22"/>
                <w:lang w:val="es-ES_tradnl" w:eastAsia="en-GB"/>
              </w:rPr>
              <w:t>300</w:t>
            </w:r>
            <w:r w:rsidR="00FC7893" w:rsidRPr="00F73A32">
              <w:rPr>
                <w:rFonts w:ascii="Calibri" w:eastAsia="Times New Roman" w:hAnsi="Calibri"/>
                <w:color w:val="000000"/>
                <w:sz w:val="22"/>
                <w:szCs w:val="22"/>
                <w:lang w:val="es-ES_tradnl" w:eastAsia="en-GB"/>
              </w:rPr>
              <w:t>.</w:t>
            </w:r>
            <w:r w:rsidRPr="00F73A32">
              <w:rPr>
                <w:rFonts w:ascii="Calibri" w:eastAsia="Times New Roman" w:hAnsi="Calibri"/>
                <w:color w:val="000000"/>
                <w:sz w:val="22"/>
                <w:szCs w:val="22"/>
                <w:lang w:val="es-ES_tradnl" w:eastAsia="en-GB"/>
              </w:rPr>
              <w:t>000</w:t>
            </w:r>
          </w:p>
        </w:tc>
      </w:tr>
      <w:tr w:rsidR="00820762" w:rsidRPr="00F73A32" w14:paraId="49303FE5" w14:textId="77777777" w:rsidTr="00820762">
        <w:trPr>
          <w:trHeight w:val="615"/>
        </w:trPr>
        <w:tc>
          <w:tcPr>
            <w:tcW w:w="820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F81BD"/>
            <w:vAlign w:val="center"/>
            <w:hideMark/>
          </w:tcPr>
          <w:p w14:paraId="39E41CED" w14:textId="77777777" w:rsidR="00820762" w:rsidRPr="00F73A32" w:rsidRDefault="00820762" w:rsidP="0082076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ES_tradnl" w:eastAsia="en-GB"/>
              </w:rPr>
            </w:pPr>
            <w:r w:rsidRPr="00F73A3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ES_tradnl" w:eastAsia="en-GB"/>
              </w:rPr>
              <w:t>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vAlign w:val="center"/>
            <w:hideMark/>
          </w:tcPr>
          <w:p w14:paraId="7F367866" w14:textId="3D888486" w:rsidR="00820762" w:rsidRPr="00F73A32" w:rsidRDefault="00FC7893" w:rsidP="00FC789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ES_tradnl" w:eastAsia="en-GB"/>
              </w:rPr>
            </w:pPr>
            <w:r w:rsidRPr="00F73A32">
              <w:rPr>
                <w:rFonts w:ascii="Calibri" w:eastAsia="Times New Roman" w:hAnsi="Calibri"/>
                <w:color w:val="000000"/>
                <w:sz w:val="22"/>
                <w:szCs w:val="22"/>
                <w:lang w:val="es-ES_tradnl" w:eastAsia="en-GB"/>
              </w:rPr>
              <w:t xml:space="preserve">Sistema en línea para los Informes Nacionales, la presentación de informes y el desarrollo de indicadores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vAlign w:val="center"/>
            <w:hideMark/>
          </w:tcPr>
          <w:p w14:paraId="67B5EC1F" w14:textId="3950CC1E" w:rsidR="00820762" w:rsidRPr="00F73A32" w:rsidRDefault="00820762" w:rsidP="0082076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ES_tradnl" w:eastAsia="en-GB"/>
              </w:rPr>
            </w:pPr>
            <w:r w:rsidRPr="00F73A32">
              <w:rPr>
                <w:rFonts w:ascii="Calibri" w:eastAsia="Times New Roman" w:hAnsi="Calibri"/>
                <w:color w:val="000000"/>
                <w:sz w:val="22"/>
                <w:szCs w:val="22"/>
                <w:lang w:val="es-ES_tradnl" w:eastAsia="en-GB"/>
              </w:rPr>
              <w:t>175</w:t>
            </w:r>
            <w:r w:rsidR="00FC7893" w:rsidRPr="00F73A32">
              <w:rPr>
                <w:rFonts w:ascii="Calibri" w:eastAsia="Times New Roman" w:hAnsi="Calibri"/>
                <w:color w:val="000000"/>
                <w:sz w:val="22"/>
                <w:szCs w:val="22"/>
                <w:lang w:val="es-ES_tradnl" w:eastAsia="en-GB"/>
              </w:rPr>
              <w:t>.</w:t>
            </w:r>
            <w:r w:rsidRPr="00F73A32">
              <w:rPr>
                <w:rFonts w:ascii="Calibri" w:eastAsia="Times New Roman" w:hAnsi="Calibri"/>
                <w:color w:val="000000"/>
                <w:sz w:val="22"/>
                <w:szCs w:val="22"/>
                <w:lang w:val="es-ES_tradnl" w:eastAsia="en-GB"/>
              </w:rPr>
              <w:t>000</w:t>
            </w:r>
          </w:p>
        </w:tc>
      </w:tr>
      <w:tr w:rsidR="00820762" w:rsidRPr="00F73A32" w14:paraId="50F1DC8A" w14:textId="77777777" w:rsidTr="00820762">
        <w:trPr>
          <w:trHeight w:val="330"/>
        </w:trPr>
        <w:tc>
          <w:tcPr>
            <w:tcW w:w="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14:paraId="5B101DD7" w14:textId="77777777" w:rsidR="00820762" w:rsidRPr="00F73A32" w:rsidRDefault="00820762" w:rsidP="0082076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val="es-ES_tradnl" w:eastAsia="en-GB"/>
              </w:rPr>
            </w:pPr>
            <w:r w:rsidRPr="00F73A32">
              <w:rPr>
                <w:rFonts w:ascii="Calibri" w:eastAsia="Times New Roman" w:hAnsi="Calibri"/>
                <w:b/>
                <w:bCs/>
                <w:color w:val="000000"/>
                <w:lang w:val="es-ES_tradnl" w:eastAsia="en-GB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vAlign w:val="center"/>
            <w:hideMark/>
          </w:tcPr>
          <w:p w14:paraId="14559F4B" w14:textId="77777777" w:rsidR="00820762" w:rsidRPr="00F73A32" w:rsidRDefault="00820762" w:rsidP="00820762">
            <w:pPr>
              <w:rPr>
                <w:rFonts w:ascii="Calibri" w:eastAsia="Times New Roman" w:hAnsi="Calibri"/>
                <w:b/>
                <w:bCs/>
                <w:color w:val="000000"/>
                <w:lang w:val="es-ES_tradnl" w:eastAsia="en-GB"/>
              </w:rPr>
            </w:pPr>
            <w:r w:rsidRPr="00F73A32">
              <w:rPr>
                <w:rFonts w:ascii="Calibri" w:eastAsia="Times New Roman" w:hAnsi="Calibri"/>
                <w:b/>
                <w:bCs/>
                <w:color w:val="000000"/>
                <w:lang w:val="es-ES_tradnl" w:eastAsia="en-GB"/>
              </w:rPr>
              <w:t xml:space="preserve">TOTAL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vAlign w:val="center"/>
            <w:hideMark/>
          </w:tcPr>
          <w:p w14:paraId="33CCC016" w14:textId="5B8FEAFD" w:rsidR="00820762" w:rsidRPr="00F73A32" w:rsidRDefault="00820762" w:rsidP="00820762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lang w:val="es-ES_tradnl" w:eastAsia="en-GB"/>
              </w:rPr>
            </w:pPr>
            <w:r w:rsidRPr="00F73A32">
              <w:rPr>
                <w:rFonts w:ascii="Calibri" w:eastAsia="Times New Roman" w:hAnsi="Calibri"/>
                <w:b/>
                <w:bCs/>
                <w:color w:val="000000"/>
                <w:lang w:val="es-ES_tradnl" w:eastAsia="en-GB"/>
              </w:rPr>
              <w:t>4</w:t>
            </w:r>
            <w:r w:rsidR="00FC7893" w:rsidRPr="00F73A32">
              <w:rPr>
                <w:rFonts w:ascii="Calibri" w:eastAsia="Times New Roman" w:hAnsi="Calibri"/>
                <w:b/>
                <w:bCs/>
                <w:color w:val="000000"/>
                <w:lang w:val="es-ES_tradnl" w:eastAsia="en-GB"/>
              </w:rPr>
              <w:t>.</w:t>
            </w:r>
            <w:r w:rsidRPr="00F73A32">
              <w:rPr>
                <w:rFonts w:ascii="Calibri" w:eastAsia="Times New Roman" w:hAnsi="Calibri"/>
                <w:b/>
                <w:bCs/>
                <w:color w:val="000000"/>
                <w:lang w:val="es-ES_tradnl" w:eastAsia="en-GB"/>
              </w:rPr>
              <w:t>200</w:t>
            </w:r>
            <w:r w:rsidR="00FC7893" w:rsidRPr="00F73A32">
              <w:rPr>
                <w:rFonts w:ascii="Calibri" w:eastAsia="Times New Roman" w:hAnsi="Calibri"/>
                <w:b/>
                <w:bCs/>
                <w:color w:val="000000"/>
                <w:lang w:val="es-ES_tradnl" w:eastAsia="en-GB"/>
              </w:rPr>
              <w:t>.</w:t>
            </w:r>
            <w:r w:rsidRPr="00F73A32">
              <w:rPr>
                <w:rFonts w:ascii="Calibri" w:eastAsia="Times New Roman" w:hAnsi="Calibri"/>
                <w:b/>
                <w:bCs/>
                <w:color w:val="000000"/>
                <w:lang w:val="es-ES_tradnl" w:eastAsia="en-GB"/>
              </w:rPr>
              <w:t>000</w:t>
            </w:r>
          </w:p>
        </w:tc>
      </w:tr>
    </w:tbl>
    <w:p w14:paraId="69A67E16" w14:textId="77777777" w:rsidR="00CD0429" w:rsidRPr="00F73A32" w:rsidRDefault="00CD0429" w:rsidP="00EF715A">
      <w:pPr>
        <w:rPr>
          <w:rFonts w:ascii="Calibri" w:hAnsi="Calibri" w:cs="Calibri"/>
          <w:sz w:val="16"/>
          <w:szCs w:val="16"/>
          <w:lang w:val="es-ES_tradnl"/>
        </w:rPr>
      </w:pPr>
    </w:p>
    <w:p w14:paraId="63A23025" w14:textId="77777777" w:rsidR="00AB11D9" w:rsidRPr="00F73A32" w:rsidRDefault="00AB11D9" w:rsidP="00EF715A">
      <w:pPr>
        <w:rPr>
          <w:rFonts w:ascii="Calibri" w:hAnsi="Calibri" w:cs="Calibri"/>
          <w:sz w:val="16"/>
          <w:szCs w:val="16"/>
          <w:lang w:val="es-ES_tradnl"/>
        </w:rPr>
      </w:pPr>
    </w:p>
    <w:p w14:paraId="07A78063" w14:textId="77777777" w:rsidR="001E2832" w:rsidRPr="00F73A32" w:rsidRDefault="001E2832" w:rsidP="00EF715A">
      <w:pPr>
        <w:rPr>
          <w:rFonts w:ascii="Calibri" w:hAnsi="Calibri" w:cs="Calibri"/>
          <w:sz w:val="16"/>
          <w:szCs w:val="16"/>
          <w:lang w:val="es-ES_tradnl"/>
        </w:rPr>
      </w:pPr>
    </w:p>
    <w:p w14:paraId="3FF4FD9A" w14:textId="77777777" w:rsidR="001E2832" w:rsidRPr="00F73A32" w:rsidRDefault="001E2832" w:rsidP="00EF715A">
      <w:pPr>
        <w:rPr>
          <w:rFonts w:ascii="Calibri" w:hAnsi="Calibri" w:cs="Calibri"/>
          <w:sz w:val="16"/>
          <w:szCs w:val="16"/>
          <w:lang w:val="es-ES_tradnl"/>
        </w:rPr>
      </w:pPr>
    </w:p>
    <w:sectPr w:rsidR="001E2832" w:rsidRPr="00F73A32" w:rsidSect="00EF715A">
      <w:footerReference w:type="default" r:id="rId13"/>
      <w:pgSz w:w="11907" w:h="16840" w:code="9"/>
      <w:pgMar w:top="1440" w:right="1440" w:bottom="1440" w:left="1440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772C45" w14:textId="77777777" w:rsidR="00ED5D41" w:rsidRDefault="00ED5D41">
      <w:r>
        <w:separator/>
      </w:r>
    </w:p>
  </w:endnote>
  <w:endnote w:type="continuationSeparator" w:id="0">
    <w:p w14:paraId="0369DCC0" w14:textId="77777777" w:rsidR="00ED5D41" w:rsidRDefault="00ED5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5080EA" w14:textId="77777777" w:rsidR="00ED5D41" w:rsidRPr="003A25EC" w:rsidRDefault="00ED5D41" w:rsidP="007118A8">
    <w:pPr>
      <w:pStyle w:val="Footer"/>
      <w:tabs>
        <w:tab w:val="clear" w:pos="8640"/>
        <w:tab w:val="right" w:pos="8931"/>
      </w:tabs>
      <w:rPr>
        <w:rFonts w:asciiTheme="minorHAnsi" w:hAnsiTheme="minorHAnsi"/>
        <w:sz w:val="20"/>
        <w:szCs w:val="20"/>
      </w:rPr>
    </w:pPr>
    <w:r w:rsidRPr="003A25EC">
      <w:rPr>
        <w:rFonts w:asciiTheme="minorHAnsi" w:hAnsiTheme="minorHAnsi"/>
        <w:sz w:val="20"/>
        <w:szCs w:val="20"/>
      </w:rPr>
      <w:t>SC</w:t>
    </w:r>
    <w:r>
      <w:rPr>
        <w:rFonts w:asciiTheme="minorHAnsi" w:hAnsiTheme="minorHAnsi"/>
        <w:sz w:val="20"/>
        <w:szCs w:val="20"/>
      </w:rPr>
      <w:t>51</w:t>
    </w:r>
    <w:r w:rsidRPr="003A25EC">
      <w:rPr>
        <w:rFonts w:asciiTheme="minorHAnsi" w:hAnsiTheme="minorHAnsi"/>
        <w:sz w:val="20"/>
        <w:szCs w:val="20"/>
      </w:rPr>
      <w:t>-</w:t>
    </w:r>
    <w:r>
      <w:rPr>
        <w:rFonts w:asciiTheme="minorHAnsi" w:hAnsiTheme="minorHAnsi"/>
        <w:sz w:val="20"/>
        <w:szCs w:val="20"/>
      </w:rPr>
      <w:t>18</w:t>
    </w:r>
    <w:r w:rsidRPr="003A25EC">
      <w:rPr>
        <w:rFonts w:asciiTheme="minorHAnsi" w:hAnsiTheme="minorHAnsi"/>
        <w:sz w:val="20"/>
        <w:szCs w:val="20"/>
      </w:rPr>
      <w:tab/>
    </w:r>
    <w:r w:rsidRPr="003A25EC">
      <w:rPr>
        <w:rFonts w:asciiTheme="minorHAnsi" w:hAnsiTheme="minorHAnsi"/>
        <w:sz w:val="20"/>
        <w:szCs w:val="20"/>
      </w:rPr>
      <w:tab/>
    </w:r>
    <w:r w:rsidRPr="003A25EC">
      <w:rPr>
        <w:rFonts w:asciiTheme="minorHAnsi" w:hAnsiTheme="minorHAnsi"/>
        <w:sz w:val="20"/>
        <w:szCs w:val="20"/>
      </w:rPr>
      <w:fldChar w:fldCharType="begin"/>
    </w:r>
    <w:r w:rsidRPr="003A25EC">
      <w:rPr>
        <w:rFonts w:asciiTheme="minorHAnsi" w:hAnsiTheme="minorHAnsi"/>
        <w:sz w:val="20"/>
        <w:szCs w:val="20"/>
      </w:rPr>
      <w:instrText xml:space="preserve"> PAGE   \* MERGEFORMAT </w:instrText>
    </w:r>
    <w:r w:rsidRPr="003A25EC">
      <w:rPr>
        <w:rFonts w:asciiTheme="minorHAnsi" w:hAnsiTheme="minorHAnsi"/>
        <w:sz w:val="20"/>
        <w:szCs w:val="20"/>
      </w:rPr>
      <w:fldChar w:fldCharType="separate"/>
    </w:r>
    <w:r w:rsidR="007118A8">
      <w:rPr>
        <w:rFonts w:asciiTheme="minorHAnsi" w:hAnsiTheme="minorHAnsi"/>
        <w:noProof/>
        <w:sz w:val="20"/>
        <w:szCs w:val="20"/>
      </w:rPr>
      <w:t>6</w:t>
    </w:r>
    <w:r w:rsidRPr="003A25EC">
      <w:rPr>
        <w:rFonts w:asciiTheme="minorHAnsi" w:hAnsi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98D4A" w14:textId="77777777" w:rsidR="007118A8" w:rsidRPr="003A25EC" w:rsidRDefault="007118A8" w:rsidP="007118A8">
    <w:pPr>
      <w:pStyle w:val="Footer"/>
      <w:tabs>
        <w:tab w:val="clear" w:pos="8640"/>
        <w:tab w:val="right" w:pos="13892"/>
      </w:tabs>
      <w:rPr>
        <w:rFonts w:asciiTheme="minorHAnsi" w:hAnsiTheme="minorHAnsi"/>
        <w:sz w:val="20"/>
        <w:szCs w:val="20"/>
      </w:rPr>
    </w:pPr>
    <w:r w:rsidRPr="003A25EC">
      <w:rPr>
        <w:rFonts w:asciiTheme="minorHAnsi" w:hAnsiTheme="minorHAnsi"/>
        <w:sz w:val="20"/>
        <w:szCs w:val="20"/>
      </w:rPr>
      <w:t>SC</w:t>
    </w:r>
    <w:r>
      <w:rPr>
        <w:rFonts w:asciiTheme="minorHAnsi" w:hAnsiTheme="minorHAnsi"/>
        <w:sz w:val="20"/>
        <w:szCs w:val="20"/>
      </w:rPr>
      <w:t>51</w:t>
    </w:r>
    <w:r w:rsidRPr="003A25EC">
      <w:rPr>
        <w:rFonts w:asciiTheme="minorHAnsi" w:hAnsiTheme="minorHAnsi"/>
        <w:sz w:val="20"/>
        <w:szCs w:val="20"/>
      </w:rPr>
      <w:t>-</w:t>
    </w:r>
    <w:r>
      <w:rPr>
        <w:rFonts w:asciiTheme="minorHAnsi" w:hAnsiTheme="minorHAnsi"/>
        <w:sz w:val="20"/>
        <w:szCs w:val="20"/>
      </w:rPr>
      <w:t>18</w:t>
    </w:r>
    <w:r w:rsidRPr="003A25EC">
      <w:rPr>
        <w:rFonts w:asciiTheme="minorHAnsi" w:hAnsiTheme="minorHAnsi"/>
        <w:sz w:val="20"/>
        <w:szCs w:val="20"/>
      </w:rPr>
      <w:tab/>
    </w:r>
    <w:r w:rsidRPr="003A25EC">
      <w:rPr>
        <w:rFonts w:asciiTheme="minorHAnsi" w:hAnsiTheme="minorHAnsi"/>
        <w:sz w:val="20"/>
        <w:szCs w:val="20"/>
      </w:rPr>
      <w:tab/>
    </w:r>
    <w:r w:rsidRPr="003A25EC">
      <w:rPr>
        <w:rFonts w:asciiTheme="minorHAnsi" w:hAnsiTheme="minorHAnsi"/>
        <w:sz w:val="20"/>
        <w:szCs w:val="20"/>
      </w:rPr>
      <w:fldChar w:fldCharType="begin"/>
    </w:r>
    <w:r w:rsidRPr="003A25EC">
      <w:rPr>
        <w:rFonts w:asciiTheme="minorHAnsi" w:hAnsiTheme="minorHAnsi"/>
        <w:sz w:val="20"/>
        <w:szCs w:val="20"/>
      </w:rPr>
      <w:instrText xml:space="preserve"> PAGE   \* MERGEFORMAT </w:instrText>
    </w:r>
    <w:r w:rsidRPr="003A25EC">
      <w:rPr>
        <w:rFonts w:asciiTheme="minorHAnsi" w:hAnsiTheme="minorHAnsi"/>
        <w:sz w:val="20"/>
        <w:szCs w:val="20"/>
      </w:rPr>
      <w:fldChar w:fldCharType="separate"/>
    </w:r>
    <w:r>
      <w:rPr>
        <w:rFonts w:asciiTheme="minorHAnsi" w:hAnsiTheme="minorHAnsi"/>
        <w:noProof/>
        <w:sz w:val="20"/>
        <w:szCs w:val="20"/>
      </w:rPr>
      <w:t>11</w:t>
    </w:r>
    <w:r w:rsidRPr="003A25EC">
      <w:rPr>
        <w:rFonts w:asciiTheme="minorHAnsi" w:hAnsiTheme="min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8CCF4" w14:textId="52939D01" w:rsidR="00ED5D41" w:rsidRPr="00FB0E8D" w:rsidRDefault="00FB0E8D" w:rsidP="00FB0E8D">
    <w:pPr>
      <w:pStyle w:val="Footer"/>
      <w:tabs>
        <w:tab w:val="clear" w:pos="8640"/>
        <w:tab w:val="left" w:pos="8789"/>
      </w:tabs>
    </w:pPr>
    <w:r w:rsidRPr="00FB0E8D">
      <w:rPr>
        <w:rFonts w:asciiTheme="minorHAnsi" w:hAnsiTheme="minorHAnsi"/>
        <w:sz w:val="20"/>
        <w:szCs w:val="20"/>
      </w:rPr>
      <w:t>SC51-18</w:t>
    </w:r>
    <w:r w:rsidRPr="00FB0E8D">
      <w:rPr>
        <w:rFonts w:asciiTheme="minorHAnsi" w:hAnsiTheme="minorHAnsi"/>
        <w:sz w:val="20"/>
        <w:szCs w:val="20"/>
      </w:rPr>
      <w:tab/>
    </w:r>
    <w:r w:rsidRPr="00FB0E8D">
      <w:rPr>
        <w:rFonts w:asciiTheme="minorHAnsi" w:hAnsiTheme="minorHAnsi"/>
        <w:sz w:val="20"/>
        <w:szCs w:val="20"/>
      </w:rPr>
      <w:tab/>
    </w:r>
    <w:r w:rsidR="007118A8" w:rsidRPr="007118A8">
      <w:rPr>
        <w:rFonts w:asciiTheme="minorHAnsi" w:hAnsiTheme="minorHAnsi"/>
        <w:sz w:val="20"/>
        <w:szCs w:val="20"/>
      </w:rPr>
      <w:fldChar w:fldCharType="begin"/>
    </w:r>
    <w:r w:rsidR="007118A8" w:rsidRPr="007118A8">
      <w:rPr>
        <w:rFonts w:asciiTheme="minorHAnsi" w:hAnsiTheme="minorHAnsi"/>
        <w:sz w:val="20"/>
        <w:szCs w:val="20"/>
      </w:rPr>
      <w:instrText xml:space="preserve"> PAGE   \* MERGEFORMAT </w:instrText>
    </w:r>
    <w:r w:rsidR="007118A8" w:rsidRPr="007118A8">
      <w:rPr>
        <w:rFonts w:asciiTheme="minorHAnsi" w:hAnsiTheme="minorHAnsi"/>
        <w:sz w:val="20"/>
        <w:szCs w:val="20"/>
      </w:rPr>
      <w:fldChar w:fldCharType="separate"/>
    </w:r>
    <w:r w:rsidR="007118A8">
      <w:rPr>
        <w:rFonts w:asciiTheme="minorHAnsi" w:hAnsiTheme="minorHAnsi"/>
        <w:noProof/>
        <w:sz w:val="20"/>
        <w:szCs w:val="20"/>
      </w:rPr>
      <w:t>13</w:t>
    </w:r>
    <w:r w:rsidR="007118A8" w:rsidRPr="007118A8">
      <w:rPr>
        <w:rFonts w:asciiTheme="minorHAnsi" w:hAnsiTheme="minorHAns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08A3A2" w14:textId="77777777" w:rsidR="00ED5D41" w:rsidRDefault="00ED5D41">
      <w:r>
        <w:separator/>
      </w:r>
    </w:p>
  </w:footnote>
  <w:footnote w:type="continuationSeparator" w:id="0">
    <w:p w14:paraId="78D75448" w14:textId="77777777" w:rsidR="00ED5D41" w:rsidRDefault="00ED5D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4D990" w14:textId="77777777" w:rsidR="00ED5D41" w:rsidRDefault="00ED5D41">
    <w:pPr>
      <w:pStyle w:val="Header"/>
    </w:pPr>
    <w:r>
      <w:rPr>
        <w:noProof/>
      </w:rPr>
      <w:pict w14:anchorId="3ECC489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516297" o:spid="_x0000_s2051" type="#_x0000_t136" style="position:absolute;margin-left:0;margin-top:0;width:397.7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4F43"/>
    <w:multiLevelType w:val="hybridMultilevel"/>
    <w:tmpl w:val="09AC8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C6E07"/>
    <w:multiLevelType w:val="hybridMultilevel"/>
    <w:tmpl w:val="C7BAA1F2"/>
    <w:lvl w:ilvl="0" w:tplc="415E44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9E70A3C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251496"/>
    <w:multiLevelType w:val="hybridMultilevel"/>
    <w:tmpl w:val="D9B23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2646A"/>
    <w:multiLevelType w:val="hybridMultilevel"/>
    <w:tmpl w:val="E7122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4516B"/>
    <w:multiLevelType w:val="hybridMultilevel"/>
    <w:tmpl w:val="562AD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C92944E">
      <w:start w:val="2014"/>
      <w:numFmt w:val="decimal"/>
      <w:lvlText w:val="%4"/>
      <w:lvlJc w:val="left"/>
      <w:pPr>
        <w:ind w:left="2940" w:hanging="42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03039"/>
    <w:multiLevelType w:val="hybridMultilevel"/>
    <w:tmpl w:val="746830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E73D9D"/>
    <w:multiLevelType w:val="hybridMultilevel"/>
    <w:tmpl w:val="60C0317C"/>
    <w:lvl w:ilvl="0" w:tplc="AC7809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C92944E">
      <w:start w:val="2014"/>
      <w:numFmt w:val="decimal"/>
      <w:lvlText w:val="%4"/>
      <w:lvlJc w:val="left"/>
      <w:pPr>
        <w:ind w:left="2940" w:hanging="42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25EF6"/>
    <w:multiLevelType w:val="hybridMultilevel"/>
    <w:tmpl w:val="5CC8E3BA"/>
    <w:lvl w:ilvl="0" w:tplc="BB48421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D0C87"/>
    <w:multiLevelType w:val="hybridMultilevel"/>
    <w:tmpl w:val="922401D2"/>
    <w:lvl w:ilvl="0" w:tplc="24588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95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7E0306"/>
    <w:multiLevelType w:val="hybridMultilevel"/>
    <w:tmpl w:val="43988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A156B2"/>
    <w:multiLevelType w:val="hybridMultilevel"/>
    <w:tmpl w:val="633C9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9A484B"/>
    <w:multiLevelType w:val="hybridMultilevel"/>
    <w:tmpl w:val="36C8E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0A77CF"/>
    <w:multiLevelType w:val="hybridMultilevel"/>
    <w:tmpl w:val="201E6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3"/>
  </w:num>
  <w:num w:numId="5">
    <w:abstractNumId w:val="12"/>
  </w:num>
  <w:num w:numId="6">
    <w:abstractNumId w:val="10"/>
  </w:num>
  <w:num w:numId="7">
    <w:abstractNumId w:val="2"/>
  </w:num>
  <w:num w:numId="8">
    <w:abstractNumId w:val="9"/>
  </w:num>
  <w:num w:numId="9">
    <w:abstractNumId w:val="1"/>
  </w:num>
  <w:num w:numId="10">
    <w:abstractNumId w:val="0"/>
  </w:num>
  <w:num w:numId="11">
    <w:abstractNumId w:val="4"/>
  </w:num>
  <w:num w:numId="12">
    <w:abstractNumId w:val="11"/>
  </w:num>
  <w:num w:numId="1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133"/>
    <w:rsid w:val="0000098C"/>
    <w:rsid w:val="00002D40"/>
    <w:rsid w:val="000069E0"/>
    <w:rsid w:val="0000744C"/>
    <w:rsid w:val="0001135A"/>
    <w:rsid w:val="00012537"/>
    <w:rsid w:val="00012828"/>
    <w:rsid w:val="0001420D"/>
    <w:rsid w:val="0001736C"/>
    <w:rsid w:val="00017FEC"/>
    <w:rsid w:val="000211F3"/>
    <w:rsid w:val="000238D5"/>
    <w:rsid w:val="00023DCB"/>
    <w:rsid w:val="00024785"/>
    <w:rsid w:val="00026108"/>
    <w:rsid w:val="000265DF"/>
    <w:rsid w:val="00027190"/>
    <w:rsid w:val="000302DD"/>
    <w:rsid w:val="000303B9"/>
    <w:rsid w:val="00030BE3"/>
    <w:rsid w:val="00031725"/>
    <w:rsid w:val="00032B16"/>
    <w:rsid w:val="000331C5"/>
    <w:rsid w:val="00033217"/>
    <w:rsid w:val="0003326E"/>
    <w:rsid w:val="000342B7"/>
    <w:rsid w:val="00036EAE"/>
    <w:rsid w:val="00040F55"/>
    <w:rsid w:val="0004138F"/>
    <w:rsid w:val="000414C7"/>
    <w:rsid w:val="00043345"/>
    <w:rsid w:val="00043D31"/>
    <w:rsid w:val="000442FE"/>
    <w:rsid w:val="00046481"/>
    <w:rsid w:val="000470AA"/>
    <w:rsid w:val="00047647"/>
    <w:rsid w:val="00047C59"/>
    <w:rsid w:val="000528FA"/>
    <w:rsid w:val="000538AA"/>
    <w:rsid w:val="00054DA0"/>
    <w:rsid w:val="00062160"/>
    <w:rsid w:val="00063076"/>
    <w:rsid w:val="00063487"/>
    <w:rsid w:val="00063B3F"/>
    <w:rsid w:val="00064F37"/>
    <w:rsid w:val="000661D8"/>
    <w:rsid w:val="000674C5"/>
    <w:rsid w:val="00070241"/>
    <w:rsid w:val="000709C1"/>
    <w:rsid w:val="000739BA"/>
    <w:rsid w:val="00074D35"/>
    <w:rsid w:val="000755A6"/>
    <w:rsid w:val="00075CC3"/>
    <w:rsid w:val="000763D9"/>
    <w:rsid w:val="00077664"/>
    <w:rsid w:val="00077CD3"/>
    <w:rsid w:val="00081E15"/>
    <w:rsid w:val="00083D79"/>
    <w:rsid w:val="00083F16"/>
    <w:rsid w:val="0008448B"/>
    <w:rsid w:val="00086D09"/>
    <w:rsid w:val="0009101A"/>
    <w:rsid w:val="00092F1E"/>
    <w:rsid w:val="00093118"/>
    <w:rsid w:val="00093EAD"/>
    <w:rsid w:val="0009664B"/>
    <w:rsid w:val="000A0953"/>
    <w:rsid w:val="000A2B7E"/>
    <w:rsid w:val="000A582B"/>
    <w:rsid w:val="000A7583"/>
    <w:rsid w:val="000B1686"/>
    <w:rsid w:val="000B301B"/>
    <w:rsid w:val="000B330F"/>
    <w:rsid w:val="000B4A7F"/>
    <w:rsid w:val="000B4BEF"/>
    <w:rsid w:val="000B6573"/>
    <w:rsid w:val="000B7A27"/>
    <w:rsid w:val="000C0271"/>
    <w:rsid w:val="000C0ED3"/>
    <w:rsid w:val="000C1043"/>
    <w:rsid w:val="000C154E"/>
    <w:rsid w:val="000C2055"/>
    <w:rsid w:val="000C2B05"/>
    <w:rsid w:val="000C488F"/>
    <w:rsid w:val="000C5AD0"/>
    <w:rsid w:val="000C6701"/>
    <w:rsid w:val="000D00AA"/>
    <w:rsid w:val="000D0B0F"/>
    <w:rsid w:val="000D0C2E"/>
    <w:rsid w:val="000D2D66"/>
    <w:rsid w:val="000D385B"/>
    <w:rsid w:val="000D6D2E"/>
    <w:rsid w:val="000D728F"/>
    <w:rsid w:val="000D7CF1"/>
    <w:rsid w:val="000D7D6D"/>
    <w:rsid w:val="000E0551"/>
    <w:rsid w:val="000E0C0D"/>
    <w:rsid w:val="000E650E"/>
    <w:rsid w:val="000E65CA"/>
    <w:rsid w:val="000E6D1F"/>
    <w:rsid w:val="000E7399"/>
    <w:rsid w:val="000E750C"/>
    <w:rsid w:val="000F045B"/>
    <w:rsid w:val="000F4158"/>
    <w:rsid w:val="000F608B"/>
    <w:rsid w:val="000F676C"/>
    <w:rsid w:val="000F6B82"/>
    <w:rsid w:val="000F7671"/>
    <w:rsid w:val="0010071E"/>
    <w:rsid w:val="00101A5A"/>
    <w:rsid w:val="00102FC1"/>
    <w:rsid w:val="001074D5"/>
    <w:rsid w:val="00107792"/>
    <w:rsid w:val="00107C65"/>
    <w:rsid w:val="00110D85"/>
    <w:rsid w:val="00111923"/>
    <w:rsid w:val="00112516"/>
    <w:rsid w:val="00112C71"/>
    <w:rsid w:val="00112DF4"/>
    <w:rsid w:val="00113F9D"/>
    <w:rsid w:val="001161C4"/>
    <w:rsid w:val="00116AEA"/>
    <w:rsid w:val="00116C4D"/>
    <w:rsid w:val="001204C1"/>
    <w:rsid w:val="00120CBE"/>
    <w:rsid w:val="0012137E"/>
    <w:rsid w:val="00121B06"/>
    <w:rsid w:val="00124EF4"/>
    <w:rsid w:val="00126366"/>
    <w:rsid w:val="00126B45"/>
    <w:rsid w:val="0012728F"/>
    <w:rsid w:val="00127C82"/>
    <w:rsid w:val="00131031"/>
    <w:rsid w:val="001331EB"/>
    <w:rsid w:val="00134599"/>
    <w:rsid w:val="00135B39"/>
    <w:rsid w:val="00136805"/>
    <w:rsid w:val="00137218"/>
    <w:rsid w:val="00137F31"/>
    <w:rsid w:val="0014079B"/>
    <w:rsid w:val="00141490"/>
    <w:rsid w:val="00141718"/>
    <w:rsid w:val="00141C37"/>
    <w:rsid w:val="00142317"/>
    <w:rsid w:val="00142CB0"/>
    <w:rsid w:val="00143507"/>
    <w:rsid w:val="00144E0A"/>
    <w:rsid w:val="00146DBD"/>
    <w:rsid w:val="001472A8"/>
    <w:rsid w:val="00147C7D"/>
    <w:rsid w:val="0015459C"/>
    <w:rsid w:val="00156778"/>
    <w:rsid w:val="00161AB9"/>
    <w:rsid w:val="00161D05"/>
    <w:rsid w:val="0016270D"/>
    <w:rsid w:val="00166322"/>
    <w:rsid w:val="00167059"/>
    <w:rsid w:val="001704C0"/>
    <w:rsid w:val="00171983"/>
    <w:rsid w:val="0017243B"/>
    <w:rsid w:val="00173006"/>
    <w:rsid w:val="0017328C"/>
    <w:rsid w:val="001734B2"/>
    <w:rsid w:val="00173B97"/>
    <w:rsid w:val="00174527"/>
    <w:rsid w:val="00174AFC"/>
    <w:rsid w:val="001778C4"/>
    <w:rsid w:val="001805A0"/>
    <w:rsid w:val="00181C11"/>
    <w:rsid w:val="00184A0A"/>
    <w:rsid w:val="00187B67"/>
    <w:rsid w:val="001900EB"/>
    <w:rsid w:val="001911A5"/>
    <w:rsid w:val="00191760"/>
    <w:rsid w:val="00192290"/>
    <w:rsid w:val="00192AE5"/>
    <w:rsid w:val="00196B36"/>
    <w:rsid w:val="001A1B45"/>
    <w:rsid w:val="001A226C"/>
    <w:rsid w:val="001A2D0C"/>
    <w:rsid w:val="001A4CEC"/>
    <w:rsid w:val="001B0ECF"/>
    <w:rsid w:val="001B1A73"/>
    <w:rsid w:val="001B3677"/>
    <w:rsid w:val="001C005C"/>
    <w:rsid w:val="001C29B8"/>
    <w:rsid w:val="001C2B94"/>
    <w:rsid w:val="001C2EA9"/>
    <w:rsid w:val="001C3A58"/>
    <w:rsid w:val="001C5192"/>
    <w:rsid w:val="001C5504"/>
    <w:rsid w:val="001C7F6C"/>
    <w:rsid w:val="001D1B0C"/>
    <w:rsid w:val="001D1D5C"/>
    <w:rsid w:val="001D2035"/>
    <w:rsid w:val="001D48D7"/>
    <w:rsid w:val="001D6BB5"/>
    <w:rsid w:val="001D7286"/>
    <w:rsid w:val="001D7463"/>
    <w:rsid w:val="001D7666"/>
    <w:rsid w:val="001D780E"/>
    <w:rsid w:val="001E1ED5"/>
    <w:rsid w:val="001E26CB"/>
    <w:rsid w:val="001E2832"/>
    <w:rsid w:val="001E2B38"/>
    <w:rsid w:val="001E2EC7"/>
    <w:rsid w:val="001E5DBE"/>
    <w:rsid w:val="001F0DEF"/>
    <w:rsid w:val="001F1273"/>
    <w:rsid w:val="001F2842"/>
    <w:rsid w:val="001F3D66"/>
    <w:rsid w:val="001F40B9"/>
    <w:rsid w:val="001F40E1"/>
    <w:rsid w:val="001F6BDD"/>
    <w:rsid w:val="001F717F"/>
    <w:rsid w:val="001F7D0B"/>
    <w:rsid w:val="001F7EF9"/>
    <w:rsid w:val="00207B29"/>
    <w:rsid w:val="00211897"/>
    <w:rsid w:val="00211BF6"/>
    <w:rsid w:val="0021346B"/>
    <w:rsid w:val="002155E2"/>
    <w:rsid w:val="0022079A"/>
    <w:rsid w:val="00221239"/>
    <w:rsid w:val="00224108"/>
    <w:rsid w:val="00224AD6"/>
    <w:rsid w:val="0022565E"/>
    <w:rsid w:val="00226328"/>
    <w:rsid w:val="002268E8"/>
    <w:rsid w:val="00233D1A"/>
    <w:rsid w:val="002340A8"/>
    <w:rsid w:val="00234D98"/>
    <w:rsid w:val="00237712"/>
    <w:rsid w:val="002405B5"/>
    <w:rsid w:val="00240988"/>
    <w:rsid w:val="00241724"/>
    <w:rsid w:val="00241F7D"/>
    <w:rsid w:val="002464F2"/>
    <w:rsid w:val="002465BD"/>
    <w:rsid w:val="002466F5"/>
    <w:rsid w:val="00250633"/>
    <w:rsid w:val="00250796"/>
    <w:rsid w:val="0025252F"/>
    <w:rsid w:val="00253966"/>
    <w:rsid w:val="00257138"/>
    <w:rsid w:val="00263953"/>
    <w:rsid w:val="00264C44"/>
    <w:rsid w:val="0026560A"/>
    <w:rsid w:val="00271D0E"/>
    <w:rsid w:val="00272633"/>
    <w:rsid w:val="00275C85"/>
    <w:rsid w:val="002769CB"/>
    <w:rsid w:val="00276C10"/>
    <w:rsid w:val="00283A46"/>
    <w:rsid w:val="002928ED"/>
    <w:rsid w:val="00293670"/>
    <w:rsid w:val="00294CAC"/>
    <w:rsid w:val="00295095"/>
    <w:rsid w:val="00297427"/>
    <w:rsid w:val="002A09CD"/>
    <w:rsid w:val="002A241E"/>
    <w:rsid w:val="002A2F8E"/>
    <w:rsid w:val="002A302D"/>
    <w:rsid w:val="002A4581"/>
    <w:rsid w:val="002A50F3"/>
    <w:rsid w:val="002A6AC6"/>
    <w:rsid w:val="002A6B70"/>
    <w:rsid w:val="002B25E3"/>
    <w:rsid w:val="002B3403"/>
    <w:rsid w:val="002B491E"/>
    <w:rsid w:val="002B4BF2"/>
    <w:rsid w:val="002B5735"/>
    <w:rsid w:val="002B78A9"/>
    <w:rsid w:val="002C0090"/>
    <w:rsid w:val="002C0F8B"/>
    <w:rsid w:val="002C180A"/>
    <w:rsid w:val="002C5219"/>
    <w:rsid w:val="002C58C3"/>
    <w:rsid w:val="002C69BF"/>
    <w:rsid w:val="002C7FA7"/>
    <w:rsid w:val="002D0EA1"/>
    <w:rsid w:val="002D0F06"/>
    <w:rsid w:val="002D2FE3"/>
    <w:rsid w:val="002D6888"/>
    <w:rsid w:val="002D76C0"/>
    <w:rsid w:val="002E1432"/>
    <w:rsid w:val="002E152D"/>
    <w:rsid w:val="002E1B28"/>
    <w:rsid w:val="002E298E"/>
    <w:rsid w:val="002E57AE"/>
    <w:rsid w:val="002F0512"/>
    <w:rsid w:val="002F208E"/>
    <w:rsid w:val="002F381C"/>
    <w:rsid w:val="002F7D7B"/>
    <w:rsid w:val="0030049F"/>
    <w:rsid w:val="003007B2"/>
    <w:rsid w:val="003007EE"/>
    <w:rsid w:val="00300F31"/>
    <w:rsid w:val="00302314"/>
    <w:rsid w:val="00302FD9"/>
    <w:rsid w:val="00306845"/>
    <w:rsid w:val="00306DB4"/>
    <w:rsid w:val="0030798A"/>
    <w:rsid w:val="003112A8"/>
    <w:rsid w:val="00313A78"/>
    <w:rsid w:val="00314514"/>
    <w:rsid w:val="00314B65"/>
    <w:rsid w:val="00315578"/>
    <w:rsid w:val="0031585B"/>
    <w:rsid w:val="00315B41"/>
    <w:rsid w:val="00316177"/>
    <w:rsid w:val="00320407"/>
    <w:rsid w:val="00321781"/>
    <w:rsid w:val="00322084"/>
    <w:rsid w:val="00322996"/>
    <w:rsid w:val="003240A2"/>
    <w:rsid w:val="0032644F"/>
    <w:rsid w:val="00327E4E"/>
    <w:rsid w:val="0033113E"/>
    <w:rsid w:val="00331E52"/>
    <w:rsid w:val="00331EB8"/>
    <w:rsid w:val="00332D36"/>
    <w:rsid w:val="003357A9"/>
    <w:rsid w:val="00337BE6"/>
    <w:rsid w:val="00341FC8"/>
    <w:rsid w:val="00342946"/>
    <w:rsid w:val="00342C63"/>
    <w:rsid w:val="00345053"/>
    <w:rsid w:val="003464B6"/>
    <w:rsid w:val="003505DE"/>
    <w:rsid w:val="0035099E"/>
    <w:rsid w:val="0035655B"/>
    <w:rsid w:val="0036059A"/>
    <w:rsid w:val="0036164D"/>
    <w:rsid w:val="00361FFD"/>
    <w:rsid w:val="0036661A"/>
    <w:rsid w:val="0036720F"/>
    <w:rsid w:val="0037146E"/>
    <w:rsid w:val="0037555D"/>
    <w:rsid w:val="0037674F"/>
    <w:rsid w:val="003771AC"/>
    <w:rsid w:val="003777DE"/>
    <w:rsid w:val="00380039"/>
    <w:rsid w:val="003800FC"/>
    <w:rsid w:val="00380434"/>
    <w:rsid w:val="00380503"/>
    <w:rsid w:val="00382F4A"/>
    <w:rsid w:val="00383172"/>
    <w:rsid w:val="00385A5F"/>
    <w:rsid w:val="00385CA2"/>
    <w:rsid w:val="00386BBE"/>
    <w:rsid w:val="00387581"/>
    <w:rsid w:val="00390178"/>
    <w:rsid w:val="00390E5C"/>
    <w:rsid w:val="003914B6"/>
    <w:rsid w:val="003916FC"/>
    <w:rsid w:val="00392DA6"/>
    <w:rsid w:val="00394D25"/>
    <w:rsid w:val="00395DD1"/>
    <w:rsid w:val="003A1651"/>
    <w:rsid w:val="003A1E0A"/>
    <w:rsid w:val="003A25EC"/>
    <w:rsid w:val="003A361B"/>
    <w:rsid w:val="003A48BA"/>
    <w:rsid w:val="003A50AD"/>
    <w:rsid w:val="003A6FAE"/>
    <w:rsid w:val="003A7F44"/>
    <w:rsid w:val="003B0786"/>
    <w:rsid w:val="003B16DE"/>
    <w:rsid w:val="003B1AEA"/>
    <w:rsid w:val="003B27B4"/>
    <w:rsid w:val="003B396A"/>
    <w:rsid w:val="003B5DEF"/>
    <w:rsid w:val="003B70D7"/>
    <w:rsid w:val="003B7523"/>
    <w:rsid w:val="003C13D3"/>
    <w:rsid w:val="003C1D24"/>
    <w:rsid w:val="003C349D"/>
    <w:rsid w:val="003C371B"/>
    <w:rsid w:val="003C4198"/>
    <w:rsid w:val="003C6412"/>
    <w:rsid w:val="003D1A74"/>
    <w:rsid w:val="003D34B7"/>
    <w:rsid w:val="003D402F"/>
    <w:rsid w:val="003D4592"/>
    <w:rsid w:val="003E0E35"/>
    <w:rsid w:val="003E237D"/>
    <w:rsid w:val="003E25C0"/>
    <w:rsid w:val="003E41CB"/>
    <w:rsid w:val="003E6ADD"/>
    <w:rsid w:val="003F01C9"/>
    <w:rsid w:val="003F0B30"/>
    <w:rsid w:val="003F1988"/>
    <w:rsid w:val="003F2534"/>
    <w:rsid w:val="004009E9"/>
    <w:rsid w:val="0040442C"/>
    <w:rsid w:val="00404E09"/>
    <w:rsid w:val="004058D7"/>
    <w:rsid w:val="0040715E"/>
    <w:rsid w:val="00411BB1"/>
    <w:rsid w:val="0041227A"/>
    <w:rsid w:val="00412F5E"/>
    <w:rsid w:val="00414328"/>
    <w:rsid w:val="00414F10"/>
    <w:rsid w:val="00416DF3"/>
    <w:rsid w:val="00417672"/>
    <w:rsid w:val="00417A93"/>
    <w:rsid w:val="00421DDD"/>
    <w:rsid w:val="0042642D"/>
    <w:rsid w:val="00426866"/>
    <w:rsid w:val="00426AC6"/>
    <w:rsid w:val="00427219"/>
    <w:rsid w:val="00431B7D"/>
    <w:rsid w:val="00432445"/>
    <w:rsid w:val="004340A5"/>
    <w:rsid w:val="00436190"/>
    <w:rsid w:val="0044012B"/>
    <w:rsid w:val="00441CF2"/>
    <w:rsid w:val="0044433D"/>
    <w:rsid w:val="00445578"/>
    <w:rsid w:val="00451878"/>
    <w:rsid w:val="00452FF0"/>
    <w:rsid w:val="0045519B"/>
    <w:rsid w:val="00455E06"/>
    <w:rsid w:val="00456EDA"/>
    <w:rsid w:val="004570C6"/>
    <w:rsid w:val="004574CD"/>
    <w:rsid w:val="00461047"/>
    <w:rsid w:val="0046200F"/>
    <w:rsid w:val="00462F28"/>
    <w:rsid w:val="00462F63"/>
    <w:rsid w:val="0046334E"/>
    <w:rsid w:val="004634DB"/>
    <w:rsid w:val="00464606"/>
    <w:rsid w:val="00465482"/>
    <w:rsid w:val="004729B9"/>
    <w:rsid w:val="004732C1"/>
    <w:rsid w:val="00473B42"/>
    <w:rsid w:val="00480719"/>
    <w:rsid w:val="00480F48"/>
    <w:rsid w:val="004810F2"/>
    <w:rsid w:val="00483AB6"/>
    <w:rsid w:val="004848CF"/>
    <w:rsid w:val="00485139"/>
    <w:rsid w:val="00485219"/>
    <w:rsid w:val="004868DD"/>
    <w:rsid w:val="00487388"/>
    <w:rsid w:val="004908A3"/>
    <w:rsid w:val="0049618E"/>
    <w:rsid w:val="004966A1"/>
    <w:rsid w:val="004979EC"/>
    <w:rsid w:val="004A1615"/>
    <w:rsid w:val="004A3E76"/>
    <w:rsid w:val="004A531A"/>
    <w:rsid w:val="004A6723"/>
    <w:rsid w:val="004A6ABB"/>
    <w:rsid w:val="004A70CD"/>
    <w:rsid w:val="004A753B"/>
    <w:rsid w:val="004B3903"/>
    <w:rsid w:val="004B5D6F"/>
    <w:rsid w:val="004C1CA2"/>
    <w:rsid w:val="004C54AC"/>
    <w:rsid w:val="004C629F"/>
    <w:rsid w:val="004D02D0"/>
    <w:rsid w:val="004D0BB4"/>
    <w:rsid w:val="004D1AED"/>
    <w:rsid w:val="004D3472"/>
    <w:rsid w:val="004D3F4D"/>
    <w:rsid w:val="004D746E"/>
    <w:rsid w:val="004E125F"/>
    <w:rsid w:val="004E1EF7"/>
    <w:rsid w:val="004E4EF0"/>
    <w:rsid w:val="004E6693"/>
    <w:rsid w:val="004E7940"/>
    <w:rsid w:val="004E7ABB"/>
    <w:rsid w:val="004E7D07"/>
    <w:rsid w:val="004F087A"/>
    <w:rsid w:val="004F0AD5"/>
    <w:rsid w:val="004F3121"/>
    <w:rsid w:val="004F3485"/>
    <w:rsid w:val="004F34E3"/>
    <w:rsid w:val="004F3E7C"/>
    <w:rsid w:val="004F6CD7"/>
    <w:rsid w:val="004F70EF"/>
    <w:rsid w:val="004F7A87"/>
    <w:rsid w:val="00500792"/>
    <w:rsid w:val="00501B06"/>
    <w:rsid w:val="00501EE1"/>
    <w:rsid w:val="0050578F"/>
    <w:rsid w:val="00511AED"/>
    <w:rsid w:val="0051260E"/>
    <w:rsid w:val="00512A47"/>
    <w:rsid w:val="00513B77"/>
    <w:rsid w:val="00515D38"/>
    <w:rsid w:val="0051641E"/>
    <w:rsid w:val="00521840"/>
    <w:rsid w:val="005244A4"/>
    <w:rsid w:val="00526A47"/>
    <w:rsid w:val="00527C60"/>
    <w:rsid w:val="00532E81"/>
    <w:rsid w:val="00533D9D"/>
    <w:rsid w:val="005363C2"/>
    <w:rsid w:val="00537103"/>
    <w:rsid w:val="00541A4F"/>
    <w:rsid w:val="005438A1"/>
    <w:rsid w:val="0055409F"/>
    <w:rsid w:val="005559AB"/>
    <w:rsid w:val="00560A8F"/>
    <w:rsid w:val="0056312E"/>
    <w:rsid w:val="00563486"/>
    <w:rsid w:val="00563B03"/>
    <w:rsid w:val="005650CB"/>
    <w:rsid w:val="00565391"/>
    <w:rsid w:val="0056687C"/>
    <w:rsid w:val="00566A30"/>
    <w:rsid w:val="00566B37"/>
    <w:rsid w:val="005676AA"/>
    <w:rsid w:val="00571AE9"/>
    <w:rsid w:val="00571E47"/>
    <w:rsid w:val="005761AC"/>
    <w:rsid w:val="00581A67"/>
    <w:rsid w:val="00581BCB"/>
    <w:rsid w:val="00584E29"/>
    <w:rsid w:val="00592897"/>
    <w:rsid w:val="00596137"/>
    <w:rsid w:val="005975AB"/>
    <w:rsid w:val="005A0C49"/>
    <w:rsid w:val="005A1404"/>
    <w:rsid w:val="005A2257"/>
    <w:rsid w:val="005A5036"/>
    <w:rsid w:val="005A5C29"/>
    <w:rsid w:val="005A731D"/>
    <w:rsid w:val="005A736F"/>
    <w:rsid w:val="005A7505"/>
    <w:rsid w:val="005A7517"/>
    <w:rsid w:val="005A7CD7"/>
    <w:rsid w:val="005B0C30"/>
    <w:rsid w:val="005B3BED"/>
    <w:rsid w:val="005B6670"/>
    <w:rsid w:val="005C098C"/>
    <w:rsid w:val="005C0E05"/>
    <w:rsid w:val="005C2774"/>
    <w:rsid w:val="005C2B56"/>
    <w:rsid w:val="005C35BE"/>
    <w:rsid w:val="005D076B"/>
    <w:rsid w:val="005D0C79"/>
    <w:rsid w:val="005D36C6"/>
    <w:rsid w:val="005D3E21"/>
    <w:rsid w:val="005D46C3"/>
    <w:rsid w:val="005D58E2"/>
    <w:rsid w:val="005D7969"/>
    <w:rsid w:val="005E3E68"/>
    <w:rsid w:val="005E4084"/>
    <w:rsid w:val="005E4491"/>
    <w:rsid w:val="005F12E7"/>
    <w:rsid w:val="005F7929"/>
    <w:rsid w:val="006001D8"/>
    <w:rsid w:val="006008AA"/>
    <w:rsid w:val="006011D5"/>
    <w:rsid w:val="00603096"/>
    <w:rsid w:val="00604851"/>
    <w:rsid w:val="00604E00"/>
    <w:rsid w:val="00605F53"/>
    <w:rsid w:val="00610EB4"/>
    <w:rsid w:val="00611BF3"/>
    <w:rsid w:val="00612D5A"/>
    <w:rsid w:val="006146A9"/>
    <w:rsid w:val="00614AEB"/>
    <w:rsid w:val="00614DB4"/>
    <w:rsid w:val="00621364"/>
    <w:rsid w:val="00621600"/>
    <w:rsid w:val="00622897"/>
    <w:rsid w:val="00622EF4"/>
    <w:rsid w:val="00624FDE"/>
    <w:rsid w:val="00626641"/>
    <w:rsid w:val="00627B89"/>
    <w:rsid w:val="0063065A"/>
    <w:rsid w:val="0063105D"/>
    <w:rsid w:val="006311B5"/>
    <w:rsid w:val="006353A5"/>
    <w:rsid w:val="0063664B"/>
    <w:rsid w:val="006377DD"/>
    <w:rsid w:val="00640BA2"/>
    <w:rsid w:val="006427DC"/>
    <w:rsid w:val="006446C6"/>
    <w:rsid w:val="00645507"/>
    <w:rsid w:val="0064748F"/>
    <w:rsid w:val="006479AC"/>
    <w:rsid w:val="00647DF1"/>
    <w:rsid w:val="00651FEA"/>
    <w:rsid w:val="00652B6A"/>
    <w:rsid w:val="00655B39"/>
    <w:rsid w:val="006601F8"/>
    <w:rsid w:val="00662BCB"/>
    <w:rsid w:val="0066424E"/>
    <w:rsid w:val="0066468C"/>
    <w:rsid w:val="0066562F"/>
    <w:rsid w:val="006716D9"/>
    <w:rsid w:val="00671BBC"/>
    <w:rsid w:val="00672EEF"/>
    <w:rsid w:val="00673139"/>
    <w:rsid w:val="006733A4"/>
    <w:rsid w:val="00673514"/>
    <w:rsid w:val="00673834"/>
    <w:rsid w:val="00674391"/>
    <w:rsid w:val="006757DE"/>
    <w:rsid w:val="0067694B"/>
    <w:rsid w:val="006808C9"/>
    <w:rsid w:val="0068474C"/>
    <w:rsid w:val="00684D9C"/>
    <w:rsid w:val="00685128"/>
    <w:rsid w:val="00686BA4"/>
    <w:rsid w:val="006878BF"/>
    <w:rsid w:val="00691FCF"/>
    <w:rsid w:val="00695547"/>
    <w:rsid w:val="00695B85"/>
    <w:rsid w:val="006961AC"/>
    <w:rsid w:val="006967CF"/>
    <w:rsid w:val="00696DBE"/>
    <w:rsid w:val="006A215D"/>
    <w:rsid w:val="006A2460"/>
    <w:rsid w:val="006A2DCE"/>
    <w:rsid w:val="006A4196"/>
    <w:rsid w:val="006A434B"/>
    <w:rsid w:val="006A6727"/>
    <w:rsid w:val="006A70BC"/>
    <w:rsid w:val="006B35FC"/>
    <w:rsid w:val="006B5DFC"/>
    <w:rsid w:val="006B6844"/>
    <w:rsid w:val="006B754C"/>
    <w:rsid w:val="006B7AA8"/>
    <w:rsid w:val="006C1DD8"/>
    <w:rsid w:val="006C1DE7"/>
    <w:rsid w:val="006C2598"/>
    <w:rsid w:val="006C2AF8"/>
    <w:rsid w:val="006C4DE9"/>
    <w:rsid w:val="006C58C9"/>
    <w:rsid w:val="006C7F4A"/>
    <w:rsid w:val="006D0786"/>
    <w:rsid w:val="006D127C"/>
    <w:rsid w:val="006D14EE"/>
    <w:rsid w:val="006D2E52"/>
    <w:rsid w:val="006D429C"/>
    <w:rsid w:val="006D4D06"/>
    <w:rsid w:val="006D65E9"/>
    <w:rsid w:val="006D6C5C"/>
    <w:rsid w:val="006E1099"/>
    <w:rsid w:val="006E1FDC"/>
    <w:rsid w:val="006E35D3"/>
    <w:rsid w:val="006E3D93"/>
    <w:rsid w:val="006E4E4B"/>
    <w:rsid w:val="006E76EB"/>
    <w:rsid w:val="006F1F00"/>
    <w:rsid w:val="006F2240"/>
    <w:rsid w:val="006F3028"/>
    <w:rsid w:val="006F4F21"/>
    <w:rsid w:val="00702061"/>
    <w:rsid w:val="00704839"/>
    <w:rsid w:val="00705583"/>
    <w:rsid w:val="00705A29"/>
    <w:rsid w:val="00707BD2"/>
    <w:rsid w:val="00710B9B"/>
    <w:rsid w:val="007118A8"/>
    <w:rsid w:val="00711958"/>
    <w:rsid w:val="007125C0"/>
    <w:rsid w:val="00712FA3"/>
    <w:rsid w:val="0071330E"/>
    <w:rsid w:val="00713A27"/>
    <w:rsid w:val="00713E17"/>
    <w:rsid w:val="00715639"/>
    <w:rsid w:val="00722A4C"/>
    <w:rsid w:val="00723E3F"/>
    <w:rsid w:val="00724819"/>
    <w:rsid w:val="0072564A"/>
    <w:rsid w:val="00726981"/>
    <w:rsid w:val="0072762F"/>
    <w:rsid w:val="00727664"/>
    <w:rsid w:val="00727F14"/>
    <w:rsid w:val="00732641"/>
    <w:rsid w:val="00733BBF"/>
    <w:rsid w:val="007344D7"/>
    <w:rsid w:val="00734816"/>
    <w:rsid w:val="00736A6C"/>
    <w:rsid w:val="00741175"/>
    <w:rsid w:val="0074590E"/>
    <w:rsid w:val="00745E7F"/>
    <w:rsid w:val="007508CF"/>
    <w:rsid w:val="007512B3"/>
    <w:rsid w:val="00751950"/>
    <w:rsid w:val="00752371"/>
    <w:rsid w:val="00752E21"/>
    <w:rsid w:val="00753C3E"/>
    <w:rsid w:val="00753DE0"/>
    <w:rsid w:val="0075478B"/>
    <w:rsid w:val="007548FB"/>
    <w:rsid w:val="0075746B"/>
    <w:rsid w:val="0076149F"/>
    <w:rsid w:val="00761DF1"/>
    <w:rsid w:val="007625FF"/>
    <w:rsid w:val="00766209"/>
    <w:rsid w:val="007705EE"/>
    <w:rsid w:val="00770A5E"/>
    <w:rsid w:val="00774036"/>
    <w:rsid w:val="0077737B"/>
    <w:rsid w:val="0077738F"/>
    <w:rsid w:val="00777E45"/>
    <w:rsid w:val="00780865"/>
    <w:rsid w:val="00782ADA"/>
    <w:rsid w:val="00782CED"/>
    <w:rsid w:val="00784A2D"/>
    <w:rsid w:val="007858FA"/>
    <w:rsid w:val="00787BEC"/>
    <w:rsid w:val="00790566"/>
    <w:rsid w:val="007905FF"/>
    <w:rsid w:val="00790664"/>
    <w:rsid w:val="0079070A"/>
    <w:rsid w:val="007914B9"/>
    <w:rsid w:val="00791A68"/>
    <w:rsid w:val="0079327A"/>
    <w:rsid w:val="0079386E"/>
    <w:rsid w:val="007A1F3D"/>
    <w:rsid w:val="007A2CC1"/>
    <w:rsid w:val="007A37CE"/>
    <w:rsid w:val="007A46E5"/>
    <w:rsid w:val="007A486C"/>
    <w:rsid w:val="007A5332"/>
    <w:rsid w:val="007A6914"/>
    <w:rsid w:val="007A6C6B"/>
    <w:rsid w:val="007B2A34"/>
    <w:rsid w:val="007B2D89"/>
    <w:rsid w:val="007B3CFE"/>
    <w:rsid w:val="007B5191"/>
    <w:rsid w:val="007B5D0D"/>
    <w:rsid w:val="007B616C"/>
    <w:rsid w:val="007B7DCA"/>
    <w:rsid w:val="007C021E"/>
    <w:rsid w:val="007C26EC"/>
    <w:rsid w:val="007C289E"/>
    <w:rsid w:val="007C50E4"/>
    <w:rsid w:val="007C5751"/>
    <w:rsid w:val="007C5BC5"/>
    <w:rsid w:val="007D216A"/>
    <w:rsid w:val="007D3429"/>
    <w:rsid w:val="007E1E5E"/>
    <w:rsid w:val="007E4224"/>
    <w:rsid w:val="007E618A"/>
    <w:rsid w:val="007E629A"/>
    <w:rsid w:val="007E6B05"/>
    <w:rsid w:val="007E7884"/>
    <w:rsid w:val="007E7AE4"/>
    <w:rsid w:val="007F1735"/>
    <w:rsid w:val="007F2873"/>
    <w:rsid w:val="007F358E"/>
    <w:rsid w:val="007F37B6"/>
    <w:rsid w:val="007F6BFF"/>
    <w:rsid w:val="007F70CC"/>
    <w:rsid w:val="00804D90"/>
    <w:rsid w:val="008123FD"/>
    <w:rsid w:val="00812529"/>
    <w:rsid w:val="008129DE"/>
    <w:rsid w:val="00812F67"/>
    <w:rsid w:val="00813315"/>
    <w:rsid w:val="00814B04"/>
    <w:rsid w:val="008163B6"/>
    <w:rsid w:val="008205D1"/>
    <w:rsid w:val="00820762"/>
    <w:rsid w:val="00821216"/>
    <w:rsid w:val="008215B2"/>
    <w:rsid w:val="0082316D"/>
    <w:rsid w:val="008236DA"/>
    <w:rsid w:val="00824F2C"/>
    <w:rsid w:val="0082548D"/>
    <w:rsid w:val="00825AAA"/>
    <w:rsid w:val="00831616"/>
    <w:rsid w:val="00832B34"/>
    <w:rsid w:val="00835970"/>
    <w:rsid w:val="00836FFA"/>
    <w:rsid w:val="00840047"/>
    <w:rsid w:val="0084108C"/>
    <w:rsid w:val="0084197D"/>
    <w:rsid w:val="00842399"/>
    <w:rsid w:val="00843DCF"/>
    <w:rsid w:val="008440BE"/>
    <w:rsid w:val="0085129D"/>
    <w:rsid w:val="00851AF3"/>
    <w:rsid w:val="00852AD9"/>
    <w:rsid w:val="008532A7"/>
    <w:rsid w:val="0085609A"/>
    <w:rsid w:val="00856F5A"/>
    <w:rsid w:val="00861A80"/>
    <w:rsid w:val="00861AA2"/>
    <w:rsid w:val="00863A79"/>
    <w:rsid w:val="00863AEC"/>
    <w:rsid w:val="008653B5"/>
    <w:rsid w:val="0086543D"/>
    <w:rsid w:val="008658E5"/>
    <w:rsid w:val="00866232"/>
    <w:rsid w:val="00866F1D"/>
    <w:rsid w:val="008705D6"/>
    <w:rsid w:val="008721F6"/>
    <w:rsid w:val="0087272B"/>
    <w:rsid w:val="00873D51"/>
    <w:rsid w:val="00874D36"/>
    <w:rsid w:val="008753CD"/>
    <w:rsid w:val="00876454"/>
    <w:rsid w:val="008765E9"/>
    <w:rsid w:val="0087775E"/>
    <w:rsid w:val="00877C5F"/>
    <w:rsid w:val="008824C9"/>
    <w:rsid w:val="00883322"/>
    <w:rsid w:val="008845E9"/>
    <w:rsid w:val="00884B74"/>
    <w:rsid w:val="0088687B"/>
    <w:rsid w:val="008868B4"/>
    <w:rsid w:val="008869EC"/>
    <w:rsid w:val="008938BF"/>
    <w:rsid w:val="00893F55"/>
    <w:rsid w:val="00893FD8"/>
    <w:rsid w:val="008944FA"/>
    <w:rsid w:val="0089471A"/>
    <w:rsid w:val="008966E0"/>
    <w:rsid w:val="00897C9F"/>
    <w:rsid w:val="00897EC0"/>
    <w:rsid w:val="008A1AE8"/>
    <w:rsid w:val="008A21A4"/>
    <w:rsid w:val="008A2AC9"/>
    <w:rsid w:val="008A3C22"/>
    <w:rsid w:val="008A3F44"/>
    <w:rsid w:val="008A5069"/>
    <w:rsid w:val="008A77F1"/>
    <w:rsid w:val="008B0160"/>
    <w:rsid w:val="008B0AE0"/>
    <w:rsid w:val="008B40E3"/>
    <w:rsid w:val="008B41B3"/>
    <w:rsid w:val="008B560E"/>
    <w:rsid w:val="008B6013"/>
    <w:rsid w:val="008C098D"/>
    <w:rsid w:val="008C1902"/>
    <w:rsid w:val="008C1BE1"/>
    <w:rsid w:val="008C458D"/>
    <w:rsid w:val="008C5D5F"/>
    <w:rsid w:val="008D4703"/>
    <w:rsid w:val="008D497C"/>
    <w:rsid w:val="008D6775"/>
    <w:rsid w:val="008E0508"/>
    <w:rsid w:val="008E101B"/>
    <w:rsid w:val="008E3238"/>
    <w:rsid w:val="008E3400"/>
    <w:rsid w:val="008E47A4"/>
    <w:rsid w:val="008E4EAF"/>
    <w:rsid w:val="008E59BC"/>
    <w:rsid w:val="008E7C71"/>
    <w:rsid w:val="008F27D5"/>
    <w:rsid w:val="008F296F"/>
    <w:rsid w:val="008F3569"/>
    <w:rsid w:val="008F46AE"/>
    <w:rsid w:val="008F66BD"/>
    <w:rsid w:val="00900786"/>
    <w:rsid w:val="00903910"/>
    <w:rsid w:val="009061A5"/>
    <w:rsid w:val="0090652D"/>
    <w:rsid w:val="00906BF0"/>
    <w:rsid w:val="00910474"/>
    <w:rsid w:val="009108D9"/>
    <w:rsid w:val="00911718"/>
    <w:rsid w:val="00912CB8"/>
    <w:rsid w:val="00913CD1"/>
    <w:rsid w:val="009144C0"/>
    <w:rsid w:val="009169C0"/>
    <w:rsid w:val="00920540"/>
    <w:rsid w:val="00923CE9"/>
    <w:rsid w:val="00925AB6"/>
    <w:rsid w:val="00927834"/>
    <w:rsid w:val="00930505"/>
    <w:rsid w:val="0093204C"/>
    <w:rsid w:val="00933ECD"/>
    <w:rsid w:val="009342F7"/>
    <w:rsid w:val="00935361"/>
    <w:rsid w:val="00937ABD"/>
    <w:rsid w:val="009400D2"/>
    <w:rsid w:val="0094190E"/>
    <w:rsid w:val="00943081"/>
    <w:rsid w:val="00943B2B"/>
    <w:rsid w:val="00944692"/>
    <w:rsid w:val="00944F73"/>
    <w:rsid w:val="00945507"/>
    <w:rsid w:val="00946EF0"/>
    <w:rsid w:val="00952B18"/>
    <w:rsid w:val="00952F5B"/>
    <w:rsid w:val="00953DBE"/>
    <w:rsid w:val="0095416E"/>
    <w:rsid w:val="00954F85"/>
    <w:rsid w:val="009552A9"/>
    <w:rsid w:val="0095754C"/>
    <w:rsid w:val="00957A1B"/>
    <w:rsid w:val="009614DB"/>
    <w:rsid w:val="00961EDA"/>
    <w:rsid w:val="00961F4A"/>
    <w:rsid w:val="00963F4F"/>
    <w:rsid w:val="00965B70"/>
    <w:rsid w:val="00967162"/>
    <w:rsid w:val="009674D2"/>
    <w:rsid w:val="00972139"/>
    <w:rsid w:val="0097332E"/>
    <w:rsid w:val="00974F57"/>
    <w:rsid w:val="00975BAA"/>
    <w:rsid w:val="00976070"/>
    <w:rsid w:val="0098314C"/>
    <w:rsid w:val="009837C1"/>
    <w:rsid w:val="0098442A"/>
    <w:rsid w:val="00986F51"/>
    <w:rsid w:val="00991F32"/>
    <w:rsid w:val="00992C91"/>
    <w:rsid w:val="009934E3"/>
    <w:rsid w:val="0099372C"/>
    <w:rsid w:val="009937E0"/>
    <w:rsid w:val="009966E8"/>
    <w:rsid w:val="00996DAB"/>
    <w:rsid w:val="009A2918"/>
    <w:rsid w:val="009A2B38"/>
    <w:rsid w:val="009A3502"/>
    <w:rsid w:val="009A4BC2"/>
    <w:rsid w:val="009A55C0"/>
    <w:rsid w:val="009A5E78"/>
    <w:rsid w:val="009B39EF"/>
    <w:rsid w:val="009B3A10"/>
    <w:rsid w:val="009B3DFE"/>
    <w:rsid w:val="009B4BEB"/>
    <w:rsid w:val="009B5DF0"/>
    <w:rsid w:val="009B6EC9"/>
    <w:rsid w:val="009B7EE9"/>
    <w:rsid w:val="009C3135"/>
    <w:rsid w:val="009C3C17"/>
    <w:rsid w:val="009C4788"/>
    <w:rsid w:val="009C5E7D"/>
    <w:rsid w:val="009C7DB0"/>
    <w:rsid w:val="009D1153"/>
    <w:rsid w:val="009D2213"/>
    <w:rsid w:val="009D28C3"/>
    <w:rsid w:val="009D2ABE"/>
    <w:rsid w:val="009E189D"/>
    <w:rsid w:val="009E21A0"/>
    <w:rsid w:val="009E337B"/>
    <w:rsid w:val="009E3D78"/>
    <w:rsid w:val="009E4055"/>
    <w:rsid w:val="009E4E32"/>
    <w:rsid w:val="009E7032"/>
    <w:rsid w:val="009F0C9B"/>
    <w:rsid w:val="009F0E51"/>
    <w:rsid w:val="009F217F"/>
    <w:rsid w:val="009F38EF"/>
    <w:rsid w:val="009F39BD"/>
    <w:rsid w:val="009F7F78"/>
    <w:rsid w:val="00A016D9"/>
    <w:rsid w:val="00A0303A"/>
    <w:rsid w:val="00A03D8D"/>
    <w:rsid w:val="00A0452E"/>
    <w:rsid w:val="00A0483E"/>
    <w:rsid w:val="00A0496A"/>
    <w:rsid w:val="00A0635E"/>
    <w:rsid w:val="00A11417"/>
    <w:rsid w:val="00A11B52"/>
    <w:rsid w:val="00A135F5"/>
    <w:rsid w:val="00A13804"/>
    <w:rsid w:val="00A14C8F"/>
    <w:rsid w:val="00A16E0C"/>
    <w:rsid w:val="00A173BD"/>
    <w:rsid w:val="00A20028"/>
    <w:rsid w:val="00A20784"/>
    <w:rsid w:val="00A22651"/>
    <w:rsid w:val="00A23412"/>
    <w:rsid w:val="00A24C61"/>
    <w:rsid w:val="00A2680D"/>
    <w:rsid w:val="00A272BC"/>
    <w:rsid w:val="00A31897"/>
    <w:rsid w:val="00A323E6"/>
    <w:rsid w:val="00A33D0E"/>
    <w:rsid w:val="00A345E1"/>
    <w:rsid w:val="00A37739"/>
    <w:rsid w:val="00A37D74"/>
    <w:rsid w:val="00A4030B"/>
    <w:rsid w:val="00A41B98"/>
    <w:rsid w:val="00A42159"/>
    <w:rsid w:val="00A42BD2"/>
    <w:rsid w:val="00A42CAA"/>
    <w:rsid w:val="00A45B73"/>
    <w:rsid w:val="00A46B32"/>
    <w:rsid w:val="00A5053F"/>
    <w:rsid w:val="00A52060"/>
    <w:rsid w:val="00A5226D"/>
    <w:rsid w:val="00A52270"/>
    <w:rsid w:val="00A53FEF"/>
    <w:rsid w:val="00A5450D"/>
    <w:rsid w:val="00A554A4"/>
    <w:rsid w:val="00A66CF8"/>
    <w:rsid w:val="00A7093B"/>
    <w:rsid w:val="00A72237"/>
    <w:rsid w:val="00A732F7"/>
    <w:rsid w:val="00A73850"/>
    <w:rsid w:val="00A73B9C"/>
    <w:rsid w:val="00A752E7"/>
    <w:rsid w:val="00A753A3"/>
    <w:rsid w:val="00A76597"/>
    <w:rsid w:val="00A76F3E"/>
    <w:rsid w:val="00A776FB"/>
    <w:rsid w:val="00A77C2B"/>
    <w:rsid w:val="00A806D7"/>
    <w:rsid w:val="00A80F86"/>
    <w:rsid w:val="00A81083"/>
    <w:rsid w:val="00A8357F"/>
    <w:rsid w:val="00A84835"/>
    <w:rsid w:val="00A9014E"/>
    <w:rsid w:val="00A95F0F"/>
    <w:rsid w:val="00A96771"/>
    <w:rsid w:val="00A97B44"/>
    <w:rsid w:val="00AA00C6"/>
    <w:rsid w:val="00AA08A1"/>
    <w:rsid w:val="00AA0EBC"/>
    <w:rsid w:val="00AA0ED6"/>
    <w:rsid w:val="00AA50C0"/>
    <w:rsid w:val="00AA6FF7"/>
    <w:rsid w:val="00AB11D9"/>
    <w:rsid w:val="00AB2006"/>
    <w:rsid w:val="00AB5D10"/>
    <w:rsid w:val="00AB729C"/>
    <w:rsid w:val="00AC10CE"/>
    <w:rsid w:val="00AC22D3"/>
    <w:rsid w:val="00AC369B"/>
    <w:rsid w:val="00AC4A58"/>
    <w:rsid w:val="00AC6013"/>
    <w:rsid w:val="00AC705D"/>
    <w:rsid w:val="00AD10D0"/>
    <w:rsid w:val="00AD308C"/>
    <w:rsid w:val="00AD4D46"/>
    <w:rsid w:val="00AD4FFF"/>
    <w:rsid w:val="00AD55D6"/>
    <w:rsid w:val="00AD6449"/>
    <w:rsid w:val="00AD7AC5"/>
    <w:rsid w:val="00AE649A"/>
    <w:rsid w:val="00AE67C1"/>
    <w:rsid w:val="00AE79D5"/>
    <w:rsid w:val="00AF0D76"/>
    <w:rsid w:val="00AF3EEA"/>
    <w:rsid w:val="00AF5935"/>
    <w:rsid w:val="00AF6042"/>
    <w:rsid w:val="00AF6DF2"/>
    <w:rsid w:val="00AF736E"/>
    <w:rsid w:val="00B00594"/>
    <w:rsid w:val="00B007AC"/>
    <w:rsid w:val="00B0100F"/>
    <w:rsid w:val="00B01857"/>
    <w:rsid w:val="00B03300"/>
    <w:rsid w:val="00B04E20"/>
    <w:rsid w:val="00B136E3"/>
    <w:rsid w:val="00B1402F"/>
    <w:rsid w:val="00B14753"/>
    <w:rsid w:val="00B16047"/>
    <w:rsid w:val="00B1650F"/>
    <w:rsid w:val="00B17D4C"/>
    <w:rsid w:val="00B207E9"/>
    <w:rsid w:val="00B21B27"/>
    <w:rsid w:val="00B22A52"/>
    <w:rsid w:val="00B23554"/>
    <w:rsid w:val="00B23CDF"/>
    <w:rsid w:val="00B24009"/>
    <w:rsid w:val="00B246C9"/>
    <w:rsid w:val="00B25F33"/>
    <w:rsid w:val="00B27BE9"/>
    <w:rsid w:val="00B30D14"/>
    <w:rsid w:val="00B30DEC"/>
    <w:rsid w:val="00B31C49"/>
    <w:rsid w:val="00B332D8"/>
    <w:rsid w:val="00B3518D"/>
    <w:rsid w:val="00B37A3C"/>
    <w:rsid w:val="00B37ED1"/>
    <w:rsid w:val="00B40165"/>
    <w:rsid w:val="00B41EFC"/>
    <w:rsid w:val="00B42B40"/>
    <w:rsid w:val="00B43793"/>
    <w:rsid w:val="00B43F93"/>
    <w:rsid w:val="00B45215"/>
    <w:rsid w:val="00B45E80"/>
    <w:rsid w:val="00B46537"/>
    <w:rsid w:val="00B517CD"/>
    <w:rsid w:val="00B53D7B"/>
    <w:rsid w:val="00B540FD"/>
    <w:rsid w:val="00B5419B"/>
    <w:rsid w:val="00B55A4A"/>
    <w:rsid w:val="00B62E7F"/>
    <w:rsid w:val="00B650F1"/>
    <w:rsid w:val="00B66E8B"/>
    <w:rsid w:val="00B72E88"/>
    <w:rsid w:val="00B73EA1"/>
    <w:rsid w:val="00B74DDA"/>
    <w:rsid w:val="00B762E2"/>
    <w:rsid w:val="00B77613"/>
    <w:rsid w:val="00B81CDA"/>
    <w:rsid w:val="00B81EBB"/>
    <w:rsid w:val="00B83697"/>
    <w:rsid w:val="00B85035"/>
    <w:rsid w:val="00B87575"/>
    <w:rsid w:val="00B91093"/>
    <w:rsid w:val="00B914A4"/>
    <w:rsid w:val="00B93BEE"/>
    <w:rsid w:val="00B9421B"/>
    <w:rsid w:val="00B95321"/>
    <w:rsid w:val="00B967A7"/>
    <w:rsid w:val="00B969C6"/>
    <w:rsid w:val="00BA023A"/>
    <w:rsid w:val="00BA1696"/>
    <w:rsid w:val="00BA5D99"/>
    <w:rsid w:val="00BA6559"/>
    <w:rsid w:val="00BB0FB2"/>
    <w:rsid w:val="00BB15B8"/>
    <w:rsid w:val="00BB1FD4"/>
    <w:rsid w:val="00BB2E38"/>
    <w:rsid w:val="00BB361C"/>
    <w:rsid w:val="00BB4586"/>
    <w:rsid w:val="00BC0A40"/>
    <w:rsid w:val="00BC1E63"/>
    <w:rsid w:val="00BC2CF4"/>
    <w:rsid w:val="00BC405B"/>
    <w:rsid w:val="00BC5BC2"/>
    <w:rsid w:val="00BC63C9"/>
    <w:rsid w:val="00BD0521"/>
    <w:rsid w:val="00BD08E0"/>
    <w:rsid w:val="00BD0A44"/>
    <w:rsid w:val="00BD25C0"/>
    <w:rsid w:val="00BD345B"/>
    <w:rsid w:val="00BD5401"/>
    <w:rsid w:val="00BD6BB2"/>
    <w:rsid w:val="00BD7978"/>
    <w:rsid w:val="00BE2722"/>
    <w:rsid w:val="00BE2F53"/>
    <w:rsid w:val="00BE3A6D"/>
    <w:rsid w:val="00BE66F9"/>
    <w:rsid w:val="00BF2718"/>
    <w:rsid w:val="00BF345D"/>
    <w:rsid w:val="00BF3BEA"/>
    <w:rsid w:val="00BF633F"/>
    <w:rsid w:val="00BF6D9E"/>
    <w:rsid w:val="00C001A1"/>
    <w:rsid w:val="00C01975"/>
    <w:rsid w:val="00C01C9A"/>
    <w:rsid w:val="00C020BA"/>
    <w:rsid w:val="00C02B99"/>
    <w:rsid w:val="00C031A9"/>
    <w:rsid w:val="00C058D0"/>
    <w:rsid w:val="00C11ECA"/>
    <w:rsid w:val="00C13462"/>
    <w:rsid w:val="00C135FD"/>
    <w:rsid w:val="00C13F0A"/>
    <w:rsid w:val="00C14A48"/>
    <w:rsid w:val="00C151F8"/>
    <w:rsid w:val="00C22818"/>
    <w:rsid w:val="00C22C92"/>
    <w:rsid w:val="00C22EFF"/>
    <w:rsid w:val="00C254AF"/>
    <w:rsid w:val="00C2601E"/>
    <w:rsid w:val="00C26037"/>
    <w:rsid w:val="00C269B5"/>
    <w:rsid w:val="00C2740F"/>
    <w:rsid w:val="00C27D90"/>
    <w:rsid w:val="00C300B6"/>
    <w:rsid w:val="00C31ACD"/>
    <w:rsid w:val="00C31DFF"/>
    <w:rsid w:val="00C33FC6"/>
    <w:rsid w:val="00C34133"/>
    <w:rsid w:val="00C34CAA"/>
    <w:rsid w:val="00C3550F"/>
    <w:rsid w:val="00C42145"/>
    <w:rsid w:val="00C43945"/>
    <w:rsid w:val="00C43DF3"/>
    <w:rsid w:val="00C46F39"/>
    <w:rsid w:val="00C471F6"/>
    <w:rsid w:val="00C476D2"/>
    <w:rsid w:val="00C47AD4"/>
    <w:rsid w:val="00C47D6D"/>
    <w:rsid w:val="00C47DD6"/>
    <w:rsid w:val="00C47FA6"/>
    <w:rsid w:val="00C500C1"/>
    <w:rsid w:val="00C50AEE"/>
    <w:rsid w:val="00C50BD3"/>
    <w:rsid w:val="00C52AD1"/>
    <w:rsid w:val="00C53323"/>
    <w:rsid w:val="00C535DB"/>
    <w:rsid w:val="00C554AC"/>
    <w:rsid w:val="00C56872"/>
    <w:rsid w:val="00C6434A"/>
    <w:rsid w:val="00C664B9"/>
    <w:rsid w:val="00C70712"/>
    <w:rsid w:val="00C70DBA"/>
    <w:rsid w:val="00C72DBD"/>
    <w:rsid w:val="00C75621"/>
    <w:rsid w:val="00C80075"/>
    <w:rsid w:val="00C81294"/>
    <w:rsid w:val="00C81E24"/>
    <w:rsid w:val="00C825BA"/>
    <w:rsid w:val="00C83193"/>
    <w:rsid w:val="00C83633"/>
    <w:rsid w:val="00C902FC"/>
    <w:rsid w:val="00C970CD"/>
    <w:rsid w:val="00C97643"/>
    <w:rsid w:val="00CA0374"/>
    <w:rsid w:val="00CA159D"/>
    <w:rsid w:val="00CA26F6"/>
    <w:rsid w:val="00CA3BAE"/>
    <w:rsid w:val="00CA787C"/>
    <w:rsid w:val="00CB13E8"/>
    <w:rsid w:val="00CB1602"/>
    <w:rsid w:val="00CB18C9"/>
    <w:rsid w:val="00CB2E2E"/>
    <w:rsid w:val="00CB43B8"/>
    <w:rsid w:val="00CB4643"/>
    <w:rsid w:val="00CB5F8E"/>
    <w:rsid w:val="00CB64C3"/>
    <w:rsid w:val="00CB679B"/>
    <w:rsid w:val="00CB754F"/>
    <w:rsid w:val="00CB7FFA"/>
    <w:rsid w:val="00CC58BC"/>
    <w:rsid w:val="00CC6571"/>
    <w:rsid w:val="00CC6B60"/>
    <w:rsid w:val="00CD0429"/>
    <w:rsid w:val="00CD1518"/>
    <w:rsid w:val="00CD261D"/>
    <w:rsid w:val="00CD3B25"/>
    <w:rsid w:val="00CD428E"/>
    <w:rsid w:val="00CD5A80"/>
    <w:rsid w:val="00CE0797"/>
    <w:rsid w:val="00CE1AFB"/>
    <w:rsid w:val="00CE22C5"/>
    <w:rsid w:val="00CE31E7"/>
    <w:rsid w:val="00CE69EC"/>
    <w:rsid w:val="00CF2223"/>
    <w:rsid w:val="00CF6C30"/>
    <w:rsid w:val="00CF75E5"/>
    <w:rsid w:val="00CF7DF1"/>
    <w:rsid w:val="00D000F4"/>
    <w:rsid w:val="00D01A42"/>
    <w:rsid w:val="00D03C05"/>
    <w:rsid w:val="00D05ACD"/>
    <w:rsid w:val="00D06377"/>
    <w:rsid w:val="00D064B7"/>
    <w:rsid w:val="00D112F9"/>
    <w:rsid w:val="00D11E00"/>
    <w:rsid w:val="00D1335B"/>
    <w:rsid w:val="00D15998"/>
    <w:rsid w:val="00D167EC"/>
    <w:rsid w:val="00D201D9"/>
    <w:rsid w:val="00D22B7C"/>
    <w:rsid w:val="00D22F60"/>
    <w:rsid w:val="00D23386"/>
    <w:rsid w:val="00D2642D"/>
    <w:rsid w:val="00D27AE0"/>
    <w:rsid w:val="00D27FFB"/>
    <w:rsid w:val="00D32A21"/>
    <w:rsid w:val="00D34195"/>
    <w:rsid w:val="00D35E7B"/>
    <w:rsid w:val="00D37698"/>
    <w:rsid w:val="00D40109"/>
    <w:rsid w:val="00D40E8B"/>
    <w:rsid w:val="00D41361"/>
    <w:rsid w:val="00D42079"/>
    <w:rsid w:val="00D43BEB"/>
    <w:rsid w:val="00D445B5"/>
    <w:rsid w:val="00D459A7"/>
    <w:rsid w:val="00D47A45"/>
    <w:rsid w:val="00D50A38"/>
    <w:rsid w:val="00D523D3"/>
    <w:rsid w:val="00D537C7"/>
    <w:rsid w:val="00D61FB2"/>
    <w:rsid w:val="00D629BC"/>
    <w:rsid w:val="00D63F69"/>
    <w:rsid w:val="00D649D1"/>
    <w:rsid w:val="00D65957"/>
    <w:rsid w:val="00D70683"/>
    <w:rsid w:val="00D71026"/>
    <w:rsid w:val="00D72BF5"/>
    <w:rsid w:val="00D75B11"/>
    <w:rsid w:val="00D776A7"/>
    <w:rsid w:val="00D806F2"/>
    <w:rsid w:val="00D81B34"/>
    <w:rsid w:val="00D81FB7"/>
    <w:rsid w:val="00D82697"/>
    <w:rsid w:val="00D83393"/>
    <w:rsid w:val="00D84F93"/>
    <w:rsid w:val="00D85386"/>
    <w:rsid w:val="00D857A9"/>
    <w:rsid w:val="00D86939"/>
    <w:rsid w:val="00D872CB"/>
    <w:rsid w:val="00D915C6"/>
    <w:rsid w:val="00D94A62"/>
    <w:rsid w:val="00D94AC8"/>
    <w:rsid w:val="00D95CF0"/>
    <w:rsid w:val="00D97206"/>
    <w:rsid w:val="00DA392E"/>
    <w:rsid w:val="00DA7CA4"/>
    <w:rsid w:val="00DB4EC1"/>
    <w:rsid w:val="00DB4FDE"/>
    <w:rsid w:val="00DB51F0"/>
    <w:rsid w:val="00DB53B7"/>
    <w:rsid w:val="00DB5A68"/>
    <w:rsid w:val="00DC03FF"/>
    <w:rsid w:val="00DC231D"/>
    <w:rsid w:val="00DC2F0C"/>
    <w:rsid w:val="00DC308B"/>
    <w:rsid w:val="00DC3E53"/>
    <w:rsid w:val="00DC3FF4"/>
    <w:rsid w:val="00DC6168"/>
    <w:rsid w:val="00DC715A"/>
    <w:rsid w:val="00DD0308"/>
    <w:rsid w:val="00DD0A3A"/>
    <w:rsid w:val="00DD3900"/>
    <w:rsid w:val="00DE06B1"/>
    <w:rsid w:val="00DE084D"/>
    <w:rsid w:val="00DE09A9"/>
    <w:rsid w:val="00DE0E6F"/>
    <w:rsid w:val="00DE1715"/>
    <w:rsid w:val="00DE47AF"/>
    <w:rsid w:val="00DE563D"/>
    <w:rsid w:val="00DE6070"/>
    <w:rsid w:val="00DE69BB"/>
    <w:rsid w:val="00DF0B11"/>
    <w:rsid w:val="00DF1B8F"/>
    <w:rsid w:val="00DF3EA9"/>
    <w:rsid w:val="00DF3EC0"/>
    <w:rsid w:val="00DF4229"/>
    <w:rsid w:val="00DF52CE"/>
    <w:rsid w:val="00DF6817"/>
    <w:rsid w:val="00DF68B1"/>
    <w:rsid w:val="00E01D86"/>
    <w:rsid w:val="00E02876"/>
    <w:rsid w:val="00E03D7A"/>
    <w:rsid w:val="00E055A2"/>
    <w:rsid w:val="00E11150"/>
    <w:rsid w:val="00E11E41"/>
    <w:rsid w:val="00E1245E"/>
    <w:rsid w:val="00E1279F"/>
    <w:rsid w:val="00E15E1B"/>
    <w:rsid w:val="00E2174A"/>
    <w:rsid w:val="00E21E4B"/>
    <w:rsid w:val="00E24F0D"/>
    <w:rsid w:val="00E25FC7"/>
    <w:rsid w:val="00E26446"/>
    <w:rsid w:val="00E27035"/>
    <w:rsid w:val="00E27BEB"/>
    <w:rsid w:val="00E34497"/>
    <w:rsid w:val="00E3560F"/>
    <w:rsid w:val="00E35F5A"/>
    <w:rsid w:val="00E36334"/>
    <w:rsid w:val="00E418E3"/>
    <w:rsid w:val="00E42AD3"/>
    <w:rsid w:val="00E44873"/>
    <w:rsid w:val="00E45423"/>
    <w:rsid w:val="00E45C25"/>
    <w:rsid w:val="00E47EA8"/>
    <w:rsid w:val="00E50BEF"/>
    <w:rsid w:val="00E50F5E"/>
    <w:rsid w:val="00E5188F"/>
    <w:rsid w:val="00E55073"/>
    <w:rsid w:val="00E5571E"/>
    <w:rsid w:val="00E558E7"/>
    <w:rsid w:val="00E570AF"/>
    <w:rsid w:val="00E61ABE"/>
    <w:rsid w:val="00E6240C"/>
    <w:rsid w:val="00E65758"/>
    <w:rsid w:val="00E70296"/>
    <w:rsid w:val="00E70E25"/>
    <w:rsid w:val="00E71B57"/>
    <w:rsid w:val="00E71B65"/>
    <w:rsid w:val="00E71C44"/>
    <w:rsid w:val="00E73055"/>
    <w:rsid w:val="00E75A3A"/>
    <w:rsid w:val="00E75B9B"/>
    <w:rsid w:val="00E75ED9"/>
    <w:rsid w:val="00E76E7B"/>
    <w:rsid w:val="00E80672"/>
    <w:rsid w:val="00E820C1"/>
    <w:rsid w:val="00E83060"/>
    <w:rsid w:val="00E86184"/>
    <w:rsid w:val="00E86C0C"/>
    <w:rsid w:val="00E957AA"/>
    <w:rsid w:val="00E95B71"/>
    <w:rsid w:val="00E97B02"/>
    <w:rsid w:val="00EA0531"/>
    <w:rsid w:val="00EA0538"/>
    <w:rsid w:val="00EA1AED"/>
    <w:rsid w:val="00EA2853"/>
    <w:rsid w:val="00EA3D17"/>
    <w:rsid w:val="00EA776F"/>
    <w:rsid w:val="00EB1863"/>
    <w:rsid w:val="00EB1A45"/>
    <w:rsid w:val="00EB2238"/>
    <w:rsid w:val="00EB5001"/>
    <w:rsid w:val="00EB63BB"/>
    <w:rsid w:val="00EB7CA6"/>
    <w:rsid w:val="00EC0651"/>
    <w:rsid w:val="00EC2160"/>
    <w:rsid w:val="00EC27C7"/>
    <w:rsid w:val="00EC2E04"/>
    <w:rsid w:val="00EC3027"/>
    <w:rsid w:val="00EC7E6B"/>
    <w:rsid w:val="00ED176A"/>
    <w:rsid w:val="00ED3361"/>
    <w:rsid w:val="00ED5D41"/>
    <w:rsid w:val="00EE0229"/>
    <w:rsid w:val="00EE0688"/>
    <w:rsid w:val="00EE2653"/>
    <w:rsid w:val="00EE343C"/>
    <w:rsid w:val="00EE783D"/>
    <w:rsid w:val="00EF0BE0"/>
    <w:rsid w:val="00EF0FF7"/>
    <w:rsid w:val="00EF2603"/>
    <w:rsid w:val="00EF2B4D"/>
    <w:rsid w:val="00EF32C2"/>
    <w:rsid w:val="00EF5D92"/>
    <w:rsid w:val="00EF7136"/>
    <w:rsid w:val="00EF715A"/>
    <w:rsid w:val="00F01937"/>
    <w:rsid w:val="00F01D3A"/>
    <w:rsid w:val="00F04FB5"/>
    <w:rsid w:val="00F05194"/>
    <w:rsid w:val="00F06351"/>
    <w:rsid w:val="00F10E3E"/>
    <w:rsid w:val="00F11FE8"/>
    <w:rsid w:val="00F12815"/>
    <w:rsid w:val="00F14576"/>
    <w:rsid w:val="00F146CC"/>
    <w:rsid w:val="00F157E3"/>
    <w:rsid w:val="00F16BFC"/>
    <w:rsid w:val="00F2379B"/>
    <w:rsid w:val="00F239C2"/>
    <w:rsid w:val="00F23D12"/>
    <w:rsid w:val="00F2552A"/>
    <w:rsid w:val="00F260E9"/>
    <w:rsid w:val="00F262D6"/>
    <w:rsid w:val="00F27C73"/>
    <w:rsid w:val="00F311C9"/>
    <w:rsid w:val="00F326F1"/>
    <w:rsid w:val="00F33DB1"/>
    <w:rsid w:val="00F352DF"/>
    <w:rsid w:val="00F377C6"/>
    <w:rsid w:val="00F40AE8"/>
    <w:rsid w:val="00F45446"/>
    <w:rsid w:val="00F45E17"/>
    <w:rsid w:val="00F4610D"/>
    <w:rsid w:val="00F46901"/>
    <w:rsid w:val="00F50605"/>
    <w:rsid w:val="00F51672"/>
    <w:rsid w:val="00F51A3A"/>
    <w:rsid w:val="00F53D93"/>
    <w:rsid w:val="00F53F78"/>
    <w:rsid w:val="00F54AB0"/>
    <w:rsid w:val="00F55867"/>
    <w:rsid w:val="00F5756B"/>
    <w:rsid w:val="00F61EB6"/>
    <w:rsid w:val="00F62909"/>
    <w:rsid w:val="00F649C9"/>
    <w:rsid w:val="00F67D6A"/>
    <w:rsid w:val="00F70141"/>
    <w:rsid w:val="00F719E5"/>
    <w:rsid w:val="00F739BE"/>
    <w:rsid w:val="00F73A32"/>
    <w:rsid w:val="00F74840"/>
    <w:rsid w:val="00F75ACB"/>
    <w:rsid w:val="00F7694E"/>
    <w:rsid w:val="00F852C7"/>
    <w:rsid w:val="00F8738B"/>
    <w:rsid w:val="00F9381E"/>
    <w:rsid w:val="00F952A2"/>
    <w:rsid w:val="00F96AF8"/>
    <w:rsid w:val="00F96FB9"/>
    <w:rsid w:val="00FA091E"/>
    <w:rsid w:val="00FA186B"/>
    <w:rsid w:val="00FA3B09"/>
    <w:rsid w:val="00FA3C51"/>
    <w:rsid w:val="00FA3E1C"/>
    <w:rsid w:val="00FA3ECE"/>
    <w:rsid w:val="00FA4B32"/>
    <w:rsid w:val="00FA7892"/>
    <w:rsid w:val="00FA7D22"/>
    <w:rsid w:val="00FB0E8D"/>
    <w:rsid w:val="00FB13AF"/>
    <w:rsid w:val="00FB2905"/>
    <w:rsid w:val="00FB4DCC"/>
    <w:rsid w:val="00FB65D0"/>
    <w:rsid w:val="00FC1DF4"/>
    <w:rsid w:val="00FC3C8C"/>
    <w:rsid w:val="00FC49AA"/>
    <w:rsid w:val="00FC5118"/>
    <w:rsid w:val="00FC5D3A"/>
    <w:rsid w:val="00FC7893"/>
    <w:rsid w:val="00FD335A"/>
    <w:rsid w:val="00FD3FF1"/>
    <w:rsid w:val="00FD4D7F"/>
    <w:rsid w:val="00FD536F"/>
    <w:rsid w:val="00FD5D2A"/>
    <w:rsid w:val="00FE1172"/>
    <w:rsid w:val="00FE1498"/>
    <w:rsid w:val="00FE25E1"/>
    <w:rsid w:val="00FE2C1A"/>
    <w:rsid w:val="00FE3695"/>
    <w:rsid w:val="00FE524E"/>
    <w:rsid w:val="00FE68B5"/>
    <w:rsid w:val="00FF2FC7"/>
    <w:rsid w:val="00FF34DF"/>
    <w:rsid w:val="00FF67F9"/>
    <w:rsid w:val="00FF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3DE78D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564A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C3F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E40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D63F69"/>
    <w:pPr>
      <w:keepNext/>
      <w:jc w:val="right"/>
      <w:outlineLvl w:val="2"/>
    </w:pPr>
    <w:rPr>
      <w:rFonts w:ascii="Garamond" w:eastAsia="Times New Roman" w:hAnsi="Garamond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66CF8"/>
    <w:pPr>
      <w:spacing w:before="100" w:beforeAutospacing="1" w:after="100" w:afterAutospacing="1"/>
    </w:pPr>
    <w:rPr>
      <w:rFonts w:ascii="Gulim" w:eastAsia="Gulim" w:hAnsi="Gulim" w:cs="Gulim"/>
      <w:lang w:eastAsia="ko-KR"/>
    </w:rPr>
  </w:style>
  <w:style w:type="paragraph" w:styleId="BalloonText">
    <w:name w:val="Balloon Text"/>
    <w:basedOn w:val="Normal"/>
    <w:semiHidden/>
    <w:rsid w:val="00E45C25"/>
    <w:rPr>
      <w:rFonts w:ascii="Arial" w:eastAsia="Dotum" w:hAnsi="Arial"/>
      <w:sz w:val="18"/>
      <w:szCs w:val="18"/>
    </w:rPr>
  </w:style>
  <w:style w:type="paragraph" w:styleId="Footer">
    <w:name w:val="footer"/>
    <w:basedOn w:val="Normal"/>
    <w:rsid w:val="006F4F2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F4F21"/>
  </w:style>
  <w:style w:type="character" w:styleId="CommentReference">
    <w:name w:val="annotation reference"/>
    <w:semiHidden/>
    <w:rsid w:val="001F2842"/>
    <w:rPr>
      <w:sz w:val="16"/>
      <w:szCs w:val="16"/>
    </w:rPr>
  </w:style>
  <w:style w:type="paragraph" w:styleId="CommentText">
    <w:name w:val="annotation text"/>
    <w:basedOn w:val="Normal"/>
    <w:semiHidden/>
    <w:rsid w:val="001F284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F2842"/>
    <w:rPr>
      <w:b/>
      <w:bCs/>
    </w:rPr>
  </w:style>
  <w:style w:type="paragraph" w:styleId="FootnoteText">
    <w:name w:val="footnote text"/>
    <w:basedOn w:val="Normal"/>
    <w:semiHidden/>
    <w:rsid w:val="00C22C92"/>
    <w:rPr>
      <w:sz w:val="20"/>
      <w:szCs w:val="20"/>
    </w:rPr>
  </w:style>
  <w:style w:type="character" w:styleId="FootnoteReference">
    <w:name w:val="footnote reference"/>
    <w:semiHidden/>
    <w:rsid w:val="00C22C92"/>
    <w:rPr>
      <w:vertAlign w:val="superscript"/>
    </w:rPr>
  </w:style>
  <w:style w:type="paragraph" w:styleId="Header">
    <w:name w:val="header"/>
    <w:basedOn w:val="Normal"/>
    <w:rsid w:val="002F381C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link w:val="EndnoteTextChar"/>
    <w:rsid w:val="00456ED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56EDA"/>
  </w:style>
  <w:style w:type="character" w:styleId="EndnoteReference">
    <w:name w:val="endnote reference"/>
    <w:rsid w:val="00456EDA"/>
    <w:rPr>
      <w:vertAlign w:val="superscript"/>
    </w:rPr>
  </w:style>
  <w:style w:type="paragraph" w:customStyle="1" w:styleId="Default">
    <w:name w:val="Default"/>
    <w:basedOn w:val="Normal"/>
    <w:rsid w:val="00192AE5"/>
    <w:pPr>
      <w:autoSpaceDE w:val="0"/>
      <w:autoSpaceDN w:val="0"/>
    </w:pPr>
    <w:rPr>
      <w:rFonts w:ascii="Garamond" w:eastAsia="Calibri" w:hAnsi="Garamond"/>
      <w:color w:val="000000"/>
    </w:rPr>
  </w:style>
  <w:style w:type="table" w:styleId="TableGrid">
    <w:name w:val="Table Grid"/>
    <w:basedOn w:val="TableNormal"/>
    <w:uiPriority w:val="59"/>
    <w:rsid w:val="00896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001A1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56312E"/>
    <w:pPr>
      <w:ind w:left="720"/>
      <w:contextualSpacing/>
    </w:pPr>
    <w:rPr>
      <w:rFonts w:eastAsia="Times New Roman"/>
      <w:szCs w:val="20"/>
      <w:lang w:val="en-GB"/>
    </w:rPr>
  </w:style>
  <w:style w:type="character" w:customStyle="1" w:styleId="MGfulltextChar">
    <w:name w:val="MG_fulltext Char"/>
    <w:basedOn w:val="DefaultParagraphFont"/>
    <w:link w:val="MGfulltext"/>
    <w:locked/>
    <w:rsid w:val="00BE2722"/>
    <w:rPr>
      <w:rFonts w:ascii="Arial" w:hAnsi="Arial" w:cs="Arial"/>
    </w:rPr>
  </w:style>
  <w:style w:type="paragraph" w:customStyle="1" w:styleId="MGfulltext">
    <w:name w:val="MG_fulltext"/>
    <w:basedOn w:val="Normal"/>
    <w:link w:val="MGfulltextChar"/>
    <w:rsid w:val="00BE2722"/>
    <w:pPr>
      <w:spacing w:after="120"/>
    </w:pPr>
    <w:rPr>
      <w:rFonts w:ascii="Arial" w:hAnsi="Arial" w:cs="Arial"/>
      <w:sz w:val="20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DC3F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9E40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DocumentMap">
    <w:name w:val="Document Map"/>
    <w:basedOn w:val="Normal"/>
    <w:link w:val="DocumentMapChar"/>
    <w:rsid w:val="00387581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rsid w:val="00387581"/>
    <w:rPr>
      <w:rFonts w:ascii="Lucida Grande" w:hAnsi="Lucida Grande" w:cs="Lucida Grande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564A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C3F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E40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D63F69"/>
    <w:pPr>
      <w:keepNext/>
      <w:jc w:val="right"/>
      <w:outlineLvl w:val="2"/>
    </w:pPr>
    <w:rPr>
      <w:rFonts w:ascii="Garamond" w:eastAsia="Times New Roman" w:hAnsi="Garamond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66CF8"/>
    <w:pPr>
      <w:spacing w:before="100" w:beforeAutospacing="1" w:after="100" w:afterAutospacing="1"/>
    </w:pPr>
    <w:rPr>
      <w:rFonts w:ascii="Gulim" w:eastAsia="Gulim" w:hAnsi="Gulim" w:cs="Gulim"/>
      <w:lang w:eastAsia="ko-KR"/>
    </w:rPr>
  </w:style>
  <w:style w:type="paragraph" w:styleId="BalloonText">
    <w:name w:val="Balloon Text"/>
    <w:basedOn w:val="Normal"/>
    <w:semiHidden/>
    <w:rsid w:val="00E45C25"/>
    <w:rPr>
      <w:rFonts w:ascii="Arial" w:eastAsia="Dotum" w:hAnsi="Arial"/>
      <w:sz w:val="18"/>
      <w:szCs w:val="18"/>
    </w:rPr>
  </w:style>
  <w:style w:type="paragraph" w:styleId="Footer">
    <w:name w:val="footer"/>
    <w:basedOn w:val="Normal"/>
    <w:rsid w:val="006F4F2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F4F21"/>
  </w:style>
  <w:style w:type="character" w:styleId="CommentReference">
    <w:name w:val="annotation reference"/>
    <w:semiHidden/>
    <w:rsid w:val="001F2842"/>
    <w:rPr>
      <w:sz w:val="16"/>
      <w:szCs w:val="16"/>
    </w:rPr>
  </w:style>
  <w:style w:type="paragraph" w:styleId="CommentText">
    <w:name w:val="annotation text"/>
    <w:basedOn w:val="Normal"/>
    <w:semiHidden/>
    <w:rsid w:val="001F284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F2842"/>
    <w:rPr>
      <w:b/>
      <w:bCs/>
    </w:rPr>
  </w:style>
  <w:style w:type="paragraph" w:styleId="FootnoteText">
    <w:name w:val="footnote text"/>
    <w:basedOn w:val="Normal"/>
    <w:semiHidden/>
    <w:rsid w:val="00C22C92"/>
    <w:rPr>
      <w:sz w:val="20"/>
      <w:szCs w:val="20"/>
    </w:rPr>
  </w:style>
  <w:style w:type="character" w:styleId="FootnoteReference">
    <w:name w:val="footnote reference"/>
    <w:semiHidden/>
    <w:rsid w:val="00C22C92"/>
    <w:rPr>
      <w:vertAlign w:val="superscript"/>
    </w:rPr>
  </w:style>
  <w:style w:type="paragraph" w:styleId="Header">
    <w:name w:val="header"/>
    <w:basedOn w:val="Normal"/>
    <w:rsid w:val="002F381C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link w:val="EndnoteTextChar"/>
    <w:rsid w:val="00456ED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56EDA"/>
  </w:style>
  <w:style w:type="character" w:styleId="EndnoteReference">
    <w:name w:val="endnote reference"/>
    <w:rsid w:val="00456EDA"/>
    <w:rPr>
      <w:vertAlign w:val="superscript"/>
    </w:rPr>
  </w:style>
  <w:style w:type="paragraph" w:customStyle="1" w:styleId="Default">
    <w:name w:val="Default"/>
    <w:basedOn w:val="Normal"/>
    <w:rsid w:val="00192AE5"/>
    <w:pPr>
      <w:autoSpaceDE w:val="0"/>
      <w:autoSpaceDN w:val="0"/>
    </w:pPr>
    <w:rPr>
      <w:rFonts w:ascii="Garamond" w:eastAsia="Calibri" w:hAnsi="Garamond"/>
      <w:color w:val="000000"/>
    </w:rPr>
  </w:style>
  <w:style w:type="table" w:styleId="TableGrid">
    <w:name w:val="Table Grid"/>
    <w:basedOn w:val="TableNormal"/>
    <w:uiPriority w:val="59"/>
    <w:rsid w:val="00896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001A1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56312E"/>
    <w:pPr>
      <w:ind w:left="720"/>
      <w:contextualSpacing/>
    </w:pPr>
    <w:rPr>
      <w:rFonts w:eastAsia="Times New Roman"/>
      <w:szCs w:val="20"/>
      <w:lang w:val="en-GB"/>
    </w:rPr>
  </w:style>
  <w:style w:type="character" w:customStyle="1" w:styleId="MGfulltextChar">
    <w:name w:val="MG_fulltext Char"/>
    <w:basedOn w:val="DefaultParagraphFont"/>
    <w:link w:val="MGfulltext"/>
    <w:locked/>
    <w:rsid w:val="00BE2722"/>
    <w:rPr>
      <w:rFonts w:ascii="Arial" w:hAnsi="Arial" w:cs="Arial"/>
    </w:rPr>
  </w:style>
  <w:style w:type="paragraph" w:customStyle="1" w:styleId="MGfulltext">
    <w:name w:val="MG_fulltext"/>
    <w:basedOn w:val="Normal"/>
    <w:link w:val="MGfulltextChar"/>
    <w:rsid w:val="00BE2722"/>
    <w:pPr>
      <w:spacing w:after="120"/>
    </w:pPr>
    <w:rPr>
      <w:rFonts w:ascii="Arial" w:hAnsi="Arial" w:cs="Arial"/>
      <w:sz w:val="20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DC3F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9E40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DocumentMap">
    <w:name w:val="Document Map"/>
    <w:basedOn w:val="Normal"/>
    <w:link w:val="DocumentMapChar"/>
    <w:rsid w:val="00387581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rsid w:val="00387581"/>
    <w:rPr>
      <w:rFonts w:ascii="Lucida Grande" w:hAnsi="Lucida Grande" w:cs="Lucida Grande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BBE8A-F677-4B09-99FD-17D2F8DE8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593</Words>
  <Characters>20486</Characters>
  <Application>Microsoft Office Word</Application>
  <DocSecurity>4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of Understanding</vt:lpstr>
    </vt:vector>
  </TitlesOfParts>
  <Company>IUCN</Company>
  <LinksUpToDate>false</LinksUpToDate>
  <CharactersWithSpaces>24031</CharactersWithSpaces>
  <SharedDoc>false</SharedDoc>
  <HLinks>
    <vt:vector size="6" baseType="variant">
      <vt:variant>
        <vt:i4>5111933</vt:i4>
      </vt:variant>
      <vt:variant>
        <vt:i4>0</vt:i4>
      </vt:variant>
      <vt:variant>
        <vt:i4>0</vt:i4>
      </vt:variant>
      <vt:variant>
        <vt:i4>5</vt:i4>
      </vt:variant>
      <vt:variant>
        <vt:lpwstr>http://www.ramsar.org/cda/en/ramsar-documents-standing-40th-meeting-of-the-22812/main/ramsar/1-31-41%5e22812_4000_0__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of Understanding</dc:title>
  <dc:creator>ELefebvre</dc:creator>
  <cp:lastModifiedBy>Ramsar\JenningsE</cp:lastModifiedBy>
  <cp:revision>2</cp:revision>
  <cp:lastPrinted>2015-08-22T09:06:00Z</cp:lastPrinted>
  <dcterms:created xsi:type="dcterms:W3CDTF">2015-08-24T15:24:00Z</dcterms:created>
  <dcterms:modified xsi:type="dcterms:W3CDTF">2015-08-24T15:24:00Z</dcterms:modified>
</cp:coreProperties>
</file>